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E637F" w14:textId="77777777" w:rsidR="002912C9" w:rsidRPr="002912C9" w:rsidRDefault="002912C9" w:rsidP="002912C9">
      <w:pPr>
        <w:spacing w:after="0" w:line="240" w:lineRule="auto"/>
        <w:jc w:val="center"/>
        <w:rPr>
          <w:rFonts w:ascii="Times New Roman" w:hAnsi="Times New Roman" w:cs="Times New Roman"/>
          <w:szCs w:val="28"/>
        </w:rPr>
      </w:pPr>
      <w:r w:rsidRPr="002912C9">
        <w:rPr>
          <w:rFonts w:ascii="Times New Roman" w:hAnsi="Times New Roman" w:cs="Times New Roman"/>
          <w:b/>
          <w:sz w:val="32"/>
          <w:szCs w:val="32"/>
        </w:rPr>
        <w:t>TRƯỜNG ĐẠI HỌC TRÀ VINH</w:t>
      </w:r>
    </w:p>
    <w:p w14:paraId="6DBBE3C3" w14:textId="077D8F7A" w:rsidR="002912C9" w:rsidRDefault="00DC6F3A" w:rsidP="002912C9">
      <w:pPr>
        <w:spacing w:after="0" w:line="240" w:lineRule="auto"/>
        <w:jc w:val="center"/>
        <w:rPr>
          <w:b/>
          <w:sz w:val="32"/>
          <w:szCs w:val="32"/>
        </w:rPr>
      </w:pPr>
      <w:r>
        <w:rPr>
          <w:rFonts w:ascii="Times New Roman" w:hAnsi="Times New Roman" w:cs="Times New Roman"/>
          <w:b/>
          <w:sz w:val="32"/>
          <w:szCs w:val="32"/>
        </w:rPr>
        <w:t>TRƯỜNG</w:t>
      </w:r>
      <w:r w:rsidR="002912C9" w:rsidRPr="002912C9">
        <w:rPr>
          <w:rFonts w:ascii="Times New Roman" w:hAnsi="Times New Roman" w:cs="Times New Roman"/>
          <w:b/>
          <w:sz w:val="32"/>
          <w:szCs w:val="32"/>
        </w:rPr>
        <w:t xml:space="preserve"> KỸ THUẬT VÀ CÔNG NGHỆ</w:t>
      </w:r>
    </w:p>
    <w:p w14:paraId="5C1DADDE" w14:textId="77777777" w:rsidR="002912C9" w:rsidRDefault="002912C9" w:rsidP="002912C9">
      <w:pPr>
        <w:ind w:firstLine="720"/>
        <w:jc w:val="center"/>
      </w:pPr>
      <w:r>
        <w:rPr>
          <w:noProof/>
        </w:rPr>
        <mc:AlternateContent>
          <mc:Choice Requires="wps">
            <w:drawing>
              <wp:anchor distT="0" distB="0" distL="114300" distR="114300" simplePos="0" relativeHeight="251665408" behindDoc="0" locked="0" layoutInCell="1" allowOverlap="1" wp14:anchorId="3E8005C4" wp14:editId="506A13C8">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2EC30" id="Straight Connector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79A40B91" w14:textId="77777777" w:rsidR="002912C9" w:rsidRDefault="002912C9" w:rsidP="002912C9">
      <w:pPr>
        <w:ind w:firstLine="720"/>
        <w:jc w:val="center"/>
      </w:pPr>
    </w:p>
    <w:p w14:paraId="6E4301DD" w14:textId="77777777" w:rsidR="002912C9" w:rsidRDefault="002912C9" w:rsidP="004D6833">
      <w:pPr>
        <w:rPr>
          <w:b/>
          <w:szCs w:val="28"/>
        </w:rPr>
      </w:pPr>
      <w:r>
        <w:rPr>
          <w:b/>
          <w:noProof/>
          <w:szCs w:val="28"/>
        </w:rPr>
        <w:drawing>
          <wp:anchor distT="0" distB="0" distL="114300" distR="114300" simplePos="0" relativeHeight="251666432" behindDoc="0" locked="0" layoutInCell="1" allowOverlap="1" wp14:anchorId="1085C8DC" wp14:editId="7777544B">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1BAB6F20" w14:textId="77777777" w:rsidR="002912C9" w:rsidRDefault="002912C9" w:rsidP="002912C9">
      <w:pPr>
        <w:ind w:firstLine="720"/>
        <w:jc w:val="center"/>
        <w:rPr>
          <w:b/>
          <w:szCs w:val="28"/>
        </w:rPr>
      </w:pPr>
    </w:p>
    <w:p w14:paraId="1AD2F193" w14:textId="77777777" w:rsidR="002912C9" w:rsidRDefault="002912C9" w:rsidP="002912C9">
      <w:pPr>
        <w:ind w:firstLine="720"/>
        <w:jc w:val="center"/>
        <w:rPr>
          <w:b/>
          <w:szCs w:val="28"/>
        </w:rPr>
      </w:pPr>
    </w:p>
    <w:p w14:paraId="74C2C7AF" w14:textId="77777777" w:rsidR="00342D47" w:rsidRDefault="00342D47" w:rsidP="002912C9">
      <w:pPr>
        <w:rPr>
          <w:b/>
          <w:szCs w:val="28"/>
        </w:rPr>
      </w:pPr>
    </w:p>
    <w:p w14:paraId="62ABEDCE" w14:textId="77777777" w:rsidR="002912C9" w:rsidRDefault="002912C9" w:rsidP="002912C9">
      <w:pPr>
        <w:rPr>
          <w:b/>
          <w:szCs w:val="28"/>
        </w:rPr>
      </w:pPr>
      <w:r>
        <w:rPr>
          <w:b/>
          <w:noProof/>
          <w:szCs w:val="28"/>
        </w:rPr>
        <mc:AlternateContent>
          <mc:Choice Requires="wps">
            <w:drawing>
              <wp:anchor distT="0" distB="0" distL="114300" distR="114300" simplePos="0" relativeHeight="251667456" behindDoc="0" locked="0" layoutInCell="1" allowOverlap="1" wp14:anchorId="37E9C02D" wp14:editId="63753B56">
                <wp:simplePos x="0" y="0"/>
                <wp:positionH relativeFrom="margin">
                  <wp:align>center</wp:align>
                </wp:positionH>
                <wp:positionV relativeFrom="paragraph">
                  <wp:posOffset>186442</wp:posOffset>
                </wp:positionV>
                <wp:extent cx="1333500" cy="322193"/>
                <wp:effectExtent l="0" t="0" r="19050" b="20955"/>
                <wp:wrapNone/>
                <wp:docPr id="2" name="Text Box 2"/>
                <wp:cNvGraphicFramePr/>
                <a:graphic xmlns:a="http://schemas.openxmlformats.org/drawingml/2006/main">
                  <a:graphicData uri="http://schemas.microsoft.com/office/word/2010/wordprocessingShape">
                    <wps:wsp>
                      <wps:cNvSpPr txBox="1"/>
                      <wps:spPr>
                        <a:xfrm>
                          <a:off x="0" y="0"/>
                          <a:ext cx="1333500" cy="322193"/>
                        </a:xfrm>
                        <a:prstGeom prst="rect">
                          <a:avLst/>
                        </a:prstGeom>
                        <a:solidFill>
                          <a:schemeClr val="bg1"/>
                        </a:solidFill>
                        <a:ln w="6350">
                          <a:solidFill>
                            <a:schemeClr val="bg1"/>
                          </a:solidFill>
                        </a:ln>
                      </wps:spPr>
                      <wps:txbx>
                        <w:txbxContent>
                          <w:p w14:paraId="178D3E40" w14:textId="77777777" w:rsidR="002912C9" w:rsidRPr="00342D47" w:rsidRDefault="002912C9" w:rsidP="002912C9">
                            <w:pPr>
                              <w:rPr>
                                <w:rFonts w:ascii="Times New Roman" w:hAnsi="Times New Roman" w:cs="Times New Roman"/>
                              </w:rPr>
                            </w:pPr>
                            <w:r w:rsidRPr="00342D47">
                              <w:rPr>
                                <w:rFonts w:ascii="Times New Roman" w:hAnsi="Times New Roman" w:cs="Times New Roman"/>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9C02D" id="_x0000_t202" coordsize="21600,21600" o:spt="202" path="m,l,21600r21600,l21600,xe">
                <v:stroke joinstyle="miter"/>
                <v:path gradientshapeok="t" o:connecttype="rect"/>
              </v:shapetype>
              <v:shape id="Text Box 2" o:spid="_x0000_s1026" type="#_x0000_t202" style="position:absolute;margin-left:0;margin-top:14.7pt;width:105pt;height:25.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" fillcolor="white [3212]" strokecolor="white [3212]" strokeweight=".5pt">
                <v:textbox>
                  <w:txbxContent>
                    <w:p w14:paraId="178D3E40" w14:textId="77777777" w:rsidR="002912C9" w:rsidRPr="00342D47" w:rsidRDefault="002912C9" w:rsidP="002912C9">
                      <w:pPr>
                        <w:rPr>
                          <w:rFonts w:ascii="Times New Roman" w:hAnsi="Times New Roman" w:cs="Times New Roman"/>
                        </w:rPr>
                      </w:pPr>
                      <w:r w:rsidRPr="00342D47">
                        <w:rPr>
                          <w:rFonts w:ascii="Times New Roman" w:hAnsi="Times New Roman" w:cs="Times New Roman"/>
                          <w:b/>
                          <w:color w:val="FF0000"/>
                          <w:sz w:val="28"/>
                          <w:szCs w:val="28"/>
                        </w:rPr>
                        <w:t>ISO 9001:2015</w:t>
                      </w:r>
                    </w:p>
                  </w:txbxContent>
                </v:textbox>
                <w10:wrap anchorx="margin"/>
              </v:shape>
            </w:pict>
          </mc:Fallback>
        </mc:AlternateContent>
      </w:r>
    </w:p>
    <w:p w14:paraId="78CEE2FB" w14:textId="77777777" w:rsidR="002912C9" w:rsidRDefault="002912C9" w:rsidP="002912C9">
      <w:pPr>
        <w:rPr>
          <w:b/>
          <w:sz w:val="32"/>
          <w:szCs w:val="32"/>
        </w:rPr>
      </w:pPr>
    </w:p>
    <w:p w14:paraId="33A07386" w14:textId="77777777" w:rsidR="002912C9" w:rsidRDefault="002912C9" w:rsidP="004D6833">
      <w:pPr>
        <w:rPr>
          <w:b/>
          <w:sz w:val="32"/>
          <w:szCs w:val="32"/>
        </w:rPr>
      </w:pPr>
    </w:p>
    <w:p w14:paraId="2512D811" w14:textId="6FCCAD88" w:rsidR="002912C9" w:rsidRPr="00471E4F" w:rsidRDefault="004D6833" w:rsidP="00471E4F">
      <w:pPr>
        <w:jc w:val="center"/>
        <w:rPr>
          <w:b/>
          <w:sz w:val="32"/>
          <w:szCs w:val="32"/>
        </w:rPr>
      </w:pPr>
      <w:r>
        <w:rPr>
          <w:rFonts w:ascii="Times New Roman" w:hAnsi="Times New Roman" w:cs="Times New Roman"/>
          <w:b/>
          <w:sz w:val="32"/>
          <w:szCs w:val="32"/>
        </w:rPr>
        <w:t>DƯƠNG VĂN HIỆP</w:t>
      </w:r>
    </w:p>
    <w:p w14:paraId="639D4D30" w14:textId="77777777" w:rsidR="002912C9" w:rsidRPr="00CF39D2" w:rsidRDefault="002912C9" w:rsidP="002912C9">
      <w:pPr>
        <w:rPr>
          <w:b/>
          <w:sz w:val="40"/>
          <w:szCs w:val="40"/>
        </w:rPr>
      </w:pPr>
    </w:p>
    <w:p w14:paraId="3813B5AE" w14:textId="2FE6421E" w:rsidR="002912C9" w:rsidRPr="008A0903" w:rsidRDefault="002912C9" w:rsidP="008B3DC7">
      <w:pPr>
        <w:spacing w:line="276" w:lineRule="auto"/>
        <w:jc w:val="center"/>
        <w:rPr>
          <w:rFonts w:ascii="Times New Roman" w:hAnsi="Times New Roman" w:cs="Times New Roman"/>
          <w:b/>
          <w:bCs/>
          <w:sz w:val="40"/>
          <w:szCs w:val="40"/>
        </w:rPr>
      </w:pPr>
      <w:r w:rsidRPr="008A0903">
        <w:rPr>
          <w:rFonts w:ascii="Times New Roman" w:hAnsi="Times New Roman" w:cs="Times New Roman"/>
          <w:b/>
          <w:bCs/>
          <w:sz w:val="40"/>
          <w:szCs w:val="40"/>
        </w:rPr>
        <w:t>N</w:t>
      </w:r>
      <w:r w:rsidR="008B3DC7">
        <w:rPr>
          <w:rFonts w:ascii="Times New Roman" w:hAnsi="Times New Roman" w:cs="Times New Roman"/>
          <w:b/>
          <w:bCs/>
          <w:sz w:val="40"/>
          <w:szCs w:val="40"/>
        </w:rPr>
        <w:t xml:space="preserve">HẬN DIỆN CẢM XÚC TỪ VĂN BẢN TIẾNG VIỆT BẰNG MÔ HÌNH </w:t>
      </w:r>
      <w:r w:rsidR="00F85979">
        <w:rPr>
          <w:rFonts w:ascii="Times New Roman" w:hAnsi="Times New Roman" w:cs="Times New Roman"/>
          <w:b/>
          <w:bCs/>
          <w:sz w:val="40"/>
          <w:szCs w:val="40"/>
        </w:rPr>
        <w:t>NLP</w:t>
      </w:r>
    </w:p>
    <w:p w14:paraId="672D9CE4" w14:textId="77777777" w:rsidR="002912C9" w:rsidRDefault="002912C9" w:rsidP="002912C9">
      <w:pPr>
        <w:jc w:val="both"/>
        <w:rPr>
          <w:b/>
        </w:rPr>
      </w:pPr>
    </w:p>
    <w:p w14:paraId="5BE8B802" w14:textId="77777777" w:rsidR="002912C9" w:rsidRDefault="002912C9" w:rsidP="002912C9">
      <w:pPr>
        <w:jc w:val="both"/>
        <w:rPr>
          <w:b/>
        </w:rPr>
      </w:pPr>
    </w:p>
    <w:p w14:paraId="277F0B6C" w14:textId="77777777" w:rsidR="002912C9" w:rsidRDefault="002912C9" w:rsidP="002912C9">
      <w:pPr>
        <w:jc w:val="both"/>
        <w:rPr>
          <w:b/>
        </w:rPr>
      </w:pPr>
    </w:p>
    <w:p w14:paraId="4FE5FACF" w14:textId="77777777" w:rsidR="002912C9" w:rsidRDefault="002912C9" w:rsidP="002912C9">
      <w:pPr>
        <w:jc w:val="both"/>
        <w:rPr>
          <w:b/>
        </w:rPr>
      </w:pPr>
    </w:p>
    <w:p w14:paraId="44D3C977" w14:textId="77777777" w:rsidR="002912C9" w:rsidRPr="00371045" w:rsidRDefault="002912C9" w:rsidP="00A62565">
      <w:pPr>
        <w:spacing w:after="0" w:line="240" w:lineRule="auto"/>
        <w:jc w:val="center"/>
        <w:rPr>
          <w:rFonts w:ascii="Times New Roman" w:hAnsi="Times New Roman" w:cs="Times New Roman"/>
          <w:b/>
          <w:sz w:val="32"/>
          <w:szCs w:val="32"/>
        </w:rPr>
      </w:pPr>
      <w:r w:rsidRPr="00371045">
        <w:rPr>
          <w:rFonts w:ascii="Times New Roman" w:hAnsi="Times New Roman" w:cs="Times New Roman"/>
          <w:b/>
          <w:sz w:val="32"/>
          <w:szCs w:val="32"/>
        </w:rPr>
        <w:t xml:space="preserve">ĐỒ ÁN TỐT NGHIỆP </w:t>
      </w:r>
    </w:p>
    <w:p w14:paraId="07E5FE29" w14:textId="1A2A22BF" w:rsidR="002912C9" w:rsidRPr="00471E4F" w:rsidRDefault="002912C9" w:rsidP="00A62565">
      <w:pPr>
        <w:spacing w:after="0" w:line="240" w:lineRule="auto"/>
        <w:jc w:val="center"/>
        <w:rPr>
          <w:b/>
          <w:sz w:val="32"/>
          <w:szCs w:val="32"/>
        </w:rPr>
      </w:pPr>
      <w:r w:rsidRPr="00371045">
        <w:rPr>
          <w:rFonts w:ascii="Times New Roman" w:hAnsi="Times New Roman" w:cs="Times New Roman"/>
          <w:b/>
          <w:sz w:val="32"/>
          <w:szCs w:val="32"/>
        </w:rPr>
        <w:t>NGÀNH CÔNG NGHỆ THÔNG TIN</w:t>
      </w:r>
    </w:p>
    <w:p w14:paraId="1D542DCF" w14:textId="77777777" w:rsidR="002912C9" w:rsidRDefault="002912C9" w:rsidP="002912C9">
      <w:pPr>
        <w:rPr>
          <w:b/>
          <w:szCs w:val="28"/>
        </w:rPr>
      </w:pPr>
    </w:p>
    <w:p w14:paraId="416E198B" w14:textId="77777777" w:rsidR="002912C9" w:rsidRDefault="002912C9" w:rsidP="002912C9">
      <w:pPr>
        <w:jc w:val="center"/>
        <w:rPr>
          <w:b/>
          <w:sz w:val="28"/>
          <w:szCs w:val="28"/>
        </w:rPr>
      </w:pPr>
    </w:p>
    <w:p w14:paraId="37D6BDF1" w14:textId="77777777" w:rsidR="002912C9" w:rsidRDefault="002912C9" w:rsidP="002912C9">
      <w:pPr>
        <w:jc w:val="center"/>
        <w:rPr>
          <w:b/>
          <w:sz w:val="28"/>
          <w:szCs w:val="28"/>
        </w:rPr>
      </w:pPr>
    </w:p>
    <w:p w14:paraId="4441953A" w14:textId="77777777" w:rsidR="002912C9" w:rsidRDefault="002912C9" w:rsidP="002912C9">
      <w:pPr>
        <w:jc w:val="center"/>
        <w:rPr>
          <w:b/>
          <w:sz w:val="28"/>
          <w:szCs w:val="28"/>
        </w:rPr>
      </w:pPr>
    </w:p>
    <w:p w14:paraId="2306A146" w14:textId="77777777" w:rsidR="002912C9" w:rsidRDefault="002912C9" w:rsidP="002912C9">
      <w:pPr>
        <w:jc w:val="center"/>
        <w:rPr>
          <w:b/>
          <w:sz w:val="28"/>
          <w:szCs w:val="28"/>
        </w:rPr>
      </w:pPr>
    </w:p>
    <w:p w14:paraId="5065ADAE" w14:textId="3904D658" w:rsidR="002912C9" w:rsidRPr="0029329E" w:rsidRDefault="00FE5496" w:rsidP="002912C9">
      <w:pPr>
        <w:jc w:val="center"/>
        <w:rPr>
          <w:rFonts w:ascii="Times New Roman" w:hAnsi="Times New Roman" w:cs="Times New Roman"/>
          <w:b/>
          <w:sz w:val="26"/>
          <w:szCs w:val="26"/>
        </w:rPr>
      </w:pPr>
      <w:r w:rsidRPr="0029329E">
        <w:rPr>
          <w:rFonts w:ascii="Times New Roman" w:hAnsi="Times New Roman" w:cs="Times New Roman"/>
          <w:b/>
          <w:sz w:val="26"/>
          <w:szCs w:val="26"/>
        </w:rPr>
        <w:t>VĨNH LONG</w:t>
      </w:r>
      <w:r w:rsidR="002912C9" w:rsidRPr="0029329E">
        <w:rPr>
          <w:rFonts w:ascii="Times New Roman" w:hAnsi="Times New Roman" w:cs="Times New Roman"/>
          <w:b/>
          <w:sz w:val="26"/>
          <w:szCs w:val="26"/>
        </w:rPr>
        <w:t>, NĂM 202</w:t>
      </w:r>
      <w:r w:rsidR="00471E4F" w:rsidRPr="0029329E">
        <w:rPr>
          <w:rFonts w:ascii="Times New Roman" w:hAnsi="Times New Roman" w:cs="Times New Roman"/>
          <w:b/>
          <w:sz w:val="26"/>
          <w:szCs w:val="26"/>
        </w:rPr>
        <w:t>5</w:t>
      </w:r>
      <w:r w:rsidR="002912C9" w:rsidRPr="0029329E">
        <w:rPr>
          <w:rFonts w:ascii="Times New Roman" w:hAnsi="Times New Roman" w:cs="Times New Roman"/>
          <w:b/>
          <w:sz w:val="26"/>
          <w:szCs w:val="26"/>
        </w:rPr>
        <w:br w:type="page"/>
      </w:r>
    </w:p>
    <w:p w14:paraId="105D8886" w14:textId="77777777" w:rsidR="00A64226" w:rsidRPr="002912C9" w:rsidRDefault="00A64226" w:rsidP="00A64226">
      <w:pPr>
        <w:spacing w:after="0" w:line="240" w:lineRule="auto"/>
        <w:jc w:val="center"/>
        <w:rPr>
          <w:rFonts w:ascii="Times New Roman" w:hAnsi="Times New Roman" w:cs="Times New Roman"/>
          <w:szCs w:val="28"/>
        </w:rPr>
      </w:pPr>
      <w:r w:rsidRPr="002912C9">
        <w:rPr>
          <w:rFonts w:ascii="Times New Roman" w:hAnsi="Times New Roman" w:cs="Times New Roman"/>
          <w:b/>
          <w:sz w:val="32"/>
          <w:szCs w:val="32"/>
        </w:rPr>
        <w:lastRenderedPageBreak/>
        <w:t>TRƯỜNG ĐẠI HỌC TRÀ VINH</w:t>
      </w:r>
    </w:p>
    <w:p w14:paraId="0453225D" w14:textId="6F4B2750" w:rsidR="002912C9" w:rsidRDefault="00A64226" w:rsidP="00A64226">
      <w:pPr>
        <w:spacing w:after="0" w:line="240" w:lineRule="auto"/>
        <w:jc w:val="center"/>
        <w:rPr>
          <w:b/>
          <w:sz w:val="32"/>
          <w:szCs w:val="32"/>
        </w:rPr>
      </w:pPr>
      <w:r>
        <w:rPr>
          <w:rFonts w:ascii="Times New Roman" w:hAnsi="Times New Roman" w:cs="Times New Roman"/>
          <w:b/>
          <w:sz w:val="32"/>
          <w:szCs w:val="32"/>
        </w:rPr>
        <w:t>TRƯỜNG</w:t>
      </w:r>
      <w:r w:rsidRPr="002912C9">
        <w:rPr>
          <w:rFonts w:ascii="Times New Roman" w:hAnsi="Times New Roman" w:cs="Times New Roman"/>
          <w:b/>
          <w:sz w:val="32"/>
          <w:szCs w:val="32"/>
        </w:rPr>
        <w:t xml:space="preserve"> KỸ THUẬT VÀ CÔNG NGHỆ</w:t>
      </w:r>
    </w:p>
    <w:p w14:paraId="788232AA" w14:textId="3E4A8469" w:rsidR="001167D7" w:rsidRDefault="002912C9" w:rsidP="001167D7">
      <w:pPr>
        <w:ind w:firstLine="720"/>
        <w:jc w:val="center"/>
      </w:pPr>
      <w:r>
        <w:rPr>
          <w:noProof/>
        </w:rPr>
        <mc:AlternateContent>
          <mc:Choice Requires="wps">
            <w:drawing>
              <wp:anchor distT="0" distB="0" distL="114300" distR="114300" simplePos="0" relativeHeight="251668480" behindDoc="0" locked="0" layoutInCell="1" allowOverlap="1" wp14:anchorId="11550EC5" wp14:editId="07245B2F">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454E1" id="Straight Connector 18"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546CC570" w14:textId="77777777" w:rsidR="008B0B12" w:rsidRDefault="008B0B12" w:rsidP="001167D7">
      <w:pPr>
        <w:rPr>
          <w:b/>
          <w:szCs w:val="28"/>
        </w:rPr>
      </w:pPr>
    </w:p>
    <w:p w14:paraId="35DE9B7F" w14:textId="4E52AABC" w:rsidR="001167D7" w:rsidRDefault="001167D7" w:rsidP="001167D7">
      <w:pPr>
        <w:rPr>
          <w:b/>
          <w:szCs w:val="28"/>
        </w:rPr>
      </w:pPr>
      <w:r>
        <w:rPr>
          <w:b/>
          <w:noProof/>
          <w:szCs w:val="28"/>
        </w:rPr>
        <w:drawing>
          <wp:anchor distT="0" distB="0" distL="114300" distR="114300" simplePos="0" relativeHeight="251670528" behindDoc="0" locked="0" layoutInCell="1" allowOverlap="1" wp14:anchorId="3238C34D" wp14:editId="46A91E44">
            <wp:simplePos x="0" y="0"/>
            <wp:positionH relativeFrom="margin">
              <wp:align>center</wp:align>
            </wp:positionH>
            <wp:positionV relativeFrom="paragraph">
              <wp:posOffset>71164</wp:posOffset>
            </wp:positionV>
            <wp:extent cx="1353185" cy="1353185"/>
            <wp:effectExtent l="0" t="0" r="0" b="0"/>
            <wp:wrapNone/>
            <wp:docPr id="1725555215" name="Picture 172555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38002031" w14:textId="77777777" w:rsidR="001167D7" w:rsidRDefault="001167D7" w:rsidP="001167D7">
      <w:pPr>
        <w:ind w:firstLine="720"/>
        <w:jc w:val="center"/>
        <w:rPr>
          <w:b/>
          <w:szCs w:val="28"/>
        </w:rPr>
      </w:pPr>
    </w:p>
    <w:p w14:paraId="77DFD575" w14:textId="77777777" w:rsidR="001167D7" w:rsidRDefault="001167D7" w:rsidP="001167D7">
      <w:pPr>
        <w:ind w:firstLine="720"/>
        <w:jc w:val="center"/>
        <w:rPr>
          <w:b/>
          <w:szCs w:val="28"/>
        </w:rPr>
      </w:pPr>
    </w:p>
    <w:p w14:paraId="610CEBA7" w14:textId="77777777" w:rsidR="001167D7" w:rsidRDefault="001167D7" w:rsidP="001167D7">
      <w:pPr>
        <w:rPr>
          <w:b/>
          <w:szCs w:val="28"/>
        </w:rPr>
      </w:pPr>
    </w:p>
    <w:p w14:paraId="47B95323" w14:textId="77777777" w:rsidR="001167D7" w:rsidRDefault="001167D7" w:rsidP="001167D7">
      <w:pPr>
        <w:rPr>
          <w:b/>
          <w:szCs w:val="28"/>
        </w:rPr>
      </w:pPr>
      <w:r>
        <w:rPr>
          <w:b/>
          <w:noProof/>
          <w:szCs w:val="28"/>
        </w:rPr>
        <mc:AlternateContent>
          <mc:Choice Requires="wps">
            <w:drawing>
              <wp:anchor distT="0" distB="0" distL="114300" distR="114300" simplePos="0" relativeHeight="251671552" behindDoc="0" locked="0" layoutInCell="1" allowOverlap="1" wp14:anchorId="60FAE081" wp14:editId="1383B1D9">
                <wp:simplePos x="0" y="0"/>
                <wp:positionH relativeFrom="margin">
                  <wp:align>center</wp:align>
                </wp:positionH>
                <wp:positionV relativeFrom="paragraph">
                  <wp:posOffset>186442</wp:posOffset>
                </wp:positionV>
                <wp:extent cx="1333500" cy="322193"/>
                <wp:effectExtent l="0" t="0" r="19050" b="20955"/>
                <wp:wrapNone/>
                <wp:docPr id="712972520" name="Text Box 712972520"/>
                <wp:cNvGraphicFramePr/>
                <a:graphic xmlns:a="http://schemas.openxmlformats.org/drawingml/2006/main">
                  <a:graphicData uri="http://schemas.microsoft.com/office/word/2010/wordprocessingShape">
                    <wps:wsp>
                      <wps:cNvSpPr txBox="1"/>
                      <wps:spPr>
                        <a:xfrm>
                          <a:off x="0" y="0"/>
                          <a:ext cx="1333500" cy="322193"/>
                        </a:xfrm>
                        <a:prstGeom prst="rect">
                          <a:avLst/>
                        </a:prstGeom>
                        <a:solidFill>
                          <a:schemeClr val="bg1"/>
                        </a:solidFill>
                        <a:ln w="6350">
                          <a:solidFill>
                            <a:schemeClr val="bg1"/>
                          </a:solidFill>
                        </a:ln>
                      </wps:spPr>
                      <wps:txbx>
                        <w:txbxContent>
                          <w:p w14:paraId="1CDDB659" w14:textId="77777777" w:rsidR="001167D7" w:rsidRPr="00342D47" w:rsidRDefault="001167D7" w:rsidP="001167D7">
                            <w:pPr>
                              <w:rPr>
                                <w:rFonts w:ascii="Times New Roman" w:hAnsi="Times New Roman" w:cs="Times New Roman"/>
                              </w:rPr>
                            </w:pPr>
                            <w:r w:rsidRPr="00342D47">
                              <w:rPr>
                                <w:rFonts w:ascii="Times New Roman" w:hAnsi="Times New Roman" w:cs="Times New Roman"/>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AE081" id="Text Box 712972520" o:spid="_x0000_s1027" type="#_x0000_t202" style="position:absolute;margin-left:0;margin-top:14.7pt;width:105pt;height:25.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" fillcolor="white [3212]" strokecolor="white [3212]" strokeweight=".5pt">
                <v:textbox>
                  <w:txbxContent>
                    <w:p w14:paraId="1CDDB659" w14:textId="77777777" w:rsidR="001167D7" w:rsidRPr="00342D47" w:rsidRDefault="001167D7" w:rsidP="001167D7">
                      <w:pPr>
                        <w:rPr>
                          <w:rFonts w:ascii="Times New Roman" w:hAnsi="Times New Roman" w:cs="Times New Roman"/>
                        </w:rPr>
                      </w:pPr>
                      <w:r w:rsidRPr="00342D47">
                        <w:rPr>
                          <w:rFonts w:ascii="Times New Roman" w:hAnsi="Times New Roman" w:cs="Times New Roman"/>
                          <w:b/>
                          <w:color w:val="FF0000"/>
                          <w:sz w:val="28"/>
                          <w:szCs w:val="28"/>
                        </w:rPr>
                        <w:t>ISO 9001:2015</w:t>
                      </w:r>
                    </w:p>
                  </w:txbxContent>
                </v:textbox>
                <w10:wrap anchorx="margin"/>
              </v:shape>
            </w:pict>
          </mc:Fallback>
        </mc:AlternateContent>
      </w:r>
    </w:p>
    <w:p w14:paraId="2BB74E04" w14:textId="77777777" w:rsidR="001167D7" w:rsidRDefault="001167D7" w:rsidP="001167D7">
      <w:pPr>
        <w:rPr>
          <w:b/>
          <w:sz w:val="32"/>
          <w:szCs w:val="32"/>
        </w:rPr>
      </w:pPr>
    </w:p>
    <w:p w14:paraId="096D1B00" w14:textId="77777777" w:rsidR="002912C9" w:rsidRDefault="002912C9" w:rsidP="002912C9">
      <w:pPr>
        <w:ind w:firstLine="720"/>
        <w:jc w:val="center"/>
      </w:pPr>
    </w:p>
    <w:p w14:paraId="173A4A36" w14:textId="77777777" w:rsidR="002912C9" w:rsidRDefault="002912C9" w:rsidP="008B0B12">
      <w:pPr>
        <w:rPr>
          <w:b/>
          <w:szCs w:val="28"/>
        </w:rPr>
      </w:pPr>
    </w:p>
    <w:p w14:paraId="045135F2" w14:textId="70C4C6BE" w:rsidR="002912C9" w:rsidRPr="00CF39D2" w:rsidRDefault="007B6CBF" w:rsidP="002912C9">
      <w:pPr>
        <w:spacing w:line="276" w:lineRule="auto"/>
        <w:jc w:val="center"/>
        <w:rPr>
          <w:b/>
          <w:bCs/>
          <w:sz w:val="40"/>
          <w:szCs w:val="40"/>
        </w:rPr>
      </w:pPr>
      <w:r w:rsidRPr="008A0903">
        <w:rPr>
          <w:rFonts w:ascii="Times New Roman" w:hAnsi="Times New Roman" w:cs="Times New Roman"/>
          <w:b/>
          <w:bCs/>
          <w:sz w:val="40"/>
          <w:szCs w:val="40"/>
        </w:rPr>
        <w:t>N</w:t>
      </w:r>
      <w:r>
        <w:rPr>
          <w:rFonts w:ascii="Times New Roman" w:hAnsi="Times New Roman" w:cs="Times New Roman"/>
          <w:b/>
          <w:bCs/>
          <w:sz w:val="40"/>
          <w:szCs w:val="40"/>
        </w:rPr>
        <w:t>HẬN DIỆN CẢM XÚC TỪ VĂN BẢN TIẾNG VIỆT BẰNG MÔ HÌNH NLP</w:t>
      </w:r>
    </w:p>
    <w:p w14:paraId="0BF63B7F" w14:textId="77777777" w:rsidR="002912C9" w:rsidRDefault="002912C9" w:rsidP="002912C9">
      <w:pPr>
        <w:rPr>
          <w:b/>
          <w:szCs w:val="28"/>
        </w:rPr>
      </w:pPr>
    </w:p>
    <w:p w14:paraId="3A764DD6" w14:textId="77777777" w:rsidR="00200EF7" w:rsidRPr="00371045" w:rsidRDefault="00200EF7" w:rsidP="009C6EA7">
      <w:pPr>
        <w:spacing w:after="0" w:line="240" w:lineRule="auto"/>
        <w:jc w:val="center"/>
        <w:rPr>
          <w:rFonts w:ascii="Times New Roman" w:hAnsi="Times New Roman" w:cs="Times New Roman"/>
          <w:b/>
          <w:sz w:val="32"/>
          <w:szCs w:val="32"/>
        </w:rPr>
      </w:pPr>
      <w:r w:rsidRPr="00371045">
        <w:rPr>
          <w:rFonts w:ascii="Times New Roman" w:hAnsi="Times New Roman" w:cs="Times New Roman"/>
          <w:b/>
          <w:sz w:val="32"/>
          <w:szCs w:val="32"/>
        </w:rPr>
        <w:t xml:space="preserve">ĐỒ ÁN TỐT NGHIỆP </w:t>
      </w:r>
    </w:p>
    <w:p w14:paraId="5E593A51" w14:textId="6794E33B" w:rsidR="002912C9" w:rsidRPr="00980A7D" w:rsidRDefault="00200EF7" w:rsidP="009C6EA7">
      <w:pPr>
        <w:spacing w:after="0" w:line="240" w:lineRule="auto"/>
        <w:jc w:val="center"/>
        <w:rPr>
          <w:b/>
          <w:sz w:val="32"/>
          <w:szCs w:val="32"/>
        </w:rPr>
      </w:pPr>
      <w:r w:rsidRPr="00371045">
        <w:rPr>
          <w:rFonts w:ascii="Times New Roman" w:hAnsi="Times New Roman" w:cs="Times New Roman"/>
          <w:b/>
          <w:sz w:val="32"/>
          <w:szCs w:val="32"/>
        </w:rPr>
        <w:t>NGÀNH CÔNG NGHỆ THÔNG TIN</w:t>
      </w:r>
    </w:p>
    <w:p w14:paraId="1416D683" w14:textId="77777777" w:rsidR="00D76C60" w:rsidRDefault="00D76C60" w:rsidP="002912C9">
      <w:pPr>
        <w:rPr>
          <w:b/>
          <w:sz w:val="40"/>
          <w:szCs w:val="40"/>
        </w:rPr>
      </w:pPr>
    </w:p>
    <w:p w14:paraId="7663ACE6" w14:textId="0596F74C" w:rsidR="002912C9" w:rsidRPr="00D76C60" w:rsidRDefault="002912C9" w:rsidP="002912C9">
      <w:pPr>
        <w:spacing w:line="276" w:lineRule="auto"/>
        <w:ind w:left="720"/>
        <w:rPr>
          <w:rFonts w:ascii="Times New Roman" w:hAnsi="Times New Roman" w:cs="Times New Roman"/>
          <w:bCs/>
          <w:sz w:val="32"/>
          <w:szCs w:val="32"/>
        </w:rPr>
      </w:pPr>
      <w:r w:rsidRPr="003A3218">
        <w:rPr>
          <w:b/>
          <w:sz w:val="32"/>
          <w:szCs w:val="32"/>
        </w:rPr>
        <w:t xml:space="preserve">  </w:t>
      </w:r>
      <w:r w:rsidRPr="00D76C60">
        <w:rPr>
          <w:rFonts w:ascii="Times New Roman" w:hAnsi="Times New Roman" w:cs="Times New Roman"/>
          <w:bCs/>
          <w:sz w:val="32"/>
          <w:szCs w:val="32"/>
        </w:rPr>
        <w:t xml:space="preserve">Sinh viên: </w:t>
      </w:r>
      <w:r w:rsidR="00F83DE5">
        <w:rPr>
          <w:rFonts w:ascii="Times New Roman" w:hAnsi="Times New Roman" w:cs="Times New Roman"/>
          <w:b/>
          <w:sz w:val="32"/>
          <w:szCs w:val="32"/>
        </w:rPr>
        <w:t>Dương Văn Hiệp</w:t>
      </w:r>
    </w:p>
    <w:p w14:paraId="68ECE897" w14:textId="3D08CC93" w:rsidR="002912C9" w:rsidRPr="00D76C60" w:rsidRDefault="002912C9" w:rsidP="002912C9">
      <w:pPr>
        <w:spacing w:line="276" w:lineRule="auto"/>
        <w:ind w:left="720"/>
        <w:rPr>
          <w:rFonts w:ascii="Times New Roman" w:hAnsi="Times New Roman" w:cs="Times New Roman"/>
          <w:bCs/>
          <w:sz w:val="32"/>
          <w:szCs w:val="32"/>
        </w:rPr>
      </w:pPr>
      <w:r w:rsidRPr="00D76C60">
        <w:rPr>
          <w:rFonts w:ascii="Times New Roman" w:hAnsi="Times New Roman" w:cs="Times New Roman"/>
          <w:bCs/>
          <w:sz w:val="32"/>
          <w:szCs w:val="32"/>
        </w:rPr>
        <w:t xml:space="preserve">  Lớp: </w:t>
      </w:r>
      <w:r w:rsidRPr="00D76C60">
        <w:rPr>
          <w:rFonts w:ascii="Times New Roman" w:hAnsi="Times New Roman" w:cs="Times New Roman"/>
          <w:b/>
          <w:sz w:val="32"/>
          <w:szCs w:val="32"/>
        </w:rPr>
        <w:t>DA2</w:t>
      </w:r>
      <w:r w:rsidR="00F83DE5">
        <w:rPr>
          <w:rFonts w:ascii="Times New Roman" w:hAnsi="Times New Roman" w:cs="Times New Roman"/>
          <w:b/>
          <w:sz w:val="32"/>
          <w:szCs w:val="32"/>
        </w:rPr>
        <w:t>1TTB</w:t>
      </w:r>
    </w:p>
    <w:p w14:paraId="63A3DE91" w14:textId="3906C308" w:rsidR="002912C9" w:rsidRPr="00D76C60" w:rsidRDefault="002912C9" w:rsidP="002912C9">
      <w:pPr>
        <w:spacing w:line="276" w:lineRule="auto"/>
        <w:ind w:left="720"/>
        <w:rPr>
          <w:rFonts w:ascii="Times New Roman" w:hAnsi="Times New Roman" w:cs="Times New Roman"/>
          <w:bCs/>
          <w:sz w:val="32"/>
          <w:szCs w:val="32"/>
        </w:rPr>
      </w:pPr>
      <w:r w:rsidRPr="00D76C60">
        <w:rPr>
          <w:rFonts w:ascii="Times New Roman" w:hAnsi="Times New Roman" w:cs="Times New Roman"/>
          <w:bCs/>
          <w:sz w:val="32"/>
          <w:szCs w:val="32"/>
        </w:rPr>
        <w:t xml:space="preserve">  MSSV: </w:t>
      </w:r>
      <w:r w:rsidR="00F83DE5">
        <w:rPr>
          <w:rFonts w:ascii="Times New Roman" w:hAnsi="Times New Roman" w:cs="Times New Roman"/>
          <w:b/>
          <w:sz w:val="32"/>
          <w:szCs w:val="32"/>
        </w:rPr>
        <w:t>110121209</w:t>
      </w:r>
    </w:p>
    <w:p w14:paraId="209E483B" w14:textId="1336B359" w:rsidR="002912C9" w:rsidRPr="00D76C60" w:rsidRDefault="002912C9" w:rsidP="002912C9">
      <w:pPr>
        <w:spacing w:line="276" w:lineRule="auto"/>
        <w:ind w:left="720"/>
        <w:rPr>
          <w:rFonts w:ascii="Times New Roman" w:hAnsi="Times New Roman" w:cs="Times New Roman"/>
          <w:bCs/>
          <w:sz w:val="32"/>
          <w:szCs w:val="32"/>
        </w:rPr>
      </w:pPr>
      <w:r w:rsidRPr="00D76C60">
        <w:rPr>
          <w:rFonts w:ascii="Times New Roman" w:hAnsi="Times New Roman" w:cs="Times New Roman"/>
          <w:bCs/>
          <w:sz w:val="32"/>
          <w:szCs w:val="32"/>
        </w:rPr>
        <w:t xml:space="preserve">  GVHD: </w:t>
      </w:r>
      <w:r w:rsidRPr="00D76C60">
        <w:rPr>
          <w:rFonts w:ascii="Times New Roman" w:hAnsi="Times New Roman" w:cs="Times New Roman"/>
          <w:b/>
          <w:sz w:val="32"/>
          <w:szCs w:val="32"/>
        </w:rPr>
        <w:t xml:space="preserve">TS. </w:t>
      </w:r>
      <w:r w:rsidR="00F83DE5">
        <w:rPr>
          <w:rFonts w:ascii="Times New Roman" w:hAnsi="Times New Roman" w:cs="Times New Roman"/>
          <w:b/>
          <w:sz w:val="32"/>
          <w:szCs w:val="32"/>
        </w:rPr>
        <w:t>Nguyễn Nhứt Lam</w:t>
      </w:r>
    </w:p>
    <w:p w14:paraId="7D3B5B66" w14:textId="77777777" w:rsidR="002912C9" w:rsidRDefault="002912C9" w:rsidP="002912C9">
      <w:pPr>
        <w:rPr>
          <w:b/>
          <w:szCs w:val="28"/>
        </w:rPr>
      </w:pPr>
    </w:p>
    <w:p w14:paraId="692E5329" w14:textId="77777777" w:rsidR="002912C9" w:rsidRDefault="002912C9" w:rsidP="002912C9">
      <w:pPr>
        <w:rPr>
          <w:b/>
          <w:sz w:val="28"/>
          <w:szCs w:val="28"/>
        </w:rPr>
      </w:pPr>
    </w:p>
    <w:p w14:paraId="31393685" w14:textId="77777777" w:rsidR="002912C9" w:rsidRDefault="002912C9" w:rsidP="002912C9">
      <w:pPr>
        <w:rPr>
          <w:b/>
          <w:sz w:val="28"/>
          <w:szCs w:val="28"/>
        </w:rPr>
      </w:pPr>
    </w:p>
    <w:p w14:paraId="7AED51FF" w14:textId="77777777" w:rsidR="002912C9" w:rsidRDefault="002912C9" w:rsidP="002912C9">
      <w:pPr>
        <w:rPr>
          <w:b/>
          <w:sz w:val="28"/>
          <w:szCs w:val="28"/>
        </w:rPr>
      </w:pPr>
    </w:p>
    <w:p w14:paraId="7D6FA0FD" w14:textId="3BC2247E" w:rsidR="002912C9" w:rsidRPr="00E3376B" w:rsidRDefault="00AA28B3" w:rsidP="002912C9">
      <w:pPr>
        <w:jc w:val="center"/>
        <w:rPr>
          <w:rFonts w:ascii="Times New Roman" w:hAnsi="Times New Roman" w:cs="Times New Roman"/>
          <w:b/>
          <w:sz w:val="26"/>
          <w:szCs w:val="26"/>
        </w:rPr>
        <w:sectPr w:rsidR="002912C9" w:rsidRPr="00E3376B" w:rsidSect="002912C9">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sidRPr="00E3376B">
        <w:rPr>
          <w:rFonts w:ascii="Times New Roman" w:hAnsi="Times New Roman" w:cs="Times New Roman"/>
          <w:b/>
          <w:sz w:val="26"/>
          <w:szCs w:val="26"/>
        </w:rPr>
        <w:t>VĨNH LONG</w:t>
      </w:r>
      <w:r w:rsidR="002912C9" w:rsidRPr="00E3376B">
        <w:rPr>
          <w:rFonts w:ascii="Times New Roman" w:hAnsi="Times New Roman" w:cs="Times New Roman"/>
          <w:b/>
          <w:sz w:val="26"/>
          <w:szCs w:val="26"/>
        </w:rPr>
        <w:t>, NĂM 202</w:t>
      </w:r>
      <w:r w:rsidR="006E4114" w:rsidRPr="00E3376B">
        <w:rPr>
          <w:rFonts w:ascii="Times New Roman" w:hAnsi="Times New Roman" w:cs="Times New Roman"/>
          <w:b/>
          <w:sz w:val="26"/>
          <w:szCs w:val="26"/>
        </w:rPr>
        <w:t>5</w:t>
      </w:r>
    </w:p>
    <w:p w14:paraId="5E6ECB81" w14:textId="6CA6E109" w:rsidR="00C07FE4" w:rsidRPr="00AA719A" w:rsidRDefault="00F1069C" w:rsidP="00423E7A">
      <w:pPr>
        <w:pStyle w:val="LIMU"/>
      </w:pPr>
      <w:r w:rsidRPr="00AA719A">
        <w:lastRenderedPageBreak/>
        <w:t>LỜI MỞ ĐẦU</w:t>
      </w:r>
    </w:p>
    <w:p w14:paraId="666BF24D" w14:textId="77777777" w:rsidR="00C34802" w:rsidRDefault="00C34802" w:rsidP="00C34802">
      <w:pPr>
        <w:pStyle w:val="ND"/>
      </w:pPr>
      <w:r w:rsidRPr="00C34802">
        <w:t>Trong kỷ nguyên bùng nổ của công nghệ số và thương mại điện tử, khối lượng dữ liệu văn bản phát sinh mỗi ngày là vô cùng lớn, đặc biệt là các nội dung bình luận, đánh giá từ người dùng trên các nền tảng mua sắm trực tuyến. Những ý kiến này không chỉ phản ánh cảm xúc, trải nghiệm của người tiêu dùng mà còn là nguồn thông tin quý giá giúp doanh nghiệp hiểu rõ hơn về sản phẩm, dịch vụ và nhu cầu thị trường.</w:t>
      </w:r>
    </w:p>
    <w:p w14:paraId="4E867943" w14:textId="78D581F3" w:rsidR="00570F3D" w:rsidRDefault="00570F3D" w:rsidP="005545DB">
      <w:pPr>
        <w:pStyle w:val="ND"/>
      </w:pPr>
      <w:r w:rsidRPr="00570F3D">
        <w:t xml:space="preserve">Tuy nhiên, việc xử lý và phân tích thủ công khối lượng dữ liệu lớn như vậy là điều gần như không khả thi. Chính vì thế, việc áp dụng các kỹ thuật Xử lý ngôn ngữ tự nhiên (Natural Language Processing - NLP) để tự động nhận diện cảm xúc từ văn bản tiếng Việt </w:t>
      </w:r>
      <w:r w:rsidR="00B2413B">
        <w:t>là một</w:t>
      </w:r>
      <w:r w:rsidRPr="00570F3D">
        <w:t xml:space="preserve"> hướng nghiên cứu thiết thực và có ý nghĩa cả về mặt học thuật lẫn ứng dụng thực tế.</w:t>
      </w:r>
    </w:p>
    <w:p w14:paraId="790DF4B5" w14:textId="75105FAD" w:rsidR="00DC0664" w:rsidRDefault="00DC0664" w:rsidP="005545DB">
      <w:pPr>
        <w:pStyle w:val="ND"/>
      </w:pPr>
      <w:r>
        <w:t>Đ</w:t>
      </w:r>
      <w:r w:rsidRPr="00DC0664">
        <w:t>ề tài “Nhận diện cảm xúc từ văn bản tiếng Việt bằng mô hình NLP” được thực hiện nhằm nghiên cứu, xây dựng và đánh giá mô hình phân loại cảm xúc trong văn bản tiếng Việt, với dữ liệu được thu thập từ các bình luận thực tế trên các trang thương mại điện tử. Các cảm xúc được chia thành ba nhóm chính: tích cực, tiêu cực và trung lập. Trong quá trình thực hiện, khóa luận ứng dụng các kỹ thuật tiền xử lý văn bản, biểu diễn đặc trưng và huấn luyện mô hình học</w:t>
      </w:r>
      <w:r w:rsidR="00194337">
        <w:t xml:space="preserve"> máy </w:t>
      </w:r>
      <w:r w:rsidRPr="00DC0664">
        <w:t>để giải quyết bài toán một cách hiệu quả.</w:t>
      </w:r>
    </w:p>
    <w:p w14:paraId="092B0C7B" w14:textId="4B33A967" w:rsidR="00FC06D3" w:rsidRPr="00FC06D3" w:rsidRDefault="005A0B87" w:rsidP="00FC06D3">
      <w:pPr>
        <w:pStyle w:val="ND"/>
      </w:pPr>
      <w:r>
        <w:t>Nhầm v</w:t>
      </w:r>
      <w:r w:rsidR="00FC06D3" w:rsidRPr="00FC06D3">
        <w:t>ận dụng các kiến thức đã học vào thực tiễn, góp phần mở rộng hướng tiếp cận trong lĩnh vực xử lý ngôn ngữ tiếng Việt – một ngôn ngữ có đặc thù riêng và còn nhiều thách thức trong nghiên cứu NLP hiện nay.</w:t>
      </w:r>
    </w:p>
    <w:p w14:paraId="433546B4" w14:textId="77777777" w:rsidR="00154EAA" w:rsidRPr="00570F3D" w:rsidRDefault="00154EAA" w:rsidP="005545DB">
      <w:pPr>
        <w:pStyle w:val="ND"/>
      </w:pPr>
    </w:p>
    <w:p w14:paraId="2537845A" w14:textId="77777777" w:rsidR="00C34802" w:rsidRPr="00C34802" w:rsidRDefault="00C34802" w:rsidP="00C34802">
      <w:pPr>
        <w:pStyle w:val="ND"/>
      </w:pPr>
    </w:p>
    <w:p w14:paraId="57E722AE" w14:textId="0038807D" w:rsidR="00B935E2" w:rsidRPr="00AA719A" w:rsidRDefault="00B935E2" w:rsidP="00C34802">
      <w:pPr>
        <w:pStyle w:val="ND"/>
      </w:pPr>
      <w:r w:rsidRPr="00AA719A">
        <w:br w:type="page"/>
      </w:r>
    </w:p>
    <w:p w14:paraId="12A5E479" w14:textId="4B82FC39" w:rsidR="00811515" w:rsidRDefault="00B2084E" w:rsidP="000C7F24">
      <w:pPr>
        <w:pStyle w:val="LIMU"/>
      </w:pPr>
      <w:r w:rsidRPr="00AA719A">
        <w:lastRenderedPageBreak/>
        <w:t>LỜI CẢM ƠN</w:t>
      </w:r>
    </w:p>
    <w:p w14:paraId="1A224887" w14:textId="536A00BB" w:rsidR="001B34F7" w:rsidRDefault="00D10D60" w:rsidP="001B34F7">
      <w:pPr>
        <w:pStyle w:val="ND"/>
      </w:pPr>
      <w:r>
        <w:t>Trước hết, e</w:t>
      </w:r>
      <w:r w:rsidRPr="00D10D60">
        <w:t>m xin chân thành cảm ơn quý thầy cô</w:t>
      </w:r>
      <w:r w:rsidR="00813A7E">
        <w:t xml:space="preserve"> Khoa Công </w:t>
      </w:r>
      <w:r w:rsidR="00674C7F">
        <w:t>n</w:t>
      </w:r>
      <w:r w:rsidR="00813A7E">
        <w:t xml:space="preserve">ghệ Thông </w:t>
      </w:r>
      <w:r w:rsidR="00674C7F">
        <w:t>t</w:t>
      </w:r>
      <w:r w:rsidR="00813A7E">
        <w:t>in,</w:t>
      </w:r>
      <w:r w:rsidRPr="00D10D60">
        <w:t xml:space="preserve"> Trường Kỹ thuật và Công nghệ, Trường Đại học Trà Vinh, những người đã giảng dạy, truyền đạt kiến thức, kỹ năng và khơi dậy đam mê trong suốt quá trình em theo học ngành Công nghệ thông tin.</w:t>
      </w:r>
    </w:p>
    <w:p w14:paraId="2427F139" w14:textId="552D468E" w:rsidR="00DD265A" w:rsidRDefault="00DD265A" w:rsidP="001B34F7">
      <w:pPr>
        <w:pStyle w:val="ND"/>
      </w:pPr>
      <w:r>
        <w:t>Đặc biệt</w:t>
      </w:r>
      <w:r w:rsidRPr="00DD265A">
        <w:t xml:space="preserve">, em xin bày tỏ lòng biết ơn sâu sắc đến </w:t>
      </w:r>
      <w:r w:rsidR="0004760A">
        <w:t>thầy TS.</w:t>
      </w:r>
      <w:r w:rsidRPr="00DD265A">
        <w:t xml:space="preserve"> Nguyễn Nhứt Lam, đã tận tình hướng dẫn, hỗ trợ và truyền đạt cho em những kiến thức quý báu trong suốt quá trình thực hiện khóa luận tốt nghiệp. Thầy không chỉ giúp em định hướng nghiên cứu rõ ràng, mà còn luôn tạo điều kiện thuận lợi và động viên tinh thần để em hoàn thành tốt công việc của mình.</w:t>
      </w:r>
    </w:p>
    <w:p w14:paraId="237BE952" w14:textId="77777777" w:rsidR="007F625D" w:rsidRDefault="007F6654" w:rsidP="007F625D">
      <w:pPr>
        <w:pStyle w:val="ND"/>
      </w:pPr>
      <w:r w:rsidRPr="007F6654">
        <w:t>Em rất mong nhận được sự góp ý của quý thầy cô và các bạn để khóa luận được hoàn thiện hơn.</w:t>
      </w:r>
    </w:p>
    <w:p w14:paraId="6E11018B" w14:textId="121AA6C1" w:rsidR="009A36E0" w:rsidRDefault="009A36E0" w:rsidP="007F625D">
      <w:pPr>
        <w:pStyle w:val="ND"/>
      </w:pPr>
      <w:r>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49"/>
      </w:tblGrid>
      <w:tr w:rsidR="00BD1999" w14:paraId="16565911" w14:textId="77777777" w:rsidTr="00885509">
        <w:tc>
          <w:tcPr>
            <w:tcW w:w="4249" w:type="dxa"/>
          </w:tcPr>
          <w:p w14:paraId="51FE877A" w14:textId="77777777" w:rsidR="00BD1999" w:rsidRDefault="00BD1999" w:rsidP="007F6654">
            <w:pPr>
              <w:pStyle w:val="ND"/>
              <w:ind w:firstLine="0"/>
            </w:pPr>
          </w:p>
        </w:tc>
        <w:tc>
          <w:tcPr>
            <w:tcW w:w="4249" w:type="dxa"/>
          </w:tcPr>
          <w:p w14:paraId="519F4613" w14:textId="77777777" w:rsidR="00BD1999" w:rsidRDefault="00BD1999" w:rsidP="0002163E">
            <w:pPr>
              <w:pStyle w:val="ND"/>
              <w:spacing w:before="0" w:line="240" w:lineRule="auto"/>
              <w:ind w:firstLine="0"/>
              <w:jc w:val="center"/>
            </w:pPr>
            <w:r>
              <w:t>Sinh viên thực hiện</w:t>
            </w:r>
          </w:p>
          <w:p w14:paraId="2A895042" w14:textId="77777777" w:rsidR="00BD1999" w:rsidRDefault="00BD1999" w:rsidP="0002163E">
            <w:pPr>
              <w:pStyle w:val="ND"/>
              <w:spacing w:before="0" w:line="240" w:lineRule="auto"/>
              <w:ind w:firstLine="0"/>
              <w:jc w:val="center"/>
            </w:pPr>
          </w:p>
          <w:p w14:paraId="091522B9" w14:textId="77777777" w:rsidR="0002163E" w:rsidRDefault="0002163E" w:rsidP="0002163E">
            <w:pPr>
              <w:pStyle w:val="ND"/>
              <w:spacing w:before="0" w:line="240" w:lineRule="auto"/>
              <w:ind w:firstLine="0"/>
              <w:jc w:val="center"/>
            </w:pPr>
          </w:p>
          <w:p w14:paraId="10E0CCA6" w14:textId="77777777" w:rsidR="0002163E" w:rsidRDefault="0002163E" w:rsidP="0002163E">
            <w:pPr>
              <w:pStyle w:val="ND"/>
              <w:spacing w:before="0" w:line="240" w:lineRule="auto"/>
              <w:ind w:firstLine="0"/>
              <w:jc w:val="center"/>
            </w:pPr>
          </w:p>
          <w:p w14:paraId="7754D69A" w14:textId="77777777" w:rsidR="0002163E" w:rsidRDefault="0002163E" w:rsidP="0002163E">
            <w:pPr>
              <w:pStyle w:val="ND"/>
              <w:spacing w:before="0" w:line="240" w:lineRule="auto"/>
              <w:ind w:firstLine="0"/>
              <w:jc w:val="center"/>
            </w:pPr>
          </w:p>
          <w:p w14:paraId="2CA02273" w14:textId="3F5E7532" w:rsidR="00BD1999" w:rsidRPr="009E517A" w:rsidRDefault="00BD1999" w:rsidP="0002163E">
            <w:pPr>
              <w:pStyle w:val="ND"/>
              <w:spacing w:before="0" w:line="240" w:lineRule="auto"/>
              <w:ind w:firstLine="0"/>
              <w:jc w:val="center"/>
              <w:rPr>
                <w:b/>
                <w:bCs/>
              </w:rPr>
            </w:pPr>
            <w:r w:rsidRPr="009E517A">
              <w:rPr>
                <w:b/>
                <w:bCs/>
              </w:rPr>
              <w:t>Dương Văn Hiệp</w:t>
            </w:r>
          </w:p>
        </w:tc>
      </w:tr>
    </w:tbl>
    <w:p w14:paraId="394B57C2" w14:textId="77777777" w:rsidR="00F23F4B" w:rsidRPr="007F6654" w:rsidRDefault="00F23F4B" w:rsidP="007F6654">
      <w:pPr>
        <w:pStyle w:val="ND"/>
      </w:pPr>
    </w:p>
    <w:p w14:paraId="4A92F266" w14:textId="77777777" w:rsidR="003E333F" w:rsidRPr="00AA719A" w:rsidRDefault="003E333F" w:rsidP="001B34F7">
      <w:pPr>
        <w:pStyle w:val="ND"/>
      </w:pPr>
    </w:p>
    <w:p w14:paraId="0B3849FB" w14:textId="039E12AA" w:rsidR="00454627" w:rsidRPr="001B34F7" w:rsidRDefault="00454627" w:rsidP="001B34F7">
      <w:pPr>
        <w:pStyle w:val="ND"/>
      </w:pPr>
      <w:r w:rsidRPr="00AA719A">
        <w:br w:type="page"/>
      </w:r>
    </w:p>
    <w:p w14:paraId="623EBF53" w14:textId="7E6CFB37" w:rsidR="009D457E" w:rsidRPr="00AA719A" w:rsidRDefault="00C31684" w:rsidP="00D45808">
      <w:pPr>
        <w:pStyle w:val="LIMU"/>
      </w:pPr>
      <w:r w:rsidRPr="00AA719A">
        <w:lastRenderedPageBreak/>
        <w:t>NHẬN XÉT</w:t>
      </w:r>
    </w:p>
    <w:p w14:paraId="7C88552F" w14:textId="6E2B02DE" w:rsidR="005B3642" w:rsidRPr="00AA719A" w:rsidRDefault="00C31684" w:rsidP="000B1912">
      <w:pPr>
        <w:pStyle w:val="SubHd1"/>
        <w:rPr>
          <w:rFonts w:cs="Times New Roman"/>
        </w:rPr>
      </w:pPr>
      <w:r w:rsidRPr="00AA719A">
        <w:rPr>
          <w:rFonts w:cs="Times New Roman"/>
        </w:rPr>
        <w:t>(Của giảng viên hướng dẫn)</w:t>
      </w:r>
    </w:p>
    <w:p w14:paraId="12733B13" w14:textId="164A6751" w:rsidR="000B1912" w:rsidRPr="00AA719A" w:rsidRDefault="00744B6C" w:rsidP="00DC3B09">
      <w:pPr>
        <w:pStyle w:val="ND"/>
      </w:pPr>
      <w:r w:rsidRPr="00AA71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82"/>
      </w:tblGrid>
      <w:tr w:rsidR="008869FA" w:rsidRPr="00AA719A" w14:paraId="6FBE9631" w14:textId="77777777" w:rsidTr="00B72F74">
        <w:trPr>
          <w:trHeight w:val="1394"/>
        </w:trPr>
        <w:tc>
          <w:tcPr>
            <w:tcW w:w="4508" w:type="dxa"/>
          </w:tcPr>
          <w:p w14:paraId="6CEF0448" w14:textId="77777777" w:rsidR="008869FA" w:rsidRPr="00AA719A" w:rsidRDefault="008869FA" w:rsidP="00DC3B09">
            <w:pPr>
              <w:pStyle w:val="ND"/>
            </w:pPr>
          </w:p>
        </w:tc>
        <w:tc>
          <w:tcPr>
            <w:tcW w:w="4508" w:type="dxa"/>
          </w:tcPr>
          <w:p w14:paraId="2B1AFBF0" w14:textId="77777777" w:rsidR="007B588F" w:rsidRPr="00AA719A" w:rsidRDefault="007B588F" w:rsidP="00FF1128">
            <w:pPr>
              <w:jc w:val="center"/>
              <w:rPr>
                <w:rFonts w:ascii="Times New Roman" w:hAnsi="Times New Roman" w:cs="Times New Roman"/>
                <w:b/>
                <w:bCs/>
                <w:sz w:val="26"/>
                <w:szCs w:val="26"/>
              </w:rPr>
            </w:pPr>
          </w:p>
          <w:p w14:paraId="3DFC59AA" w14:textId="48D193AC" w:rsidR="008869FA" w:rsidRPr="00AA719A" w:rsidRDefault="004D1CB7" w:rsidP="00FF1128">
            <w:pPr>
              <w:jc w:val="center"/>
              <w:rPr>
                <w:rFonts w:ascii="Times New Roman" w:hAnsi="Times New Roman" w:cs="Times New Roman"/>
                <w:b/>
                <w:bCs/>
                <w:sz w:val="26"/>
                <w:szCs w:val="26"/>
              </w:rPr>
            </w:pPr>
            <w:r w:rsidRPr="00AA719A">
              <w:rPr>
                <w:rFonts w:ascii="Times New Roman" w:hAnsi="Times New Roman" w:cs="Times New Roman"/>
                <w:b/>
                <w:bCs/>
                <w:sz w:val="26"/>
                <w:szCs w:val="26"/>
              </w:rPr>
              <w:t>Giảng viên hướng dẫn</w:t>
            </w:r>
          </w:p>
          <w:p w14:paraId="3A26CD6B" w14:textId="77777777" w:rsidR="004D1CB7" w:rsidRDefault="004D1CB7" w:rsidP="00FF1128">
            <w:pPr>
              <w:jc w:val="center"/>
              <w:rPr>
                <w:rFonts w:ascii="Times New Roman" w:hAnsi="Times New Roman" w:cs="Times New Roman"/>
                <w:i/>
                <w:iCs/>
              </w:rPr>
            </w:pPr>
            <w:r w:rsidRPr="00AA719A">
              <w:rPr>
                <w:rFonts w:ascii="Times New Roman" w:hAnsi="Times New Roman" w:cs="Times New Roman"/>
                <w:i/>
                <w:iCs/>
              </w:rPr>
              <w:t>(Ký và ghi rõ họ tên)</w:t>
            </w:r>
          </w:p>
          <w:p w14:paraId="7B227367" w14:textId="77777777" w:rsidR="00BC7946" w:rsidRDefault="00BC7946" w:rsidP="00FF1128">
            <w:pPr>
              <w:jc w:val="center"/>
              <w:rPr>
                <w:rFonts w:ascii="Times New Roman" w:hAnsi="Times New Roman" w:cs="Times New Roman"/>
                <w:i/>
                <w:iCs/>
              </w:rPr>
            </w:pPr>
          </w:p>
          <w:p w14:paraId="19BD1571" w14:textId="77777777" w:rsidR="00692EB3" w:rsidRDefault="00692EB3" w:rsidP="00FF1128">
            <w:pPr>
              <w:jc w:val="center"/>
              <w:rPr>
                <w:rFonts w:ascii="Times New Roman" w:hAnsi="Times New Roman" w:cs="Times New Roman"/>
                <w:i/>
                <w:iCs/>
              </w:rPr>
            </w:pPr>
          </w:p>
          <w:p w14:paraId="17310026" w14:textId="77777777" w:rsidR="00BC7946" w:rsidRDefault="00BC7946" w:rsidP="00FF1128">
            <w:pPr>
              <w:jc w:val="center"/>
              <w:rPr>
                <w:rFonts w:ascii="Times New Roman" w:hAnsi="Times New Roman" w:cs="Times New Roman"/>
                <w:i/>
                <w:iCs/>
              </w:rPr>
            </w:pPr>
          </w:p>
          <w:p w14:paraId="106AF3BE" w14:textId="77777777" w:rsidR="00BC7946" w:rsidRDefault="00BC7946" w:rsidP="00FF1128">
            <w:pPr>
              <w:jc w:val="center"/>
              <w:rPr>
                <w:rFonts w:ascii="Times New Roman" w:hAnsi="Times New Roman" w:cs="Times New Roman"/>
                <w:i/>
                <w:iCs/>
              </w:rPr>
            </w:pPr>
          </w:p>
          <w:p w14:paraId="28841FA4" w14:textId="155DEA58" w:rsidR="00BC7946" w:rsidRPr="00BC7946" w:rsidRDefault="00BC7946" w:rsidP="00FF1128">
            <w:pPr>
              <w:jc w:val="center"/>
              <w:rPr>
                <w:rFonts w:ascii="Times New Roman" w:hAnsi="Times New Roman" w:cs="Times New Roman"/>
                <w:b/>
                <w:bCs/>
                <w:sz w:val="26"/>
                <w:szCs w:val="26"/>
              </w:rPr>
            </w:pPr>
            <w:r w:rsidRPr="00BC7946">
              <w:rPr>
                <w:rFonts w:ascii="Times New Roman" w:hAnsi="Times New Roman" w:cs="Times New Roman"/>
                <w:b/>
                <w:bCs/>
                <w:sz w:val="26"/>
                <w:szCs w:val="26"/>
              </w:rPr>
              <w:t>Nguyễn Nhứt Lam</w:t>
            </w:r>
          </w:p>
        </w:tc>
      </w:tr>
    </w:tbl>
    <w:p w14:paraId="5BF3C670" w14:textId="1DD6800A" w:rsidR="000D7418" w:rsidRDefault="000D7418" w:rsidP="00DC3B09">
      <w:pPr>
        <w:pStyle w:val="ND"/>
      </w:pPr>
    </w:p>
    <w:p w14:paraId="48FAC52B" w14:textId="77777777" w:rsidR="000D7418" w:rsidRDefault="000D7418">
      <w:pPr>
        <w:rPr>
          <w:rFonts w:ascii="Times New Roman" w:hAnsi="Times New Roman"/>
          <w:sz w:val="26"/>
        </w:rPr>
      </w:pPr>
      <w:r>
        <w:br w:type="page"/>
      </w:r>
    </w:p>
    <w:p w14:paraId="576ACBAD" w14:textId="77777777" w:rsidR="000D7418" w:rsidRPr="00AA719A" w:rsidRDefault="000D7418" w:rsidP="00EF7B51">
      <w:pPr>
        <w:pStyle w:val="LIMU"/>
      </w:pPr>
      <w:r w:rsidRPr="00AA719A">
        <w:lastRenderedPageBreak/>
        <w:t>NHẬN XÉT</w:t>
      </w:r>
    </w:p>
    <w:p w14:paraId="37148982" w14:textId="262F0F4F" w:rsidR="000D7418" w:rsidRPr="00AA719A" w:rsidRDefault="000D7418" w:rsidP="000D7418">
      <w:pPr>
        <w:pStyle w:val="SubHd1"/>
        <w:rPr>
          <w:rFonts w:cs="Times New Roman"/>
        </w:rPr>
      </w:pPr>
      <w:r w:rsidRPr="00AA719A">
        <w:rPr>
          <w:rFonts w:cs="Times New Roman"/>
        </w:rPr>
        <w:t xml:space="preserve">(Của giảng viên </w:t>
      </w:r>
      <w:r>
        <w:rPr>
          <w:rFonts w:cs="Times New Roman"/>
        </w:rPr>
        <w:t>chấm</w:t>
      </w:r>
      <w:r w:rsidRPr="00AA719A">
        <w:rPr>
          <w:rFonts w:cs="Times New Roman"/>
        </w:rPr>
        <w:t>)</w:t>
      </w:r>
    </w:p>
    <w:p w14:paraId="29EC1C04" w14:textId="77777777" w:rsidR="000D7418" w:rsidRPr="00AA719A" w:rsidRDefault="000D7418" w:rsidP="000D7418">
      <w:pPr>
        <w:pStyle w:val="ND"/>
      </w:pPr>
      <w:r w:rsidRPr="00AA71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276"/>
      </w:tblGrid>
      <w:tr w:rsidR="000D7418" w:rsidRPr="00AA719A" w14:paraId="73055E4F" w14:textId="77777777" w:rsidTr="00FE04C1">
        <w:trPr>
          <w:trHeight w:val="1394"/>
        </w:trPr>
        <w:tc>
          <w:tcPr>
            <w:tcW w:w="4508" w:type="dxa"/>
          </w:tcPr>
          <w:p w14:paraId="61FB8C7C" w14:textId="77777777" w:rsidR="000D7418" w:rsidRPr="00AA719A" w:rsidRDefault="000D7418" w:rsidP="00FE04C1">
            <w:pPr>
              <w:pStyle w:val="ND"/>
            </w:pPr>
          </w:p>
        </w:tc>
        <w:tc>
          <w:tcPr>
            <w:tcW w:w="4508" w:type="dxa"/>
          </w:tcPr>
          <w:p w14:paraId="0A495262" w14:textId="77777777" w:rsidR="000D7418" w:rsidRPr="00AA719A" w:rsidRDefault="000D7418" w:rsidP="00FE04C1">
            <w:pPr>
              <w:jc w:val="center"/>
              <w:rPr>
                <w:rFonts w:ascii="Times New Roman" w:hAnsi="Times New Roman" w:cs="Times New Roman"/>
                <w:b/>
                <w:bCs/>
                <w:sz w:val="26"/>
                <w:szCs w:val="26"/>
              </w:rPr>
            </w:pPr>
          </w:p>
          <w:p w14:paraId="39EA2B34" w14:textId="5B49BBD1" w:rsidR="000D7418" w:rsidRPr="00AA719A" w:rsidRDefault="000D7418" w:rsidP="00FE04C1">
            <w:pPr>
              <w:jc w:val="center"/>
              <w:rPr>
                <w:rFonts w:ascii="Times New Roman" w:hAnsi="Times New Roman" w:cs="Times New Roman"/>
                <w:b/>
                <w:bCs/>
                <w:sz w:val="26"/>
                <w:szCs w:val="26"/>
              </w:rPr>
            </w:pPr>
            <w:r w:rsidRPr="00AA719A">
              <w:rPr>
                <w:rFonts w:ascii="Times New Roman" w:hAnsi="Times New Roman" w:cs="Times New Roman"/>
                <w:b/>
                <w:bCs/>
                <w:sz w:val="26"/>
                <w:szCs w:val="26"/>
              </w:rPr>
              <w:t xml:space="preserve">Giảng viên </w:t>
            </w:r>
            <w:r>
              <w:rPr>
                <w:rFonts w:ascii="Times New Roman" w:hAnsi="Times New Roman" w:cs="Times New Roman"/>
                <w:b/>
                <w:bCs/>
                <w:sz w:val="26"/>
                <w:szCs w:val="26"/>
              </w:rPr>
              <w:t>chấm</w:t>
            </w:r>
          </w:p>
          <w:p w14:paraId="67884D2B" w14:textId="77777777" w:rsidR="000D7418" w:rsidRPr="00AA719A" w:rsidRDefault="000D7418" w:rsidP="00FE04C1">
            <w:pPr>
              <w:jc w:val="center"/>
              <w:rPr>
                <w:rFonts w:ascii="Times New Roman" w:hAnsi="Times New Roman" w:cs="Times New Roman"/>
                <w:i/>
                <w:iCs/>
              </w:rPr>
            </w:pPr>
            <w:r w:rsidRPr="00AA719A">
              <w:rPr>
                <w:rFonts w:ascii="Times New Roman" w:hAnsi="Times New Roman" w:cs="Times New Roman"/>
                <w:i/>
                <w:iCs/>
              </w:rPr>
              <w:t>(Ký và ghi rõ họ tên)</w:t>
            </w:r>
          </w:p>
        </w:tc>
      </w:tr>
    </w:tbl>
    <w:p w14:paraId="1ABE9E95" w14:textId="77777777" w:rsidR="00C91180" w:rsidRPr="00AA719A" w:rsidRDefault="00C91180" w:rsidP="00DC3B09">
      <w:pPr>
        <w:pStyle w:val="ND"/>
      </w:pPr>
    </w:p>
    <w:p w14:paraId="6379DB51" w14:textId="0F0E9FEA" w:rsidR="00D82783" w:rsidRPr="00AA719A" w:rsidRDefault="00D82783">
      <w:pPr>
        <w:rPr>
          <w:rFonts w:ascii="Times New Roman" w:eastAsiaTheme="majorEastAsia" w:hAnsi="Times New Roman" w:cs="Times New Roman"/>
          <w:b/>
          <w:sz w:val="28"/>
          <w:szCs w:val="40"/>
        </w:rPr>
      </w:pPr>
      <w:r w:rsidRPr="00AA719A">
        <w:rPr>
          <w:rFonts w:ascii="Times New Roman" w:eastAsiaTheme="majorEastAsia" w:hAnsi="Times New Roman" w:cs="Times New Roman"/>
          <w:sz w:val="28"/>
          <w:szCs w:val="40"/>
        </w:rPr>
        <w:br w:type="page"/>
      </w:r>
    </w:p>
    <w:tbl>
      <w:tblPr>
        <w:tblStyle w:val="TableGrid"/>
        <w:tblW w:w="103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850"/>
      </w:tblGrid>
      <w:tr w:rsidR="00AA719A" w:rsidRPr="00AA719A" w14:paraId="1E97E986" w14:textId="77777777" w:rsidTr="001C6472">
        <w:tc>
          <w:tcPr>
            <w:tcW w:w="4500" w:type="dxa"/>
          </w:tcPr>
          <w:p w14:paraId="0929FAA0" w14:textId="4EF1D98C" w:rsidR="00AA719A" w:rsidRPr="00A23230" w:rsidRDefault="00AA719A" w:rsidP="00691C31">
            <w:pPr>
              <w:jc w:val="center"/>
              <w:rPr>
                <w:rFonts w:ascii="Times New Roman" w:hAnsi="Times New Roman" w:cs="Times New Roman"/>
                <w:sz w:val="26"/>
                <w:szCs w:val="26"/>
              </w:rPr>
            </w:pPr>
            <w:r w:rsidRPr="00A23230">
              <w:rPr>
                <w:rFonts w:ascii="Times New Roman" w:hAnsi="Times New Roman" w:cs="Times New Roman"/>
                <w:sz w:val="26"/>
                <w:szCs w:val="26"/>
              </w:rPr>
              <w:lastRenderedPageBreak/>
              <w:t xml:space="preserve">UBND TỈNH </w:t>
            </w:r>
            <w:r w:rsidR="00227307">
              <w:rPr>
                <w:rFonts w:ascii="Times New Roman" w:hAnsi="Times New Roman" w:cs="Times New Roman"/>
                <w:sz w:val="26"/>
                <w:szCs w:val="26"/>
              </w:rPr>
              <w:t>VĨNH LONG</w:t>
            </w:r>
          </w:p>
        </w:tc>
        <w:tc>
          <w:tcPr>
            <w:tcW w:w="5850" w:type="dxa"/>
          </w:tcPr>
          <w:p w14:paraId="2A807F14" w14:textId="54851ED6" w:rsidR="00AA719A" w:rsidRPr="008A7703" w:rsidRDefault="00760763" w:rsidP="00691C31">
            <w:pPr>
              <w:jc w:val="center"/>
              <w:rPr>
                <w:rFonts w:ascii="Times New Roman" w:hAnsi="Times New Roman" w:cs="Times New Roman"/>
                <w:b/>
                <w:bCs/>
              </w:rPr>
            </w:pPr>
            <w:r w:rsidRPr="008A7703">
              <w:rPr>
                <w:rFonts w:ascii="Times New Roman" w:hAnsi="Times New Roman" w:cs="Times New Roman"/>
                <w:b/>
                <w:bCs/>
              </w:rPr>
              <w:t>CỘNG HÒA XÃ HỘI CHỦ NGHĨA VIỆT NAM</w:t>
            </w:r>
          </w:p>
        </w:tc>
      </w:tr>
      <w:tr w:rsidR="00AA719A" w:rsidRPr="00AA719A" w14:paraId="086D8DD8" w14:textId="77777777" w:rsidTr="001C6472">
        <w:tc>
          <w:tcPr>
            <w:tcW w:w="4500" w:type="dxa"/>
          </w:tcPr>
          <w:p w14:paraId="44E6898E" w14:textId="72C89EA9" w:rsidR="00AA719A" w:rsidRPr="008A7703" w:rsidRDefault="0095240C" w:rsidP="00691C31">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157BBA46" wp14:editId="054AF5EF">
                      <wp:simplePos x="0" y="0"/>
                      <wp:positionH relativeFrom="column">
                        <wp:posOffset>608690</wp:posOffset>
                      </wp:positionH>
                      <wp:positionV relativeFrom="paragraph">
                        <wp:posOffset>195514</wp:posOffset>
                      </wp:positionV>
                      <wp:extent cx="1473958" cy="0"/>
                      <wp:effectExtent l="0" t="0" r="0" b="0"/>
                      <wp:wrapNone/>
                      <wp:docPr id="1349388405" name="Straight Connector 3"/>
                      <wp:cNvGraphicFramePr/>
                      <a:graphic xmlns:a="http://schemas.openxmlformats.org/drawingml/2006/main">
                        <a:graphicData uri="http://schemas.microsoft.com/office/word/2010/wordprocessingShape">
                          <wps:wsp>
                            <wps:cNvCnPr/>
                            <wps:spPr>
                              <a:xfrm>
                                <a:off x="0" y="0"/>
                                <a:ext cx="14739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53158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95pt,15.4pt" to="16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" strokecolor="black [3200]" strokeweight=".5pt">
                      <v:stroke joinstyle="miter"/>
                    </v:line>
                  </w:pict>
                </mc:Fallback>
              </mc:AlternateContent>
            </w:r>
            <w:r w:rsidR="00760763" w:rsidRPr="008A7703">
              <w:rPr>
                <w:rFonts w:ascii="Times New Roman" w:hAnsi="Times New Roman" w:cs="Times New Roman"/>
                <w:b/>
                <w:bCs/>
              </w:rPr>
              <w:t>TRƯỜNG ĐẠI HỌC TRÀ VINH</w:t>
            </w:r>
          </w:p>
        </w:tc>
        <w:tc>
          <w:tcPr>
            <w:tcW w:w="5850" w:type="dxa"/>
          </w:tcPr>
          <w:p w14:paraId="5B37D830" w14:textId="1997DF46" w:rsidR="00AA719A" w:rsidRPr="0060150D" w:rsidRDefault="00760763" w:rsidP="00691C31">
            <w:pPr>
              <w:jc w:val="center"/>
              <w:rPr>
                <w:rFonts w:ascii="Times New Roman" w:hAnsi="Times New Roman" w:cs="Times New Roman"/>
                <w:b/>
                <w:bCs/>
                <w:sz w:val="26"/>
                <w:szCs w:val="26"/>
              </w:rPr>
            </w:pPr>
            <w:r w:rsidRPr="0060150D">
              <w:rPr>
                <w:rFonts w:ascii="Times New Roman" w:hAnsi="Times New Roman" w:cs="Times New Roman"/>
                <w:b/>
                <w:bCs/>
                <w:sz w:val="26"/>
                <w:szCs w:val="26"/>
              </w:rPr>
              <w:t>Độc lập - Tự do - Hạnh phúc</w:t>
            </w:r>
          </w:p>
        </w:tc>
      </w:tr>
    </w:tbl>
    <w:p w14:paraId="10772954" w14:textId="5701DD85" w:rsidR="00AA3315" w:rsidRDefault="00CA7E7A" w:rsidP="00AA719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D9C2AED" wp14:editId="35568304">
                <wp:simplePos x="0" y="0"/>
                <wp:positionH relativeFrom="column">
                  <wp:posOffset>3024921</wp:posOffset>
                </wp:positionH>
                <wp:positionV relativeFrom="paragraph">
                  <wp:posOffset>32944</wp:posOffset>
                </wp:positionV>
                <wp:extent cx="2026693" cy="0"/>
                <wp:effectExtent l="0" t="0" r="0" b="0"/>
                <wp:wrapNone/>
                <wp:docPr id="653732574" name="Straight Connector 4"/>
                <wp:cNvGraphicFramePr/>
                <a:graphic xmlns:a="http://schemas.openxmlformats.org/drawingml/2006/main">
                  <a:graphicData uri="http://schemas.microsoft.com/office/word/2010/wordprocessingShape">
                    <wps:wsp>
                      <wps:cNvCnPr/>
                      <wps:spPr>
                        <a:xfrm>
                          <a:off x="0" y="0"/>
                          <a:ext cx="2026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166A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8.2pt,2.6pt" to="397.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hxmQEAAIgDAAAOAAAAZHJzL2Uyb0RvYy54bWysU8uu0zAQ3SPxD5b3NGmR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" strokecolor="black [3200]" strokeweight=".5pt">
                <v:stroke joinstyle="miter"/>
              </v:line>
            </w:pict>
          </mc:Fallback>
        </mc:AlternateContent>
      </w:r>
    </w:p>
    <w:p w14:paraId="31B93BB2" w14:textId="08631BF6" w:rsidR="00AA3315" w:rsidRDefault="0097392F" w:rsidP="00960E66">
      <w:pPr>
        <w:spacing w:after="0" w:line="240" w:lineRule="auto"/>
        <w:jc w:val="center"/>
        <w:rPr>
          <w:rFonts w:ascii="Times New Roman" w:hAnsi="Times New Roman" w:cs="Times New Roman"/>
          <w:b/>
          <w:bCs/>
          <w:sz w:val="28"/>
          <w:szCs w:val="28"/>
        </w:rPr>
      </w:pPr>
      <w:r w:rsidRPr="00474E71">
        <w:rPr>
          <w:rFonts w:ascii="Times New Roman" w:hAnsi="Times New Roman" w:cs="Times New Roman"/>
          <w:b/>
          <w:bCs/>
          <w:sz w:val="28"/>
          <w:szCs w:val="28"/>
        </w:rPr>
        <w:t>BẢN NHẬN XÉT KHÓA LUẬN TỐT NGHIỆP</w:t>
      </w:r>
    </w:p>
    <w:p w14:paraId="739981DB" w14:textId="6D000454" w:rsidR="004768B2" w:rsidRDefault="004768B2" w:rsidP="00960E66">
      <w:pPr>
        <w:spacing w:after="0" w:line="240" w:lineRule="auto"/>
        <w:jc w:val="center"/>
        <w:rPr>
          <w:rFonts w:ascii="Times New Roman" w:hAnsi="Times New Roman" w:cs="Times New Roman"/>
          <w:i/>
          <w:iCs/>
          <w:sz w:val="26"/>
          <w:szCs w:val="26"/>
        </w:rPr>
      </w:pPr>
      <w:r w:rsidRPr="004768B2">
        <w:rPr>
          <w:rFonts w:ascii="Times New Roman" w:hAnsi="Times New Roman" w:cs="Times New Roman"/>
          <w:i/>
          <w:iCs/>
          <w:sz w:val="26"/>
          <w:szCs w:val="26"/>
        </w:rPr>
        <w:t>(Của giảng viên hướng dẫn)</w:t>
      </w:r>
    </w:p>
    <w:p w14:paraId="7C043D2A" w14:textId="77777777" w:rsidR="0054793B" w:rsidRDefault="0054793B" w:rsidP="00960E66">
      <w:pPr>
        <w:spacing w:after="0" w:line="240" w:lineRule="auto"/>
        <w:jc w:val="center"/>
        <w:rPr>
          <w:rFonts w:ascii="Times New Roman" w:hAnsi="Times New Roman" w:cs="Times New Roman"/>
          <w:i/>
          <w:iCs/>
          <w:sz w:val="26"/>
          <w:szCs w:val="26"/>
        </w:rPr>
      </w:pPr>
    </w:p>
    <w:tbl>
      <w:tblPr>
        <w:tblStyle w:val="TableGrid"/>
        <w:tblW w:w="95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6120"/>
        <w:gridCol w:w="3420"/>
      </w:tblGrid>
      <w:tr w:rsidR="00134A7E" w14:paraId="13D46534" w14:textId="77777777" w:rsidTr="00411A91">
        <w:trPr>
          <w:trHeight w:val="20"/>
        </w:trPr>
        <w:tc>
          <w:tcPr>
            <w:tcW w:w="6120" w:type="dxa"/>
          </w:tcPr>
          <w:p w14:paraId="530011C1" w14:textId="117556B0" w:rsidR="006B5103" w:rsidRPr="00B82852" w:rsidRDefault="00861D6B"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Họ và tên sinh viên:</w:t>
            </w:r>
            <w:r w:rsidR="001B63D4">
              <w:rPr>
                <w:rFonts w:ascii="Times New Roman" w:hAnsi="Times New Roman" w:cs="Times New Roman"/>
                <w:sz w:val="26"/>
                <w:szCs w:val="26"/>
              </w:rPr>
              <w:t xml:space="preserve"> Dương Văn Hiệp</w:t>
            </w:r>
          </w:p>
        </w:tc>
        <w:tc>
          <w:tcPr>
            <w:tcW w:w="3420" w:type="dxa"/>
          </w:tcPr>
          <w:p w14:paraId="44B5F713" w14:textId="7DBAAF0C" w:rsidR="006B5103" w:rsidRPr="00B82852" w:rsidRDefault="000145B8"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MSSV:</w:t>
            </w:r>
            <w:r w:rsidR="00D6578C" w:rsidRPr="00B82852">
              <w:rPr>
                <w:rFonts w:ascii="Times New Roman" w:hAnsi="Times New Roman" w:cs="Times New Roman"/>
                <w:sz w:val="26"/>
                <w:szCs w:val="26"/>
              </w:rPr>
              <w:t xml:space="preserve"> </w:t>
            </w:r>
            <w:r w:rsidR="00A75B25">
              <w:rPr>
                <w:rFonts w:ascii="Times New Roman" w:hAnsi="Times New Roman" w:cs="Times New Roman"/>
                <w:sz w:val="26"/>
                <w:szCs w:val="26"/>
              </w:rPr>
              <w:t>110121209</w:t>
            </w:r>
          </w:p>
        </w:tc>
      </w:tr>
      <w:tr w:rsidR="00134A7E" w14:paraId="12AE1933" w14:textId="77777777" w:rsidTr="00411A91">
        <w:trPr>
          <w:trHeight w:val="20"/>
        </w:trPr>
        <w:tc>
          <w:tcPr>
            <w:tcW w:w="6120" w:type="dxa"/>
          </w:tcPr>
          <w:p w14:paraId="563B3270" w14:textId="2EE38219" w:rsidR="006B5103" w:rsidRPr="00B82852" w:rsidRDefault="007E6023"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Ngành:</w:t>
            </w:r>
            <w:r w:rsidR="00A75B25">
              <w:rPr>
                <w:rFonts w:ascii="Times New Roman" w:hAnsi="Times New Roman" w:cs="Times New Roman"/>
                <w:sz w:val="26"/>
                <w:szCs w:val="26"/>
              </w:rPr>
              <w:t xml:space="preserve"> Công nghệ thông tin</w:t>
            </w:r>
          </w:p>
        </w:tc>
        <w:tc>
          <w:tcPr>
            <w:tcW w:w="3420" w:type="dxa"/>
          </w:tcPr>
          <w:p w14:paraId="380AD585" w14:textId="3FB1791A" w:rsidR="006B5103" w:rsidRPr="00B82852" w:rsidRDefault="00EC1BD3"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Khóa:</w:t>
            </w:r>
            <w:r w:rsidR="00A75B25">
              <w:rPr>
                <w:rFonts w:ascii="Times New Roman" w:hAnsi="Times New Roman" w:cs="Times New Roman"/>
                <w:sz w:val="26"/>
                <w:szCs w:val="26"/>
              </w:rPr>
              <w:t xml:space="preserve"> 2021</w:t>
            </w:r>
          </w:p>
        </w:tc>
      </w:tr>
      <w:tr w:rsidR="000B08E3" w14:paraId="51348E31" w14:textId="77777777" w:rsidTr="00411A91">
        <w:trPr>
          <w:trHeight w:val="20"/>
        </w:trPr>
        <w:tc>
          <w:tcPr>
            <w:tcW w:w="9540" w:type="dxa"/>
            <w:gridSpan w:val="2"/>
          </w:tcPr>
          <w:p w14:paraId="51374A91" w14:textId="2924A054" w:rsidR="000B08E3" w:rsidRPr="00B82852" w:rsidRDefault="000B08E3"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Tên đề tài:</w:t>
            </w:r>
            <w:r w:rsidR="004D2086">
              <w:rPr>
                <w:rFonts w:ascii="Times New Roman" w:hAnsi="Times New Roman" w:cs="Times New Roman"/>
                <w:sz w:val="26"/>
                <w:szCs w:val="26"/>
              </w:rPr>
              <w:t xml:space="preserve"> Nhận diện cảm xúc từ văn bản tiếng Việt bằng mô hình NLP</w:t>
            </w:r>
          </w:p>
        </w:tc>
      </w:tr>
      <w:tr w:rsidR="00181992" w14:paraId="59C9AC40" w14:textId="77777777" w:rsidTr="00411A91">
        <w:trPr>
          <w:trHeight w:val="20"/>
        </w:trPr>
        <w:tc>
          <w:tcPr>
            <w:tcW w:w="9540" w:type="dxa"/>
            <w:gridSpan w:val="2"/>
          </w:tcPr>
          <w:p w14:paraId="72EBC3F6" w14:textId="30D5BFAA" w:rsidR="00181992" w:rsidRPr="00B82852" w:rsidRDefault="00181992"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Họ và tên Giảng viên hướng dẫn:</w:t>
            </w:r>
            <w:r w:rsidR="00910E8A">
              <w:rPr>
                <w:rFonts w:ascii="Times New Roman" w:hAnsi="Times New Roman" w:cs="Times New Roman"/>
                <w:sz w:val="26"/>
                <w:szCs w:val="26"/>
              </w:rPr>
              <w:t xml:space="preserve"> Nguyễn Nhứt Lam</w:t>
            </w:r>
          </w:p>
        </w:tc>
      </w:tr>
      <w:tr w:rsidR="00134A7E" w14:paraId="6A6F0BF1" w14:textId="77777777" w:rsidTr="00411A91">
        <w:trPr>
          <w:trHeight w:val="20"/>
        </w:trPr>
        <w:tc>
          <w:tcPr>
            <w:tcW w:w="6120" w:type="dxa"/>
          </w:tcPr>
          <w:p w14:paraId="28E20511" w14:textId="384142F2" w:rsidR="006B5103" w:rsidRPr="00B82852" w:rsidRDefault="006F690C"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Chức danh:</w:t>
            </w:r>
            <w:r w:rsidR="00B12518">
              <w:rPr>
                <w:rFonts w:ascii="Times New Roman" w:hAnsi="Times New Roman" w:cs="Times New Roman"/>
                <w:sz w:val="26"/>
                <w:szCs w:val="26"/>
              </w:rPr>
              <w:t xml:space="preserve"> Trưởng Khoa CNTT</w:t>
            </w:r>
          </w:p>
        </w:tc>
        <w:tc>
          <w:tcPr>
            <w:tcW w:w="3420" w:type="dxa"/>
          </w:tcPr>
          <w:p w14:paraId="01E933A6" w14:textId="0FBD1875" w:rsidR="006B5103" w:rsidRPr="00B82852" w:rsidRDefault="00800F69"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Học vị:</w:t>
            </w:r>
            <w:r w:rsidR="005866FB">
              <w:rPr>
                <w:rFonts w:ascii="Times New Roman" w:hAnsi="Times New Roman" w:cs="Times New Roman"/>
                <w:sz w:val="26"/>
                <w:szCs w:val="26"/>
              </w:rPr>
              <w:t xml:space="preserve"> Tiến sĩ</w:t>
            </w:r>
          </w:p>
        </w:tc>
      </w:tr>
    </w:tbl>
    <w:p w14:paraId="37102499" w14:textId="3AE35E69" w:rsidR="00433313" w:rsidRDefault="00DC36BA" w:rsidP="00D578D8">
      <w:pPr>
        <w:spacing w:before="120" w:after="120" w:line="240" w:lineRule="auto"/>
        <w:jc w:val="center"/>
        <w:rPr>
          <w:rFonts w:ascii="Times New Roman" w:hAnsi="Times New Roman" w:cs="Times New Roman"/>
          <w:b/>
          <w:bCs/>
          <w:sz w:val="26"/>
          <w:szCs w:val="26"/>
        </w:rPr>
      </w:pPr>
      <w:r w:rsidRPr="0096442E">
        <w:rPr>
          <w:rFonts w:ascii="Times New Roman" w:hAnsi="Times New Roman" w:cs="Times New Roman"/>
          <w:b/>
          <w:bCs/>
          <w:sz w:val="26"/>
          <w:szCs w:val="26"/>
        </w:rPr>
        <w:t>NHẬN XÉT</w:t>
      </w:r>
    </w:p>
    <w:p w14:paraId="6B787CEB" w14:textId="0B5114D4" w:rsidR="00D578D8" w:rsidRDefault="004E2D0B" w:rsidP="00DC3B09">
      <w:pPr>
        <w:pStyle w:val="ND"/>
      </w:pPr>
      <w:r>
        <w:t>1. Nội dung đề tài:</w:t>
      </w:r>
    </w:p>
    <w:p w14:paraId="58DABCCB" w14:textId="76F64AB7" w:rsidR="008D3683" w:rsidRDefault="00FA4635" w:rsidP="00DC3B09">
      <w:pPr>
        <w:pStyle w:val="ND"/>
      </w:pPr>
      <w:r>
        <w:t>…………………………………………………………………………………………………………………………………………………………………………………………………………………………………………………………………………………………………………………………………………………………………</w:t>
      </w:r>
      <w:r w:rsidR="00A83FCE">
        <w:t>…………………………………………………………………………………………………………………………………………………………………………………………………………………………………………</w:t>
      </w:r>
    </w:p>
    <w:p w14:paraId="0A6C3211" w14:textId="6FDB3A4A" w:rsidR="00871571" w:rsidRDefault="00871571" w:rsidP="00DC3B09">
      <w:pPr>
        <w:pStyle w:val="ND"/>
      </w:pPr>
      <w:r>
        <w:t>2. Ưu điểm:</w:t>
      </w:r>
    </w:p>
    <w:p w14:paraId="2D015F8D" w14:textId="6B11B432" w:rsidR="00B61596" w:rsidRDefault="00B61596" w:rsidP="00DC3B09">
      <w:pPr>
        <w:pStyle w:val="ND"/>
      </w:pPr>
      <w:r>
        <w:t>………………………………………………………………………………………………………………………………………………………………………………………………………………………………………………………</w:t>
      </w:r>
    </w:p>
    <w:p w14:paraId="693FD7FF" w14:textId="084E52E2" w:rsidR="007A5A54" w:rsidRDefault="007A5A54" w:rsidP="00DC3B09">
      <w:pPr>
        <w:pStyle w:val="ND"/>
      </w:pPr>
      <w:r>
        <w:t>3. Khuyết điểm:</w:t>
      </w:r>
    </w:p>
    <w:p w14:paraId="6C007E66" w14:textId="14EFBFA4" w:rsidR="007A5A54" w:rsidRDefault="007A5A54" w:rsidP="00DC3B09">
      <w:pPr>
        <w:pStyle w:val="ND"/>
      </w:pPr>
      <w:r>
        <w:t>……………………………………………………………………………………………………………………………………………………………………………………………………………………………………………………………………………………………………………………………………………</w:t>
      </w:r>
    </w:p>
    <w:p w14:paraId="3F07B61E" w14:textId="7E830D4D" w:rsidR="00A51762" w:rsidRDefault="00A51762" w:rsidP="00DC3B09">
      <w:pPr>
        <w:pStyle w:val="ND"/>
      </w:pPr>
      <w:r>
        <w:t>4. Điểm mới đề tài:</w:t>
      </w:r>
    </w:p>
    <w:p w14:paraId="60036693" w14:textId="25FFE696" w:rsidR="00A51762" w:rsidRDefault="00A51762" w:rsidP="00DC3B09">
      <w:pPr>
        <w:pStyle w:val="ND"/>
      </w:pPr>
      <w:r>
        <w:lastRenderedPageBreak/>
        <w:t>……………………………………………………………………………………………………………………………………………………………………………………………………………………………………………………………………………………………………………………………………………</w:t>
      </w:r>
    </w:p>
    <w:p w14:paraId="65ED4C07" w14:textId="0F08A54F" w:rsidR="00A05CA4" w:rsidRDefault="00A05CA4" w:rsidP="00DC3B09">
      <w:pPr>
        <w:pStyle w:val="ND"/>
      </w:pPr>
      <w:r>
        <w:t>5. Giá trị thực trên đề tài:</w:t>
      </w:r>
    </w:p>
    <w:p w14:paraId="61A56D28" w14:textId="7AD6FF34" w:rsidR="00DC763D" w:rsidRDefault="00DC763D" w:rsidP="00DC3B09">
      <w:pPr>
        <w:pStyle w:val="ND"/>
      </w:pPr>
      <w:r>
        <w:t>……………………………………………………………………………………………………………………………………………………………………………………………………………………………………………………………………………………………………………………………………………</w:t>
      </w:r>
    </w:p>
    <w:p w14:paraId="7E767396" w14:textId="5C38F708" w:rsidR="00AE37F6" w:rsidRDefault="00AE37F6" w:rsidP="00DC3B09">
      <w:pPr>
        <w:pStyle w:val="ND"/>
      </w:pPr>
      <w:r>
        <w:t>6. Đề nghị sữa chửa bổ sung:</w:t>
      </w:r>
    </w:p>
    <w:p w14:paraId="69D6AE88" w14:textId="1FA38798" w:rsidR="00714788" w:rsidRDefault="00714788" w:rsidP="00DC3B09">
      <w:pPr>
        <w:pStyle w:val="ND"/>
      </w:pPr>
      <w:r>
        <w:t>………………………………………………………………………………………………………………………………………………………………………………………………………………………………………………………………………………………………………………………………………………………………</w:t>
      </w:r>
      <w:r w:rsidR="000A7CB6">
        <w:t>…………………………………………………………………</w:t>
      </w:r>
    </w:p>
    <w:p w14:paraId="562A2D62" w14:textId="04D03942" w:rsidR="00270C53" w:rsidRDefault="00270C53" w:rsidP="00DC3B09">
      <w:pPr>
        <w:pStyle w:val="ND"/>
      </w:pPr>
      <w:r>
        <w:t>7. Đánh giá</w:t>
      </w:r>
    </w:p>
    <w:p w14:paraId="18804006" w14:textId="168FA067" w:rsidR="004D04D6" w:rsidRPr="00D578D8" w:rsidRDefault="004D04D6" w:rsidP="00DC3B09">
      <w:pPr>
        <w:pStyle w:val="ND"/>
      </w:pP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82"/>
      </w:tblGrid>
      <w:tr w:rsidR="00A649AD" w:rsidRPr="00AA719A" w14:paraId="3F47CFFA" w14:textId="77777777" w:rsidTr="009C19E6">
        <w:trPr>
          <w:trHeight w:val="1394"/>
        </w:trPr>
        <w:tc>
          <w:tcPr>
            <w:tcW w:w="4508" w:type="dxa"/>
          </w:tcPr>
          <w:p w14:paraId="5539D213" w14:textId="77777777" w:rsidR="00A649AD" w:rsidRPr="00AA719A" w:rsidRDefault="00A649AD" w:rsidP="00DC3B09">
            <w:pPr>
              <w:pStyle w:val="ND"/>
            </w:pPr>
          </w:p>
        </w:tc>
        <w:tc>
          <w:tcPr>
            <w:tcW w:w="4508" w:type="dxa"/>
          </w:tcPr>
          <w:p w14:paraId="263CFE77" w14:textId="77777777" w:rsidR="00A649AD" w:rsidRPr="00AA719A" w:rsidRDefault="00A649AD" w:rsidP="009C19E6">
            <w:pPr>
              <w:jc w:val="center"/>
              <w:rPr>
                <w:rFonts w:ascii="Times New Roman" w:hAnsi="Times New Roman" w:cs="Times New Roman"/>
                <w:b/>
                <w:bCs/>
                <w:sz w:val="26"/>
                <w:szCs w:val="26"/>
              </w:rPr>
            </w:pPr>
          </w:p>
          <w:p w14:paraId="5D9B1230" w14:textId="6CE6658B" w:rsidR="005F57FB" w:rsidRPr="00050034" w:rsidRDefault="000C7369" w:rsidP="009C19E6">
            <w:pPr>
              <w:jc w:val="center"/>
              <w:rPr>
                <w:rFonts w:ascii="Times New Roman" w:hAnsi="Times New Roman" w:cs="Times New Roman"/>
                <w:sz w:val="26"/>
                <w:szCs w:val="26"/>
              </w:rPr>
            </w:pPr>
            <w:r>
              <w:rPr>
                <w:rFonts w:ascii="Times New Roman" w:hAnsi="Times New Roman" w:cs="Times New Roman"/>
                <w:sz w:val="26"/>
                <w:szCs w:val="26"/>
              </w:rPr>
              <w:t>Vĩnh Long</w:t>
            </w:r>
            <w:r w:rsidR="005F57FB" w:rsidRPr="00050034">
              <w:rPr>
                <w:rFonts w:ascii="Times New Roman" w:hAnsi="Times New Roman" w:cs="Times New Roman"/>
                <w:sz w:val="26"/>
                <w:szCs w:val="26"/>
              </w:rPr>
              <w:t xml:space="preserve">, </w:t>
            </w:r>
            <w:r w:rsidR="005F57FB" w:rsidRPr="00050034">
              <w:rPr>
                <w:rFonts w:ascii="Times New Roman" w:hAnsi="Times New Roman" w:cs="Times New Roman"/>
                <w:i/>
                <w:iCs/>
                <w:sz w:val="26"/>
                <w:szCs w:val="26"/>
              </w:rPr>
              <w:t>ngày</w:t>
            </w:r>
            <w:r w:rsidR="005115F0">
              <w:rPr>
                <w:rFonts w:ascii="Times New Roman" w:hAnsi="Times New Roman" w:cs="Times New Roman"/>
                <w:i/>
                <w:iCs/>
                <w:sz w:val="26"/>
                <w:szCs w:val="26"/>
              </w:rPr>
              <w:t xml:space="preserve"> </w:t>
            </w:r>
            <w:r w:rsidR="00D7752A">
              <w:rPr>
                <w:rFonts w:ascii="Times New Roman" w:hAnsi="Times New Roman" w:cs="Times New Roman"/>
                <w:i/>
                <w:iCs/>
                <w:sz w:val="26"/>
                <w:szCs w:val="26"/>
              </w:rPr>
              <w:t xml:space="preserve"> </w:t>
            </w:r>
            <w:r w:rsidR="005F57FB" w:rsidRPr="00050034">
              <w:rPr>
                <w:rFonts w:ascii="Times New Roman" w:hAnsi="Times New Roman" w:cs="Times New Roman"/>
                <w:i/>
                <w:iCs/>
                <w:sz w:val="26"/>
                <w:szCs w:val="26"/>
              </w:rPr>
              <w:t xml:space="preserve">   tháng  </w:t>
            </w:r>
            <w:r w:rsidR="001416BB">
              <w:rPr>
                <w:rFonts w:ascii="Times New Roman" w:hAnsi="Times New Roman" w:cs="Times New Roman"/>
                <w:i/>
                <w:iCs/>
                <w:sz w:val="26"/>
                <w:szCs w:val="26"/>
              </w:rPr>
              <w:t xml:space="preserve"> </w:t>
            </w:r>
            <w:r w:rsidR="005F57FB" w:rsidRPr="00050034">
              <w:rPr>
                <w:rFonts w:ascii="Times New Roman" w:hAnsi="Times New Roman" w:cs="Times New Roman"/>
                <w:i/>
                <w:iCs/>
                <w:sz w:val="26"/>
                <w:szCs w:val="26"/>
              </w:rPr>
              <w:t xml:space="preserve">  năm 2025</w:t>
            </w:r>
          </w:p>
          <w:p w14:paraId="0CFAF3B9" w14:textId="0545B0C4" w:rsidR="00A649AD" w:rsidRPr="00AA719A" w:rsidRDefault="00A649AD" w:rsidP="009C19E6">
            <w:pPr>
              <w:jc w:val="center"/>
              <w:rPr>
                <w:rFonts w:ascii="Times New Roman" w:hAnsi="Times New Roman" w:cs="Times New Roman"/>
                <w:b/>
                <w:bCs/>
                <w:sz w:val="26"/>
                <w:szCs w:val="26"/>
              </w:rPr>
            </w:pPr>
            <w:r w:rsidRPr="00AA719A">
              <w:rPr>
                <w:rFonts w:ascii="Times New Roman" w:hAnsi="Times New Roman" w:cs="Times New Roman"/>
                <w:b/>
                <w:bCs/>
                <w:sz w:val="26"/>
                <w:szCs w:val="26"/>
              </w:rPr>
              <w:t>Giảng viên hướng dẫn</w:t>
            </w:r>
          </w:p>
          <w:p w14:paraId="69B75F8A" w14:textId="77777777" w:rsidR="00A649AD" w:rsidRDefault="00A649AD" w:rsidP="009C19E6">
            <w:pPr>
              <w:jc w:val="center"/>
              <w:rPr>
                <w:rFonts w:ascii="Times New Roman" w:hAnsi="Times New Roman" w:cs="Times New Roman"/>
                <w:i/>
                <w:iCs/>
              </w:rPr>
            </w:pPr>
            <w:r w:rsidRPr="00AA719A">
              <w:rPr>
                <w:rFonts w:ascii="Times New Roman" w:hAnsi="Times New Roman" w:cs="Times New Roman"/>
                <w:i/>
                <w:iCs/>
              </w:rPr>
              <w:t>(Ký và ghi rõ họ tên)</w:t>
            </w:r>
          </w:p>
          <w:p w14:paraId="39913E8D" w14:textId="77777777" w:rsidR="0062112C" w:rsidRDefault="0062112C" w:rsidP="009C19E6">
            <w:pPr>
              <w:jc w:val="center"/>
              <w:rPr>
                <w:rFonts w:ascii="Times New Roman" w:hAnsi="Times New Roman" w:cs="Times New Roman"/>
                <w:i/>
                <w:iCs/>
              </w:rPr>
            </w:pPr>
          </w:p>
          <w:p w14:paraId="3298878E" w14:textId="77777777" w:rsidR="0062112C" w:rsidRDefault="0062112C" w:rsidP="009C19E6">
            <w:pPr>
              <w:jc w:val="center"/>
              <w:rPr>
                <w:rFonts w:ascii="Times New Roman" w:hAnsi="Times New Roman" w:cs="Times New Roman"/>
                <w:i/>
                <w:iCs/>
              </w:rPr>
            </w:pPr>
          </w:p>
          <w:p w14:paraId="11809531" w14:textId="77777777" w:rsidR="0062112C" w:rsidRDefault="0062112C" w:rsidP="009C19E6">
            <w:pPr>
              <w:jc w:val="center"/>
              <w:rPr>
                <w:rFonts w:ascii="Times New Roman" w:hAnsi="Times New Roman" w:cs="Times New Roman"/>
                <w:i/>
                <w:iCs/>
              </w:rPr>
            </w:pPr>
          </w:p>
          <w:p w14:paraId="44925376" w14:textId="77777777" w:rsidR="0062112C" w:rsidRDefault="0062112C" w:rsidP="009C19E6">
            <w:pPr>
              <w:jc w:val="center"/>
              <w:rPr>
                <w:rFonts w:ascii="Times New Roman" w:hAnsi="Times New Roman" w:cs="Times New Roman"/>
                <w:i/>
                <w:iCs/>
              </w:rPr>
            </w:pPr>
          </w:p>
          <w:p w14:paraId="1264C78B" w14:textId="79308A62" w:rsidR="0062112C" w:rsidRPr="0062112C" w:rsidRDefault="0062112C" w:rsidP="009C19E6">
            <w:pPr>
              <w:jc w:val="center"/>
              <w:rPr>
                <w:rFonts w:ascii="Times New Roman" w:hAnsi="Times New Roman" w:cs="Times New Roman"/>
                <w:b/>
                <w:bCs/>
                <w:sz w:val="26"/>
                <w:szCs w:val="26"/>
              </w:rPr>
            </w:pPr>
            <w:r w:rsidRPr="0062112C">
              <w:rPr>
                <w:rFonts w:ascii="Times New Roman" w:hAnsi="Times New Roman" w:cs="Times New Roman"/>
                <w:b/>
                <w:bCs/>
                <w:sz w:val="26"/>
                <w:szCs w:val="26"/>
              </w:rPr>
              <w:t>Nguyễn Nhứt Lam</w:t>
            </w:r>
          </w:p>
        </w:tc>
      </w:tr>
    </w:tbl>
    <w:p w14:paraId="4939EC28" w14:textId="77777777" w:rsidR="00433313" w:rsidRPr="00433313" w:rsidRDefault="00433313" w:rsidP="00A649AD">
      <w:pPr>
        <w:spacing w:before="120" w:after="120" w:line="240" w:lineRule="auto"/>
        <w:rPr>
          <w:rFonts w:ascii="Times New Roman" w:hAnsi="Times New Roman" w:cs="Times New Roman"/>
          <w:b/>
          <w:bCs/>
          <w:sz w:val="26"/>
          <w:szCs w:val="26"/>
        </w:rPr>
      </w:pPr>
    </w:p>
    <w:p w14:paraId="587F7BB6" w14:textId="2AEC43D5" w:rsidR="0055032F" w:rsidRPr="002924FB" w:rsidRDefault="002924FB" w:rsidP="002924FB">
      <w:pPr>
        <w:rPr>
          <w:rFonts w:ascii="Times New Roman" w:hAnsi="Times New Roman"/>
          <w:sz w:val="26"/>
        </w:rPr>
      </w:pPr>
      <w:r w:rsidRPr="00AA719A">
        <w:t xml:space="preserve"> </w:t>
      </w:r>
    </w:p>
    <w:p w14:paraId="3C12D416" w14:textId="4BD629A2" w:rsidR="006A4842" w:rsidRDefault="006A4842">
      <w:pPr>
        <w:rPr>
          <w:rFonts w:ascii="Times New Roman" w:hAnsi="Times New Roman"/>
          <w:sz w:val="26"/>
        </w:rPr>
      </w:pPr>
      <w:r>
        <w:br w:type="page"/>
      </w:r>
    </w:p>
    <w:tbl>
      <w:tblPr>
        <w:tblStyle w:val="TableGrid"/>
        <w:tblW w:w="103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850"/>
      </w:tblGrid>
      <w:tr w:rsidR="00845089" w:rsidRPr="00AA719A" w14:paraId="18BB30F6" w14:textId="77777777" w:rsidTr="009C19E6">
        <w:tc>
          <w:tcPr>
            <w:tcW w:w="4500" w:type="dxa"/>
          </w:tcPr>
          <w:p w14:paraId="7E497D2F" w14:textId="67E9024E" w:rsidR="00845089" w:rsidRPr="00A23230" w:rsidRDefault="00845089" w:rsidP="009C19E6">
            <w:pPr>
              <w:jc w:val="center"/>
              <w:rPr>
                <w:rFonts w:ascii="Times New Roman" w:hAnsi="Times New Roman" w:cs="Times New Roman"/>
                <w:sz w:val="26"/>
                <w:szCs w:val="26"/>
              </w:rPr>
            </w:pPr>
            <w:r w:rsidRPr="00A23230">
              <w:rPr>
                <w:rFonts w:ascii="Times New Roman" w:hAnsi="Times New Roman" w:cs="Times New Roman"/>
                <w:sz w:val="26"/>
                <w:szCs w:val="26"/>
              </w:rPr>
              <w:lastRenderedPageBreak/>
              <w:t xml:space="preserve">UBND TỈNH </w:t>
            </w:r>
            <w:r w:rsidR="00661BC9">
              <w:rPr>
                <w:rFonts w:ascii="Times New Roman" w:hAnsi="Times New Roman" w:cs="Times New Roman"/>
                <w:sz w:val="26"/>
                <w:szCs w:val="26"/>
              </w:rPr>
              <w:t>VĨNH LONG</w:t>
            </w:r>
          </w:p>
        </w:tc>
        <w:tc>
          <w:tcPr>
            <w:tcW w:w="5850" w:type="dxa"/>
          </w:tcPr>
          <w:p w14:paraId="64547FE4" w14:textId="77777777" w:rsidR="00845089" w:rsidRPr="008A7703" w:rsidRDefault="00845089" w:rsidP="009C19E6">
            <w:pPr>
              <w:jc w:val="center"/>
              <w:rPr>
                <w:rFonts w:ascii="Times New Roman" w:hAnsi="Times New Roman" w:cs="Times New Roman"/>
                <w:b/>
                <w:bCs/>
              </w:rPr>
            </w:pPr>
            <w:r w:rsidRPr="008A7703">
              <w:rPr>
                <w:rFonts w:ascii="Times New Roman" w:hAnsi="Times New Roman" w:cs="Times New Roman"/>
                <w:b/>
                <w:bCs/>
              </w:rPr>
              <w:t>CỘNG HÒA XÃ HỘI CHỦ NGHĨA VIỆT NAM</w:t>
            </w:r>
          </w:p>
        </w:tc>
      </w:tr>
      <w:tr w:rsidR="00845089" w:rsidRPr="00AA719A" w14:paraId="57BA7315" w14:textId="77777777" w:rsidTr="009C19E6">
        <w:tc>
          <w:tcPr>
            <w:tcW w:w="4500" w:type="dxa"/>
          </w:tcPr>
          <w:p w14:paraId="60520CC1" w14:textId="77777777" w:rsidR="00845089" w:rsidRPr="008A7703" w:rsidRDefault="00845089" w:rsidP="009C19E6">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5DD44F59" wp14:editId="34F4FAB3">
                      <wp:simplePos x="0" y="0"/>
                      <wp:positionH relativeFrom="column">
                        <wp:posOffset>608690</wp:posOffset>
                      </wp:positionH>
                      <wp:positionV relativeFrom="paragraph">
                        <wp:posOffset>195514</wp:posOffset>
                      </wp:positionV>
                      <wp:extent cx="1473958" cy="0"/>
                      <wp:effectExtent l="0" t="0" r="0" b="0"/>
                      <wp:wrapNone/>
                      <wp:docPr id="1696386221" name="Straight Connector 3"/>
                      <wp:cNvGraphicFramePr/>
                      <a:graphic xmlns:a="http://schemas.openxmlformats.org/drawingml/2006/main">
                        <a:graphicData uri="http://schemas.microsoft.com/office/word/2010/wordprocessingShape">
                          <wps:wsp>
                            <wps:cNvCnPr/>
                            <wps:spPr>
                              <a:xfrm>
                                <a:off x="0" y="0"/>
                                <a:ext cx="14739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FF78F"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95pt,15.4pt" to="16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" strokecolor="black [3200]" strokeweight=".5pt">
                      <v:stroke joinstyle="miter"/>
                    </v:line>
                  </w:pict>
                </mc:Fallback>
              </mc:AlternateContent>
            </w:r>
            <w:r w:rsidRPr="008A7703">
              <w:rPr>
                <w:rFonts w:ascii="Times New Roman" w:hAnsi="Times New Roman" w:cs="Times New Roman"/>
                <w:b/>
                <w:bCs/>
              </w:rPr>
              <w:t>TRƯỜNG ĐẠI HỌC TRÀ VINH</w:t>
            </w:r>
          </w:p>
        </w:tc>
        <w:tc>
          <w:tcPr>
            <w:tcW w:w="5850" w:type="dxa"/>
          </w:tcPr>
          <w:p w14:paraId="46C03B94" w14:textId="77777777" w:rsidR="00845089" w:rsidRPr="0060150D" w:rsidRDefault="00845089" w:rsidP="009C19E6">
            <w:pPr>
              <w:jc w:val="center"/>
              <w:rPr>
                <w:rFonts w:ascii="Times New Roman" w:hAnsi="Times New Roman" w:cs="Times New Roman"/>
                <w:b/>
                <w:bCs/>
                <w:sz w:val="26"/>
                <w:szCs w:val="26"/>
              </w:rPr>
            </w:pPr>
            <w:r w:rsidRPr="0060150D">
              <w:rPr>
                <w:rFonts w:ascii="Times New Roman" w:hAnsi="Times New Roman" w:cs="Times New Roman"/>
                <w:b/>
                <w:bCs/>
                <w:sz w:val="26"/>
                <w:szCs w:val="26"/>
              </w:rPr>
              <w:t>Độc lập - Tự do - Hạnh phúc</w:t>
            </w:r>
          </w:p>
        </w:tc>
      </w:tr>
    </w:tbl>
    <w:p w14:paraId="26DDD010" w14:textId="77777777" w:rsidR="00845089" w:rsidRDefault="00845089" w:rsidP="0084508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542780D" wp14:editId="52044817">
                <wp:simplePos x="0" y="0"/>
                <wp:positionH relativeFrom="column">
                  <wp:posOffset>3024921</wp:posOffset>
                </wp:positionH>
                <wp:positionV relativeFrom="paragraph">
                  <wp:posOffset>32944</wp:posOffset>
                </wp:positionV>
                <wp:extent cx="2026693" cy="0"/>
                <wp:effectExtent l="0" t="0" r="0" b="0"/>
                <wp:wrapNone/>
                <wp:docPr id="1611016687" name="Straight Connector 4"/>
                <wp:cNvGraphicFramePr/>
                <a:graphic xmlns:a="http://schemas.openxmlformats.org/drawingml/2006/main">
                  <a:graphicData uri="http://schemas.microsoft.com/office/word/2010/wordprocessingShape">
                    <wps:wsp>
                      <wps:cNvCnPr/>
                      <wps:spPr>
                        <a:xfrm>
                          <a:off x="0" y="0"/>
                          <a:ext cx="2026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46D3D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8.2pt,2.6pt" to="397.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hxmQEAAIgDAAAOAAAAZHJzL2Uyb0RvYy54bWysU8uu0zAQ3SPxD5b3NGmR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" strokecolor="black [3200]" strokeweight=".5pt">
                <v:stroke joinstyle="miter"/>
              </v:line>
            </w:pict>
          </mc:Fallback>
        </mc:AlternateContent>
      </w:r>
    </w:p>
    <w:p w14:paraId="2683AAB7" w14:textId="77777777" w:rsidR="00845089" w:rsidRDefault="00845089" w:rsidP="00845089">
      <w:pPr>
        <w:spacing w:after="0" w:line="240" w:lineRule="auto"/>
        <w:jc w:val="center"/>
        <w:rPr>
          <w:rFonts w:ascii="Times New Roman" w:hAnsi="Times New Roman" w:cs="Times New Roman"/>
          <w:b/>
          <w:bCs/>
          <w:sz w:val="28"/>
          <w:szCs w:val="28"/>
        </w:rPr>
      </w:pPr>
      <w:r w:rsidRPr="00474E71">
        <w:rPr>
          <w:rFonts w:ascii="Times New Roman" w:hAnsi="Times New Roman" w:cs="Times New Roman"/>
          <w:b/>
          <w:bCs/>
          <w:sz w:val="28"/>
          <w:szCs w:val="28"/>
        </w:rPr>
        <w:t>BẢN NHẬN XÉT KHÓA LUẬN TỐT NGHIỆP</w:t>
      </w:r>
    </w:p>
    <w:p w14:paraId="2438EB19" w14:textId="68ED04B6" w:rsidR="00845089" w:rsidRDefault="00845089" w:rsidP="00845089">
      <w:pPr>
        <w:spacing w:after="0" w:line="240" w:lineRule="auto"/>
        <w:jc w:val="center"/>
        <w:rPr>
          <w:rFonts w:ascii="Times New Roman" w:hAnsi="Times New Roman" w:cs="Times New Roman"/>
          <w:i/>
          <w:iCs/>
          <w:sz w:val="26"/>
          <w:szCs w:val="26"/>
        </w:rPr>
      </w:pPr>
      <w:r w:rsidRPr="004768B2">
        <w:rPr>
          <w:rFonts w:ascii="Times New Roman" w:hAnsi="Times New Roman" w:cs="Times New Roman"/>
          <w:i/>
          <w:iCs/>
          <w:sz w:val="26"/>
          <w:szCs w:val="26"/>
        </w:rPr>
        <w:t xml:space="preserve">(Của giảng viên </w:t>
      </w:r>
      <w:r w:rsidR="00F85C0F">
        <w:rPr>
          <w:rFonts w:ascii="Times New Roman" w:hAnsi="Times New Roman" w:cs="Times New Roman"/>
          <w:i/>
          <w:iCs/>
          <w:sz w:val="26"/>
          <w:szCs w:val="26"/>
        </w:rPr>
        <w:t>chấm</w:t>
      </w:r>
      <w:r w:rsidRPr="004768B2">
        <w:rPr>
          <w:rFonts w:ascii="Times New Roman" w:hAnsi="Times New Roman" w:cs="Times New Roman"/>
          <w:i/>
          <w:iCs/>
          <w:sz w:val="26"/>
          <w:szCs w:val="26"/>
        </w:rPr>
        <w:t>)</w:t>
      </w:r>
    </w:p>
    <w:p w14:paraId="369FF5E6" w14:textId="77777777" w:rsidR="00845089" w:rsidRDefault="00845089" w:rsidP="00845089">
      <w:pPr>
        <w:spacing w:after="0" w:line="240" w:lineRule="auto"/>
        <w:jc w:val="center"/>
        <w:rPr>
          <w:rFonts w:ascii="Times New Roman" w:hAnsi="Times New Roman" w:cs="Times New Roman"/>
          <w:i/>
          <w:iCs/>
          <w:sz w:val="26"/>
          <w:szCs w:val="26"/>
        </w:rPr>
      </w:pPr>
    </w:p>
    <w:tbl>
      <w:tblPr>
        <w:tblStyle w:val="TableGrid"/>
        <w:tblW w:w="9540" w:type="dxa"/>
        <w:tblInd w:w="-545" w:type="dxa"/>
        <w:tblCellMar>
          <w:left w:w="0" w:type="dxa"/>
          <w:right w:w="0" w:type="dxa"/>
        </w:tblCellMar>
        <w:tblLook w:val="0400" w:firstRow="0" w:lastRow="0" w:firstColumn="0" w:lastColumn="0" w:noHBand="0" w:noVBand="1"/>
      </w:tblPr>
      <w:tblGrid>
        <w:gridCol w:w="6120"/>
        <w:gridCol w:w="3420"/>
      </w:tblGrid>
      <w:tr w:rsidR="009838CE" w14:paraId="6F74FDBB" w14:textId="77777777" w:rsidTr="0043003C">
        <w:trPr>
          <w:trHeight w:val="20"/>
        </w:trPr>
        <w:tc>
          <w:tcPr>
            <w:tcW w:w="9540" w:type="dxa"/>
            <w:gridSpan w:val="2"/>
            <w:tcBorders>
              <w:top w:val="nil"/>
              <w:left w:val="nil"/>
              <w:bottom w:val="nil"/>
              <w:right w:val="nil"/>
            </w:tcBorders>
          </w:tcPr>
          <w:p w14:paraId="471E461F" w14:textId="4F3016BC" w:rsidR="009838CE" w:rsidRPr="007424E4" w:rsidRDefault="009838CE"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Họ và tên người nhận xét:………………………………………………………………</w:t>
            </w:r>
          </w:p>
        </w:tc>
      </w:tr>
      <w:tr w:rsidR="00845089" w14:paraId="5D4DBA32" w14:textId="77777777" w:rsidTr="0043003C">
        <w:trPr>
          <w:trHeight w:val="20"/>
        </w:trPr>
        <w:tc>
          <w:tcPr>
            <w:tcW w:w="6120" w:type="dxa"/>
            <w:tcBorders>
              <w:top w:val="nil"/>
              <w:left w:val="nil"/>
              <w:bottom w:val="nil"/>
              <w:right w:val="nil"/>
            </w:tcBorders>
          </w:tcPr>
          <w:p w14:paraId="7636F367" w14:textId="69F6562F" w:rsidR="00845089" w:rsidRPr="007424E4" w:rsidRDefault="009838CE"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Chức danh</w:t>
            </w:r>
            <w:r w:rsidR="00845089" w:rsidRPr="007424E4">
              <w:rPr>
                <w:rFonts w:ascii="Times New Roman" w:hAnsi="Times New Roman" w:cs="Times New Roman"/>
                <w:sz w:val="26"/>
                <w:szCs w:val="26"/>
              </w:rPr>
              <w:t>:………………………………………………</w:t>
            </w:r>
            <w:r w:rsidRPr="007424E4">
              <w:rPr>
                <w:rFonts w:ascii="Times New Roman" w:hAnsi="Times New Roman" w:cs="Times New Roman"/>
                <w:sz w:val="26"/>
                <w:szCs w:val="26"/>
              </w:rPr>
              <w:t>...</w:t>
            </w:r>
          </w:p>
        </w:tc>
        <w:tc>
          <w:tcPr>
            <w:tcW w:w="3420" w:type="dxa"/>
            <w:tcBorders>
              <w:top w:val="nil"/>
              <w:left w:val="nil"/>
              <w:bottom w:val="nil"/>
              <w:right w:val="nil"/>
            </w:tcBorders>
          </w:tcPr>
          <w:p w14:paraId="3524BC04" w14:textId="7DCC3D7B" w:rsidR="00845089" w:rsidRPr="007424E4" w:rsidRDefault="009838CE"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Học vị</w:t>
            </w:r>
            <w:r w:rsidR="00845089" w:rsidRPr="007424E4">
              <w:rPr>
                <w:rFonts w:ascii="Times New Roman" w:hAnsi="Times New Roman" w:cs="Times New Roman"/>
                <w:sz w:val="26"/>
                <w:szCs w:val="26"/>
              </w:rPr>
              <w:t>:……………………</w:t>
            </w:r>
          </w:p>
        </w:tc>
      </w:tr>
      <w:tr w:rsidR="009838CE" w14:paraId="3E5AD617" w14:textId="77777777" w:rsidTr="0043003C">
        <w:trPr>
          <w:trHeight w:val="20"/>
        </w:trPr>
        <w:tc>
          <w:tcPr>
            <w:tcW w:w="9540" w:type="dxa"/>
            <w:gridSpan w:val="2"/>
            <w:tcBorders>
              <w:top w:val="nil"/>
              <w:left w:val="nil"/>
              <w:bottom w:val="nil"/>
              <w:right w:val="nil"/>
            </w:tcBorders>
          </w:tcPr>
          <w:p w14:paraId="25CCD6D8" w14:textId="11257565" w:rsidR="009838CE" w:rsidRPr="007424E4" w:rsidRDefault="009838CE"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Chuyên ngành:………………………………………………………………………….</w:t>
            </w:r>
            <w:r w:rsidR="009744C0" w:rsidRPr="007424E4">
              <w:rPr>
                <w:rFonts w:ascii="Times New Roman" w:hAnsi="Times New Roman" w:cs="Times New Roman"/>
                <w:sz w:val="26"/>
                <w:szCs w:val="26"/>
              </w:rPr>
              <w:t>.</w:t>
            </w:r>
          </w:p>
        </w:tc>
      </w:tr>
      <w:tr w:rsidR="009744C0" w14:paraId="6F27A1A6" w14:textId="77777777" w:rsidTr="0043003C">
        <w:trPr>
          <w:trHeight w:val="20"/>
        </w:trPr>
        <w:tc>
          <w:tcPr>
            <w:tcW w:w="9540" w:type="dxa"/>
            <w:gridSpan w:val="2"/>
            <w:tcBorders>
              <w:top w:val="nil"/>
              <w:left w:val="nil"/>
              <w:bottom w:val="nil"/>
              <w:right w:val="nil"/>
            </w:tcBorders>
          </w:tcPr>
          <w:p w14:paraId="45F550C0" w14:textId="77E7C2B4" w:rsidR="009744C0" w:rsidRPr="007424E4" w:rsidRDefault="009744C0"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Cơ quan công tác:……………………………………………………………………….</w:t>
            </w:r>
          </w:p>
        </w:tc>
      </w:tr>
      <w:tr w:rsidR="009744C0" w14:paraId="6B245BD5" w14:textId="77777777" w:rsidTr="0043003C">
        <w:trPr>
          <w:trHeight w:val="20"/>
        </w:trPr>
        <w:tc>
          <w:tcPr>
            <w:tcW w:w="9540" w:type="dxa"/>
            <w:gridSpan w:val="2"/>
            <w:tcBorders>
              <w:top w:val="nil"/>
              <w:left w:val="nil"/>
              <w:bottom w:val="nil"/>
              <w:right w:val="nil"/>
            </w:tcBorders>
          </w:tcPr>
          <w:p w14:paraId="3E1FF5C5" w14:textId="162CF468" w:rsidR="009744C0" w:rsidRPr="007424E4" w:rsidRDefault="009744C0"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Tên sinh viên:</w:t>
            </w:r>
            <w:r w:rsidR="003B7139">
              <w:rPr>
                <w:rFonts w:ascii="Times New Roman" w:hAnsi="Times New Roman" w:cs="Times New Roman"/>
                <w:sz w:val="26"/>
                <w:szCs w:val="26"/>
              </w:rPr>
              <w:t xml:space="preserve"> Dương Văn Hiệp</w:t>
            </w:r>
          </w:p>
        </w:tc>
      </w:tr>
      <w:tr w:rsidR="00845089" w14:paraId="635AFD32" w14:textId="77777777" w:rsidTr="0043003C">
        <w:trPr>
          <w:trHeight w:val="20"/>
        </w:trPr>
        <w:tc>
          <w:tcPr>
            <w:tcW w:w="9540" w:type="dxa"/>
            <w:gridSpan w:val="2"/>
            <w:tcBorders>
              <w:top w:val="nil"/>
              <w:left w:val="nil"/>
              <w:bottom w:val="nil"/>
              <w:right w:val="nil"/>
            </w:tcBorders>
          </w:tcPr>
          <w:p w14:paraId="09ECFAB7" w14:textId="1BF2CCB1" w:rsidR="00845089" w:rsidRPr="007424E4" w:rsidRDefault="00845089"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Tên đề tài</w:t>
            </w:r>
            <w:r w:rsidR="00230868">
              <w:rPr>
                <w:rFonts w:ascii="Times New Roman" w:hAnsi="Times New Roman" w:cs="Times New Roman"/>
                <w:sz w:val="26"/>
                <w:szCs w:val="26"/>
              </w:rPr>
              <w:t>: Nhận diện cảm xúc từ văn bản tiếng Việt bằng mô hình NLP</w:t>
            </w:r>
          </w:p>
        </w:tc>
      </w:tr>
    </w:tbl>
    <w:p w14:paraId="52BD5057" w14:textId="5A72D9BC" w:rsidR="00845089" w:rsidRDefault="009744C0" w:rsidP="00845089">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I. </w:t>
      </w:r>
      <w:r w:rsidR="003D4A5D">
        <w:rPr>
          <w:rFonts w:ascii="Times New Roman" w:hAnsi="Times New Roman" w:cs="Times New Roman"/>
          <w:b/>
          <w:bCs/>
          <w:sz w:val="26"/>
          <w:szCs w:val="26"/>
        </w:rPr>
        <w:t xml:space="preserve">Ý KIẾN </w:t>
      </w:r>
      <w:r w:rsidR="00845089" w:rsidRPr="0096442E">
        <w:rPr>
          <w:rFonts w:ascii="Times New Roman" w:hAnsi="Times New Roman" w:cs="Times New Roman"/>
          <w:b/>
          <w:bCs/>
          <w:sz w:val="26"/>
          <w:szCs w:val="26"/>
        </w:rPr>
        <w:t>NHẬN XÉT</w:t>
      </w:r>
    </w:p>
    <w:p w14:paraId="43BFF3F8" w14:textId="200E1066" w:rsidR="00845089" w:rsidRDefault="00845089" w:rsidP="00DC3B09">
      <w:pPr>
        <w:pStyle w:val="ND"/>
      </w:pPr>
      <w:r>
        <w:t>1. Nội dung:</w:t>
      </w:r>
    </w:p>
    <w:p w14:paraId="35FF4D2E" w14:textId="168F0162" w:rsidR="00845089" w:rsidRDefault="00845089" w:rsidP="00DC3B09">
      <w:pPr>
        <w:pStyle w:val="ND"/>
      </w:pPr>
      <w:r>
        <w:t>…………………………………………………………………………………………………………………………………………………………………………………………………………………………………………………………………………………………………………………………………………………………………………………………………………………………………………………………………………………………………………………………………………………………………………………………………………………………………………………………………………………………………</w:t>
      </w:r>
    </w:p>
    <w:p w14:paraId="1E40C09E" w14:textId="4A30C2A6" w:rsidR="00845089" w:rsidRDefault="00845089" w:rsidP="00DC3B09">
      <w:pPr>
        <w:pStyle w:val="ND"/>
      </w:pPr>
      <w:r>
        <w:t xml:space="preserve">2. </w:t>
      </w:r>
      <w:r w:rsidR="005B2A15">
        <w:t>Điểm mới các kết quả của khóa luận</w:t>
      </w:r>
      <w:r>
        <w:t>:</w:t>
      </w:r>
    </w:p>
    <w:p w14:paraId="352A3E3F" w14:textId="2132599F" w:rsidR="00845089" w:rsidRDefault="00845089" w:rsidP="00DC3B09">
      <w:pPr>
        <w:pStyle w:val="ND"/>
      </w:pPr>
      <w:r>
        <w:t>………………………………………………………………………………………………………………………………………………………………………………………………………………………………………………………</w:t>
      </w:r>
    </w:p>
    <w:p w14:paraId="30A2D05A" w14:textId="5C06745E" w:rsidR="00845089" w:rsidRDefault="00845089" w:rsidP="00DC3B09">
      <w:pPr>
        <w:pStyle w:val="ND"/>
      </w:pPr>
      <w:r>
        <w:t>3.</w:t>
      </w:r>
      <w:r w:rsidR="00241684">
        <w:t xml:space="preserve"> Ứng dụng thực tế</w:t>
      </w:r>
      <w:r>
        <w:t>:</w:t>
      </w:r>
    </w:p>
    <w:p w14:paraId="711FE1E3" w14:textId="578011F8" w:rsidR="00845089" w:rsidRDefault="00845089" w:rsidP="00DC3B09">
      <w:pPr>
        <w:pStyle w:val="ND"/>
      </w:pPr>
      <w:r>
        <w:t>……………………………………………………………………………………………………………………………………………………………………………………………………………………………………………………………………………………………………………………………………………</w:t>
      </w:r>
    </w:p>
    <w:p w14:paraId="624DE275" w14:textId="26C4EFD7" w:rsidR="004641E3" w:rsidRDefault="004641E3" w:rsidP="004641E3">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II. CÁC VẤN ĐỀ CẦN LÀM RÕ</w:t>
      </w:r>
    </w:p>
    <w:p w14:paraId="013485D3" w14:textId="5198BA61" w:rsidR="00E02ED3" w:rsidRPr="00942167" w:rsidRDefault="00E02ED3" w:rsidP="00E02ED3">
      <w:pPr>
        <w:jc w:val="center"/>
        <w:rPr>
          <w:rFonts w:ascii="Times New Roman" w:hAnsi="Times New Roman" w:cs="Times New Roman"/>
          <w:b/>
          <w:sz w:val="26"/>
          <w:szCs w:val="26"/>
        </w:rPr>
      </w:pPr>
      <w:r w:rsidRPr="00942167">
        <w:rPr>
          <w:rFonts w:ascii="Times New Roman" w:hAnsi="Times New Roman" w:cs="Times New Roman"/>
          <w:sz w:val="26"/>
          <w:szCs w:val="26"/>
        </w:rPr>
        <w:t>(Các câu hỏi của giáo viên phản biện)</w:t>
      </w:r>
    </w:p>
    <w:p w14:paraId="1C25F407" w14:textId="0E95C76D" w:rsidR="00845089" w:rsidRDefault="00873015" w:rsidP="00DC3B09">
      <w:pPr>
        <w:pStyle w:val="ND"/>
        <w:rPr>
          <w:rFonts w:cs="Times New Roman"/>
          <w:b/>
          <w:bCs/>
          <w:szCs w:val="26"/>
        </w:rPr>
      </w:pPr>
      <w:r>
        <w:t>…………………………………………………………………………………………………………………………………………………………………………………………………………………………………………………………………………………………………………………………………………………………………………………………………………………………………………………………………………………………………………………………………………………………………………………………………………………………………………………………………………………………………</w:t>
      </w:r>
    </w:p>
    <w:p w14:paraId="66023277" w14:textId="367D1758" w:rsidR="00587AC5" w:rsidRDefault="00587AC5" w:rsidP="00587AC5">
      <w:pPr>
        <w:jc w:val="center"/>
        <w:rPr>
          <w:rFonts w:ascii="Times New Roman" w:hAnsi="Times New Roman" w:cs="Times New Roman"/>
          <w:b/>
          <w:bCs/>
          <w:sz w:val="26"/>
          <w:szCs w:val="26"/>
        </w:rPr>
      </w:pPr>
      <w:r>
        <w:rPr>
          <w:rFonts w:ascii="Times New Roman" w:hAnsi="Times New Roman" w:cs="Times New Roman"/>
          <w:b/>
          <w:bCs/>
          <w:sz w:val="26"/>
          <w:szCs w:val="26"/>
        </w:rPr>
        <w:t>I</w:t>
      </w:r>
      <w:r w:rsidR="00EE5E3F">
        <w:rPr>
          <w:rFonts w:ascii="Times New Roman" w:hAnsi="Times New Roman" w:cs="Times New Roman"/>
          <w:b/>
          <w:bCs/>
          <w:sz w:val="26"/>
          <w:szCs w:val="26"/>
        </w:rPr>
        <w:t>I</w:t>
      </w:r>
      <w:r>
        <w:rPr>
          <w:rFonts w:ascii="Times New Roman" w:hAnsi="Times New Roman" w:cs="Times New Roman"/>
          <w:b/>
          <w:bCs/>
          <w:sz w:val="26"/>
          <w:szCs w:val="26"/>
        </w:rPr>
        <w:t xml:space="preserve">I. </w:t>
      </w:r>
      <w:r w:rsidR="005E44B7">
        <w:rPr>
          <w:rFonts w:ascii="Times New Roman" w:hAnsi="Times New Roman" w:cs="Times New Roman"/>
          <w:b/>
          <w:bCs/>
          <w:sz w:val="26"/>
          <w:szCs w:val="26"/>
        </w:rPr>
        <w:t>KẾT LUẬN</w:t>
      </w:r>
    </w:p>
    <w:p w14:paraId="53DE5842" w14:textId="212ECEE6" w:rsidR="00067764" w:rsidRPr="00EE24BF" w:rsidRDefault="00067764" w:rsidP="00587AC5">
      <w:pPr>
        <w:jc w:val="center"/>
        <w:rPr>
          <w:rFonts w:ascii="Times New Roman" w:hAnsi="Times New Roman" w:cs="Times New Roman"/>
          <w:sz w:val="26"/>
          <w:szCs w:val="26"/>
        </w:rPr>
      </w:pPr>
      <w:r w:rsidRPr="00EE24BF">
        <w:rPr>
          <w:rFonts w:ascii="Times New Roman" w:hAnsi="Times New Roman" w:cs="Times New Roman"/>
          <w:sz w:val="26"/>
          <w:szCs w:val="26"/>
        </w:rPr>
        <w:t>(Ghi rõ đồng ý hay không đồng ý cho bảo vệ đồ án khóa luận tốt nghiệp)</w:t>
      </w:r>
    </w:p>
    <w:p w14:paraId="6A1C9713" w14:textId="0AD87D33" w:rsidR="00D94320" w:rsidRPr="00587AC5" w:rsidRDefault="00A30F80" w:rsidP="00DC3B09">
      <w:pPr>
        <w:pStyle w:val="ND"/>
      </w:pP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276"/>
      </w:tblGrid>
      <w:tr w:rsidR="00845089" w:rsidRPr="00AA719A" w14:paraId="004FCA60" w14:textId="77777777" w:rsidTr="009C19E6">
        <w:trPr>
          <w:trHeight w:val="1394"/>
        </w:trPr>
        <w:tc>
          <w:tcPr>
            <w:tcW w:w="4508" w:type="dxa"/>
          </w:tcPr>
          <w:p w14:paraId="770F783F" w14:textId="77777777" w:rsidR="00845089" w:rsidRPr="00AA719A" w:rsidRDefault="00845089" w:rsidP="00DC3B09">
            <w:pPr>
              <w:pStyle w:val="ND"/>
            </w:pPr>
          </w:p>
        </w:tc>
        <w:tc>
          <w:tcPr>
            <w:tcW w:w="4508" w:type="dxa"/>
          </w:tcPr>
          <w:p w14:paraId="27850292" w14:textId="77777777" w:rsidR="00845089" w:rsidRPr="00AA719A" w:rsidRDefault="00845089" w:rsidP="009C19E6">
            <w:pPr>
              <w:jc w:val="center"/>
              <w:rPr>
                <w:rFonts w:ascii="Times New Roman" w:hAnsi="Times New Roman" w:cs="Times New Roman"/>
                <w:b/>
                <w:bCs/>
                <w:sz w:val="26"/>
                <w:szCs w:val="26"/>
              </w:rPr>
            </w:pPr>
          </w:p>
          <w:p w14:paraId="34C07448" w14:textId="6B1C17C5" w:rsidR="00845089" w:rsidRPr="00050034" w:rsidRDefault="00EF5BA0" w:rsidP="009C19E6">
            <w:pPr>
              <w:jc w:val="center"/>
              <w:rPr>
                <w:rFonts w:ascii="Times New Roman" w:hAnsi="Times New Roman" w:cs="Times New Roman"/>
                <w:sz w:val="26"/>
                <w:szCs w:val="26"/>
              </w:rPr>
            </w:pPr>
            <w:r>
              <w:rPr>
                <w:rFonts w:ascii="Times New Roman" w:hAnsi="Times New Roman" w:cs="Times New Roman"/>
                <w:sz w:val="26"/>
                <w:szCs w:val="26"/>
              </w:rPr>
              <w:t>Vĩnh Long</w:t>
            </w:r>
            <w:r w:rsidR="00845089" w:rsidRPr="00050034">
              <w:rPr>
                <w:rFonts w:ascii="Times New Roman" w:hAnsi="Times New Roman" w:cs="Times New Roman"/>
                <w:sz w:val="26"/>
                <w:szCs w:val="26"/>
              </w:rPr>
              <w:t xml:space="preserve">, </w:t>
            </w:r>
            <w:r w:rsidR="00845089" w:rsidRPr="00050034">
              <w:rPr>
                <w:rFonts w:ascii="Times New Roman" w:hAnsi="Times New Roman" w:cs="Times New Roman"/>
                <w:i/>
                <w:iCs/>
                <w:sz w:val="26"/>
                <w:szCs w:val="26"/>
              </w:rPr>
              <w:t>ngày</w:t>
            </w:r>
            <w:r w:rsidR="00845089">
              <w:rPr>
                <w:rFonts w:ascii="Times New Roman" w:hAnsi="Times New Roman" w:cs="Times New Roman"/>
                <w:i/>
                <w:iCs/>
                <w:sz w:val="26"/>
                <w:szCs w:val="26"/>
              </w:rPr>
              <w:t xml:space="preserve">  </w:t>
            </w:r>
            <w:r w:rsidR="00845089" w:rsidRPr="00050034">
              <w:rPr>
                <w:rFonts w:ascii="Times New Roman" w:hAnsi="Times New Roman" w:cs="Times New Roman"/>
                <w:i/>
                <w:iCs/>
                <w:sz w:val="26"/>
                <w:szCs w:val="26"/>
              </w:rPr>
              <w:t xml:space="preserve">   tháng  </w:t>
            </w:r>
            <w:r w:rsidR="00845089">
              <w:rPr>
                <w:rFonts w:ascii="Times New Roman" w:hAnsi="Times New Roman" w:cs="Times New Roman"/>
                <w:i/>
                <w:iCs/>
                <w:sz w:val="26"/>
                <w:szCs w:val="26"/>
              </w:rPr>
              <w:t xml:space="preserve"> </w:t>
            </w:r>
            <w:r w:rsidR="00845089" w:rsidRPr="00050034">
              <w:rPr>
                <w:rFonts w:ascii="Times New Roman" w:hAnsi="Times New Roman" w:cs="Times New Roman"/>
                <w:i/>
                <w:iCs/>
                <w:sz w:val="26"/>
                <w:szCs w:val="26"/>
              </w:rPr>
              <w:t xml:space="preserve">  năm 2025</w:t>
            </w:r>
          </w:p>
          <w:p w14:paraId="5639AE72" w14:textId="4D32B067" w:rsidR="00845089" w:rsidRPr="00AA719A" w:rsidRDefault="00845089" w:rsidP="009C19E6">
            <w:pPr>
              <w:jc w:val="center"/>
              <w:rPr>
                <w:rFonts w:ascii="Times New Roman" w:hAnsi="Times New Roman" w:cs="Times New Roman"/>
                <w:b/>
                <w:bCs/>
                <w:sz w:val="26"/>
                <w:szCs w:val="26"/>
              </w:rPr>
            </w:pPr>
            <w:r w:rsidRPr="00AA719A">
              <w:rPr>
                <w:rFonts w:ascii="Times New Roman" w:hAnsi="Times New Roman" w:cs="Times New Roman"/>
                <w:b/>
                <w:bCs/>
                <w:sz w:val="26"/>
                <w:szCs w:val="26"/>
              </w:rPr>
              <w:t xml:space="preserve">Giảng viên </w:t>
            </w:r>
            <w:r w:rsidR="000D752E">
              <w:rPr>
                <w:rFonts w:ascii="Times New Roman" w:hAnsi="Times New Roman" w:cs="Times New Roman"/>
                <w:b/>
                <w:bCs/>
                <w:sz w:val="26"/>
                <w:szCs w:val="26"/>
              </w:rPr>
              <w:t>chấm</w:t>
            </w:r>
          </w:p>
          <w:p w14:paraId="7DE61F68" w14:textId="77777777" w:rsidR="00845089" w:rsidRPr="00AA719A" w:rsidRDefault="00845089" w:rsidP="009C19E6">
            <w:pPr>
              <w:jc w:val="center"/>
              <w:rPr>
                <w:rFonts w:ascii="Times New Roman" w:hAnsi="Times New Roman" w:cs="Times New Roman"/>
                <w:i/>
                <w:iCs/>
              </w:rPr>
            </w:pPr>
            <w:r w:rsidRPr="00AA719A">
              <w:rPr>
                <w:rFonts w:ascii="Times New Roman" w:hAnsi="Times New Roman" w:cs="Times New Roman"/>
                <w:i/>
                <w:iCs/>
              </w:rPr>
              <w:t>(Ký và ghi rõ họ tên)</w:t>
            </w:r>
          </w:p>
        </w:tc>
      </w:tr>
    </w:tbl>
    <w:p w14:paraId="10138671" w14:textId="77777777" w:rsidR="00845089" w:rsidRPr="00433313" w:rsidRDefault="00845089" w:rsidP="00845089">
      <w:pPr>
        <w:spacing w:before="120" w:after="120" w:line="240" w:lineRule="auto"/>
        <w:rPr>
          <w:rFonts w:ascii="Times New Roman" w:hAnsi="Times New Roman" w:cs="Times New Roman"/>
          <w:b/>
          <w:bCs/>
          <w:sz w:val="26"/>
          <w:szCs w:val="26"/>
        </w:rPr>
      </w:pPr>
    </w:p>
    <w:p w14:paraId="58194E0E" w14:textId="77777777" w:rsidR="00845089" w:rsidRDefault="00845089" w:rsidP="00845089">
      <w:pPr>
        <w:rPr>
          <w:rFonts w:ascii="Times New Roman" w:hAnsi="Times New Roman"/>
          <w:sz w:val="26"/>
        </w:rPr>
      </w:pPr>
      <w:r>
        <w:br w:type="page"/>
      </w:r>
    </w:p>
    <w:p w14:paraId="72080743" w14:textId="2E4E6174" w:rsidR="004E2BBD" w:rsidRDefault="00933530" w:rsidP="00E12CD3">
      <w:pPr>
        <w:pStyle w:val="LIMU"/>
      </w:pPr>
      <w:r>
        <w:lastRenderedPageBreak/>
        <w:t>MỤC LỤC</w:t>
      </w:r>
    </w:p>
    <w:p w14:paraId="2F2C8160" w14:textId="7355DA65" w:rsidR="0083218B" w:rsidRDefault="00977983">
      <w:pPr>
        <w:pStyle w:val="TOC1"/>
        <w:tabs>
          <w:tab w:val="right" w:leader="dot" w:pos="8498"/>
        </w:tabs>
        <w:rPr>
          <w:rFonts w:asciiTheme="minorHAnsi" w:eastAsiaTheme="minorEastAsia" w:hAnsiTheme="minorHAnsi"/>
          <w:b w:val="0"/>
          <w:noProof/>
          <w:sz w:val="24"/>
        </w:rPr>
      </w:pPr>
      <w:r>
        <w:rPr>
          <w:b w:val="0"/>
        </w:rPr>
        <w:fldChar w:fldCharType="begin"/>
      </w:r>
      <w:r>
        <w:rPr>
          <w:b w:val="0"/>
        </w:rPr>
        <w:instrText xml:space="preserve"> TOC \o "2-3" \t "Heading 1,1,CHƯƠNGG,1,1.1,2,1.1.1,3" </w:instrText>
      </w:r>
      <w:r>
        <w:rPr>
          <w:b w:val="0"/>
        </w:rPr>
        <w:fldChar w:fldCharType="separate"/>
      </w:r>
      <w:r w:rsidR="0083218B">
        <w:rPr>
          <w:noProof/>
        </w:rPr>
        <w:t>CHƯƠNG 1. TỔNG QUAN</w:t>
      </w:r>
      <w:r w:rsidR="0083218B">
        <w:rPr>
          <w:noProof/>
        </w:rPr>
        <w:tab/>
      </w:r>
      <w:r w:rsidR="0083218B">
        <w:rPr>
          <w:noProof/>
        </w:rPr>
        <w:fldChar w:fldCharType="begin"/>
      </w:r>
      <w:r w:rsidR="0083218B">
        <w:rPr>
          <w:noProof/>
        </w:rPr>
        <w:instrText xml:space="preserve"> PAGEREF _Toc205941721 \h </w:instrText>
      </w:r>
      <w:r w:rsidR="0083218B">
        <w:rPr>
          <w:noProof/>
        </w:rPr>
      </w:r>
      <w:r w:rsidR="0083218B">
        <w:rPr>
          <w:noProof/>
        </w:rPr>
        <w:fldChar w:fldCharType="separate"/>
      </w:r>
      <w:r w:rsidR="0083218B">
        <w:rPr>
          <w:noProof/>
        </w:rPr>
        <w:t>1</w:t>
      </w:r>
      <w:r w:rsidR="0083218B">
        <w:rPr>
          <w:noProof/>
        </w:rPr>
        <w:fldChar w:fldCharType="end"/>
      </w:r>
    </w:p>
    <w:p w14:paraId="596C0256" w14:textId="387A1F2E" w:rsidR="0083218B" w:rsidRDefault="0083218B">
      <w:pPr>
        <w:pStyle w:val="TOC2"/>
        <w:tabs>
          <w:tab w:val="right" w:leader="dot" w:pos="8498"/>
        </w:tabs>
        <w:rPr>
          <w:rFonts w:asciiTheme="minorHAnsi" w:eastAsiaTheme="minorEastAsia" w:hAnsiTheme="minorHAnsi"/>
          <w:b w:val="0"/>
          <w:noProof/>
          <w:sz w:val="24"/>
        </w:rPr>
      </w:pPr>
      <w:r>
        <w:rPr>
          <w:noProof/>
        </w:rPr>
        <w:t>1.1. Tổng quan đề tài</w:t>
      </w:r>
      <w:r>
        <w:rPr>
          <w:noProof/>
        </w:rPr>
        <w:tab/>
      </w:r>
      <w:r>
        <w:rPr>
          <w:noProof/>
        </w:rPr>
        <w:fldChar w:fldCharType="begin"/>
      </w:r>
      <w:r>
        <w:rPr>
          <w:noProof/>
        </w:rPr>
        <w:instrText xml:space="preserve"> PAGEREF _Toc205941722 \h </w:instrText>
      </w:r>
      <w:r>
        <w:rPr>
          <w:noProof/>
        </w:rPr>
      </w:r>
      <w:r>
        <w:rPr>
          <w:noProof/>
        </w:rPr>
        <w:fldChar w:fldCharType="separate"/>
      </w:r>
      <w:r>
        <w:rPr>
          <w:noProof/>
        </w:rPr>
        <w:t>1</w:t>
      </w:r>
      <w:r>
        <w:rPr>
          <w:noProof/>
        </w:rPr>
        <w:fldChar w:fldCharType="end"/>
      </w:r>
    </w:p>
    <w:p w14:paraId="1FA27B81" w14:textId="7FB20220" w:rsidR="0083218B" w:rsidRDefault="0083218B">
      <w:pPr>
        <w:pStyle w:val="TOC2"/>
        <w:tabs>
          <w:tab w:val="right" w:leader="dot" w:pos="8498"/>
        </w:tabs>
        <w:rPr>
          <w:rFonts w:asciiTheme="minorHAnsi" w:eastAsiaTheme="minorEastAsia" w:hAnsiTheme="minorHAnsi"/>
          <w:b w:val="0"/>
          <w:noProof/>
          <w:sz w:val="24"/>
        </w:rPr>
      </w:pPr>
      <w:r>
        <w:rPr>
          <w:noProof/>
        </w:rPr>
        <w:t>1.2. Mục tiêu đề tài</w:t>
      </w:r>
      <w:r>
        <w:rPr>
          <w:noProof/>
        </w:rPr>
        <w:tab/>
      </w:r>
      <w:r>
        <w:rPr>
          <w:noProof/>
        </w:rPr>
        <w:fldChar w:fldCharType="begin"/>
      </w:r>
      <w:r>
        <w:rPr>
          <w:noProof/>
        </w:rPr>
        <w:instrText xml:space="preserve"> PAGEREF _Toc205941723 \h </w:instrText>
      </w:r>
      <w:r>
        <w:rPr>
          <w:noProof/>
        </w:rPr>
      </w:r>
      <w:r>
        <w:rPr>
          <w:noProof/>
        </w:rPr>
        <w:fldChar w:fldCharType="separate"/>
      </w:r>
      <w:r>
        <w:rPr>
          <w:noProof/>
        </w:rPr>
        <w:t>2</w:t>
      </w:r>
      <w:r>
        <w:rPr>
          <w:noProof/>
        </w:rPr>
        <w:fldChar w:fldCharType="end"/>
      </w:r>
    </w:p>
    <w:p w14:paraId="3768CAAC" w14:textId="41C93EC4" w:rsidR="0083218B" w:rsidRDefault="0083218B">
      <w:pPr>
        <w:pStyle w:val="TOC2"/>
        <w:tabs>
          <w:tab w:val="right" w:leader="dot" w:pos="8498"/>
        </w:tabs>
        <w:rPr>
          <w:rFonts w:asciiTheme="minorHAnsi" w:eastAsiaTheme="minorEastAsia" w:hAnsiTheme="minorHAnsi"/>
          <w:b w:val="0"/>
          <w:noProof/>
          <w:sz w:val="24"/>
        </w:rPr>
      </w:pPr>
      <w:r>
        <w:rPr>
          <w:noProof/>
        </w:rPr>
        <w:t>1.3. Phạm vi nghiên cứu</w:t>
      </w:r>
      <w:r>
        <w:rPr>
          <w:noProof/>
        </w:rPr>
        <w:tab/>
      </w:r>
      <w:r>
        <w:rPr>
          <w:noProof/>
        </w:rPr>
        <w:fldChar w:fldCharType="begin"/>
      </w:r>
      <w:r>
        <w:rPr>
          <w:noProof/>
        </w:rPr>
        <w:instrText xml:space="preserve"> PAGEREF _Toc205941724 \h </w:instrText>
      </w:r>
      <w:r>
        <w:rPr>
          <w:noProof/>
        </w:rPr>
      </w:r>
      <w:r>
        <w:rPr>
          <w:noProof/>
        </w:rPr>
        <w:fldChar w:fldCharType="separate"/>
      </w:r>
      <w:r>
        <w:rPr>
          <w:noProof/>
        </w:rPr>
        <w:t>3</w:t>
      </w:r>
      <w:r>
        <w:rPr>
          <w:noProof/>
        </w:rPr>
        <w:fldChar w:fldCharType="end"/>
      </w:r>
    </w:p>
    <w:p w14:paraId="4A33F4E9" w14:textId="3735F69A" w:rsidR="0083218B" w:rsidRDefault="0083218B">
      <w:pPr>
        <w:pStyle w:val="TOC2"/>
        <w:tabs>
          <w:tab w:val="right" w:leader="dot" w:pos="8498"/>
        </w:tabs>
        <w:rPr>
          <w:rFonts w:asciiTheme="minorHAnsi" w:eastAsiaTheme="minorEastAsia" w:hAnsiTheme="minorHAnsi"/>
          <w:b w:val="0"/>
          <w:noProof/>
          <w:sz w:val="24"/>
        </w:rPr>
      </w:pPr>
      <w:r>
        <w:rPr>
          <w:noProof/>
        </w:rPr>
        <w:t>1.4. Phương pháp nghiên cứu</w:t>
      </w:r>
      <w:r>
        <w:rPr>
          <w:noProof/>
        </w:rPr>
        <w:tab/>
      </w:r>
      <w:r>
        <w:rPr>
          <w:noProof/>
        </w:rPr>
        <w:fldChar w:fldCharType="begin"/>
      </w:r>
      <w:r>
        <w:rPr>
          <w:noProof/>
        </w:rPr>
        <w:instrText xml:space="preserve"> PAGEREF _Toc205941725 \h </w:instrText>
      </w:r>
      <w:r>
        <w:rPr>
          <w:noProof/>
        </w:rPr>
      </w:r>
      <w:r>
        <w:rPr>
          <w:noProof/>
        </w:rPr>
        <w:fldChar w:fldCharType="separate"/>
      </w:r>
      <w:r>
        <w:rPr>
          <w:noProof/>
        </w:rPr>
        <w:t>3</w:t>
      </w:r>
      <w:r>
        <w:rPr>
          <w:noProof/>
        </w:rPr>
        <w:fldChar w:fldCharType="end"/>
      </w:r>
    </w:p>
    <w:p w14:paraId="464772F9" w14:textId="077BE305" w:rsidR="0083218B" w:rsidRDefault="0083218B">
      <w:pPr>
        <w:pStyle w:val="TOC1"/>
        <w:tabs>
          <w:tab w:val="right" w:leader="dot" w:pos="8498"/>
        </w:tabs>
        <w:rPr>
          <w:rFonts w:asciiTheme="minorHAnsi" w:eastAsiaTheme="minorEastAsia" w:hAnsiTheme="minorHAnsi"/>
          <w:b w:val="0"/>
          <w:noProof/>
          <w:sz w:val="24"/>
        </w:rPr>
      </w:pPr>
      <w:r>
        <w:rPr>
          <w:noProof/>
        </w:rPr>
        <w:t>CHƯƠNG 2. CƠ SỞ LÝ THUYẾT</w:t>
      </w:r>
      <w:r>
        <w:rPr>
          <w:noProof/>
        </w:rPr>
        <w:tab/>
      </w:r>
      <w:r>
        <w:rPr>
          <w:noProof/>
        </w:rPr>
        <w:fldChar w:fldCharType="begin"/>
      </w:r>
      <w:r>
        <w:rPr>
          <w:noProof/>
        </w:rPr>
        <w:instrText xml:space="preserve"> PAGEREF _Toc205941726 \h </w:instrText>
      </w:r>
      <w:r>
        <w:rPr>
          <w:noProof/>
        </w:rPr>
      </w:r>
      <w:r>
        <w:rPr>
          <w:noProof/>
        </w:rPr>
        <w:fldChar w:fldCharType="separate"/>
      </w:r>
      <w:r>
        <w:rPr>
          <w:noProof/>
        </w:rPr>
        <w:t>6</w:t>
      </w:r>
      <w:r>
        <w:rPr>
          <w:noProof/>
        </w:rPr>
        <w:fldChar w:fldCharType="end"/>
      </w:r>
    </w:p>
    <w:p w14:paraId="3E129C9D" w14:textId="248F7266" w:rsidR="0083218B" w:rsidRDefault="0083218B">
      <w:pPr>
        <w:pStyle w:val="TOC2"/>
        <w:tabs>
          <w:tab w:val="right" w:leader="dot" w:pos="8498"/>
        </w:tabs>
        <w:rPr>
          <w:rFonts w:asciiTheme="minorHAnsi" w:eastAsiaTheme="minorEastAsia" w:hAnsiTheme="minorHAnsi"/>
          <w:b w:val="0"/>
          <w:noProof/>
          <w:sz w:val="24"/>
        </w:rPr>
      </w:pPr>
      <w:r>
        <w:rPr>
          <w:noProof/>
        </w:rPr>
        <w:t>2.1. Tổng quan về xử lý ngôn ngữ tự nhiên</w:t>
      </w:r>
      <w:r>
        <w:rPr>
          <w:noProof/>
        </w:rPr>
        <w:tab/>
      </w:r>
      <w:r>
        <w:rPr>
          <w:noProof/>
        </w:rPr>
        <w:fldChar w:fldCharType="begin"/>
      </w:r>
      <w:r>
        <w:rPr>
          <w:noProof/>
        </w:rPr>
        <w:instrText xml:space="preserve"> PAGEREF _Toc205941727 \h </w:instrText>
      </w:r>
      <w:r>
        <w:rPr>
          <w:noProof/>
        </w:rPr>
      </w:r>
      <w:r>
        <w:rPr>
          <w:noProof/>
        </w:rPr>
        <w:fldChar w:fldCharType="separate"/>
      </w:r>
      <w:r>
        <w:rPr>
          <w:noProof/>
        </w:rPr>
        <w:t>6</w:t>
      </w:r>
      <w:r>
        <w:rPr>
          <w:noProof/>
        </w:rPr>
        <w:fldChar w:fldCharType="end"/>
      </w:r>
    </w:p>
    <w:p w14:paraId="6B0F0AEC" w14:textId="492756EB" w:rsidR="0083218B" w:rsidRDefault="0083218B">
      <w:pPr>
        <w:pStyle w:val="TOC3"/>
        <w:tabs>
          <w:tab w:val="right" w:leader="dot" w:pos="8498"/>
        </w:tabs>
        <w:rPr>
          <w:rFonts w:asciiTheme="minorHAnsi" w:eastAsiaTheme="minorEastAsia" w:hAnsiTheme="minorHAnsi"/>
          <w:noProof/>
          <w:sz w:val="24"/>
        </w:rPr>
      </w:pPr>
      <w:r>
        <w:rPr>
          <w:noProof/>
        </w:rPr>
        <w:t>2.1.1 Khái niệm</w:t>
      </w:r>
      <w:r>
        <w:rPr>
          <w:noProof/>
        </w:rPr>
        <w:tab/>
      </w:r>
      <w:r>
        <w:rPr>
          <w:noProof/>
        </w:rPr>
        <w:fldChar w:fldCharType="begin"/>
      </w:r>
      <w:r>
        <w:rPr>
          <w:noProof/>
        </w:rPr>
        <w:instrText xml:space="preserve"> PAGEREF _Toc205941728 \h </w:instrText>
      </w:r>
      <w:r>
        <w:rPr>
          <w:noProof/>
        </w:rPr>
      </w:r>
      <w:r>
        <w:rPr>
          <w:noProof/>
        </w:rPr>
        <w:fldChar w:fldCharType="separate"/>
      </w:r>
      <w:r>
        <w:rPr>
          <w:noProof/>
        </w:rPr>
        <w:t>6</w:t>
      </w:r>
      <w:r>
        <w:rPr>
          <w:noProof/>
        </w:rPr>
        <w:fldChar w:fldCharType="end"/>
      </w:r>
    </w:p>
    <w:p w14:paraId="3B230269" w14:textId="42439E5C" w:rsidR="0083218B" w:rsidRDefault="0083218B">
      <w:pPr>
        <w:pStyle w:val="TOC3"/>
        <w:tabs>
          <w:tab w:val="right" w:leader="dot" w:pos="8498"/>
        </w:tabs>
        <w:rPr>
          <w:rFonts w:asciiTheme="minorHAnsi" w:eastAsiaTheme="minorEastAsia" w:hAnsiTheme="minorHAnsi"/>
          <w:noProof/>
          <w:sz w:val="24"/>
        </w:rPr>
      </w:pPr>
      <w:r>
        <w:rPr>
          <w:noProof/>
        </w:rPr>
        <w:t>2.1.2 Quy trình xử lý ngôn ngữ tự nhiên</w:t>
      </w:r>
      <w:r>
        <w:rPr>
          <w:noProof/>
        </w:rPr>
        <w:tab/>
      </w:r>
      <w:r>
        <w:rPr>
          <w:noProof/>
        </w:rPr>
        <w:fldChar w:fldCharType="begin"/>
      </w:r>
      <w:r>
        <w:rPr>
          <w:noProof/>
        </w:rPr>
        <w:instrText xml:space="preserve"> PAGEREF _Toc205941729 \h </w:instrText>
      </w:r>
      <w:r>
        <w:rPr>
          <w:noProof/>
        </w:rPr>
      </w:r>
      <w:r>
        <w:rPr>
          <w:noProof/>
        </w:rPr>
        <w:fldChar w:fldCharType="separate"/>
      </w:r>
      <w:r>
        <w:rPr>
          <w:noProof/>
        </w:rPr>
        <w:t>6</w:t>
      </w:r>
      <w:r>
        <w:rPr>
          <w:noProof/>
        </w:rPr>
        <w:fldChar w:fldCharType="end"/>
      </w:r>
    </w:p>
    <w:p w14:paraId="49204797" w14:textId="3B03F469" w:rsidR="0083218B" w:rsidRDefault="0083218B">
      <w:pPr>
        <w:pStyle w:val="TOC2"/>
        <w:tabs>
          <w:tab w:val="right" w:leader="dot" w:pos="8498"/>
        </w:tabs>
        <w:rPr>
          <w:rFonts w:asciiTheme="minorHAnsi" w:eastAsiaTheme="minorEastAsia" w:hAnsiTheme="minorHAnsi"/>
          <w:b w:val="0"/>
          <w:noProof/>
          <w:sz w:val="24"/>
        </w:rPr>
      </w:pPr>
      <w:r>
        <w:rPr>
          <w:noProof/>
        </w:rPr>
        <w:t>2.2. Phân tích cảm xúc</w:t>
      </w:r>
      <w:r>
        <w:rPr>
          <w:noProof/>
        </w:rPr>
        <w:tab/>
      </w:r>
      <w:r>
        <w:rPr>
          <w:noProof/>
        </w:rPr>
        <w:fldChar w:fldCharType="begin"/>
      </w:r>
      <w:r>
        <w:rPr>
          <w:noProof/>
        </w:rPr>
        <w:instrText xml:space="preserve"> PAGEREF _Toc205941730 \h </w:instrText>
      </w:r>
      <w:r>
        <w:rPr>
          <w:noProof/>
        </w:rPr>
      </w:r>
      <w:r>
        <w:rPr>
          <w:noProof/>
        </w:rPr>
        <w:fldChar w:fldCharType="separate"/>
      </w:r>
      <w:r>
        <w:rPr>
          <w:noProof/>
        </w:rPr>
        <w:t>7</w:t>
      </w:r>
      <w:r>
        <w:rPr>
          <w:noProof/>
        </w:rPr>
        <w:fldChar w:fldCharType="end"/>
      </w:r>
    </w:p>
    <w:p w14:paraId="766756B3" w14:textId="0086C37F" w:rsidR="0083218B" w:rsidRDefault="0083218B">
      <w:pPr>
        <w:pStyle w:val="TOC3"/>
        <w:tabs>
          <w:tab w:val="right" w:leader="dot" w:pos="8498"/>
        </w:tabs>
        <w:rPr>
          <w:rFonts w:asciiTheme="minorHAnsi" w:eastAsiaTheme="minorEastAsia" w:hAnsiTheme="minorHAnsi"/>
          <w:noProof/>
          <w:sz w:val="24"/>
        </w:rPr>
      </w:pPr>
      <w:r>
        <w:rPr>
          <w:noProof/>
        </w:rPr>
        <w:t>2.2.1 Khái niệm</w:t>
      </w:r>
      <w:r>
        <w:rPr>
          <w:noProof/>
        </w:rPr>
        <w:tab/>
      </w:r>
      <w:r>
        <w:rPr>
          <w:noProof/>
        </w:rPr>
        <w:fldChar w:fldCharType="begin"/>
      </w:r>
      <w:r>
        <w:rPr>
          <w:noProof/>
        </w:rPr>
        <w:instrText xml:space="preserve"> PAGEREF _Toc205941731 \h </w:instrText>
      </w:r>
      <w:r>
        <w:rPr>
          <w:noProof/>
        </w:rPr>
      </w:r>
      <w:r>
        <w:rPr>
          <w:noProof/>
        </w:rPr>
        <w:fldChar w:fldCharType="separate"/>
      </w:r>
      <w:r>
        <w:rPr>
          <w:noProof/>
        </w:rPr>
        <w:t>7</w:t>
      </w:r>
      <w:r>
        <w:rPr>
          <w:noProof/>
        </w:rPr>
        <w:fldChar w:fldCharType="end"/>
      </w:r>
    </w:p>
    <w:p w14:paraId="757611FA" w14:textId="12838812" w:rsidR="0083218B" w:rsidRDefault="0083218B">
      <w:pPr>
        <w:pStyle w:val="TOC3"/>
        <w:tabs>
          <w:tab w:val="right" w:leader="dot" w:pos="8498"/>
        </w:tabs>
        <w:rPr>
          <w:rFonts w:asciiTheme="minorHAnsi" w:eastAsiaTheme="minorEastAsia" w:hAnsiTheme="minorHAnsi"/>
          <w:noProof/>
          <w:sz w:val="24"/>
        </w:rPr>
      </w:pPr>
      <w:r>
        <w:rPr>
          <w:noProof/>
        </w:rPr>
        <w:t>2.2.2 Các phương pháp phân tích cảm xúc</w:t>
      </w:r>
      <w:r>
        <w:rPr>
          <w:noProof/>
        </w:rPr>
        <w:tab/>
      </w:r>
      <w:r>
        <w:rPr>
          <w:noProof/>
        </w:rPr>
        <w:fldChar w:fldCharType="begin"/>
      </w:r>
      <w:r>
        <w:rPr>
          <w:noProof/>
        </w:rPr>
        <w:instrText xml:space="preserve"> PAGEREF _Toc205941732 \h </w:instrText>
      </w:r>
      <w:r>
        <w:rPr>
          <w:noProof/>
        </w:rPr>
      </w:r>
      <w:r>
        <w:rPr>
          <w:noProof/>
        </w:rPr>
        <w:fldChar w:fldCharType="separate"/>
      </w:r>
      <w:r>
        <w:rPr>
          <w:noProof/>
        </w:rPr>
        <w:t>8</w:t>
      </w:r>
      <w:r>
        <w:rPr>
          <w:noProof/>
        </w:rPr>
        <w:fldChar w:fldCharType="end"/>
      </w:r>
    </w:p>
    <w:p w14:paraId="4D9C94E3" w14:textId="566016A6" w:rsidR="0083218B" w:rsidRDefault="0083218B">
      <w:pPr>
        <w:pStyle w:val="TOC2"/>
        <w:tabs>
          <w:tab w:val="right" w:leader="dot" w:pos="8498"/>
        </w:tabs>
        <w:rPr>
          <w:rFonts w:asciiTheme="minorHAnsi" w:eastAsiaTheme="minorEastAsia" w:hAnsiTheme="minorHAnsi"/>
          <w:b w:val="0"/>
          <w:noProof/>
          <w:sz w:val="24"/>
        </w:rPr>
      </w:pPr>
      <w:r>
        <w:rPr>
          <w:noProof/>
        </w:rPr>
        <w:t>2.3. Kỹ thuật biểu diễn văn bản</w:t>
      </w:r>
      <w:r>
        <w:rPr>
          <w:noProof/>
        </w:rPr>
        <w:tab/>
      </w:r>
      <w:r>
        <w:rPr>
          <w:noProof/>
        </w:rPr>
        <w:fldChar w:fldCharType="begin"/>
      </w:r>
      <w:r>
        <w:rPr>
          <w:noProof/>
        </w:rPr>
        <w:instrText xml:space="preserve"> PAGEREF _Toc205941733 \h </w:instrText>
      </w:r>
      <w:r>
        <w:rPr>
          <w:noProof/>
        </w:rPr>
      </w:r>
      <w:r>
        <w:rPr>
          <w:noProof/>
        </w:rPr>
        <w:fldChar w:fldCharType="separate"/>
      </w:r>
      <w:r>
        <w:rPr>
          <w:noProof/>
        </w:rPr>
        <w:t>9</w:t>
      </w:r>
      <w:r>
        <w:rPr>
          <w:noProof/>
        </w:rPr>
        <w:fldChar w:fldCharType="end"/>
      </w:r>
    </w:p>
    <w:p w14:paraId="0B08A60E" w14:textId="3EB8C21A" w:rsidR="0083218B" w:rsidRDefault="0083218B">
      <w:pPr>
        <w:pStyle w:val="TOC3"/>
        <w:tabs>
          <w:tab w:val="right" w:leader="dot" w:pos="8498"/>
        </w:tabs>
        <w:rPr>
          <w:rFonts w:asciiTheme="minorHAnsi" w:eastAsiaTheme="minorEastAsia" w:hAnsiTheme="minorHAnsi"/>
          <w:noProof/>
          <w:sz w:val="24"/>
        </w:rPr>
      </w:pPr>
      <w:r>
        <w:rPr>
          <w:noProof/>
        </w:rPr>
        <w:t>2.3.1 Kỹ thuật Bag of Word (BoW)</w:t>
      </w:r>
      <w:r>
        <w:rPr>
          <w:noProof/>
        </w:rPr>
        <w:tab/>
      </w:r>
      <w:r>
        <w:rPr>
          <w:noProof/>
        </w:rPr>
        <w:fldChar w:fldCharType="begin"/>
      </w:r>
      <w:r>
        <w:rPr>
          <w:noProof/>
        </w:rPr>
        <w:instrText xml:space="preserve"> PAGEREF _Toc205941734 \h </w:instrText>
      </w:r>
      <w:r>
        <w:rPr>
          <w:noProof/>
        </w:rPr>
      </w:r>
      <w:r>
        <w:rPr>
          <w:noProof/>
        </w:rPr>
        <w:fldChar w:fldCharType="separate"/>
      </w:r>
      <w:r>
        <w:rPr>
          <w:noProof/>
        </w:rPr>
        <w:t>9</w:t>
      </w:r>
      <w:r>
        <w:rPr>
          <w:noProof/>
        </w:rPr>
        <w:fldChar w:fldCharType="end"/>
      </w:r>
    </w:p>
    <w:p w14:paraId="65D7158A" w14:textId="51F3CA21" w:rsidR="0083218B" w:rsidRDefault="0083218B">
      <w:pPr>
        <w:pStyle w:val="TOC3"/>
        <w:tabs>
          <w:tab w:val="right" w:leader="dot" w:pos="8498"/>
        </w:tabs>
        <w:rPr>
          <w:rFonts w:asciiTheme="minorHAnsi" w:eastAsiaTheme="minorEastAsia" w:hAnsiTheme="minorHAnsi"/>
          <w:noProof/>
          <w:sz w:val="24"/>
        </w:rPr>
      </w:pPr>
      <w:r>
        <w:rPr>
          <w:noProof/>
        </w:rPr>
        <w:t>2.3.2 Kỹ thuật TF-IDF</w:t>
      </w:r>
      <w:r>
        <w:rPr>
          <w:noProof/>
        </w:rPr>
        <w:tab/>
      </w:r>
      <w:r>
        <w:rPr>
          <w:noProof/>
        </w:rPr>
        <w:fldChar w:fldCharType="begin"/>
      </w:r>
      <w:r>
        <w:rPr>
          <w:noProof/>
        </w:rPr>
        <w:instrText xml:space="preserve"> PAGEREF _Toc205941735 \h </w:instrText>
      </w:r>
      <w:r>
        <w:rPr>
          <w:noProof/>
        </w:rPr>
      </w:r>
      <w:r>
        <w:rPr>
          <w:noProof/>
        </w:rPr>
        <w:fldChar w:fldCharType="separate"/>
      </w:r>
      <w:r>
        <w:rPr>
          <w:noProof/>
        </w:rPr>
        <w:t>10</w:t>
      </w:r>
      <w:r>
        <w:rPr>
          <w:noProof/>
        </w:rPr>
        <w:fldChar w:fldCharType="end"/>
      </w:r>
    </w:p>
    <w:p w14:paraId="076240A7" w14:textId="201D0682" w:rsidR="0083218B" w:rsidRDefault="0083218B">
      <w:pPr>
        <w:pStyle w:val="TOC2"/>
        <w:tabs>
          <w:tab w:val="right" w:leader="dot" w:pos="8498"/>
        </w:tabs>
        <w:rPr>
          <w:rFonts w:asciiTheme="minorHAnsi" w:eastAsiaTheme="minorEastAsia" w:hAnsiTheme="minorHAnsi"/>
          <w:b w:val="0"/>
          <w:noProof/>
          <w:sz w:val="24"/>
        </w:rPr>
      </w:pPr>
      <w:r>
        <w:rPr>
          <w:noProof/>
        </w:rPr>
        <w:t>2.4. Tổng quan về học máy</w:t>
      </w:r>
      <w:r>
        <w:rPr>
          <w:noProof/>
        </w:rPr>
        <w:tab/>
      </w:r>
      <w:r>
        <w:rPr>
          <w:noProof/>
        </w:rPr>
        <w:fldChar w:fldCharType="begin"/>
      </w:r>
      <w:r>
        <w:rPr>
          <w:noProof/>
        </w:rPr>
        <w:instrText xml:space="preserve"> PAGEREF _Toc205941736 \h </w:instrText>
      </w:r>
      <w:r>
        <w:rPr>
          <w:noProof/>
        </w:rPr>
      </w:r>
      <w:r>
        <w:rPr>
          <w:noProof/>
        </w:rPr>
        <w:fldChar w:fldCharType="separate"/>
      </w:r>
      <w:r>
        <w:rPr>
          <w:noProof/>
        </w:rPr>
        <w:t>11</w:t>
      </w:r>
      <w:r>
        <w:rPr>
          <w:noProof/>
        </w:rPr>
        <w:fldChar w:fldCharType="end"/>
      </w:r>
    </w:p>
    <w:p w14:paraId="5F570143" w14:textId="5CF7FF23" w:rsidR="0083218B" w:rsidRDefault="0083218B">
      <w:pPr>
        <w:pStyle w:val="TOC3"/>
        <w:tabs>
          <w:tab w:val="right" w:leader="dot" w:pos="8498"/>
        </w:tabs>
        <w:rPr>
          <w:rFonts w:asciiTheme="minorHAnsi" w:eastAsiaTheme="minorEastAsia" w:hAnsiTheme="minorHAnsi"/>
          <w:noProof/>
          <w:sz w:val="24"/>
        </w:rPr>
      </w:pPr>
      <w:r>
        <w:rPr>
          <w:noProof/>
        </w:rPr>
        <w:t>2.4.1 Khái niệm</w:t>
      </w:r>
      <w:r>
        <w:rPr>
          <w:noProof/>
        </w:rPr>
        <w:tab/>
      </w:r>
      <w:r>
        <w:rPr>
          <w:noProof/>
        </w:rPr>
        <w:fldChar w:fldCharType="begin"/>
      </w:r>
      <w:r>
        <w:rPr>
          <w:noProof/>
        </w:rPr>
        <w:instrText xml:space="preserve"> PAGEREF _Toc205941737 \h </w:instrText>
      </w:r>
      <w:r>
        <w:rPr>
          <w:noProof/>
        </w:rPr>
      </w:r>
      <w:r>
        <w:rPr>
          <w:noProof/>
        </w:rPr>
        <w:fldChar w:fldCharType="separate"/>
      </w:r>
      <w:r>
        <w:rPr>
          <w:noProof/>
        </w:rPr>
        <w:t>11</w:t>
      </w:r>
      <w:r>
        <w:rPr>
          <w:noProof/>
        </w:rPr>
        <w:fldChar w:fldCharType="end"/>
      </w:r>
    </w:p>
    <w:p w14:paraId="27D842D4" w14:textId="77E8A0A0" w:rsidR="0083218B" w:rsidRDefault="0083218B">
      <w:pPr>
        <w:pStyle w:val="TOC3"/>
        <w:tabs>
          <w:tab w:val="right" w:leader="dot" w:pos="8498"/>
        </w:tabs>
        <w:rPr>
          <w:rFonts w:asciiTheme="minorHAnsi" w:eastAsiaTheme="minorEastAsia" w:hAnsiTheme="minorHAnsi"/>
          <w:noProof/>
          <w:sz w:val="24"/>
        </w:rPr>
      </w:pPr>
      <w:r>
        <w:rPr>
          <w:noProof/>
        </w:rPr>
        <w:t>2.4.2 Phân loại học máy</w:t>
      </w:r>
      <w:r>
        <w:rPr>
          <w:noProof/>
        </w:rPr>
        <w:tab/>
      </w:r>
      <w:r>
        <w:rPr>
          <w:noProof/>
        </w:rPr>
        <w:fldChar w:fldCharType="begin"/>
      </w:r>
      <w:r>
        <w:rPr>
          <w:noProof/>
        </w:rPr>
        <w:instrText xml:space="preserve"> PAGEREF _Toc205941738 \h </w:instrText>
      </w:r>
      <w:r>
        <w:rPr>
          <w:noProof/>
        </w:rPr>
      </w:r>
      <w:r>
        <w:rPr>
          <w:noProof/>
        </w:rPr>
        <w:fldChar w:fldCharType="separate"/>
      </w:r>
      <w:r>
        <w:rPr>
          <w:noProof/>
        </w:rPr>
        <w:t>11</w:t>
      </w:r>
      <w:r>
        <w:rPr>
          <w:noProof/>
        </w:rPr>
        <w:fldChar w:fldCharType="end"/>
      </w:r>
    </w:p>
    <w:p w14:paraId="2E88908A" w14:textId="36675156" w:rsidR="0083218B" w:rsidRDefault="0083218B">
      <w:pPr>
        <w:pStyle w:val="TOC3"/>
        <w:tabs>
          <w:tab w:val="right" w:leader="dot" w:pos="8498"/>
        </w:tabs>
        <w:rPr>
          <w:rFonts w:asciiTheme="minorHAnsi" w:eastAsiaTheme="minorEastAsia" w:hAnsiTheme="minorHAnsi"/>
          <w:noProof/>
          <w:sz w:val="24"/>
        </w:rPr>
      </w:pPr>
      <w:r>
        <w:rPr>
          <w:noProof/>
        </w:rPr>
        <w:t>2.4.3 Một số thuật toán học máy phổ biến trong NLP</w:t>
      </w:r>
      <w:r>
        <w:rPr>
          <w:noProof/>
        </w:rPr>
        <w:tab/>
      </w:r>
      <w:r>
        <w:rPr>
          <w:noProof/>
        </w:rPr>
        <w:fldChar w:fldCharType="begin"/>
      </w:r>
      <w:r>
        <w:rPr>
          <w:noProof/>
        </w:rPr>
        <w:instrText xml:space="preserve"> PAGEREF _Toc205941739 \h </w:instrText>
      </w:r>
      <w:r>
        <w:rPr>
          <w:noProof/>
        </w:rPr>
      </w:r>
      <w:r>
        <w:rPr>
          <w:noProof/>
        </w:rPr>
        <w:fldChar w:fldCharType="separate"/>
      </w:r>
      <w:r>
        <w:rPr>
          <w:noProof/>
        </w:rPr>
        <w:t>12</w:t>
      </w:r>
      <w:r>
        <w:rPr>
          <w:noProof/>
        </w:rPr>
        <w:fldChar w:fldCharType="end"/>
      </w:r>
    </w:p>
    <w:p w14:paraId="481DC996" w14:textId="33A24AF2" w:rsidR="0083218B" w:rsidRDefault="0083218B">
      <w:pPr>
        <w:pStyle w:val="TOC3"/>
        <w:tabs>
          <w:tab w:val="right" w:leader="dot" w:pos="8498"/>
        </w:tabs>
        <w:rPr>
          <w:rFonts w:asciiTheme="minorHAnsi" w:eastAsiaTheme="minorEastAsia" w:hAnsiTheme="minorHAnsi"/>
          <w:noProof/>
          <w:sz w:val="24"/>
        </w:rPr>
      </w:pPr>
      <w:r>
        <w:rPr>
          <w:noProof/>
        </w:rPr>
        <w:t>2.4.4 Ưu nhược điểm của học máy</w:t>
      </w:r>
      <w:r>
        <w:rPr>
          <w:noProof/>
        </w:rPr>
        <w:tab/>
      </w:r>
      <w:r>
        <w:rPr>
          <w:noProof/>
        </w:rPr>
        <w:fldChar w:fldCharType="begin"/>
      </w:r>
      <w:r>
        <w:rPr>
          <w:noProof/>
        </w:rPr>
        <w:instrText xml:space="preserve"> PAGEREF _Toc205941740 \h </w:instrText>
      </w:r>
      <w:r>
        <w:rPr>
          <w:noProof/>
        </w:rPr>
      </w:r>
      <w:r>
        <w:rPr>
          <w:noProof/>
        </w:rPr>
        <w:fldChar w:fldCharType="separate"/>
      </w:r>
      <w:r>
        <w:rPr>
          <w:noProof/>
        </w:rPr>
        <w:t>13</w:t>
      </w:r>
      <w:r>
        <w:rPr>
          <w:noProof/>
        </w:rPr>
        <w:fldChar w:fldCharType="end"/>
      </w:r>
    </w:p>
    <w:p w14:paraId="39CB55F6" w14:textId="57BC3C84" w:rsidR="0083218B" w:rsidRDefault="0083218B">
      <w:pPr>
        <w:pStyle w:val="TOC2"/>
        <w:tabs>
          <w:tab w:val="right" w:leader="dot" w:pos="8498"/>
        </w:tabs>
        <w:rPr>
          <w:rFonts w:asciiTheme="minorHAnsi" w:eastAsiaTheme="minorEastAsia" w:hAnsiTheme="minorHAnsi"/>
          <w:b w:val="0"/>
          <w:noProof/>
          <w:sz w:val="24"/>
        </w:rPr>
      </w:pPr>
      <w:r>
        <w:rPr>
          <w:noProof/>
        </w:rPr>
        <w:t>2.5. Tổng quan về học sâu</w:t>
      </w:r>
      <w:r>
        <w:rPr>
          <w:noProof/>
        </w:rPr>
        <w:tab/>
      </w:r>
      <w:r>
        <w:rPr>
          <w:noProof/>
        </w:rPr>
        <w:fldChar w:fldCharType="begin"/>
      </w:r>
      <w:r>
        <w:rPr>
          <w:noProof/>
        </w:rPr>
        <w:instrText xml:space="preserve"> PAGEREF _Toc205941741 \h </w:instrText>
      </w:r>
      <w:r>
        <w:rPr>
          <w:noProof/>
        </w:rPr>
      </w:r>
      <w:r>
        <w:rPr>
          <w:noProof/>
        </w:rPr>
        <w:fldChar w:fldCharType="separate"/>
      </w:r>
      <w:r>
        <w:rPr>
          <w:noProof/>
        </w:rPr>
        <w:t>14</w:t>
      </w:r>
      <w:r>
        <w:rPr>
          <w:noProof/>
        </w:rPr>
        <w:fldChar w:fldCharType="end"/>
      </w:r>
    </w:p>
    <w:p w14:paraId="48AD895F" w14:textId="6F9238EE" w:rsidR="0083218B" w:rsidRDefault="0083218B">
      <w:pPr>
        <w:pStyle w:val="TOC3"/>
        <w:tabs>
          <w:tab w:val="right" w:leader="dot" w:pos="8498"/>
        </w:tabs>
        <w:rPr>
          <w:rFonts w:asciiTheme="minorHAnsi" w:eastAsiaTheme="minorEastAsia" w:hAnsiTheme="minorHAnsi"/>
          <w:noProof/>
          <w:sz w:val="24"/>
        </w:rPr>
      </w:pPr>
      <w:r>
        <w:rPr>
          <w:noProof/>
        </w:rPr>
        <w:t>2.5.1 Khái niệm</w:t>
      </w:r>
      <w:r>
        <w:rPr>
          <w:noProof/>
        </w:rPr>
        <w:tab/>
      </w:r>
      <w:r>
        <w:rPr>
          <w:noProof/>
        </w:rPr>
        <w:fldChar w:fldCharType="begin"/>
      </w:r>
      <w:r>
        <w:rPr>
          <w:noProof/>
        </w:rPr>
        <w:instrText xml:space="preserve"> PAGEREF _Toc205941742 \h </w:instrText>
      </w:r>
      <w:r>
        <w:rPr>
          <w:noProof/>
        </w:rPr>
      </w:r>
      <w:r>
        <w:rPr>
          <w:noProof/>
        </w:rPr>
        <w:fldChar w:fldCharType="separate"/>
      </w:r>
      <w:r>
        <w:rPr>
          <w:noProof/>
        </w:rPr>
        <w:t>14</w:t>
      </w:r>
      <w:r>
        <w:rPr>
          <w:noProof/>
        </w:rPr>
        <w:fldChar w:fldCharType="end"/>
      </w:r>
    </w:p>
    <w:p w14:paraId="447BD488" w14:textId="0756269E" w:rsidR="0083218B" w:rsidRDefault="0083218B">
      <w:pPr>
        <w:pStyle w:val="TOC3"/>
        <w:tabs>
          <w:tab w:val="right" w:leader="dot" w:pos="8498"/>
        </w:tabs>
        <w:rPr>
          <w:rFonts w:asciiTheme="minorHAnsi" w:eastAsiaTheme="minorEastAsia" w:hAnsiTheme="minorHAnsi"/>
          <w:noProof/>
          <w:sz w:val="24"/>
        </w:rPr>
      </w:pPr>
      <w:r>
        <w:rPr>
          <w:noProof/>
        </w:rPr>
        <w:t>2.5.2 Một số kiến trúc học sâu tiêu biểu trong NLP</w:t>
      </w:r>
      <w:r>
        <w:rPr>
          <w:noProof/>
        </w:rPr>
        <w:tab/>
      </w:r>
      <w:r>
        <w:rPr>
          <w:noProof/>
        </w:rPr>
        <w:fldChar w:fldCharType="begin"/>
      </w:r>
      <w:r>
        <w:rPr>
          <w:noProof/>
        </w:rPr>
        <w:instrText xml:space="preserve"> PAGEREF _Toc205941743 \h </w:instrText>
      </w:r>
      <w:r>
        <w:rPr>
          <w:noProof/>
        </w:rPr>
      </w:r>
      <w:r>
        <w:rPr>
          <w:noProof/>
        </w:rPr>
        <w:fldChar w:fldCharType="separate"/>
      </w:r>
      <w:r>
        <w:rPr>
          <w:noProof/>
        </w:rPr>
        <w:t>15</w:t>
      </w:r>
      <w:r>
        <w:rPr>
          <w:noProof/>
        </w:rPr>
        <w:fldChar w:fldCharType="end"/>
      </w:r>
    </w:p>
    <w:p w14:paraId="5D954922" w14:textId="12714EE8" w:rsidR="0083218B" w:rsidRDefault="0083218B">
      <w:pPr>
        <w:pStyle w:val="TOC3"/>
        <w:tabs>
          <w:tab w:val="right" w:leader="dot" w:pos="8498"/>
        </w:tabs>
        <w:rPr>
          <w:rFonts w:asciiTheme="minorHAnsi" w:eastAsiaTheme="minorEastAsia" w:hAnsiTheme="minorHAnsi"/>
          <w:noProof/>
          <w:sz w:val="24"/>
        </w:rPr>
      </w:pPr>
      <w:r>
        <w:rPr>
          <w:noProof/>
        </w:rPr>
        <w:t>2.5.3 Ưu nhược điểm của học sâu</w:t>
      </w:r>
      <w:r>
        <w:rPr>
          <w:noProof/>
        </w:rPr>
        <w:tab/>
      </w:r>
      <w:r>
        <w:rPr>
          <w:noProof/>
        </w:rPr>
        <w:fldChar w:fldCharType="begin"/>
      </w:r>
      <w:r>
        <w:rPr>
          <w:noProof/>
        </w:rPr>
        <w:instrText xml:space="preserve"> PAGEREF _Toc205941744 \h </w:instrText>
      </w:r>
      <w:r>
        <w:rPr>
          <w:noProof/>
        </w:rPr>
      </w:r>
      <w:r>
        <w:rPr>
          <w:noProof/>
        </w:rPr>
        <w:fldChar w:fldCharType="separate"/>
      </w:r>
      <w:r>
        <w:rPr>
          <w:noProof/>
        </w:rPr>
        <w:t>15</w:t>
      </w:r>
      <w:r>
        <w:rPr>
          <w:noProof/>
        </w:rPr>
        <w:fldChar w:fldCharType="end"/>
      </w:r>
    </w:p>
    <w:p w14:paraId="4323947D" w14:textId="5B7033B5" w:rsidR="0083218B" w:rsidRDefault="0083218B">
      <w:pPr>
        <w:pStyle w:val="TOC2"/>
        <w:tabs>
          <w:tab w:val="right" w:leader="dot" w:pos="8498"/>
        </w:tabs>
        <w:rPr>
          <w:rFonts w:asciiTheme="minorHAnsi" w:eastAsiaTheme="minorEastAsia" w:hAnsiTheme="minorHAnsi"/>
          <w:b w:val="0"/>
          <w:noProof/>
          <w:sz w:val="24"/>
        </w:rPr>
      </w:pPr>
      <w:r>
        <w:rPr>
          <w:noProof/>
        </w:rPr>
        <w:t>2.6. Thuật toán Naïve Bayes</w:t>
      </w:r>
      <w:r>
        <w:rPr>
          <w:noProof/>
        </w:rPr>
        <w:tab/>
      </w:r>
      <w:r>
        <w:rPr>
          <w:noProof/>
        </w:rPr>
        <w:fldChar w:fldCharType="begin"/>
      </w:r>
      <w:r>
        <w:rPr>
          <w:noProof/>
        </w:rPr>
        <w:instrText xml:space="preserve"> PAGEREF _Toc205941745 \h </w:instrText>
      </w:r>
      <w:r>
        <w:rPr>
          <w:noProof/>
        </w:rPr>
      </w:r>
      <w:r>
        <w:rPr>
          <w:noProof/>
        </w:rPr>
        <w:fldChar w:fldCharType="separate"/>
      </w:r>
      <w:r>
        <w:rPr>
          <w:noProof/>
        </w:rPr>
        <w:t>17</w:t>
      </w:r>
      <w:r>
        <w:rPr>
          <w:noProof/>
        </w:rPr>
        <w:fldChar w:fldCharType="end"/>
      </w:r>
    </w:p>
    <w:p w14:paraId="470451E8" w14:textId="1635AF32" w:rsidR="0083218B" w:rsidRDefault="0083218B">
      <w:pPr>
        <w:pStyle w:val="TOC3"/>
        <w:tabs>
          <w:tab w:val="right" w:leader="dot" w:pos="8498"/>
        </w:tabs>
        <w:rPr>
          <w:rFonts w:asciiTheme="minorHAnsi" w:eastAsiaTheme="minorEastAsia" w:hAnsiTheme="minorHAnsi"/>
          <w:noProof/>
          <w:sz w:val="24"/>
        </w:rPr>
      </w:pPr>
      <w:r>
        <w:rPr>
          <w:noProof/>
        </w:rPr>
        <w:t>2.6.1 Khái niệm</w:t>
      </w:r>
      <w:r>
        <w:rPr>
          <w:noProof/>
        </w:rPr>
        <w:tab/>
      </w:r>
      <w:r>
        <w:rPr>
          <w:noProof/>
        </w:rPr>
        <w:fldChar w:fldCharType="begin"/>
      </w:r>
      <w:r>
        <w:rPr>
          <w:noProof/>
        </w:rPr>
        <w:instrText xml:space="preserve"> PAGEREF _Toc205941746 \h </w:instrText>
      </w:r>
      <w:r>
        <w:rPr>
          <w:noProof/>
        </w:rPr>
      </w:r>
      <w:r>
        <w:rPr>
          <w:noProof/>
        </w:rPr>
        <w:fldChar w:fldCharType="separate"/>
      </w:r>
      <w:r>
        <w:rPr>
          <w:noProof/>
        </w:rPr>
        <w:t>17</w:t>
      </w:r>
      <w:r>
        <w:rPr>
          <w:noProof/>
        </w:rPr>
        <w:fldChar w:fldCharType="end"/>
      </w:r>
    </w:p>
    <w:p w14:paraId="0BC70A99" w14:textId="13B8DDA6" w:rsidR="0083218B" w:rsidRDefault="0083218B">
      <w:pPr>
        <w:pStyle w:val="TOC3"/>
        <w:tabs>
          <w:tab w:val="right" w:leader="dot" w:pos="8498"/>
        </w:tabs>
        <w:rPr>
          <w:rFonts w:asciiTheme="minorHAnsi" w:eastAsiaTheme="minorEastAsia" w:hAnsiTheme="minorHAnsi"/>
          <w:noProof/>
          <w:sz w:val="24"/>
        </w:rPr>
      </w:pPr>
      <w:r>
        <w:rPr>
          <w:noProof/>
        </w:rPr>
        <w:t>2.6.2 Định lý Bayes</w:t>
      </w:r>
      <w:r>
        <w:rPr>
          <w:noProof/>
        </w:rPr>
        <w:tab/>
      </w:r>
      <w:r>
        <w:rPr>
          <w:noProof/>
        </w:rPr>
        <w:fldChar w:fldCharType="begin"/>
      </w:r>
      <w:r>
        <w:rPr>
          <w:noProof/>
        </w:rPr>
        <w:instrText xml:space="preserve"> PAGEREF _Toc205941747 \h </w:instrText>
      </w:r>
      <w:r>
        <w:rPr>
          <w:noProof/>
        </w:rPr>
      </w:r>
      <w:r>
        <w:rPr>
          <w:noProof/>
        </w:rPr>
        <w:fldChar w:fldCharType="separate"/>
      </w:r>
      <w:r>
        <w:rPr>
          <w:noProof/>
        </w:rPr>
        <w:t>17</w:t>
      </w:r>
      <w:r>
        <w:rPr>
          <w:noProof/>
        </w:rPr>
        <w:fldChar w:fldCharType="end"/>
      </w:r>
    </w:p>
    <w:p w14:paraId="6DEE56D6" w14:textId="69A08BE8" w:rsidR="0083218B" w:rsidRDefault="0083218B">
      <w:pPr>
        <w:pStyle w:val="TOC3"/>
        <w:tabs>
          <w:tab w:val="right" w:leader="dot" w:pos="8498"/>
        </w:tabs>
        <w:rPr>
          <w:rFonts w:asciiTheme="minorHAnsi" w:eastAsiaTheme="minorEastAsia" w:hAnsiTheme="minorHAnsi"/>
          <w:noProof/>
          <w:sz w:val="24"/>
        </w:rPr>
      </w:pPr>
      <w:r>
        <w:rPr>
          <w:noProof/>
        </w:rPr>
        <w:t>2.6.3 Giả định “Naïve” – Độc lập có điều kiện</w:t>
      </w:r>
      <w:r>
        <w:rPr>
          <w:noProof/>
        </w:rPr>
        <w:tab/>
      </w:r>
      <w:r>
        <w:rPr>
          <w:noProof/>
        </w:rPr>
        <w:fldChar w:fldCharType="begin"/>
      </w:r>
      <w:r>
        <w:rPr>
          <w:noProof/>
        </w:rPr>
        <w:instrText xml:space="preserve"> PAGEREF _Toc205941748 \h </w:instrText>
      </w:r>
      <w:r>
        <w:rPr>
          <w:noProof/>
        </w:rPr>
      </w:r>
      <w:r>
        <w:rPr>
          <w:noProof/>
        </w:rPr>
        <w:fldChar w:fldCharType="separate"/>
      </w:r>
      <w:r>
        <w:rPr>
          <w:noProof/>
        </w:rPr>
        <w:t>17</w:t>
      </w:r>
      <w:r>
        <w:rPr>
          <w:noProof/>
        </w:rPr>
        <w:fldChar w:fldCharType="end"/>
      </w:r>
    </w:p>
    <w:p w14:paraId="6B8645FA" w14:textId="3BD38E04" w:rsidR="0083218B" w:rsidRDefault="0083218B">
      <w:pPr>
        <w:pStyle w:val="TOC3"/>
        <w:tabs>
          <w:tab w:val="right" w:leader="dot" w:pos="8498"/>
        </w:tabs>
        <w:rPr>
          <w:rFonts w:asciiTheme="minorHAnsi" w:eastAsiaTheme="minorEastAsia" w:hAnsiTheme="minorHAnsi"/>
          <w:noProof/>
          <w:sz w:val="24"/>
        </w:rPr>
      </w:pPr>
      <w:r>
        <w:rPr>
          <w:noProof/>
        </w:rPr>
        <w:t>2.6.4 Ưu điểm và nhược điểm của Naïve Bayes</w:t>
      </w:r>
      <w:r>
        <w:rPr>
          <w:noProof/>
        </w:rPr>
        <w:tab/>
      </w:r>
      <w:r>
        <w:rPr>
          <w:noProof/>
        </w:rPr>
        <w:fldChar w:fldCharType="begin"/>
      </w:r>
      <w:r>
        <w:rPr>
          <w:noProof/>
        </w:rPr>
        <w:instrText xml:space="preserve"> PAGEREF _Toc205941749 \h </w:instrText>
      </w:r>
      <w:r>
        <w:rPr>
          <w:noProof/>
        </w:rPr>
      </w:r>
      <w:r>
        <w:rPr>
          <w:noProof/>
        </w:rPr>
        <w:fldChar w:fldCharType="separate"/>
      </w:r>
      <w:r>
        <w:rPr>
          <w:noProof/>
        </w:rPr>
        <w:t>18</w:t>
      </w:r>
      <w:r>
        <w:rPr>
          <w:noProof/>
        </w:rPr>
        <w:fldChar w:fldCharType="end"/>
      </w:r>
    </w:p>
    <w:p w14:paraId="193779F0" w14:textId="063FF37A" w:rsidR="0083218B" w:rsidRDefault="0083218B">
      <w:pPr>
        <w:pStyle w:val="TOC2"/>
        <w:tabs>
          <w:tab w:val="right" w:leader="dot" w:pos="8498"/>
        </w:tabs>
        <w:rPr>
          <w:rFonts w:asciiTheme="minorHAnsi" w:eastAsiaTheme="minorEastAsia" w:hAnsiTheme="minorHAnsi"/>
          <w:b w:val="0"/>
          <w:noProof/>
          <w:sz w:val="24"/>
        </w:rPr>
      </w:pPr>
      <w:r>
        <w:rPr>
          <w:noProof/>
        </w:rPr>
        <w:t>2.7. Mô hình PhoBERT</w:t>
      </w:r>
      <w:r>
        <w:rPr>
          <w:noProof/>
        </w:rPr>
        <w:tab/>
      </w:r>
      <w:r>
        <w:rPr>
          <w:noProof/>
        </w:rPr>
        <w:fldChar w:fldCharType="begin"/>
      </w:r>
      <w:r>
        <w:rPr>
          <w:noProof/>
        </w:rPr>
        <w:instrText xml:space="preserve"> PAGEREF _Toc205941750 \h </w:instrText>
      </w:r>
      <w:r>
        <w:rPr>
          <w:noProof/>
        </w:rPr>
      </w:r>
      <w:r>
        <w:rPr>
          <w:noProof/>
        </w:rPr>
        <w:fldChar w:fldCharType="separate"/>
      </w:r>
      <w:r>
        <w:rPr>
          <w:noProof/>
        </w:rPr>
        <w:t>19</w:t>
      </w:r>
      <w:r>
        <w:rPr>
          <w:noProof/>
        </w:rPr>
        <w:fldChar w:fldCharType="end"/>
      </w:r>
    </w:p>
    <w:p w14:paraId="004DB83E" w14:textId="7B709096" w:rsidR="0083218B" w:rsidRDefault="0083218B">
      <w:pPr>
        <w:pStyle w:val="TOC3"/>
        <w:tabs>
          <w:tab w:val="right" w:leader="dot" w:pos="8498"/>
        </w:tabs>
        <w:rPr>
          <w:rFonts w:asciiTheme="minorHAnsi" w:eastAsiaTheme="minorEastAsia" w:hAnsiTheme="minorHAnsi"/>
          <w:noProof/>
          <w:sz w:val="24"/>
        </w:rPr>
      </w:pPr>
      <w:r>
        <w:rPr>
          <w:noProof/>
        </w:rPr>
        <w:t>2.7.1 Khái niệm</w:t>
      </w:r>
      <w:r>
        <w:rPr>
          <w:noProof/>
        </w:rPr>
        <w:tab/>
      </w:r>
      <w:r>
        <w:rPr>
          <w:noProof/>
        </w:rPr>
        <w:fldChar w:fldCharType="begin"/>
      </w:r>
      <w:r>
        <w:rPr>
          <w:noProof/>
        </w:rPr>
        <w:instrText xml:space="preserve"> PAGEREF _Toc205941751 \h </w:instrText>
      </w:r>
      <w:r>
        <w:rPr>
          <w:noProof/>
        </w:rPr>
      </w:r>
      <w:r>
        <w:rPr>
          <w:noProof/>
        </w:rPr>
        <w:fldChar w:fldCharType="separate"/>
      </w:r>
      <w:r>
        <w:rPr>
          <w:noProof/>
        </w:rPr>
        <w:t>19</w:t>
      </w:r>
      <w:r>
        <w:rPr>
          <w:noProof/>
        </w:rPr>
        <w:fldChar w:fldCharType="end"/>
      </w:r>
    </w:p>
    <w:p w14:paraId="40A1E403" w14:textId="3105DE58" w:rsidR="0083218B" w:rsidRDefault="0083218B">
      <w:pPr>
        <w:pStyle w:val="TOC3"/>
        <w:tabs>
          <w:tab w:val="right" w:leader="dot" w:pos="8498"/>
        </w:tabs>
        <w:rPr>
          <w:rFonts w:asciiTheme="minorHAnsi" w:eastAsiaTheme="minorEastAsia" w:hAnsiTheme="minorHAnsi"/>
          <w:noProof/>
          <w:sz w:val="24"/>
        </w:rPr>
      </w:pPr>
      <w:r>
        <w:rPr>
          <w:noProof/>
        </w:rPr>
        <w:lastRenderedPageBreak/>
        <w:t>2.7.2 Kiến trúc tổng quan</w:t>
      </w:r>
      <w:r>
        <w:rPr>
          <w:noProof/>
        </w:rPr>
        <w:tab/>
      </w:r>
      <w:r>
        <w:rPr>
          <w:noProof/>
        </w:rPr>
        <w:fldChar w:fldCharType="begin"/>
      </w:r>
      <w:r>
        <w:rPr>
          <w:noProof/>
        </w:rPr>
        <w:instrText xml:space="preserve"> PAGEREF _Toc205941752 \h </w:instrText>
      </w:r>
      <w:r>
        <w:rPr>
          <w:noProof/>
        </w:rPr>
      </w:r>
      <w:r>
        <w:rPr>
          <w:noProof/>
        </w:rPr>
        <w:fldChar w:fldCharType="separate"/>
      </w:r>
      <w:r>
        <w:rPr>
          <w:noProof/>
        </w:rPr>
        <w:t>19</w:t>
      </w:r>
      <w:r>
        <w:rPr>
          <w:noProof/>
        </w:rPr>
        <w:fldChar w:fldCharType="end"/>
      </w:r>
    </w:p>
    <w:p w14:paraId="1DB5177E" w14:textId="4250AE36" w:rsidR="0083218B" w:rsidRDefault="0083218B">
      <w:pPr>
        <w:pStyle w:val="TOC3"/>
        <w:tabs>
          <w:tab w:val="right" w:leader="dot" w:pos="8498"/>
        </w:tabs>
        <w:rPr>
          <w:rFonts w:asciiTheme="minorHAnsi" w:eastAsiaTheme="minorEastAsia" w:hAnsiTheme="minorHAnsi"/>
          <w:noProof/>
          <w:sz w:val="24"/>
        </w:rPr>
      </w:pPr>
      <w:r>
        <w:rPr>
          <w:noProof/>
        </w:rPr>
        <w:t>2.7.3 Đặc điểm của PhoBERT</w:t>
      </w:r>
      <w:r>
        <w:rPr>
          <w:noProof/>
        </w:rPr>
        <w:tab/>
      </w:r>
      <w:r>
        <w:rPr>
          <w:noProof/>
        </w:rPr>
        <w:fldChar w:fldCharType="begin"/>
      </w:r>
      <w:r>
        <w:rPr>
          <w:noProof/>
        </w:rPr>
        <w:instrText xml:space="preserve"> PAGEREF _Toc205941753 \h </w:instrText>
      </w:r>
      <w:r>
        <w:rPr>
          <w:noProof/>
        </w:rPr>
      </w:r>
      <w:r>
        <w:rPr>
          <w:noProof/>
        </w:rPr>
        <w:fldChar w:fldCharType="separate"/>
      </w:r>
      <w:r>
        <w:rPr>
          <w:noProof/>
        </w:rPr>
        <w:t>20</w:t>
      </w:r>
      <w:r>
        <w:rPr>
          <w:noProof/>
        </w:rPr>
        <w:fldChar w:fldCharType="end"/>
      </w:r>
    </w:p>
    <w:p w14:paraId="4752FAD0" w14:textId="024E59AB" w:rsidR="0083218B" w:rsidRDefault="0083218B">
      <w:pPr>
        <w:pStyle w:val="TOC3"/>
        <w:tabs>
          <w:tab w:val="right" w:leader="dot" w:pos="8498"/>
        </w:tabs>
        <w:rPr>
          <w:rFonts w:asciiTheme="minorHAnsi" w:eastAsiaTheme="minorEastAsia" w:hAnsiTheme="minorHAnsi"/>
          <w:noProof/>
          <w:sz w:val="24"/>
        </w:rPr>
      </w:pPr>
      <w:r>
        <w:rPr>
          <w:noProof/>
        </w:rPr>
        <w:t>2.7.4 Ứng dụng PhoBERT trong phân loại cảm xúc tiếng Việt</w:t>
      </w:r>
      <w:r>
        <w:rPr>
          <w:noProof/>
        </w:rPr>
        <w:tab/>
      </w:r>
      <w:r>
        <w:rPr>
          <w:noProof/>
        </w:rPr>
        <w:fldChar w:fldCharType="begin"/>
      </w:r>
      <w:r>
        <w:rPr>
          <w:noProof/>
        </w:rPr>
        <w:instrText xml:space="preserve"> PAGEREF _Toc205941754 \h </w:instrText>
      </w:r>
      <w:r>
        <w:rPr>
          <w:noProof/>
        </w:rPr>
      </w:r>
      <w:r>
        <w:rPr>
          <w:noProof/>
        </w:rPr>
        <w:fldChar w:fldCharType="separate"/>
      </w:r>
      <w:r>
        <w:rPr>
          <w:noProof/>
        </w:rPr>
        <w:t>21</w:t>
      </w:r>
      <w:r>
        <w:rPr>
          <w:noProof/>
        </w:rPr>
        <w:fldChar w:fldCharType="end"/>
      </w:r>
    </w:p>
    <w:p w14:paraId="556CE6B0" w14:textId="39104AEF" w:rsidR="0083218B" w:rsidRDefault="0083218B">
      <w:pPr>
        <w:pStyle w:val="TOC3"/>
        <w:tabs>
          <w:tab w:val="right" w:leader="dot" w:pos="8498"/>
        </w:tabs>
        <w:rPr>
          <w:rFonts w:asciiTheme="minorHAnsi" w:eastAsiaTheme="minorEastAsia" w:hAnsiTheme="minorHAnsi"/>
          <w:noProof/>
          <w:sz w:val="24"/>
        </w:rPr>
      </w:pPr>
      <w:r>
        <w:rPr>
          <w:noProof/>
        </w:rPr>
        <w:t>2.7.5 Ưu điểm và nhược điểm của PhoBERT</w:t>
      </w:r>
      <w:r>
        <w:rPr>
          <w:noProof/>
        </w:rPr>
        <w:tab/>
      </w:r>
      <w:r>
        <w:rPr>
          <w:noProof/>
        </w:rPr>
        <w:fldChar w:fldCharType="begin"/>
      </w:r>
      <w:r>
        <w:rPr>
          <w:noProof/>
        </w:rPr>
        <w:instrText xml:space="preserve"> PAGEREF _Toc205941755 \h </w:instrText>
      </w:r>
      <w:r>
        <w:rPr>
          <w:noProof/>
        </w:rPr>
      </w:r>
      <w:r>
        <w:rPr>
          <w:noProof/>
        </w:rPr>
        <w:fldChar w:fldCharType="separate"/>
      </w:r>
      <w:r>
        <w:rPr>
          <w:noProof/>
        </w:rPr>
        <w:t>21</w:t>
      </w:r>
      <w:r>
        <w:rPr>
          <w:noProof/>
        </w:rPr>
        <w:fldChar w:fldCharType="end"/>
      </w:r>
    </w:p>
    <w:p w14:paraId="4DDAC1B5" w14:textId="3FD8234B" w:rsidR="0083218B" w:rsidRDefault="0083218B">
      <w:pPr>
        <w:pStyle w:val="TOC2"/>
        <w:tabs>
          <w:tab w:val="right" w:leader="dot" w:pos="8498"/>
        </w:tabs>
        <w:rPr>
          <w:rFonts w:asciiTheme="minorHAnsi" w:eastAsiaTheme="minorEastAsia" w:hAnsiTheme="minorHAnsi"/>
          <w:b w:val="0"/>
          <w:noProof/>
          <w:sz w:val="24"/>
        </w:rPr>
      </w:pPr>
      <w:r>
        <w:rPr>
          <w:noProof/>
        </w:rPr>
        <w:t>2.8. Tổng quan về FastAPI</w:t>
      </w:r>
      <w:r>
        <w:rPr>
          <w:noProof/>
        </w:rPr>
        <w:tab/>
      </w:r>
      <w:r>
        <w:rPr>
          <w:noProof/>
        </w:rPr>
        <w:fldChar w:fldCharType="begin"/>
      </w:r>
      <w:r>
        <w:rPr>
          <w:noProof/>
        </w:rPr>
        <w:instrText xml:space="preserve"> PAGEREF _Toc205941756 \h </w:instrText>
      </w:r>
      <w:r>
        <w:rPr>
          <w:noProof/>
        </w:rPr>
      </w:r>
      <w:r>
        <w:rPr>
          <w:noProof/>
        </w:rPr>
        <w:fldChar w:fldCharType="separate"/>
      </w:r>
      <w:r>
        <w:rPr>
          <w:noProof/>
        </w:rPr>
        <w:t>23</w:t>
      </w:r>
      <w:r>
        <w:rPr>
          <w:noProof/>
        </w:rPr>
        <w:fldChar w:fldCharType="end"/>
      </w:r>
    </w:p>
    <w:p w14:paraId="5C461970" w14:textId="532FD168" w:rsidR="0083218B" w:rsidRDefault="0083218B">
      <w:pPr>
        <w:pStyle w:val="TOC3"/>
        <w:tabs>
          <w:tab w:val="right" w:leader="dot" w:pos="8498"/>
        </w:tabs>
        <w:rPr>
          <w:rFonts w:asciiTheme="minorHAnsi" w:eastAsiaTheme="minorEastAsia" w:hAnsiTheme="minorHAnsi"/>
          <w:noProof/>
          <w:sz w:val="24"/>
        </w:rPr>
      </w:pPr>
      <w:r>
        <w:rPr>
          <w:noProof/>
        </w:rPr>
        <w:t>2.8.1 Khái niệm</w:t>
      </w:r>
      <w:r>
        <w:rPr>
          <w:noProof/>
        </w:rPr>
        <w:tab/>
      </w:r>
      <w:r>
        <w:rPr>
          <w:noProof/>
        </w:rPr>
        <w:fldChar w:fldCharType="begin"/>
      </w:r>
      <w:r>
        <w:rPr>
          <w:noProof/>
        </w:rPr>
        <w:instrText xml:space="preserve"> PAGEREF _Toc205941757 \h </w:instrText>
      </w:r>
      <w:r>
        <w:rPr>
          <w:noProof/>
        </w:rPr>
      </w:r>
      <w:r>
        <w:rPr>
          <w:noProof/>
        </w:rPr>
        <w:fldChar w:fldCharType="separate"/>
      </w:r>
      <w:r>
        <w:rPr>
          <w:noProof/>
        </w:rPr>
        <w:t>23</w:t>
      </w:r>
      <w:r>
        <w:rPr>
          <w:noProof/>
        </w:rPr>
        <w:fldChar w:fldCharType="end"/>
      </w:r>
    </w:p>
    <w:p w14:paraId="084AD1FB" w14:textId="3DCA6365" w:rsidR="0083218B" w:rsidRDefault="0083218B">
      <w:pPr>
        <w:pStyle w:val="TOC3"/>
        <w:tabs>
          <w:tab w:val="right" w:leader="dot" w:pos="8498"/>
        </w:tabs>
        <w:rPr>
          <w:rFonts w:asciiTheme="minorHAnsi" w:eastAsiaTheme="minorEastAsia" w:hAnsiTheme="minorHAnsi"/>
          <w:noProof/>
          <w:sz w:val="24"/>
        </w:rPr>
      </w:pPr>
      <w:r>
        <w:rPr>
          <w:noProof/>
        </w:rPr>
        <w:t>2.8.2 Đặc điểm nổi bật</w:t>
      </w:r>
      <w:r>
        <w:rPr>
          <w:noProof/>
        </w:rPr>
        <w:tab/>
      </w:r>
      <w:r>
        <w:rPr>
          <w:noProof/>
        </w:rPr>
        <w:fldChar w:fldCharType="begin"/>
      </w:r>
      <w:r>
        <w:rPr>
          <w:noProof/>
        </w:rPr>
        <w:instrText xml:space="preserve"> PAGEREF _Toc205941758 \h </w:instrText>
      </w:r>
      <w:r>
        <w:rPr>
          <w:noProof/>
        </w:rPr>
      </w:r>
      <w:r>
        <w:rPr>
          <w:noProof/>
        </w:rPr>
        <w:fldChar w:fldCharType="separate"/>
      </w:r>
      <w:r>
        <w:rPr>
          <w:noProof/>
        </w:rPr>
        <w:t>23</w:t>
      </w:r>
      <w:r>
        <w:rPr>
          <w:noProof/>
        </w:rPr>
        <w:fldChar w:fldCharType="end"/>
      </w:r>
    </w:p>
    <w:p w14:paraId="39663A10" w14:textId="66428AA1" w:rsidR="0083218B" w:rsidRDefault="0083218B">
      <w:pPr>
        <w:pStyle w:val="TOC3"/>
        <w:tabs>
          <w:tab w:val="right" w:leader="dot" w:pos="8498"/>
        </w:tabs>
        <w:rPr>
          <w:rFonts w:asciiTheme="minorHAnsi" w:eastAsiaTheme="minorEastAsia" w:hAnsiTheme="minorHAnsi"/>
          <w:noProof/>
          <w:sz w:val="24"/>
        </w:rPr>
      </w:pPr>
      <w:r>
        <w:rPr>
          <w:noProof/>
        </w:rPr>
        <w:t>2.8.3 Ưu nhược điểm của FastAPI</w:t>
      </w:r>
      <w:r>
        <w:rPr>
          <w:noProof/>
        </w:rPr>
        <w:tab/>
      </w:r>
      <w:r>
        <w:rPr>
          <w:noProof/>
        </w:rPr>
        <w:fldChar w:fldCharType="begin"/>
      </w:r>
      <w:r>
        <w:rPr>
          <w:noProof/>
        </w:rPr>
        <w:instrText xml:space="preserve"> PAGEREF _Toc205941759 \h </w:instrText>
      </w:r>
      <w:r>
        <w:rPr>
          <w:noProof/>
        </w:rPr>
      </w:r>
      <w:r>
        <w:rPr>
          <w:noProof/>
        </w:rPr>
        <w:fldChar w:fldCharType="separate"/>
      </w:r>
      <w:r>
        <w:rPr>
          <w:noProof/>
        </w:rPr>
        <w:t>24</w:t>
      </w:r>
      <w:r>
        <w:rPr>
          <w:noProof/>
        </w:rPr>
        <w:fldChar w:fldCharType="end"/>
      </w:r>
    </w:p>
    <w:p w14:paraId="21CE5447" w14:textId="5903234D" w:rsidR="0083218B" w:rsidRDefault="0083218B">
      <w:pPr>
        <w:pStyle w:val="TOC2"/>
        <w:tabs>
          <w:tab w:val="right" w:leader="dot" w:pos="8498"/>
        </w:tabs>
        <w:rPr>
          <w:rFonts w:asciiTheme="minorHAnsi" w:eastAsiaTheme="minorEastAsia" w:hAnsiTheme="minorHAnsi"/>
          <w:b w:val="0"/>
          <w:noProof/>
          <w:sz w:val="24"/>
        </w:rPr>
      </w:pPr>
      <w:r>
        <w:rPr>
          <w:noProof/>
        </w:rPr>
        <w:t>2.9. Tổng quan về NextJS</w:t>
      </w:r>
      <w:r>
        <w:rPr>
          <w:noProof/>
        </w:rPr>
        <w:tab/>
      </w:r>
      <w:r>
        <w:rPr>
          <w:noProof/>
        </w:rPr>
        <w:fldChar w:fldCharType="begin"/>
      </w:r>
      <w:r>
        <w:rPr>
          <w:noProof/>
        </w:rPr>
        <w:instrText xml:space="preserve"> PAGEREF _Toc205941760 \h </w:instrText>
      </w:r>
      <w:r>
        <w:rPr>
          <w:noProof/>
        </w:rPr>
      </w:r>
      <w:r>
        <w:rPr>
          <w:noProof/>
        </w:rPr>
        <w:fldChar w:fldCharType="separate"/>
      </w:r>
      <w:r>
        <w:rPr>
          <w:noProof/>
        </w:rPr>
        <w:t>25</w:t>
      </w:r>
      <w:r>
        <w:rPr>
          <w:noProof/>
        </w:rPr>
        <w:fldChar w:fldCharType="end"/>
      </w:r>
    </w:p>
    <w:p w14:paraId="0383E0D1" w14:textId="653AD5E2" w:rsidR="0083218B" w:rsidRDefault="0083218B">
      <w:pPr>
        <w:pStyle w:val="TOC3"/>
        <w:tabs>
          <w:tab w:val="right" w:leader="dot" w:pos="8498"/>
        </w:tabs>
        <w:rPr>
          <w:rFonts w:asciiTheme="minorHAnsi" w:eastAsiaTheme="minorEastAsia" w:hAnsiTheme="minorHAnsi"/>
          <w:noProof/>
          <w:sz w:val="24"/>
        </w:rPr>
      </w:pPr>
      <w:r>
        <w:rPr>
          <w:noProof/>
        </w:rPr>
        <w:t>2.9.1 Tổng quan về NextJS</w:t>
      </w:r>
      <w:r>
        <w:rPr>
          <w:noProof/>
        </w:rPr>
        <w:tab/>
      </w:r>
      <w:r>
        <w:rPr>
          <w:noProof/>
        </w:rPr>
        <w:fldChar w:fldCharType="begin"/>
      </w:r>
      <w:r>
        <w:rPr>
          <w:noProof/>
        </w:rPr>
        <w:instrText xml:space="preserve"> PAGEREF _Toc205941761 \h </w:instrText>
      </w:r>
      <w:r>
        <w:rPr>
          <w:noProof/>
        </w:rPr>
      </w:r>
      <w:r>
        <w:rPr>
          <w:noProof/>
        </w:rPr>
        <w:fldChar w:fldCharType="separate"/>
      </w:r>
      <w:r>
        <w:rPr>
          <w:noProof/>
        </w:rPr>
        <w:t>25</w:t>
      </w:r>
      <w:r>
        <w:rPr>
          <w:noProof/>
        </w:rPr>
        <w:fldChar w:fldCharType="end"/>
      </w:r>
    </w:p>
    <w:p w14:paraId="75546E2A" w14:textId="4523A968" w:rsidR="0083218B" w:rsidRDefault="0083218B">
      <w:pPr>
        <w:pStyle w:val="TOC3"/>
        <w:tabs>
          <w:tab w:val="right" w:leader="dot" w:pos="8498"/>
        </w:tabs>
        <w:rPr>
          <w:rFonts w:asciiTheme="minorHAnsi" w:eastAsiaTheme="minorEastAsia" w:hAnsiTheme="minorHAnsi"/>
          <w:noProof/>
          <w:sz w:val="24"/>
        </w:rPr>
      </w:pPr>
      <w:r>
        <w:rPr>
          <w:noProof/>
        </w:rPr>
        <w:t>2.9.2 Ưu nhược điểm của NextJS</w:t>
      </w:r>
      <w:r>
        <w:rPr>
          <w:noProof/>
        </w:rPr>
        <w:tab/>
      </w:r>
      <w:r>
        <w:rPr>
          <w:noProof/>
        </w:rPr>
        <w:fldChar w:fldCharType="begin"/>
      </w:r>
      <w:r>
        <w:rPr>
          <w:noProof/>
        </w:rPr>
        <w:instrText xml:space="preserve"> PAGEREF _Toc205941762 \h </w:instrText>
      </w:r>
      <w:r>
        <w:rPr>
          <w:noProof/>
        </w:rPr>
      </w:r>
      <w:r>
        <w:rPr>
          <w:noProof/>
        </w:rPr>
        <w:fldChar w:fldCharType="separate"/>
      </w:r>
      <w:r>
        <w:rPr>
          <w:noProof/>
        </w:rPr>
        <w:t>25</w:t>
      </w:r>
      <w:r>
        <w:rPr>
          <w:noProof/>
        </w:rPr>
        <w:fldChar w:fldCharType="end"/>
      </w:r>
    </w:p>
    <w:p w14:paraId="431342F5" w14:textId="5EA6C13A" w:rsidR="0083218B" w:rsidRDefault="0083218B">
      <w:pPr>
        <w:pStyle w:val="TOC3"/>
        <w:tabs>
          <w:tab w:val="right" w:leader="dot" w:pos="8498"/>
        </w:tabs>
        <w:rPr>
          <w:rFonts w:asciiTheme="minorHAnsi" w:eastAsiaTheme="minorEastAsia" w:hAnsiTheme="minorHAnsi"/>
          <w:noProof/>
          <w:sz w:val="24"/>
        </w:rPr>
      </w:pPr>
      <w:r>
        <w:rPr>
          <w:noProof/>
        </w:rPr>
        <w:t>2.9.3</w:t>
      </w:r>
      <w:r w:rsidRPr="006E07A1">
        <w:rPr>
          <w:noProof/>
          <w:shd w:val="clear" w:color="auto" w:fill="FFFFFF"/>
        </w:rPr>
        <w:t xml:space="preserve"> Cấu trúc của NextJS</w:t>
      </w:r>
      <w:r>
        <w:rPr>
          <w:noProof/>
        </w:rPr>
        <w:tab/>
      </w:r>
      <w:r>
        <w:rPr>
          <w:noProof/>
        </w:rPr>
        <w:fldChar w:fldCharType="begin"/>
      </w:r>
      <w:r>
        <w:rPr>
          <w:noProof/>
        </w:rPr>
        <w:instrText xml:space="preserve"> PAGEREF _Toc205941763 \h </w:instrText>
      </w:r>
      <w:r>
        <w:rPr>
          <w:noProof/>
        </w:rPr>
      </w:r>
      <w:r>
        <w:rPr>
          <w:noProof/>
        </w:rPr>
        <w:fldChar w:fldCharType="separate"/>
      </w:r>
      <w:r>
        <w:rPr>
          <w:noProof/>
        </w:rPr>
        <w:t>26</w:t>
      </w:r>
      <w:r>
        <w:rPr>
          <w:noProof/>
        </w:rPr>
        <w:fldChar w:fldCharType="end"/>
      </w:r>
    </w:p>
    <w:p w14:paraId="54FC9B07" w14:textId="153EF566" w:rsidR="0083218B" w:rsidRDefault="0083218B">
      <w:pPr>
        <w:pStyle w:val="TOC3"/>
        <w:tabs>
          <w:tab w:val="right" w:leader="dot" w:pos="8498"/>
        </w:tabs>
        <w:rPr>
          <w:rFonts w:asciiTheme="minorHAnsi" w:eastAsiaTheme="minorEastAsia" w:hAnsiTheme="minorHAnsi"/>
          <w:noProof/>
          <w:sz w:val="24"/>
        </w:rPr>
      </w:pPr>
      <w:r>
        <w:rPr>
          <w:noProof/>
        </w:rPr>
        <w:t>2.9.4</w:t>
      </w:r>
      <w:r w:rsidRPr="006E07A1">
        <w:rPr>
          <w:noProof/>
          <w:shd w:val="clear" w:color="auto" w:fill="FFFFFF"/>
        </w:rPr>
        <w:t xml:space="preserve"> Page Router và App Router trong NextJS</w:t>
      </w:r>
      <w:r>
        <w:rPr>
          <w:noProof/>
        </w:rPr>
        <w:tab/>
      </w:r>
      <w:r>
        <w:rPr>
          <w:noProof/>
        </w:rPr>
        <w:fldChar w:fldCharType="begin"/>
      </w:r>
      <w:r>
        <w:rPr>
          <w:noProof/>
        </w:rPr>
        <w:instrText xml:space="preserve"> PAGEREF _Toc205941764 \h </w:instrText>
      </w:r>
      <w:r>
        <w:rPr>
          <w:noProof/>
        </w:rPr>
      </w:r>
      <w:r>
        <w:rPr>
          <w:noProof/>
        </w:rPr>
        <w:fldChar w:fldCharType="separate"/>
      </w:r>
      <w:r>
        <w:rPr>
          <w:noProof/>
        </w:rPr>
        <w:t>28</w:t>
      </w:r>
      <w:r>
        <w:rPr>
          <w:noProof/>
        </w:rPr>
        <w:fldChar w:fldCharType="end"/>
      </w:r>
    </w:p>
    <w:p w14:paraId="79D43634" w14:textId="1305796C" w:rsidR="0083218B" w:rsidRDefault="0083218B">
      <w:pPr>
        <w:pStyle w:val="TOC1"/>
        <w:tabs>
          <w:tab w:val="right" w:leader="dot" w:pos="8498"/>
        </w:tabs>
        <w:rPr>
          <w:rFonts w:asciiTheme="minorHAnsi" w:eastAsiaTheme="minorEastAsia" w:hAnsiTheme="minorHAnsi"/>
          <w:b w:val="0"/>
          <w:noProof/>
          <w:sz w:val="24"/>
        </w:rPr>
      </w:pPr>
      <w:r>
        <w:rPr>
          <w:noProof/>
        </w:rPr>
        <w:t>CHƯƠNG 3. HUẤN LUYỆN MÔ HÌNH</w:t>
      </w:r>
      <w:r>
        <w:rPr>
          <w:noProof/>
        </w:rPr>
        <w:tab/>
      </w:r>
      <w:r>
        <w:rPr>
          <w:noProof/>
        </w:rPr>
        <w:fldChar w:fldCharType="begin"/>
      </w:r>
      <w:r>
        <w:rPr>
          <w:noProof/>
        </w:rPr>
        <w:instrText xml:space="preserve"> PAGEREF _Toc205941765 \h </w:instrText>
      </w:r>
      <w:r>
        <w:rPr>
          <w:noProof/>
        </w:rPr>
      </w:r>
      <w:r>
        <w:rPr>
          <w:noProof/>
        </w:rPr>
        <w:fldChar w:fldCharType="separate"/>
      </w:r>
      <w:r>
        <w:rPr>
          <w:noProof/>
        </w:rPr>
        <w:t>30</w:t>
      </w:r>
      <w:r>
        <w:rPr>
          <w:noProof/>
        </w:rPr>
        <w:fldChar w:fldCharType="end"/>
      </w:r>
    </w:p>
    <w:p w14:paraId="5D3060D9" w14:textId="7FF86598" w:rsidR="0083218B" w:rsidRDefault="0083218B">
      <w:pPr>
        <w:pStyle w:val="TOC2"/>
        <w:tabs>
          <w:tab w:val="right" w:leader="dot" w:pos="8498"/>
        </w:tabs>
        <w:rPr>
          <w:rFonts w:asciiTheme="minorHAnsi" w:eastAsiaTheme="minorEastAsia" w:hAnsiTheme="minorHAnsi"/>
          <w:b w:val="0"/>
          <w:noProof/>
          <w:sz w:val="24"/>
        </w:rPr>
      </w:pPr>
      <w:r>
        <w:rPr>
          <w:noProof/>
        </w:rPr>
        <w:t>3.1. Thu thập và tiền xử lý dữ liệu</w:t>
      </w:r>
      <w:r>
        <w:rPr>
          <w:noProof/>
        </w:rPr>
        <w:tab/>
      </w:r>
      <w:r>
        <w:rPr>
          <w:noProof/>
        </w:rPr>
        <w:fldChar w:fldCharType="begin"/>
      </w:r>
      <w:r>
        <w:rPr>
          <w:noProof/>
        </w:rPr>
        <w:instrText xml:space="preserve"> PAGEREF _Toc205941766 \h </w:instrText>
      </w:r>
      <w:r>
        <w:rPr>
          <w:noProof/>
        </w:rPr>
      </w:r>
      <w:r>
        <w:rPr>
          <w:noProof/>
        </w:rPr>
        <w:fldChar w:fldCharType="separate"/>
      </w:r>
      <w:r>
        <w:rPr>
          <w:noProof/>
        </w:rPr>
        <w:t>30</w:t>
      </w:r>
      <w:r>
        <w:rPr>
          <w:noProof/>
        </w:rPr>
        <w:fldChar w:fldCharType="end"/>
      </w:r>
    </w:p>
    <w:p w14:paraId="24005DB2" w14:textId="7E6C96E9" w:rsidR="0083218B" w:rsidRDefault="0083218B">
      <w:pPr>
        <w:pStyle w:val="TOC3"/>
        <w:tabs>
          <w:tab w:val="right" w:leader="dot" w:pos="8498"/>
        </w:tabs>
        <w:rPr>
          <w:rFonts w:asciiTheme="minorHAnsi" w:eastAsiaTheme="minorEastAsia" w:hAnsiTheme="minorHAnsi"/>
          <w:noProof/>
          <w:sz w:val="24"/>
        </w:rPr>
      </w:pPr>
      <w:r>
        <w:rPr>
          <w:noProof/>
        </w:rPr>
        <w:t>3.1.1 Thu thập dữ liệu</w:t>
      </w:r>
      <w:r>
        <w:rPr>
          <w:noProof/>
        </w:rPr>
        <w:tab/>
      </w:r>
      <w:r>
        <w:rPr>
          <w:noProof/>
        </w:rPr>
        <w:fldChar w:fldCharType="begin"/>
      </w:r>
      <w:r>
        <w:rPr>
          <w:noProof/>
        </w:rPr>
        <w:instrText xml:space="preserve"> PAGEREF _Toc205941767 \h </w:instrText>
      </w:r>
      <w:r>
        <w:rPr>
          <w:noProof/>
        </w:rPr>
      </w:r>
      <w:r>
        <w:rPr>
          <w:noProof/>
        </w:rPr>
        <w:fldChar w:fldCharType="separate"/>
      </w:r>
      <w:r>
        <w:rPr>
          <w:noProof/>
        </w:rPr>
        <w:t>30</w:t>
      </w:r>
      <w:r>
        <w:rPr>
          <w:noProof/>
        </w:rPr>
        <w:fldChar w:fldCharType="end"/>
      </w:r>
    </w:p>
    <w:p w14:paraId="3D17289E" w14:textId="6D2C42CA" w:rsidR="0083218B" w:rsidRDefault="0083218B">
      <w:pPr>
        <w:pStyle w:val="TOC3"/>
        <w:tabs>
          <w:tab w:val="right" w:leader="dot" w:pos="8498"/>
        </w:tabs>
        <w:rPr>
          <w:rFonts w:asciiTheme="minorHAnsi" w:eastAsiaTheme="minorEastAsia" w:hAnsiTheme="minorHAnsi"/>
          <w:noProof/>
          <w:sz w:val="24"/>
        </w:rPr>
      </w:pPr>
      <w:r>
        <w:rPr>
          <w:noProof/>
        </w:rPr>
        <w:t>3.1.2 Làm sạch dữ liệu</w:t>
      </w:r>
      <w:r>
        <w:rPr>
          <w:noProof/>
        </w:rPr>
        <w:tab/>
      </w:r>
      <w:r>
        <w:rPr>
          <w:noProof/>
        </w:rPr>
        <w:fldChar w:fldCharType="begin"/>
      </w:r>
      <w:r>
        <w:rPr>
          <w:noProof/>
        </w:rPr>
        <w:instrText xml:space="preserve"> PAGEREF _Toc205941768 \h </w:instrText>
      </w:r>
      <w:r>
        <w:rPr>
          <w:noProof/>
        </w:rPr>
      </w:r>
      <w:r>
        <w:rPr>
          <w:noProof/>
        </w:rPr>
        <w:fldChar w:fldCharType="separate"/>
      </w:r>
      <w:r>
        <w:rPr>
          <w:noProof/>
        </w:rPr>
        <w:t>36</w:t>
      </w:r>
      <w:r>
        <w:rPr>
          <w:noProof/>
        </w:rPr>
        <w:fldChar w:fldCharType="end"/>
      </w:r>
    </w:p>
    <w:p w14:paraId="3C7DFCA8" w14:textId="0440811C" w:rsidR="0083218B" w:rsidRDefault="0083218B">
      <w:pPr>
        <w:pStyle w:val="TOC3"/>
        <w:tabs>
          <w:tab w:val="right" w:leader="dot" w:pos="8498"/>
        </w:tabs>
        <w:rPr>
          <w:rFonts w:asciiTheme="minorHAnsi" w:eastAsiaTheme="minorEastAsia" w:hAnsiTheme="minorHAnsi"/>
          <w:noProof/>
          <w:sz w:val="24"/>
        </w:rPr>
      </w:pPr>
      <w:r>
        <w:rPr>
          <w:noProof/>
        </w:rPr>
        <w:t>3.1.3 Gán nhãn dữ liệu</w:t>
      </w:r>
      <w:r>
        <w:rPr>
          <w:noProof/>
        </w:rPr>
        <w:tab/>
      </w:r>
      <w:r>
        <w:rPr>
          <w:noProof/>
        </w:rPr>
        <w:fldChar w:fldCharType="begin"/>
      </w:r>
      <w:r>
        <w:rPr>
          <w:noProof/>
        </w:rPr>
        <w:instrText xml:space="preserve"> PAGEREF _Toc205941769 \h </w:instrText>
      </w:r>
      <w:r>
        <w:rPr>
          <w:noProof/>
        </w:rPr>
      </w:r>
      <w:r>
        <w:rPr>
          <w:noProof/>
        </w:rPr>
        <w:fldChar w:fldCharType="separate"/>
      </w:r>
      <w:r>
        <w:rPr>
          <w:noProof/>
        </w:rPr>
        <w:t>39</w:t>
      </w:r>
      <w:r>
        <w:rPr>
          <w:noProof/>
        </w:rPr>
        <w:fldChar w:fldCharType="end"/>
      </w:r>
    </w:p>
    <w:p w14:paraId="485288E8" w14:textId="257CDF3F" w:rsidR="0083218B" w:rsidRDefault="0083218B">
      <w:pPr>
        <w:pStyle w:val="TOC2"/>
        <w:tabs>
          <w:tab w:val="right" w:leader="dot" w:pos="8498"/>
        </w:tabs>
        <w:rPr>
          <w:rFonts w:asciiTheme="minorHAnsi" w:eastAsiaTheme="minorEastAsia" w:hAnsiTheme="minorHAnsi"/>
          <w:b w:val="0"/>
          <w:noProof/>
          <w:sz w:val="24"/>
        </w:rPr>
      </w:pPr>
      <w:r>
        <w:rPr>
          <w:noProof/>
        </w:rPr>
        <w:t>3.2. Huấn luyện mô hình với Naïve Bayes</w:t>
      </w:r>
      <w:r>
        <w:rPr>
          <w:noProof/>
        </w:rPr>
        <w:tab/>
      </w:r>
      <w:r>
        <w:rPr>
          <w:noProof/>
        </w:rPr>
        <w:fldChar w:fldCharType="begin"/>
      </w:r>
      <w:r>
        <w:rPr>
          <w:noProof/>
        </w:rPr>
        <w:instrText xml:space="preserve"> PAGEREF _Toc205941770 \h </w:instrText>
      </w:r>
      <w:r>
        <w:rPr>
          <w:noProof/>
        </w:rPr>
      </w:r>
      <w:r>
        <w:rPr>
          <w:noProof/>
        </w:rPr>
        <w:fldChar w:fldCharType="separate"/>
      </w:r>
      <w:r>
        <w:rPr>
          <w:noProof/>
        </w:rPr>
        <w:t>44</w:t>
      </w:r>
      <w:r>
        <w:rPr>
          <w:noProof/>
        </w:rPr>
        <w:fldChar w:fldCharType="end"/>
      </w:r>
    </w:p>
    <w:p w14:paraId="215AF7E3" w14:textId="41E30AA1" w:rsidR="0083218B" w:rsidRDefault="0083218B">
      <w:pPr>
        <w:pStyle w:val="TOC3"/>
        <w:tabs>
          <w:tab w:val="right" w:leader="dot" w:pos="8498"/>
        </w:tabs>
        <w:rPr>
          <w:rFonts w:asciiTheme="minorHAnsi" w:eastAsiaTheme="minorEastAsia" w:hAnsiTheme="minorHAnsi"/>
          <w:noProof/>
          <w:sz w:val="24"/>
        </w:rPr>
      </w:pPr>
      <w:r>
        <w:rPr>
          <w:noProof/>
        </w:rPr>
        <w:t>3.2.1 Xử lý dữ liệu và chia tập dữ liệu</w:t>
      </w:r>
      <w:r>
        <w:rPr>
          <w:noProof/>
        </w:rPr>
        <w:tab/>
      </w:r>
      <w:r>
        <w:rPr>
          <w:noProof/>
        </w:rPr>
        <w:fldChar w:fldCharType="begin"/>
      </w:r>
      <w:r>
        <w:rPr>
          <w:noProof/>
        </w:rPr>
        <w:instrText xml:space="preserve"> PAGEREF _Toc205941771 \h </w:instrText>
      </w:r>
      <w:r>
        <w:rPr>
          <w:noProof/>
        </w:rPr>
      </w:r>
      <w:r>
        <w:rPr>
          <w:noProof/>
        </w:rPr>
        <w:fldChar w:fldCharType="separate"/>
      </w:r>
      <w:r>
        <w:rPr>
          <w:noProof/>
        </w:rPr>
        <w:t>44</w:t>
      </w:r>
      <w:r>
        <w:rPr>
          <w:noProof/>
        </w:rPr>
        <w:fldChar w:fldCharType="end"/>
      </w:r>
    </w:p>
    <w:p w14:paraId="39E47D82" w14:textId="46121FA0" w:rsidR="0083218B" w:rsidRDefault="0083218B">
      <w:pPr>
        <w:pStyle w:val="TOC3"/>
        <w:tabs>
          <w:tab w:val="right" w:leader="dot" w:pos="8498"/>
        </w:tabs>
        <w:rPr>
          <w:rFonts w:asciiTheme="minorHAnsi" w:eastAsiaTheme="minorEastAsia" w:hAnsiTheme="minorHAnsi"/>
          <w:noProof/>
          <w:sz w:val="24"/>
        </w:rPr>
      </w:pPr>
      <w:r>
        <w:rPr>
          <w:noProof/>
        </w:rPr>
        <w:t>3.2.2 Huấn luyện Naïve Bayes với BoW</w:t>
      </w:r>
      <w:r>
        <w:rPr>
          <w:noProof/>
        </w:rPr>
        <w:tab/>
      </w:r>
      <w:r>
        <w:rPr>
          <w:noProof/>
        </w:rPr>
        <w:fldChar w:fldCharType="begin"/>
      </w:r>
      <w:r>
        <w:rPr>
          <w:noProof/>
        </w:rPr>
        <w:instrText xml:space="preserve"> PAGEREF _Toc205941772 \h </w:instrText>
      </w:r>
      <w:r>
        <w:rPr>
          <w:noProof/>
        </w:rPr>
      </w:r>
      <w:r>
        <w:rPr>
          <w:noProof/>
        </w:rPr>
        <w:fldChar w:fldCharType="separate"/>
      </w:r>
      <w:r>
        <w:rPr>
          <w:noProof/>
        </w:rPr>
        <w:t>46</w:t>
      </w:r>
      <w:r>
        <w:rPr>
          <w:noProof/>
        </w:rPr>
        <w:fldChar w:fldCharType="end"/>
      </w:r>
    </w:p>
    <w:p w14:paraId="0DAFA6FE" w14:textId="747AB97A" w:rsidR="0083218B" w:rsidRDefault="0083218B">
      <w:pPr>
        <w:pStyle w:val="TOC3"/>
        <w:tabs>
          <w:tab w:val="right" w:leader="dot" w:pos="8498"/>
        </w:tabs>
        <w:rPr>
          <w:rFonts w:asciiTheme="minorHAnsi" w:eastAsiaTheme="minorEastAsia" w:hAnsiTheme="minorHAnsi"/>
          <w:noProof/>
          <w:sz w:val="24"/>
        </w:rPr>
      </w:pPr>
      <w:r>
        <w:rPr>
          <w:noProof/>
        </w:rPr>
        <w:t>3.2.3 Huấn luyện Naïve Bayes với TF-IDF</w:t>
      </w:r>
      <w:r>
        <w:rPr>
          <w:noProof/>
        </w:rPr>
        <w:tab/>
      </w:r>
      <w:r>
        <w:rPr>
          <w:noProof/>
        </w:rPr>
        <w:fldChar w:fldCharType="begin"/>
      </w:r>
      <w:r>
        <w:rPr>
          <w:noProof/>
        </w:rPr>
        <w:instrText xml:space="preserve"> PAGEREF _Toc205941773 \h </w:instrText>
      </w:r>
      <w:r>
        <w:rPr>
          <w:noProof/>
        </w:rPr>
      </w:r>
      <w:r>
        <w:rPr>
          <w:noProof/>
        </w:rPr>
        <w:fldChar w:fldCharType="separate"/>
      </w:r>
      <w:r>
        <w:rPr>
          <w:noProof/>
        </w:rPr>
        <w:t>47</w:t>
      </w:r>
      <w:r>
        <w:rPr>
          <w:noProof/>
        </w:rPr>
        <w:fldChar w:fldCharType="end"/>
      </w:r>
    </w:p>
    <w:p w14:paraId="26A60BAF" w14:textId="3054ED0C" w:rsidR="0083218B" w:rsidRDefault="0083218B">
      <w:pPr>
        <w:pStyle w:val="TOC2"/>
        <w:tabs>
          <w:tab w:val="right" w:leader="dot" w:pos="8498"/>
        </w:tabs>
        <w:rPr>
          <w:rFonts w:asciiTheme="minorHAnsi" w:eastAsiaTheme="minorEastAsia" w:hAnsiTheme="minorHAnsi"/>
          <w:b w:val="0"/>
          <w:noProof/>
          <w:sz w:val="24"/>
        </w:rPr>
      </w:pPr>
      <w:r>
        <w:rPr>
          <w:noProof/>
        </w:rPr>
        <w:t>3.3. Huấn luyện mô hình với PhoBERT</w:t>
      </w:r>
      <w:r>
        <w:rPr>
          <w:noProof/>
        </w:rPr>
        <w:tab/>
      </w:r>
      <w:r>
        <w:rPr>
          <w:noProof/>
        </w:rPr>
        <w:fldChar w:fldCharType="begin"/>
      </w:r>
      <w:r>
        <w:rPr>
          <w:noProof/>
        </w:rPr>
        <w:instrText xml:space="preserve"> PAGEREF _Toc205941774 \h </w:instrText>
      </w:r>
      <w:r>
        <w:rPr>
          <w:noProof/>
        </w:rPr>
      </w:r>
      <w:r>
        <w:rPr>
          <w:noProof/>
        </w:rPr>
        <w:fldChar w:fldCharType="separate"/>
      </w:r>
      <w:r>
        <w:rPr>
          <w:noProof/>
        </w:rPr>
        <w:t>49</w:t>
      </w:r>
      <w:r>
        <w:rPr>
          <w:noProof/>
        </w:rPr>
        <w:fldChar w:fldCharType="end"/>
      </w:r>
    </w:p>
    <w:p w14:paraId="4B1AEEE6" w14:textId="10BB26DB" w:rsidR="0083218B" w:rsidRDefault="0083218B">
      <w:pPr>
        <w:pStyle w:val="TOC2"/>
        <w:tabs>
          <w:tab w:val="right" w:leader="dot" w:pos="8498"/>
        </w:tabs>
        <w:rPr>
          <w:rFonts w:asciiTheme="minorHAnsi" w:eastAsiaTheme="minorEastAsia" w:hAnsiTheme="minorHAnsi"/>
          <w:b w:val="0"/>
          <w:noProof/>
          <w:sz w:val="24"/>
        </w:rPr>
      </w:pPr>
      <w:r>
        <w:rPr>
          <w:noProof/>
        </w:rPr>
        <w:t>3.4. So sánh kết quả giữa các phương pháp</w:t>
      </w:r>
      <w:r>
        <w:rPr>
          <w:noProof/>
        </w:rPr>
        <w:tab/>
      </w:r>
      <w:r>
        <w:rPr>
          <w:noProof/>
        </w:rPr>
        <w:fldChar w:fldCharType="begin"/>
      </w:r>
      <w:r>
        <w:rPr>
          <w:noProof/>
        </w:rPr>
        <w:instrText xml:space="preserve"> PAGEREF _Toc205941775 \h </w:instrText>
      </w:r>
      <w:r>
        <w:rPr>
          <w:noProof/>
        </w:rPr>
      </w:r>
      <w:r>
        <w:rPr>
          <w:noProof/>
        </w:rPr>
        <w:fldChar w:fldCharType="separate"/>
      </w:r>
      <w:r>
        <w:rPr>
          <w:noProof/>
        </w:rPr>
        <w:t>51</w:t>
      </w:r>
      <w:r>
        <w:rPr>
          <w:noProof/>
        </w:rPr>
        <w:fldChar w:fldCharType="end"/>
      </w:r>
    </w:p>
    <w:p w14:paraId="634BBB7A" w14:textId="63CD3805" w:rsidR="0083218B" w:rsidRDefault="0083218B">
      <w:pPr>
        <w:pStyle w:val="TOC1"/>
        <w:tabs>
          <w:tab w:val="right" w:leader="dot" w:pos="8498"/>
        </w:tabs>
        <w:rPr>
          <w:rFonts w:asciiTheme="minorHAnsi" w:eastAsiaTheme="minorEastAsia" w:hAnsiTheme="minorHAnsi"/>
          <w:b w:val="0"/>
          <w:noProof/>
          <w:sz w:val="24"/>
        </w:rPr>
      </w:pPr>
      <w:r>
        <w:rPr>
          <w:noProof/>
        </w:rPr>
        <w:t>CHƯƠNG 4. XÂY DỰNG ỨNG DỤNG THỬ NGHIỆM</w:t>
      </w:r>
      <w:r>
        <w:rPr>
          <w:noProof/>
        </w:rPr>
        <w:tab/>
      </w:r>
      <w:r>
        <w:rPr>
          <w:noProof/>
        </w:rPr>
        <w:fldChar w:fldCharType="begin"/>
      </w:r>
      <w:r>
        <w:rPr>
          <w:noProof/>
        </w:rPr>
        <w:instrText xml:space="preserve"> PAGEREF _Toc205941776 \h </w:instrText>
      </w:r>
      <w:r>
        <w:rPr>
          <w:noProof/>
        </w:rPr>
      </w:r>
      <w:r>
        <w:rPr>
          <w:noProof/>
        </w:rPr>
        <w:fldChar w:fldCharType="separate"/>
      </w:r>
      <w:r>
        <w:rPr>
          <w:noProof/>
        </w:rPr>
        <w:t>52</w:t>
      </w:r>
      <w:r>
        <w:rPr>
          <w:noProof/>
        </w:rPr>
        <w:fldChar w:fldCharType="end"/>
      </w:r>
    </w:p>
    <w:p w14:paraId="6B6433EC" w14:textId="1A7F091F" w:rsidR="0083218B" w:rsidRDefault="0083218B">
      <w:pPr>
        <w:pStyle w:val="TOC2"/>
        <w:tabs>
          <w:tab w:val="right" w:leader="dot" w:pos="8498"/>
        </w:tabs>
        <w:rPr>
          <w:rFonts w:asciiTheme="minorHAnsi" w:eastAsiaTheme="minorEastAsia" w:hAnsiTheme="minorHAnsi"/>
          <w:b w:val="0"/>
          <w:noProof/>
          <w:sz w:val="24"/>
        </w:rPr>
      </w:pPr>
      <w:r>
        <w:rPr>
          <w:noProof/>
        </w:rPr>
        <w:t>4.1. Xây dựng backend</w:t>
      </w:r>
      <w:r>
        <w:rPr>
          <w:noProof/>
        </w:rPr>
        <w:tab/>
      </w:r>
      <w:r>
        <w:rPr>
          <w:noProof/>
        </w:rPr>
        <w:fldChar w:fldCharType="begin"/>
      </w:r>
      <w:r>
        <w:rPr>
          <w:noProof/>
        </w:rPr>
        <w:instrText xml:space="preserve"> PAGEREF _Toc205941777 \h </w:instrText>
      </w:r>
      <w:r>
        <w:rPr>
          <w:noProof/>
        </w:rPr>
      </w:r>
      <w:r>
        <w:rPr>
          <w:noProof/>
        </w:rPr>
        <w:fldChar w:fldCharType="separate"/>
      </w:r>
      <w:r>
        <w:rPr>
          <w:noProof/>
        </w:rPr>
        <w:t>52</w:t>
      </w:r>
      <w:r>
        <w:rPr>
          <w:noProof/>
        </w:rPr>
        <w:fldChar w:fldCharType="end"/>
      </w:r>
    </w:p>
    <w:p w14:paraId="7E28E78E" w14:textId="50FD77F0" w:rsidR="0083218B" w:rsidRDefault="0083218B">
      <w:pPr>
        <w:pStyle w:val="TOC2"/>
        <w:tabs>
          <w:tab w:val="right" w:leader="dot" w:pos="8498"/>
        </w:tabs>
        <w:rPr>
          <w:rFonts w:asciiTheme="minorHAnsi" w:eastAsiaTheme="minorEastAsia" w:hAnsiTheme="minorHAnsi"/>
          <w:b w:val="0"/>
          <w:noProof/>
          <w:sz w:val="24"/>
        </w:rPr>
      </w:pPr>
      <w:r>
        <w:rPr>
          <w:noProof/>
        </w:rPr>
        <w:t>4.2. Xây dựng giao diện</w:t>
      </w:r>
      <w:r>
        <w:rPr>
          <w:noProof/>
        </w:rPr>
        <w:tab/>
      </w:r>
      <w:r>
        <w:rPr>
          <w:noProof/>
        </w:rPr>
        <w:fldChar w:fldCharType="begin"/>
      </w:r>
      <w:r>
        <w:rPr>
          <w:noProof/>
        </w:rPr>
        <w:instrText xml:space="preserve"> PAGEREF _Toc205941778 \h </w:instrText>
      </w:r>
      <w:r>
        <w:rPr>
          <w:noProof/>
        </w:rPr>
      </w:r>
      <w:r>
        <w:rPr>
          <w:noProof/>
        </w:rPr>
        <w:fldChar w:fldCharType="separate"/>
      </w:r>
      <w:r>
        <w:rPr>
          <w:noProof/>
        </w:rPr>
        <w:t>52</w:t>
      </w:r>
      <w:r>
        <w:rPr>
          <w:noProof/>
        </w:rPr>
        <w:fldChar w:fldCharType="end"/>
      </w:r>
    </w:p>
    <w:p w14:paraId="0248387D" w14:textId="3A8247AA" w:rsidR="0083218B" w:rsidRDefault="0083218B">
      <w:pPr>
        <w:pStyle w:val="TOC1"/>
        <w:tabs>
          <w:tab w:val="right" w:leader="dot" w:pos="8498"/>
        </w:tabs>
        <w:rPr>
          <w:rFonts w:asciiTheme="minorHAnsi" w:eastAsiaTheme="minorEastAsia" w:hAnsiTheme="minorHAnsi"/>
          <w:b w:val="0"/>
          <w:noProof/>
          <w:sz w:val="24"/>
        </w:rPr>
      </w:pPr>
      <w:r>
        <w:rPr>
          <w:noProof/>
        </w:rPr>
        <w:t>CHƯƠNG 5. KẾT LUẬN</w:t>
      </w:r>
      <w:r>
        <w:rPr>
          <w:noProof/>
        </w:rPr>
        <w:tab/>
      </w:r>
      <w:r>
        <w:rPr>
          <w:noProof/>
        </w:rPr>
        <w:fldChar w:fldCharType="begin"/>
      </w:r>
      <w:r>
        <w:rPr>
          <w:noProof/>
        </w:rPr>
        <w:instrText xml:space="preserve"> PAGEREF _Toc205941779 \h </w:instrText>
      </w:r>
      <w:r>
        <w:rPr>
          <w:noProof/>
        </w:rPr>
      </w:r>
      <w:r>
        <w:rPr>
          <w:noProof/>
        </w:rPr>
        <w:fldChar w:fldCharType="separate"/>
      </w:r>
      <w:r>
        <w:rPr>
          <w:noProof/>
        </w:rPr>
        <w:t>55</w:t>
      </w:r>
      <w:r>
        <w:rPr>
          <w:noProof/>
        </w:rPr>
        <w:fldChar w:fldCharType="end"/>
      </w:r>
    </w:p>
    <w:p w14:paraId="27ABB74D" w14:textId="41025AA6" w:rsidR="0083218B" w:rsidRDefault="0083218B">
      <w:pPr>
        <w:pStyle w:val="TOC2"/>
        <w:tabs>
          <w:tab w:val="right" w:leader="dot" w:pos="8498"/>
        </w:tabs>
        <w:rPr>
          <w:rFonts w:asciiTheme="minorHAnsi" w:eastAsiaTheme="minorEastAsia" w:hAnsiTheme="minorHAnsi"/>
          <w:b w:val="0"/>
          <w:noProof/>
          <w:sz w:val="24"/>
        </w:rPr>
      </w:pPr>
      <w:r>
        <w:rPr>
          <w:noProof/>
        </w:rPr>
        <w:t>5.1. Về mặt nghiên cứu</w:t>
      </w:r>
      <w:r>
        <w:rPr>
          <w:noProof/>
        </w:rPr>
        <w:tab/>
      </w:r>
      <w:r>
        <w:rPr>
          <w:noProof/>
        </w:rPr>
        <w:fldChar w:fldCharType="begin"/>
      </w:r>
      <w:r>
        <w:rPr>
          <w:noProof/>
        </w:rPr>
        <w:instrText xml:space="preserve"> PAGEREF _Toc205941780 \h </w:instrText>
      </w:r>
      <w:r>
        <w:rPr>
          <w:noProof/>
        </w:rPr>
      </w:r>
      <w:r>
        <w:rPr>
          <w:noProof/>
        </w:rPr>
        <w:fldChar w:fldCharType="separate"/>
      </w:r>
      <w:r>
        <w:rPr>
          <w:noProof/>
        </w:rPr>
        <w:t>55</w:t>
      </w:r>
      <w:r>
        <w:rPr>
          <w:noProof/>
        </w:rPr>
        <w:fldChar w:fldCharType="end"/>
      </w:r>
    </w:p>
    <w:p w14:paraId="01A3DF0B" w14:textId="7FB60D36" w:rsidR="0083218B" w:rsidRDefault="0083218B">
      <w:pPr>
        <w:pStyle w:val="TOC2"/>
        <w:tabs>
          <w:tab w:val="right" w:leader="dot" w:pos="8498"/>
        </w:tabs>
        <w:rPr>
          <w:rFonts w:asciiTheme="minorHAnsi" w:eastAsiaTheme="minorEastAsia" w:hAnsiTheme="minorHAnsi"/>
          <w:b w:val="0"/>
          <w:noProof/>
          <w:sz w:val="24"/>
        </w:rPr>
      </w:pPr>
      <w:r>
        <w:rPr>
          <w:noProof/>
        </w:rPr>
        <w:t>5.2. Về mặt ứng dụng</w:t>
      </w:r>
      <w:r>
        <w:rPr>
          <w:noProof/>
        </w:rPr>
        <w:tab/>
      </w:r>
      <w:r>
        <w:rPr>
          <w:noProof/>
        </w:rPr>
        <w:fldChar w:fldCharType="begin"/>
      </w:r>
      <w:r>
        <w:rPr>
          <w:noProof/>
        </w:rPr>
        <w:instrText xml:space="preserve"> PAGEREF _Toc205941781 \h </w:instrText>
      </w:r>
      <w:r>
        <w:rPr>
          <w:noProof/>
        </w:rPr>
      </w:r>
      <w:r>
        <w:rPr>
          <w:noProof/>
        </w:rPr>
        <w:fldChar w:fldCharType="separate"/>
      </w:r>
      <w:r>
        <w:rPr>
          <w:noProof/>
        </w:rPr>
        <w:t>55</w:t>
      </w:r>
      <w:r>
        <w:rPr>
          <w:noProof/>
        </w:rPr>
        <w:fldChar w:fldCharType="end"/>
      </w:r>
    </w:p>
    <w:p w14:paraId="06B059DA" w14:textId="7464130D" w:rsidR="0083218B" w:rsidRDefault="0083218B">
      <w:pPr>
        <w:pStyle w:val="TOC2"/>
        <w:tabs>
          <w:tab w:val="right" w:leader="dot" w:pos="8498"/>
        </w:tabs>
        <w:rPr>
          <w:rFonts w:asciiTheme="minorHAnsi" w:eastAsiaTheme="minorEastAsia" w:hAnsiTheme="minorHAnsi"/>
          <w:b w:val="0"/>
          <w:noProof/>
          <w:sz w:val="24"/>
        </w:rPr>
      </w:pPr>
      <w:r>
        <w:rPr>
          <w:noProof/>
        </w:rPr>
        <w:t>5.3. Về mặt học tập</w:t>
      </w:r>
      <w:r>
        <w:rPr>
          <w:noProof/>
        </w:rPr>
        <w:tab/>
      </w:r>
      <w:r>
        <w:rPr>
          <w:noProof/>
        </w:rPr>
        <w:fldChar w:fldCharType="begin"/>
      </w:r>
      <w:r>
        <w:rPr>
          <w:noProof/>
        </w:rPr>
        <w:instrText xml:space="preserve"> PAGEREF _Toc205941782 \h </w:instrText>
      </w:r>
      <w:r>
        <w:rPr>
          <w:noProof/>
        </w:rPr>
      </w:r>
      <w:r>
        <w:rPr>
          <w:noProof/>
        </w:rPr>
        <w:fldChar w:fldCharType="separate"/>
      </w:r>
      <w:r>
        <w:rPr>
          <w:noProof/>
        </w:rPr>
        <w:t>56</w:t>
      </w:r>
      <w:r>
        <w:rPr>
          <w:noProof/>
        </w:rPr>
        <w:fldChar w:fldCharType="end"/>
      </w:r>
    </w:p>
    <w:p w14:paraId="56C465B9" w14:textId="3673C428" w:rsidR="0034667F" w:rsidRDefault="00977983" w:rsidP="00234AAE">
      <w:pPr>
        <w:pStyle w:val="TOC2"/>
        <w:tabs>
          <w:tab w:val="left" w:pos="960"/>
          <w:tab w:val="right" w:leader="dot" w:pos="8498"/>
        </w:tabs>
        <w:rPr>
          <w:b w:val="0"/>
        </w:rPr>
      </w:pPr>
      <w:r>
        <w:rPr>
          <w:b w:val="0"/>
        </w:rPr>
        <w:lastRenderedPageBreak/>
        <w:fldChar w:fldCharType="end"/>
      </w:r>
      <w:r w:rsidR="0034667F">
        <w:br w:type="page"/>
      </w:r>
    </w:p>
    <w:p w14:paraId="17CA6D9E" w14:textId="1EDB1A24" w:rsidR="00342598" w:rsidRDefault="00CC15F8" w:rsidP="0074099F">
      <w:pPr>
        <w:pStyle w:val="LIMU"/>
      </w:pPr>
      <w:r>
        <w:lastRenderedPageBreak/>
        <w:t>DA</w:t>
      </w:r>
      <w:r w:rsidR="000D0A41">
        <w:t>NH MỤC CÁC BẢNG, SƠ ĐỒ, HÌNH</w:t>
      </w:r>
    </w:p>
    <w:p w14:paraId="023168BA" w14:textId="2F6092F7" w:rsidR="00F64A56" w:rsidRDefault="00F64A56">
      <w:pPr>
        <w:pStyle w:val="TableofFigures"/>
        <w:tabs>
          <w:tab w:val="right" w:leader="dot" w:pos="8498"/>
        </w:tabs>
        <w:rPr>
          <w:rFonts w:asciiTheme="minorHAnsi" w:eastAsiaTheme="minorEastAsia" w:hAnsiTheme="minorHAnsi"/>
          <w:noProof/>
          <w:sz w:val="24"/>
        </w:rPr>
      </w:pPr>
      <w:r>
        <w:fldChar w:fldCharType="begin"/>
      </w:r>
      <w:r>
        <w:instrText xml:space="preserve"> TOC \h \z \c "Bảng" </w:instrText>
      </w:r>
      <w:r>
        <w:fldChar w:fldCharType="separate"/>
      </w:r>
      <w:hyperlink w:anchor="_Toc205941900" w:history="1">
        <w:r w:rsidRPr="00DF6493">
          <w:rPr>
            <w:rStyle w:val="Hyperlink"/>
            <w:noProof/>
          </w:rPr>
          <w:t>Bảng 2.1 So sánh Page Router và App Router</w:t>
        </w:r>
        <w:r>
          <w:rPr>
            <w:noProof/>
            <w:webHidden/>
          </w:rPr>
          <w:tab/>
        </w:r>
        <w:r>
          <w:rPr>
            <w:noProof/>
            <w:webHidden/>
          </w:rPr>
          <w:fldChar w:fldCharType="begin"/>
        </w:r>
        <w:r>
          <w:rPr>
            <w:noProof/>
            <w:webHidden/>
          </w:rPr>
          <w:instrText xml:space="preserve"> PAGEREF _Toc205941900 \h </w:instrText>
        </w:r>
        <w:r>
          <w:rPr>
            <w:noProof/>
            <w:webHidden/>
          </w:rPr>
        </w:r>
        <w:r>
          <w:rPr>
            <w:noProof/>
            <w:webHidden/>
          </w:rPr>
          <w:fldChar w:fldCharType="separate"/>
        </w:r>
        <w:r>
          <w:rPr>
            <w:noProof/>
            <w:webHidden/>
          </w:rPr>
          <w:t>28</w:t>
        </w:r>
        <w:r>
          <w:rPr>
            <w:noProof/>
            <w:webHidden/>
          </w:rPr>
          <w:fldChar w:fldCharType="end"/>
        </w:r>
      </w:hyperlink>
    </w:p>
    <w:p w14:paraId="3C8B5CD8" w14:textId="4DB95415" w:rsidR="00F64A56" w:rsidRDefault="00F64A56">
      <w:pPr>
        <w:pStyle w:val="TableofFigures"/>
        <w:tabs>
          <w:tab w:val="right" w:leader="dot" w:pos="8498"/>
        </w:tabs>
        <w:rPr>
          <w:rFonts w:asciiTheme="minorHAnsi" w:eastAsiaTheme="minorEastAsia" w:hAnsiTheme="minorHAnsi"/>
          <w:noProof/>
          <w:sz w:val="24"/>
        </w:rPr>
      </w:pPr>
      <w:hyperlink w:anchor="_Toc205941901" w:history="1">
        <w:r w:rsidRPr="00DF6493">
          <w:rPr>
            <w:rStyle w:val="Hyperlink"/>
            <w:noProof/>
          </w:rPr>
          <w:t>Bảng 3.1 Đối chiếu nhãn dữ liệu của các thành viên đã gán</w:t>
        </w:r>
        <w:r>
          <w:rPr>
            <w:noProof/>
            <w:webHidden/>
          </w:rPr>
          <w:tab/>
        </w:r>
        <w:r>
          <w:rPr>
            <w:noProof/>
            <w:webHidden/>
          </w:rPr>
          <w:fldChar w:fldCharType="begin"/>
        </w:r>
        <w:r>
          <w:rPr>
            <w:noProof/>
            <w:webHidden/>
          </w:rPr>
          <w:instrText xml:space="preserve"> PAGEREF _Toc205941901 \h </w:instrText>
        </w:r>
        <w:r>
          <w:rPr>
            <w:noProof/>
            <w:webHidden/>
          </w:rPr>
        </w:r>
        <w:r>
          <w:rPr>
            <w:noProof/>
            <w:webHidden/>
          </w:rPr>
          <w:fldChar w:fldCharType="separate"/>
        </w:r>
        <w:r>
          <w:rPr>
            <w:noProof/>
            <w:webHidden/>
          </w:rPr>
          <w:t>41</w:t>
        </w:r>
        <w:r>
          <w:rPr>
            <w:noProof/>
            <w:webHidden/>
          </w:rPr>
          <w:fldChar w:fldCharType="end"/>
        </w:r>
      </w:hyperlink>
    </w:p>
    <w:p w14:paraId="4975A9EE" w14:textId="58999E5F" w:rsidR="00F64A56" w:rsidRDefault="00F64A56">
      <w:pPr>
        <w:pStyle w:val="TableofFigures"/>
        <w:tabs>
          <w:tab w:val="right" w:leader="dot" w:pos="8498"/>
        </w:tabs>
        <w:rPr>
          <w:rFonts w:asciiTheme="minorHAnsi" w:eastAsiaTheme="minorEastAsia" w:hAnsiTheme="minorHAnsi"/>
          <w:noProof/>
          <w:sz w:val="24"/>
        </w:rPr>
      </w:pPr>
      <w:hyperlink w:anchor="_Toc205941902" w:history="1">
        <w:r w:rsidRPr="00DF6493">
          <w:rPr>
            <w:rStyle w:val="Hyperlink"/>
            <w:noProof/>
          </w:rPr>
          <w:t>Bảng 3.2 Thống nhất nhãn dữ liệu</w:t>
        </w:r>
        <w:r>
          <w:rPr>
            <w:noProof/>
            <w:webHidden/>
          </w:rPr>
          <w:tab/>
        </w:r>
        <w:r>
          <w:rPr>
            <w:noProof/>
            <w:webHidden/>
          </w:rPr>
          <w:fldChar w:fldCharType="begin"/>
        </w:r>
        <w:r>
          <w:rPr>
            <w:noProof/>
            <w:webHidden/>
          </w:rPr>
          <w:instrText xml:space="preserve"> PAGEREF _Toc205941902 \h </w:instrText>
        </w:r>
        <w:r>
          <w:rPr>
            <w:noProof/>
            <w:webHidden/>
          </w:rPr>
        </w:r>
        <w:r>
          <w:rPr>
            <w:noProof/>
            <w:webHidden/>
          </w:rPr>
          <w:fldChar w:fldCharType="separate"/>
        </w:r>
        <w:r>
          <w:rPr>
            <w:noProof/>
            <w:webHidden/>
          </w:rPr>
          <w:t>42</w:t>
        </w:r>
        <w:r>
          <w:rPr>
            <w:noProof/>
            <w:webHidden/>
          </w:rPr>
          <w:fldChar w:fldCharType="end"/>
        </w:r>
      </w:hyperlink>
    </w:p>
    <w:p w14:paraId="4204E9AD" w14:textId="586C585A" w:rsidR="00F64A56" w:rsidRDefault="00F64A56">
      <w:pPr>
        <w:pStyle w:val="TableofFigures"/>
        <w:tabs>
          <w:tab w:val="right" w:leader="dot" w:pos="8498"/>
        </w:tabs>
        <w:rPr>
          <w:rFonts w:asciiTheme="minorHAnsi" w:eastAsiaTheme="minorEastAsia" w:hAnsiTheme="minorHAnsi"/>
          <w:noProof/>
          <w:sz w:val="24"/>
        </w:rPr>
      </w:pPr>
      <w:hyperlink w:anchor="_Toc205941903" w:history="1">
        <w:r w:rsidRPr="00DF6493">
          <w:rPr>
            <w:rStyle w:val="Hyperlink"/>
            <w:noProof/>
          </w:rPr>
          <w:t>Bảng 3.3 Đánh giá mô hình huấn luyện Naïve Bayes với trích xuất đặt trưng BoW</w:t>
        </w:r>
        <w:r>
          <w:rPr>
            <w:noProof/>
            <w:webHidden/>
          </w:rPr>
          <w:tab/>
        </w:r>
        <w:r>
          <w:rPr>
            <w:noProof/>
            <w:webHidden/>
          </w:rPr>
          <w:fldChar w:fldCharType="begin"/>
        </w:r>
        <w:r>
          <w:rPr>
            <w:noProof/>
            <w:webHidden/>
          </w:rPr>
          <w:instrText xml:space="preserve"> PAGEREF _Toc205941903 \h </w:instrText>
        </w:r>
        <w:r>
          <w:rPr>
            <w:noProof/>
            <w:webHidden/>
          </w:rPr>
        </w:r>
        <w:r>
          <w:rPr>
            <w:noProof/>
            <w:webHidden/>
          </w:rPr>
          <w:fldChar w:fldCharType="separate"/>
        </w:r>
        <w:r>
          <w:rPr>
            <w:noProof/>
            <w:webHidden/>
          </w:rPr>
          <w:t>46</w:t>
        </w:r>
        <w:r>
          <w:rPr>
            <w:noProof/>
            <w:webHidden/>
          </w:rPr>
          <w:fldChar w:fldCharType="end"/>
        </w:r>
      </w:hyperlink>
    </w:p>
    <w:p w14:paraId="51855FFF" w14:textId="72BB5EAF" w:rsidR="00F64A56" w:rsidRDefault="00F64A56">
      <w:pPr>
        <w:pStyle w:val="TableofFigures"/>
        <w:tabs>
          <w:tab w:val="right" w:leader="dot" w:pos="8498"/>
        </w:tabs>
        <w:rPr>
          <w:rFonts w:asciiTheme="minorHAnsi" w:eastAsiaTheme="minorEastAsia" w:hAnsiTheme="minorHAnsi"/>
          <w:noProof/>
          <w:sz w:val="24"/>
        </w:rPr>
      </w:pPr>
      <w:hyperlink w:anchor="_Toc205941904" w:history="1">
        <w:r w:rsidRPr="00DF6493">
          <w:rPr>
            <w:rStyle w:val="Hyperlink"/>
            <w:noProof/>
          </w:rPr>
          <w:t>Bảng 3.4 Đánh giá mô hình huấn luyện Naïve Bayes với trích xuất đặt trưng TF-IDF</w:t>
        </w:r>
        <w:r>
          <w:rPr>
            <w:noProof/>
            <w:webHidden/>
          </w:rPr>
          <w:tab/>
        </w:r>
        <w:r>
          <w:rPr>
            <w:noProof/>
            <w:webHidden/>
          </w:rPr>
          <w:fldChar w:fldCharType="begin"/>
        </w:r>
        <w:r>
          <w:rPr>
            <w:noProof/>
            <w:webHidden/>
          </w:rPr>
          <w:instrText xml:space="preserve"> PAGEREF _Toc205941904 \h </w:instrText>
        </w:r>
        <w:r>
          <w:rPr>
            <w:noProof/>
            <w:webHidden/>
          </w:rPr>
        </w:r>
        <w:r>
          <w:rPr>
            <w:noProof/>
            <w:webHidden/>
          </w:rPr>
          <w:fldChar w:fldCharType="separate"/>
        </w:r>
        <w:r>
          <w:rPr>
            <w:noProof/>
            <w:webHidden/>
          </w:rPr>
          <w:t>48</w:t>
        </w:r>
        <w:r>
          <w:rPr>
            <w:noProof/>
            <w:webHidden/>
          </w:rPr>
          <w:fldChar w:fldCharType="end"/>
        </w:r>
      </w:hyperlink>
    </w:p>
    <w:p w14:paraId="04C0A4CA" w14:textId="5374E8DE" w:rsidR="00F64A56" w:rsidRDefault="00F64A56">
      <w:pPr>
        <w:pStyle w:val="TableofFigures"/>
        <w:tabs>
          <w:tab w:val="right" w:leader="dot" w:pos="8498"/>
        </w:tabs>
        <w:rPr>
          <w:rFonts w:asciiTheme="minorHAnsi" w:eastAsiaTheme="minorEastAsia" w:hAnsiTheme="minorHAnsi"/>
          <w:noProof/>
          <w:sz w:val="24"/>
        </w:rPr>
      </w:pPr>
      <w:hyperlink w:anchor="_Toc205941905" w:history="1">
        <w:r w:rsidRPr="00DF6493">
          <w:rPr>
            <w:rStyle w:val="Hyperlink"/>
            <w:noProof/>
          </w:rPr>
          <w:t>Bảng 3.5 Đánh giá mô hình huấn luyện với PhoBERT</w:t>
        </w:r>
        <w:r>
          <w:rPr>
            <w:noProof/>
            <w:webHidden/>
          </w:rPr>
          <w:tab/>
        </w:r>
        <w:r>
          <w:rPr>
            <w:noProof/>
            <w:webHidden/>
          </w:rPr>
          <w:fldChar w:fldCharType="begin"/>
        </w:r>
        <w:r>
          <w:rPr>
            <w:noProof/>
            <w:webHidden/>
          </w:rPr>
          <w:instrText xml:space="preserve"> PAGEREF _Toc205941905 \h </w:instrText>
        </w:r>
        <w:r>
          <w:rPr>
            <w:noProof/>
            <w:webHidden/>
          </w:rPr>
        </w:r>
        <w:r>
          <w:rPr>
            <w:noProof/>
            <w:webHidden/>
          </w:rPr>
          <w:fldChar w:fldCharType="separate"/>
        </w:r>
        <w:r>
          <w:rPr>
            <w:noProof/>
            <w:webHidden/>
          </w:rPr>
          <w:t>50</w:t>
        </w:r>
        <w:r>
          <w:rPr>
            <w:noProof/>
            <w:webHidden/>
          </w:rPr>
          <w:fldChar w:fldCharType="end"/>
        </w:r>
      </w:hyperlink>
    </w:p>
    <w:p w14:paraId="7BDA9B37" w14:textId="6D7E831E" w:rsidR="004C63F7" w:rsidRDefault="00F64A56" w:rsidP="00A6095E">
      <w:r>
        <w:fldChar w:fldCharType="end"/>
      </w:r>
    </w:p>
    <w:p w14:paraId="51FA9084" w14:textId="2823C9AB" w:rsidR="00F05687" w:rsidRDefault="00F05687">
      <w:pPr>
        <w:pStyle w:val="TableofFigures"/>
        <w:tabs>
          <w:tab w:val="right" w:leader="dot" w:pos="8498"/>
        </w:tabs>
        <w:rPr>
          <w:rFonts w:asciiTheme="minorHAnsi" w:eastAsiaTheme="minorEastAsia" w:hAnsiTheme="minorHAnsi"/>
          <w:noProof/>
          <w:sz w:val="24"/>
        </w:rPr>
      </w:pPr>
      <w:r>
        <w:fldChar w:fldCharType="begin"/>
      </w:r>
      <w:r>
        <w:instrText xml:space="preserve"> TOC \h \z \c "Biểu đồ" </w:instrText>
      </w:r>
      <w:r>
        <w:fldChar w:fldCharType="separate"/>
      </w:r>
      <w:hyperlink w:anchor="_Toc205941968" w:history="1">
        <w:r w:rsidRPr="00414F2E">
          <w:rPr>
            <w:rStyle w:val="Hyperlink"/>
            <w:noProof/>
          </w:rPr>
          <w:t>Biểu đồ 3.1 Phân bố số lượng của từng nhãn dữ liệu</w:t>
        </w:r>
        <w:r>
          <w:rPr>
            <w:noProof/>
            <w:webHidden/>
          </w:rPr>
          <w:tab/>
        </w:r>
        <w:r>
          <w:rPr>
            <w:noProof/>
            <w:webHidden/>
          </w:rPr>
          <w:fldChar w:fldCharType="begin"/>
        </w:r>
        <w:r>
          <w:rPr>
            <w:noProof/>
            <w:webHidden/>
          </w:rPr>
          <w:instrText xml:space="preserve"> PAGEREF _Toc205941968 \h </w:instrText>
        </w:r>
        <w:r>
          <w:rPr>
            <w:noProof/>
            <w:webHidden/>
          </w:rPr>
        </w:r>
        <w:r>
          <w:rPr>
            <w:noProof/>
            <w:webHidden/>
          </w:rPr>
          <w:fldChar w:fldCharType="separate"/>
        </w:r>
        <w:r>
          <w:rPr>
            <w:noProof/>
            <w:webHidden/>
          </w:rPr>
          <w:t>43</w:t>
        </w:r>
        <w:r>
          <w:rPr>
            <w:noProof/>
            <w:webHidden/>
          </w:rPr>
          <w:fldChar w:fldCharType="end"/>
        </w:r>
      </w:hyperlink>
    </w:p>
    <w:p w14:paraId="1486E79B" w14:textId="1016294A" w:rsidR="00F05687" w:rsidRDefault="00F05687">
      <w:pPr>
        <w:pStyle w:val="TableofFigures"/>
        <w:tabs>
          <w:tab w:val="right" w:leader="dot" w:pos="8498"/>
        </w:tabs>
        <w:rPr>
          <w:rFonts w:asciiTheme="minorHAnsi" w:eastAsiaTheme="minorEastAsia" w:hAnsiTheme="minorHAnsi"/>
          <w:noProof/>
          <w:sz w:val="24"/>
        </w:rPr>
      </w:pPr>
      <w:hyperlink w:anchor="_Toc205941969" w:history="1">
        <w:r w:rsidRPr="00414F2E">
          <w:rPr>
            <w:rStyle w:val="Hyperlink"/>
            <w:noProof/>
          </w:rPr>
          <w:t>Biểu đồ 3.2 Tỷ lệ phân bố của từng nhãn dữ liệu</w:t>
        </w:r>
        <w:r>
          <w:rPr>
            <w:noProof/>
            <w:webHidden/>
          </w:rPr>
          <w:tab/>
        </w:r>
        <w:r>
          <w:rPr>
            <w:noProof/>
            <w:webHidden/>
          </w:rPr>
          <w:fldChar w:fldCharType="begin"/>
        </w:r>
        <w:r>
          <w:rPr>
            <w:noProof/>
            <w:webHidden/>
          </w:rPr>
          <w:instrText xml:space="preserve"> PAGEREF _Toc205941969 \h </w:instrText>
        </w:r>
        <w:r>
          <w:rPr>
            <w:noProof/>
            <w:webHidden/>
          </w:rPr>
        </w:r>
        <w:r>
          <w:rPr>
            <w:noProof/>
            <w:webHidden/>
          </w:rPr>
          <w:fldChar w:fldCharType="separate"/>
        </w:r>
        <w:r>
          <w:rPr>
            <w:noProof/>
            <w:webHidden/>
          </w:rPr>
          <w:t>44</w:t>
        </w:r>
        <w:r>
          <w:rPr>
            <w:noProof/>
            <w:webHidden/>
          </w:rPr>
          <w:fldChar w:fldCharType="end"/>
        </w:r>
      </w:hyperlink>
    </w:p>
    <w:p w14:paraId="166FDC02" w14:textId="11A5143B" w:rsidR="00F05687" w:rsidRDefault="00F05687">
      <w:pPr>
        <w:pStyle w:val="TableofFigures"/>
        <w:tabs>
          <w:tab w:val="right" w:leader="dot" w:pos="8498"/>
        </w:tabs>
        <w:rPr>
          <w:rFonts w:asciiTheme="minorHAnsi" w:eastAsiaTheme="minorEastAsia" w:hAnsiTheme="minorHAnsi"/>
          <w:noProof/>
          <w:sz w:val="24"/>
        </w:rPr>
      </w:pPr>
      <w:hyperlink w:anchor="_Toc205941970" w:history="1">
        <w:r w:rsidRPr="00414F2E">
          <w:rPr>
            <w:rStyle w:val="Hyperlink"/>
            <w:noProof/>
          </w:rPr>
          <w:t>Biểu đồ 3.3 Ma trận nhầm lẫn khi huấn luyện mô hình Naïve Bayes với trích xuất đặt trưng BoW</w:t>
        </w:r>
        <w:r>
          <w:rPr>
            <w:noProof/>
            <w:webHidden/>
          </w:rPr>
          <w:tab/>
        </w:r>
        <w:r>
          <w:rPr>
            <w:noProof/>
            <w:webHidden/>
          </w:rPr>
          <w:fldChar w:fldCharType="begin"/>
        </w:r>
        <w:r>
          <w:rPr>
            <w:noProof/>
            <w:webHidden/>
          </w:rPr>
          <w:instrText xml:space="preserve"> PAGEREF _Toc205941970 \h </w:instrText>
        </w:r>
        <w:r>
          <w:rPr>
            <w:noProof/>
            <w:webHidden/>
          </w:rPr>
        </w:r>
        <w:r>
          <w:rPr>
            <w:noProof/>
            <w:webHidden/>
          </w:rPr>
          <w:fldChar w:fldCharType="separate"/>
        </w:r>
        <w:r>
          <w:rPr>
            <w:noProof/>
            <w:webHidden/>
          </w:rPr>
          <w:t>47</w:t>
        </w:r>
        <w:r>
          <w:rPr>
            <w:noProof/>
            <w:webHidden/>
          </w:rPr>
          <w:fldChar w:fldCharType="end"/>
        </w:r>
      </w:hyperlink>
    </w:p>
    <w:p w14:paraId="5C580321" w14:textId="4DC530F3" w:rsidR="00F05687" w:rsidRDefault="00F05687">
      <w:pPr>
        <w:pStyle w:val="TableofFigures"/>
        <w:tabs>
          <w:tab w:val="right" w:leader="dot" w:pos="8498"/>
        </w:tabs>
        <w:rPr>
          <w:rFonts w:asciiTheme="minorHAnsi" w:eastAsiaTheme="minorEastAsia" w:hAnsiTheme="minorHAnsi"/>
          <w:noProof/>
          <w:sz w:val="24"/>
        </w:rPr>
      </w:pPr>
      <w:hyperlink w:anchor="_Toc205941971" w:history="1">
        <w:r w:rsidRPr="00414F2E">
          <w:rPr>
            <w:rStyle w:val="Hyperlink"/>
            <w:noProof/>
          </w:rPr>
          <w:t>Biểu đồ 3.4 Ma trận nhầm lẫn khi huấn luyện mô hình Naïve Bayes với trích xuất đặt trưng TF-IDF</w:t>
        </w:r>
        <w:r>
          <w:rPr>
            <w:noProof/>
            <w:webHidden/>
          </w:rPr>
          <w:tab/>
        </w:r>
        <w:r>
          <w:rPr>
            <w:noProof/>
            <w:webHidden/>
          </w:rPr>
          <w:fldChar w:fldCharType="begin"/>
        </w:r>
        <w:r>
          <w:rPr>
            <w:noProof/>
            <w:webHidden/>
          </w:rPr>
          <w:instrText xml:space="preserve"> PAGEREF _Toc205941971 \h </w:instrText>
        </w:r>
        <w:r>
          <w:rPr>
            <w:noProof/>
            <w:webHidden/>
          </w:rPr>
        </w:r>
        <w:r>
          <w:rPr>
            <w:noProof/>
            <w:webHidden/>
          </w:rPr>
          <w:fldChar w:fldCharType="separate"/>
        </w:r>
        <w:r>
          <w:rPr>
            <w:noProof/>
            <w:webHidden/>
          </w:rPr>
          <w:t>48</w:t>
        </w:r>
        <w:r>
          <w:rPr>
            <w:noProof/>
            <w:webHidden/>
          </w:rPr>
          <w:fldChar w:fldCharType="end"/>
        </w:r>
      </w:hyperlink>
    </w:p>
    <w:p w14:paraId="377CF0FD" w14:textId="41E42277" w:rsidR="00F05687" w:rsidRDefault="00F05687">
      <w:pPr>
        <w:pStyle w:val="TableofFigures"/>
        <w:tabs>
          <w:tab w:val="right" w:leader="dot" w:pos="8498"/>
        </w:tabs>
        <w:rPr>
          <w:rFonts w:asciiTheme="minorHAnsi" w:eastAsiaTheme="minorEastAsia" w:hAnsiTheme="minorHAnsi"/>
          <w:noProof/>
          <w:sz w:val="24"/>
        </w:rPr>
      </w:pPr>
      <w:hyperlink w:anchor="_Toc205941972" w:history="1">
        <w:r w:rsidRPr="00414F2E">
          <w:rPr>
            <w:rStyle w:val="Hyperlink"/>
            <w:noProof/>
          </w:rPr>
          <w:t>Biểu đồ 3.5 Huấn luyện với mô hình PhoBERT</w:t>
        </w:r>
        <w:r>
          <w:rPr>
            <w:noProof/>
            <w:webHidden/>
          </w:rPr>
          <w:tab/>
        </w:r>
        <w:r>
          <w:rPr>
            <w:noProof/>
            <w:webHidden/>
          </w:rPr>
          <w:fldChar w:fldCharType="begin"/>
        </w:r>
        <w:r>
          <w:rPr>
            <w:noProof/>
            <w:webHidden/>
          </w:rPr>
          <w:instrText xml:space="preserve"> PAGEREF _Toc205941972 \h </w:instrText>
        </w:r>
        <w:r>
          <w:rPr>
            <w:noProof/>
            <w:webHidden/>
          </w:rPr>
        </w:r>
        <w:r>
          <w:rPr>
            <w:noProof/>
            <w:webHidden/>
          </w:rPr>
          <w:fldChar w:fldCharType="separate"/>
        </w:r>
        <w:r>
          <w:rPr>
            <w:noProof/>
            <w:webHidden/>
          </w:rPr>
          <w:t>50</w:t>
        </w:r>
        <w:r>
          <w:rPr>
            <w:noProof/>
            <w:webHidden/>
          </w:rPr>
          <w:fldChar w:fldCharType="end"/>
        </w:r>
      </w:hyperlink>
    </w:p>
    <w:p w14:paraId="4F35F83F" w14:textId="0A1D0C94" w:rsidR="00F05687" w:rsidRDefault="00F05687">
      <w:pPr>
        <w:pStyle w:val="TableofFigures"/>
        <w:tabs>
          <w:tab w:val="right" w:leader="dot" w:pos="8498"/>
        </w:tabs>
        <w:rPr>
          <w:rFonts w:asciiTheme="minorHAnsi" w:eastAsiaTheme="minorEastAsia" w:hAnsiTheme="minorHAnsi"/>
          <w:noProof/>
          <w:sz w:val="24"/>
        </w:rPr>
      </w:pPr>
      <w:hyperlink w:anchor="_Toc205941973" w:history="1">
        <w:r w:rsidRPr="00414F2E">
          <w:rPr>
            <w:rStyle w:val="Hyperlink"/>
            <w:noProof/>
          </w:rPr>
          <w:t>Biểu đồ 3.6 Ma trận nhầm lẫn khi huấn luyện với mô hình PhoBERT</w:t>
        </w:r>
        <w:r>
          <w:rPr>
            <w:noProof/>
            <w:webHidden/>
          </w:rPr>
          <w:tab/>
        </w:r>
        <w:r>
          <w:rPr>
            <w:noProof/>
            <w:webHidden/>
          </w:rPr>
          <w:fldChar w:fldCharType="begin"/>
        </w:r>
        <w:r>
          <w:rPr>
            <w:noProof/>
            <w:webHidden/>
          </w:rPr>
          <w:instrText xml:space="preserve"> PAGEREF _Toc205941973 \h </w:instrText>
        </w:r>
        <w:r>
          <w:rPr>
            <w:noProof/>
            <w:webHidden/>
          </w:rPr>
        </w:r>
        <w:r>
          <w:rPr>
            <w:noProof/>
            <w:webHidden/>
          </w:rPr>
          <w:fldChar w:fldCharType="separate"/>
        </w:r>
        <w:r>
          <w:rPr>
            <w:noProof/>
            <w:webHidden/>
          </w:rPr>
          <w:t>51</w:t>
        </w:r>
        <w:r>
          <w:rPr>
            <w:noProof/>
            <w:webHidden/>
          </w:rPr>
          <w:fldChar w:fldCharType="end"/>
        </w:r>
      </w:hyperlink>
    </w:p>
    <w:p w14:paraId="783878EF" w14:textId="648156A9" w:rsidR="00D5316A" w:rsidRDefault="00F05687" w:rsidP="00A6095E">
      <w:r>
        <w:fldChar w:fldCharType="end"/>
      </w:r>
    </w:p>
    <w:p w14:paraId="18BB3A75" w14:textId="780CAD6C" w:rsidR="00493CDF" w:rsidRDefault="00493CDF">
      <w:pPr>
        <w:pStyle w:val="TableofFigures"/>
        <w:tabs>
          <w:tab w:val="right" w:leader="dot" w:pos="8498"/>
        </w:tabs>
        <w:rPr>
          <w:rFonts w:asciiTheme="minorHAnsi" w:eastAsiaTheme="minorEastAsia" w:hAnsiTheme="minorHAnsi"/>
          <w:noProof/>
          <w:sz w:val="24"/>
        </w:rPr>
      </w:pPr>
      <w:r>
        <w:fldChar w:fldCharType="begin"/>
      </w:r>
      <w:r>
        <w:instrText xml:space="preserve"> TOC \h \z \c "Hình" </w:instrText>
      </w:r>
      <w:r>
        <w:fldChar w:fldCharType="separate"/>
      </w:r>
      <w:hyperlink w:anchor="_Toc205941994" w:history="1">
        <w:r w:rsidRPr="00E26DD1">
          <w:rPr>
            <w:rStyle w:val="Hyperlink"/>
            <w:noProof/>
          </w:rPr>
          <w:t>Hình 2.1 Kiến trúc Transformer</w:t>
        </w:r>
        <w:r>
          <w:rPr>
            <w:noProof/>
            <w:webHidden/>
          </w:rPr>
          <w:tab/>
        </w:r>
        <w:r>
          <w:rPr>
            <w:noProof/>
            <w:webHidden/>
          </w:rPr>
          <w:fldChar w:fldCharType="begin"/>
        </w:r>
        <w:r>
          <w:rPr>
            <w:noProof/>
            <w:webHidden/>
          </w:rPr>
          <w:instrText xml:space="preserve"> PAGEREF _Toc205941994 \h </w:instrText>
        </w:r>
        <w:r>
          <w:rPr>
            <w:noProof/>
            <w:webHidden/>
          </w:rPr>
        </w:r>
        <w:r>
          <w:rPr>
            <w:noProof/>
            <w:webHidden/>
          </w:rPr>
          <w:fldChar w:fldCharType="separate"/>
        </w:r>
        <w:r>
          <w:rPr>
            <w:noProof/>
            <w:webHidden/>
          </w:rPr>
          <w:t>20</w:t>
        </w:r>
        <w:r>
          <w:rPr>
            <w:noProof/>
            <w:webHidden/>
          </w:rPr>
          <w:fldChar w:fldCharType="end"/>
        </w:r>
      </w:hyperlink>
    </w:p>
    <w:p w14:paraId="61BE52D9" w14:textId="7B447816" w:rsidR="00493CDF" w:rsidRDefault="00493CDF">
      <w:pPr>
        <w:pStyle w:val="TableofFigures"/>
        <w:tabs>
          <w:tab w:val="right" w:leader="dot" w:pos="8498"/>
        </w:tabs>
        <w:rPr>
          <w:rFonts w:asciiTheme="minorHAnsi" w:eastAsiaTheme="minorEastAsia" w:hAnsiTheme="minorHAnsi"/>
          <w:noProof/>
          <w:sz w:val="24"/>
        </w:rPr>
      </w:pPr>
      <w:hyperlink w:anchor="_Toc205941995" w:history="1">
        <w:r w:rsidRPr="00E26DD1">
          <w:rPr>
            <w:rStyle w:val="Hyperlink"/>
            <w:noProof/>
          </w:rPr>
          <w:t>Hình 3.1 Dữ liệu thô sau khi thu thập</w:t>
        </w:r>
        <w:r>
          <w:rPr>
            <w:noProof/>
            <w:webHidden/>
          </w:rPr>
          <w:tab/>
        </w:r>
        <w:r>
          <w:rPr>
            <w:noProof/>
            <w:webHidden/>
          </w:rPr>
          <w:fldChar w:fldCharType="begin"/>
        </w:r>
        <w:r>
          <w:rPr>
            <w:noProof/>
            <w:webHidden/>
          </w:rPr>
          <w:instrText xml:space="preserve"> PAGEREF _Toc205941995 \h </w:instrText>
        </w:r>
        <w:r>
          <w:rPr>
            <w:noProof/>
            <w:webHidden/>
          </w:rPr>
        </w:r>
        <w:r>
          <w:rPr>
            <w:noProof/>
            <w:webHidden/>
          </w:rPr>
          <w:fldChar w:fldCharType="separate"/>
        </w:r>
        <w:r>
          <w:rPr>
            <w:noProof/>
            <w:webHidden/>
          </w:rPr>
          <w:t>36</w:t>
        </w:r>
        <w:r>
          <w:rPr>
            <w:noProof/>
            <w:webHidden/>
          </w:rPr>
          <w:fldChar w:fldCharType="end"/>
        </w:r>
      </w:hyperlink>
    </w:p>
    <w:p w14:paraId="79092098" w14:textId="5D7D3F73" w:rsidR="00F84CE0" w:rsidRDefault="00493CDF" w:rsidP="00A6095E">
      <w:r>
        <w:fldChar w:fldCharType="end"/>
      </w:r>
    </w:p>
    <w:p w14:paraId="1ADB957A" w14:textId="4FCE1B43" w:rsidR="00C51E08" w:rsidRDefault="00C51E08">
      <w:r>
        <w:br w:type="page"/>
      </w:r>
    </w:p>
    <w:p w14:paraId="07DD379C" w14:textId="294C495E" w:rsidR="00C477C1" w:rsidRDefault="00FE41AE" w:rsidP="007C79AD">
      <w:pPr>
        <w:pStyle w:val="LIMU"/>
      </w:pPr>
      <w:r>
        <w:lastRenderedPageBreak/>
        <w:t>DANH MỤC CÁC CỤM TỪ VIẾT TẮT</w:t>
      </w:r>
    </w:p>
    <w:p w14:paraId="2934601A" w14:textId="77777777" w:rsidR="007C79AD" w:rsidRPr="007C79AD" w:rsidRDefault="007C79AD" w:rsidP="007C79AD"/>
    <w:tbl>
      <w:tblPr>
        <w:tblStyle w:val="TableGrid"/>
        <w:tblW w:w="0" w:type="auto"/>
        <w:tblLook w:val="04A0" w:firstRow="1" w:lastRow="0" w:firstColumn="1" w:lastColumn="0" w:noHBand="0" w:noVBand="1"/>
      </w:tblPr>
      <w:tblGrid>
        <w:gridCol w:w="2695"/>
        <w:gridCol w:w="5798"/>
      </w:tblGrid>
      <w:tr w:rsidR="00644E7E" w14:paraId="6F0E00C2" w14:textId="77777777" w:rsidTr="00C8592C">
        <w:tc>
          <w:tcPr>
            <w:tcW w:w="2695" w:type="dxa"/>
          </w:tcPr>
          <w:p w14:paraId="0C3529D1" w14:textId="77777777" w:rsidR="00644E7E" w:rsidRDefault="00644E7E" w:rsidP="006C44B4">
            <w:pPr>
              <w:pStyle w:val="ND"/>
            </w:pPr>
            <w:r w:rsidRPr="00D1100F">
              <w:t>BoW</w:t>
            </w:r>
            <w:r>
              <w:t>:</w:t>
            </w:r>
          </w:p>
        </w:tc>
        <w:tc>
          <w:tcPr>
            <w:tcW w:w="5798" w:type="dxa"/>
          </w:tcPr>
          <w:p w14:paraId="6E91EBBF" w14:textId="77777777" w:rsidR="00644E7E" w:rsidRPr="00C93671" w:rsidRDefault="00644E7E" w:rsidP="00DB2830">
            <w:pPr>
              <w:pStyle w:val="ND"/>
              <w:ind w:firstLine="0"/>
            </w:pPr>
            <w:r w:rsidRPr="00D1100F">
              <w:t>Bag of Word</w:t>
            </w:r>
            <w:r>
              <w:t>.</w:t>
            </w:r>
          </w:p>
        </w:tc>
      </w:tr>
      <w:tr w:rsidR="00644E7E" w14:paraId="3A76224D" w14:textId="77777777" w:rsidTr="00C8592C">
        <w:tc>
          <w:tcPr>
            <w:tcW w:w="2695" w:type="dxa"/>
          </w:tcPr>
          <w:p w14:paraId="074014C8" w14:textId="77777777" w:rsidR="00644E7E" w:rsidRDefault="00644E7E" w:rsidP="006C44B4">
            <w:pPr>
              <w:pStyle w:val="ND"/>
            </w:pPr>
            <w:r>
              <w:t>DL:</w:t>
            </w:r>
          </w:p>
        </w:tc>
        <w:tc>
          <w:tcPr>
            <w:tcW w:w="5798" w:type="dxa"/>
          </w:tcPr>
          <w:p w14:paraId="4069EB56" w14:textId="77777777" w:rsidR="00644E7E" w:rsidRPr="00C93671" w:rsidRDefault="00644E7E" w:rsidP="00DB2830">
            <w:pPr>
              <w:pStyle w:val="ND"/>
              <w:ind w:firstLine="0"/>
            </w:pPr>
            <w:r>
              <w:t>Deep Learning.</w:t>
            </w:r>
          </w:p>
        </w:tc>
      </w:tr>
      <w:tr w:rsidR="00644E7E" w14:paraId="737930D6" w14:textId="77777777" w:rsidTr="00C8592C">
        <w:tc>
          <w:tcPr>
            <w:tcW w:w="2695" w:type="dxa"/>
          </w:tcPr>
          <w:p w14:paraId="610EB891" w14:textId="77777777" w:rsidR="00644E7E" w:rsidRDefault="00644E7E" w:rsidP="006C44B4">
            <w:pPr>
              <w:pStyle w:val="ND"/>
            </w:pPr>
            <w:r>
              <w:t>ML:</w:t>
            </w:r>
          </w:p>
        </w:tc>
        <w:tc>
          <w:tcPr>
            <w:tcW w:w="5798" w:type="dxa"/>
          </w:tcPr>
          <w:p w14:paraId="0CCB6F4A" w14:textId="77777777" w:rsidR="00644E7E" w:rsidRPr="00C93671" w:rsidRDefault="00644E7E" w:rsidP="00DB2830">
            <w:pPr>
              <w:pStyle w:val="ND"/>
              <w:ind w:firstLine="0"/>
            </w:pPr>
            <w:r>
              <w:t>Machine Learning.</w:t>
            </w:r>
          </w:p>
        </w:tc>
      </w:tr>
      <w:tr w:rsidR="00644E7E" w14:paraId="12D5E2DC" w14:textId="77777777" w:rsidTr="00C8592C">
        <w:tc>
          <w:tcPr>
            <w:tcW w:w="2695" w:type="dxa"/>
          </w:tcPr>
          <w:p w14:paraId="0B538279" w14:textId="77777777" w:rsidR="00644E7E" w:rsidRPr="006C44B4" w:rsidRDefault="00644E7E" w:rsidP="006C44B4">
            <w:pPr>
              <w:pStyle w:val="ND"/>
            </w:pPr>
            <w:r>
              <w:t>NLP:</w:t>
            </w:r>
          </w:p>
        </w:tc>
        <w:tc>
          <w:tcPr>
            <w:tcW w:w="5798" w:type="dxa"/>
          </w:tcPr>
          <w:p w14:paraId="1DC111D5" w14:textId="77777777" w:rsidR="00644E7E" w:rsidRDefault="00644E7E" w:rsidP="00DB2830">
            <w:pPr>
              <w:pStyle w:val="ND"/>
              <w:ind w:firstLine="0"/>
            </w:pPr>
            <w:r w:rsidRPr="00C93671">
              <w:t>Natural Language Processing</w:t>
            </w:r>
            <w:r>
              <w:t>.</w:t>
            </w:r>
          </w:p>
        </w:tc>
      </w:tr>
      <w:tr w:rsidR="00644E7E" w14:paraId="79A27D20" w14:textId="77777777" w:rsidTr="00C8592C">
        <w:tc>
          <w:tcPr>
            <w:tcW w:w="2695" w:type="dxa"/>
          </w:tcPr>
          <w:p w14:paraId="326CDA87" w14:textId="77777777" w:rsidR="00644E7E" w:rsidRDefault="00644E7E" w:rsidP="006C44B4">
            <w:pPr>
              <w:pStyle w:val="ND"/>
            </w:pPr>
            <w:r w:rsidRPr="00FA6B4F">
              <w:t>TF-IDF</w:t>
            </w:r>
            <w:r>
              <w:t>:</w:t>
            </w:r>
          </w:p>
        </w:tc>
        <w:tc>
          <w:tcPr>
            <w:tcW w:w="5798" w:type="dxa"/>
          </w:tcPr>
          <w:p w14:paraId="15084742" w14:textId="77777777" w:rsidR="00644E7E" w:rsidRPr="00C93671" w:rsidRDefault="00644E7E" w:rsidP="00DB2830">
            <w:pPr>
              <w:pStyle w:val="ND"/>
              <w:ind w:firstLine="0"/>
            </w:pPr>
            <w:r w:rsidRPr="00FA6B4F">
              <w:t>Term Frequency - Inverse Document Frequency</w:t>
            </w:r>
            <w:r>
              <w:t>.</w:t>
            </w:r>
          </w:p>
        </w:tc>
      </w:tr>
      <w:tr w:rsidR="00644E7E" w14:paraId="4CA3F57E" w14:textId="77777777" w:rsidTr="00C8592C">
        <w:tc>
          <w:tcPr>
            <w:tcW w:w="2695" w:type="dxa"/>
          </w:tcPr>
          <w:p w14:paraId="3F050FCB" w14:textId="77777777" w:rsidR="00644E7E" w:rsidRPr="00FA6B4F" w:rsidRDefault="00644E7E" w:rsidP="006C44B4">
            <w:pPr>
              <w:pStyle w:val="ND"/>
            </w:pPr>
          </w:p>
        </w:tc>
        <w:tc>
          <w:tcPr>
            <w:tcW w:w="5798" w:type="dxa"/>
          </w:tcPr>
          <w:p w14:paraId="403BAE8C" w14:textId="77777777" w:rsidR="00644E7E" w:rsidRPr="00FA6B4F" w:rsidRDefault="00644E7E" w:rsidP="00DB2830">
            <w:pPr>
              <w:pStyle w:val="ND"/>
              <w:ind w:firstLine="0"/>
            </w:pPr>
          </w:p>
        </w:tc>
      </w:tr>
      <w:tr w:rsidR="00644E7E" w14:paraId="78B35A32" w14:textId="77777777" w:rsidTr="00C8592C">
        <w:tc>
          <w:tcPr>
            <w:tcW w:w="2695" w:type="dxa"/>
          </w:tcPr>
          <w:p w14:paraId="0DE99FB7" w14:textId="77777777" w:rsidR="00644E7E" w:rsidRPr="00FA6B4F" w:rsidRDefault="00644E7E" w:rsidP="006C44B4">
            <w:pPr>
              <w:pStyle w:val="ND"/>
            </w:pPr>
          </w:p>
        </w:tc>
        <w:tc>
          <w:tcPr>
            <w:tcW w:w="5798" w:type="dxa"/>
          </w:tcPr>
          <w:p w14:paraId="56A0FA68" w14:textId="77777777" w:rsidR="00644E7E" w:rsidRPr="00FA6B4F" w:rsidRDefault="00644E7E" w:rsidP="00DB2830">
            <w:pPr>
              <w:pStyle w:val="ND"/>
              <w:ind w:firstLine="0"/>
            </w:pPr>
          </w:p>
        </w:tc>
      </w:tr>
    </w:tbl>
    <w:p w14:paraId="31CE0C8D" w14:textId="77777777" w:rsidR="00390AA4" w:rsidRDefault="00390AA4" w:rsidP="00C477C1"/>
    <w:p w14:paraId="635F520D" w14:textId="59445F12" w:rsidR="00EC5BAE" w:rsidRDefault="00EC5BAE">
      <w:r>
        <w:br w:type="page"/>
      </w:r>
    </w:p>
    <w:p w14:paraId="69C53542" w14:textId="77777777" w:rsidR="00206A7D" w:rsidRDefault="00206A7D" w:rsidP="00C477C1">
      <w:pPr>
        <w:sectPr w:rsidR="00206A7D" w:rsidSect="007C42AD">
          <w:headerReference w:type="default" r:id="rId10"/>
          <w:footerReference w:type="default" r:id="rId11"/>
          <w:pgSz w:w="11906" w:h="16838" w:code="9"/>
          <w:pgMar w:top="1411" w:right="1411" w:bottom="1411" w:left="1987" w:header="720" w:footer="720" w:gutter="0"/>
          <w:pgNumType w:fmt="lowerRoman" w:start="1"/>
          <w:cols w:space="720"/>
          <w:docGrid w:linePitch="360"/>
        </w:sectPr>
      </w:pPr>
    </w:p>
    <w:p w14:paraId="63736467" w14:textId="3ACDF2FD" w:rsidR="00475CCD" w:rsidRDefault="00197268" w:rsidP="00737CF8">
      <w:pPr>
        <w:pStyle w:val="Heading1"/>
      </w:pPr>
      <w:bookmarkStart w:id="0" w:name="_Toc205941721"/>
      <w:r>
        <w:lastRenderedPageBreak/>
        <w:t>TỔNG QUAN</w:t>
      </w:r>
      <w:bookmarkEnd w:id="0"/>
    </w:p>
    <w:p w14:paraId="504B6E8B" w14:textId="012A2FE3" w:rsidR="00C52B5D" w:rsidRDefault="00895E66" w:rsidP="00933059">
      <w:pPr>
        <w:pStyle w:val="Heading2"/>
      </w:pPr>
      <w:bookmarkStart w:id="1" w:name="_Toc205941722"/>
      <w:r w:rsidRPr="00517842">
        <w:t>Tổng</w:t>
      </w:r>
      <w:r>
        <w:t xml:space="preserve"> quan đề tài</w:t>
      </w:r>
      <w:bookmarkEnd w:id="1"/>
    </w:p>
    <w:p w14:paraId="64459F6C" w14:textId="433B88ED" w:rsidR="008E7DB2" w:rsidRDefault="009B4954" w:rsidP="00DC3B09">
      <w:pPr>
        <w:pStyle w:val="ND"/>
      </w:pPr>
      <w:r>
        <w:t xml:space="preserve">Trong thời đại số hóa hiện tại, </w:t>
      </w:r>
      <w:r w:rsidRPr="009B4954">
        <w:t>đặc biệt là với sự phát triển mạnh mẽ của các nền tảng thương mại điện tử,</w:t>
      </w:r>
      <w:r w:rsidR="00E43B59">
        <w:t xml:space="preserve"> </w:t>
      </w:r>
      <w:r w:rsidR="006C7056">
        <w:t xml:space="preserve">người tiêu dùng đang có xu hướng </w:t>
      </w:r>
      <w:r w:rsidR="00784478">
        <w:t>chuyển từ hình thức mua sắm trực tiếp sang mua sắm trực tuyến về đa số hàng hóa</w:t>
      </w:r>
      <w:r w:rsidR="00332C6C">
        <w:t xml:space="preserve"> tiêu dùng</w:t>
      </w:r>
      <w:r w:rsidR="00784478">
        <w:t>.</w:t>
      </w:r>
      <w:r w:rsidR="00421607">
        <w:t xml:space="preserve"> </w:t>
      </w:r>
      <w:r w:rsidR="005B48E2">
        <w:t>Vì vậy</w:t>
      </w:r>
      <w:r w:rsidR="001F6E87">
        <w:t>, các cửa hàng, doanh nghiệp cũng đang mở rộng kinh doanh trực tuyến để đáp ứng được nhu cầu của khách hàng</w:t>
      </w:r>
      <w:r w:rsidR="00CA38B2">
        <w:t>.</w:t>
      </w:r>
    </w:p>
    <w:p w14:paraId="56509315" w14:textId="1D3375AE" w:rsidR="00AC187F" w:rsidRDefault="00AC187F" w:rsidP="00DC3B09">
      <w:pPr>
        <w:pStyle w:val="ND"/>
      </w:pPr>
      <w:r>
        <w:t xml:space="preserve">Qua đó, khi các cửa hàng, doanh nghiệp có một lượng lớn khách hàng và doanh số sản phẩm bán ra được, </w:t>
      </w:r>
      <w:r w:rsidR="00F35BD2">
        <w:t>vi</w:t>
      </w:r>
      <w:r>
        <w:t>ệc quản lý, chăm sóc lấy ý kiến đánh giá từ khách hàng là rất quan trọng</w:t>
      </w:r>
      <w:r w:rsidR="00F35BD2">
        <w:t>. Nhưng vì khi có lượng lớn ý kiến đánh giá như vậy,</w:t>
      </w:r>
      <w:r w:rsidR="00BB54B6">
        <w:t xml:space="preserve"> việc phân tích theo dõi</w:t>
      </w:r>
      <w:r w:rsidR="0023048C">
        <w:t xml:space="preserve"> và tiếp nhận những ý kiến đó theo cách thủ công</w:t>
      </w:r>
      <w:r w:rsidR="00500D22">
        <w:t xml:space="preserve"> truyền thống</w:t>
      </w:r>
      <w:r w:rsidR="0023048C">
        <w:t xml:space="preserve"> là </w:t>
      </w:r>
      <w:r w:rsidR="00500D22">
        <w:t>vô cùng</w:t>
      </w:r>
      <w:r w:rsidR="0023048C">
        <w:t xml:space="preserve"> khó </w:t>
      </w:r>
      <w:r w:rsidR="00E74A4C">
        <w:t>kh</w:t>
      </w:r>
      <w:r w:rsidR="00DA780C">
        <w:t>ăn.</w:t>
      </w:r>
      <w:r w:rsidR="00A766D3">
        <w:t xml:space="preserve"> Vì thế, cần một giải pháp thực tiễn nào đó để việc tiếp nhận</w:t>
      </w:r>
      <w:r w:rsidR="0014284C">
        <w:t xml:space="preserve"> được</w:t>
      </w:r>
      <w:r w:rsidR="00A766D3">
        <w:t xml:space="preserve"> ý kiến của lượng lớn khách hàng một cách nhanh chống</w:t>
      </w:r>
      <w:r w:rsidR="004E2A43">
        <w:t xml:space="preserve"> và hoàn toàn</w:t>
      </w:r>
      <w:r w:rsidR="00A766D3">
        <w:t xml:space="preserve"> tự động.</w:t>
      </w:r>
    </w:p>
    <w:p w14:paraId="34AA9D03" w14:textId="4662B6F5" w:rsidR="00CB3682" w:rsidRDefault="000532C4" w:rsidP="00DC3B09">
      <w:pPr>
        <w:pStyle w:val="ND"/>
      </w:pPr>
      <w:r>
        <w:t>Cùng với đó, việc phát triển của trí tuệ nhân tạo những năm gần đây</w:t>
      </w:r>
      <w:r w:rsidR="00CB3682">
        <w:t xml:space="preserve"> mở ra một ý tưởng trong việc tự động hóa các tác vụ vốn trước đây cần đến sự can thiệp thủ công, trong đó có bài toán phân tích và phân loại cảm xúc từ phản hồi của khách hàng. Với sự hỗ trợ của các kỹ thuật xử lý ngôn ngữ tự nhiên kết hợp cùng các mô hình học máy và học sâu</w:t>
      </w:r>
      <w:r w:rsidR="00BD64F0">
        <w:t>,</w:t>
      </w:r>
      <w:r w:rsidR="00CB3682">
        <w:t xml:space="preserve"> hoàn toàn có thể xây dựng một hệ thống </w:t>
      </w:r>
      <w:r w:rsidR="00801BD7">
        <w:t>tự động</w:t>
      </w:r>
      <w:r w:rsidR="00CB3682">
        <w:t xml:space="preserve"> có khả năng hiểu và phân loại cảm xúc </w:t>
      </w:r>
      <w:r w:rsidR="00933B7E">
        <w:t>lượng lớn</w:t>
      </w:r>
      <w:r w:rsidR="00CB3682">
        <w:t xml:space="preserve"> </w:t>
      </w:r>
      <w:r w:rsidR="002A1008">
        <w:t>ý kiến đánh giá</w:t>
      </w:r>
      <w:r w:rsidR="00CB3682">
        <w:t xml:space="preserve"> của </w:t>
      </w:r>
      <w:r w:rsidR="002A1008">
        <w:t>khách hàng</w:t>
      </w:r>
      <w:r w:rsidR="00CB3682">
        <w:t xml:space="preserve"> một cách nhanh chóng, chính xác và hiệu quả.</w:t>
      </w:r>
    </w:p>
    <w:p w14:paraId="58D29829" w14:textId="3DB60A72" w:rsidR="00CB3682" w:rsidRDefault="00CB3682" w:rsidP="00DC3B09">
      <w:pPr>
        <w:pStyle w:val="ND"/>
      </w:pPr>
      <w:r>
        <w:t xml:space="preserve">Đặc biệt, trong bối cảnh ngôn ngữ tiếng Việt vẫn còn hạn chế về tài nguyên xử lý ngôn ngữ so với các ngôn ngữ lớn như tiếng Anh, việc phát triển các hệ thống phân tích cảm xúc dành riêng cho tiếng Việt mang ý nghĩa rất quan trọng cả về mặt ứng dụng lẫn nghiên cứu. </w:t>
      </w:r>
      <w:r w:rsidR="00CC1106">
        <w:t>K</w:t>
      </w:r>
      <w:r>
        <w:t xml:space="preserve">hông chỉ giúp </w:t>
      </w:r>
      <w:r w:rsidR="00CD494C">
        <w:t xml:space="preserve">cửa hàng, </w:t>
      </w:r>
      <w:r>
        <w:t>doanh nghiệp nắm bắt nhanh</w:t>
      </w:r>
      <w:r w:rsidR="005367BE">
        <w:t xml:space="preserve"> ý kiến</w:t>
      </w:r>
      <w:r>
        <w:t xml:space="preserve"> cảm nhận của khách hàng, cải thiện chất lượng sản phẩm, dịch vụ mà còn góp phần thúc đẩy sự phát triển của các công nghệ ngôn ngữ tự nhiên cho tiếng </w:t>
      </w:r>
      <w:r w:rsidR="00157D1A">
        <w:t>Việt.</w:t>
      </w:r>
    </w:p>
    <w:p w14:paraId="05F8BEF8" w14:textId="5E5A69AF" w:rsidR="0061483A" w:rsidRDefault="00CB3682" w:rsidP="00DC3B09">
      <w:pPr>
        <w:pStyle w:val="ND"/>
      </w:pPr>
      <w:r>
        <w:lastRenderedPageBreak/>
        <w:t>“Phân loại cảm xúc tiếng Việt bằng mô hình NLP” không chỉ có giá trị trong phạm vi học thuật mà còn mang tính thực tiễn cao. Nó hướng đến việc ứng dụng công nghệ hiện đại nhằm giải quyết bài toán thực tế đang được quan tâm, đồng thời là cơ hội để người học tiếp cận và làm chủ các công cụ, kỹ thuật mới trong lĩnh vực trí tuệ nhân tạo</w:t>
      </w:r>
      <w:r w:rsidR="00594681">
        <w:t xml:space="preserve">, </w:t>
      </w:r>
      <w:r>
        <w:t>lĩnh vực đang ngày càng phát triển mạnh mẽ và đầy tiềm năng trong thời đại số hóa hiện nay.</w:t>
      </w:r>
    </w:p>
    <w:p w14:paraId="489E23A0" w14:textId="022A04E9" w:rsidR="00275F6A" w:rsidRDefault="00275F6A" w:rsidP="000C48C1">
      <w:pPr>
        <w:pStyle w:val="Heading2"/>
      </w:pPr>
      <w:bookmarkStart w:id="2" w:name="_Toc205941723"/>
      <w:r>
        <w:t>Mục tiêu đề tài</w:t>
      </w:r>
      <w:bookmarkEnd w:id="2"/>
    </w:p>
    <w:p w14:paraId="52CA15B3" w14:textId="21CCF3B2" w:rsidR="00C86E2C" w:rsidRPr="00C86E2C" w:rsidRDefault="00C86E2C" w:rsidP="00DC3B09">
      <w:pPr>
        <w:pStyle w:val="ND"/>
      </w:pPr>
      <w:r w:rsidRPr="00D74279">
        <w:rPr>
          <w:b/>
          <w:bCs/>
        </w:rPr>
        <w:t>Mục tiêu chính</w:t>
      </w:r>
      <w:r w:rsidRPr="00C86E2C">
        <w:t xml:space="preserve"> của đề tài “Phân loại cảm xúc tiếng Việt bằng mô hình NLP” là </w:t>
      </w:r>
      <w:r w:rsidR="00847B51">
        <w:t xml:space="preserve">nghiên cứu và </w:t>
      </w:r>
      <w:r w:rsidRPr="00C86E2C">
        <w:t xml:space="preserve">xây dựng một hệ thống có khả năng tự động phân tích và phân loại cảm xúc từ các bình luận tiếng Việt, cụ thể là các bình luận người dùng trên các nền tảng thương mại điện tử. Hệ thống này cần có khả năng nhận diện và phân loại chính xác bình luận thành ba nhóm cảm xúc: tích cực, tiêu cực và trung lập, từ đó hỗ trợ các </w:t>
      </w:r>
      <w:r w:rsidR="00964363">
        <w:t xml:space="preserve">cửa hàng và </w:t>
      </w:r>
      <w:r w:rsidRPr="00C86E2C">
        <w:t xml:space="preserve">doanh nghiệp </w:t>
      </w:r>
      <w:r w:rsidR="00964363">
        <w:t xml:space="preserve">hiểu </w:t>
      </w:r>
      <w:r w:rsidRPr="00C86E2C">
        <w:t>rõ hơn về cảm nhận của khách hàng đối với sản phẩm, dịch vụ của mình.</w:t>
      </w:r>
    </w:p>
    <w:p w14:paraId="167B60A2" w14:textId="77777777" w:rsidR="00976B57" w:rsidRPr="00011F7A" w:rsidRDefault="00820FB4" w:rsidP="00DC3B09">
      <w:pPr>
        <w:pStyle w:val="ND"/>
        <w:rPr>
          <w:b/>
          <w:bCs/>
        </w:rPr>
      </w:pPr>
      <w:r w:rsidRPr="00011F7A">
        <w:rPr>
          <w:b/>
          <w:bCs/>
        </w:rPr>
        <w:t>Về mục tiêu học tập, nghiên cứu</w:t>
      </w:r>
      <w:r w:rsidR="00335CFF" w:rsidRPr="00011F7A">
        <w:rPr>
          <w:b/>
          <w:bCs/>
        </w:rPr>
        <w:t>:</w:t>
      </w:r>
    </w:p>
    <w:p w14:paraId="1139CB59" w14:textId="55A1294D" w:rsidR="009352F5" w:rsidRDefault="00976B57" w:rsidP="00DC3B09">
      <w:pPr>
        <w:pStyle w:val="ND"/>
      </w:pPr>
      <w:r>
        <w:t>N</w:t>
      </w:r>
      <w:r w:rsidR="00A51720" w:rsidRPr="00980F27">
        <w:t>hằm củng cố và mở rộng kiến thức, kỹ năng chuyên môn trong lĩnh vực trí tuệ nhân tạo, đặc biệt là xử lý ngôn ngữ tự nhiên và học máy</w:t>
      </w:r>
      <w:r w:rsidR="00350E5D">
        <w:t>.</w:t>
      </w:r>
    </w:p>
    <w:p w14:paraId="0581B604" w14:textId="15157F4A" w:rsidR="00484A35" w:rsidRDefault="00484A35" w:rsidP="00DC3B09">
      <w:pPr>
        <w:pStyle w:val="ND"/>
      </w:pPr>
      <w:r w:rsidRPr="00484A35">
        <w:t>Hiểu và áp dụng kiến thức về xử lý ngôn ngữ tự nhiên tiếng Việt: Tìm hiểu sâu về đặc trưng ngôn ngữ tiếng Việt</w:t>
      </w:r>
      <w:r w:rsidR="001857B4">
        <w:t>, bao gồm tách từ, chuẩn hóa văn bản, xử lý văn bản, đặc biệt là làm việc với ngôn ngữ thực tế trong các bình luận.</w:t>
      </w:r>
    </w:p>
    <w:p w14:paraId="2A30B72A" w14:textId="647BA01C" w:rsidR="00976B57" w:rsidRPr="00A51720" w:rsidRDefault="00AF5196" w:rsidP="00DC3B09">
      <w:pPr>
        <w:pStyle w:val="ND"/>
      </w:pPr>
      <w:r w:rsidRPr="00AF5196">
        <w:t xml:space="preserve">Làm quen và sử dụng các mô hình học máy và học sâu trong </w:t>
      </w:r>
      <w:r w:rsidR="00A26321">
        <w:t>xử lý ngôn ngữ tự nhiên</w:t>
      </w:r>
      <w:r w:rsidRPr="00AF5196">
        <w:t xml:space="preserve">: Học cách sử dụng và so sánh hiệu quả giữa các thuật toán học máy truyền thống </w:t>
      </w:r>
      <w:r w:rsidR="00D838A2">
        <w:t>như</w:t>
      </w:r>
      <w:r w:rsidR="00BF3C7A">
        <w:t xml:space="preserve"> </w:t>
      </w:r>
      <w:r w:rsidRPr="00AF5196">
        <w:t>Naive Bayes</w:t>
      </w:r>
      <w:r w:rsidR="00D838A2">
        <w:t xml:space="preserve"> </w:t>
      </w:r>
      <w:r w:rsidRPr="00AF5196">
        <w:t>và các mô hình học sâu tiên tiến như BERT, đặc biệt là các mô hình tiền huấn luyện dành riêng cho tiếng Việt như PhoBERT.</w:t>
      </w:r>
    </w:p>
    <w:p w14:paraId="0EEA525F" w14:textId="6497A26E" w:rsidR="00673A9C" w:rsidRPr="00315D66" w:rsidRDefault="009E6267" w:rsidP="00DC3B09">
      <w:pPr>
        <w:pStyle w:val="ND"/>
      </w:pPr>
      <w:r w:rsidRPr="009E6267">
        <w:t>Cải thiện khả năng nghiên cứu khoa học và tư duy phản biện: Tìm hiểu, phân tích tài liệu nghiên cứu, đánh giá kết quả thực nghiệm, so sánh mô hình, và đưa ra giải pháp cải tiến là những bước quan trọng giúp rèn luyện tư duy khoa học và nâng cao năng lực nghiên cứu độc lập.</w:t>
      </w:r>
    </w:p>
    <w:p w14:paraId="229A6464" w14:textId="2D08AC01" w:rsidR="005B6018" w:rsidRDefault="005B6018" w:rsidP="00B11EDC">
      <w:pPr>
        <w:pStyle w:val="Heading2"/>
      </w:pPr>
      <w:bookmarkStart w:id="3" w:name="_Toc205941724"/>
      <w:r>
        <w:lastRenderedPageBreak/>
        <w:t>Phạm vi nghiên cứu</w:t>
      </w:r>
      <w:bookmarkEnd w:id="3"/>
    </w:p>
    <w:p w14:paraId="3CBB753D" w14:textId="420CA95F" w:rsidR="002E05AF" w:rsidRPr="002E05AF" w:rsidRDefault="002E05AF" w:rsidP="00DC3B09">
      <w:pPr>
        <w:pStyle w:val="ND"/>
      </w:pPr>
      <w:r w:rsidRPr="002E05AF">
        <w:t>Đề tài tập trung vào việc ứng dụng các kỹ thuật xử lý ngôn ngữ tự nhiên</w:t>
      </w:r>
      <w:r w:rsidR="0019282D">
        <w:t>,</w:t>
      </w:r>
      <w:r w:rsidRPr="002E05AF">
        <w:t xml:space="preserve"> học máy</w:t>
      </w:r>
      <w:r w:rsidR="0019282D">
        <w:t xml:space="preserve"> và học sâu</w:t>
      </w:r>
      <w:r w:rsidRPr="002E05AF">
        <w:t xml:space="preserve"> để tự động phân loại cảm xúc trong các bình luận tiếng Việt. Cụ thể, phạm vi của đề tài được giới hạn trong ngữ cảnh phân tích cảm xúc của người dùng khi phản hồi sản phẩm trên các nền tảng thương mại điện tử phổ biến tại Việt Nam. Đây là môi trường dữ liệu thực tế, nơi người dùng thường xuyên để lại nhận xét, đánh giá về chất lượng sản phẩm, dịch vụ đã sử dụng. Việc lựa chọn dữ liệu từ các trang thương mại điện tử giúp đề tài tiếp cận sát với nhu cầu ứng dụng trong thực tiễn, đồng thời mang đến những thách thức thú vị trong quá trình xử lý ngôn ngữ tự nhiên tiếng Việt.</w:t>
      </w:r>
    </w:p>
    <w:p w14:paraId="259053B5" w14:textId="504D0262" w:rsidR="00B17493" w:rsidRDefault="00B271C4" w:rsidP="00DC3B09">
      <w:pPr>
        <w:pStyle w:val="ND"/>
      </w:pPr>
      <w:r w:rsidRPr="00B271C4">
        <w:t>Dữ liệu</w:t>
      </w:r>
      <w:r w:rsidR="003F325A">
        <w:t xml:space="preserve"> </w:t>
      </w:r>
      <w:r w:rsidRPr="00B271C4">
        <w:t>của đề tài là các bình luận dạng văn bản</w:t>
      </w:r>
      <w:r w:rsidR="00020D3B">
        <w:t>,</w:t>
      </w:r>
      <w:r w:rsidRPr="00B271C4">
        <w:t xml:space="preserve"> được trích xuất từ trang </w:t>
      </w:r>
      <w:r w:rsidR="006C0EB8">
        <w:t xml:space="preserve">thương mại điện tử </w:t>
      </w:r>
      <w:r w:rsidRPr="00B271C4">
        <w:t>Tiki.</w:t>
      </w:r>
      <w:r w:rsidR="00054627">
        <w:t xml:space="preserve"> </w:t>
      </w:r>
      <w:r w:rsidR="00054627" w:rsidRPr="00054627">
        <w:t>Cảm xúc của các bình luận sẽ được phân loại thành ba nhóm cơ bản: tích cực, tiêu cực và trung lập. Đây là cách phân loại cảm xúc đơn giản nhưng hiệu quả, phù hợp với bài toán phân tích cảm xúc ở cấp độ ứng dụng</w:t>
      </w:r>
      <w:r w:rsidR="00DC4F7C">
        <w:t xml:space="preserve">. </w:t>
      </w:r>
      <w:r w:rsidR="00DC4F7C" w:rsidRPr="00DC4F7C">
        <w:t>Việc gán nhãn được thực hiện</w:t>
      </w:r>
      <w:r w:rsidR="00DC4F7C">
        <w:t xml:space="preserve"> một cách thủ công, tổng hợp từ nhiều người.</w:t>
      </w:r>
    </w:p>
    <w:p w14:paraId="5A0ACA8B" w14:textId="1E1A65C3" w:rsidR="00C62B75" w:rsidRDefault="00385E0B" w:rsidP="00DC3B09">
      <w:pPr>
        <w:pStyle w:val="ND"/>
      </w:pPr>
      <w:r>
        <w:t>Đ</w:t>
      </w:r>
      <w:r w:rsidRPr="00385E0B">
        <w:t xml:space="preserve">ề tài </w:t>
      </w:r>
      <w:r w:rsidR="00257C1E">
        <w:t>áp</w:t>
      </w:r>
      <w:r w:rsidRPr="00385E0B">
        <w:t xml:space="preserve"> dụng các bước tiền xử lý văn bản phù hợp với tiếng Việt, bao gồm: chuẩn hóa chữ viết, tách từ, loại bỏ ký tự đặc biệt</w:t>
      </w:r>
      <w:r w:rsidR="00262BF3">
        <w:t>, dấu câu</w:t>
      </w:r>
      <w:r w:rsidRPr="00385E0B">
        <w:t>. Sau khi tiền xử lý, dữ liệu sẽ được đưa vào các mô hình học máy và học sâu để huấn luyện. Các mô hình truyền thống như Naive Bayes</w:t>
      </w:r>
      <w:r w:rsidR="00C0562E">
        <w:t xml:space="preserve"> </w:t>
      </w:r>
      <w:r w:rsidRPr="00385E0B">
        <w:t xml:space="preserve">được sử dụng như cơ sở so sánh, </w:t>
      </w:r>
      <w:r w:rsidR="00FD51D8">
        <w:t xml:space="preserve">sau đó mô hình </w:t>
      </w:r>
      <w:r w:rsidRPr="00385E0B">
        <w:t xml:space="preserve">PhoBERT sẽ được áp dụng để nâng cao độ chính xác. Việc huấn luyện và đánh giá mô hình được thực hiện trên máy tính cá nhân </w:t>
      </w:r>
      <w:r w:rsidR="002324F7">
        <w:t>cùng với</w:t>
      </w:r>
      <w:r w:rsidRPr="00385E0B">
        <w:t xml:space="preserve"> nền tảng Google Colab.</w:t>
      </w:r>
    </w:p>
    <w:p w14:paraId="644EC012" w14:textId="74CD44C0" w:rsidR="00F65CDB" w:rsidRDefault="005B6018" w:rsidP="003C2053">
      <w:pPr>
        <w:pStyle w:val="Heading2"/>
      </w:pPr>
      <w:bookmarkStart w:id="4" w:name="_Toc205941725"/>
      <w:r>
        <w:t xml:space="preserve">Phương pháp nghiên </w:t>
      </w:r>
      <w:r w:rsidR="008F19DD">
        <w:t>cứu</w:t>
      </w:r>
      <w:bookmarkEnd w:id="4"/>
    </w:p>
    <w:p w14:paraId="72F4FCFF" w14:textId="0A3AFFAB" w:rsidR="00ED67A2" w:rsidRDefault="00ED67A2" w:rsidP="00DC3B09">
      <w:pPr>
        <w:pStyle w:val="ND"/>
      </w:pPr>
      <w:r>
        <w:t>Để đạt được mục tiêu của đề tài, quá trình thực hiện sẽ được chia thành các bước cụ thể, tuần tự theo quy trình xử lý dữ liệu và phát triển mô hình học máy</w:t>
      </w:r>
      <w:r w:rsidR="005E1638">
        <w:t xml:space="preserve"> và </w:t>
      </w:r>
      <w:r>
        <w:t>học sâu trong lĩnh vực xử lý ngôn ngữ tự nhiên. Cụ thể, các phương pháp được áp dụng bao gồm:</w:t>
      </w:r>
    </w:p>
    <w:p w14:paraId="3B9AAC10" w14:textId="6B091E6B" w:rsidR="00ED67A2" w:rsidRDefault="00ED67A2" w:rsidP="00DC3B09">
      <w:pPr>
        <w:pStyle w:val="ND"/>
      </w:pPr>
      <w:r w:rsidRPr="002C25E4">
        <w:rPr>
          <w:b/>
          <w:bCs/>
        </w:rPr>
        <w:t>Khảo sát lý thuyết và tổng quan nghiên cứu:</w:t>
      </w:r>
      <w:r>
        <w:t xml:space="preserve"> Tìm hiểu các khái niệm liên quan đến phân tích cảm xúc, các cấp độ cảm xúc và các loại cảm xúc phổ biến. </w:t>
      </w:r>
      <w:r>
        <w:lastRenderedPageBreak/>
        <w:t>Nghiên cứu các phương pháp dựa trên học máy và học sâu. Khảo sát các công trình nghiên cứu trước đó liên quan đến phân tích cảm xúc trong tiếng Việt và các ngôn ngữ khác.</w:t>
      </w:r>
    </w:p>
    <w:p w14:paraId="3B7C9BE4" w14:textId="36754C7A" w:rsidR="006232A6" w:rsidRDefault="00ED67A2" w:rsidP="00DC3B09">
      <w:pPr>
        <w:pStyle w:val="ND"/>
      </w:pPr>
      <w:r w:rsidRPr="008B5300">
        <w:t>Thu thập và xử lý dữ liệu</w:t>
      </w:r>
    </w:p>
    <w:p w14:paraId="37C7AB2B" w14:textId="192AB05A" w:rsidR="00ED67A2" w:rsidRDefault="00832D8E" w:rsidP="00DC3B09">
      <w:pPr>
        <w:pStyle w:val="ND"/>
      </w:pPr>
      <w:r>
        <w:t xml:space="preserve">Thu thập dữ liệu </w:t>
      </w:r>
      <w:r w:rsidRPr="00832D8E">
        <w:t xml:space="preserve">các bình luận của người dùng trên các nền tảng thương mại điện tử phổ biến tại Việt Nam </w:t>
      </w:r>
      <w:r w:rsidR="00EF76F5">
        <w:t xml:space="preserve">là </w:t>
      </w:r>
      <w:r w:rsidRPr="00832D8E">
        <w:t>Tik</w:t>
      </w:r>
      <w:r w:rsidR="00EF76F5">
        <w:t>i</w:t>
      </w:r>
      <w:r w:rsidR="00265E11">
        <w:t>.</w:t>
      </w:r>
      <w:r w:rsidR="00D60D74">
        <w:t xml:space="preserve"> </w:t>
      </w:r>
      <w:r w:rsidR="00801B82">
        <w:t>Các bình luận này được viết bằng tiếng Việt, với văn tự nhiên, đôi khi có cả các từ viết tắt hoặc không có dấu câu</w:t>
      </w:r>
      <w:r w:rsidR="00004EA0">
        <w:t>.</w:t>
      </w:r>
      <w:r w:rsidR="009F5EE3">
        <w:t xml:space="preserve"> Điều này mang lại tính thực tế cao, phản ánh đúng với thực tế trong việc ứng dụng bài toán phân loại cảm xúc.</w:t>
      </w:r>
    </w:p>
    <w:p w14:paraId="6776D252" w14:textId="1ACB88A6" w:rsidR="00FF163C" w:rsidRDefault="00FF163C" w:rsidP="00DC3B09">
      <w:pPr>
        <w:pStyle w:val="ND"/>
      </w:pPr>
      <w:r w:rsidRPr="00FF163C">
        <w:t xml:space="preserve">Sau </w:t>
      </w:r>
      <w:r w:rsidR="00194F2F">
        <w:t xml:space="preserve">khi thu thập </w:t>
      </w:r>
      <w:r w:rsidRPr="00FF163C">
        <w:t>dữ liệu, tiếp theo là xử lý và gán nhãn cảm xúc cho từng bình luận.</w:t>
      </w:r>
      <w:r w:rsidR="003D37B0">
        <w:t xml:space="preserve"> Xử lý loại bỏ các ký tự đặc biệt, các biểu tượng cảm xúc, các dấu câu,…</w:t>
      </w:r>
      <w:r w:rsidR="0016382A">
        <w:t xml:space="preserve"> </w:t>
      </w:r>
      <w:r w:rsidR="0016382A" w:rsidRPr="0016382A">
        <w:t>Để phục vụ cho mục tiêu nghiên cứu, mỗi bình luận sẽ được phân loại vào một trong ba nhãn cảm xúc: tích cực, tiêu cực, hoặc trung lập</w:t>
      </w:r>
      <w:r w:rsidR="005A4166">
        <w:t xml:space="preserve"> theo các tiêu chí riêng về các từ cảm xúc và được thực hiện bởi nhiều người, sau đó tổng hợp thống nhất về nhãn của dữ liệu.</w:t>
      </w:r>
    </w:p>
    <w:p w14:paraId="01FE63CC" w14:textId="5C191085" w:rsidR="00ED67A2" w:rsidRDefault="00ED67A2" w:rsidP="00DC3B09">
      <w:pPr>
        <w:pStyle w:val="ND"/>
      </w:pPr>
      <w:r w:rsidRPr="00F626B2">
        <w:rPr>
          <w:b/>
          <w:bCs/>
        </w:rPr>
        <w:t>Xây dựng mô hình học máy và học sâu:</w:t>
      </w:r>
      <w:r>
        <w:t xml:space="preserve"> Thử nghiệm các mô hình học máy cổ điển để làm cơ sở so sánh, triển khai các mô hình học sâu phổ biến cho xử lý chuỗi văn bản, tinh chỉnh tham số và tối ưu mô hình.</w:t>
      </w:r>
    </w:p>
    <w:p w14:paraId="17472E0D" w14:textId="77777777" w:rsidR="00ED67A2" w:rsidRDefault="00ED67A2" w:rsidP="00DC3B09">
      <w:pPr>
        <w:pStyle w:val="ND"/>
      </w:pPr>
      <w:r w:rsidRPr="00D11B3D">
        <w:rPr>
          <w:b/>
          <w:bCs/>
        </w:rPr>
        <w:t>Huấn luyện và đánh giá mô hình:</w:t>
      </w:r>
      <w:r>
        <w:t xml:space="preserve"> Chia dữ liệu thành các tập huấn luyện, kiểm thử và kiểm tra theo tỷ lệ hợp lý, sử dụng các thước đo đánh giá như Accuracy, Precision, Recall, F1-score, Confusion Matrix để đo lường hiệu quả mô hình, so sánh kết quả giữa các mô hình học máy, học sâu và mô hình tiền huấn luyện để chọn ra phương án tối ưu.</w:t>
      </w:r>
    </w:p>
    <w:p w14:paraId="20BE7142" w14:textId="0233C313" w:rsidR="00ED67A2" w:rsidRDefault="00ED67A2" w:rsidP="00DC3B09">
      <w:pPr>
        <w:pStyle w:val="ND"/>
      </w:pPr>
      <w:r w:rsidRPr="00245B3F">
        <w:rPr>
          <w:b/>
          <w:bCs/>
        </w:rPr>
        <w:t>Triển khai ứng dụng thử nghiệm:</w:t>
      </w:r>
      <w:r>
        <w:t xml:space="preserve"> Phát triển một ứng dụng web đơn giản cho phép người dùng nhập </w:t>
      </w:r>
      <w:r w:rsidR="00A27637">
        <w:t>vào đường dẫn của sản phẩm trên các sàn thương mại điện tử như Shopee, Tiki, Lazada, sau đó hệ thống sẽ tự động đánh giá các bình luận của sản phẩm đó và trả kết quả sau khi phân tích về cho người dùng, cụ thể ở đây là ứng dụng cho các cửa hàng và doanh nghiệp.</w:t>
      </w:r>
    </w:p>
    <w:p w14:paraId="4CC74981" w14:textId="70BEBBDE" w:rsidR="00ED67A2" w:rsidRDefault="00ED67A2" w:rsidP="00DC3B09">
      <w:pPr>
        <w:pStyle w:val="ND"/>
      </w:pPr>
      <w:r w:rsidRPr="00B722A4">
        <w:rPr>
          <w:b/>
          <w:bCs/>
        </w:rPr>
        <w:lastRenderedPageBreak/>
        <w:t>Tổng hợp kết quả và đề xuất hướng phát triển:</w:t>
      </w:r>
      <w:r>
        <w:t xml:space="preserve"> Đưa ra nhận xét, phân tích những ưu</w:t>
      </w:r>
      <w:r w:rsidR="00482364">
        <w:t>,</w:t>
      </w:r>
      <w:r>
        <w:t xml:space="preserve"> nhược điểm của các mô hình đã thử nghiệm. So sánh hiệu quả mô hình với các kết quả trong các công trình nghiên cứu khác. Đề xuất hướng phát triển tiếp theo như mở rộng phạm vi cảm xúc, áp dụng cho các lĩnh vực khác như y tế, giáo dục,...</w:t>
      </w:r>
    </w:p>
    <w:p w14:paraId="4B8150C7" w14:textId="77777777" w:rsidR="00020470" w:rsidRDefault="00020470" w:rsidP="00DC3B09">
      <w:pPr>
        <w:pStyle w:val="ND"/>
      </w:pPr>
    </w:p>
    <w:p w14:paraId="554A1649" w14:textId="77777777" w:rsidR="009C64E3" w:rsidRDefault="009C64E3" w:rsidP="00D35826">
      <w:pPr>
        <w:pStyle w:val="11"/>
        <w:numPr>
          <w:ilvl w:val="0"/>
          <w:numId w:val="0"/>
        </w:numPr>
      </w:pPr>
    </w:p>
    <w:p w14:paraId="0E04A485" w14:textId="77777777" w:rsidR="009C64E3" w:rsidRDefault="009C64E3" w:rsidP="009C64E3"/>
    <w:p w14:paraId="2E525FDB" w14:textId="30F16E9E" w:rsidR="00FE19C4" w:rsidRDefault="00FE19C4">
      <w:r>
        <w:br w:type="page"/>
      </w:r>
    </w:p>
    <w:p w14:paraId="392D822F" w14:textId="61BAD5AD" w:rsidR="0046203C" w:rsidRDefault="00435DA7" w:rsidP="00EE7A8E">
      <w:pPr>
        <w:pStyle w:val="Heading1"/>
      </w:pPr>
      <w:bookmarkStart w:id="5" w:name="_Toc205941726"/>
      <w:r>
        <w:lastRenderedPageBreak/>
        <w:t>CƠ SỞ LÝ THUYẾT</w:t>
      </w:r>
      <w:bookmarkEnd w:id="5"/>
    </w:p>
    <w:p w14:paraId="36424ABD" w14:textId="6B7A2053" w:rsidR="00195E9E" w:rsidRDefault="000F473D" w:rsidP="00265614">
      <w:pPr>
        <w:pStyle w:val="Heading2"/>
      </w:pPr>
      <w:bookmarkStart w:id="6" w:name="_Toc205941727"/>
      <w:r>
        <w:t>Tổng quan về xử lý ngôn ngữ tự nhiên</w:t>
      </w:r>
      <w:bookmarkEnd w:id="6"/>
    </w:p>
    <w:p w14:paraId="760880B4" w14:textId="50599EEA" w:rsidR="005808CC" w:rsidRDefault="005808CC" w:rsidP="00CE529B">
      <w:pPr>
        <w:pStyle w:val="Heading3"/>
      </w:pPr>
      <w:bookmarkStart w:id="7" w:name="_Toc205941728"/>
      <w:r>
        <w:t>Khái niệm</w:t>
      </w:r>
      <w:bookmarkEnd w:id="7"/>
    </w:p>
    <w:p w14:paraId="3369F888" w14:textId="14E2DA23" w:rsidR="000369B4" w:rsidRDefault="000369B4" w:rsidP="00DC3B09">
      <w:pPr>
        <w:pStyle w:val="ND"/>
      </w:pPr>
      <w:r w:rsidRPr="000369B4">
        <w:t>Xử lý ngôn ngữ tự nhiên (Natural Language Processing - NLP) là một lĩnh vực liên ngành giữa khoa học máy tính, trí tuệ nhân tạo và ngôn ngữ học, nhằm mục tiêu xây dựng các hệ thống có khả năng hiểu, diễn giải và tạo ra ngôn ngữ của con người một cách tự động. NLP đóng vai trò trung gian trong việc giao tiếp giữa con người và máy tính bằng ngôn ngữ tự nhiên, cho phép máy tính xử lý và phân tích lượng lớn văn bản, lời nói mà không cần đến các lệnh lập trình phức tạp từ phía người dùng.</w:t>
      </w:r>
    </w:p>
    <w:p w14:paraId="6F9119EF" w14:textId="25D75542" w:rsidR="00BE781D" w:rsidRDefault="00BE781D" w:rsidP="00DC3B09">
      <w:pPr>
        <w:pStyle w:val="ND"/>
      </w:pPr>
      <w:r w:rsidRPr="00BE781D">
        <w:t>Với sự phát triển mạnh mẽ của dữ liệu văn bản trên các nền tảng số như mạng xã hội, thương mại điện tử, diễn đàn trực tuyến,... NLP ngày càng trở thành một công cụ không thể thiếu trong việc phân tích dữ liệu phi cấu trúc. Các ứng dụng phổ biến của NLP có thể kể đến như: phân tích cảm xúc, chatbot, dịch máy, trích xuất thông tin, tóm tắt văn bả</w:t>
      </w:r>
      <w:r w:rsidR="001904A1">
        <w:t>n</w:t>
      </w:r>
      <w:r w:rsidRPr="00BE781D">
        <w:t>, nhận dạng thực thể, và nhiều ứng dụng khác.</w:t>
      </w:r>
    </w:p>
    <w:p w14:paraId="004B220F" w14:textId="7E544FEB" w:rsidR="0054186B" w:rsidRDefault="0054186B" w:rsidP="00DC3B09">
      <w:pPr>
        <w:pStyle w:val="ND"/>
      </w:pPr>
      <w:r>
        <w:t>Trong những năm gần đây, sự phát triển của các mô hình ngôn ngữ lớn</w:t>
      </w:r>
      <w:r w:rsidR="009A7EF5">
        <w:t xml:space="preserve"> </w:t>
      </w:r>
      <w:r>
        <w:t>như BERT, GPT,... đã mang lại bước tiến vượt bậc cho NLP, đặc biệt là trong các bài toán phức tạp như phân loại cảm xúc, dịch máy, và hiểu ngữ cảnh sâu. Đối với tiếng Việt, mô hình PhoBERT được huấn luyện riêng cho dữ liệu tiếng Việt đã chứng minh hiệu quả vượt trội trong nhiều tác vụ, bao gồm phân tích cảm xúc.</w:t>
      </w:r>
    </w:p>
    <w:p w14:paraId="126CE535" w14:textId="4F2B10CC" w:rsidR="00445B75" w:rsidRDefault="00445B75" w:rsidP="002E02FF">
      <w:pPr>
        <w:pStyle w:val="Heading3"/>
      </w:pPr>
      <w:bookmarkStart w:id="8" w:name="_Toc205941729"/>
      <w:r w:rsidRPr="00445B75">
        <w:t>Quy trình xử lý ngôn ngữ tự nhiên</w:t>
      </w:r>
      <w:bookmarkEnd w:id="8"/>
    </w:p>
    <w:p w14:paraId="758A5500" w14:textId="77777777" w:rsidR="00EE1BB0" w:rsidRPr="00EE1BB0" w:rsidRDefault="00EE1BB0" w:rsidP="00DC3B09">
      <w:pPr>
        <w:pStyle w:val="ND"/>
      </w:pPr>
      <w:r w:rsidRPr="00EE1BB0">
        <w:t>Quy trình xử lý ngôn ngữ tự nhiên thường bao gồm nhiều giai đoạn:</w:t>
      </w:r>
    </w:p>
    <w:p w14:paraId="46BF7287" w14:textId="2694F057" w:rsidR="00A27EE0" w:rsidRDefault="00A27EE0" w:rsidP="00DC3B09">
      <w:pPr>
        <w:pStyle w:val="ND"/>
      </w:pPr>
      <w:r w:rsidRPr="00A42D88">
        <w:rPr>
          <w:b/>
          <w:bCs/>
        </w:rPr>
        <w:t>Thu thập và tiền xử lý dữ liệu văn bản:</w:t>
      </w:r>
      <w:r>
        <w:t xml:space="preserve"> Dữ liệu văn bản ban đầu thường chứa nhiều yếu tố không cần thiết như dấu câu, ký tự đặc biệt, từ dừng, từ viết tắt, lỗi chính tả,... nên cần được làm sạch và chuẩn hóa. Đối với tiếng Việt, bước tách từ là cực kỳ quan trọng do tiếng Việt là ngôn ngữ đơn âm tiết, không có dấu cách rõ ràng giữa các từ như tiếng Anh.</w:t>
      </w:r>
    </w:p>
    <w:p w14:paraId="52408347" w14:textId="17FC5057" w:rsidR="00A27EE0" w:rsidRDefault="00A27EE0" w:rsidP="00DC3B09">
      <w:pPr>
        <w:pStyle w:val="ND"/>
      </w:pPr>
      <w:r w:rsidRPr="00A42D88">
        <w:rPr>
          <w:b/>
          <w:bCs/>
        </w:rPr>
        <w:lastRenderedPageBreak/>
        <w:t>Biểu diễn văn bản:</w:t>
      </w:r>
      <w:r>
        <w:t xml:space="preserve"> Sau khi tiền xử lý, văn bản cần được chuyển đổi thành dạng số để mô hình có thể xử lý được. Một số kỹ thuật phổ biến gồm có: Bag of Words (BoW), TF-IDF, word embeddings (Word2Vec, GloVe)</w:t>
      </w:r>
      <w:r w:rsidR="00C045C8">
        <w:t>…</w:t>
      </w:r>
    </w:p>
    <w:p w14:paraId="65341302" w14:textId="13EA5B72" w:rsidR="00A27EE0" w:rsidRDefault="00A27EE0" w:rsidP="00DC3B09">
      <w:pPr>
        <w:pStyle w:val="ND"/>
      </w:pPr>
      <w:r w:rsidRPr="00A611BC">
        <w:rPr>
          <w:b/>
          <w:bCs/>
        </w:rPr>
        <w:t>Xây dựng mô hình học máy</w:t>
      </w:r>
      <w:r w:rsidR="00A611BC">
        <w:rPr>
          <w:b/>
          <w:bCs/>
        </w:rPr>
        <w:t xml:space="preserve"> và </w:t>
      </w:r>
      <w:r w:rsidRPr="00A611BC">
        <w:rPr>
          <w:b/>
          <w:bCs/>
        </w:rPr>
        <w:t>học sâu:</w:t>
      </w:r>
      <w:r>
        <w:t xml:space="preserve"> Tùy theo bài toán và yêu cầu về độ chính xác, người dùng có thể lựa chọn mô hình học máy truyền thống như Naive Bayes, SVM, Decision Tree,... hoặc các mô hình học sâu như CNN, RNN, LSTM, Transformer.</w:t>
      </w:r>
    </w:p>
    <w:p w14:paraId="07ACBA9B" w14:textId="19CA20FA" w:rsidR="006722D4" w:rsidRDefault="00A27EE0" w:rsidP="00DC3B09">
      <w:pPr>
        <w:pStyle w:val="ND"/>
      </w:pPr>
      <w:r w:rsidRPr="004E2AFD">
        <w:rPr>
          <w:b/>
          <w:bCs/>
        </w:rPr>
        <w:t>Đánh giá và tối ưu mô hình:</w:t>
      </w:r>
      <w:r>
        <w:t xml:space="preserve"> Các mô hình sau khi huấn luyện cần được đánh giá bằng các chỉ số như độ chính xác (accuracy), độ bao phủ (recall), độ chính xác (precision), F1-score,... để so sánh và lựa chọn mô hình tốt nhất.</w:t>
      </w:r>
    </w:p>
    <w:p w14:paraId="153B2B17" w14:textId="11083056" w:rsidR="00425C38" w:rsidRDefault="00425C38" w:rsidP="00F534E6">
      <w:pPr>
        <w:pStyle w:val="Heading2"/>
      </w:pPr>
      <w:bookmarkStart w:id="9" w:name="_Toc205941730"/>
      <w:r>
        <w:t>Phân tích cảm xúc</w:t>
      </w:r>
      <w:bookmarkEnd w:id="9"/>
    </w:p>
    <w:p w14:paraId="61F072E8" w14:textId="0ABCB016" w:rsidR="00576C71" w:rsidRDefault="00576C71" w:rsidP="0084470F">
      <w:pPr>
        <w:pStyle w:val="Heading3"/>
      </w:pPr>
      <w:bookmarkStart w:id="10" w:name="_Toc205941731"/>
      <w:r>
        <w:t>Khái niệm</w:t>
      </w:r>
      <w:bookmarkEnd w:id="10"/>
    </w:p>
    <w:p w14:paraId="44AA2EC7" w14:textId="53FAEEF3" w:rsidR="00C27E69" w:rsidRDefault="00C27E69" w:rsidP="00DC3B09">
      <w:pPr>
        <w:pStyle w:val="ND"/>
      </w:pPr>
      <w:r>
        <w:t>Phân tích cảm xúc (Sentiment Analysis) hay còn gọi là phân loại cảm xúc, là một nhánh quan trọng trong xử lý ngôn ngữ tự nhiên (NLP), tập trung vào việc xác định thái độ, quan điểm hoặc cảm xúc của người viết đối với một chủ đề cụ thể trong văn bản. Mục tiêu chính của phân tích cảm xúc là xác định liệu văn bản thể hiện cảm xúc tích cực, tiêu cực hay trung lập, từ đó giúp các hệ thống hiểu được “ý định” hoặc “cảm nhận” của người dùng khi giao tiếp bằng ngôn ngữ tự nhiên.</w:t>
      </w:r>
    </w:p>
    <w:p w14:paraId="6B47B373" w14:textId="4FD160A2" w:rsidR="00C27E69" w:rsidRDefault="00C27E69" w:rsidP="00DC3B09">
      <w:pPr>
        <w:pStyle w:val="ND"/>
      </w:pPr>
      <w:r>
        <w:t>Phân tích cảm xúc có rất nhiều ứng dụng trong thực tế, đặc biệt là trong lĩnh vực kinh doanh và chăm sóc khách hàng. Các doanh nghiệp có thể sử dụng phân tích cảm xúc để theo dõi phản hồi của người tiêu dùng, đánh giá mức độ hài lòng về sản phẩm, dịch vụ hoặc thương hiệu, từ đó đưa ra chiến lược cải thiện phù hợp. Ngoài ra, phân tích cảm xúc còn được ứng dụng trong phân tích dư luận xã hội, đánh giá hiệu quả chiến dịch truyền thông, quản lý danh tiếng và nhiều lĩnh vực khác.</w:t>
      </w:r>
    </w:p>
    <w:p w14:paraId="0509021D" w14:textId="6A23EFB5" w:rsidR="00BA7943" w:rsidRDefault="00BA7943" w:rsidP="00DC3B09">
      <w:pPr>
        <w:pStyle w:val="ND"/>
      </w:pPr>
      <w:r>
        <w:t>Về mặt kỹ thuật, phân tích cảm xúc có thể được triển khai dưới nhiều mức độ khác nhau:</w:t>
      </w:r>
    </w:p>
    <w:p w14:paraId="0EE9C5E8" w14:textId="7E5D2D4D" w:rsidR="00BA7943" w:rsidRDefault="00BA7943" w:rsidP="00DC3B09">
      <w:pPr>
        <w:pStyle w:val="ND"/>
      </w:pPr>
      <w:r w:rsidRPr="009B427B">
        <w:rPr>
          <w:b/>
          <w:bCs/>
        </w:rPr>
        <w:lastRenderedPageBreak/>
        <w:t>Mức câ</w:t>
      </w:r>
      <w:r w:rsidR="0089691C" w:rsidRPr="009B427B">
        <w:rPr>
          <w:b/>
          <w:bCs/>
        </w:rPr>
        <w:t>u</w:t>
      </w:r>
      <w:r w:rsidRPr="009B427B">
        <w:rPr>
          <w:b/>
          <w:bCs/>
        </w:rPr>
        <w:t>:</w:t>
      </w:r>
      <w:r>
        <w:t xml:space="preserve"> Xác định cảm xúc tổng thể của từng câu.</w:t>
      </w:r>
    </w:p>
    <w:p w14:paraId="4D6813A6" w14:textId="7F5D8909" w:rsidR="00BA7943" w:rsidRDefault="00BA7943" w:rsidP="00DC3B09">
      <w:pPr>
        <w:pStyle w:val="ND"/>
      </w:pPr>
      <w:r w:rsidRPr="00196E84">
        <w:rPr>
          <w:b/>
          <w:bCs/>
        </w:rPr>
        <w:t>Mức đoạn văn</w:t>
      </w:r>
      <w:r w:rsidR="00983549" w:rsidRPr="00196E84">
        <w:rPr>
          <w:b/>
          <w:bCs/>
        </w:rPr>
        <w:t xml:space="preserve">, </w:t>
      </w:r>
      <w:r w:rsidRPr="00196E84">
        <w:rPr>
          <w:b/>
          <w:bCs/>
        </w:rPr>
        <w:t>bình luận:</w:t>
      </w:r>
      <w:r>
        <w:t xml:space="preserve"> Đánh giá cảm xúc chung của toàn bộ văn bản hoặc bài viết.</w:t>
      </w:r>
    </w:p>
    <w:p w14:paraId="7F7302B0" w14:textId="6CFC34D1" w:rsidR="000C7CBC" w:rsidRDefault="00BA7943" w:rsidP="00DC3B09">
      <w:pPr>
        <w:pStyle w:val="ND"/>
      </w:pPr>
      <w:r w:rsidRPr="00196E84">
        <w:rPr>
          <w:b/>
          <w:bCs/>
        </w:rPr>
        <w:t>Mức thực thể</w:t>
      </w:r>
      <w:r w:rsidR="00083D54" w:rsidRPr="00196E84">
        <w:rPr>
          <w:b/>
          <w:bCs/>
        </w:rPr>
        <w:t>:</w:t>
      </w:r>
      <w:r>
        <w:t xml:space="preserve"> Phân tích cảm xúc hướng đến các khía cạnh cụ thể (ví dụ: người dùng thích "giá cả" nhưng không hài lòng với "chất lượng sản phẩm").</w:t>
      </w:r>
    </w:p>
    <w:p w14:paraId="075735F8" w14:textId="2762E3A1" w:rsidR="006B1DA6" w:rsidRDefault="006B1DA6" w:rsidP="00DC3B09">
      <w:pPr>
        <w:pStyle w:val="ND"/>
      </w:pPr>
      <w:r>
        <w:t>Đối với ngôn ngữ tiếng Việt, phân tích cảm xúc là một thách thức lớn do đặc điểm ngữ pháp đặc biệt, cách viết không chuẩn, sử dụng từ láy, tiếng lóng, viết tắt, cũng như hiện tượng từ đồng âm</w:t>
      </w:r>
      <w:r w:rsidR="00354E03">
        <w:t>,</w:t>
      </w:r>
      <w:r>
        <w:t xml:space="preserve"> dị nghĩa phổ biến. Do đó, việc áp dụng các mô hình hiện đại được thiết kế riêng cho tiếng Việt như PhoBERT sẽ mang lại kết quả tốt hơn so với việc sử dụng các mô hình học từ tiếng Anh hoặc ngôn ngữ khác.</w:t>
      </w:r>
    </w:p>
    <w:p w14:paraId="77A9755C" w14:textId="45AAFAA0" w:rsidR="006B1DA6" w:rsidRDefault="00033F49" w:rsidP="00DC3B09">
      <w:pPr>
        <w:pStyle w:val="ND"/>
      </w:pPr>
      <w:r>
        <w:t>P</w:t>
      </w:r>
      <w:r w:rsidR="006B1DA6">
        <w:t>hân tích cảm xúc là một công cụ hữu ích giúp biến đổi dữ liệu văn bản phi cấu trúc thành thông tin có giá trị. Trong thời đại số hóa và dữ liệu lớn, việc áp dụng các kỹ thuật phân tích cảm xúc không chỉ mang lại lợi thế cạnh tranh cho doanh nghiệp mà còn mở ra nhiều hướng nghiên cứu và ứng dụng trong lĩnh vực trí tuệ nhân tạo và xử lý ngôn ngữ tự nhiên.</w:t>
      </w:r>
    </w:p>
    <w:p w14:paraId="1E1C3E3D" w14:textId="6804DECF" w:rsidR="00352EC7" w:rsidRDefault="00352EC7" w:rsidP="00ED7B6D">
      <w:pPr>
        <w:pStyle w:val="Heading3"/>
      </w:pPr>
      <w:bookmarkStart w:id="11" w:name="_Toc205941732"/>
      <w:r w:rsidRPr="00352EC7">
        <w:t>Các phương pháp phân tích cảm xúc</w:t>
      </w:r>
      <w:bookmarkEnd w:id="11"/>
    </w:p>
    <w:p w14:paraId="2CE6E47A" w14:textId="0A0F592C" w:rsidR="002937FB" w:rsidRDefault="002937FB" w:rsidP="00DC3B09">
      <w:pPr>
        <w:pStyle w:val="ND"/>
      </w:pPr>
      <w:r w:rsidRPr="00D208BF">
        <w:rPr>
          <w:b/>
          <w:bCs/>
        </w:rPr>
        <w:t>Phương pháp dựa trên từ điển cảm xúc:</w:t>
      </w:r>
      <w:r w:rsidR="00057170">
        <w:t xml:space="preserve"> </w:t>
      </w:r>
      <w:r w:rsidR="007F0F2F">
        <w:t>S</w:t>
      </w:r>
      <w:r>
        <w:t>ử dụng một tập hợp từ điển chứa các từ có gán nhãn cảm xúc (ví dụ: “tuyệt vời” là tích cực, “tệ” là tiêu cực). Văn bản được phân tích dựa trên việc đếm và tổng hợp các từ có trong từ điển để đưa ra dự đoán về cảm xúc. Tuy đơn giản và dễ triển khai, phương pháp này thường thiếu hiệu quả trong việc xử lý các ngữ cảnh phức tạp hoặc câu mang tính mỉa mai, ẩn dụ.</w:t>
      </w:r>
    </w:p>
    <w:p w14:paraId="64F4AF66" w14:textId="4F52F1D3" w:rsidR="002937FB" w:rsidRDefault="002937FB" w:rsidP="00DC3B09">
      <w:pPr>
        <w:pStyle w:val="ND"/>
      </w:pPr>
      <w:r w:rsidRPr="00D208BF">
        <w:rPr>
          <w:b/>
          <w:bCs/>
        </w:rPr>
        <w:t>Phương pháp học máy truyền thống:</w:t>
      </w:r>
      <w:r w:rsidR="00B63C9B">
        <w:t xml:space="preserve"> </w:t>
      </w:r>
      <w:r>
        <w:t>Bao gồm các mô hình như Naive Bayes, SVM, KNN,... Các mô hình này học từ dữ liệu huấn luyện đã được gán nhãn để rút ra quy tắc phân loại. Trước khi đưa vào mô hình, văn bản thường được chuyển thành dạng vector thông qua các kỹ thuật biểu diễn như TF-IDF hoặc Bag of Words.</w:t>
      </w:r>
    </w:p>
    <w:p w14:paraId="78D9807B" w14:textId="6EF12BC2" w:rsidR="002937FB" w:rsidRDefault="002937FB" w:rsidP="00DC3B09">
      <w:pPr>
        <w:pStyle w:val="ND"/>
      </w:pPr>
      <w:r w:rsidRPr="00D208BF">
        <w:rPr>
          <w:b/>
          <w:bCs/>
        </w:rPr>
        <w:lastRenderedPageBreak/>
        <w:t>Phương pháp học sâu:</w:t>
      </w:r>
      <w:r w:rsidR="003604CA">
        <w:t xml:space="preserve"> </w:t>
      </w:r>
      <w:r>
        <w:t>Các mô hình học sâu như CNN, RNN, LSTM</w:t>
      </w:r>
      <w:r w:rsidR="0095386B">
        <w:t xml:space="preserve"> </w:t>
      </w:r>
      <w:r>
        <w:t xml:space="preserve">hoặc Transformer (BERT, RoBERTa, PhoBERT) cho phép khai thác tốt hơn mối quan hệ ngữ cảnh và cấu trúc ngôn ngữ trong văn bản. Đặc biệt, các mô hình tiền huấn luyện như BERT hoặc PhoBERT có khả năng hiểu ngữ nghĩa theo ngữ cảnh sâu, giúp cải thiện đáng kể độ chính xác trong phân tích cảm xúc, đặc biệt đối với ngôn ngữ </w:t>
      </w:r>
      <w:r w:rsidR="00AF001E">
        <w:t>nhiều b</w:t>
      </w:r>
      <w:r>
        <w:t>iến thể như tiếng Việt.</w:t>
      </w:r>
    </w:p>
    <w:p w14:paraId="21C5D258" w14:textId="00B7FA41" w:rsidR="00302135" w:rsidRDefault="00302135" w:rsidP="00ED7B6D">
      <w:pPr>
        <w:pStyle w:val="Heading2"/>
      </w:pPr>
      <w:bookmarkStart w:id="12" w:name="_Toc205941733"/>
      <w:r>
        <w:t>Kỹ thuật biểu diễn văn bản</w:t>
      </w:r>
      <w:bookmarkEnd w:id="12"/>
    </w:p>
    <w:p w14:paraId="5C098C3D" w14:textId="16A9BBE1" w:rsidR="001331B5" w:rsidRPr="001331B5" w:rsidRDefault="001331B5" w:rsidP="00DC3B09">
      <w:pPr>
        <w:pStyle w:val="ND"/>
      </w:pPr>
      <w:r w:rsidRPr="001331B5">
        <w:t>Trong xử lý ngôn ngữ tự nhiên</w:t>
      </w:r>
      <w:r w:rsidR="00A66B8C">
        <w:t>,</w:t>
      </w:r>
      <w:r w:rsidRPr="001331B5">
        <w:t xml:space="preserve"> việc biểu diễn văn bản dưới dạng mà máy tính có thể hiểu và xử lý được là một bước quan trọng, đặc biệt trong các bài toán phân loại văn bản như phân loại cảm xúc. Văn bản ở dạng tự nhiên là một chuỗi ký tự hoặc từ ngữ, nhưng để xử lý bằng các thuật toán học máy hoặc học sâu, </w:t>
      </w:r>
      <w:r w:rsidR="00A83367">
        <w:t>văn bản</w:t>
      </w:r>
      <w:r w:rsidRPr="001331B5">
        <w:t xml:space="preserve"> cần được chuyển đổi sang dạng số hoặc vector đặc trưng.</w:t>
      </w:r>
    </w:p>
    <w:p w14:paraId="7EF28797" w14:textId="2D727E42" w:rsidR="008D2836" w:rsidRDefault="00B314A2" w:rsidP="009A31E6">
      <w:pPr>
        <w:pStyle w:val="Heading3"/>
      </w:pPr>
      <w:bookmarkStart w:id="13" w:name="_Toc205941734"/>
      <w:r>
        <w:t>Kỹ thuật Bag of Word (BoW)</w:t>
      </w:r>
      <w:bookmarkEnd w:id="13"/>
    </w:p>
    <w:p w14:paraId="5CBF3AFA" w14:textId="3954AD29" w:rsidR="00C83755" w:rsidRDefault="00C83755" w:rsidP="00DC3B09">
      <w:pPr>
        <w:pStyle w:val="ND"/>
      </w:pPr>
      <w:r>
        <w:t>Bag of Words là một trong những kỹ thuật biểu diễn văn bản đơn giản và phổ biến nhất trong lĩnh vực xử lý ngôn ngữ tự nhiên</w:t>
      </w:r>
      <w:r w:rsidR="008134CE">
        <w:t>.</w:t>
      </w:r>
      <w:r>
        <w:t xml:space="preserve"> Ý tưởng chính của BoW là đại diện cho một văn bản như một tập hợp các từ ngữ (không quan tâm đến thứ tự) và biểu diễn văn bản dưới dạng vector dựa trên tần suất xuất hiện của từng từ trong tập từ vựng.</w:t>
      </w:r>
    </w:p>
    <w:p w14:paraId="3EEF8944" w14:textId="45BF96E5" w:rsidR="00C83755" w:rsidRDefault="00C83755" w:rsidP="00DC3B09">
      <w:pPr>
        <w:pStyle w:val="ND"/>
      </w:pPr>
      <w:r>
        <w:t>Cụ thể, với một tập hợp các văn bản, trước tiên người ta xây dựng một tập từ vựng bao gồm tất cả các từ xuất hiện trong tập dữ liệu huấn luyện. Mỗi văn bản sau đó sẽ được biểu diễn bằng một vector có chiều bằng kích thước của tập từ vựng. Mỗi phần tử trong vector đại diện cho số lần xuất hiện của một từ cụ thể trong văn bản đó. Ví dụ, nếu từ "vui" xuất hiện ba lần trong văn bản, thì phần tử tương ứng với từ "vui" trong vector sẽ có giá trị là 3.</w:t>
      </w:r>
    </w:p>
    <w:p w14:paraId="0F902243" w14:textId="77777777" w:rsidR="00E47DC5" w:rsidRDefault="00C83755" w:rsidP="00DC3B09">
      <w:pPr>
        <w:pStyle w:val="ND"/>
      </w:pPr>
      <w:r>
        <w:t xml:space="preserve">BoW có ưu điểm là dễ hiểu, dễ triển khai và hiệu quả trong các bài toán phân loại cơ bản. Tuy nhiên, kỹ thuật này tồn tại nhiều hạn chế. Trước hết, nó bỏ qua thứ tự từ trong câu, do đó không nắm bắt được ngữ nghĩa đầy đủ của văn bản. Ngoài ra, BoW không thể hiện được mối quan hệ ngữ cảnh giữa các từ, ví dụ như </w:t>
      </w:r>
      <w:r>
        <w:lastRenderedPageBreak/>
        <w:t>sự khác biệt giữa "không vui" và "rất vui" có thể bị mất đi khi chỉ xét đến tần suất của từ "vui".</w:t>
      </w:r>
    </w:p>
    <w:p w14:paraId="7004208A" w14:textId="534701AF" w:rsidR="00C83755" w:rsidRDefault="00C83755" w:rsidP="00DC3B09">
      <w:pPr>
        <w:pStyle w:val="ND"/>
      </w:pPr>
      <w:r>
        <w:t>Một vấn đề khác là độ hiệu quả tính toán: với các tập từ vựng lớn, vector BoW sẽ có kích thước rất cao và thường rất thư</w:t>
      </w:r>
      <w:r w:rsidR="00EB77F4">
        <w:t>a</w:t>
      </w:r>
      <w:r>
        <w:t>, gây tốn bộ nhớ và ảnh hưởng đến tốc độ xử lý.</w:t>
      </w:r>
    </w:p>
    <w:p w14:paraId="488CAE42" w14:textId="131DBCD2" w:rsidR="001223FA" w:rsidRDefault="00C83755" w:rsidP="00DC3B09">
      <w:pPr>
        <w:pStyle w:val="ND"/>
      </w:pPr>
      <w:r>
        <w:t>Mặc dù có nhiều điểm hạn chế, BoW vẫn là một kỹ thuật nền tảng quan trọng trong lĩnh vực NLP và thường được dùng như một bước khởi đầu để so sánh với các mô hình phức tạp hơn như TF-IDF hay Word Embedding. Trong các bài toán phân loại cảm xúc tiếng Việt, BoW có thể hoạt động tốt với dữ liệu nhỏ và khi kết hợp với các kỹ thuật tiền xử l</w:t>
      </w:r>
      <w:r w:rsidR="00327DE6">
        <w:t>ý</w:t>
      </w:r>
      <w:r>
        <w:t>, chuẩn hóa từ hoặc phân tách từ chính xác.</w:t>
      </w:r>
    </w:p>
    <w:p w14:paraId="310A1801" w14:textId="7BD9AB03" w:rsidR="0020104E" w:rsidRDefault="0020104E" w:rsidP="0086708E">
      <w:pPr>
        <w:pStyle w:val="Heading3"/>
      </w:pPr>
      <w:bookmarkStart w:id="14" w:name="_Toc205941735"/>
      <w:r>
        <w:t>Kỹ thuật TF-IDF</w:t>
      </w:r>
      <w:bookmarkEnd w:id="14"/>
    </w:p>
    <w:p w14:paraId="0D2F42CF" w14:textId="38D5566B" w:rsidR="0078047B" w:rsidRDefault="002D5C0D" w:rsidP="00DC3B09">
      <w:pPr>
        <w:pStyle w:val="ND"/>
      </w:pPr>
      <w:r w:rsidRPr="002D5C0D">
        <w:t>TF-IDF (Term Frequency - Inverse Document Frequency) là một kỹ thuật biểu diễn văn bản nhằm đánh giá mức độ quan trọng của một từ trong một văn bản so với toàn bộ tập hợp các văn bản. Đây là sự cải tiến của mô hình Bag of Words, với mục tiêu không chỉ xét đến tần suất xuất hiện của từ trong văn bản, mà còn điều chỉnh dựa trên mức độ phổ biến của từ đó trên toàn bộ tập dữ liệu.</w:t>
      </w:r>
    </w:p>
    <w:p w14:paraId="76468F24" w14:textId="46D6359F" w:rsidR="003C1C8A" w:rsidRDefault="003C1C8A" w:rsidP="00DC3B09">
      <w:pPr>
        <w:pStyle w:val="ND"/>
      </w:pPr>
      <w:r w:rsidRPr="003C1C8A">
        <w:t>Cụ thể, TF-IDF là tích của hai thành phần:</w:t>
      </w:r>
    </w:p>
    <w:p w14:paraId="21C7AF18" w14:textId="77777777" w:rsidR="00A35E18" w:rsidRDefault="003C1C8A" w:rsidP="00DC3B09">
      <w:pPr>
        <w:pStyle w:val="ND"/>
      </w:pPr>
      <w:r w:rsidRPr="00D810B9">
        <w:rPr>
          <w:b/>
          <w:bCs/>
        </w:rPr>
        <w:t>TF (Term Frequency):</w:t>
      </w:r>
      <w:r>
        <w:t xml:space="preserve"> đo tần suất xuất hiện của từ trong văn bản. Có thể tính bằng công thức:</w:t>
      </w:r>
    </w:p>
    <w:p w14:paraId="36D8B2B4" w14:textId="122EA048" w:rsidR="003C1C8A" w:rsidRDefault="003C1C8A" w:rsidP="00DC3B09">
      <w:pPr>
        <w:pStyle w:val="ND"/>
      </w:pPr>
      <w:r>
        <w:t>TF(t, d) = (số lần từ t xuất hiện trong văn bản d) / (tổng số từ trong d)</w:t>
      </w:r>
    </w:p>
    <w:p w14:paraId="0F1B6B3A" w14:textId="77777777" w:rsidR="00501F6C" w:rsidRDefault="00501F6C" w:rsidP="00DC3B09">
      <w:pPr>
        <w:pStyle w:val="ND"/>
      </w:pPr>
      <w:r w:rsidRPr="00B8750C">
        <w:rPr>
          <w:b/>
          <w:bCs/>
        </w:rPr>
        <w:t>IDF (Inverse Document Frequency):</w:t>
      </w:r>
      <w:r>
        <w:t xml:space="preserve"> đo mức độ đặc trưng của từ, bằng cách giảm trọng số của các từ xuất hiện nhiều trong toàn bộ tập văn bản. Công thức thường dùng là:</w:t>
      </w:r>
    </w:p>
    <w:p w14:paraId="4A40EBEC" w14:textId="29ED523C" w:rsidR="00D810B9" w:rsidRDefault="00501F6C" w:rsidP="00DC3B09">
      <w:pPr>
        <w:pStyle w:val="ND"/>
      </w:pPr>
      <w:r>
        <w:t>    IDF(t) = log(N / (df(t) + 1))</w:t>
      </w:r>
    </w:p>
    <w:p w14:paraId="386B4CFD" w14:textId="2936E677" w:rsidR="00925069" w:rsidRDefault="00925069" w:rsidP="00DC3B09">
      <w:pPr>
        <w:pStyle w:val="ND"/>
      </w:pPr>
      <w:r w:rsidRPr="00925069">
        <w:t>Trong đó, N là tổng số văn bản trong tập dữ liệu, còn df(t) là số văn bản chứa từ t. Việc cộng thêm 1 vào mẫu số giúp tránh chia cho 0.</w:t>
      </w:r>
    </w:p>
    <w:p w14:paraId="0DD01737" w14:textId="5A478B7D" w:rsidR="003E291D" w:rsidRDefault="003E291D" w:rsidP="00DC3B09">
      <w:pPr>
        <w:pStyle w:val="ND"/>
      </w:pPr>
      <w:r>
        <w:lastRenderedPageBreak/>
        <w:t>Khi nhân TF với IDF, ta được giá trị TF-IDF thể hiện độ quan trọng tương đối của từ trong một văn bản cụ thể. Các từ phổ biến như “và”, “là”, “của” có thể có TF cao nhưng do xuất hiện nhiều trong hầu hết các văn bản nên sẽ có IDF thấp, dẫn đến TF-IDF thấp. Ngược lại, các từ hiếm nhưng mang tính phân biệt cao (ví dụ: “phấn khích”, “tức giận”, “buồn bã”) sẽ có trọng số cao, từ đó giúp mô hình học được những đặc điểm đặc trưng của từng cảm xúc.</w:t>
      </w:r>
    </w:p>
    <w:p w14:paraId="2E1F6A39" w14:textId="43283BA3" w:rsidR="003E291D" w:rsidRDefault="003E291D" w:rsidP="00DC3B09">
      <w:pPr>
        <w:pStyle w:val="ND"/>
      </w:pPr>
      <w:r>
        <w:t>Ưu điểm chính của TF-IDF là khả năng làm nổi bật các từ khóa quan trọng và loại bỏ các từ mang tính chung chung. Trong các bài toán phân loại cảm xúc, TF-IDF giúp mô hình nhận diện được các từ thể hiện cảm xúc rõ ràng, từ đó nâng cao hiệu quả phân loại.</w:t>
      </w:r>
    </w:p>
    <w:p w14:paraId="1A97A976" w14:textId="34A84698" w:rsidR="003E291D" w:rsidRDefault="003E291D" w:rsidP="00DC3B09">
      <w:pPr>
        <w:pStyle w:val="ND"/>
      </w:pPr>
      <w:r>
        <w:t>Tuy nhiên, tương tự như Bag of Words, TF-IDF không xét đến ngữ cảnh hoặc thứ tự từ trong câu. Điều này có thể gây khó khăn trong việc hiểu các cấu trúc ngữ nghĩa phức tạp như phủ định ("không vui") hoặc các cụm từ có sắc thái cảm xúc đặc biệt. Ngoài ra, biểu diễn văn bản dưới dạng TF-IDF vẫn tạo ra vector thưa và kích thước cao, gây tốn tài nguyên tính toán với các tập dữ liệu lớn.</w:t>
      </w:r>
    </w:p>
    <w:p w14:paraId="066DD259" w14:textId="474CDF52" w:rsidR="003E291D" w:rsidRDefault="003E291D" w:rsidP="00DC3B09">
      <w:pPr>
        <w:pStyle w:val="ND"/>
      </w:pPr>
      <w:r>
        <w:t>Mặc dù vậy, TF-IDF vẫn là một kỹ thuật mạnh mẽ và thường được dùng làm baseline trong các mô hình phân loại văn bản, bao gồm cả phân loại cảm xúc tiếng Việt. Khi kết hợp với các thuật toán học máy truyền thống như Naive Bayes, SVM hay Logistic Regression, TF-IDF có thể đạt hiệu quả tốt trên các tập dữ liệu vừa và nhỏ.</w:t>
      </w:r>
    </w:p>
    <w:p w14:paraId="1BD8A931" w14:textId="77777777" w:rsidR="00512329" w:rsidRDefault="00302135" w:rsidP="0015377D">
      <w:pPr>
        <w:pStyle w:val="Heading2"/>
      </w:pPr>
      <w:bookmarkStart w:id="15" w:name="_Toc205941736"/>
      <w:r>
        <w:t>Tổng quan về học máy</w:t>
      </w:r>
      <w:bookmarkEnd w:id="15"/>
    </w:p>
    <w:p w14:paraId="783F6176" w14:textId="26BA6AE3" w:rsidR="00110888" w:rsidRDefault="00110888" w:rsidP="0015377D">
      <w:pPr>
        <w:pStyle w:val="Heading3"/>
      </w:pPr>
      <w:bookmarkStart w:id="16" w:name="_Toc205941737"/>
      <w:r>
        <w:t>Khái niệm</w:t>
      </w:r>
      <w:bookmarkEnd w:id="16"/>
    </w:p>
    <w:p w14:paraId="085951B5" w14:textId="326D0800" w:rsidR="00F31A1B" w:rsidRDefault="00F31A1B" w:rsidP="00512329">
      <w:pPr>
        <w:pStyle w:val="ND"/>
      </w:pPr>
      <w:r w:rsidRPr="00F31A1B">
        <w:t>Học máy (Machine Learning – ML) là một lĩnh vực thuộc Trí tuệ nhân tạo (AI) cho phép máy tính học từ dữ liệu mà không cần được lập trình một cách rõ ràng. Mục tiêu của học máy là xây dựng các mô hình có khả năng suy luận hoặc đưa ra dự đoán dựa trên các mẫu đã học được từ dữ liệu quá khứ.</w:t>
      </w:r>
    </w:p>
    <w:p w14:paraId="585C8293" w14:textId="726A3D33" w:rsidR="003F3B54" w:rsidRPr="00F31A1B" w:rsidRDefault="00B55516" w:rsidP="00F56AB3">
      <w:pPr>
        <w:pStyle w:val="Heading3"/>
      </w:pPr>
      <w:bookmarkStart w:id="17" w:name="_Toc205941738"/>
      <w:r w:rsidRPr="00B55516">
        <w:t>Phân loại học máy</w:t>
      </w:r>
      <w:bookmarkEnd w:id="17"/>
    </w:p>
    <w:p w14:paraId="674690A2" w14:textId="77777777" w:rsidR="001E2643" w:rsidRPr="00DC3B09" w:rsidRDefault="001E2643" w:rsidP="00DC3B09">
      <w:pPr>
        <w:pStyle w:val="ND"/>
      </w:pPr>
      <w:r w:rsidRPr="00DC3B09">
        <w:t>Học máy có thể chia thành ba nhóm chính:</w:t>
      </w:r>
    </w:p>
    <w:p w14:paraId="7D18690C" w14:textId="5BF7E2D9" w:rsidR="00916F3B" w:rsidRDefault="00916F3B" w:rsidP="00DC3B09">
      <w:pPr>
        <w:pStyle w:val="ND"/>
      </w:pPr>
      <w:r w:rsidRPr="00A8529F">
        <w:rPr>
          <w:b/>
          <w:bCs/>
        </w:rPr>
        <w:lastRenderedPageBreak/>
        <w:t>Học có giám sát (Supervised Learning):</w:t>
      </w:r>
      <w:r>
        <w:t xml:space="preserve"> Là hình thức học dựa trên dữ liệu có nhãn. Mô hình được cung cấp các cặp dữ liệu đầu vào và đầu ra tương ứng để học cách ánh xạ giữa chúng. Ví dụ phân loại văn bản, hồi quy giá trị,...</w:t>
      </w:r>
    </w:p>
    <w:p w14:paraId="33E4D0CE" w14:textId="68AD6539" w:rsidR="00916F3B" w:rsidRDefault="00916F3B" w:rsidP="00DC3B09">
      <w:pPr>
        <w:pStyle w:val="ND"/>
      </w:pPr>
      <w:r w:rsidRPr="00651074">
        <w:rPr>
          <w:b/>
          <w:bCs/>
        </w:rPr>
        <w:t>Học không giám sát (Unsupervised Learning):</w:t>
      </w:r>
      <w:r>
        <w:t xml:space="preserve"> Mô hình học từ dữ liệu chưa có nhãn, thường dùng trong các bài toán như phân cụm, giảm chiều dữ liệu,... Ví dụ</w:t>
      </w:r>
      <w:r w:rsidR="0094326F">
        <w:t xml:space="preserve"> </w:t>
      </w:r>
      <w:r>
        <w:t>nhóm các bình luận có nội dung tương tự nhau.</w:t>
      </w:r>
    </w:p>
    <w:p w14:paraId="4316ED16" w14:textId="6C2B43F4" w:rsidR="00F31A1B" w:rsidRDefault="00916F3B" w:rsidP="00DC3B09">
      <w:pPr>
        <w:pStyle w:val="ND"/>
      </w:pPr>
      <w:r w:rsidRPr="00B04F65">
        <w:rPr>
          <w:b/>
          <w:bCs/>
        </w:rPr>
        <w:t>Học tăng cường (Reinforcement Learning):</w:t>
      </w:r>
      <w:r>
        <w:t xml:space="preserve"> Mô hình học thông qua việc tương tác với môi trường và nhận phần thưởng (reward) hoặc hình phạt (penalty). Lĩnh vực này phổ biến trong robot, trò chơi, hoặc tối ưu hệ thống.</w:t>
      </w:r>
    </w:p>
    <w:p w14:paraId="0711C269" w14:textId="5C5059BA" w:rsidR="000E38EB" w:rsidRDefault="0048386F" w:rsidP="00BE2EAB">
      <w:pPr>
        <w:pStyle w:val="Heading3"/>
      </w:pPr>
      <w:bookmarkStart w:id="18" w:name="_Toc205941739"/>
      <w:r w:rsidRPr="0048386F">
        <w:t xml:space="preserve">Một số thuật toán học máy phổ biến trong </w:t>
      </w:r>
      <w:r w:rsidR="00C1372C">
        <w:t>NLP</w:t>
      </w:r>
      <w:bookmarkEnd w:id="18"/>
    </w:p>
    <w:p w14:paraId="20670349" w14:textId="77777777" w:rsidR="00BA3570" w:rsidRDefault="00930CF4" w:rsidP="002740D8">
      <w:pPr>
        <w:pStyle w:val="ND"/>
      </w:pPr>
      <w:r>
        <w:t>T</w:t>
      </w:r>
      <w:r w:rsidR="00A7332D" w:rsidRPr="00A7332D">
        <w:t>rong các bài toán xử lý ngôn ngữ tự</w:t>
      </w:r>
      <w:r w:rsidR="00306EA9">
        <w:t xml:space="preserve"> nhiên</w:t>
      </w:r>
      <w:r w:rsidR="00A7332D" w:rsidRPr="00A7332D">
        <w:t xml:space="preserve">, đặc biệt là phân loại văn bản và cảm xúc, học máy truyền thống vẫn đóng vai trò quan trọng nhờ khả năng huấn luyện nhanh, dễ triển khai và hiệu quả tốt khi dữ liệu không quá lớn. </w:t>
      </w:r>
    </w:p>
    <w:p w14:paraId="14CDEA4C" w14:textId="776D464D" w:rsidR="002740D8" w:rsidRDefault="00CB69C5" w:rsidP="002740D8">
      <w:pPr>
        <w:pStyle w:val="ND"/>
      </w:pPr>
      <w:r>
        <w:t>T</w:t>
      </w:r>
      <w:r w:rsidR="00A7332D" w:rsidRPr="00A7332D">
        <w:t>huật toán học máy</w:t>
      </w:r>
      <w:r>
        <w:t xml:space="preserve"> ph</w:t>
      </w:r>
      <w:r w:rsidR="00417A39">
        <w:t>ổ</w:t>
      </w:r>
      <w:r>
        <w:t xml:space="preserve"> biến trong bài toán xử lý ngôn ngữ tự nhiên</w:t>
      </w:r>
      <w:r w:rsidR="003677F0">
        <w:t>:</w:t>
      </w:r>
    </w:p>
    <w:p w14:paraId="384FAB0E" w14:textId="1B9104DD" w:rsidR="00E65721" w:rsidRDefault="006F06C7" w:rsidP="002740D8">
      <w:pPr>
        <w:pStyle w:val="ND"/>
      </w:pPr>
      <w:r w:rsidRPr="00C14EC1">
        <w:rPr>
          <w:b/>
          <w:bCs/>
        </w:rPr>
        <w:t xml:space="preserve">Naive Bayes </w:t>
      </w:r>
      <w:r w:rsidRPr="006F06C7">
        <w:t>là một trong những thuật toán đơn giản và hiệu quả nhất trong phân loại văn bản. Dựa trên định lý Bayes và giả định độc lập giữa các đặc trưng, mô hình này tính xác suất một văn bản thuộc về một nhãn cụ thể dựa trên tần suất xuất hiện của các từ. Mặc dù giả định độc lập hiếm khi đúng trong thực tế, Naive Bayes vẫn cho kết quả đáng tin cậy trong nhiều ứng dụng thực tế, đặc biệt là với dữ liệu văn bản ngắn và đơn giản như bình luận hoặc đánh giá sản phẩm.</w:t>
      </w:r>
    </w:p>
    <w:p w14:paraId="6CF0E691" w14:textId="0B5ABD1A" w:rsidR="00551062" w:rsidRDefault="00551062" w:rsidP="002740D8">
      <w:pPr>
        <w:pStyle w:val="ND"/>
      </w:pPr>
      <w:r w:rsidRPr="00430B10">
        <w:rPr>
          <w:b/>
          <w:bCs/>
        </w:rPr>
        <w:t>Hồi quy logistic (Logistic Regression)</w:t>
      </w:r>
      <w:r w:rsidRPr="00551062">
        <w:t xml:space="preserve"> là một mô hình phân loại nhị phân truyền thống, hoạt động bằng cách học một hàm tuyến tính giữa các đặc trưng đầu vào và xác suất đầu ra thuộc một lớp cụ thể. Mặc dù mang tên "hồi quy", nhưng </w:t>
      </w:r>
      <w:r w:rsidR="0081259F">
        <w:t xml:space="preserve">Hồi quy </w:t>
      </w:r>
      <w:r w:rsidRPr="00551062">
        <w:t>logistic thực chất là một mô hình phân loại, thường được mở rộng cho các bài toán đa lớp. Mô hình này có thể diễn giải tốt, dễ huấn luyện và hoạt động ổn định với các đặc trưng rời rạc như từ vựng trong văn bản.</w:t>
      </w:r>
    </w:p>
    <w:p w14:paraId="3748F423" w14:textId="21250B25" w:rsidR="001F6DA0" w:rsidRDefault="0011530B" w:rsidP="002740D8">
      <w:pPr>
        <w:pStyle w:val="ND"/>
      </w:pPr>
      <w:r w:rsidRPr="00894EC7">
        <w:rPr>
          <w:b/>
          <w:bCs/>
        </w:rPr>
        <w:t>Support Vector Machine (SVM)</w:t>
      </w:r>
      <w:r w:rsidRPr="0011530B">
        <w:t xml:space="preserve"> là một thuật toán mạnh mẽ và phổ biến trong phân loại văn bản, đặc biệt là trong các bài toán yêu cầu độ chính xác cao. </w:t>
      </w:r>
      <w:r w:rsidRPr="0011530B">
        <w:lastRenderedPageBreak/>
        <w:t>SVM hoạt động bằng cách tìm một siêu phẳng tối ưu để phân tách các lớp dữ liệu. Trong không gian đặc trưng cao chiều như biểu diễn văn bản (TF-IDF hoặc Word Embedding), SVM thường cho kết quả rất tốt nhờ khả năng tối đa hóa biên phân cách giữa các lớp.</w:t>
      </w:r>
    </w:p>
    <w:p w14:paraId="5AF8A9C5" w14:textId="1E404E0E" w:rsidR="004B50F5" w:rsidRDefault="008B0543" w:rsidP="002740D8">
      <w:pPr>
        <w:pStyle w:val="ND"/>
      </w:pPr>
      <w:r>
        <w:t xml:space="preserve">Ngoài ra, còn có một số thuật toán ít phổ biến hơn trong việc xử lý ngôn ngữ tự nhiên như K láng giềng gần nhất </w:t>
      </w:r>
      <w:r w:rsidRPr="008B0543">
        <w:t>(K-Nearest Neighbors – KNN)</w:t>
      </w:r>
      <w:r w:rsidR="0051294F">
        <w:t xml:space="preserve">, </w:t>
      </w:r>
      <w:r w:rsidR="0051294F" w:rsidRPr="0051294F">
        <w:t>Cây quyết định (Decision Tree) và Rừng ngẫu nhiên (Random Forest)</w:t>
      </w:r>
      <w:r w:rsidR="00AF56A1">
        <w:t>, do hiệu quả đem lại không cao</w:t>
      </w:r>
      <w:r w:rsidR="00D92C20">
        <w:t xml:space="preserve"> mà chi phí tính toán cao khi dữ liệu càng lớn.</w:t>
      </w:r>
    </w:p>
    <w:p w14:paraId="3D0177E5" w14:textId="5067D93B" w:rsidR="000832AB" w:rsidRDefault="000832AB" w:rsidP="002740D8">
      <w:pPr>
        <w:pStyle w:val="ND"/>
      </w:pPr>
      <w:r>
        <w:t>Các thuật toán học máy trên đều cần dữ liệu đầu vào là dạng số, cho nên khi xử lý ngôn ngữ tự nhiên, bước tiền xử lý dữ liệu và trích xuất đặc trưng là vô cùng quan trọng</w:t>
      </w:r>
      <w:r w:rsidR="006843EF">
        <w:t>.</w:t>
      </w:r>
      <w:r w:rsidR="00F160CE">
        <w:t xml:space="preserve"> Việc l</w:t>
      </w:r>
      <w:r w:rsidR="0008702A">
        <w:t>ựa</w:t>
      </w:r>
      <w:r w:rsidR="00F160CE">
        <w:t xml:space="preserve"> chọn </w:t>
      </w:r>
      <w:r w:rsidR="00D55150">
        <w:t xml:space="preserve">đúng phương pháp và kết hợp với thuật toán học máy phù hợp sẽ </w:t>
      </w:r>
      <w:r w:rsidR="005B0F88">
        <w:t xml:space="preserve">mang lại kết quả tốt </w:t>
      </w:r>
      <w:r w:rsidR="00055663">
        <w:t xml:space="preserve">cho mô hình </w:t>
      </w:r>
      <w:r w:rsidR="00CB67C9">
        <w:t xml:space="preserve">bài toán </w:t>
      </w:r>
      <w:r w:rsidR="00055663">
        <w:t>cần huấn luyện.</w:t>
      </w:r>
    </w:p>
    <w:p w14:paraId="366E7012" w14:textId="348CBA91" w:rsidR="00AD1AC2" w:rsidRDefault="00256DB8" w:rsidP="00BA71A6">
      <w:pPr>
        <w:pStyle w:val="Heading3"/>
      </w:pPr>
      <w:bookmarkStart w:id="19" w:name="_Toc205941740"/>
      <w:r>
        <w:t>Ưu nhược điểm của học máy</w:t>
      </w:r>
      <w:bookmarkEnd w:id="19"/>
    </w:p>
    <w:p w14:paraId="57409414" w14:textId="6640A160" w:rsidR="00E04340" w:rsidRDefault="00541153" w:rsidP="002C5676">
      <w:pPr>
        <w:pStyle w:val="Heading4"/>
      </w:pPr>
      <w:r>
        <w:t>Ưu điểm</w:t>
      </w:r>
    </w:p>
    <w:p w14:paraId="2C6F7E65" w14:textId="17C850C4" w:rsidR="005D4DDE" w:rsidRDefault="00481CFD" w:rsidP="004B3713">
      <w:pPr>
        <w:pStyle w:val="ND"/>
      </w:pPr>
      <w:r w:rsidRPr="002E5FAA">
        <w:rPr>
          <w:b/>
          <w:bCs/>
        </w:rPr>
        <w:t>T</w:t>
      </w:r>
      <w:r w:rsidR="005D4DDE" w:rsidRPr="002E5FAA">
        <w:rPr>
          <w:b/>
          <w:bCs/>
        </w:rPr>
        <w:t>ự động học từ dữ liệu:</w:t>
      </w:r>
      <w:r w:rsidR="005D4DDE">
        <w:t xml:space="preserve"> Thay vì xây dựng các luật thủ công để phân loại, học máy cho phép mô hình học trực tiếp từ dữ liệu đầu vào và đưa ra quyết định dựa trên mẫu đã học. Điều này giúp tiết kiệm thời gian và công sức khi xử lý các bài toán có nhiều tình huống không thể lập trình tường minh.</w:t>
      </w:r>
    </w:p>
    <w:p w14:paraId="4DA056FB" w14:textId="0A62DF54" w:rsidR="005D4DDE" w:rsidRDefault="005D4DDE" w:rsidP="003A167E">
      <w:pPr>
        <w:pStyle w:val="ND"/>
      </w:pPr>
      <w:r w:rsidRPr="006425BF">
        <w:rPr>
          <w:b/>
          <w:bCs/>
        </w:rPr>
        <w:t>Tổng quát hóa tốt:</w:t>
      </w:r>
      <w:r>
        <w:t xml:space="preserve"> Với một tập dữ liệu đủ lớn và đa dạng, mô hình học máy có thể khái quát hóa và dự đoán chính xác cho các trường hợp chưa từng gặp, đặc biệt hiệu quả trong các bài toán như phân loại văn bản hay cảm xúc.</w:t>
      </w:r>
    </w:p>
    <w:p w14:paraId="753DC68F" w14:textId="074C9BBA" w:rsidR="005D4DDE" w:rsidRDefault="005D4DDE" w:rsidP="00027A8A">
      <w:pPr>
        <w:pStyle w:val="ND"/>
      </w:pPr>
      <w:r w:rsidRPr="009057EE">
        <w:rPr>
          <w:b/>
          <w:bCs/>
        </w:rPr>
        <w:t>Hiệu quả với dữ liệu vừa phải:</w:t>
      </w:r>
      <w:r>
        <w:t xml:space="preserve"> Các thuật toán như Naive Bayes, SVM hay Logistic Regression có thể đạt hiệu suất tốt ngay cả khi không cần lượng dữ liệu quá lớn.</w:t>
      </w:r>
    </w:p>
    <w:p w14:paraId="71FF3F4C" w14:textId="2937126D" w:rsidR="005D4DDE" w:rsidRDefault="005D4DDE" w:rsidP="00276E60">
      <w:pPr>
        <w:pStyle w:val="ND"/>
      </w:pPr>
      <w:r w:rsidRPr="00017855">
        <w:rPr>
          <w:b/>
          <w:bCs/>
        </w:rPr>
        <w:t xml:space="preserve">Tốc độ huấn luyện nhanh, dễ triển khai: </w:t>
      </w:r>
      <w:r w:rsidR="00F24441">
        <w:t>Các m</w:t>
      </w:r>
      <w:r>
        <w:t>ô hình học máy có tốc độ huấn luyện nhanh, ít tốn tài nguyên tính toán, phù hợp với các bài toán vừa và nhỏ hoặc yêu cầu triển khai nhanh.</w:t>
      </w:r>
    </w:p>
    <w:p w14:paraId="1692E304" w14:textId="13E9219C" w:rsidR="00A64CDC" w:rsidRDefault="005D4DDE" w:rsidP="005D4DDE">
      <w:pPr>
        <w:pStyle w:val="ND"/>
      </w:pPr>
      <w:r w:rsidRPr="00B2705B">
        <w:rPr>
          <w:b/>
          <w:bCs/>
        </w:rPr>
        <w:lastRenderedPageBreak/>
        <w:t xml:space="preserve">Dễ giải thích và kiểm soát: </w:t>
      </w:r>
      <w:r>
        <w:t xml:space="preserve">Một số mô hình học máy (Logistic Regression, </w:t>
      </w:r>
      <w:r w:rsidR="00AB0080">
        <w:t>C</w:t>
      </w:r>
      <w:r>
        <w:t>ây quyết định</w:t>
      </w:r>
      <w:r w:rsidR="00223AF7">
        <w:t>,…</w:t>
      </w:r>
      <w:r>
        <w:t>) có khả năng giải thích rõ ràng cách mô hình đưa ra dự đoán, hỗ trợ tốt cho các hệ thống cần tính minh bạch.</w:t>
      </w:r>
    </w:p>
    <w:p w14:paraId="18CEBB75" w14:textId="37FC1EAF" w:rsidR="009020B4" w:rsidRDefault="009020B4" w:rsidP="004E3F9C">
      <w:pPr>
        <w:pStyle w:val="Heading4"/>
      </w:pPr>
      <w:r>
        <w:t>Nhược điểm</w:t>
      </w:r>
    </w:p>
    <w:p w14:paraId="765B0889" w14:textId="77777777" w:rsidR="008E0FF4" w:rsidRDefault="008E0FF4" w:rsidP="008E0FF4">
      <w:pPr>
        <w:pStyle w:val="ND"/>
      </w:pPr>
      <w:r w:rsidRPr="00B604FB">
        <w:rPr>
          <w:b/>
          <w:bCs/>
        </w:rPr>
        <w:t>Phụ thuộc nhiều vào trích xuất đặc trưng:</w:t>
      </w:r>
      <w:r>
        <w:t xml:space="preserve"> Hiệu quả của mô hình học máy phụ thuộc rất lớn vào cách biểu diễn dữ liệu đầu vào. Nếu đặc trưng không phản ánh đúng ngữ nghĩa hoặc không loại bỏ được nhiễu, mô hình dễ đưa ra kết quả sai lệch.</w:t>
      </w:r>
    </w:p>
    <w:p w14:paraId="5BAA3A30" w14:textId="394F3D52" w:rsidR="008E0FF4" w:rsidRDefault="008E0FF4" w:rsidP="00805BA9">
      <w:pPr>
        <w:pStyle w:val="ND"/>
      </w:pPr>
      <w:r w:rsidRPr="00226C21">
        <w:rPr>
          <w:b/>
          <w:bCs/>
        </w:rPr>
        <w:t>Khó nắm bắt ngữ cảnh và ngữ nghĩa sâu:</w:t>
      </w:r>
      <w:r>
        <w:t xml:space="preserve"> Các mô hình học máy truyền thống thường dựa vào tần suất từ vựng (như TF-IDF), nên không thể hiểu được ngữ nghĩa sâu hoặc mối liên hệ dài giữa các từ trong văn bản, đặc biệt là với các ngôn ngữ giàu ngữ cảnh như tiếng Việt.</w:t>
      </w:r>
    </w:p>
    <w:p w14:paraId="59499E22" w14:textId="25B67A65" w:rsidR="008E0FF4" w:rsidRDefault="008E0FF4" w:rsidP="00DD2BBD">
      <w:pPr>
        <w:pStyle w:val="ND"/>
      </w:pPr>
      <w:r w:rsidRPr="00FA39A3">
        <w:rPr>
          <w:b/>
          <w:bCs/>
        </w:rPr>
        <w:t>Dễ bị ảnh hưởng bởi dữ liệu nhiễu hoặc mất cân bằng nhãn:</w:t>
      </w:r>
      <w:r>
        <w:t xml:space="preserve"> Khi tập dữ liệu chứa nhiều bình luận rác, lỗi chính tả, từ không dấu hoặc chênh lệch quá nhiều giữa các nhãn (ví dụ nhãn "tích cực" chiếm đa số), mô hình dễ bị học lệch và suy giảm độ chính xác.</w:t>
      </w:r>
    </w:p>
    <w:p w14:paraId="381938C8" w14:textId="195294BC" w:rsidR="00572EC5" w:rsidRDefault="008E0FF4" w:rsidP="008E0FF4">
      <w:pPr>
        <w:pStyle w:val="ND"/>
      </w:pPr>
      <w:r w:rsidRPr="00870818">
        <w:rPr>
          <w:b/>
          <w:bCs/>
        </w:rPr>
        <w:t>Không thích hợp với dữ liệu lớn hoặc quá phức tạp:</w:t>
      </w:r>
      <w:r>
        <w:t xml:space="preserve"> Với những bài toán yêu cầu hiểu sâu về ngôn ngữ hoặc xử lý dữ liệu rất lớn, các mô hình học máy truyền thống có thể </w:t>
      </w:r>
      <w:r w:rsidR="00763212">
        <w:t>không tốt</w:t>
      </w:r>
      <w:r>
        <w:t xml:space="preserve"> về hiệu năng và độ chính xác.</w:t>
      </w:r>
    </w:p>
    <w:p w14:paraId="5C2DC3D6" w14:textId="52AB6EA3" w:rsidR="0003786D" w:rsidRDefault="00190A08" w:rsidP="003356E8">
      <w:pPr>
        <w:pStyle w:val="Heading2"/>
      </w:pPr>
      <w:bookmarkStart w:id="20" w:name="_Toc205941741"/>
      <w:r>
        <w:t>Tổng quan về học sâu</w:t>
      </w:r>
      <w:bookmarkEnd w:id="20"/>
    </w:p>
    <w:p w14:paraId="23480B10" w14:textId="5B21F2D5" w:rsidR="00636F75" w:rsidRDefault="00A16AC3" w:rsidP="003356E8">
      <w:pPr>
        <w:pStyle w:val="Heading3"/>
      </w:pPr>
      <w:bookmarkStart w:id="21" w:name="_Toc205941742"/>
      <w:r>
        <w:t>Khái niệm</w:t>
      </w:r>
      <w:bookmarkEnd w:id="21"/>
    </w:p>
    <w:p w14:paraId="20CD73EB" w14:textId="7BDE5F74" w:rsidR="00351A5D" w:rsidRDefault="00351A5D" w:rsidP="00351A5D">
      <w:pPr>
        <w:pStyle w:val="ND"/>
      </w:pPr>
      <w:r>
        <w:t>Học sâu (Deep Learning – DL) là một nhánh mở rộng của học máy</w:t>
      </w:r>
      <w:r w:rsidR="00D3614A">
        <w:t>,</w:t>
      </w:r>
      <w:r>
        <w:t xml:space="preserve"> tập trung vào việc xây dựng và huấn luyện các mạng nơ-ron nhân tạo nhiều</w:t>
      </w:r>
      <w:r w:rsidR="00DE4CAA">
        <w:t xml:space="preserve">, </w:t>
      </w:r>
      <w:r>
        <w:t>nhằm mô phỏng cách thức hoạt động của bộ não con người trong việc xử lý dữ liệu và trích xuất thông tin. Điểm nổi bật của học sâu so với học máy truyền thống là khả năng tự động học biểu diễn đặc trưng từ dữ liệu thô mà không cần sự can thiệp thủ công từ con người.</w:t>
      </w:r>
    </w:p>
    <w:p w14:paraId="21A0C3AB" w14:textId="04E4D49E" w:rsidR="008579E1" w:rsidRDefault="00351A5D" w:rsidP="00351A5D">
      <w:pPr>
        <w:pStyle w:val="ND"/>
      </w:pPr>
      <w:r>
        <w:lastRenderedPageBreak/>
        <w:t>Trong học sâu, các mô hình mạng nơ-ron bao gồm nhiều lớp ẩn (hidden layers), cho phép hệ thống học được các đặc trưng ở nhiều cấp độ khác nhau. Với dữ liệu văn bản, các lớp đầu tiên thường học thông tin cơ bản như từ vựng hoặc ký tự, trong khi các lớp sâu hơn có thể học được các cấu trúc ngữ pháp, ngữ nghĩa hoặc thậm chí cả sắc thái cảm xúc của câu. Chính nhờ khả năng học được biểu diễn ngữ nghĩa phức tạp, học sâu đã đạt được nhiều bước tiến vượt bậc trong các bài toán xử lý ngôn ngữ tự nhiên (NLP) như dịch máy, phân loại cảm xúc, tóm tắt văn bản, hoặc trả lời câu hỏi.</w:t>
      </w:r>
    </w:p>
    <w:p w14:paraId="1A02F2AD" w14:textId="46A16561" w:rsidR="002E3C0B" w:rsidRDefault="00B320C9" w:rsidP="007A7A6C">
      <w:pPr>
        <w:pStyle w:val="Heading3"/>
      </w:pPr>
      <w:bookmarkStart w:id="22" w:name="_Toc205941743"/>
      <w:r w:rsidRPr="00B320C9">
        <w:t>Một số kiến trúc học sâu tiêu biểu trong NLP</w:t>
      </w:r>
      <w:bookmarkEnd w:id="22"/>
    </w:p>
    <w:p w14:paraId="26B3182B" w14:textId="3475ACDF" w:rsidR="00B31A18" w:rsidRDefault="00B31A18" w:rsidP="007147EE">
      <w:pPr>
        <w:pStyle w:val="ND"/>
      </w:pPr>
      <w:r w:rsidRPr="00A94581">
        <w:rPr>
          <w:b/>
          <w:bCs/>
        </w:rPr>
        <w:t xml:space="preserve">Mạng nơ-ron tích chập (Convolutional Neural Network – CNN): </w:t>
      </w:r>
      <w:r>
        <w:t>Dù ban đầu được thiết kế cho xử lý ảnh, CNN cũng được sử dụng hiệu quả trong phân loại văn bản nhờ khả năng nhận diện các mẫu cục bộ trong chuỗi từ, ví dụ như cụm từ biểu thị cảm xúc.</w:t>
      </w:r>
    </w:p>
    <w:p w14:paraId="4EC15842" w14:textId="69061C23" w:rsidR="00B31A18" w:rsidRDefault="00B31A18" w:rsidP="007147EE">
      <w:pPr>
        <w:pStyle w:val="ND"/>
      </w:pPr>
      <w:r w:rsidRPr="00472B8C">
        <w:rPr>
          <w:b/>
          <w:bCs/>
        </w:rPr>
        <w:t>Mạng nơ-ron hồi tiếp (Recurrent Neural Network – RNN):</w:t>
      </w:r>
      <w:r>
        <w:t xml:space="preserve"> Đây là các mô hình phù hợp với dữ liệu chuỗi như văn bản, có khả năng ghi nhớ thông tin từ các bước trước đó trong câu. RNN được sử dụng rộng rãi trong các bài toán phân tích cảm xúc, phân tích ý định, hoặc sinh văn bản.</w:t>
      </w:r>
    </w:p>
    <w:p w14:paraId="76056292" w14:textId="6A63BC2F" w:rsidR="00F177FC" w:rsidRDefault="00B31A18" w:rsidP="00B31A18">
      <w:pPr>
        <w:pStyle w:val="ND"/>
      </w:pPr>
      <w:r w:rsidRPr="007B207D">
        <w:rPr>
          <w:b/>
          <w:bCs/>
        </w:rPr>
        <w:t>Transformer:</w:t>
      </w:r>
      <w:r>
        <w:t xml:space="preserve"> Là kiến trúc mang tính đột phá trong NLP hiện đại, Transformer giúp xử lý ngữ cảnh dài tốt hơn nhờ cơ chế tự chú ý (self-attention). Các mô hình như BERT, GPT, RoBERTa, XLM-R,... đều dựa trên kiến trúc này. Đặc biệt, các mô hình tiền huấn luyện như BERT đã chứng minh khả năng hiểu ngữ nghĩa và cảm xúc sâu sắc từ văn bản đầu vào, kể cả trong tiếng Việt, nhờ được huấn luyện trên kho dữ liệu lớn.</w:t>
      </w:r>
    </w:p>
    <w:p w14:paraId="05A2B9EF" w14:textId="1CFA9ADC" w:rsidR="00EA26A0" w:rsidRDefault="0099555E" w:rsidP="007A7A6C">
      <w:pPr>
        <w:pStyle w:val="Heading3"/>
      </w:pPr>
      <w:bookmarkStart w:id="23" w:name="_Toc205941744"/>
      <w:r>
        <w:t>Ưu nhược điểm của học sâu</w:t>
      </w:r>
      <w:bookmarkEnd w:id="23"/>
    </w:p>
    <w:p w14:paraId="2AE679BF" w14:textId="0C45D7F3" w:rsidR="001E4DDF" w:rsidRDefault="00EA26DB" w:rsidP="007A7A6C">
      <w:pPr>
        <w:pStyle w:val="Heading4"/>
      </w:pPr>
      <w:r>
        <w:t>Ưu điểm</w:t>
      </w:r>
    </w:p>
    <w:p w14:paraId="0F4C7628" w14:textId="4F18E8F4" w:rsidR="001820A7" w:rsidRDefault="001820A7" w:rsidP="001820A7">
      <w:pPr>
        <w:pStyle w:val="ND"/>
      </w:pPr>
      <w:r w:rsidRPr="00D54B54">
        <w:rPr>
          <w:b/>
          <w:bCs/>
        </w:rPr>
        <w:t>Tự động trích xuất đặc trưng:</w:t>
      </w:r>
      <w:r>
        <w:t xml:space="preserve"> Một trong những điểm mạnh nổi bật nhất của học sâu là khả năng tự động học đặc trưng từ dữ liệu đầu vào, mà không cần phải </w:t>
      </w:r>
      <w:r w:rsidR="00AF3AF2">
        <w:t>xử lý</w:t>
      </w:r>
      <w:r>
        <w:t xml:space="preserve"> thủ công các đặc trưng như trong học máy truyền thống. Điều này giúp </w:t>
      </w:r>
      <w:r>
        <w:lastRenderedPageBreak/>
        <w:t>giảm thiểu công sức tiền xử lý và loại bỏ sự phụ thuộc vào kiến thức chuyên môn trong việc lựa chọn đặc trưng.</w:t>
      </w:r>
    </w:p>
    <w:p w14:paraId="3AD44715" w14:textId="16A5E766" w:rsidR="001820A7" w:rsidRDefault="001820A7" w:rsidP="001820A7">
      <w:pPr>
        <w:pStyle w:val="ND"/>
      </w:pPr>
      <w:r w:rsidRPr="00E029C9">
        <w:rPr>
          <w:b/>
          <w:bCs/>
        </w:rPr>
        <w:t>Hiểu ngữ nghĩa và ngữ cảnh tốt hơn:</w:t>
      </w:r>
      <w:r>
        <w:t xml:space="preserve"> Các kiến trúc học sâu như RNN, LSTM, và đặc biệt là Transformer (BERT, GPT,...) có khả năng nắm bắt quan hệ ngữ cảnh dài trong văn bản, hiểu được ý nghĩa câu và sắc thái cảm xúc phức tạp – điều mà các mô hình học máy truyền thống khó thực hiện.</w:t>
      </w:r>
    </w:p>
    <w:p w14:paraId="33C7D948" w14:textId="06DB7A36" w:rsidR="001820A7" w:rsidRDefault="001820A7" w:rsidP="00F85D82">
      <w:pPr>
        <w:pStyle w:val="ND"/>
      </w:pPr>
      <w:r w:rsidRPr="00A1563F">
        <w:rPr>
          <w:b/>
          <w:bCs/>
        </w:rPr>
        <w:t>Hiệu suất vượt trội với dữ liệu lớn:</w:t>
      </w:r>
      <w:r>
        <w:t xml:space="preserve"> Khi được huấn luyện trên tập dữ liệu đủ lớn, mô hình học sâu thường đạt độ chính xác cao hơn đáng kể so với các mô hình học máy, nhờ khả năng học được các biểu diễn ngôn ngữ trừu tượng hơn.</w:t>
      </w:r>
    </w:p>
    <w:p w14:paraId="0CA2A818" w14:textId="14E76E82" w:rsidR="000B279E" w:rsidRDefault="001820A7" w:rsidP="001820A7">
      <w:pPr>
        <w:pStyle w:val="ND"/>
      </w:pPr>
      <w:r w:rsidRPr="00A33F5E">
        <w:rPr>
          <w:b/>
          <w:bCs/>
        </w:rPr>
        <w:t>Khả năng mở rộng linh hoạt:</w:t>
      </w:r>
      <w:r>
        <w:t xml:space="preserve"> Học sâu có thể áp dụng cho nhiều bài toán NLP khác nhau như phân loại cảm xúc, sinh văn bản, dịch máy, phân tích thực thể,... chỉ cần điều chỉnh đầu ra và kiến trúc phù hợp.</w:t>
      </w:r>
    </w:p>
    <w:p w14:paraId="6B8817A8" w14:textId="3AE9B94D" w:rsidR="00C472A8" w:rsidRDefault="00EB3BA5" w:rsidP="006063C2">
      <w:pPr>
        <w:pStyle w:val="Heading4"/>
      </w:pPr>
      <w:r>
        <w:t>Nhược điểm</w:t>
      </w:r>
    </w:p>
    <w:p w14:paraId="3BD6AD35" w14:textId="65A873DB" w:rsidR="00096A7E" w:rsidRDefault="00096A7E" w:rsidP="00DF645B">
      <w:pPr>
        <w:pStyle w:val="ND"/>
      </w:pPr>
      <w:r w:rsidRPr="00CB5C1A">
        <w:rPr>
          <w:b/>
          <w:bCs/>
        </w:rPr>
        <w:t>Đòi hỏi tài nguyên tính toán lớn:</w:t>
      </w:r>
      <w:r>
        <w:t xml:space="preserve"> Việc huấn luyện các mô hình học sâu yêu cầu phần cứng mạnh (như GPU), đặc biệt với các mô hình nhiều tham số như BERT hoặc GPT. Điều này làm tăng chi phí triển khai và khó tiếp cận với các dự án có nguồn lực hạn chế.</w:t>
      </w:r>
    </w:p>
    <w:p w14:paraId="130A09C6" w14:textId="4FD9D574" w:rsidR="00096A7E" w:rsidRDefault="00096A7E" w:rsidP="005126A9">
      <w:pPr>
        <w:pStyle w:val="ND"/>
      </w:pPr>
      <w:r w:rsidRPr="00E52271">
        <w:rPr>
          <w:b/>
          <w:bCs/>
        </w:rPr>
        <w:t>Cần lượng dữ liệu lớn để đạt hiệu quả cao:</w:t>
      </w:r>
      <w:r>
        <w:t xml:space="preserve"> Mô hình học sâu hoạt động tốt nhất khi có một tập dữ liệu huấn luyện phong phú và đa dạng. Trong các trường hợp dữ liệu ít hoặc mất cân bằng nhãn (ví dụ: số lượng nhãn "trung lập" ít hơn nhiều so với "tích cực"), mô hình có thể bị lệch hoặc quá khớp.</w:t>
      </w:r>
    </w:p>
    <w:p w14:paraId="58AA9E39" w14:textId="2BB981C4" w:rsidR="00096A7E" w:rsidRDefault="00096A7E" w:rsidP="000A1EA9">
      <w:pPr>
        <w:pStyle w:val="ND"/>
      </w:pPr>
      <w:r w:rsidRPr="00CB07E8">
        <w:rPr>
          <w:b/>
          <w:bCs/>
        </w:rPr>
        <w:t>Khó giải thích và thiếu minh bạch:</w:t>
      </w:r>
      <w:r>
        <w:t xml:space="preserve"> Các mô hình học sâu </w:t>
      </w:r>
      <w:r w:rsidR="001E10B7">
        <w:t xml:space="preserve">thường </w:t>
      </w:r>
      <w:r>
        <w:t>khó lý giải cụ thể vì sao mô hình đưa ra một dự đoán nhất định. Điều này là một rào cản trong các hệ thống yêu cầu giải thích rõ ràng, như các ứng dụng trong y tế, pháp luật, hoặc tài chính.</w:t>
      </w:r>
    </w:p>
    <w:p w14:paraId="04D216E4" w14:textId="2484E5D3" w:rsidR="00542E41" w:rsidRPr="006A27F7" w:rsidRDefault="00096A7E" w:rsidP="00096A7E">
      <w:pPr>
        <w:pStyle w:val="ND"/>
      </w:pPr>
      <w:r w:rsidRPr="00CC2699">
        <w:rPr>
          <w:b/>
          <w:bCs/>
        </w:rPr>
        <w:t>Thời gian huấn luyện lâu và khó điều chỉnh:</w:t>
      </w:r>
      <w:r>
        <w:t xml:space="preserve"> Quá trình huấn luyện mô hình học sâu thường kéo dài, đòi hỏi phải thử nghiệm nhiều lần với các siêu tham </w:t>
      </w:r>
      <w:r>
        <w:lastRenderedPageBreak/>
        <w:t>số khác nhau (learning rate, batch size, số lớp, v.v.). Việc tinh chỉnh mô hình hiệu quả cũng đòi hỏi kinh nghiệm và hiểu biết sâu về mạng nơ-ron.</w:t>
      </w:r>
    </w:p>
    <w:p w14:paraId="2F098F98" w14:textId="2B7B3ECC" w:rsidR="006A27F7" w:rsidRDefault="00BB5648" w:rsidP="00BB0AA6">
      <w:pPr>
        <w:pStyle w:val="Heading2"/>
      </w:pPr>
      <w:bookmarkStart w:id="24" w:name="_Toc205941745"/>
      <w:r w:rsidRPr="00BB5648">
        <w:t xml:space="preserve">Thuật toán </w:t>
      </w:r>
      <w:r w:rsidR="00B27CFE">
        <w:t xml:space="preserve">Naïve </w:t>
      </w:r>
      <w:r w:rsidRPr="00BB5648">
        <w:t>Bayes</w:t>
      </w:r>
      <w:bookmarkEnd w:id="24"/>
    </w:p>
    <w:p w14:paraId="4F5800F0" w14:textId="5886C248" w:rsidR="00AC4086" w:rsidRDefault="00AC4086" w:rsidP="00BB0AA6">
      <w:pPr>
        <w:pStyle w:val="Heading3"/>
      </w:pPr>
      <w:bookmarkStart w:id="25" w:name="_Toc205941746"/>
      <w:r>
        <w:t>Khái niệm</w:t>
      </w:r>
      <w:bookmarkEnd w:id="25"/>
    </w:p>
    <w:p w14:paraId="241993DE" w14:textId="0DEE7042" w:rsidR="001F23E7" w:rsidRDefault="007966BB" w:rsidP="009D0C41">
      <w:pPr>
        <w:pStyle w:val="ND"/>
      </w:pPr>
      <w:r>
        <w:t xml:space="preserve">Naïve </w:t>
      </w:r>
      <w:r w:rsidR="009D0C41" w:rsidRPr="009D0C41">
        <w:t>Bayes là một trong những thuật toán học máy có giám sát đơn giản nhưng hiệu quả, đặc biệt phù hợp với các bài toán phân loại văn bản như phân loại cảm xúc, phân loại thư rác, hoặc phân loại chủ đề văn bản. Đây là thuật toán dựa trên định lý Bayes trong xác suất thống kê, kết hợp với giả định “ngây thơ” (</w:t>
      </w:r>
      <w:r w:rsidR="00BE2D43">
        <w:t>naïve</w:t>
      </w:r>
      <w:r w:rsidR="009D0C41" w:rsidRPr="009D0C41">
        <w:t>) rằng các đặc trưng là độc lập có điều kiện với nhau.</w:t>
      </w:r>
    </w:p>
    <w:p w14:paraId="707A1BC4" w14:textId="65C0F87B" w:rsidR="000B4EE8" w:rsidRDefault="00333818" w:rsidP="00BB0AA6">
      <w:pPr>
        <w:pStyle w:val="Heading3"/>
      </w:pPr>
      <w:bookmarkStart w:id="26" w:name="_Toc205941747"/>
      <w:r w:rsidRPr="00333818">
        <w:t>Định lý Bayes</w:t>
      </w:r>
      <w:bookmarkEnd w:id="26"/>
    </w:p>
    <w:p w14:paraId="442FE0B2" w14:textId="37316210" w:rsidR="00A21AEE" w:rsidRPr="008B262C" w:rsidRDefault="001A6585" w:rsidP="00A3785B">
      <w:pPr>
        <w:pStyle w:val="ND"/>
      </w:pPr>
      <w:r w:rsidRPr="001A6585">
        <w:t xml:space="preserve">Thuật toán </w:t>
      </w:r>
      <w:r w:rsidR="00D81FA9">
        <w:t>Naïve</w:t>
      </w:r>
      <w:r w:rsidRPr="001A6585">
        <w:t xml:space="preserve"> Bayes dựa trên định lý Bayes, </w:t>
      </w:r>
      <w:r w:rsidR="004C6AD5" w:rsidRPr="001A6585">
        <w:t>định lý</w:t>
      </w:r>
      <w:r w:rsidR="004C6AD5" w:rsidRPr="00AD6C19">
        <w:t xml:space="preserve"> </w:t>
      </w:r>
      <w:r w:rsidR="00AD6C19" w:rsidRPr="00AD6C19">
        <w:t>cung cấp một phương pháp để tính xác suất hậu nghiệm</w:t>
      </w:r>
      <w:r w:rsidR="00764429">
        <w:t xml:space="preserve"> </w:t>
      </w:r>
      <w:r w:rsidR="00764429" w:rsidRPr="00764429">
        <w:rPr>
          <w:i/>
          <w:iCs/>
        </w:rPr>
        <w:t>P(C</w:t>
      </w:r>
      <w:r w:rsidR="00764429">
        <w:rPr>
          <w:rFonts w:ascii="Cambria Math" w:hAnsi="Cambria Math" w:cs="Cambria Math"/>
          <w:i/>
          <w:iCs/>
        </w:rPr>
        <w:t>|</w:t>
      </w:r>
      <w:r w:rsidR="00764429" w:rsidRPr="00764429">
        <w:rPr>
          <w:i/>
          <w:iCs/>
        </w:rPr>
        <w:t>X)</w:t>
      </w:r>
      <w:r w:rsidR="006A4F63">
        <w:rPr>
          <w:i/>
          <w:iCs/>
        </w:rPr>
        <w:t>,</w:t>
      </w:r>
      <w:r w:rsidR="003F4469" w:rsidRPr="00B05445">
        <w:t xml:space="preserve"> </w:t>
      </w:r>
      <w:r w:rsidR="00257268" w:rsidRPr="00B05445">
        <w:t>tức là xác suất để một mẫu dữ liệu</w:t>
      </w:r>
      <w:r w:rsidR="00194236">
        <w:t xml:space="preserve"> </w:t>
      </w:r>
      <w:r w:rsidR="00194236" w:rsidRPr="00194236">
        <w:rPr>
          <w:i/>
          <w:iCs/>
        </w:rPr>
        <w:t>X</w:t>
      </w:r>
      <w:r w:rsidR="00194236">
        <w:t xml:space="preserve"> thuộc về lớp </w:t>
      </w:r>
      <w:r w:rsidR="00194236" w:rsidRPr="00194236">
        <w:rPr>
          <w:i/>
          <w:iCs/>
        </w:rPr>
        <w:t>C</w:t>
      </w:r>
      <w:r w:rsidR="001078D8">
        <w:rPr>
          <w:i/>
          <w:iCs/>
        </w:rPr>
        <w:t xml:space="preserve">, </w:t>
      </w:r>
      <w:r w:rsidR="001078D8">
        <w:t xml:space="preserve">dựa trên </w:t>
      </w:r>
      <w:r w:rsidR="001078D8" w:rsidRPr="001078D8">
        <w:t>xác suất tiên nghiệm của lớp</w:t>
      </w:r>
      <w:r w:rsidR="001078D8">
        <w:t xml:space="preserve"> </w:t>
      </w:r>
      <w:r w:rsidR="001078D8" w:rsidRPr="001078D8">
        <w:rPr>
          <w:i/>
          <w:iCs/>
        </w:rPr>
        <w:t>C</w:t>
      </w:r>
      <w:r w:rsidR="008B262C">
        <w:rPr>
          <w:i/>
          <w:iCs/>
        </w:rPr>
        <w:t xml:space="preserve"> </w:t>
      </w:r>
      <w:r w:rsidR="008B262C">
        <w:t xml:space="preserve">và xác suất có điều kiện </w:t>
      </w:r>
      <w:r w:rsidR="008B262C" w:rsidRPr="006C05B5">
        <w:rPr>
          <w:i/>
          <w:iCs/>
        </w:rPr>
        <w:t>P(X|C)</w:t>
      </w:r>
      <w:r w:rsidR="008B262C">
        <w:t>:</w:t>
      </w:r>
    </w:p>
    <w:p w14:paraId="25FC73C2" w14:textId="15629561" w:rsidR="009568C4" w:rsidRPr="00F20163" w:rsidRDefault="008C225F" w:rsidP="00A3785B">
      <w:pPr>
        <w:pStyle w:val="ND"/>
        <w:rPr>
          <w:rFonts w:eastAsiaTheme="minorEastAsia"/>
        </w:rPr>
      </w:pPr>
      <m:oMathPara>
        <m:oMath>
          <m:r>
            <w:rPr>
              <w:rFonts w:ascii="Cambria Math" w:hAnsi="Cambria Math" w:cs="Cambria Math"/>
            </w:rPr>
            <m:t>P(C|X)</m:t>
          </m:r>
          <m:r>
            <m:rPr>
              <m:sty m:val="p"/>
            </m:rPr>
            <w:rPr>
              <w:rFonts w:ascii="Cambria Math" w:hAnsi="Cambria Math" w:cs="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r>
                <w:rPr>
                  <w:rFonts w:ascii="Cambria Math" w:hAnsi="Cambria Math"/>
                </w:rPr>
                <m:t xml:space="preserve"> . P(C)</m:t>
              </m:r>
            </m:num>
            <m:den>
              <m:r>
                <m:rPr>
                  <m:sty m:val="p"/>
                </m:rPr>
                <w:rPr>
                  <w:rFonts w:ascii="Cambria Math" w:hAnsi="Cambria Math" w:cs="Cambria Math"/>
                </w:rPr>
                <m:t>P(X)</m:t>
              </m:r>
            </m:den>
          </m:f>
        </m:oMath>
      </m:oMathPara>
    </w:p>
    <w:p w14:paraId="6A502F92" w14:textId="017BCF85" w:rsidR="00F20163" w:rsidRDefault="00F20163" w:rsidP="00A3785B">
      <w:pPr>
        <w:pStyle w:val="ND"/>
        <w:rPr>
          <w:rFonts w:eastAsiaTheme="minorEastAsia"/>
        </w:rPr>
      </w:pPr>
      <w:r>
        <w:rPr>
          <w:rFonts w:eastAsiaTheme="minorEastAsia"/>
        </w:rPr>
        <w:t>Trong đó:</w:t>
      </w:r>
    </w:p>
    <w:p w14:paraId="753A3A57" w14:textId="7528F2F4" w:rsidR="001609AA" w:rsidRDefault="0014556B" w:rsidP="0014556B">
      <w:pPr>
        <w:pStyle w:val="ND"/>
      </w:pPr>
      <w:r w:rsidRPr="00CE1990">
        <w:rPr>
          <w:b/>
          <w:bCs/>
          <w:i/>
          <w:iCs/>
        </w:rPr>
        <w:t>C:</w:t>
      </w:r>
      <w:r w:rsidRPr="0014556B">
        <w:t xml:space="preserve"> là nhãn</w:t>
      </w:r>
      <w:r w:rsidR="008A7EB3">
        <w:t xml:space="preserve"> phân</w:t>
      </w:r>
      <w:r w:rsidRPr="0014556B">
        <w:t xml:space="preserve"> lớp (ví dụ: tích cực, tiêu cực, trung lập)</w:t>
      </w:r>
      <w:r w:rsidR="00982DDA">
        <w:t>.</w:t>
      </w:r>
    </w:p>
    <w:p w14:paraId="2B783BA0" w14:textId="1D8BCE33" w:rsidR="00FA014C" w:rsidRDefault="00FA014C" w:rsidP="0014556B">
      <w:pPr>
        <w:pStyle w:val="ND"/>
      </w:pPr>
      <w:r w:rsidRPr="00CE1990">
        <w:rPr>
          <w:b/>
          <w:bCs/>
          <w:i/>
          <w:iCs/>
        </w:rPr>
        <w:t>X:</w:t>
      </w:r>
      <w:r w:rsidRPr="00FA014C">
        <w:t xml:space="preserve"> là đặc trưng đầu vào (thường là một chuỗi các từ trong văn bản)</w:t>
      </w:r>
      <w:r w:rsidR="009113D3">
        <w:t>.</w:t>
      </w:r>
    </w:p>
    <w:p w14:paraId="79DE8510" w14:textId="3C64A797" w:rsidR="002E1A27" w:rsidRDefault="002E1A27" w:rsidP="002E1A27">
      <w:pPr>
        <w:pStyle w:val="ND"/>
      </w:pPr>
      <w:r w:rsidRPr="00CE1990">
        <w:rPr>
          <w:b/>
          <w:bCs/>
          <w:i/>
          <w:iCs/>
        </w:rPr>
        <w:t>P(C</w:t>
      </w:r>
      <w:r w:rsidRPr="00CE1990">
        <w:rPr>
          <w:rFonts w:ascii="Cambria Math" w:hAnsi="Cambria Math" w:cs="Cambria Math"/>
          <w:b/>
          <w:bCs/>
          <w:i/>
          <w:iCs/>
        </w:rPr>
        <w:t>∣</w:t>
      </w:r>
      <w:r w:rsidRPr="00CE1990">
        <w:rPr>
          <w:b/>
          <w:bCs/>
          <w:i/>
          <w:iCs/>
        </w:rPr>
        <w:t>X):</w:t>
      </w:r>
      <w:r>
        <w:t xml:space="preserve"> x</w:t>
      </w:r>
      <w:r>
        <w:rPr>
          <w:rFonts w:cs="Times New Roman"/>
        </w:rPr>
        <w:t>á</w:t>
      </w:r>
      <w:r>
        <w:t xml:space="preserve">c suất một văn bản có đặc trưng </w:t>
      </w:r>
      <w:r w:rsidR="00DA7BF3" w:rsidRPr="00BC3381">
        <w:rPr>
          <w:b/>
          <w:bCs/>
          <w:i/>
          <w:iCs/>
        </w:rPr>
        <w:t>X</w:t>
      </w:r>
      <w:r w:rsidR="00DA7BF3">
        <w:t xml:space="preserve"> thuộc lớp </w:t>
      </w:r>
      <w:r w:rsidR="00DA7BF3" w:rsidRPr="00BC3381">
        <w:rPr>
          <w:b/>
          <w:bCs/>
          <w:i/>
          <w:iCs/>
        </w:rPr>
        <w:t>C</w:t>
      </w:r>
      <w:r w:rsidR="00DA7BF3">
        <w:t>.</w:t>
      </w:r>
    </w:p>
    <w:p w14:paraId="2BB64273" w14:textId="0E777E05" w:rsidR="00E35F2A" w:rsidRDefault="00F10314" w:rsidP="002E1A27">
      <w:pPr>
        <w:pStyle w:val="ND"/>
      </w:pPr>
      <w:r w:rsidRPr="00F10314">
        <w:rPr>
          <w:b/>
          <w:bCs/>
          <w:i/>
          <w:iCs/>
        </w:rPr>
        <w:t>P(X</w:t>
      </w:r>
      <w:r w:rsidRPr="00F10314">
        <w:rPr>
          <w:rFonts w:ascii="Cambria Math" w:hAnsi="Cambria Math" w:cs="Cambria Math"/>
          <w:b/>
          <w:bCs/>
          <w:i/>
          <w:iCs/>
        </w:rPr>
        <w:t>∣</w:t>
      </w:r>
      <w:r w:rsidRPr="00F10314">
        <w:rPr>
          <w:b/>
          <w:bCs/>
          <w:i/>
          <w:iCs/>
        </w:rPr>
        <w:t>C):</w:t>
      </w:r>
      <w:r w:rsidRPr="00F10314">
        <w:t xml:space="preserve"> x</w:t>
      </w:r>
      <w:r w:rsidRPr="00F10314">
        <w:rPr>
          <w:rFonts w:cs="Times New Roman"/>
        </w:rPr>
        <w:t>á</w:t>
      </w:r>
      <w:r w:rsidRPr="00F10314">
        <w:t>c suất xuất hiện của đặc trưng</w:t>
      </w:r>
      <w:r w:rsidR="00850871">
        <w:t xml:space="preserve"> </w:t>
      </w:r>
      <w:r w:rsidR="00850871" w:rsidRPr="00850871">
        <w:rPr>
          <w:b/>
          <w:bCs/>
          <w:i/>
          <w:iCs/>
        </w:rPr>
        <w:t>X</w:t>
      </w:r>
      <w:r w:rsidR="00850871">
        <w:t xml:space="preserve"> </w:t>
      </w:r>
      <w:r w:rsidR="00850871" w:rsidRPr="00850871">
        <w:t>khi biết văn bản thuộc lớp</w:t>
      </w:r>
      <w:r w:rsidR="00850871">
        <w:t xml:space="preserve"> </w:t>
      </w:r>
      <w:r w:rsidR="00850871" w:rsidRPr="00850871">
        <w:rPr>
          <w:b/>
          <w:bCs/>
          <w:i/>
          <w:iCs/>
        </w:rPr>
        <w:t>C</w:t>
      </w:r>
      <w:r w:rsidR="00850871">
        <w:t>.</w:t>
      </w:r>
    </w:p>
    <w:p w14:paraId="74599D2C" w14:textId="3C7E2375" w:rsidR="00504A04" w:rsidRDefault="00504A04" w:rsidP="002E1A27">
      <w:pPr>
        <w:pStyle w:val="ND"/>
      </w:pPr>
      <w:r w:rsidRPr="00504A04">
        <w:rPr>
          <w:b/>
          <w:bCs/>
          <w:i/>
          <w:iCs/>
        </w:rPr>
        <w:t>P(C):</w:t>
      </w:r>
      <w:r w:rsidRPr="00504A04">
        <w:t xml:space="preserve"> xác suất tiên nghiệm của lớp</w:t>
      </w:r>
      <w:r w:rsidR="00385EA2">
        <w:t xml:space="preserve"> </w:t>
      </w:r>
      <w:r w:rsidR="00385EA2" w:rsidRPr="00B02BE6">
        <w:rPr>
          <w:b/>
          <w:bCs/>
          <w:i/>
          <w:iCs/>
        </w:rPr>
        <w:t>C</w:t>
      </w:r>
      <w:r w:rsidR="00385EA2">
        <w:t>.</w:t>
      </w:r>
    </w:p>
    <w:p w14:paraId="1F20D4EF" w14:textId="5D776299" w:rsidR="00B02BE6" w:rsidRPr="0014556B" w:rsidRDefault="00B02BE6" w:rsidP="002E1A27">
      <w:pPr>
        <w:pStyle w:val="ND"/>
      </w:pPr>
      <w:r w:rsidRPr="00501F21">
        <w:rPr>
          <w:b/>
          <w:bCs/>
          <w:i/>
          <w:iCs/>
        </w:rPr>
        <w:t>P(X):</w:t>
      </w:r>
      <w:r w:rsidR="00C149C7">
        <w:t xml:space="preserve"> </w:t>
      </w:r>
      <w:r w:rsidR="00C149C7" w:rsidRPr="00C149C7">
        <w:t>xác suất xảy ra của đặc trưng</w:t>
      </w:r>
      <w:r w:rsidR="00501F21">
        <w:t xml:space="preserve"> </w:t>
      </w:r>
      <w:r w:rsidR="00501F21" w:rsidRPr="00501F21">
        <w:rPr>
          <w:b/>
          <w:bCs/>
          <w:i/>
          <w:iCs/>
        </w:rPr>
        <w:t>X</w:t>
      </w:r>
      <w:r w:rsidR="00501F21">
        <w:t>.</w:t>
      </w:r>
    </w:p>
    <w:p w14:paraId="236FCB94" w14:textId="0EFA996F" w:rsidR="005A18C4" w:rsidRDefault="005A18C4" w:rsidP="000567E8">
      <w:pPr>
        <w:pStyle w:val="Heading3"/>
      </w:pPr>
      <w:bookmarkStart w:id="27" w:name="_Toc205941748"/>
      <w:r w:rsidRPr="005A18C4">
        <w:t>Giả định “</w:t>
      </w:r>
      <w:r w:rsidR="00DC4391">
        <w:t>Naïve</w:t>
      </w:r>
      <w:r w:rsidRPr="005A18C4">
        <w:t>” – Độc lập có điều kiện</w:t>
      </w:r>
      <w:bookmarkEnd w:id="27"/>
    </w:p>
    <w:p w14:paraId="1A89F997" w14:textId="170A3FE7" w:rsidR="00192FF2" w:rsidRDefault="00E56458" w:rsidP="00B80C65">
      <w:pPr>
        <w:pStyle w:val="ND"/>
      </w:pPr>
      <w:r w:rsidRPr="00E56458">
        <w:t>Naive Bayes đơn giản hóa việc tính toán xác suất</w:t>
      </w:r>
      <w:r w:rsidR="00B60EB9">
        <w:t xml:space="preserve"> </w:t>
      </w:r>
      <w:r w:rsidR="00B60EB9" w:rsidRPr="00A22131">
        <w:rPr>
          <w:i/>
          <w:iCs/>
        </w:rPr>
        <w:t>P(X</w:t>
      </w:r>
      <w:r w:rsidR="00B60EB9" w:rsidRPr="00A22131">
        <w:rPr>
          <w:rFonts w:ascii="Cambria Math" w:hAnsi="Cambria Math" w:cs="Cambria Math"/>
          <w:i/>
          <w:iCs/>
        </w:rPr>
        <w:t>∣</w:t>
      </w:r>
      <w:r w:rsidR="00B60EB9" w:rsidRPr="00A22131">
        <w:rPr>
          <w:i/>
          <w:iCs/>
        </w:rPr>
        <w:t>C)</w:t>
      </w:r>
      <w:r w:rsidR="00B60EB9">
        <w:t xml:space="preserve"> </w:t>
      </w:r>
      <w:r w:rsidR="00B60EB9" w:rsidRPr="00B60EB9">
        <w:t>bằng giả định rằng các đặc trưng</w:t>
      </w:r>
      <w:r w:rsidR="00C06DC8">
        <w:t xml:space="preserve"> </w:t>
      </w:r>
      <w:r w:rsidR="00C06DC8" w:rsidRPr="005517E5">
        <w:rPr>
          <w:i/>
          <w:iCs/>
        </w:rPr>
        <w:t>x</w:t>
      </w:r>
      <w:r w:rsidR="00C06DC8" w:rsidRPr="005517E5">
        <w:rPr>
          <w:i/>
          <w:iCs/>
          <w:vertAlign w:val="subscript"/>
        </w:rPr>
        <w:t>1</w:t>
      </w:r>
      <w:r w:rsidR="00C06DC8" w:rsidRPr="005517E5">
        <w:rPr>
          <w:i/>
          <w:iCs/>
        </w:rPr>
        <w:t>, x</w:t>
      </w:r>
      <w:r w:rsidR="00C06DC8" w:rsidRPr="005517E5">
        <w:rPr>
          <w:i/>
          <w:iCs/>
          <w:vertAlign w:val="subscript"/>
        </w:rPr>
        <w:t>2</w:t>
      </w:r>
      <w:r w:rsidR="00C06DC8" w:rsidRPr="005517E5">
        <w:rPr>
          <w:i/>
          <w:iCs/>
        </w:rPr>
        <w:t>,…x</w:t>
      </w:r>
      <w:r w:rsidR="00C06DC8" w:rsidRPr="005517E5">
        <w:rPr>
          <w:i/>
          <w:iCs/>
          <w:vertAlign w:val="subscript"/>
        </w:rPr>
        <w:t>n</w:t>
      </w:r>
      <w:r w:rsidR="00B80C65">
        <w:t xml:space="preserve"> trong </w:t>
      </w:r>
      <w:r w:rsidR="00B80C65" w:rsidRPr="00AE270B">
        <w:rPr>
          <w:i/>
          <w:iCs/>
        </w:rPr>
        <w:t xml:space="preserve">X </w:t>
      </w:r>
      <w:r w:rsidR="00B80C65">
        <w:t xml:space="preserve">là độc lập với nhau khi biết lớp </w:t>
      </w:r>
      <w:r w:rsidR="00B80C65" w:rsidRPr="0081148A">
        <w:rPr>
          <w:i/>
          <w:iCs/>
        </w:rPr>
        <w:t>C</w:t>
      </w:r>
      <w:r w:rsidR="00B80C65">
        <w:t>:</w:t>
      </w:r>
    </w:p>
    <w:p w14:paraId="79E49FED" w14:textId="52CE9FCC" w:rsidR="000545A4" w:rsidRPr="00E04A61" w:rsidRDefault="00133364" w:rsidP="00B80C65">
      <w:pPr>
        <w:pStyle w:val="ND"/>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X</m:t>
              </m:r>
            </m:e>
            <m:e>
              <m:r>
                <w:rPr>
                  <w:rFonts w:ascii="Cambria Math" w:hAnsi="Cambria Math"/>
                </w:rPr>
                <m:t>C</m:t>
              </m:r>
            </m:e>
          </m:d>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C</m:t>
              </m:r>
            </m:e>
          </m:d>
          <m:r>
            <w:rPr>
              <w:rFonts w:ascii="Cambria Math" w:eastAsia="Cambria Math" w:hAnsi="Cambria Math" w:cs="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e>
          </m:nary>
        </m:oMath>
      </m:oMathPara>
    </w:p>
    <w:p w14:paraId="06322762" w14:textId="1C20086F" w:rsidR="002C27FE" w:rsidRDefault="002C27FE" w:rsidP="003954BD">
      <w:pPr>
        <w:pStyle w:val="ND"/>
      </w:pPr>
      <w:r>
        <w:t>Giả định này làm giảm đáng kể độ phức tạp trong việc tính toán, đặc biệt khi số lượng đặc trưng lớn như trong phân tích văn bản, mỗi từ trong từ điển có thể được xem như một đặc trưng.</w:t>
      </w:r>
    </w:p>
    <w:p w14:paraId="3AE90FC7" w14:textId="5792CFDC" w:rsidR="00E04A61" w:rsidRPr="00C06DC8" w:rsidRDefault="002C27FE" w:rsidP="002C27FE">
      <w:pPr>
        <w:pStyle w:val="ND"/>
      </w:pPr>
      <w:r>
        <w:t>Khi áp dụng vào bài toán phân loại văn bản, đặc trưng thường là các từ hoặc n-gram trong văn bản. Mỗi văn bản được biểu diễn như một vector từ vựng với các giá trị là số lần xuất hiện, tần suất hoặc nhị phân. Do đó, mô hình Naive Bayes sẽ tính xác suất văn bản thuộc từng lớp dựa trên tần suất xuất hiện của các từ trong các văn bản đã biết nhãn.</w:t>
      </w:r>
    </w:p>
    <w:p w14:paraId="4646079B" w14:textId="76840823" w:rsidR="00686752" w:rsidRDefault="00686752" w:rsidP="000567E8">
      <w:pPr>
        <w:pStyle w:val="Heading3"/>
      </w:pPr>
      <w:bookmarkStart w:id="28" w:name="_Toc205941749"/>
      <w:r w:rsidRPr="00686752">
        <w:t>Ưu điểm và nhược điểm</w:t>
      </w:r>
      <w:r w:rsidR="002F2B24">
        <w:t xml:space="preserve"> của Naïve Bayes</w:t>
      </w:r>
      <w:bookmarkEnd w:id="28"/>
    </w:p>
    <w:p w14:paraId="40CC60BC" w14:textId="290FE043" w:rsidR="00A20357" w:rsidRDefault="006719C6" w:rsidP="000567E8">
      <w:pPr>
        <w:pStyle w:val="Heading4"/>
      </w:pPr>
      <w:r>
        <w:t>Ưu điểm</w:t>
      </w:r>
    </w:p>
    <w:p w14:paraId="40FF6429" w14:textId="21F662D4" w:rsidR="006719C6" w:rsidRDefault="009E265C" w:rsidP="006719C6">
      <w:pPr>
        <w:pStyle w:val="ND"/>
      </w:pPr>
      <w:r w:rsidRPr="00337565">
        <w:rPr>
          <w:b/>
          <w:bCs/>
        </w:rPr>
        <w:t>Đơn giản và dễ triển khai</w:t>
      </w:r>
      <w:r w:rsidR="0036661A" w:rsidRPr="00337565">
        <w:rPr>
          <w:b/>
          <w:bCs/>
        </w:rPr>
        <w:t>:</w:t>
      </w:r>
      <w:r w:rsidR="0036661A">
        <w:t xml:space="preserve"> </w:t>
      </w:r>
      <w:r w:rsidR="0036661A" w:rsidRPr="0036661A">
        <w:t xml:space="preserve">Naive Bayes </w:t>
      </w:r>
      <w:r w:rsidR="005336BB">
        <w:t>là</w:t>
      </w:r>
      <w:r w:rsidR="0036661A" w:rsidRPr="0036661A">
        <w:t xml:space="preserve"> thuật toán học máy có cấu trúc lý thuyết đơn giả</w:t>
      </w:r>
      <w:r w:rsidR="001978FE">
        <w:t>n</w:t>
      </w:r>
      <w:r w:rsidR="0036661A" w:rsidRPr="0036661A">
        <w:t>. Việc cài đặt, huấn luyện và suy luận dựa trên mô hình này không đòi hỏi nhiều tài nguyên tính toán, giúp tiết kiệm thời gian và công sức trong giai đoạn phát triển.</w:t>
      </w:r>
    </w:p>
    <w:p w14:paraId="3792785B" w14:textId="18DDB262" w:rsidR="001B2648" w:rsidRDefault="001B2648" w:rsidP="006719C6">
      <w:pPr>
        <w:pStyle w:val="ND"/>
      </w:pPr>
      <w:r w:rsidRPr="00413279">
        <w:rPr>
          <w:b/>
          <w:bCs/>
        </w:rPr>
        <w:t>Tốc độ xử lý nhanh:</w:t>
      </w:r>
      <w:r>
        <w:t xml:space="preserve"> </w:t>
      </w:r>
      <w:r w:rsidR="000B7C4E" w:rsidRPr="000B7C4E">
        <w:t>Cả quá trình huấn luyện và dự đoán của Naive Bayes đều có độ phức tạp thấp, chủ yếu dựa vào việc đếm tần suất và tính xác suất, giúp mô hình hoạt động rất nhanh, đặc biệt với các tập dữ liệu lớn hoặc yêu cầu phản hồi theo thời gian thực.</w:t>
      </w:r>
    </w:p>
    <w:p w14:paraId="45B5CB5E" w14:textId="360167C8" w:rsidR="00866024" w:rsidRDefault="00866024" w:rsidP="00104E36">
      <w:pPr>
        <w:pStyle w:val="ND"/>
      </w:pPr>
      <w:r w:rsidRPr="000C6931">
        <w:rPr>
          <w:b/>
          <w:bCs/>
        </w:rPr>
        <w:t>Ít bị ảnh hưởng bởi dữ liệu nhiễu</w:t>
      </w:r>
      <w:r w:rsidR="006F3B28" w:rsidRPr="000C6931">
        <w:rPr>
          <w:b/>
          <w:bCs/>
        </w:rPr>
        <w:t xml:space="preserve">: </w:t>
      </w:r>
      <w:r w:rsidR="00B61340" w:rsidRPr="00B61340">
        <w:t>Do mô hình dựa trên xác suất tổng thể, nên những dữ liệu nhiễu hoặc ngoại lệ nhỏ ít ảnh hưởng nghiêm trọng đến kết quả phân loại.</w:t>
      </w:r>
    </w:p>
    <w:p w14:paraId="139523EB" w14:textId="39BC9ADB" w:rsidR="00CC371C" w:rsidRPr="006F3B28" w:rsidRDefault="00CC371C" w:rsidP="00AB29E0">
      <w:pPr>
        <w:pStyle w:val="ND"/>
      </w:pPr>
      <w:r w:rsidRPr="00897F2F">
        <w:rPr>
          <w:b/>
          <w:bCs/>
        </w:rPr>
        <w:t>Hoạt động tốt với tập dữ liệu nhỏ:</w:t>
      </w:r>
      <w:r>
        <w:t xml:space="preserve"> </w:t>
      </w:r>
      <w:r w:rsidR="006B036C" w:rsidRPr="006B036C">
        <w:t>Khác với các mô hình học sâu đòi hỏi tập dữ liệu lớn để học biểu diễn tốt, Naive Bayes có thể huấn luyện hiệu quả ngay cả khi dữ liệu huấn luyện còn hạn chế về số lượng.</w:t>
      </w:r>
    </w:p>
    <w:p w14:paraId="68C3C78D" w14:textId="1D4BD144" w:rsidR="006719C6" w:rsidRDefault="006719C6" w:rsidP="00C460A5">
      <w:pPr>
        <w:pStyle w:val="Heading4"/>
      </w:pPr>
      <w:r>
        <w:lastRenderedPageBreak/>
        <w:t>Nhược điểm</w:t>
      </w:r>
    </w:p>
    <w:p w14:paraId="2A1E5D05" w14:textId="40EB38E8" w:rsidR="00E5056B" w:rsidRDefault="00CC271E" w:rsidP="00E5056B">
      <w:pPr>
        <w:pStyle w:val="ND"/>
      </w:pPr>
      <w:r w:rsidRPr="0061438B">
        <w:rPr>
          <w:b/>
          <w:bCs/>
        </w:rPr>
        <w:t>Giả định độc lập không thực tế:</w:t>
      </w:r>
      <w:r>
        <w:t xml:space="preserve"> </w:t>
      </w:r>
      <w:r w:rsidRPr="00CC271E">
        <w:t>Naive Bayes giả định rằng các đặc trưng là độc lập có điều kiện với nhau, điều này thường không đúng trong thực tế, đặc biệt trong ngôn ngữ tự nhiên</w:t>
      </w:r>
      <w:r w:rsidR="00FF2336">
        <w:t>,</w:t>
      </w:r>
      <w:r w:rsidRPr="00CC271E">
        <w:t xml:space="preserve"> các từ có mối quan hệ về ngữ nghĩa và cú pháp. Sự vi phạm giả định này có thể làm giảm hiệu quả phân loại.</w:t>
      </w:r>
    </w:p>
    <w:p w14:paraId="2BAF19D2" w14:textId="77777777" w:rsidR="00BA1228" w:rsidRDefault="00DA1064" w:rsidP="00715D01">
      <w:pPr>
        <w:pStyle w:val="ND"/>
      </w:pPr>
      <w:r w:rsidRPr="0061438B">
        <w:rPr>
          <w:b/>
          <w:bCs/>
        </w:rPr>
        <w:t>Không xét đến thứ tự từ và ngữ cảnh:</w:t>
      </w:r>
      <w:r>
        <w:t xml:space="preserve"> </w:t>
      </w:r>
      <w:r w:rsidR="00BA1228" w:rsidRPr="00BA1228">
        <w:t>Thuật toán không thể hiểu hoặc xử lý được mối quan hệ theo ngữ cảnh giữa các từ, cũng như không thể học được các cấu trúc cú pháp hoặc ngữ nghĩa phức tạp trong câu.</w:t>
      </w:r>
    </w:p>
    <w:p w14:paraId="6AC9C7A2" w14:textId="01A6402A" w:rsidR="003F4470" w:rsidRDefault="003F4470" w:rsidP="00715D01">
      <w:pPr>
        <w:pStyle w:val="ND"/>
      </w:pPr>
      <w:r w:rsidRPr="0089768C">
        <w:rPr>
          <w:b/>
          <w:bCs/>
        </w:rPr>
        <w:t>Dễ bị sai lệch nếu có từ chưa từng xuất hiện:</w:t>
      </w:r>
      <w:r>
        <w:t xml:space="preserve"> </w:t>
      </w:r>
      <w:r w:rsidR="001B23B7" w:rsidRPr="001B23B7">
        <w:t>Nếu một từ trong văn bản kiểm tra chưa từng xuất hiện trong tập huấn luyện (thuộc một lớp cụ thể),</w:t>
      </w:r>
      <w:r w:rsidR="00455273">
        <w:t xml:space="preserve"> </w:t>
      </w:r>
      <w:r w:rsidR="00455273" w:rsidRPr="00455273">
        <w:t>xác suất</w:t>
      </w:r>
      <w:r w:rsidR="00455273">
        <w:t xml:space="preserve"> P(x</w:t>
      </w:r>
      <w:r w:rsidR="00455273">
        <w:rPr>
          <w:vertAlign w:val="subscript"/>
        </w:rPr>
        <w:t>i</w:t>
      </w:r>
      <w:r w:rsidR="00455273">
        <w:t>|</w:t>
      </w:r>
      <w:r w:rsidR="008F1551">
        <w:t>C</w:t>
      </w:r>
      <w:r w:rsidR="00455273">
        <w:t>)</w:t>
      </w:r>
      <w:r w:rsidR="008F1551">
        <w:t xml:space="preserve"> sẽ bằng 0, khiến xác suất toàn bộ văn bản bằng 0. </w:t>
      </w:r>
      <w:r w:rsidR="00F0590B">
        <w:t>Tuy có thể khắc phục bằng một số kỹ thuật, nhưng nó vẫn là điểm yếu.</w:t>
      </w:r>
    </w:p>
    <w:p w14:paraId="59752E52" w14:textId="77777777" w:rsidR="00373CBF" w:rsidRDefault="00373CBF" w:rsidP="00A6273D">
      <w:pPr>
        <w:pStyle w:val="ND"/>
      </w:pPr>
      <w:r w:rsidRPr="00A714D9">
        <w:rPr>
          <w:b/>
          <w:bCs/>
        </w:rPr>
        <w:t>Độ chính xác thấp hơn so với các mô hình hiện đại:</w:t>
      </w:r>
      <w:r>
        <w:t xml:space="preserve"> </w:t>
      </w:r>
      <w:r w:rsidRPr="00373CBF">
        <w:t>So với các thuật toán học sâu như LSTM, Transformer (BERT, GPT), hoặc các mô hình học máy mạnh như SVM, độ chính xác của Naive Bayes thường thấp hơn trong những bài toán phức tạp hoặc yêu cầu hiểu sâu về ngữ nghĩa.</w:t>
      </w:r>
    </w:p>
    <w:p w14:paraId="6CAA263D" w14:textId="4CA51A3F" w:rsidR="00EB041D" w:rsidRDefault="00BF592E" w:rsidP="00DD1757">
      <w:pPr>
        <w:pStyle w:val="Heading2"/>
      </w:pPr>
      <w:bookmarkStart w:id="29" w:name="_Toc205941750"/>
      <w:r>
        <w:t>Mô hình PhoBERT</w:t>
      </w:r>
      <w:bookmarkEnd w:id="29"/>
    </w:p>
    <w:p w14:paraId="6F1B27A2" w14:textId="70624520" w:rsidR="003A4183" w:rsidRDefault="003A4183" w:rsidP="00DD1757">
      <w:pPr>
        <w:pStyle w:val="Heading3"/>
      </w:pPr>
      <w:bookmarkStart w:id="30" w:name="_Toc205941751"/>
      <w:r>
        <w:t>Khái niệm</w:t>
      </w:r>
      <w:bookmarkEnd w:id="30"/>
    </w:p>
    <w:p w14:paraId="2578DD88" w14:textId="33CFEE54" w:rsidR="00060E1A" w:rsidRDefault="00060E1A" w:rsidP="00060E1A">
      <w:pPr>
        <w:pStyle w:val="ND"/>
      </w:pPr>
      <w:r w:rsidRPr="00060E1A">
        <w:t>PhoBERT là một mô hình ngôn ngữ tiền huấn luyện (pre-trained language model) dành riêng cho tiếng Việt, được phát triển dựa trên kiến trúc BERT (Bidirectional Encoder Representations from Transformers) của Google. Đây là bước tiến quan trọng trong việc áp dụng các kỹ thuật học sâu tiên tiến vào xử lý ngôn ngữ tự nhiên tiếng Việt</w:t>
      </w:r>
      <w:r w:rsidR="00EC1F45">
        <w:t xml:space="preserve">, </w:t>
      </w:r>
      <w:r w:rsidRPr="00060E1A">
        <w:t>một ngôn ngữ phức tạp về ngữ pháp, cú pháp và có sự khác biệt rõ rệt so với tiếng Anh.</w:t>
      </w:r>
    </w:p>
    <w:p w14:paraId="32A20B40" w14:textId="3F03EBFF" w:rsidR="00BB3799" w:rsidRDefault="00BB3799" w:rsidP="00E05B62">
      <w:pPr>
        <w:pStyle w:val="Heading3"/>
      </w:pPr>
      <w:bookmarkStart w:id="31" w:name="_Toc205941752"/>
      <w:r>
        <w:t>Kiến trúc tổng quan</w:t>
      </w:r>
      <w:bookmarkEnd w:id="31"/>
    </w:p>
    <w:p w14:paraId="623FC846" w14:textId="4E12BDF0" w:rsidR="004F06E9" w:rsidRDefault="00EC415B" w:rsidP="004F06E9">
      <w:pPr>
        <w:pStyle w:val="ND"/>
      </w:pPr>
      <w:r w:rsidRPr="00EC415B">
        <w:t xml:space="preserve">PhoBERT sử dụng kiến trúc Transformer Encoder tương tự như BERT gốc. Transformer là một mô hình mạng nơ-ron dựa trên cơ chế self-attention, cho phép mô hình học được mối quan hệ giữa các từ trong câu mà không cần dựa vào </w:t>
      </w:r>
      <w:r w:rsidRPr="00EC415B">
        <w:lastRenderedPageBreak/>
        <w:t>thông tin vị trí tuyệt đối như trong RNN hay CNN. Mô hình học các biểu diễn ngữ nghĩa của từ trong ngữ cảnh hai chiều, giúp nắm bắt tốt hơn ý nghĩa và cảm xúc trong câu.</w:t>
      </w:r>
    </w:p>
    <w:p w14:paraId="289B257B" w14:textId="77777777" w:rsidR="002C3EE6" w:rsidRDefault="00EF3646" w:rsidP="002C3EE6">
      <w:pPr>
        <w:pStyle w:val="ND"/>
        <w:keepNext/>
        <w:jc w:val="center"/>
      </w:pPr>
      <w:r>
        <w:rPr>
          <w:noProof/>
        </w:rPr>
        <w:drawing>
          <wp:inline distT="0" distB="0" distL="0" distR="0" wp14:anchorId="6FD8ABC8" wp14:editId="462BABDF">
            <wp:extent cx="3228667" cy="3618078"/>
            <wp:effectExtent l="19050" t="19050" r="10160" b="20955"/>
            <wp:docPr id="587466913" name="Picture 8" descr="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e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55" b="6638"/>
                    <a:stretch>
                      <a:fillRect/>
                    </a:stretch>
                  </pic:blipFill>
                  <pic:spPr bwMode="auto">
                    <a:xfrm>
                      <a:off x="0" y="0"/>
                      <a:ext cx="3264019" cy="3657694"/>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32012F77" w14:textId="1F704E80" w:rsidR="001D50BF" w:rsidRDefault="002C3EE6" w:rsidP="002C3EE6">
      <w:pPr>
        <w:pStyle w:val="Caption"/>
      </w:pPr>
      <w:bookmarkStart w:id="32" w:name="_Toc205941994"/>
      <w:r>
        <w:t xml:space="preserve">Hình </w:t>
      </w:r>
      <w:r w:rsidR="00B70F25">
        <w:fldChar w:fldCharType="begin"/>
      </w:r>
      <w:r w:rsidR="00B70F25">
        <w:instrText xml:space="preserve"> STYLEREF 1 \s </w:instrText>
      </w:r>
      <w:r w:rsidR="00B70F25">
        <w:fldChar w:fldCharType="separate"/>
      </w:r>
      <w:r w:rsidR="00B70F25">
        <w:rPr>
          <w:noProof/>
        </w:rPr>
        <w:t>2</w:t>
      </w:r>
      <w:r w:rsidR="00B70F25">
        <w:fldChar w:fldCharType="end"/>
      </w:r>
      <w:r w:rsidR="00B70F25">
        <w:t>.</w:t>
      </w:r>
      <w:r w:rsidR="00B70F25">
        <w:fldChar w:fldCharType="begin"/>
      </w:r>
      <w:r w:rsidR="00B70F25">
        <w:instrText xml:space="preserve"> SEQ Hình \* ARABIC \s 1 </w:instrText>
      </w:r>
      <w:r w:rsidR="00B70F25">
        <w:fldChar w:fldCharType="separate"/>
      </w:r>
      <w:r w:rsidR="00B70F25">
        <w:rPr>
          <w:noProof/>
        </w:rPr>
        <w:t>1</w:t>
      </w:r>
      <w:r w:rsidR="00B70F25">
        <w:fldChar w:fldCharType="end"/>
      </w:r>
      <w:r>
        <w:t xml:space="preserve"> Kiến trúc Transformer</w:t>
      </w:r>
      <w:bookmarkEnd w:id="32"/>
      <w:r>
        <w:t xml:space="preserve"> </w:t>
      </w:r>
    </w:p>
    <w:p w14:paraId="2D38D124" w14:textId="77777777" w:rsidR="00AB5ADB" w:rsidRDefault="00AB5ADB" w:rsidP="00AB5ADB">
      <w:pPr>
        <w:pStyle w:val="ND"/>
      </w:pPr>
      <w:r w:rsidRPr="00AB5ADB">
        <w:t>PhoBERT có hai phiên bản chính:</w:t>
      </w:r>
    </w:p>
    <w:p w14:paraId="4DE6926B" w14:textId="13466E4A" w:rsidR="00420051" w:rsidRDefault="00420051" w:rsidP="00420051">
      <w:pPr>
        <w:pStyle w:val="ND"/>
      </w:pPr>
      <w:r w:rsidRPr="00914576">
        <w:rPr>
          <w:b/>
          <w:bCs/>
        </w:rPr>
        <w:t>PhoBERT-base:</w:t>
      </w:r>
      <w:r>
        <w:t xml:space="preserve"> Có cấu hình tương đương BERT-base với 12 lớp Transformer, 768 chiều ẩn, và 12 heads.</w:t>
      </w:r>
    </w:p>
    <w:p w14:paraId="680F508F" w14:textId="218C0271" w:rsidR="00420051" w:rsidRDefault="00420051" w:rsidP="00420051">
      <w:pPr>
        <w:pStyle w:val="ND"/>
      </w:pPr>
      <w:r w:rsidRPr="0053264B">
        <w:rPr>
          <w:b/>
          <w:bCs/>
        </w:rPr>
        <w:t>PhoBERT-large:</w:t>
      </w:r>
      <w:r>
        <w:t xml:space="preserve"> Tương đương BERT-large với 24 lớp Transformer, 1024 chiều ẩn, và 16 heads.</w:t>
      </w:r>
    </w:p>
    <w:p w14:paraId="5D18443A" w14:textId="3C2796DD" w:rsidR="00E21154" w:rsidRDefault="00E21154" w:rsidP="00E405E0">
      <w:pPr>
        <w:pStyle w:val="Heading3"/>
      </w:pPr>
      <w:bookmarkStart w:id="33" w:name="_Toc205941753"/>
      <w:r>
        <w:t xml:space="preserve">Đặc điểm của </w:t>
      </w:r>
      <w:r w:rsidR="009A2F37">
        <w:t>Pho</w:t>
      </w:r>
      <w:r>
        <w:t>BERT</w:t>
      </w:r>
      <w:bookmarkEnd w:id="33"/>
    </w:p>
    <w:p w14:paraId="3E4D0B8A" w14:textId="77777777" w:rsidR="0098455A" w:rsidRDefault="0098455A" w:rsidP="003567F9">
      <w:pPr>
        <w:pStyle w:val="ND"/>
      </w:pPr>
      <w:r w:rsidRPr="0098455A">
        <w:t>Điểm khác biệt quan trọng giữa PhoBERT và BERT gốc là ngôn ngữ và dữ liệu huấn luyện:</w:t>
      </w:r>
    </w:p>
    <w:p w14:paraId="586EB92F" w14:textId="137ABFEE" w:rsidR="006241AD" w:rsidRDefault="006241AD" w:rsidP="003567F9">
      <w:pPr>
        <w:pStyle w:val="ND"/>
      </w:pPr>
      <w:r w:rsidRPr="005E6DD4">
        <w:rPr>
          <w:b/>
          <w:bCs/>
        </w:rPr>
        <w:t>Dữ liệu tiền huấn luyện</w:t>
      </w:r>
      <w:r w:rsidR="00A040D3" w:rsidRPr="005E6DD4">
        <w:rPr>
          <w:b/>
          <w:bCs/>
        </w:rPr>
        <w:t>:</w:t>
      </w:r>
      <w:r w:rsidR="00011BD6">
        <w:rPr>
          <w:b/>
          <w:bCs/>
        </w:rPr>
        <w:t xml:space="preserve"> </w:t>
      </w:r>
      <w:r w:rsidR="00EF7FF4" w:rsidRPr="00DC4C0F">
        <w:t xml:space="preserve">PhoBERT được huấn luyện trên một tập dữ liệu văn bản tiếng Việt khổng lồ, khoảng 20GB văn bản sạch được trích xuất từ Common Crawl (gọi là Vietnamese Wikipedia + CC100-Viet). </w:t>
      </w:r>
      <w:r w:rsidR="00190CBD">
        <w:t>G</w:t>
      </w:r>
      <w:r w:rsidR="00EF7FF4" w:rsidRPr="00DC4C0F">
        <w:t>iúp mô hình hiểu rõ hơn ngữ pháp, cách dùng từ, cấu trúc câu và sắc thái biểu cảm của tiếng Việt.</w:t>
      </w:r>
    </w:p>
    <w:p w14:paraId="4FFE30C6" w14:textId="3063EFA1" w:rsidR="00190CBD" w:rsidRDefault="00076E86" w:rsidP="003567F9">
      <w:pPr>
        <w:pStyle w:val="ND"/>
      </w:pPr>
      <w:r w:rsidRPr="00076E86">
        <w:rPr>
          <w:b/>
          <w:bCs/>
        </w:rPr>
        <w:lastRenderedPageBreak/>
        <w:t>Tiền xử lý bằng từ ghép Byte-Pair Encoding (BPE)</w:t>
      </w:r>
      <w:r>
        <w:rPr>
          <w:b/>
          <w:bCs/>
        </w:rPr>
        <w:t xml:space="preserve">: </w:t>
      </w:r>
      <w:r w:rsidR="00C1379A" w:rsidRPr="00C1379A">
        <w:t>Không giống tiếng Anh</w:t>
      </w:r>
      <w:r w:rsidR="00573FBA">
        <w:t xml:space="preserve">, </w:t>
      </w:r>
      <w:r w:rsidR="00C1379A" w:rsidRPr="00C1379A">
        <w:t>tiếng Việt có nhiều từ đa âm tiết được viết cách nhau như “máy tính”, “trí tuệ nhân tạo”. PhoBERT sử dụng kỹ thuật BPE giống RoBERTa để mã hóa từ, giúp tránh việc tách sai nghĩa của các từ tiếng Việt.</w:t>
      </w:r>
    </w:p>
    <w:p w14:paraId="570A669E" w14:textId="1C655822" w:rsidR="009F2108" w:rsidRDefault="009F2108" w:rsidP="003567F9">
      <w:pPr>
        <w:pStyle w:val="ND"/>
      </w:pPr>
      <w:r w:rsidRPr="00C81C5A">
        <w:rPr>
          <w:b/>
          <w:bCs/>
        </w:rPr>
        <w:t>Dựa trên kiến trúc RoBERTa:</w:t>
      </w:r>
      <w:r>
        <w:t xml:space="preserve"> </w:t>
      </w:r>
      <w:r w:rsidRPr="009F2108">
        <w:t>PhoBERT thực chất không phải là một bản sao trực tiếp của BERT mà là bản mở rộng dựa trên RoBERTa</w:t>
      </w:r>
      <w:r w:rsidR="00473B26">
        <w:t xml:space="preserve">, </w:t>
      </w:r>
      <w:r w:rsidRPr="009F2108">
        <w:t>một cải tiến của BERT được huấn luyện với nhiều dữ liệu hơn và không sử dụng nhiệm vụ NSP (Next Sentence Prediction). Do đó, PhoBERT có khả năng biểu diễn ngữ nghĩa mạnh mẽ hơn.</w:t>
      </w:r>
    </w:p>
    <w:p w14:paraId="4EB94A5B" w14:textId="6B0A14D5" w:rsidR="00EE6E39" w:rsidRDefault="00EE6E39" w:rsidP="00CD3BD0">
      <w:pPr>
        <w:pStyle w:val="Heading3"/>
      </w:pPr>
      <w:bookmarkStart w:id="34" w:name="_Toc205941754"/>
      <w:r w:rsidRPr="00EE6E39">
        <w:t>Ứng dụng PhoBERT trong phân loại cảm xúc tiếng Việt</w:t>
      </w:r>
      <w:bookmarkEnd w:id="34"/>
    </w:p>
    <w:p w14:paraId="019A7CC0" w14:textId="5CB7F2B3" w:rsidR="00B16E1B" w:rsidRDefault="00194D11" w:rsidP="00B16E1B">
      <w:pPr>
        <w:pStyle w:val="ND"/>
      </w:pPr>
      <w:r w:rsidRPr="00194D11">
        <w:t xml:space="preserve">Trong bài toán phân loại cảm xúc, mỗi văn bản đầu vào sẽ được mã hóa thành chuỗi token bằng tokenizer của PhoBERT, sau đó đưa vào mô hình để trích xuất vector biểu diễn. Vector này sẽ được đưa vào một lớp phân </w:t>
      </w:r>
      <w:r w:rsidR="007E4AEA">
        <w:t xml:space="preserve">loại </w:t>
      </w:r>
      <w:r w:rsidRPr="00194D11">
        <w:t>để dự đoán nhãn cảm xúc: tích cực, trung lập, hoặc tiêu cực.</w:t>
      </w:r>
    </w:p>
    <w:p w14:paraId="4182F4FB" w14:textId="77777777" w:rsidR="006020D0" w:rsidRPr="005C3E4D" w:rsidRDefault="006020D0" w:rsidP="006020D0">
      <w:pPr>
        <w:pStyle w:val="ND"/>
        <w:rPr>
          <w:b/>
          <w:bCs/>
        </w:rPr>
      </w:pPr>
      <w:r w:rsidRPr="005C3E4D">
        <w:rPr>
          <w:b/>
          <w:bCs/>
        </w:rPr>
        <w:t>PhoBERT đặc biệt hiệu quả trong phân tích cảm xúc tiếng Việt do:</w:t>
      </w:r>
    </w:p>
    <w:p w14:paraId="623A7BD4" w14:textId="7DE72748" w:rsidR="00FD5893" w:rsidRDefault="00FD5893" w:rsidP="00782ADC">
      <w:pPr>
        <w:pStyle w:val="ND"/>
      </w:pPr>
      <w:r>
        <w:t>Nắm bắt tốt mối quan hệ ngữ nghĩa phức tạp giữa các từ trong câu.</w:t>
      </w:r>
    </w:p>
    <w:p w14:paraId="2B4E7F35" w14:textId="1A9EEDCF" w:rsidR="00FD5893" w:rsidRDefault="00FD5893" w:rsidP="001E5DE0">
      <w:pPr>
        <w:pStyle w:val="ND"/>
      </w:pPr>
      <w:r>
        <w:t>Nhận diện chính xác sắc thái biểu cảm dù ngôn từ có thể ngắn gọn, ẩn dụ hoặc có dấu hiệu mỉa mai.</w:t>
      </w:r>
    </w:p>
    <w:p w14:paraId="7D72D969" w14:textId="0E613748" w:rsidR="00FD5893" w:rsidRDefault="00FD5893" w:rsidP="00FD5893">
      <w:pPr>
        <w:pStyle w:val="ND"/>
      </w:pPr>
      <w:r>
        <w:t>Tăng đáng kể độ chính xác so với các mô hình truyền thống như Naive Bayes hoặc các mô hình word embedding đơn giản như Word2Vec, TF-IDF.</w:t>
      </w:r>
    </w:p>
    <w:p w14:paraId="12065E7C" w14:textId="364B3EA8" w:rsidR="00BF1076" w:rsidRDefault="00A3106C" w:rsidP="00752C68">
      <w:pPr>
        <w:pStyle w:val="Heading3"/>
      </w:pPr>
      <w:bookmarkStart w:id="35" w:name="_Toc205941755"/>
      <w:r w:rsidRPr="00A3106C">
        <w:t>Ưu điểm và nhược điểm của PhoBERT</w:t>
      </w:r>
      <w:bookmarkEnd w:id="35"/>
    </w:p>
    <w:p w14:paraId="17E42EE5" w14:textId="2544B337" w:rsidR="004B0F7C" w:rsidRDefault="004B0F7C" w:rsidP="00752C68">
      <w:pPr>
        <w:pStyle w:val="Heading4"/>
      </w:pPr>
      <w:r>
        <w:t>Ưu điểm</w:t>
      </w:r>
    </w:p>
    <w:p w14:paraId="3D704E26" w14:textId="60A48270" w:rsidR="001B6C6F" w:rsidRPr="001B6C6F" w:rsidRDefault="001B6C6F" w:rsidP="005A75AD">
      <w:pPr>
        <w:pStyle w:val="ND"/>
      </w:pPr>
      <w:r w:rsidRPr="003E11B7">
        <w:rPr>
          <w:b/>
          <w:bCs/>
        </w:rPr>
        <w:t>Được huấn luyện chuyên biệt cho tiếng Việt:</w:t>
      </w:r>
      <w:r>
        <w:t xml:space="preserve"> </w:t>
      </w:r>
      <w:r w:rsidRPr="001B6C6F">
        <w:t>PhoBERT là mô hình đầu tiên được huấn luyện trên tập dữ liệu lớn gồm các văn bản tiếng Việt, giúp mô hình học được đặc trưng ngữ pháp, cú pháp, cấu trúc câu và sắc thái biểu cảm đặc thù của ngôn ngữ này. Điều này mang lại lợi thế lớn so với các mô hình đa ngôn ngữ</w:t>
      </w:r>
      <w:r w:rsidR="007A4509">
        <w:t xml:space="preserve"> </w:t>
      </w:r>
      <w:r w:rsidRPr="001B6C6F">
        <w:t>trong các bài toán phân tích ngữ nghĩa tiếng Việt.</w:t>
      </w:r>
    </w:p>
    <w:p w14:paraId="26EC5D7F" w14:textId="593F3151" w:rsidR="00B543E8" w:rsidRPr="00B543E8" w:rsidRDefault="00003F40" w:rsidP="005C128B">
      <w:pPr>
        <w:pStyle w:val="ND"/>
      </w:pPr>
      <w:r w:rsidRPr="009A21E9">
        <w:rPr>
          <w:b/>
          <w:bCs/>
        </w:rPr>
        <w:lastRenderedPageBreak/>
        <w:t>Hiểu ngữ cảnh tốt nhờ kiến trúc Transformer</w:t>
      </w:r>
      <w:r w:rsidR="00B543E8" w:rsidRPr="009A21E9">
        <w:rPr>
          <w:b/>
          <w:bCs/>
        </w:rPr>
        <w:t>:</w:t>
      </w:r>
      <w:r w:rsidR="00B543E8">
        <w:t xml:space="preserve"> </w:t>
      </w:r>
      <w:r w:rsidR="00B543E8" w:rsidRPr="00B543E8">
        <w:t>PhoBERT sử dụng kiến trúc Transformer với cơ chế tự chú ý</w:t>
      </w:r>
      <w:r w:rsidR="009D48F6">
        <w:t>,</w:t>
      </w:r>
      <w:r w:rsidR="00B543E8" w:rsidRPr="00B543E8">
        <w:t xml:space="preserve"> cho phép mô hình hiểu được mối quan hệ giữa các từ trong cả hai chiều trái </w:t>
      </w:r>
      <w:r w:rsidR="00897D88">
        <w:t>và</w:t>
      </w:r>
      <w:r w:rsidR="00B543E8" w:rsidRPr="00B543E8">
        <w:t xml:space="preserve"> phải của câu. Điều này rất quan trọng trong việc nắm bắt các biểu hiện cảm xúc thường được ngụ ý hoặc ẩn dụ trong văn bản tiếng Việt.</w:t>
      </w:r>
    </w:p>
    <w:p w14:paraId="238C7498" w14:textId="77777777" w:rsidR="005F136F" w:rsidRPr="005F136F" w:rsidRDefault="005F136F" w:rsidP="00535CCB">
      <w:pPr>
        <w:pStyle w:val="ND"/>
      </w:pPr>
      <w:r w:rsidRPr="007F7360">
        <w:rPr>
          <w:b/>
          <w:bCs/>
        </w:rPr>
        <w:t>Khả năng biểu diễn ngôn ngữ mạnh mẽ:</w:t>
      </w:r>
      <w:r>
        <w:t xml:space="preserve"> </w:t>
      </w:r>
      <w:r w:rsidRPr="005F136F">
        <w:t>Các vector biểu diễn từ do PhoBERT tạo ra mang tính ngữ nghĩa cao, có thể được sử dụng hiệu quả trong nhiều tác vụ như phân loại cảm xúc, phân tích quan điểm, trích xuất thực thể, và nhiều ứng dụng NLP khác.</w:t>
      </w:r>
    </w:p>
    <w:p w14:paraId="6DCBE47B" w14:textId="644A4DA8" w:rsidR="008F349F" w:rsidRDefault="00EA57AC" w:rsidP="008B0AF2">
      <w:pPr>
        <w:pStyle w:val="ND"/>
      </w:pPr>
      <w:r w:rsidRPr="00990C20">
        <w:rPr>
          <w:b/>
          <w:bCs/>
        </w:rPr>
        <w:t>Dễ dàng tinh chỉnh theo bài toán cụ thể</w:t>
      </w:r>
      <w:r w:rsidR="00001889" w:rsidRPr="00990C20">
        <w:rPr>
          <w:b/>
          <w:bCs/>
        </w:rPr>
        <w:t>:</w:t>
      </w:r>
      <w:r w:rsidR="00001889">
        <w:t xml:space="preserve"> </w:t>
      </w:r>
      <w:r w:rsidR="00D92E92" w:rsidRPr="00D92E92">
        <w:t>PhoBERT có thể được fine-tune trên một tập dữ liệu nhỏ hơn cho các tác vụ cụ thể, giúp tăng độ chính xác trong những ứng dụng mục tiêu như phân loại cảm xúc trong đánh giá sản phẩm, ý kiến người dùng,</w:t>
      </w:r>
      <w:r w:rsidR="0038195F">
        <w:t>…</w:t>
      </w:r>
    </w:p>
    <w:p w14:paraId="19BF0254" w14:textId="75DA7E2A" w:rsidR="004B0F7C" w:rsidRDefault="004B0F7C" w:rsidP="00C41D66">
      <w:pPr>
        <w:pStyle w:val="Heading4"/>
      </w:pPr>
      <w:r>
        <w:t>Nhược điểm</w:t>
      </w:r>
    </w:p>
    <w:p w14:paraId="427CFAE6" w14:textId="77777777" w:rsidR="00A46C15" w:rsidRDefault="00376995" w:rsidP="000D3815">
      <w:pPr>
        <w:pStyle w:val="ND"/>
      </w:pPr>
      <w:r w:rsidRPr="00597C5F">
        <w:rPr>
          <w:b/>
          <w:bCs/>
        </w:rPr>
        <w:t>Yêu cầu tài nguyên tính toán lớn</w:t>
      </w:r>
      <w:r w:rsidR="00713B65" w:rsidRPr="00597C5F">
        <w:rPr>
          <w:b/>
          <w:bCs/>
        </w:rPr>
        <w:t>:</w:t>
      </w:r>
      <w:r w:rsidR="00713B65">
        <w:t xml:space="preserve"> </w:t>
      </w:r>
      <w:r w:rsidR="00A46C15" w:rsidRPr="00A46C15">
        <w:t>PhoBERT là mô hình học sâu với hàng triệu tham số, do đó việc huấn luyện và suy luận đòi hỏi phần cứng mạnh, đặc biệt là GPU với bộ nhớ lớn. Điều này có thể là rào cản đối với các hệ thống có tài nguyên hạn chế.</w:t>
      </w:r>
    </w:p>
    <w:p w14:paraId="3A53EF56" w14:textId="3976E6E8" w:rsidR="009D3BE4" w:rsidRDefault="00E12128" w:rsidP="009D3BE4">
      <w:pPr>
        <w:pStyle w:val="ND"/>
      </w:pPr>
      <w:r w:rsidRPr="0067516E">
        <w:rPr>
          <w:b/>
          <w:bCs/>
        </w:rPr>
        <w:t>Thời gian huấn luyện và suy luận chậm hơn</w:t>
      </w:r>
      <w:r w:rsidR="00D4499C" w:rsidRPr="0067516E">
        <w:rPr>
          <w:b/>
          <w:bCs/>
        </w:rPr>
        <w:t>:</w:t>
      </w:r>
      <w:r w:rsidR="00D4499C">
        <w:t xml:space="preserve"> </w:t>
      </w:r>
      <w:r w:rsidR="009D3BE4" w:rsidRPr="009D3BE4">
        <w:t>So với các mô hình truyền thống như Naive Bayes, PhoBERT có tốc độ xử lý chậm hơn đáng kể, đặc biệt khi làm việc với tập dữ liệu lớn hoặc yêu cầu xử lý thời gian thực.</w:t>
      </w:r>
    </w:p>
    <w:p w14:paraId="7DC5A036" w14:textId="30C36511" w:rsidR="00470AF7" w:rsidRDefault="00470AF7" w:rsidP="00957521">
      <w:pPr>
        <w:pStyle w:val="ND"/>
      </w:pPr>
      <w:r w:rsidRPr="0064734F">
        <w:rPr>
          <w:b/>
          <w:bCs/>
        </w:rPr>
        <w:t>Cần tiền xử lý dữ liệu phù hợp:</w:t>
      </w:r>
      <w:r>
        <w:t xml:space="preserve"> </w:t>
      </w:r>
      <w:r w:rsidRPr="00470AF7">
        <w:t>PhoBERT sử dụng tokenizer riêng dựa trên phương pháp BPE. Do đó, quá trình tiền xử lý dữ liệu đầu vào cần tuân thủ đúng định dạng yêu cầu của mô hình, nếu không sẽ dẫn đến sai lệch trong kết quả phân tích.</w:t>
      </w:r>
    </w:p>
    <w:p w14:paraId="645A5483" w14:textId="77777777" w:rsidR="007824C1" w:rsidRPr="007824C1" w:rsidRDefault="007824C1" w:rsidP="00480EFD">
      <w:pPr>
        <w:pStyle w:val="ND"/>
      </w:pPr>
      <w:r w:rsidRPr="008F37A4">
        <w:rPr>
          <w:b/>
          <w:bCs/>
        </w:rPr>
        <w:t>Hiệu suất phụ thuộc vào kỹ thuật tinh chỉnh:</w:t>
      </w:r>
      <w:r>
        <w:t xml:space="preserve"> </w:t>
      </w:r>
      <w:r w:rsidRPr="007824C1">
        <w:t>Nếu không tinh chỉnh đúng cách hoặc không chọn được siêu tham số phù hợp, mô hình PhoBERT có thể không phát huy tối đa hiệu quả. Việc tinh chỉnh cũng đòi hỏi kiến thức chuyên môn và kinh nghiệm trong lĩnh vực học sâu.</w:t>
      </w:r>
    </w:p>
    <w:p w14:paraId="1A275B48" w14:textId="7D676E0E" w:rsidR="00C6529D" w:rsidRDefault="00E46700" w:rsidP="00F96610">
      <w:pPr>
        <w:pStyle w:val="Heading2"/>
      </w:pPr>
      <w:bookmarkStart w:id="36" w:name="_Toc205941756"/>
      <w:r>
        <w:lastRenderedPageBreak/>
        <w:t>Tổng quan về FastAPI</w:t>
      </w:r>
      <w:bookmarkEnd w:id="36"/>
    </w:p>
    <w:p w14:paraId="2B13F4B7" w14:textId="03E66021" w:rsidR="002F485C" w:rsidRDefault="002F485C" w:rsidP="008E2519">
      <w:pPr>
        <w:pStyle w:val="Heading3"/>
      </w:pPr>
      <w:bookmarkStart w:id="37" w:name="_Toc205941757"/>
      <w:r>
        <w:t>Khái niệm</w:t>
      </w:r>
      <w:bookmarkEnd w:id="37"/>
    </w:p>
    <w:p w14:paraId="28A52A53" w14:textId="1E5D995F" w:rsidR="00FA1AB1" w:rsidRDefault="00FA1AB1" w:rsidP="00694D30">
      <w:pPr>
        <w:pStyle w:val="ND"/>
      </w:pPr>
      <w:r w:rsidRPr="00FA1AB1">
        <w:t>FastAPI là một framework hiện đại và hiệu suất cao được sử dụng để xây dựng các ứng dụng web và API bằng ngôn ngữ lập trình Python. Ra đời với mục tiêu tận dụng các tính năng mạnh mẽ của Python, FastAPI đã nhanh chóng trở thành một trong những công cụ phổ biến nhất trong việc triển khai các dịch vụ web hiện đại, đặc biệt trong lĩnh vực trí tuệ nhân tạo và học máy, nơi hiệu suất và khả năng mở rộng là yếu tố quan trọng.</w:t>
      </w:r>
    </w:p>
    <w:p w14:paraId="5CF6DD33" w14:textId="2DF81134" w:rsidR="00B80EDB" w:rsidRDefault="00B80EDB" w:rsidP="00694D30">
      <w:pPr>
        <w:pStyle w:val="ND"/>
      </w:pPr>
      <w:r w:rsidRPr="00B80EDB">
        <w:t>FastAPI được phát triển bởi Sebastián Ramírez và lần đầu ra mắt vào năm 2018. Framework này được thiết kế với các tiêu chí: tốc độ, dễ sử dụng, hỗ trợ tốt cho kiểm thử, và khả năng tự động sinh tài liệu API.</w:t>
      </w:r>
    </w:p>
    <w:p w14:paraId="3C242431" w14:textId="77777777" w:rsidR="004C613B" w:rsidRPr="004C613B" w:rsidRDefault="00DD3AC2" w:rsidP="004C613B">
      <w:pPr>
        <w:pStyle w:val="ND"/>
      </w:pPr>
      <w:r w:rsidRPr="00DD3AC2">
        <w:t>FastAPI được xây dựng trên nền tảng của hai thư viện mạnh mẽ:</w:t>
      </w:r>
      <w:r w:rsidR="00343F4C">
        <w:t xml:space="preserve"> </w:t>
      </w:r>
      <w:r w:rsidR="007A700F" w:rsidRPr="00343F4C">
        <w:rPr>
          <w:b/>
          <w:bCs/>
        </w:rPr>
        <w:t>Starlette</w:t>
      </w:r>
      <w:r w:rsidR="007A700F">
        <w:t xml:space="preserve"> </w:t>
      </w:r>
      <w:r w:rsidR="00343F4C">
        <w:t>t</w:t>
      </w:r>
      <w:r w:rsidR="007A700F">
        <w:t>hư viện hỗ trợ xây dựng các ứng dụng web bất đồng bộ hiệu suất cao</w:t>
      </w:r>
      <w:r w:rsidR="00496419">
        <w:t xml:space="preserve"> và </w:t>
      </w:r>
      <w:r w:rsidR="007A700F" w:rsidRPr="00496419">
        <w:rPr>
          <w:b/>
          <w:bCs/>
        </w:rPr>
        <w:t>Pydantic</w:t>
      </w:r>
      <w:r w:rsidR="00496419">
        <w:rPr>
          <w:b/>
          <w:bCs/>
        </w:rPr>
        <w:t xml:space="preserve"> </w:t>
      </w:r>
      <w:r w:rsidR="00496419" w:rsidRPr="00496419">
        <w:t>t</w:t>
      </w:r>
      <w:r w:rsidR="007A700F">
        <w:t>hư viện để xác thực và phân tích dữ liệu đầu vào dựa trên type annotation.</w:t>
      </w:r>
      <w:r w:rsidR="004C613B">
        <w:t xml:space="preserve"> </w:t>
      </w:r>
      <w:r w:rsidR="004C613B" w:rsidRPr="004C613B">
        <w:t>Sự kết hợp này cho phép FastAPI vừa đạt được hiệu năng cao, vừa dễ sử dụng và thân thiện với lập trình viên.</w:t>
      </w:r>
    </w:p>
    <w:p w14:paraId="6DCF1D17" w14:textId="3D56123D" w:rsidR="00BE2C1F" w:rsidRDefault="003450F4" w:rsidP="0013583D">
      <w:pPr>
        <w:pStyle w:val="Heading3"/>
      </w:pPr>
      <w:bookmarkStart w:id="38" w:name="_Toc205941758"/>
      <w:r>
        <w:t>Đặc điểm nổi bật</w:t>
      </w:r>
      <w:bookmarkEnd w:id="38"/>
    </w:p>
    <w:p w14:paraId="19E860BC" w14:textId="08E32292" w:rsidR="00DA2917" w:rsidRPr="00DA2917" w:rsidRDefault="00DF79A0" w:rsidP="00DA2917">
      <w:pPr>
        <w:pStyle w:val="ND"/>
      </w:pPr>
      <w:r w:rsidRPr="00420D16">
        <w:rPr>
          <w:b/>
          <w:bCs/>
        </w:rPr>
        <w:t>Hiệu suất cao:</w:t>
      </w:r>
      <w:r>
        <w:t xml:space="preserve"> </w:t>
      </w:r>
      <w:r w:rsidR="00DA2917" w:rsidRPr="00DA2917">
        <w:t>FastAPI có hiệu suất gần tương đương với Node</w:t>
      </w:r>
      <w:r w:rsidR="001328D5">
        <w:t>JS,</w:t>
      </w:r>
      <w:r w:rsidR="00DA2917" w:rsidRPr="00DA2917">
        <w:t xml:space="preserve"> nền tảng nổi tiếng về tốc độ</w:t>
      </w:r>
      <w:r w:rsidR="002266DA">
        <w:t xml:space="preserve">, </w:t>
      </w:r>
      <w:r w:rsidR="00DA2917" w:rsidRPr="00DA2917">
        <w:t>nhờ tận dụng cơ chế bất đồng bộ (asynchronous I/O) của Python thông qua async/await.</w:t>
      </w:r>
    </w:p>
    <w:p w14:paraId="7004B034" w14:textId="149D0B82" w:rsidR="006D0325" w:rsidRPr="006D0325" w:rsidRDefault="0063387D" w:rsidP="00AE1119">
      <w:pPr>
        <w:pStyle w:val="ND"/>
      </w:pPr>
      <w:r w:rsidRPr="00420D16">
        <w:rPr>
          <w:b/>
          <w:bCs/>
        </w:rPr>
        <w:t>Tự động sinh tài liệu API:</w:t>
      </w:r>
      <w:r>
        <w:t xml:space="preserve"> </w:t>
      </w:r>
      <w:r w:rsidR="006D0325" w:rsidRPr="006D0325">
        <w:t>FastAPI hỗ trợ tự động sinh tài liệu API theo chuẩn OpenAPI (Swagger), giúp dễ dàng kiểm thử và tích hợp API. Tài liệu này được tạo dựa trên khai báo kiểu dữ liệu các tham số đầu vào</w:t>
      </w:r>
      <w:r w:rsidR="00AE5881">
        <w:t xml:space="preserve"> và </w:t>
      </w:r>
      <w:r w:rsidR="006D0325" w:rsidRPr="006D0325">
        <w:t>đầu ra, hoàn toàn tự động và đồng bộ với mã nguồn.</w:t>
      </w:r>
    </w:p>
    <w:p w14:paraId="7480A8A1" w14:textId="77BC5C0D" w:rsidR="00142552" w:rsidRPr="00142552" w:rsidRDefault="00F938BD" w:rsidP="00C019E4">
      <w:pPr>
        <w:pStyle w:val="ND"/>
      </w:pPr>
      <w:r w:rsidRPr="00ED205B">
        <w:rPr>
          <w:b/>
          <w:bCs/>
        </w:rPr>
        <w:t>Xác thực và phân tích dữ liệu mạnh mẽ với Pydantic:</w:t>
      </w:r>
      <w:r>
        <w:t xml:space="preserve"> </w:t>
      </w:r>
      <w:r w:rsidR="00142552" w:rsidRPr="00142552">
        <w:t>Nhờ sử dụng thư viện Pydantic, FastAPI cho phép xác thực và chuyển đổi dữ liệu đầu vào dựa trên các kiểu dữ liệu rõ ràng, đồng thời hỗ trợ kiểm tra lỗi, cung cấp phản hồi chi tiết và giúp lập trình viên phát hiện lỗi sớm.</w:t>
      </w:r>
    </w:p>
    <w:p w14:paraId="39B3F92F" w14:textId="77777777" w:rsidR="00320D5C" w:rsidRPr="00320D5C" w:rsidRDefault="00572C0E" w:rsidP="00CB6AE1">
      <w:pPr>
        <w:pStyle w:val="ND"/>
      </w:pPr>
      <w:r w:rsidRPr="00ED205B">
        <w:rPr>
          <w:b/>
          <w:bCs/>
        </w:rPr>
        <w:lastRenderedPageBreak/>
        <w:t>Hỗ trợ type hints giúp tăng năng suất:</w:t>
      </w:r>
      <w:r>
        <w:t xml:space="preserve"> </w:t>
      </w:r>
      <w:r w:rsidR="00320D5C" w:rsidRPr="00320D5C">
        <w:t>FastAPI tận dụng triệt để type hints trong Python để kiểm tra dữ liệu và sinh mã tài liệu, đồng thời tăng khả năng tương thích với các công cụ như VSCode, PyCharm, giúp lập trình viên có thể tự động gợi ý cú pháp và phát hiện lỗi sớm trong quá trình viết mã.</w:t>
      </w:r>
    </w:p>
    <w:p w14:paraId="1C93C43C" w14:textId="0E219146" w:rsidR="005D167B" w:rsidRDefault="007F4AE3" w:rsidP="000A0596">
      <w:pPr>
        <w:pStyle w:val="ND"/>
      </w:pPr>
      <w:r w:rsidRPr="00F02BE2">
        <w:rPr>
          <w:b/>
          <w:bCs/>
        </w:rPr>
        <w:t>Tương thích tốt với các thư viện Machine Learning:</w:t>
      </w:r>
      <w:r>
        <w:t xml:space="preserve"> </w:t>
      </w:r>
      <w:r w:rsidRPr="007F4AE3">
        <w:t>FastAPI thường được sử dụng để triển khai các mô hình học máy, học sâu và xử lý ngôn ngữ tự nhiên, nhờ khả năng tích hợp mượt mà với các thư viện như TensorFlow, PyTorch, Scikit-learn, và Transformers.</w:t>
      </w:r>
    </w:p>
    <w:p w14:paraId="027D68F7" w14:textId="233254F5" w:rsidR="00CC40D3" w:rsidRDefault="00CC40D3" w:rsidP="0032687D">
      <w:pPr>
        <w:pStyle w:val="Heading3"/>
      </w:pPr>
      <w:bookmarkStart w:id="39" w:name="_Toc205941759"/>
      <w:r>
        <w:t>Ưu nhược điểm của FastAPI</w:t>
      </w:r>
      <w:bookmarkEnd w:id="39"/>
    </w:p>
    <w:p w14:paraId="201868AC" w14:textId="30920A01" w:rsidR="00AB0688" w:rsidRDefault="00AB0688" w:rsidP="0032687D">
      <w:pPr>
        <w:pStyle w:val="Heading4"/>
      </w:pPr>
      <w:r>
        <w:t>Ưu điểm</w:t>
      </w:r>
    </w:p>
    <w:p w14:paraId="46A164D3" w14:textId="0C48EAAA" w:rsidR="00D57E70" w:rsidRPr="00D57E70" w:rsidRDefault="00D57E70" w:rsidP="00D467F1">
      <w:pPr>
        <w:pStyle w:val="ND"/>
      </w:pPr>
      <w:r w:rsidRPr="00584527">
        <w:rPr>
          <w:b/>
          <w:bCs/>
        </w:rPr>
        <w:t>Hiệu suất cao và hỗ trợ bất đồng bộ:</w:t>
      </w:r>
      <w:r>
        <w:t xml:space="preserve"> </w:t>
      </w:r>
      <w:r w:rsidRPr="00D57E70">
        <w:t>FastAPI được xây dựng trên nền Starlette</w:t>
      </w:r>
      <w:r w:rsidR="005E00D7">
        <w:t>,</w:t>
      </w:r>
      <w:r w:rsidRPr="00D57E70">
        <w:t xml:space="preserve"> một framework bất đồng bộ tốc độ cao</w:t>
      </w:r>
      <w:r w:rsidR="004A23AD">
        <w:t>, nhờ vậy</w:t>
      </w:r>
      <w:r w:rsidRPr="00D57E70">
        <w:t xml:space="preserve"> có thể xử lý hàng nghìn request mỗi giây, rất phù hợp với các hệ thống có lưu lượng truy cập lớn hoặc yêu cầu thời gian phản hồi nhanh.</w:t>
      </w:r>
    </w:p>
    <w:p w14:paraId="2658CA66" w14:textId="77777777" w:rsidR="00AA01CC" w:rsidRPr="00AA01CC" w:rsidRDefault="00BC551A" w:rsidP="00886FB0">
      <w:pPr>
        <w:pStyle w:val="ND"/>
      </w:pPr>
      <w:r w:rsidRPr="00666970">
        <w:rPr>
          <w:b/>
          <w:bCs/>
        </w:rPr>
        <w:t>Tự động sinh tài liệu API:</w:t>
      </w:r>
      <w:r>
        <w:t xml:space="preserve"> </w:t>
      </w:r>
      <w:r w:rsidR="00AA01CC" w:rsidRPr="00AA01CC">
        <w:t>Một trong những điểm mạnh nổi bật của FastAPI là khả năng tự động sinh tài liệu API theo chuẩn OpenAPI và ReDoc. Điều này không chỉ giúp người phát triển dễ dàng kiểm thử API mà còn hỗ trợ việc tích hợp với các hệ thống bên ngoài một cách trực quan và hiệu quả.</w:t>
      </w:r>
    </w:p>
    <w:p w14:paraId="76F8AADE" w14:textId="6C55F4A1" w:rsidR="002D15A8" w:rsidRPr="002D15A8" w:rsidRDefault="00F83AFB" w:rsidP="00156317">
      <w:pPr>
        <w:pStyle w:val="ND"/>
      </w:pPr>
      <w:r w:rsidRPr="0068247B">
        <w:rPr>
          <w:b/>
          <w:bCs/>
        </w:rPr>
        <w:t>Hỗ trợ kiểm tra kiểu dữ liệu đầu vào:</w:t>
      </w:r>
      <w:r>
        <w:t xml:space="preserve"> </w:t>
      </w:r>
      <w:r w:rsidR="002D15A8" w:rsidRPr="002D15A8">
        <w:t xml:space="preserve">Với sự hỗ trợ của thư viện Pydantic, FastAPI cho phép khai báo và kiểm tra kiểu dữ liệu một cách rõ ràng, giúp giảm thiểu lỗi trong quá trình xử lý </w:t>
      </w:r>
      <w:r w:rsidR="0061455B">
        <w:t>yêu cầu</w:t>
      </w:r>
      <w:r w:rsidR="002D15A8" w:rsidRPr="002D15A8">
        <w:t>, đồng thời tăng độ an toàn và tin cậy cho hệ thống.</w:t>
      </w:r>
    </w:p>
    <w:p w14:paraId="61902D39" w14:textId="2D8F9AF5" w:rsidR="00532209" w:rsidRPr="004F1245" w:rsidRDefault="004F1245" w:rsidP="00532209">
      <w:pPr>
        <w:pStyle w:val="ND"/>
      </w:pPr>
      <w:r w:rsidRPr="000F7540">
        <w:rPr>
          <w:b/>
          <w:bCs/>
        </w:rPr>
        <w:t xml:space="preserve">Phù hợp với các mô hình học máy: </w:t>
      </w:r>
      <w:r w:rsidR="000F7540" w:rsidRPr="000F7540">
        <w:t>FastAPI là sự lựa chọn lý tưởng cho việc triển khai các mô hình học máy như phân loại cảm xúc, nhận diện hình ảnh, chatbot,... vì nó hỗ trợ xử lý JSON, tích hợp dễ dàng với các thư viện như Scikit-learn, PyTorch, TensorFlow,</w:t>
      </w:r>
      <w:r w:rsidR="003759FA">
        <w:t>…</w:t>
      </w:r>
    </w:p>
    <w:p w14:paraId="43362077" w14:textId="0C6450A2" w:rsidR="00AB0688" w:rsidRDefault="00AB0688" w:rsidP="00402DEF">
      <w:pPr>
        <w:pStyle w:val="Heading4"/>
      </w:pPr>
      <w:r>
        <w:lastRenderedPageBreak/>
        <w:t>Nhược điểm</w:t>
      </w:r>
    </w:p>
    <w:p w14:paraId="6702454F" w14:textId="77777777" w:rsidR="00786E59" w:rsidRPr="00786E59" w:rsidRDefault="00786E59" w:rsidP="00786E59">
      <w:pPr>
        <w:pStyle w:val="ND"/>
      </w:pPr>
      <w:r w:rsidRPr="00753BE5">
        <w:rPr>
          <w:b/>
          <w:bCs/>
        </w:rPr>
        <w:t>Cộng đồng người dùng chưa lớn:</w:t>
      </w:r>
      <w:r>
        <w:t xml:space="preserve"> </w:t>
      </w:r>
      <w:r w:rsidRPr="00786E59">
        <w:t>Mặc dù FastAPI đang ngày càng phổ biến, nhưng so với các framework lâu đời như Django hay Flask, hệ sinh thái tài liệu, thư viện mở rộng và diễn đàn hỗ trợ còn hạn chế, đặc biệt với các tính năng phức tạp như quản lý cơ sở dữ liệu hoặc giao diện quản trị.</w:t>
      </w:r>
    </w:p>
    <w:p w14:paraId="58D52941" w14:textId="1B12247B" w:rsidR="00786E59" w:rsidRPr="00786E59" w:rsidRDefault="00786E59" w:rsidP="00786E59">
      <w:pPr>
        <w:pStyle w:val="ND"/>
      </w:pPr>
      <w:r w:rsidRPr="00753BE5">
        <w:rPr>
          <w:b/>
          <w:bCs/>
        </w:rPr>
        <w:t>Thiếu hệ thống quản trị tích hợp sẵn:</w:t>
      </w:r>
      <w:r>
        <w:t xml:space="preserve"> </w:t>
      </w:r>
      <w:r w:rsidRPr="00786E59">
        <w:t xml:space="preserve">Khác với Django, FastAPI không tích hợp sẵn hệ thống quản trị, nên nếu cần xây dựng các công cụ quản trị nội bộ, </w:t>
      </w:r>
      <w:r w:rsidR="006542F8">
        <w:t>nhà phát triển</w:t>
      </w:r>
      <w:r w:rsidRPr="00786E59">
        <w:t xml:space="preserve"> phải tự xây dựng từ đầu hoặc tích hợp thêm các giải pháp bên ngoài.</w:t>
      </w:r>
    </w:p>
    <w:p w14:paraId="579444B1" w14:textId="77777777" w:rsidR="00786E59" w:rsidRPr="00786E59" w:rsidRDefault="00786E59" w:rsidP="00786E59">
      <w:pPr>
        <w:pStyle w:val="ND"/>
      </w:pPr>
      <w:r w:rsidRPr="00753BE5">
        <w:rPr>
          <w:b/>
          <w:bCs/>
        </w:rPr>
        <w:t>Khó khăn khi phát triển ứng dụng quy mô lớn:</w:t>
      </w:r>
      <w:r>
        <w:t xml:space="preserve"> </w:t>
      </w:r>
      <w:r w:rsidRPr="00786E59">
        <w:t>Khi xây dựng các ứng dụng phức tạp với nhiều tầng logic và mô-đun, FastAPI yêu cầu người phát triển phải tự tổ chức cấu trúc mã nguồn hợp lý. Nếu không có kinh nghiệm, điều này có thể dẫn đến khó bảo trì và mở rộng hệ thống.</w:t>
      </w:r>
    </w:p>
    <w:p w14:paraId="0D90A670" w14:textId="1F2C1D76" w:rsidR="000257EE" w:rsidRPr="00786E59" w:rsidRDefault="00786E59" w:rsidP="00786E59">
      <w:pPr>
        <w:pStyle w:val="ND"/>
      </w:pPr>
      <w:r w:rsidRPr="00753BE5">
        <w:rPr>
          <w:b/>
          <w:bCs/>
        </w:rPr>
        <w:t>Đòi hỏi kiến thức về bất đồng bộ:</w:t>
      </w:r>
      <w:r>
        <w:t xml:space="preserve"> </w:t>
      </w:r>
      <w:r w:rsidRPr="00786E59">
        <w:t>FastAPI khuyến khích sử dụng lập trình bất đồng bộ (async/await), tuy mang lại hiệu suất cao nhưng cũng có thể gây khó khăn cho người mới bắt đầu.</w:t>
      </w:r>
    </w:p>
    <w:p w14:paraId="64EF172A" w14:textId="281902A8" w:rsidR="00AC4818" w:rsidRDefault="00AC4818" w:rsidP="00A92C8C">
      <w:pPr>
        <w:pStyle w:val="Heading2"/>
      </w:pPr>
      <w:bookmarkStart w:id="40" w:name="_Toc205941760"/>
      <w:r>
        <w:t xml:space="preserve">Tổng quan về </w:t>
      </w:r>
      <w:r w:rsidR="00AA3C98">
        <w:t>Next</w:t>
      </w:r>
      <w:r>
        <w:t>JS</w:t>
      </w:r>
      <w:bookmarkEnd w:id="40"/>
    </w:p>
    <w:p w14:paraId="09334FC3" w14:textId="7D03ED0D" w:rsidR="009C361F" w:rsidRDefault="009C361F" w:rsidP="00A92C8C">
      <w:pPr>
        <w:pStyle w:val="Heading3"/>
      </w:pPr>
      <w:bookmarkStart w:id="41" w:name="_Toc187189631"/>
      <w:bookmarkStart w:id="42" w:name="_Toc187299915"/>
      <w:bookmarkStart w:id="43" w:name="_Toc205941761"/>
      <w:r>
        <w:t>Tổng quan về NextJS</w:t>
      </w:r>
      <w:bookmarkEnd w:id="41"/>
      <w:bookmarkEnd w:id="42"/>
      <w:bookmarkEnd w:id="43"/>
    </w:p>
    <w:p w14:paraId="1087907C" w14:textId="77777777" w:rsidR="009C361F" w:rsidRDefault="009C361F" w:rsidP="009C7A3C">
      <w:pPr>
        <w:pStyle w:val="ND"/>
      </w:pPr>
      <w:r w:rsidRPr="007768D4">
        <w:t>Next</w:t>
      </w:r>
      <w:r>
        <w:t>JS</w:t>
      </w:r>
      <w:r w:rsidRPr="007768D4">
        <w:t xml:space="preserve"> là một framework mã nguồn mở được phát triển dựa trên React, cho phép xây dựng các ứng dụng web với nhiều tính năng tối ưu hóa, bao gồm Server-Side Rendering (SSR) và Static Site Generation (SSG). Được phát triển bởi công ty Vercel, Next</w:t>
      </w:r>
      <w:r>
        <w:t>JS</w:t>
      </w:r>
      <w:r w:rsidRPr="007768D4">
        <w:t xml:space="preserve"> giúp tăng cường hiệu suất và khả năng SEO cho các ứng dụng web bằng cách cho phép máy chủ xử lý dữ liệu và tạo HTML trước khi gửi đến trình duyệ</w:t>
      </w:r>
      <w:r>
        <w:t>t.</w:t>
      </w:r>
    </w:p>
    <w:p w14:paraId="3BBE91B4" w14:textId="77777777" w:rsidR="009C361F" w:rsidRDefault="009C361F" w:rsidP="00D07AA6">
      <w:pPr>
        <w:pStyle w:val="Heading3"/>
      </w:pPr>
      <w:bookmarkStart w:id="44" w:name="_Toc187189632"/>
      <w:bookmarkStart w:id="45" w:name="_Toc187299916"/>
      <w:bookmarkStart w:id="46" w:name="_Toc205941762"/>
      <w:r>
        <w:t>Ưu nhược điểm của NextJS</w:t>
      </w:r>
      <w:bookmarkEnd w:id="44"/>
      <w:bookmarkEnd w:id="45"/>
      <w:bookmarkEnd w:id="46"/>
    </w:p>
    <w:p w14:paraId="18E88A1F" w14:textId="08990CFF" w:rsidR="009C361F" w:rsidRDefault="009C361F" w:rsidP="00D07AA6">
      <w:pPr>
        <w:pStyle w:val="Heading4"/>
      </w:pPr>
      <w:r w:rsidRPr="00CA309B">
        <w:t>Ưu điểm</w:t>
      </w:r>
    </w:p>
    <w:p w14:paraId="2C079809" w14:textId="77777777" w:rsidR="009C361F" w:rsidRDefault="009C361F" w:rsidP="00AD1534">
      <w:pPr>
        <w:pStyle w:val="ND"/>
      </w:pPr>
      <w:r w:rsidRPr="00ED1B62">
        <w:rPr>
          <w:b/>
          <w:bCs/>
        </w:rPr>
        <w:t>Tối ưu hóa SEO:</w:t>
      </w:r>
      <w:r w:rsidRPr="00415585">
        <w:t xml:space="preserve"> </w:t>
      </w:r>
      <w:r>
        <w:t>H</w:t>
      </w:r>
      <w:r w:rsidRPr="00415585">
        <w:t xml:space="preserve">ỗ trợ Server-Side Rendering (SSR) và Static Site Generation (SSG), </w:t>
      </w:r>
      <w:r>
        <w:t>giúp</w:t>
      </w:r>
      <w:r w:rsidRPr="00415585">
        <w:t xml:space="preserve"> các trang web được lập chỉ mục dễ dàng hơn, cải thiện thứ hạng trên các công cụ tìm kiếm</w:t>
      </w:r>
      <w:r>
        <w:t>.</w:t>
      </w:r>
    </w:p>
    <w:p w14:paraId="3A6063C4" w14:textId="77777777" w:rsidR="009C361F" w:rsidRDefault="009C361F" w:rsidP="00AD1534">
      <w:pPr>
        <w:pStyle w:val="ND"/>
      </w:pPr>
      <w:r w:rsidRPr="003A04CD">
        <w:rPr>
          <w:b/>
          <w:bCs/>
        </w:rPr>
        <w:lastRenderedPageBreak/>
        <w:t>Hiệu suất cao:</w:t>
      </w:r>
      <w:r w:rsidRPr="00772D14">
        <w:t xml:space="preserve"> </w:t>
      </w:r>
      <w:r>
        <w:t>NextJS c</w:t>
      </w:r>
      <w:r w:rsidRPr="00772D14">
        <w:t>ho phép tạo ra các trang web tải nhanh và mượt mà nhờ các tính năng như SSG và SSR, mang lại trải nghiệm người dùng tốt hơn.</w:t>
      </w:r>
    </w:p>
    <w:p w14:paraId="1EE02F85" w14:textId="77777777" w:rsidR="009C361F" w:rsidRDefault="009C361F" w:rsidP="00AD1534">
      <w:pPr>
        <w:pStyle w:val="ND"/>
      </w:pPr>
      <w:r w:rsidRPr="003A04CD">
        <w:rPr>
          <w:b/>
          <w:bCs/>
        </w:rPr>
        <w:t>Hệ thống Route tự động:</w:t>
      </w:r>
      <w:r w:rsidRPr="00AE5680">
        <w:t xml:space="preserve"> </w:t>
      </w:r>
      <w:r>
        <w:t>T</w:t>
      </w:r>
      <w:r w:rsidRPr="00AE5680">
        <w:t xml:space="preserve">ự động tạo các </w:t>
      </w:r>
      <w:r>
        <w:t>route</w:t>
      </w:r>
      <w:r w:rsidRPr="00AE5680">
        <w:t xml:space="preserve"> dựa trên cấu trúc thư mục, giúp việc quản lý và phát triển ứng dụng trở nên dễ dàng hơn.</w:t>
      </w:r>
    </w:p>
    <w:p w14:paraId="198BC893" w14:textId="77777777" w:rsidR="009C361F" w:rsidRDefault="009C361F" w:rsidP="00AD1534">
      <w:pPr>
        <w:pStyle w:val="ND"/>
      </w:pPr>
      <w:r w:rsidRPr="003A04CD">
        <w:rPr>
          <w:b/>
          <w:bCs/>
        </w:rPr>
        <w:t>Hỗ trợ CSS và JavaScript hiện đại:</w:t>
      </w:r>
      <w:r w:rsidRPr="00647848">
        <w:t xml:space="preserve"> </w:t>
      </w:r>
      <w:r>
        <w:t>C</w:t>
      </w:r>
      <w:r w:rsidRPr="00647848">
        <w:t>ho phép nhập tệp CSS trực tiếp trong tệp JavaScript và hỗ trợ các tính năng JavaScript hiện đại, giúp phát triển ứng dụng nhanh chóng và hiệu quả.</w:t>
      </w:r>
    </w:p>
    <w:p w14:paraId="229A7F47" w14:textId="77777777" w:rsidR="009C361F" w:rsidRDefault="009C361F" w:rsidP="00AD1534">
      <w:pPr>
        <w:pStyle w:val="ND"/>
      </w:pPr>
      <w:r w:rsidRPr="003A04CD">
        <w:rPr>
          <w:b/>
          <w:bCs/>
        </w:rPr>
        <w:t>Tích hợp API routes:</w:t>
      </w:r>
      <w:r w:rsidRPr="00EA76A1">
        <w:t xml:space="preserve"> </w:t>
      </w:r>
      <w:r>
        <w:t xml:space="preserve">NextJS </w:t>
      </w:r>
      <w:r w:rsidRPr="00EA76A1">
        <w:t>cho phép tạo các API routes để xử lý các yêu cầu HTTP, giúp xây dựng các API RESTful một cách dễ dàng.</w:t>
      </w:r>
    </w:p>
    <w:p w14:paraId="1C119266" w14:textId="3019657D" w:rsidR="009C361F" w:rsidRDefault="009C361F" w:rsidP="00C73B20">
      <w:pPr>
        <w:pStyle w:val="Heading4"/>
      </w:pPr>
      <w:r w:rsidRPr="00AC043F">
        <w:t>Nhược điểm</w:t>
      </w:r>
    </w:p>
    <w:p w14:paraId="692A1118" w14:textId="77777777" w:rsidR="009C361F" w:rsidRDefault="009C361F" w:rsidP="00AD1534">
      <w:pPr>
        <w:pStyle w:val="ND"/>
      </w:pPr>
      <w:r w:rsidRPr="006D152E">
        <w:rPr>
          <w:b/>
          <w:bCs/>
        </w:rPr>
        <w:t>Giới hạn trong hệ thống định tuyến:</w:t>
      </w:r>
      <w:r w:rsidRPr="00302F6A">
        <w:t xml:space="preserve"> </w:t>
      </w:r>
      <w:r w:rsidRPr="00DD71AC">
        <w:t>Next</w:t>
      </w:r>
      <w:r>
        <w:t>JS</w:t>
      </w:r>
      <w:r w:rsidRPr="00DD71AC">
        <w:t xml:space="preserve"> bị giới hạn việc chỉ sử dụng bộ định tuyến dựa trên cấu trúc tệp, không thể tùy chỉnh cách xử lý các </w:t>
      </w:r>
      <w:r>
        <w:t>route.</w:t>
      </w:r>
    </w:p>
    <w:p w14:paraId="0DDEAED9" w14:textId="77777777" w:rsidR="009C361F" w:rsidRPr="00DD71AC" w:rsidRDefault="009C361F" w:rsidP="00AD1534">
      <w:pPr>
        <w:pStyle w:val="ND"/>
      </w:pPr>
      <w:r w:rsidRPr="006D152E">
        <w:rPr>
          <w:b/>
          <w:bCs/>
        </w:rPr>
        <w:t>Hệ sinh thái và thư viện còn hạn chế:</w:t>
      </w:r>
      <w:r w:rsidRPr="00CA52CA">
        <w:t xml:space="preserve"> ít </w:t>
      </w:r>
      <w:r>
        <w:t>thư viện</w:t>
      </w:r>
      <w:r w:rsidRPr="00CA52CA">
        <w:t xml:space="preserve"> hơn</w:t>
      </w:r>
      <w:r>
        <w:t xml:space="preserve"> so với các framework khác</w:t>
      </w:r>
      <w:r w:rsidRPr="00CA52CA">
        <w:t>, có thể gây khó khăn khi tìm kiếm giải pháp cho các yêu cầu cụ thể.</w:t>
      </w:r>
    </w:p>
    <w:p w14:paraId="32E6683D" w14:textId="151CEA36" w:rsidR="009C361F" w:rsidRDefault="009C361F" w:rsidP="00121A97">
      <w:pPr>
        <w:pStyle w:val="Heading3"/>
        <w:rPr>
          <w:shd w:val="clear" w:color="auto" w:fill="FFFFFF"/>
        </w:rPr>
      </w:pPr>
      <w:bookmarkStart w:id="47" w:name="_Toc187189633"/>
      <w:bookmarkStart w:id="48" w:name="_Toc187299917"/>
      <w:bookmarkStart w:id="49" w:name="_Toc205941763"/>
      <w:r>
        <w:rPr>
          <w:shd w:val="clear" w:color="auto" w:fill="FFFFFF"/>
        </w:rPr>
        <w:t>Cấu trúc của NextJS</w:t>
      </w:r>
      <w:bookmarkEnd w:id="47"/>
      <w:bookmarkEnd w:id="48"/>
      <w:bookmarkEnd w:id="49"/>
    </w:p>
    <w:p w14:paraId="4C39C8D9" w14:textId="77777777" w:rsidR="009C361F" w:rsidRDefault="009C361F" w:rsidP="00C13C87">
      <w:pPr>
        <w:pStyle w:val="ND"/>
      </w:pPr>
      <w:r>
        <w:t>Cấu trúc thư mục hiện tại của NextJS như sau:</w:t>
      </w:r>
    </w:p>
    <w:p w14:paraId="5FDAFAC1" w14:textId="77777777" w:rsidR="009C361F" w:rsidRDefault="009C361F" w:rsidP="009C361F">
      <w:pPr>
        <w:pStyle w:val="bordercode"/>
      </w:pPr>
      <w:r w:rsidRPr="00590B00">
        <w:t>my-nextjs-app</w:t>
      </w:r>
      <w:r>
        <w:t>/</w:t>
      </w:r>
    </w:p>
    <w:p w14:paraId="6ED2BAB7" w14:textId="77777777" w:rsidR="009C361F" w:rsidRDefault="009C361F" w:rsidP="009C361F">
      <w:pPr>
        <w:pStyle w:val="bordercode"/>
      </w:pPr>
      <w:r>
        <w:t>|- .next/</w:t>
      </w:r>
    </w:p>
    <w:p w14:paraId="2552014F" w14:textId="77777777" w:rsidR="009C361F" w:rsidRDefault="009C361F" w:rsidP="009C361F">
      <w:pPr>
        <w:pStyle w:val="bordercode"/>
      </w:pPr>
      <w:r>
        <w:t>|- node_modules/</w:t>
      </w:r>
    </w:p>
    <w:p w14:paraId="5608ECDE" w14:textId="77777777" w:rsidR="009C361F" w:rsidRDefault="009C361F" w:rsidP="009C361F">
      <w:pPr>
        <w:pStyle w:val="bordercode"/>
      </w:pPr>
      <w:r>
        <w:t>|- public/</w:t>
      </w:r>
    </w:p>
    <w:p w14:paraId="2F73F131" w14:textId="77777777" w:rsidR="009C361F" w:rsidRDefault="009C361F" w:rsidP="009C361F">
      <w:pPr>
        <w:pStyle w:val="bordercode"/>
      </w:pPr>
      <w:r>
        <w:t>|- src/</w:t>
      </w:r>
    </w:p>
    <w:p w14:paraId="0DF8B7E6" w14:textId="77777777" w:rsidR="009C361F" w:rsidRDefault="009C361F" w:rsidP="009C361F">
      <w:pPr>
        <w:pStyle w:val="bordercode"/>
      </w:pPr>
      <w:r>
        <w:t>|  |- app/</w:t>
      </w:r>
    </w:p>
    <w:p w14:paraId="19B3B6E4" w14:textId="77777777" w:rsidR="009C361F" w:rsidRDefault="009C361F" w:rsidP="009C361F">
      <w:pPr>
        <w:pStyle w:val="bordercode"/>
      </w:pPr>
      <w:r>
        <w:t>|  |- components/</w:t>
      </w:r>
    </w:p>
    <w:p w14:paraId="1E7C157B" w14:textId="77777777" w:rsidR="009C361F" w:rsidRDefault="009C361F" w:rsidP="009C361F">
      <w:pPr>
        <w:pStyle w:val="bordercode"/>
      </w:pPr>
      <w:r>
        <w:t>|  |- styles/</w:t>
      </w:r>
    </w:p>
    <w:p w14:paraId="1950E28F" w14:textId="77777777" w:rsidR="009C361F" w:rsidRDefault="009C361F" w:rsidP="009C361F">
      <w:pPr>
        <w:pStyle w:val="bordercode"/>
      </w:pPr>
      <w:r>
        <w:t>|  |- utils/</w:t>
      </w:r>
    </w:p>
    <w:p w14:paraId="4F103761" w14:textId="77777777" w:rsidR="009C361F" w:rsidRDefault="009C361F" w:rsidP="009C361F">
      <w:pPr>
        <w:pStyle w:val="bordercode"/>
      </w:pPr>
      <w:r>
        <w:t>|- package.json</w:t>
      </w:r>
    </w:p>
    <w:p w14:paraId="3C295D41" w14:textId="77777777" w:rsidR="009C361F" w:rsidRDefault="009C361F" w:rsidP="009C361F">
      <w:pPr>
        <w:pStyle w:val="bordercode"/>
      </w:pPr>
      <w:r>
        <w:t>|- next.config.js</w:t>
      </w:r>
    </w:p>
    <w:p w14:paraId="19EB585D" w14:textId="77777777" w:rsidR="009C361F" w:rsidRDefault="009C361F" w:rsidP="009C361F">
      <w:pPr>
        <w:pStyle w:val="bordercode"/>
      </w:pPr>
      <w:r>
        <w:t>|- README.md</w:t>
      </w:r>
    </w:p>
    <w:p w14:paraId="74A9A1C7" w14:textId="77777777" w:rsidR="009C361F" w:rsidRPr="00AE54D9" w:rsidRDefault="009C361F" w:rsidP="00C34A47">
      <w:pPr>
        <w:pStyle w:val="ND"/>
        <w:rPr>
          <w:b/>
          <w:bCs/>
        </w:rPr>
      </w:pPr>
      <w:r w:rsidRPr="00AE54D9">
        <w:rPr>
          <w:b/>
          <w:bCs/>
        </w:rPr>
        <w:t>Trong đó:</w:t>
      </w:r>
    </w:p>
    <w:p w14:paraId="2AB03FC3" w14:textId="77777777" w:rsidR="009C361F" w:rsidRDefault="009C361F" w:rsidP="009C361F">
      <w:pPr>
        <w:pStyle w:val="nd0"/>
      </w:pPr>
      <w:r w:rsidRPr="00F33E55">
        <w:rPr>
          <w:b/>
          <w:bCs/>
        </w:rPr>
        <w:lastRenderedPageBreak/>
        <w:t>.next/</w:t>
      </w:r>
      <w:r>
        <w:rPr>
          <w:b/>
          <w:bCs/>
        </w:rPr>
        <w:t xml:space="preserve">: </w:t>
      </w:r>
      <w:r w:rsidRPr="002456C2">
        <w:t>Thư mục này được tạo ra sau khi build dự án, chứa các tệp liên quan đến quá trình biên dịch và tối ưu hóa.</w:t>
      </w:r>
    </w:p>
    <w:p w14:paraId="468AE80B" w14:textId="77777777" w:rsidR="009C361F" w:rsidRDefault="009C361F" w:rsidP="009C361F">
      <w:pPr>
        <w:pStyle w:val="nd0"/>
      </w:pPr>
      <w:r w:rsidRPr="00AF53C1">
        <w:rPr>
          <w:b/>
          <w:bCs/>
        </w:rPr>
        <w:t>node_modules/:</w:t>
      </w:r>
      <w:r w:rsidRPr="00D97566">
        <w:t xml:space="preserve"> Chứa các module và thư viện mà dự án phụ thuộc, được quản lý bởi npm hoặc yarn.</w:t>
      </w:r>
    </w:p>
    <w:p w14:paraId="59F4BD6B" w14:textId="77777777" w:rsidR="009C361F" w:rsidRDefault="009C361F" w:rsidP="009C361F">
      <w:pPr>
        <w:pStyle w:val="nd0"/>
      </w:pPr>
      <w:r w:rsidRPr="005B001C">
        <w:rPr>
          <w:b/>
          <w:bCs/>
        </w:rPr>
        <w:t>public/:</w:t>
      </w:r>
      <w:r w:rsidRPr="00B17A3C">
        <w:t xml:space="preserve"> Lưu trữ các tệp tĩnh như hình ảnh, favicon, và các tài nguyên khác. Các tệp trong thư mục này có thể được truy cập trực tiếp thông qua đường dẫn URL.</w:t>
      </w:r>
    </w:p>
    <w:p w14:paraId="1D13A065" w14:textId="77777777" w:rsidR="009C361F" w:rsidRDefault="009C361F" w:rsidP="009C361F">
      <w:pPr>
        <w:pStyle w:val="nd0"/>
      </w:pPr>
      <w:r w:rsidRPr="006C46BD">
        <w:rPr>
          <w:b/>
          <w:bCs/>
        </w:rPr>
        <w:t>src/:</w:t>
      </w:r>
      <w:r w:rsidRPr="00CE188C">
        <w:t xml:space="preserve"> Thư mục gốc cho mã nguồn ứng dụng, giúp tổ chức code một cách rõ ràng và dễ quản lý.</w:t>
      </w:r>
    </w:p>
    <w:p w14:paraId="14FCF319" w14:textId="77777777" w:rsidR="009C361F" w:rsidRDefault="009C361F" w:rsidP="009C361F">
      <w:pPr>
        <w:pStyle w:val="nd0"/>
      </w:pPr>
      <w:r>
        <w:tab/>
      </w:r>
      <w:r w:rsidRPr="003F03E4">
        <w:rPr>
          <w:b/>
          <w:bCs/>
        </w:rPr>
        <w:t>app/:</w:t>
      </w:r>
      <w:r w:rsidRPr="006664DA">
        <w:t xml:space="preserve"> Chứa các thành phần ứng dụng và định tuyến. Trong Next</w:t>
      </w:r>
      <w:r>
        <w:t>JS</w:t>
      </w:r>
      <w:r w:rsidRPr="006664DA">
        <w:t xml:space="preserve">, có thể tạo các trang bằng cách thêm các tệp vào thư mục này, </w:t>
      </w:r>
      <w:r>
        <w:t xml:space="preserve">NextJS </w:t>
      </w:r>
      <w:r w:rsidRPr="006664DA">
        <w:t xml:space="preserve">sẽ tự động thiết lập </w:t>
      </w:r>
      <w:r>
        <w:t>các route</w:t>
      </w:r>
      <w:r w:rsidRPr="006664DA">
        <w:t xml:space="preserve"> dựa trên cấu trúc thư mục.</w:t>
      </w:r>
    </w:p>
    <w:p w14:paraId="4706C698" w14:textId="77777777" w:rsidR="009C361F" w:rsidRDefault="009C361F" w:rsidP="009C361F">
      <w:pPr>
        <w:pStyle w:val="nd0"/>
      </w:pPr>
      <w:r>
        <w:tab/>
      </w:r>
      <w:r w:rsidRPr="00921198">
        <w:rPr>
          <w:b/>
          <w:bCs/>
        </w:rPr>
        <w:t>components/:</w:t>
      </w:r>
      <w:r w:rsidRPr="00AD3B06">
        <w:t xml:space="preserve"> Lưu trữ các component React dùng chung trong ứng dụng, giúp tái sử dụng và quản lý code hiệu quả.</w:t>
      </w:r>
    </w:p>
    <w:p w14:paraId="69FD9E1E" w14:textId="77777777" w:rsidR="009C361F" w:rsidRDefault="009C361F" w:rsidP="009C361F">
      <w:pPr>
        <w:pStyle w:val="nd0"/>
      </w:pPr>
      <w:r>
        <w:tab/>
      </w:r>
      <w:r w:rsidRPr="00934E7E">
        <w:rPr>
          <w:b/>
          <w:bCs/>
        </w:rPr>
        <w:t>styles/:</w:t>
      </w:r>
      <w:r w:rsidRPr="00934E7E">
        <w:t xml:space="preserve"> Chứa các tệp CSS hoặc các giải pháp styling khác cho ứng dụng, giúp tách biệt phần giao diện và logic</w:t>
      </w:r>
      <w:r>
        <w:t>.</w:t>
      </w:r>
    </w:p>
    <w:p w14:paraId="41A7CA20" w14:textId="77777777" w:rsidR="009C361F" w:rsidRDefault="009C361F" w:rsidP="009C361F">
      <w:pPr>
        <w:pStyle w:val="nd0"/>
      </w:pPr>
      <w:r>
        <w:tab/>
      </w:r>
      <w:r w:rsidRPr="00912C40">
        <w:rPr>
          <w:b/>
          <w:bCs/>
        </w:rPr>
        <w:t>utils/:</w:t>
      </w:r>
      <w:r w:rsidRPr="00912C40">
        <w:t xml:space="preserve"> Lưu trữ các hàm tiện ích, helper functions, và logic chung được sử dụng trong nhiều phần của ứng dụng.</w:t>
      </w:r>
    </w:p>
    <w:p w14:paraId="5D0216AC" w14:textId="77777777" w:rsidR="009C361F" w:rsidRDefault="009C361F" w:rsidP="009C361F">
      <w:pPr>
        <w:pStyle w:val="nd0"/>
      </w:pPr>
      <w:r w:rsidRPr="0041396B">
        <w:rPr>
          <w:b/>
          <w:bCs/>
        </w:rPr>
        <w:t>package.json:</w:t>
      </w:r>
      <w:r w:rsidRPr="00CA5568">
        <w:t xml:space="preserve"> Tệp này chứa thông tin về dự án, bao gồm các gói phụ thuộc, script, và các cấu hình khác.</w:t>
      </w:r>
    </w:p>
    <w:p w14:paraId="342CB7A6" w14:textId="77777777" w:rsidR="009C361F" w:rsidRDefault="009C361F" w:rsidP="009C361F">
      <w:pPr>
        <w:pStyle w:val="nd0"/>
      </w:pPr>
      <w:r w:rsidRPr="00D03D30">
        <w:rPr>
          <w:b/>
          <w:bCs/>
        </w:rPr>
        <w:t>next.config.js:</w:t>
      </w:r>
      <w:r w:rsidRPr="00CC1473">
        <w:t xml:space="preserve"> Tệp cấu hình cho Next</w:t>
      </w:r>
      <w:r>
        <w:t>JS</w:t>
      </w:r>
      <w:r w:rsidRPr="00CC1473">
        <w:t>, cho phép tùy chỉnh các thiết lập mặc định của framework theo nhu cầu dự án.</w:t>
      </w:r>
    </w:p>
    <w:p w14:paraId="328E3C1D" w14:textId="77777777" w:rsidR="009C361F" w:rsidRDefault="009C361F" w:rsidP="009C361F">
      <w:pPr>
        <w:pStyle w:val="nd0"/>
      </w:pPr>
      <w:r w:rsidRPr="001453BA">
        <w:rPr>
          <w:b/>
          <w:bCs/>
        </w:rPr>
        <w:t>README.md:</w:t>
      </w:r>
      <w:r w:rsidRPr="00F14306">
        <w:t xml:space="preserve"> Tệp mô tả dự án, thường được sử dụng để cung cấp thông tin tổng quan, hướng dẫn cài đặt và sử dụng.</w:t>
      </w:r>
    </w:p>
    <w:p w14:paraId="15A4F217" w14:textId="77777777" w:rsidR="009C361F" w:rsidRPr="004C02C4" w:rsidRDefault="009C361F" w:rsidP="009C361F">
      <w:pPr>
        <w:pStyle w:val="nd0"/>
      </w:pPr>
      <w:r>
        <w:t>Ngoài ra, còn có thể tạo thêm cái thư mục khác tùy theo nhu cầu thực tế của từng dự án.</w:t>
      </w:r>
    </w:p>
    <w:p w14:paraId="73E80FC1" w14:textId="75823999" w:rsidR="009C361F" w:rsidRDefault="009C361F" w:rsidP="00056168">
      <w:pPr>
        <w:pStyle w:val="Heading3"/>
        <w:rPr>
          <w:shd w:val="clear" w:color="auto" w:fill="FFFFFF"/>
        </w:rPr>
      </w:pPr>
      <w:bookmarkStart w:id="50" w:name="_Toc187189634"/>
      <w:bookmarkStart w:id="51" w:name="_Toc187299918"/>
      <w:bookmarkStart w:id="52" w:name="_Toc205941764"/>
      <w:r>
        <w:rPr>
          <w:shd w:val="clear" w:color="auto" w:fill="FFFFFF"/>
        </w:rPr>
        <w:lastRenderedPageBreak/>
        <w:t>Page Router và App Router trong NextJS</w:t>
      </w:r>
      <w:bookmarkEnd w:id="50"/>
      <w:bookmarkEnd w:id="51"/>
      <w:bookmarkEnd w:id="52"/>
    </w:p>
    <w:p w14:paraId="355DD24C" w14:textId="06A64A20" w:rsidR="009C361F" w:rsidRPr="00CB398D" w:rsidRDefault="009C361F" w:rsidP="00CB398D">
      <w:pPr>
        <w:pStyle w:val="nd0"/>
      </w:pPr>
      <w:r w:rsidRPr="008F69F4">
        <w:t>Trong Next.js, có hai hệ thống định tuyến chính: Pages Router và App Router.</w:t>
      </w:r>
    </w:p>
    <w:p w14:paraId="20D06CC2" w14:textId="18C3E27D" w:rsidR="00CB398D" w:rsidRDefault="00CB398D" w:rsidP="00CB398D">
      <w:pPr>
        <w:pStyle w:val="Caption"/>
        <w:keepNext/>
      </w:pPr>
      <w:bookmarkStart w:id="53" w:name="_Toc205941837"/>
      <w:bookmarkStart w:id="54" w:name="_Toc205941900"/>
      <w:r>
        <w:t xml:space="preserve">Bảng </w:t>
      </w:r>
      <w:r w:rsidR="00E83DA4">
        <w:fldChar w:fldCharType="begin"/>
      </w:r>
      <w:r w:rsidR="00E83DA4">
        <w:instrText xml:space="preserve"> STYLEREF 1 \s </w:instrText>
      </w:r>
      <w:r w:rsidR="00E83DA4">
        <w:fldChar w:fldCharType="separate"/>
      </w:r>
      <w:r w:rsidR="00E83DA4">
        <w:rPr>
          <w:noProof/>
        </w:rPr>
        <w:t>2</w:t>
      </w:r>
      <w:r w:rsidR="00E83DA4">
        <w:fldChar w:fldCharType="end"/>
      </w:r>
      <w:r w:rsidR="00E83DA4">
        <w:t>.</w:t>
      </w:r>
      <w:r w:rsidR="00E83DA4">
        <w:fldChar w:fldCharType="begin"/>
      </w:r>
      <w:r w:rsidR="00E83DA4">
        <w:instrText xml:space="preserve"> SEQ Bảng \* ARABIC \s 1 </w:instrText>
      </w:r>
      <w:r w:rsidR="00E83DA4">
        <w:fldChar w:fldCharType="separate"/>
      </w:r>
      <w:r w:rsidR="00E83DA4">
        <w:rPr>
          <w:noProof/>
        </w:rPr>
        <w:t>1</w:t>
      </w:r>
      <w:r w:rsidR="00E83DA4">
        <w:fldChar w:fldCharType="end"/>
      </w:r>
      <w:r>
        <w:t xml:space="preserve"> </w:t>
      </w:r>
      <w:r w:rsidR="00D9377D" w:rsidRPr="00D9377D">
        <w:t>So sánh Page Router và App Router</w:t>
      </w:r>
      <w:bookmarkEnd w:id="53"/>
      <w:bookmarkEnd w:id="54"/>
    </w:p>
    <w:tbl>
      <w:tblPr>
        <w:tblStyle w:val="myTable"/>
        <w:tblW w:w="0" w:type="auto"/>
        <w:tblLook w:val="04A0" w:firstRow="1" w:lastRow="0" w:firstColumn="1" w:lastColumn="0" w:noHBand="0" w:noVBand="1"/>
      </w:tblPr>
      <w:tblGrid>
        <w:gridCol w:w="2335"/>
        <w:gridCol w:w="3150"/>
        <w:gridCol w:w="3008"/>
      </w:tblGrid>
      <w:tr w:rsidR="009C361F" w14:paraId="0B919B23" w14:textId="77777777" w:rsidTr="001A0567">
        <w:trPr>
          <w:cnfStyle w:val="100000000000" w:firstRow="1" w:lastRow="0" w:firstColumn="0" w:lastColumn="0" w:oddVBand="0" w:evenVBand="0" w:oddHBand="0" w:evenHBand="0" w:firstRowFirstColumn="0" w:firstRowLastColumn="0" w:lastRowFirstColumn="0" w:lastRowLastColumn="0"/>
        </w:trPr>
        <w:tc>
          <w:tcPr>
            <w:tcW w:w="2335" w:type="dxa"/>
          </w:tcPr>
          <w:p w14:paraId="6B59826D" w14:textId="77777777" w:rsidR="009C361F" w:rsidRDefault="009C361F" w:rsidP="00641506">
            <w:pPr>
              <w:pStyle w:val="nd0"/>
              <w:ind w:firstLine="0"/>
            </w:pPr>
          </w:p>
        </w:tc>
        <w:tc>
          <w:tcPr>
            <w:tcW w:w="3150" w:type="dxa"/>
          </w:tcPr>
          <w:p w14:paraId="63ED811D" w14:textId="77777777" w:rsidR="009C361F" w:rsidRPr="004B556C" w:rsidRDefault="009C361F" w:rsidP="00641506">
            <w:pPr>
              <w:pStyle w:val="nd0"/>
              <w:ind w:firstLine="0"/>
              <w:jc w:val="center"/>
              <w:rPr>
                <w:b/>
                <w:bCs/>
              </w:rPr>
            </w:pPr>
            <w:r w:rsidRPr="004B556C">
              <w:rPr>
                <w:b/>
                <w:bCs/>
              </w:rPr>
              <w:t>Page  Router</w:t>
            </w:r>
          </w:p>
        </w:tc>
        <w:tc>
          <w:tcPr>
            <w:tcW w:w="3008" w:type="dxa"/>
          </w:tcPr>
          <w:p w14:paraId="297F1692" w14:textId="77777777" w:rsidR="009C361F" w:rsidRPr="004B556C" w:rsidRDefault="009C361F" w:rsidP="00641506">
            <w:pPr>
              <w:pStyle w:val="nd0"/>
              <w:ind w:firstLine="0"/>
              <w:jc w:val="center"/>
              <w:rPr>
                <w:b/>
                <w:bCs/>
              </w:rPr>
            </w:pPr>
            <w:r w:rsidRPr="004B556C">
              <w:rPr>
                <w:b/>
                <w:bCs/>
              </w:rPr>
              <w:t>App Router</w:t>
            </w:r>
          </w:p>
        </w:tc>
      </w:tr>
      <w:tr w:rsidR="009C361F" w14:paraId="10E0C7E7" w14:textId="77777777" w:rsidTr="001A0567">
        <w:tblPrEx>
          <w:tblCellMar>
            <w:top w:w="0" w:type="dxa"/>
            <w:left w:w="108" w:type="dxa"/>
            <w:bottom w:w="0" w:type="dxa"/>
            <w:right w:w="108" w:type="dxa"/>
          </w:tblCellMar>
        </w:tblPrEx>
        <w:tc>
          <w:tcPr>
            <w:tcW w:w="2335" w:type="dxa"/>
          </w:tcPr>
          <w:p w14:paraId="6BF934C0" w14:textId="77777777" w:rsidR="009C361F" w:rsidRPr="00275070" w:rsidRDefault="009C361F" w:rsidP="00641506">
            <w:pPr>
              <w:pStyle w:val="nd0"/>
              <w:ind w:firstLine="0"/>
              <w:rPr>
                <w:b/>
                <w:bCs/>
              </w:rPr>
            </w:pPr>
            <w:r w:rsidRPr="00275070">
              <w:rPr>
                <w:b/>
                <w:bCs/>
              </w:rPr>
              <w:t>Cấu trúc thư mục</w:t>
            </w:r>
          </w:p>
        </w:tc>
        <w:tc>
          <w:tcPr>
            <w:tcW w:w="3150" w:type="dxa"/>
            <w:vAlign w:val="top"/>
          </w:tcPr>
          <w:p w14:paraId="52699BF1" w14:textId="77777777" w:rsidR="009C361F" w:rsidRPr="00521655" w:rsidRDefault="009C361F" w:rsidP="00641506">
            <w:pPr>
              <w:pStyle w:val="nd0"/>
              <w:ind w:firstLine="0"/>
              <w:jc w:val="left"/>
            </w:pPr>
            <w:r>
              <w:t xml:space="preserve">Sử dụng thư mục </w:t>
            </w:r>
            <w:r w:rsidRPr="00E50270">
              <w:rPr>
                <w:b/>
                <w:bCs/>
              </w:rPr>
              <w:t>pages/</w:t>
            </w:r>
            <w:r>
              <w:t>, mỗi tệp tương ứng với một route.</w:t>
            </w:r>
          </w:p>
        </w:tc>
        <w:tc>
          <w:tcPr>
            <w:tcW w:w="3008" w:type="dxa"/>
            <w:vAlign w:val="top"/>
          </w:tcPr>
          <w:p w14:paraId="38903F7F" w14:textId="77777777" w:rsidR="009C361F" w:rsidRPr="00E24784" w:rsidRDefault="009C361F" w:rsidP="00641506">
            <w:pPr>
              <w:pStyle w:val="nd0"/>
              <w:ind w:firstLine="0"/>
              <w:jc w:val="left"/>
            </w:pPr>
            <w:r>
              <w:t xml:space="preserve">Sử dụng thư mục </w:t>
            </w:r>
            <w:r w:rsidRPr="000F1F0A">
              <w:rPr>
                <w:b/>
                <w:bCs/>
              </w:rPr>
              <w:t>app/</w:t>
            </w:r>
            <w:r>
              <w:t>, tạo các route lồng nhau thông qua cấu trúc thư mục.</w:t>
            </w:r>
          </w:p>
        </w:tc>
      </w:tr>
      <w:tr w:rsidR="009C361F" w14:paraId="65D68430" w14:textId="77777777" w:rsidTr="001A0567">
        <w:tblPrEx>
          <w:tblCellMar>
            <w:top w:w="0" w:type="dxa"/>
            <w:left w:w="108" w:type="dxa"/>
            <w:bottom w:w="0" w:type="dxa"/>
            <w:right w:w="108" w:type="dxa"/>
          </w:tblCellMar>
        </w:tblPrEx>
        <w:tc>
          <w:tcPr>
            <w:tcW w:w="2335" w:type="dxa"/>
          </w:tcPr>
          <w:p w14:paraId="1A619773" w14:textId="77777777" w:rsidR="009C361F" w:rsidRPr="00275070" w:rsidRDefault="009C361F" w:rsidP="00641506">
            <w:pPr>
              <w:pStyle w:val="nd0"/>
              <w:ind w:firstLine="0"/>
              <w:rPr>
                <w:b/>
                <w:bCs/>
              </w:rPr>
            </w:pPr>
            <w:r w:rsidRPr="00275070">
              <w:rPr>
                <w:b/>
                <w:bCs/>
              </w:rPr>
              <w:t>Thành phần</w:t>
            </w:r>
          </w:p>
        </w:tc>
        <w:tc>
          <w:tcPr>
            <w:tcW w:w="3150" w:type="dxa"/>
            <w:vAlign w:val="top"/>
          </w:tcPr>
          <w:p w14:paraId="2CFBE8E6" w14:textId="77777777" w:rsidR="009C361F" w:rsidRDefault="009C361F" w:rsidP="00641506">
            <w:pPr>
              <w:pStyle w:val="nd0"/>
              <w:ind w:firstLine="0"/>
              <w:jc w:val="left"/>
            </w:pPr>
            <w:r>
              <w:t>Mặc định sử dụng thành phần phía client.</w:t>
            </w:r>
          </w:p>
        </w:tc>
        <w:tc>
          <w:tcPr>
            <w:tcW w:w="3008" w:type="dxa"/>
            <w:vAlign w:val="top"/>
          </w:tcPr>
          <w:p w14:paraId="57229C64" w14:textId="77777777" w:rsidR="009C361F" w:rsidRDefault="009C361F" w:rsidP="00641506">
            <w:pPr>
              <w:pStyle w:val="nd0"/>
              <w:ind w:firstLine="0"/>
              <w:jc w:val="left"/>
            </w:pPr>
            <w:r>
              <w:t>Mặc định sử dụng  các thành phần phía server, giúp tối ưu hiệu suất.</w:t>
            </w:r>
          </w:p>
        </w:tc>
      </w:tr>
      <w:tr w:rsidR="009C361F" w14:paraId="28AA97C5" w14:textId="77777777" w:rsidTr="001A0567">
        <w:tblPrEx>
          <w:tblCellMar>
            <w:top w:w="0" w:type="dxa"/>
            <w:left w:w="108" w:type="dxa"/>
            <w:bottom w:w="0" w:type="dxa"/>
            <w:right w:w="108" w:type="dxa"/>
          </w:tblCellMar>
        </w:tblPrEx>
        <w:tc>
          <w:tcPr>
            <w:tcW w:w="2335" w:type="dxa"/>
          </w:tcPr>
          <w:p w14:paraId="719A19CC" w14:textId="77777777" w:rsidR="009C361F" w:rsidRPr="00275070" w:rsidRDefault="009C361F" w:rsidP="00641506">
            <w:pPr>
              <w:pStyle w:val="nd0"/>
              <w:ind w:firstLine="0"/>
              <w:rPr>
                <w:b/>
                <w:bCs/>
              </w:rPr>
            </w:pPr>
            <w:r w:rsidRPr="00275070">
              <w:rPr>
                <w:b/>
                <w:bCs/>
              </w:rPr>
              <w:t>Gọi dữ liệu</w:t>
            </w:r>
          </w:p>
        </w:tc>
        <w:tc>
          <w:tcPr>
            <w:tcW w:w="3150" w:type="dxa"/>
            <w:vAlign w:val="top"/>
          </w:tcPr>
          <w:p w14:paraId="3FDCAAAF" w14:textId="77777777" w:rsidR="009C361F" w:rsidRPr="00C742C4" w:rsidRDefault="009C361F" w:rsidP="00641506">
            <w:pPr>
              <w:pStyle w:val="nd0"/>
              <w:ind w:firstLine="0"/>
              <w:jc w:val="left"/>
            </w:pPr>
            <w:r>
              <w:t xml:space="preserve">Sử dụng các hàm </w:t>
            </w:r>
            <w:r w:rsidRPr="004C71E0">
              <w:rPr>
                <w:b/>
                <w:bCs/>
              </w:rPr>
              <w:t>getStaticProps</w:t>
            </w:r>
            <w:r>
              <w:t xml:space="preserve">, </w:t>
            </w:r>
            <w:r w:rsidRPr="00DB138B">
              <w:rPr>
                <w:b/>
                <w:bCs/>
              </w:rPr>
              <w:t>getServerSideProps,</w:t>
            </w:r>
            <w:r w:rsidRPr="00C742C4">
              <w:t xml:space="preserve"> </w:t>
            </w:r>
            <w:r w:rsidRPr="00AF069C">
              <w:rPr>
                <w:b/>
                <w:bCs/>
              </w:rPr>
              <w:t>getInitialProps</w:t>
            </w:r>
            <w:r w:rsidRPr="00C742C4">
              <w:t xml:space="preserve"> để lấy dữ liệu.</w:t>
            </w:r>
          </w:p>
        </w:tc>
        <w:tc>
          <w:tcPr>
            <w:tcW w:w="3008" w:type="dxa"/>
            <w:vAlign w:val="top"/>
          </w:tcPr>
          <w:p w14:paraId="0F8CD3EB" w14:textId="77777777" w:rsidR="009C361F" w:rsidRDefault="009C361F" w:rsidP="00641506">
            <w:pPr>
              <w:pStyle w:val="nd0"/>
              <w:ind w:firstLine="0"/>
              <w:jc w:val="left"/>
            </w:pPr>
            <w:r w:rsidRPr="00FE0E7E">
              <w:t xml:space="preserve">Sử dụng hàm </w:t>
            </w:r>
            <w:r w:rsidRPr="00F70A4A">
              <w:rPr>
                <w:b/>
                <w:bCs/>
              </w:rPr>
              <w:t>fetch</w:t>
            </w:r>
            <w:r w:rsidRPr="00FE0E7E">
              <w:t xml:space="preserve"> trực tiếp trong các thành phần để lấy dữ liệu.</w:t>
            </w:r>
          </w:p>
        </w:tc>
      </w:tr>
      <w:tr w:rsidR="009C361F" w14:paraId="7F862601" w14:textId="77777777" w:rsidTr="001A0567">
        <w:tblPrEx>
          <w:tblCellMar>
            <w:top w:w="0" w:type="dxa"/>
            <w:left w:w="108" w:type="dxa"/>
            <w:bottom w:w="0" w:type="dxa"/>
            <w:right w:w="108" w:type="dxa"/>
          </w:tblCellMar>
        </w:tblPrEx>
        <w:tc>
          <w:tcPr>
            <w:tcW w:w="2335" w:type="dxa"/>
          </w:tcPr>
          <w:p w14:paraId="338D194A" w14:textId="77777777" w:rsidR="009C361F" w:rsidRPr="00275070" w:rsidRDefault="009C361F" w:rsidP="00641506">
            <w:pPr>
              <w:pStyle w:val="nd0"/>
              <w:ind w:firstLine="0"/>
              <w:rPr>
                <w:b/>
                <w:bCs/>
              </w:rPr>
            </w:pPr>
            <w:r w:rsidRPr="00275070">
              <w:rPr>
                <w:b/>
                <w:bCs/>
              </w:rPr>
              <w:t>Layouts</w:t>
            </w:r>
          </w:p>
        </w:tc>
        <w:tc>
          <w:tcPr>
            <w:tcW w:w="3150" w:type="dxa"/>
            <w:vAlign w:val="top"/>
          </w:tcPr>
          <w:p w14:paraId="470FF29D" w14:textId="77777777" w:rsidR="009C361F" w:rsidRDefault="009C361F" w:rsidP="00641506">
            <w:pPr>
              <w:pStyle w:val="nd0"/>
              <w:ind w:firstLine="0"/>
              <w:jc w:val="left"/>
            </w:pPr>
            <w:r w:rsidRPr="00E873C3">
              <w:t>Layouts tĩnh, không hỗ trợ lồng nhau một cách linh hoạt.</w:t>
            </w:r>
          </w:p>
        </w:tc>
        <w:tc>
          <w:tcPr>
            <w:tcW w:w="3008" w:type="dxa"/>
            <w:vAlign w:val="top"/>
          </w:tcPr>
          <w:p w14:paraId="49DB5CDB" w14:textId="77777777" w:rsidR="009C361F" w:rsidRDefault="009C361F" w:rsidP="00641506">
            <w:pPr>
              <w:pStyle w:val="nd0"/>
              <w:ind w:firstLine="0"/>
              <w:jc w:val="left"/>
            </w:pPr>
            <w:r w:rsidRPr="00D47CCD">
              <w:t>Hỗ trợ layouts động và có thể lồng nhau, cho phép cấu trúc giao diện phức tạp hơn.</w:t>
            </w:r>
          </w:p>
        </w:tc>
      </w:tr>
      <w:tr w:rsidR="009C361F" w14:paraId="5AC1E9D1" w14:textId="77777777" w:rsidTr="001A0567">
        <w:tblPrEx>
          <w:tblCellMar>
            <w:top w:w="0" w:type="dxa"/>
            <w:left w:w="108" w:type="dxa"/>
            <w:bottom w:w="0" w:type="dxa"/>
            <w:right w:w="108" w:type="dxa"/>
          </w:tblCellMar>
        </w:tblPrEx>
        <w:tc>
          <w:tcPr>
            <w:tcW w:w="2335" w:type="dxa"/>
          </w:tcPr>
          <w:p w14:paraId="586CFC82" w14:textId="77777777" w:rsidR="009C361F" w:rsidRPr="00275070" w:rsidRDefault="009C361F" w:rsidP="00641506">
            <w:pPr>
              <w:pStyle w:val="nd0"/>
              <w:ind w:firstLine="0"/>
              <w:rPr>
                <w:b/>
                <w:bCs/>
              </w:rPr>
            </w:pPr>
            <w:r w:rsidRPr="00275070">
              <w:rPr>
                <w:b/>
                <w:bCs/>
              </w:rPr>
              <w:t>Server Component</w:t>
            </w:r>
            <w:r>
              <w:rPr>
                <w:b/>
                <w:bCs/>
              </w:rPr>
              <w:t>s</w:t>
            </w:r>
          </w:p>
        </w:tc>
        <w:tc>
          <w:tcPr>
            <w:tcW w:w="3150" w:type="dxa"/>
            <w:vAlign w:val="top"/>
          </w:tcPr>
          <w:p w14:paraId="681FE2B6" w14:textId="77777777" w:rsidR="009C361F" w:rsidRDefault="009C361F" w:rsidP="00641506">
            <w:pPr>
              <w:pStyle w:val="nd0"/>
              <w:ind w:firstLine="0"/>
              <w:jc w:val="left"/>
            </w:pPr>
            <w:r w:rsidRPr="00CC4E9E">
              <w:t>Không hỗ trợ.</w:t>
            </w:r>
          </w:p>
        </w:tc>
        <w:tc>
          <w:tcPr>
            <w:tcW w:w="3008" w:type="dxa"/>
            <w:vAlign w:val="top"/>
          </w:tcPr>
          <w:p w14:paraId="2A495801" w14:textId="77777777" w:rsidR="009C361F" w:rsidRDefault="009C361F" w:rsidP="00641506">
            <w:pPr>
              <w:pStyle w:val="nd0"/>
              <w:ind w:firstLine="0"/>
              <w:jc w:val="left"/>
            </w:pPr>
            <w:r w:rsidRPr="00D7214A">
              <w:t>Có hỗ trợ, tận dụng lợi thế của React Server Components.</w:t>
            </w:r>
          </w:p>
        </w:tc>
      </w:tr>
    </w:tbl>
    <w:p w14:paraId="5C33CD64" w14:textId="77777777" w:rsidR="009C361F" w:rsidRDefault="009C361F" w:rsidP="009C361F">
      <w:pPr>
        <w:pStyle w:val="nd0"/>
        <w:rPr>
          <w:b/>
          <w:bCs/>
        </w:rPr>
      </w:pPr>
      <w:r w:rsidRPr="00197AAA">
        <w:rPr>
          <w:b/>
          <w:bCs/>
        </w:rPr>
        <w:t>Lựa chọn giữa Pages Router và App Router:</w:t>
      </w:r>
    </w:p>
    <w:p w14:paraId="4A5B66B2" w14:textId="77777777" w:rsidR="009C361F" w:rsidRPr="00DD1B59" w:rsidRDefault="009C361F" w:rsidP="009C361F">
      <w:pPr>
        <w:pStyle w:val="nd0"/>
      </w:pPr>
      <w:r w:rsidRPr="006B2EAD">
        <w:rPr>
          <w:b/>
          <w:bCs/>
        </w:rPr>
        <w:lastRenderedPageBreak/>
        <w:t>Dự án mới:</w:t>
      </w:r>
      <w:r w:rsidRPr="00DD1B59">
        <w:t xml:space="preserve"> Nên sử dụng App Router để tận dụng các tính năng hiện đại và hiệu suất cao.</w:t>
      </w:r>
    </w:p>
    <w:p w14:paraId="2F7F8DB0" w14:textId="77777777" w:rsidR="009C361F" w:rsidRDefault="009C361F" w:rsidP="009C361F">
      <w:pPr>
        <w:pStyle w:val="nd0"/>
      </w:pPr>
      <w:r w:rsidRPr="00A03216">
        <w:rPr>
          <w:b/>
          <w:bCs/>
        </w:rPr>
        <w:t>Yêu cầu đơn giản:</w:t>
      </w:r>
      <w:r w:rsidRPr="00A03216">
        <w:t xml:space="preserve"> Pages Router phù hợp với các dự án nhỏ, yêu cầu định tuyến đơn giản.</w:t>
      </w:r>
    </w:p>
    <w:p w14:paraId="5B6CC0A4" w14:textId="4B6B564E" w:rsidR="003B36EA" w:rsidRDefault="009C361F" w:rsidP="00E62962">
      <w:pPr>
        <w:pStyle w:val="nd0"/>
      </w:pPr>
      <w:r w:rsidRPr="00546013">
        <w:rPr>
          <w:b/>
          <w:bCs/>
        </w:rPr>
        <w:t>Yêu cầu phức tạp:</w:t>
      </w:r>
      <w:r w:rsidRPr="00546013">
        <w:t xml:space="preserve"> App Router thích hợp cho các ứng dụng lớn với cấu trúc định tuyến và dữ liệu phức tạp.</w:t>
      </w:r>
    </w:p>
    <w:p w14:paraId="1E1CA30A" w14:textId="77777777" w:rsidR="003B36EA" w:rsidRDefault="003B36EA" w:rsidP="003B36EA"/>
    <w:p w14:paraId="72E32BB8" w14:textId="547B47D6" w:rsidR="00DD271E" w:rsidRDefault="00DD271E">
      <w:r>
        <w:br w:type="page"/>
      </w:r>
    </w:p>
    <w:p w14:paraId="542BB4DA" w14:textId="73B1B3E1" w:rsidR="00D84764" w:rsidRDefault="003777F3" w:rsidP="00266D39">
      <w:pPr>
        <w:pStyle w:val="Heading1"/>
      </w:pPr>
      <w:bookmarkStart w:id="55" w:name="_Toc205941765"/>
      <w:r>
        <w:lastRenderedPageBreak/>
        <w:t>HUẤN LUYỆN MÔ HÌNH</w:t>
      </w:r>
      <w:bookmarkEnd w:id="55"/>
    </w:p>
    <w:p w14:paraId="389E9A51" w14:textId="20CD3B3E" w:rsidR="00587F24" w:rsidRDefault="00B85978" w:rsidP="003E2F86">
      <w:pPr>
        <w:pStyle w:val="Heading2"/>
      </w:pPr>
      <w:bookmarkStart w:id="56" w:name="_Toc205941766"/>
      <w:r>
        <w:t xml:space="preserve">Thu thập </w:t>
      </w:r>
      <w:r w:rsidR="005C5290">
        <w:t xml:space="preserve">và </w:t>
      </w:r>
      <w:r w:rsidR="00DD1235">
        <w:t xml:space="preserve">tiền </w:t>
      </w:r>
      <w:r w:rsidR="005C5290">
        <w:t xml:space="preserve">xử lý </w:t>
      </w:r>
      <w:r>
        <w:t>dữ liệu</w:t>
      </w:r>
      <w:bookmarkEnd w:id="56"/>
    </w:p>
    <w:p w14:paraId="6E6AC95A" w14:textId="42AC956A" w:rsidR="00EE30CF" w:rsidRDefault="0071042E" w:rsidP="003E2F86">
      <w:pPr>
        <w:pStyle w:val="Heading3"/>
      </w:pPr>
      <w:bookmarkStart w:id="57" w:name="_Toc205941767"/>
      <w:r>
        <w:t>Thu thập dữ liệu</w:t>
      </w:r>
      <w:bookmarkEnd w:id="57"/>
    </w:p>
    <w:p w14:paraId="5D789CC8" w14:textId="425778EA" w:rsidR="00612396" w:rsidRPr="00612396" w:rsidRDefault="00612396" w:rsidP="00612396">
      <w:pPr>
        <w:pStyle w:val="ND"/>
      </w:pPr>
      <w:r w:rsidRPr="00612396">
        <w:t xml:space="preserve">Để phục vụ cho việc huấn luyện mô hình phân loại cảm xúc tiếng Việt, bước đầu tiên và quan trọng là tiến hành thu thập một tập dữ liệu thực tế, phản ánh đúng các biểu hiện cảm xúc của người dùng trong các tình huống giao tiếp. Trong </w:t>
      </w:r>
      <w:r w:rsidR="00875E9F">
        <w:t>đề tài</w:t>
      </w:r>
      <w:r w:rsidRPr="00612396">
        <w:t xml:space="preserve"> này, dữ liệu được thu thập từ trang thương mại điện tử Tiki.vn, nơi </w:t>
      </w:r>
      <w:r w:rsidR="00FF03D8">
        <w:t>khách hàng</w:t>
      </w:r>
      <w:r w:rsidRPr="00612396">
        <w:t xml:space="preserve"> thường để lại các đánh giá và nhận xét về sản phẩm đã mua</w:t>
      </w:r>
      <w:r w:rsidR="003B425C">
        <w:t>,</w:t>
      </w:r>
      <w:r w:rsidRPr="00612396">
        <w:t xml:space="preserve"> một nguồn dữ liệu phong phú và mang tính cảm xúc rõ rệt</w:t>
      </w:r>
      <w:r w:rsidR="008359D7">
        <w:t>, nhất là đối với ngôn ngữ tiếng Việt</w:t>
      </w:r>
      <w:r w:rsidRPr="00612396">
        <w:t>.</w:t>
      </w:r>
    </w:p>
    <w:p w14:paraId="565D8E97" w14:textId="5D79E44A" w:rsidR="00FD093C" w:rsidRPr="00FD093C" w:rsidRDefault="00FD093C" w:rsidP="0073186B">
      <w:pPr>
        <w:pStyle w:val="ND"/>
      </w:pPr>
      <w:r w:rsidRPr="00FD093C">
        <w:t xml:space="preserve">Quá trình thu thập dữ liệu được thực hiện bằng ngôn ngữ lập trình Python, với sự hỗ trợ của thư viện </w:t>
      </w:r>
      <w:r w:rsidRPr="00ED798E">
        <w:rPr>
          <w:b/>
          <w:bCs/>
        </w:rPr>
        <w:t>requests</w:t>
      </w:r>
      <w:r w:rsidRPr="00FD093C">
        <w:t xml:space="preserve"> để gửi các yêu cầu HTTP đến API của trang Tiki và lấy dữ liệu trả về dưới dạng JSON. Dữ liệu sau đó được</w:t>
      </w:r>
      <w:r w:rsidR="00E30CD3">
        <w:t xml:space="preserve"> trích ra, chỉ lấy nội dung các bình luận, sau  đó</w:t>
      </w:r>
      <w:r w:rsidRPr="00FD093C">
        <w:t xml:space="preserve"> lưu trữ dưới dạng tệp</w:t>
      </w:r>
      <w:r w:rsidR="00696118">
        <w:t xml:space="preserve"> </w:t>
      </w:r>
      <w:r w:rsidRPr="00FD093C">
        <w:t>.csv để thuận tiện cho việc xử lý sau này.</w:t>
      </w:r>
    </w:p>
    <w:p w14:paraId="61FDE8C4" w14:textId="1A5E6F5B" w:rsidR="00305BDA" w:rsidRDefault="005A6811" w:rsidP="000D4154">
      <w:pPr>
        <w:pStyle w:val="Heading4"/>
      </w:pPr>
      <w:r>
        <w:t>Các bước thực hiện</w:t>
      </w:r>
    </w:p>
    <w:p w14:paraId="6650134B" w14:textId="7D8505F8" w:rsidR="009B3192" w:rsidRPr="009B3192" w:rsidRDefault="009B3192" w:rsidP="00123375">
      <w:pPr>
        <w:pStyle w:val="ND"/>
      </w:pPr>
      <w:r w:rsidRPr="009B3192">
        <w:t xml:space="preserve">Quá trình thu thập dữ liệu được thực hiện theo </w:t>
      </w:r>
      <w:r w:rsidR="00164A5D">
        <w:t>các bước</w:t>
      </w:r>
      <w:r w:rsidRPr="009B3192">
        <w:t xml:space="preserve"> tuần tự, đảm bảo độ đầy đủ,</w:t>
      </w:r>
      <w:r w:rsidR="009C16FD">
        <w:t xml:space="preserve"> phong phú</w:t>
      </w:r>
      <w:r w:rsidRPr="009B3192">
        <w:t xml:space="preserve"> và tính hiệu quả của tập dữ liệu. Cụ thể, các bước thực hiện được chia thành hai </w:t>
      </w:r>
      <w:r w:rsidR="00EA1B81">
        <w:t>bước</w:t>
      </w:r>
      <w:r w:rsidRPr="009B3192">
        <w:t xml:space="preserve"> chính: thu thập danh sách sản phẩm từ các danh mục trên Tiki</w:t>
      </w:r>
      <w:r w:rsidR="00976860">
        <w:t xml:space="preserve"> </w:t>
      </w:r>
      <w:r w:rsidRPr="009B3192">
        <w:t>và thu thập các bình luận của người dùng từ từng sản phẩm</w:t>
      </w:r>
      <w:r w:rsidR="00400D2C">
        <w:t xml:space="preserve"> đó</w:t>
      </w:r>
      <w:r w:rsidRPr="009B3192">
        <w:t>. Dưới đây là mô tả chi tiết cho từng bước trong quy trình:</w:t>
      </w:r>
    </w:p>
    <w:p w14:paraId="24578E6D" w14:textId="5DE9E72D" w:rsidR="00CA5FE4" w:rsidRDefault="007050A3" w:rsidP="00CA5FE4">
      <w:pPr>
        <w:pStyle w:val="ND"/>
        <w:rPr>
          <w:b/>
          <w:bCs/>
        </w:rPr>
      </w:pPr>
      <w:r w:rsidRPr="007050A3">
        <w:rPr>
          <w:b/>
          <w:bCs/>
        </w:rPr>
        <w:t>Bước 1: Thu thập danh sách sản phẩm từ các danh mục</w:t>
      </w:r>
    </w:p>
    <w:p w14:paraId="5A4C89FE" w14:textId="74B959C3" w:rsidR="00264443" w:rsidRPr="00A4242C" w:rsidRDefault="00A4242C" w:rsidP="00200B69">
      <w:pPr>
        <w:pStyle w:val="ND"/>
      </w:pPr>
      <w:r w:rsidRPr="00A4242C">
        <w:t>Tiki tổ chức sản phẩm theo hệ thống phân cấp danh mục, với các danh mục lớn như "Sách", "Điện thoại - Máy tính bảng", "Thời trang", "</w:t>
      </w:r>
      <w:r w:rsidR="00353D91">
        <w:t>Điện g</w:t>
      </w:r>
      <w:r w:rsidRPr="00A4242C">
        <w:t>ia dụng",</w:t>
      </w:r>
      <w:r w:rsidR="00754813">
        <w:t>..</w:t>
      </w:r>
      <w:r w:rsidRPr="00A4242C">
        <w:t>. và các danh mục con nằm bên trong. Việc lựa chọn đa dạng các danh mục giúp đảm bảo sự phong phú trong tập dữ liệu, bao phủ nhiều lĩnh vực, ngữ cảnh và hành vi tiêu dùng khác nhau.</w:t>
      </w:r>
    </w:p>
    <w:p w14:paraId="09E0CACE" w14:textId="37DF007F" w:rsidR="00D85E29" w:rsidRDefault="00600337" w:rsidP="00CA5FE4">
      <w:pPr>
        <w:pStyle w:val="ND"/>
      </w:pPr>
      <w:r w:rsidRPr="00600337">
        <w:lastRenderedPageBreak/>
        <w:t>Để truy vấn danh sách sản phẩm thuộc một danh mục cụ thể, Tiki</w:t>
      </w:r>
      <w:r w:rsidR="00CC6F77">
        <w:t xml:space="preserve"> có</w:t>
      </w:r>
      <w:r w:rsidRPr="00600337">
        <w:t xml:space="preserve"> </w:t>
      </w:r>
      <w:r w:rsidR="00AF0869">
        <w:t>một</w:t>
      </w:r>
      <w:r w:rsidRPr="00600337">
        <w:t xml:space="preserve"> API </w:t>
      </w:r>
      <w:r w:rsidR="0000239C">
        <w:t>với phương thức GET</w:t>
      </w:r>
      <w:r w:rsidR="00AB54B1">
        <w:t>, ta sử dụng một biến trong python để lưu lại để tiện sử dụng</w:t>
      </w:r>
      <w:r w:rsidRPr="00600337">
        <w:t>:</w:t>
      </w:r>
    </w:p>
    <w:p w14:paraId="31E9BD0A" w14:textId="5086A15F" w:rsidR="00201CBD" w:rsidRPr="006158E5" w:rsidRDefault="007C4372" w:rsidP="00212F50">
      <w:pPr>
        <w:pStyle w:val="code"/>
        <w:ind w:firstLine="0"/>
        <w:jc w:val="center"/>
        <w:rPr>
          <w:sz w:val="22"/>
        </w:rPr>
      </w:pPr>
      <w:r w:rsidRPr="006158E5">
        <w:rPr>
          <w:sz w:val="22"/>
        </w:rPr>
        <w:t>url_category</w:t>
      </w:r>
      <w:r w:rsidR="00806211">
        <w:rPr>
          <w:sz w:val="22"/>
        </w:rPr>
        <w:t xml:space="preserve"> </w:t>
      </w:r>
      <w:r w:rsidRPr="006158E5">
        <w:rPr>
          <w:sz w:val="22"/>
        </w:rPr>
        <w:t>=</w:t>
      </w:r>
      <w:r w:rsidR="00806211">
        <w:rPr>
          <w:sz w:val="22"/>
        </w:rPr>
        <w:t xml:space="preserve"> </w:t>
      </w:r>
      <w:r w:rsidRPr="006158E5">
        <w:rPr>
          <w:sz w:val="22"/>
        </w:rPr>
        <w:t>"https://tiki.vn/api/personalish/v1/blocks/listings"</w:t>
      </w:r>
    </w:p>
    <w:p w14:paraId="4DAF45BF" w14:textId="19D8CAA5" w:rsidR="003521C9" w:rsidRDefault="00264284" w:rsidP="00C5704B">
      <w:pPr>
        <w:pStyle w:val="ND"/>
      </w:pPr>
      <w:r>
        <w:t>Khi</w:t>
      </w:r>
      <w:r w:rsidR="00AA3A1C">
        <w:t xml:space="preserve"> gọi đến api này để lấy dữ liệu thì</w:t>
      </w:r>
      <w:r w:rsidR="003D7505">
        <w:t xml:space="preserve"> ta cần truyền vào các tham số sau:</w:t>
      </w:r>
    </w:p>
    <w:p w14:paraId="4D5AC7F6" w14:textId="77777777" w:rsidR="00E87F31" w:rsidRDefault="00E87F31" w:rsidP="00E87F31">
      <w:pPr>
        <w:pStyle w:val="code"/>
      </w:pPr>
      <w:r>
        <w:t>category_params = {</w:t>
      </w:r>
    </w:p>
    <w:p w14:paraId="2EB617F0" w14:textId="77777777" w:rsidR="00E87F31" w:rsidRDefault="00E87F31" w:rsidP="00E87F31">
      <w:pPr>
        <w:pStyle w:val="code"/>
      </w:pPr>
      <w:r>
        <w:t xml:space="preserve">        "limit": 40,</w:t>
      </w:r>
    </w:p>
    <w:p w14:paraId="1AC1176D" w14:textId="77777777" w:rsidR="00E87F31" w:rsidRDefault="00E87F31" w:rsidP="00E87F31">
      <w:pPr>
        <w:pStyle w:val="code"/>
      </w:pPr>
      <w:r>
        <w:t xml:space="preserve">        "include": "advertisement",</w:t>
      </w:r>
    </w:p>
    <w:p w14:paraId="7CAC5DC7" w14:textId="77777777" w:rsidR="00E87F31" w:rsidRDefault="00E87F31" w:rsidP="00E87F31">
      <w:pPr>
        <w:pStyle w:val="code"/>
      </w:pPr>
      <w:r>
        <w:t xml:space="preserve">        "aggregations": 2,</w:t>
      </w:r>
    </w:p>
    <w:p w14:paraId="59236820" w14:textId="51BEDF9B" w:rsidR="00E87F31" w:rsidRDefault="00E87F31" w:rsidP="00E87F31">
      <w:pPr>
        <w:pStyle w:val="code"/>
      </w:pPr>
      <w:r>
        <w:t xml:space="preserve">        "version": "home-persionalized",</w:t>
      </w:r>
    </w:p>
    <w:p w14:paraId="3E5E76C1" w14:textId="1FCD4269" w:rsidR="00E87F31" w:rsidRDefault="00E87F31" w:rsidP="00E87F31">
      <w:pPr>
        <w:pStyle w:val="code"/>
      </w:pPr>
      <w:r>
        <w:t xml:space="preserve">        "category": 8322,</w:t>
      </w:r>
    </w:p>
    <w:p w14:paraId="48FEAFDE" w14:textId="77777777" w:rsidR="00E87F31" w:rsidRDefault="00E87F31" w:rsidP="00E87F31">
      <w:pPr>
        <w:pStyle w:val="code"/>
      </w:pPr>
      <w:r>
        <w:t xml:space="preserve">        "page": 1,</w:t>
      </w:r>
    </w:p>
    <w:p w14:paraId="6DADA4BF" w14:textId="77777777" w:rsidR="00E87F31" w:rsidRDefault="00E87F31" w:rsidP="00E87F31">
      <w:pPr>
        <w:pStyle w:val="code"/>
      </w:pPr>
      <w:r>
        <w:t xml:space="preserve">        "urlKey": "nha-sach-tiki"</w:t>
      </w:r>
    </w:p>
    <w:p w14:paraId="68C697E5" w14:textId="043DB71F" w:rsidR="003D7505" w:rsidRDefault="00E87F31" w:rsidP="00E87F31">
      <w:pPr>
        <w:pStyle w:val="code"/>
      </w:pPr>
      <w:r>
        <w:t>}</w:t>
      </w:r>
    </w:p>
    <w:p w14:paraId="314EFF51" w14:textId="5649748E" w:rsidR="00C5704B" w:rsidRDefault="00C83C88" w:rsidP="00C5704B">
      <w:pPr>
        <w:pStyle w:val="ND"/>
      </w:pPr>
      <w:r>
        <w:t>Trong đó có c</w:t>
      </w:r>
      <w:r w:rsidR="00B06D7F">
        <w:t>ác tham số quan trọn</w:t>
      </w:r>
      <w:r w:rsidR="009623C1">
        <w:t>g</w:t>
      </w:r>
      <w:r w:rsidR="00107860">
        <w:t>:</w:t>
      </w:r>
    </w:p>
    <w:p w14:paraId="6F1CDF18" w14:textId="7A6DB3EA" w:rsidR="00F321F0" w:rsidRDefault="00427962" w:rsidP="00C5704B">
      <w:pPr>
        <w:pStyle w:val="ND"/>
      </w:pPr>
      <w:r>
        <w:rPr>
          <w:b/>
          <w:bCs/>
        </w:rPr>
        <w:t>l</w:t>
      </w:r>
      <w:r w:rsidR="00F321F0" w:rsidRPr="00F321F0">
        <w:rPr>
          <w:b/>
          <w:bCs/>
        </w:rPr>
        <w:t>imit:</w:t>
      </w:r>
      <w:r w:rsidR="00F321F0">
        <w:t xml:space="preserve"> </w:t>
      </w:r>
      <w:r w:rsidR="00F321F0" w:rsidRPr="00F321F0">
        <w:t>là số lượng sản phẩm lấy trên mỗi trang</w:t>
      </w:r>
      <w:r w:rsidR="008A68B0">
        <w:t>.</w:t>
      </w:r>
    </w:p>
    <w:p w14:paraId="6FF815D4" w14:textId="056EEF14" w:rsidR="008A68B0" w:rsidRDefault="004F0B3A" w:rsidP="00C5704B">
      <w:pPr>
        <w:pStyle w:val="ND"/>
      </w:pPr>
      <w:r>
        <w:rPr>
          <w:b/>
          <w:bCs/>
        </w:rPr>
        <w:t>p</w:t>
      </w:r>
      <w:r w:rsidR="008A68B0" w:rsidRPr="008A68B0">
        <w:rPr>
          <w:b/>
          <w:bCs/>
        </w:rPr>
        <w:t>age:</w:t>
      </w:r>
      <w:r w:rsidR="008A68B0">
        <w:t xml:space="preserve"> </w:t>
      </w:r>
      <w:r w:rsidR="008A68B0" w:rsidRPr="008A68B0">
        <w:t>là số thứ tự của trang hiện tại.</w:t>
      </w:r>
    </w:p>
    <w:p w14:paraId="2E33912F" w14:textId="7AE24F48" w:rsidR="00F97CE7" w:rsidRDefault="00BC77D4" w:rsidP="00C5704B">
      <w:pPr>
        <w:pStyle w:val="ND"/>
      </w:pPr>
      <w:r>
        <w:rPr>
          <w:b/>
          <w:bCs/>
        </w:rPr>
        <w:t>c</w:t>
      </w:r>
      <w:r w:rsidR="00F97CE7" w:rsidRPr="00F97CE7">
        <w:rPr>
          <w:b/>
          <w:bCs/>
        </w:rPr>
        <w:t>ategory</w:t>
      </w:r>
      <w:r w:rsidR="00F97CE7">
        <w:rPr>
          <w:b/>
          <w:bCs/>
        </w:rPr>
        <w:t xml:space="preserve">: </w:t>
      </w:r>
      <w:r w:rsidR="00F97CE7">
        <w:t>là id của danh mục</w:t>
      </w:r>
      <w:r w:rsidR="00161CE9">
        <w:t>.</w:t>
      </w:r>
    </w:p>
    <w:p w14:paraId="49FC3419" w14:textId="4F010449" w:rsidR="00B60477" w:rsidRDefault="006C6516" w:rsidP="00C5704B">
      <w:pPr>
        <w:pStyle w:val="ND"/>
      </w:pPr>
      <w:r>
        <w:t>C</w:t>
      </w:r>
      <w:r w:rsidR="00B60477">
        <w:t xml:space="preserve">òn có một số tham số khác như: version, </w:t>
      </w:r>
      <w:r w:rsidR="009B284B">
        <w:t xml:space="preserve">include, </w:t>
      </w:r>
      <w:r w:rsidR="00EC1ED0">
        <w:t>aggregations</w:t>
      </w:r>
      <w:r w:rsidR="00B60477">
        <w:t>,…</w:t>
      </w:r>
    </w:p>
    <w:p w14:paraId="2F413D71" w14:textId="15A3385A" w:rsidR="00836A6D" w:rsidRDefault="00836A6D" w:rsidP="00C5704B">
      <w:pPr>
        <w:pStyle w:val="ND"/>
      </w:pPr>
      <w:r>
        <w:t>Bên cạnh đó</w:t>
      </w:r>
      <w:r w:rsidR="00034EAE">
        <w:t xml:space="preserve"> cần gửi kèm theo các headers quan trọng và là yêu cầu bắt buộc</w:t>
      </w:r>
      <w:r w:rsidR="003733D9">
        <w:t xml:space="preserve">, </w:t>
      </w:r>
      <w:r w:rsidR="00502BB8">
        <w:t xml:space="preserve">bao </w:t>
      </w:r>
      <w:r w:rsidR="003733D9">
        <w:t>gồm</w:t>
      </w:r>
      <w:r w:rsidR="00034EAE">
        <w:t>:</w:t>
      </w:r>
    </w:p>
    <w:p w14:paraId="12303D70" w14:textId="77777777" w:rsidR="003B4483" w:rsidRPr="00E81F22" w:rsidRDefault="003B4483" w:rsidP="003B4483">
      <w:pPr>
        <w:pStyle w:val="code"/>
        <w:rPr>
          <w:szCs w:val="24"/>
        </w:rPr>
      </w:pPr>
      <w:r w:rsidRPr="00E81F22">
        <w:rPr>
          <w:szCs w:val="24"/>
        </w:rPr>
        <w:t>headers = {</w:t>
      </w:r>
    </w:p>
    <w:p w14:paraId="5FB1B9D8" w14:textId="77777777" w:rsidR="003B4483" w:rsidRPr="00E81F22" w:rsidRDefault="003B4483" w:rsidP="003B4483">
      <w:pPr>
        <w:pStyle w:val="code"/>
        <w:rPr>
          <w:szCs w:val="24"/>
        </w:rPr>
      </w:pPr>
      <w:r w:rsidRPr="00E81F22">
        <w:rPr>
          <w:szCs w:val="24"/>
        </w:rPr>
        <w:t xml:space="preserve">    "Content-Type": "application/json",</w:t>
      </w:r>
    </w:p>
    <w:p w14:paraId="2592BD63" w14:textId="59233696" w:rsidR="003B4483" w:rsidRPr="00E81F22" w:rsidRDefault="003B4483" w:rsidP="00B2081C">
      <w:pPr>
        <w:pStyle w:val="code"/>
        <w:rPr>
          <w:szCs w:val="24"/>
        </w:rPr>
      </w:pPr>
      <w:r w:rsidRPr="00E81F22">
        <w:rPr>
          <w:szCs w:val="24"/>
        </w:rPr>
        <w:t xml:space="preserve">    "Accept": "application/json, text/plain, */*"   </w:t>
      </w:r>
    </w:p>
    <w:p w14:paraId="773C4628" w14:textId="09783DD5" w:rsidR="001C088C" w:rsidRPr="00E81F22" w:rsidRDefault="003B4483" w:rsidP="003B4483">
      <w:pPr>
        <w:pStyle w:val="code"/>
        <w:rPr>
          <w:szCs w:val="24"/>
        </w:rPr>
      </w:pPr>
      <w:r w:rsidRPr="00E81F22">
        <w:rPr>
          <w:szCs w:val="24"/>
        </w:rPr>
        <w:t>}</w:t>
      </w:r>
    </w:p>
    <w:p w14:paraId="75EA6844" w14:textId="230ECD77" w:rsidR="00AC04F3" w:rsidRDefault="00AC04F3" w:rsidP="00BC3BED">
      <w:pPr>
        <w:pStyle w:val="ND"/>
      </w:pPr>
      <w:r>
        <w:lastRenderedPageBreak/>
        <w:t>Vì ta cần thu thập dữ liệu từ nhiều danh mục khác nhau để tăng sự phong phú và đa dạng của dữ liệu, nên ta cần lưu id của các danh mục vào một danh sách để tiện truy vấn</w:t>
      </w:r>
      <w:r w:rsidR="00951369">
        <w:t xml:space="preserve">, thu thập id </w:t>
      </w:r>
      <w:r w:rsidR="00F95B54">
        <w:t xml:space="preserve">danh mục </w:t>
      </w:r>
      <w:r w:rsidR="00951369">
        <w:t xml:space="preserve">theo một cách thủ công </w:t>
      </w:r>
      <w:r w:rsidR="009A5B1C">
        <w:t xml:space="preserve">từng danh mục </w:t>
      </w:r>
      <w:r w:rsidR="00951369">
        <w:t>dựa trên đường dẫn của tiki có dạng:</w:t>
      </w:r>
    </w:p>
    <w:p w14:paraId="0CEDC8BC" w14:textId="65C89F90" w:rsidR="00951369" w:rsidRDefault="00CA4EA3" w:rsidP="00CC134A">
      <w:pPr>
        <w:pStyle w:val="code"/>
        <w:ind w:firstLine="0"/>
        <w:jc w:val="center"/>
      </w:pPr>
      <w:r w:rsidRPr="00CA4EA3">
        <w:t>https://tiki.vn/</w:t>
      </w:r>
      <w:r w:rsidR="00690977">
        <w:t>url_key</w:t>
      </w:r>
      <w:r w:rsidRPr="00CA4EA3">
        <w:t>/</w:t>
      </w:r>
      <w:r w:rsidR="002A011C">
        <w:t>cxxx</w:t>
      </w:r>
    </w:p>
    <w:p w14:paraId="1D4644B5" w14:textId="25CC77DF" w:rsidR="00951369" w:rsidRDefault="003C39AA" w:rsidP="00BC3BED">
      <w:pPr>
        <w:pStyle w:val="ND"/>
      </w:pPr>
      <w:r>
        <w:t>Trong đó:</w:t>
      </w:r>
    </w:p>
    <w:p w14:paraId="4090215D" w14:textId="67C1DE8E" w:rsidR="003C39AA" w:rsidRDefault="00B072EB" w:rsidP="00BC3BED">
      <w:pPr>
        <w:pStyle w:val="ND"/>
      </w:pPr>
      <w:r w:rsidRPr="00B072EB">
        <w:rPr>
          <w:b/>
          <w:bCs/>
        </w:rPr>
        <w:t>url_key</w:t>
      </w:r>
      <w:r w:rsidR="003C39AA" w:rsidRPr="00657D96">
        <w:rPr>
          <w:b/>
          <w:bCs/>
        </w:rPr>
        <w:t>:</w:t>
      </w:r>
      <w:r w:rsidR="003C39AA">
        <w:t xml:space="preserve"> là tham số urlKey trong API</w:t>
      </w:r>
      <w:r w:rsidR="00150433">
        <w:t xml:space="preserve"> lấy sản phẩm từ danh mục ở trên đã giới thiệu.</w:t>
      </w:r>
    </w:p>
    <w:p w14:paraId="59C58F92" w14:textId="3DCE2FF0" w:rsidR="0086444E" w:rsidRDefault="0086444E" w:rsidP="00BC3BED">
      <w:pPr>
        <w:pStyle w:val="ND"/>
      </w:pPr>
      <w:r w:rsidRPr="007A20D4">
        <w:rPr>
          <w:b/>
          <w:bCs/>
        </w:rPr>
        <w:t>c</w:t>
      </w:r>
      <w:r w:rsidR="00011F2C">
        <w:rPr>
          <w:b/>
          <w:bCs/>
        </w:rPr>
        <w:t>xxx</w:t>
      </w:r>
      <w:r w:rsidRPr="00AC473F">
        <w:rPr>
          <w:b/>
          <w:bCs/>
        </w:rPr>
        <w:t>:</w:t>
      </w:r>
      <w:r>
        <w:t xml:space="preserve"> có nghĩa là category </w:t>
      </w:r>
      <w:r w:rsidR="00B16D24">
        <w:t>xxx</w:t>
      </w:r>
      <w:r>
        <w:t xml:space="preserve"> và số </w:t>
      </w:r>
      <w:r w:rsidR="00B16D24">
        <w:t>xxx</w:t>
      </w:r>
      <w:r>
        <w:t xml:space="preserve"> là id của danh mục đó.</w:t>
      </w:r>
    </w:p>
    <w:p w14:paraId="353E2C79" w14:textId="13246907" w:rsidR="003058A5" w:rsidRDefault="003058A5" w:rsidP="00BC3BED">
      <w:pPr>
        <w:pStyle w:val="ND"/>
      </w:pPr>
      <w:r>
        <w:t>Ví dụ</w:t>
      </w:r>
      <w:r w:rsidR="00E155A4">
        <w:t xml:space="preserve"> danh mục “Nhà sách Tiki”</w:t>
      </w:r>
      <w:r w:rsidR="006F5C39">
        <w:t xml:space="preserve"> sẽ có url_key là “nha-sach-tiki”</w:t>
      </w:r>
      <w:r w:rsidR="006B6A54">
        <w:t xml:space="preserve"> và id tương ứng là 8322 sẽ có dạng</w:t>
      </w:r>
      <w:r>
        <w:t>:</w:t>
      </w:r>
    </w:p>
    <w:p w14:paraId="5FB504D0" w14:textId="193DF030" w:rsidR="007F1896" w:rsidRDefault="00315B52" w:rsidP="00315B52">
      <w:pPr>
        <w:pStyle w:val="code"/>
        <w:jc w:val="center"/>
      </w:pPr>
      <w:r w:rsidRPr="00315B52">
        <w:t>https://tiki.vn/nha-sach-tiki/c8322</w:t>
      </w:r>
    </w:p>
    <w:p w14:paraId="707426C8" w14:textId="28D2EE0A" w:rsidR="00CC0B7B" w:rsidRDefault="00CC0B7B" w:rsidP="00BC3BED">
      <w:pPr>
        <w:pStyle w:val="ND"/>
      </w:pPr>
      <w:r>
        <w:t>Ta thu thập thủ công tuần tự qua các danh mục, sau đó lưu vào danh sách trong python</w:t>
      </w:r>
      <w:r w:rsidR="000F66E2">
        <w:t xml:space="preserve"> với</w:t>
      </w:r>
      <w:r w:rsidR="008B6E4F">
        <w:t xml:space="preserve"> định</w:t>
      </w:r>
      <w:r w:rsidR="000F66E2">
        <w:t xml:space="preserve"> dạng</w:t>
      </w:r>
      <w:r>
        <w:t>:</w:t>
      </w:r>
    </w:p>
    <w:p w14:paraId="1C777737" w14:textId="77777777" w:rsidR="00D03CC3" w:rsidRDefault="00D03CC3" w:rsidP="00D03CC3">
      <w:pPr>
        <w:pStyle w:val="code"/>
      </w:pPr>
      <w:r>
        <w:t>category_ids = [</w:t>
      </w:r>
    </w:p>
    <w:p w14:paraId="2E2548A1" w14:textId="45B8675E" w:rsidR="00D03CC3" w:rsidRDefault="00D03CC3" w:rsidP="00D03CC3">
      <w:pPr>
        <w:pStyle w:val="code"/>
      </w:pPr>
      <w:r>
        <w:t xml:space="preserve">    {"id": 8322, "</w:t>
      </w:r>
      <w:r w:rsidR="007B2789">
        <w:t>url_key</w:t>
      </w:r>
      <w:r>
        <w:t>": "sach"},</w:t>
      </w:r>
    </w:p>
    <w:p w14:paraId="6760258C" w14:textId="7FBBDFB7" w:rsidR="00D03CC3" w:rsidRDefault="00D03CC3" w:rsidP="00D03CC3">
      <w:pPr>
        <w:pStyle w:val="code"/>
      </w:pPr>
      <w:r>
        <w:t xml:space="preserve">    {"id": 1883, "</w:t>
      </w:r>
      <w:r w:rsidR="007B2789" w:rsidRPr="007B2789">
        <w:t xml:space="preserve"> </w:t>
      </w:r>
      <w:r w:rsidR="007B2789">
        <w:t>url_key</w:t>
      </w:r>
      <w:r>
        <w:t>": "nha-cua-doi-song"},</w:t>
      </w:r>
    </w:p>
    <w:p w14:paraId="6E8D5CA0" w14:textId="1B17EBC0" w:rsidR="00D03CC3" w:rsidRDefault="00D03CC3" w:rsidP="00D03CC3">
      <w:pPr>
        <w:pStyle w:val="code"/>
      </w:pPr>
      <w:r>
        <w:t xml:space="preserve">    {"id": 1789, "</w:t>
      </w:r>
      <w:r w:rsidR="007B2789" w:rsidRPr="007B2789">
        <w:t xml:space="preserve"> </w:t>
      </w:r>
      <w:r w:rsidR="007B2789">
        <w:t>url_key</w:t>
      </w:r>
      <w:r>
        <w:t>": "dien-thoai-may-tinh-bang"},</w:t>
      </w:r>
    </w:p>
    <w:p w14:paraId="3B773CB6" w14:textId="43331E23" w:rsidR="005A2E47" w:rsidRDefault="00D03CC3" w:rsidP="00D03CC3">
      <w:pPr>
        <w:pStyle w:val="code"/>
      </w:pPr>
      <w:r>
        <w:t xml:space="preserve">    {"id": 15078, "</w:t>
      </w:r>
      <w:r w:rsidR="007B2789" w:rsidRPr="007B2789">
        <w:t xml:space="preserve"> </w:t>
      </w:r>
      <w:r w:rsidR="007B2789">
        <w:t>url_key</w:t>
      </w:r>
      <w:r>
        <w:t>": "cham-soc-nha-cua"},</w:t>
      </w:r>
    </w:p>
    <w:p w14:paraId="04DE5E8D" w14:textId="058A900D" w:rsidR="00A31FAC" w:rsidRDefault="00A31FAC" w:rsidP="00D03CC3">
      <w:pPr>
        <w:pStyle w:val="code"/>
      </w:pPr>
      <w:r>
        <w:t xml:space="preserve">    …</w:t>
      </w:r>
    </w:p>
    <w:p w14:paraId="339222A4" w14:textId="0C0531CE" w:rsidR="00D13131" w:rsidRDefault="00F84FA0" w:rsidP="00440077">
      <w:pPr>
        <w:pStyle w:val="code"/>
      </w:pPr>
      <w:r>
        <w:t>]</w:t>
      </w:r>
    </w:p>
    <w:p w14:paraId="6D32216C" w14:textId="2D220232" w:rsidR="00662C8C" w:rsidRDefault="00662C8C" w:rsidP="00BC3BED">
      <w:pPr>
        <w:pStyle w:val="ND"/>
      </w:pPr>
      <w:r>
        <w:t>Vì đây là danh sách nên ta sử dụng vòng l</w:t>
      </w:r>
      <w:r w:rsidR="00193DB6">
        <w:t>ặp</w:t>
      </w:r>
      <w:r>
        <w:t xml:space="preserve"> để duyệt qua từng danh mục, sau đó sử dụng thư viện requests của python để gọi tới API</w:t>
      </w:r>
      <w:r w:rsidR="00A220C0">
        <w:t>, mục tiêu là lấy thông tin 40 sản phẩm trên trang đầu của từng danh mục</w:t>
      </w:r>
      <w:r>
        <w:t>:</w:t>
      </w:r>
    </w:p>
    <w:p w14:paraId="01AD3066" w14:textId="77777777" w:rsidR="00E823E2" w:rsidRDefault="00C21B02" w:rsidP="00E823E2">
      <w:pPr>
        <w:pStyle w:val="code"/>
        <w:ind w:firstLine="0"/>
      </w:pPr>
      <w:r>
        <w:t>for category in categories:</w:t>
      </w:r>
    </w:p>
    <w:p w14:paraId="1BF6BE86" w14:textId="77777777" w:rsidR="004F16BF" w:rsidRDefault="00055158" w:rsidP="004F16BF">
      <w:pPr>
        <w:pStyle w:val="code"/>
        <w:ind w:firstLine="0"/>
      </w:pPr>
      <w:r>
        <w:t xml:space="preserve">  </w:t>
      </w:r>
      <w:r w:rsidR="00C21B02">
        <w:t>category_params = {</w:t>
      </w:r>
    </w:p>
    <w:p w14:paraId="399F9EDA" w14:textId="053321CB" w:rsidR="00C21B02" w:rsidRDefault="004F16BF" w:rsidP="004F16BF">
      <w:pPr>
        <w:pStyle w:val="code"/>
        <w:ind w:firstLine="0"/>
      </w:pPr>
      <w:r>
        <w:lastRenderedPageBreak/>
        <w:t xml:space="preserve">    </w:t>
      </w:r>
      <w:r w:rsidR="00C21B02">
        <w:t>"limit": 40,</w:t>
      </w:r>
      <w:r w:rsidR="006F1AB6">
        <w:t xml:space="preserve"> # lấy tối đa 40 sản phẩm</w:t>
      </w:r>
    </w:p>
    <w:p w14:paraId="3B9DE7D0" w14:textId="0A448D49" w:rsidR="00C21B02" w:rsidRDefault="004F16BF" w:rsidP="004F16BF">
      <w:pPr>
        <w:pStyle w:val="code"/>
        <w:ind w:firstLine="0"/>
      </w:pPr>
      <w:r>
        <w:t xml:space="preserve">    </w:t>
      </w:r>
      <w:r w:rsidR="00C21B02">
        <w:t>"include": "advertisement",</w:t>
      </w:r>
    </w:p>
    <w:p w14:paraId="0F11A397" w14:textId="77777777" w:rsidR="004F16BF" w:rsidRDefault="004F16BF" w:rsidP="004F16BF">
      <w:pPr>
        <w:pStyle w:val="code"/>
        <w:ind w:firstLine="0"/>
      </w:pPr>
      <w:r>
        <w:t xml:space="preserve">    </w:t>
      </w:r>
      <w:r w:rsidR="00C21B02">
        <w:t>"aggregations": 2,</w:t>
      </w:r>
    </w:p>
    <w:p w14:paraId="3E3AF2A4" w14:textId="69DAF598" w:rsidR="00C21B02" w:rsidRDefault="004F16BF" w:rsidP="004F16BF">
      <w:pPr>
        <w:pStyle w:val="code"/>
        <w:ind w:firstLine="0"/>
      </w:pPr>
      <w:r>
        <w:t xml:space="preserve">    </w:t>
      </w:r>
      <w:r w:rsidR="00C21B02">
        <w:t>"version": "home-persionalized",</w:t>
      </w:r>
    </w:p>
    <w:p w14:paraId="767B620E" w14:textId="55868C06" w:rsidR="00C21B02" w:rsidRDefault="001C5276" w:rsidP="001C5276">
      <w:pPr>
        <w:pStyle w:val="code"/>
        <w:ind w:firstLine="0"/>
      </w:pPr>
      <w:r>
        <w:t xml:space="preserve">    </w:t>
      </w:r>
      <w:r w:rsidR="00C21B02">
        <w:t>"category": category["id"],</w:t>
      </w:r>
      <w:r w:rsidR="00012815">
        <w:t xml:space="preserve"> # id danh mục</w:t>
      </w:r>
    </w:p>
    <w:p w14:paraId="766DA32D" w14:textId="6CBC2DEC" w:rsidR="00C21B02" w:rsidRDefault="001C5276" w:rsidP="001C5276">
      <w:pPr>
        <w:pStyle w:val="code"/>
        <w:ind w:firstLine="0"/>
      </w:pPr>
      <w:r>
        <w:t xml:space="preserve">    </w:t>
      </w:r>
      <w:r w:rsidR="00C21B02">
        <w:t>"page": 1,</w:t>
      </w:r>
      <w:r w:rsidR="00045BEE">
        <w:t xml:space="preserve"> # trang đầu tiền</w:t>
      </w:r>
    </w:p>
    <w:p w14:paraId="6719EB5C" w14:textId="4C9B05B8" w:rsidR="00C21B02" w:rsidRDefault="001C5276" w:rsidP="001C5276">
      <w:pPr>
        <w:pStyle w:val="code"/>
        <w:ind w:firstLine="0"/>
      </w:pPr>
      <w:r>
        <w:t xml:space="preserve">    </w:t>
      </w:r>
      <w:r w:rsidR="00C21B02">
        <w:t>"urlKey": category["url_key"]</w:t>
      </w:r>
      <w:r w:rsidR="00F23417">
        <w:t xml:space="preserve"> # url_key của danh mục</w:t>
      </w:r>
    </w:p>
    <w:p w14:paraId="00774F95" w14:textId="26BBC4C3" w:rsidR="00A92F70" w:rsidRDefault="002271DC" w:rsidP="00C21B02">
      <w:pPr>
        <w:pStyle w:val="code"/>
        <w:ind w:firstLine="0"/>
      </w:pPr>
      <w:r>
        <w:t xml:space="preserve">  </w:t>
      </w:r>
      <w:r w:rsidR="00C21B02">
        <w:t>}</w:t>
      </w:r>
    </w:p>
    <w:p w14:paraId="7DF86142" w14:textId="426C0D3E" w:rsidR="00E95371" w:rsidRDefault="00E95371" w:rsidP="00C21B02">
      <w:pPr>
        <w:pStyle w:val="code"/>
        <w:ind w:firstLine="0"/>
      </w:pPr>
      <w:r>
        <w:t xml:space="preserve">  # sử dụng thư viện request</w:t>
      </w:r>
      <w:r w:rsidR="003737E0">
        <w:t>s</w:t>
      </w:r>
      <w:r>
        <w:t xml:space="preserve"> để gọi api với phương thức GET</w:t>
      </w:r>
    </w:p>
    <w:p w14:paraId="053B161C" w14:textId="5A787A89" w:rsidR="00452F84" w:rsidRDefault="00A92F70" w:rsidP="00C21B02">
      <w:pPr>
        <w:pStyle w:val="code"/>
        <w:ind w:firstLine="0"/>
      </w:pPr>
      <w:r>
        <w:t xml:space="preserve">  </w:t>
      </w:r>
      <w:r w:rsidR="00C21B02">
        <w:t>response_category = requests.get(url_category, headers=headers, params=category_params)</w:t>
      </w:r>
    </w:p>
    <w:p w14:paraId="2DE8801F" w14:textId="166ED7AF" w:rsidR="00BC3BED" w:rsidRPr="00BC3BED" w:rsidRDefault="00BC3BED" w:rsidP="00BC3BED">
      <w:pPr>
        <w:pStyle w:val="ND"/>
      </w:pPr>
      <w:r w:rsidRPr="00BC3BED">
        <w:t xml:space="preserve">Sau khi gửi yêu cầu HTTP GET tới </w:t>
      </w:r>
      <w:r w:rsidR="00DF0D3C">
        <w:t>API</w:t>
      </w:r>
      <w:r w:rsidRPr="00BC3BED">
        <w:t>, phản hồi trả về là dữ liệu JSON chứa thông tin của các sản phẩm, bao gồm: id, name, thumbnail_url, rating_average, review_count,</w:t>
      </w:r>
      <w:r w:rsidR="00EB2F7D">
        <w:t>..</w:t>
      </w:r>
      <w:r w:rsidRPr="00BC3BED">
        <w:t xml:space="preserve">. </w:t>
      </w:r>
      <w:r w:rsidR="00D70ED6">
        <w:t xml:space="preserve">Ở đây, quan trọng nhất là các Id sản phẩm </w:t>
      </w:r>
      <w:r w:rsidR="00BC2EF9">
        <w:t xml:space="preserve">và </w:t>
      </w:r>
      <w:r w:rsidRPr="00BC3BED">
        <w:t xml:space="preserve">sẽ được lưu lại </w:t>
      </w:r>
      <w:r w:rsidR="00D70ED6">
        <w:t>vào</w:t>
      </w:r>
      <w:r w:rsidR="00431A80">
        <w:t xml:space="preserve"> thành</w:t>
      </w:r>
      <w:r w:rsidR="00D70ED6">
        <w:t xml:space="preserve"> một </w:t>
      </w:r>
      <w:r w:rsidR="00431A80">
        <w:t xml:space="preserve">danh sách </w:t>
      </w:r>
      <w:r w:rsidRPr="00BC3BED">
        <w:t>để sử dụng ở bước tiếp theo</w:t>
      </w:r>
      <w:r w:rsidR="0054679A">
        <w:t>:</w:t>
      </w:r>
    </w:p>
    <w:p w14:paraId="55CD7C87" w14:textId="47EBA340" w:rsidR="00447968" w:rsidRDefault="007C0A80" w:rsidP="005B116A">
      <w:pPr>
        <w:pStyle w:val="code"/>
        <w:ind w:firstLine="0"/>
      </w:pPr>
      <w:r w:rsidRPr="007C0A80">
        <w:t>for category in categories:</w:t>
      </w:r>
    </w:p>
    <w:p w14:paraId="1BF828A7" w14:textId="78D62FB3" w:rsidR="005B116A" w:rsidRDefault="00447968" w:rsidP="005B116A">
      <w:pPr>
        <w:pStyle w:val="code"/>
        <w:ind w:firstLine="0"/>
      </w:pPr>
      <w:r>
        <w:t xml:space="preserve">  </w:t>
      </w:r>
      <w:r w:rsidR="007C0A80">
        <w:t>…</w:t>
      </w:r>
      <w:r w:rsidR="00413550">
        <w:t xml:space="preserve"> # mã nguồn gọi API bên trên</w:t>
      </w:r>
    </w:p>
    <w:p w14:paraId="0A08A616" w14:textId="6DE15D99" w:rsidR="00447968" w:rsidRDefault="00447968" w:rsidP="005B116A">
      <w:pPr>
        <w:pStyle w:val="code"/>
        <w:ind w:firstLine="0"/>
      </w:pPr>
      <w:r>
        <w:t xml:space="preserve">  </w:t>
      </w:r>
    </w:p>
    <w:p w14:paraId="3B445846" w14:textId="77777777" w:rsidR="00EB569F" w:rsidRDefault="005B116A" w:rsidP="00EB569F">
      <w:pPr>
        <w:pStyle w:val="code"/>
        <w:ind w:firstLine="0"/>
      </w:pPr>
      <w:r>
        <w:t xml:space="preserve">  </w:t>
      </w:r>
      <w:r w:rsidR="00BD268B">
        <w:t>if response_category.status_code == 200:</w:t>
      </w:r>
    </w:p>
    <w:p w14:paraId="6353B4A3" w14:textId="4B2A8C1F" w:rsidR="00EB569F" w:rsidRDefault="00EB569F" w:rsidP="00EB569F">
      <w:pPr>
        <w:pStyle w:val="code"/>
        <w:ind w:firstLine="0"/>
      </w:pPr>
      <w:r>
        <w:t xml:space="preserve">    # trường data trong dữ liệu trả về là d</w:t>
      </w:r>
      <w:r w:rsidR="006F0982">
        <w:t>anh sách</w:t>
      </w:r>
      <w:r>
        <w:t xml:space="preserve"> thông tin sản phẩm</w:t>
      </w:r>
    </w:p>
    <w:p w14:paraId="54669D3A" w14:textId="4DAA536C" w:rsidR="00412A20" w:rsidRDefault="00EB569F" w:rsidP="00EB569F">
      <w:pPr>
        <w:pStyle w:val="code"/>
        <w:ind w:firstLine="0"/>
      </w:pPr>
      <w:r>
        <w:t xml:space="preserve">    </w:t>
      </w:r>
      <w:r w:rsidR="002B051A">
        <w:t>p</w:t>
      </w:r>
      <w:r w:rsidR="001D1526">
        <w:t>roduct</w:t>
      </w:r>
      <w:r w:rsidR="002B051A">
        <w:t>_data</w:t>
      </w:r>
      <w:r w:rsidR="00412A20">
        <w:t xml:space="preserve"> = response_category.json()["data"] </w:t>
      </w:r>
    </w:p>
    <w:p w14:paraId="7F28B220" w14:textId="539FDCB9" w:rsidR="000B0E62" w:rsidRDefault="000B0E62" w:rsidP="00EB569F">
      <w:pPr>
        <w:pStyle w:val="code"/>
        <w:ind w:firstLine="0"/>
      </w:pPr>
      <w:r>
        <w:t xml:space="preserve">    # Lấy danh sách product_id</w:t>
      </w:r>
    </w:p>
    <w:p w14:paraId="6FE6BEF1" w14:textId="56FEE23D" w:rsidR="00412A20" w:rsidRDefault="00EB569F" w:rsidP="006B0B08">
      <w:pPr>
        <w:pStyle w:val="code"/>
        <w:ind w:firstLine="0"/>
      </w:pPr>
      <w:r>
        <w:t xml:space="preserve">    </w:t>
      </w:r>
      <w:r w:rsidR="00412A20">
        <w:t xml:space="preserve">product_ids = [item["id"] for item in </w:t>
      </w:r>
      <w:r w:rsidR="00F35B3F">
        <w:t>product_data</w:t>
      </w:r>
      <w:r w:rsidR="00412A20">
        <w:t>]</w:t>
      </w:r>
    </w:p>
    <w:p w14:paraId="389DF318" w14:textId="59E6AC9F" w:rsidR="00750132" w:rsidRDefault="00FC7EA1" w:rsidP="00750132">
      <w:pPr>
        <w:pStyle w:val="ND"/>
        <w:rPr>
          <w:b/>
          <w:bCs/>
        </w:rPr>
      </w:pPr>
      <w:r w:rsidRPr="00FC7EA1">
        <w:rPr>
          <w:b/>
          <w:bCs/>
        </w:rPr>
        <w:t>Bước 2: Thu thập bình luận từ các sản phẩm</w:t>
      </w:r>
    </w:p>
    <w:p w14:paraId="542A73F1" w14:textId="68E41E5A" w:rsidR="00303ABC" w:rsidRPr="00303ABC" w:rsidRDefault="00303ABC" w:rsidP="00303ABC">
      <w:pPr>
        <w:pStyle w:val="ND"/>
      </w:pPr>
      <w:r w:rsidRPr="00303ABC">
        <w:lastRenderedPageBreak/>
        <w:t>Sau khi thu được danh sách các product_id, bước tiếp theo là thu thập các bình luận mà người dùng đã để lại cho từng sản phẩm. Mỗi sản phẩm trên Tiki thường có phần đánh giá bao gồm: số sao, nội dung nhận xét, thời gian đánh giá, và một số thông tin khác như hình ảnh, số lượt thích</w:t>
      </w:r>
      <w:r w:rsidR="00982A10">
        <w:t>. Nhưng với phạm vi của đề tài là xử lý ngôn ngữ tự nhiên, nên ta chỉ quan tâm đến phần nội dung nhận xét.</w:t>
      </w:r>
    </w:p>
    <w:p w14:paraId="396801C0" w14:textId="6721BC04" w:rsidR="003D135A" w:rsidRDefault="00943106" w:rsidP="00750132">
      <w:pPr>
        <w:pStyle w:val="ND"/>
      </w:pPr>
      <w:r>
        <w:t xml:space="preserve">Để truy vấn lấy danh sách các bình luận của một sản phẩm cụ thể, Tiki </w:t>
      </w:r>
      <w:r w:rsidR="007F4CF3">
        <w:t>cung cấp một API với phương thức GET</w:t>
      </w:r>
      <w:r w:rsidR="00A43D8A">
        <w:t xml:space="preserve"> và ta sẽ lưu đường dẫn này vào một biến python để tiện sử dụng</w:t>
      </w:r>
      <w:r w:rsidR="007F4CF3">
        <w:t>:</w:t>
      </w:r>
    </w:p>
    <w:p w14:paraId="5615AC9C" w14:textId="399761AF" w:rsidR="008C741F" w:rsidRPr="003D135A" w:rsidRDefault="0099764C" w:rsidP="008C741F">
      <w:pPr>
        <w:pStyle w:val="code"/>
      </w:pPr>
      <w:r w:rsidRPr="0099764C">
        <w:t>url_</w:t>
      </w:r>
      <w:r w:rsidR="004E0E0B">
        <w:t>reviews</w:t>
      </w:r>
      <w:r w:rsidRPr="0099764C">
        <w:t xml:space="preserve"> = "https://tiki.vn/api/v2/reviews"</w:t>
      </w:r>
    </w:p>
    <w:p w14:paraId="5BB24A5E" w14:textId="4E576E7F" w:rsidR="005032B1" w:rsidRDefault="00BF2270" w:rsidP="005032B1">
      <w:pPr>
        <w:pStyle w:val="ND"/>
      </w:pPr>
      <w:r>
        <w:t>Với các tham số cần truyền vào:</w:t>
      </w:r>
    </w:p>
    <w:p w14:paraId="5708B8B6" w14:textId="77777777" w:rsidR="00C0242F" w:rsidRDefault="00C0242F" w:rsidP="00C0242F">
      <w:pPr>
        <w:pStyle w:val="code"/>
      </w:pPr>
      <w:r>
        <w:t>params = {</w:t>
      </w:r>
    </w:p>
    <w:p w14:paraId="04A2F796" w14:textId="611DB065" w:rsidR="00C0242F" w:rsidRDefault="00C0242F" w:rsidP="00C0242F">
      <w:pPr>
        <w:pStyle w:val="code"/>
      </w:pPr>
      <w:r>
        <w:t xml:space="preserve">  "limit": 20,</w:t>
      </w:r>
    </w:p>
    <w:p w14:paraId="7B00E452" w14:textId="4B0505DB" w:rsidR="00C0242F" w:rsidRDefault="00C0242F" w:rsidP="00C0242F">
      <w:pPr>
        <w:pStyle w:val="code"/>
      </w:pPr>
      <w:r>
        <w:t xml:space="preserve">  "page": 1,</w:t>
      </w:r>
    </w:p>
    <w:p w14:paraId="6C440BC8" w14:textId="1ABE835E" w:rsidR="00C0242F" w:rsidRDefault="00C0242F" w:rsidP="00C0242F">
      <w:pPr>
        <w:pStyle w:val="code"/>
      </w:pPr>
      <w:r>
        <w:t xml:space="preserve">  "include": "comments",</w:t>
      </w:r>
    </w:p>
    <w:p w14:paraId="0984EA60" w14:textId="54E9FECA" w:rsidR="00C0242F" w:rsidRDefault="00C0242F" w:rsidP="00C0242F">
      <w:pPr>
        <w:pStyle w:val="code"/>
      </w:pPr>
      <w:r>
        <w:t xml:space="preserve">  "sort": "score|desc,id|desc,stars|all",</w:t>
      </w:r>
    </w:p>
    <w:p w14:paraId="4B201BF2" w14:textId="754C3BF4" w:rsidR="00C0242F" w:rsidRDefault="00C0242F" w:rsidP="00C0242F">
      <w:pPr>
        <w:pStyle w:val="code"/>
      </w:pPr>
      <w:r>
        <w:t xml:space="preserve">  "product_id": </w:t>
      </w:r>
      <w:r w:rsidR="00A80863" w:rsidRPr="00A80863">
        <w:t>252857829</w:t>
      </w:r>
      <w:r>
        <w:t>,</w:t>
      </w:r>
    </w:p>
    <w:p w14:paraId="798A948C" w14:textId="52132549" w:rsidR="00E41E12" w:rsidRDefault="00C0242F" w:rsidP="00C0242F">
      <w:pPr>
        <w:pStyle w:val="code"/>
      </w:pPr>
      <w:r>
        <w:t>}</w:t>
      </w:r>
    </w:p>
    <w:p w14:paraId="2A03A2D6" w14:textId="59D69060" w:rsidR="00E41E12" w:rsidRDefault="00A87847" w:rsidP="005032B1">
      <w:pPr>
        <w:pStyle w:val="ND"/>
      </w:pPr>
      <w:r>
        <w:t>Trong đó:</w:t>
      </w:r>
    </w:p>
    <w:p w14:paraId="069659A8" w14:textId="0ECCE70C" w:rsidR="00E0566B" w:rsidRDefault="00E0566B" w:rsidP="005032B1">
      <w:pPr>
        <w:pStyle w:val="ND"/>
      </w:pPr>
      <w:r w:rsidRPr="008610E9">
        <w:rPr>
          <w:b/>
          <w:bCs/>
        </w:rPr>
        <w:t>product_id:</w:t>
      </w:r>
      <w:r>
        <w:t xml:space="preserve"> </w:t>
      </w:r>
      <w:r w:rsidR="008610E9">
        <w:t>là id của sản phẩm.</w:t>
      </w:r>
    </w:p>
    <w:p w14:paraId="3C48421A" w14:textId="3809B6ED" w:rsidR="00F5336D" w:rsidRDefault="00F5336D" w:rsidP="005032B1">
      <w:pPr>
        <w:pStyle w:val="ND"/>
      </w:pPr>
      <w:r w:rsidRPr="00113E3A">
        <w:rPr>
          <w:b/>
          <w:bCs/>
        </w:rPr>
        <w:t>limit:</w:t>
      </w:r>
      <w:r>
        <w:t xml:space="preserve"> là số lượng bình luận mỗi lần truy vấn.</w:t>
      </w:r>
    </w:p>
    <w:p w14:paraId="1E9157BB" w14:textId="4B50BC2F" w:rsidR="00F5336D" w:rsidRDefault="00F5336D" w:rsidP="005032B1">
      <w:pPr>
        <w:pStyle w:val="ND"/>
      </w:pPr>
      <w:r w:rsidRPr="00113E3A">
        <w:rPr>
          <w:b/>
          <w:bCs/>
        </w:rPr>
        <w:t>page:</w:t>
      </w:r>
      <w:r>
        <w:t xml:space="preserve"> là số trang trong trường hợp sản phẩm có nhiều bình luận và được phân thành nhiều trang.</w:t>
      </w:r>
    </w:p>
    <w:p w14:paraId="2BA94363" w14:textId="7B10B475" w:rsidR="00712B12" w:rsidRDefault="00B77968" w:rsidP="005032B1">
      <w:pPr>
        <w:pStyle w:val="ND"/>
      </w:pPr>
      <w:r>
        <w:t>Tiếp tục sử dụng thư viện requests để gọi đến api</w:t>
      </w:r>
      <w:r w:rsidR="00DD00F5">
        <w:t xml:space="preserve">, do ta gần gọi hết trang để lấy tất cả bình luận, nhưng ta không biết trước được </w:t>
      </w:r>
      <w:r w:rsidR="00FB40BD">
        <w:t xml:space="preserve">tổng cộng có bao nhiêu trang, nên ta sử dụng vòng lập </w:t>
      </w:r>
      <w:r w:rsidR="00BE3AC4">
        <w:rPr>
          <w:b/>
          <w:bCs/>
          <w:i/>
          <w:iCs/>
        </w:rPr>
        <w:t>w</w:t>
      </w:r>
      <w:r w:rsidR="00FB40BD" w:rsidRPr="008F18B8">
        <w:rPr>
          <w:b/>
          <w:bCs/>
          <w:i/>
          <w:iCs/>
        </w:rPr>
        <w:t>hile True</w:t>
      </w:r>
      <w:r w:rsidR="00FB40BD">
        <w:t>, để lập qua các trang đến khi nào trang hiện tại là trang cuối (last_page)</w:t>
      </w:r>
      <w:r>
        <w:t>:</w:t>
      </w:r>
    </w:p>
    <w:p w14:paraId="3E40F450" w14:textId="34FF12E3" w:rsidR="004867E9" w:rsidRDefault="00B55C9C" w:rsidP="004867E9">
      <w:pPr>
        <w:pStyle w:val="code"/>
      </w:pPr>
      <w:r>
        <w:lastRenderedPageBreak/>
        <w:t>… # đoạn mã nguồn lấy id sản phẩm ở trên</w:t>
      </w:r>
    </w:p>
    <w:p w14:paraId="2E5FC48C" w14:textId="5443C437" w:rsidR="00430C08" w:rsidRDefault="00430C08" w:rsidP="004867E9">
      <w:pPr>
        <w:pStyle w:val="code"/>
      </w:pPr>
      <w:r w:rsidRPr="00430C08">
        <w:t>for product_</w:t>
      </w:r>
      <w:r>
        <w:t xml:space="preserve">id </w:t>
      </w:r>
      <w:r w:rsidRPr="00430C08">
        <w:t>in product_</w:t>
      </w:r>
      <w:r>
        <w:t>ids</w:t>
      </w:r>
      <w:r w:rsidRPr="00430C08">
        <w:t>:</w:t>
      </w:r>
      <w:r w:rsidR="000E79D6">
        <w:t xml:space="preserve"> # lập qua từng id sản phẩm</w:t>
      </w:r>
    </w:p>
    <w:p w14:paraId="55FBD238" w14:textId="3A218FA2" w:rsidR="00D15B07" w:rsidRDefault="006D0509" w:rsidP="006D0509">
      <w:pPr>
        <w:pStyle w:val="code"/>
        <w:ind w:firstLine="0"/>
      </w:pPr>
      <w:r>
        <w:tab/>
      </w:r>
      <w:r w:rsidR="00967108">
        <w:t xml:space="preserve">  </w:t>
      </w:r>
      <w:r w:rsidR="00E930BF">
        <w:t>page = 1 # khởi tạo page đầu tiên</w:t>
      </w:r>
    </w:p>
    <w:p w14:paraId="0D5AAD95" w14:textId="1367C079" w:rsidR="006D0509" w:rsidRDefault="006D0509" w:rsidP="006D0509">
      <w:pPr>
        <w:pStyle w:val="code"/>
        <w:ind w:firstLine="0"/>
      </w:pPr>
      <w:r>
        <w:tab/>
      </w:r>
      <w:r w:rsidR="00967108">
        <w:t xml:space="preserve">  </w:t>
      </w:r>
      <w:r w:rsidR="00276A5A">
        <w:t>While True:</w:t>
      </w:r>
    </w:p>
    <w:p w14:paraId="229BCD83" w14:textId="1D0DC18B" w:rsidR="00707280" w:rsidRDefault="006B16A0" w:rsidP="00707280">
      <w:pPr>
        <w:pStyle w:val="code"/>
      </w:pPr>
      <w:r>
        <w:t xml:space="preserve">  </w:t>
      </w:r>
      <w:r w:rsidR="00967108">
        <w:t xml:space="preserve">  </w:t>
      </w:r>
      <w:r w:rsidR="00707280">
        <w:t>params = {</w:t>
      </w:r>
    </w:p>
    <w:p w14:paraId="4E27EB70" w14:textId="690C7B19" w:rsidR="00707280" w:rsidRDefault="00707280" w:rsidP="00707280">
      <w:pPr>
        <w:pStyle w:val="code"/>
      </w:pPr>
      <w:r>
        <w:t xml:space="preserve">  </w:t>
      </w:r>
      <w:r w:rsidR="006B16A0">
        <w:t xml:space="preserve">  </w:t>
      </w:r>
      <w:r w:rsidR="00967108">
        <w:t xml:space="preserve">  </w:t>
      </w:r>
      <w:r>
        <w:t>"limit": 20,</w:t>
      </w:r>
    </w:p>
    <w:p w14:paraId="6C800126" w14:textId="3B6C5888" w:rsidR="00707280" w:rsidRDefault="00707280" w:rsidP="00707280">
      <w:pPr>
        <w:pStyle w:val="code"/>
      </w:pPr>
      <w:r>
        <w:t xml:space="preserve">  </w:t>
      </w:r>
      <w:r w:rsidR="006B16A0">
        <w:t xml:space="preserve">  </w:t>
      </w:r>
      <w:r w:rsidR="00967108">
        <w:t xml:space="preserve">  </w:t>
      </w:r>
      <w:r>
        <w:t xml:space="preserve">"page": </w:t>
      </w:r>
      <w:r w:rsidR="004D6FA2">
        <w:t>page</w:t>
      </w:r>
      <w:r>
        <w:t>,</w:t>
      </w:r>
    </w:p>
    <w:p w14:paraId="05B90A5E" w14:textId="23242AF9" w:rsidR="00707280" w:rsidRDefault="00707280" w:rsidP="00707280">
      <w:pPr>
        <w:pStyle w:val="code"/>
      </w:pPr>
      <w:r>
        <w:t xml:space="preserve">  </w:t>
      </w:r>
      <w:r w:rsidR="006B16A0">
        <w:t xml:space="preserve">  </w:t>
      </w:r>
      <w:r w:rsidR="00967108">
        <w:t xml:space="preserve">  </w:t>
      </w:r>
      <w:r>
        <w:t>"include": "comments",</w:t>
      </w:r>
    </w:p>
    <w:p w14:paraId="26CF597E" w14:textId="0B70B9C4" w:rsidR="00707280" w:rsidRDefault="00707280" w:rsidP="00707280">
      <w:pPr>
        <w:pStyle w:val="code"/>
      </w:pPr>
      <w:r>
        <w:t xml:space="preserve">  </w:t>
      </w:r>
      <w:r w:rsidR="006B16A0">
        <w:t xml:space="preserve">  </w:t>
      </w:r>
      <w:r w:rsidR="00967108">
        <w:t xml:space="preserve">  </w:t>
      </w:r>
      <w:r>
        <w:t>"sort": "score|desc,id|desc,stars|all",</w:t>
      </w:r>
    </w:p>
    <w:p w14:paraId="7BA90A17" w14:textId="6819E035" w:rsidR="00707280" w:rsidRDefault="00707280" w:rsidP="00707280">
      <w:pPr>
        <w:pStyle w:val="code"/>
      </w:pPr>
      <w:r>
        <w:t xml:space="preserve">  </w:t>
      </w:r>
      <w:r w:rsidR="006B16A0">
        <w:t xml:space="preserve">  </w:t>
      </w:r>
      <w:r w:rsidR="00967108">
        <w:t xml:space="preserve">  </w:t>
      </w:r>
      <w:r>
        <w:t>"product_id":</w:t>
      </w:r>
      <w:r w:rsidR="007C5E4F">
        <w:t xml:space="preserve"> product_id</w:t>
      </w:r>
      <w:r>
        <w:t>,</w:t>
      </w:r>
    </w:p>
    <w:p w14:paraId="7590028C" w14:textId="0B281999" w:rsidR="00276A5A" w:rsidRDefault="006B16A0" w:rsidP="006B16A0">
      <w:pPr>
        <w:pStyle w:val="code"/>
      </w:pPr>
      <w:r>
        <w:t xml:space="preserve">  </w:t>
      </w:r>
      <w:r w:rsidR="00967108">
        <w:t xml:space="preserve">  </w:t>
      </w:r>
      <w:r w:rsidR="00707280">
        <w:t>}</w:t>
      </w:r>
    </w:p>
    <w:p w14:paraId="5C0AC6F8" w14:textId="11E8380F" w:rsidR="00923A2C" w:rsidRDefault="00923A2C" w:rsidP="006B16A0">
      <w:pPr>
        <w:pStyle w:val="code"/>
      </w:pPr>
      <w:r>
        <w:t xml:space="preserve">    </w:t>
      </w:r>
      <w:r w:rsidRPr="00923A2C">
        <w:t>response = requests.get(url_</w:t>
      </w:r>
      <w:r>
        <w:t>reviews</w:t>
      </w:r>
      <w:r w:rsidRPr="00923A2C">
        <w:t>, headers=headers, params=params)</w:t>
      </w:r>
    </w:p>
    <w:p w14:paraId="0DDA31AE" w14:textId="0F49321F" w:rsidR="00B021D5" w:rsidRDefault="00B021D5" w:rsidP="00B021D5">
      <w:pPr>
        <w:pStyle w:val="code"/>
      </w:pPr>
      <w:r>
        <w:t xml:space="preserve">    if response.status_code == 200:</w:t>
      </w:r>
    </w:p>
    <w:p w14:paraId="57111E06" w14:textId="7E17E631" w:rsidR="006F423B" w:rsidRDefault="00B021D5" w:rsidP="00B021D5">
      <w:pPr>
        <w:pStyle w:val="code"/>
        <w:ind w:firstLine="0"/>
      </w:pPr>
      <w:r>
        <w:t xml:space="preserve">           data = response.json()</w:t>
      </w:r>
    </w:p>
    <w:p w14:paraId="5F4ECC91" w14:textId="38F7D21E" w:rsidR="00F02031" w:rsidRDefault="00594AB2" w:rsidP="00A232FC">
      <w:pPr>
        <w:pStyle w:val="ND"/>
      </w:pPr>
      <w:r w:rsidRPr="00594AB2">
        <w:t>Kết quả trả về</w:t>
      </w:r>
      <w:r w:rsidR="008D54E7">
        <w:t xml:space="preserve"> các thông tin như </w:t>
      </w:r>
      <w:r w:rsidR="008D54E7" w:rsidRPr="00BF28AD">
        <w:rPr>
          <w:b/>
          <w:bCs/>
          <w:i/>
          <w:iCs/>
        </w:rPr>
        <w:t xml:space="preserve">paging, stars, </w:t>
      </w:r>
      <w:r w:rsidR="00F368EB" w:rsidRPr="00BF28AD">
        <w:rPr>
          <w:b/>
          <w:bCs/>
          <w:i/>
          <w:iCs/>
        </w:rPr>
        <w:t>rating_average, data,…</w:t>
      </w:r>
      <w:r w:rsidRPr="00594AB2">
        <w:t xml:space="preserve"> trong đó </w:t>
      </w:r>
      <w:r w:rsidR="00141A73" w:rsidRPr="00141A73">
        <w:rPr>
          <w:b/>
          <w:bCs/>
          <w:i/>
          <w:iCs/>
        </w:rPr>
        <w:t>data</w:t>
      </w:r>
      <w:r w:rsidR="00141A73">
        <w:t xml:space="preserve"> là danh sách các bình luận</w:t>
      </w:r>
      <w:r w:rsidRPr="00594AB2">
        <w:t>:</w:t>
      </w:r>
    </w:p>
    <w:p w14:paraId="2EE01586" w14:textId="6C90F5DA" w:rsidR="00BF550E" w:rsidRDefault="00BF550E" w:rsidP="00B021D5">
      <w:pPr>
        <w:pStyle w:val="code"/>
        <w:ind w:firstLine="0"/>
      </w:pPr>
      <w:r>
        <w:t xml:space="preserve">           reviews = data["data"]</w:t>
      </w:r>
    </w:p>
    <w:p w14:paraId="39D37926" w14:textId="7CF7EC8E" w:rsidR="00BF550E" w:rsidRDefault="00BF550E" w:rsidP="00B021D5">
      <w:pPr>
        <w:pStyle w:val="code"/>
        <w:ind w:firstLine="0"/>
      </w:pPr>
      <w:r>
        <w:tab/>
      </w:r>
      <w:r>
        <w:tab/>
      </w:r>
      <w:r w:rsidR="00280208">
        <w:t>for rw in reviews:</w:t>
      </w:r>
    </w:p>
    <w:p w14:paraId="7B435AA6" w14:textId="24BAD591" w:rsidR="00B8491D" w:rsidRDefault="00B8491D" w:rsidP="00B021D5">
      <w:pPr>
        <w:pStyle w:val="code"/>
        <w:ind w:firstLine="0"/>
      </w:pPr>
      <w:r>
        <w:tab/>
      </w:r>
      <w:r>
        <w:tab/>
        <w:t xml:space="preserve">  # lấy nội dung, đồng thời bỏ các ký tự xuống dòng</w:t>
      </w:r>
    </w:p>
    <w:p w14:paraId="48B6F202" w14:textId="50C3821E" w:rsidR="00280208" w:rsidRDefault="00280208" w:rsidP="00B021D5">
      <w:pPr>
        <w:pStyle w:val="code"/>
        <w:ind w:firstLine="0"/>
      </w:pPr>
      <w:r>
        <w:tab/>
      </w:r>
      <w:r>
        <w:tab/>
        <w:t xml:space="preserve">  c</w:t>
      </w:r>
      <w:r w:rsidR="00803F87">
        <w:t xml:space="preserve"> </w:t>
      </w:r>
      <w:r>
        <w:t>=</w:t>
      </w:r>
      <w:r w:rsidR="00803F87">
        <w:t xml:space="preserve"> </w:t>
      </w:r>
      <w:r>
        <w:t>rw[</w:t>
      </w:r>
      <w:r w:rsidRPr="00280208">
        <w:t>"content"</w:t>
      </w:r>
      <w:r>
        <w:t>]</w:t>
      </w:r>
      <w:r w:rsidR="009B1401" w:rsidRPr="009B1401">
        <w:t>.replace("\r","").replace("\n","")</w:t>
      </w:r>
    </w:p>
    <w:p w14:paraId="3988AE2C" w14:textId="7E22C1CE" w:rsidR="00627BF2" w:rsidRDefault="00020E74" w:rsidP="00020E74">
      <w:pPr>
        <w:pStyle w:val="code"/>
      </w:pPr>
      <w:r>
        <w:tab/>
        <w:t xml:space="preserve">  </w:t>
      </w:r>
      <w:r w:rsidR="00627BF2">
        <w:t># sau đó lưu vào tệp csv</w:t>
      </w:r>
    </w:p>
    <w:p w14:paraId="6BE5A05B" w14:textId="06CA760B" w:rsidR="00020E74" w:rsidRDefault="00627BF2" w:rsidP="00020E74">
      <w:pPr>
        <w:pStyle w:val="code"/>
      </w:pPr>
      <w:r>
        <w:t xml:space="preserve">        </w:t>
      </w:r>
      <w:r w:rsidR="00020E74">
        <w:t xml:space="preserve">with open(“data.csv", "a", newline="", </w:t>
      </w:r>
      <w:r w:rsidR="00CE03E3">
        <w:t xml:space="preserve">                    </w:t>
      </w:r>
      <w:r w:rsidR="00020E74">
        <w:t>encoding='utf-8-sig') as csvfile:</w:t>
      </w:r>
    </w:p>
    <w:p w14:paraId="6345C056" w14:textId="483D4DE7" w:rsidR="00020E74" w:rsidRDefault="00020E74" w:rsidP="00020E74">
      <w:pPr>
        <w:pStyle w:val="code"/>
      </w:pPr>
      <w:r>
        <w:t xml:space="preserve">        </w:t>
      </w:r>
      <w:r w:rsidR="00CE03E3">
        <w:t xml:space="preserve">  </w:t>
      </w:r>
      <w:r>
        <w:t>writer = csv.writer(csvfile)</w:t>
      </w:r>
    </w:p>
    <w:p w14:paraId="385568FA" w14:textId="6C0093CE" w:rsidR="00020E74" w:rsidRDefault="00020E74" w:rsidP="00020E74">
      <w:pPr>
        <w:pStyle w:val="code"/>
        <w:ind w:firstLine="0"/>
      </w:pPr>
      <w:r>
        <w:t xml:space="preserve">             </w:t>
      </w:r>
      <w:r w:rsidR="00CE03E3">
        <w:t xml:space="preserve">   </w:t>
      </w:r>
      <w:r>
        <w:t>writer.writerow([</w:t>
      </w:r>
      <w:r w:rsidR="00594AB2">
        <w:t>c</w:t>
      </w:r>
      <w:r>
        <w:t>])</w:t>
      </w:r>
    </w:p>
    <w:p w14:paraId="0F294A0E" w14:textId="298E79B0" w:rsidR="006804BC" w:rsidRDefault="006804BC" w:rsidP="00020E74">
      <w:pPr>
        <w:pStyle w:val="code"/>
        <w:ind w:firstLine="0"/>
      </w:pPr>
      <w:r>
        <w:lastRenderedPageBreak/>
        <w:tab/>
      </w:r>
      <w:r>
        <w:tab/>
        <w:t># nếu đã đến trang cuối thì thoát vòng lập</w:t>
      </w:r>
    </w:p>
    <w:p w14:paraId="41630383" w14:textId="4493C2D3" w:rsidR="00F46FC1" w:rsidRDefault="00F46FC1" w:rsidP="00020E74">
      <w:pPr>
        <w:pStyle w:val="code"/>
        <w:ind w:firstLine="0"/>
      </w:pPr>
      <w:r>
        <w:tab/>
      </w:r>
      <w:r>
        <w:tab/>
        <w:t>if page == data</w:t>
      </w:r>
      <w:r w:rsidRPr="00F46FC1">
        <w:t>["paging"]["last_page"]</w:t>
      </w:r>
      <w:r>
        <w:t>:</w:t>
      </w:r>
    </w:p>
    <w:p w14:paraId="42966373" w14:textId="1085A1CE" w:rsidR="00F46FC1" w:rsidRDefault="00F46FC1" w:rsidP="00020E74">
      <w:pPr>
        <w:pStyle w:val="code"/>
        <w:ind w:firstLine="0"/>
      </w:pPr>
      <w:r>
        <w:tab/>
      </w:r>
      <w:r>
        <w:tab/>
        <w:t xml:space="preserve">  break</w:t>
      </w:r>
    </w:p>
    <w:p w14:paraId="5EF61DC9" w14:textId="4360116A" w:rsidR="006804BC" w:rsidRDefault="006804BC" w:rsidP="00020E74">
      <w:pPr>
        <w:pStyle w:val="code"/>
        <w:ind w:firstLine="0"/>
      </w:pPr>
      <w:r>
        <w:tab/>
      </w:r>
      <w:r>
        <w:tab/>
        <w:t># ngược lại đến trang tiếp theo</w:t>
      </w:r>
    </w:p>
    <w:p w14:paraId="310B059E" w14:textId="44533920" w:rsidR="00F46FC1" w:rsidRDefault="00F46FC1" w:rsidP="00020E74">
      <w:pPr>
        <w:pStyle w:val="code"/>
        <w:ind w:firstLine="0"/>
      </w:pPr>
      <w:r>
        <w:tab/>
      </w:r>
      <w:r>
        <w:tab/>
        <w:t>page += 1</w:t>
      </w:r>
    </w:p>
    <w:p w14:paraId="13F7AA2B" w14:textId="69D50AA9" w:rsidR="000C639B" w:rsidRDefault="000C639B" w:rsidP="00B021D5">
      <w:pPr>
        <w:pStyle w:val="code"/>
        <w:ind w:firstLine="0"/>
      </w:pPr>
      <w:r>
        <w:tab/>
        <w:t xml:space="preserve">    else:</w:t>
      </w:r>
    </w:p>
    <w:p w14:paraId="7BEF63F2" w14:textId="151F3FE1" w:rsidR="000C639B" w:rsidRDefault="000C639B" w:rsidP="00B021D5">
      <w:pPr>
        <w:pStyle w:val="code"/>
        <w:ind w:firstLine="0"/>
      </w:pPr>
      <w:r>
        <w:tab/>
      </w:r>
      <w:r>
        <w:tab/>
        <w:t>break</w:t>
      </w:r>
    </w:p>
    <w:p w14:paraId="245B514A" w14:textId="23CF1DAD" w:rsidR="004450CF" w:rsidRDefault="004450CF" w:rsidP="00D44110">
      <w:pPr>
        <w:pStyle w:val="Heading4"/>
      </w:pPr>
      <w:r>
        <w:t>Kết quả thu thập</w:t>
      </w:r>
    </w:p>
    <w:p w14:paraId="78EFF484" w14:textId="61D7CA6F" w:rsidR="00627610" w:rsidRDefault="00341630" w:rsidP="00627610">
      <w:pPr>
        <w:pStyle w:val="ND"/>
      </w:pPr>
      <w:r>
        <w:t xml:space="preserve">Sau khi thu thập ở các bước trên, ta được một tệp tin csv chứa dữ liệu nội dung các bình luận thô, </w:t>
      </w:r>
      <w:r w:rsidR="00571135">
        <w:t xml:space="preserve">các bình luận này </w:t>
      </w:r>
      <w:r>
        <w:t>chưa được làm sạch</w:t>
      </w:r>
      <w:r w:rsidR="00E61109">
        <w:t>, còn chứa các ký tự đặc biệt, emoij, …</w:t>
      </w:r>
    </w:p>
    <w:p w14:paraId="4FC2B13B" w14:textId="77777777" w:rsidR="00B70F25" w:rsidRDefault="00942781" w:rsidP="00B70F25">
      <w:pPr>
        <w:pStyle w:val="ND"/>
        <w:keepNext/>
        <w:ind w:firstLine="0"/>
        <w:jc w:val="center"/>
      </w:pPr>
      <w:r>
        <w:rPr>
          <w:noProof/>
        </w:rPr>
        <w:drawing>
          <wp:inline distT="0" distB="0" distL="0" distR="0" wp14:anchorId="56F6DE26" wp14:editId="1F42CAD7">
            <wp:extent cx="5399405" cy="2835275"/>
            <wp:effectExtent l="0" t="0" r="0" b="3175"/>
            <wp:docPr id="4584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3135" name=""/>
                    <pic:cNvPicPr/>
                  </pic:nvPicPr>
                  <pic:blipFill>
                    <a:blip r:embed="rId13"/>
                    <a:stretch>
                      <a:fillRect/>
                    </a:stretch>
                  </pic:blipFill>
                  <pic:spPr>
                    <a:xfrm>
                      <a:off x="0" y="0"/>
                      <a:ext cx="5399405" cy="2835275"/>
                    </a:xfrm>
                    <a:prstGeom prst="rect">
                      <a:avLst/>
                    </a:prstGeom>
                  </pic:spPr>
                </pic:pic>
              </a:graphicData>
            </a:graphic>
          </wp:inline>
        </w:drawing>
      </w:r>
    </w:p>
    <w:p w14:paraId="5CB0C142" w14:textId="0E2E0437" w:rsidR="008A14C5" w:rsidRPr="00A250E0" w:rsidRDefault="00B70F25" w:rsidP="00B70F25">
      <w:pPr>
        <w:pStyle w:val="Caption"/>
        <w:rPr>
          <w:sz w:val="26"/>
          <w:szCs w:val="24"/>
        </w:rPr>
      </w:pPr>
      <w:bookmarkStart w:id="58" w:name="_Toc20594199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t xml:space="preserve"> </w:t>
      </w:r>
      <w:r w:rsidRPr="00B70F25">
        <w:t>Dữ liệu thô sa</w:t>
      </w:r>
      <w:r w:rsidR="001F2E40">
        <w:t>u</w:t>
      </w:r>
      <w:r w:rsidRPr="00B70F25">
        <w:t xml:space="preserve"> khi thu thập</w:t>
      </w:r>
      <w:bookmarkEnd w:id="58"/>
    </w:p>
    <w:p w14:paraId="6056E975" w14:textId="4F28BA07" w:rsidR="00571A17" w:rsidRPr="00571A17" w:rsidRDefault="00571A17" w:rsidP="00571A17">
      <w:pPr>
        <w:pStyle w:val="ND"/>
      </w:pPr>
      <w:r>
        <w:t>Số lượng bình luận thu thập với 21 danh mục lớn của Tiki và mỗi danh mục lấy 40 sản phẩm là 32.502 bình luận.</w:t>
      </w:r>
    </w:p>
    <w:p w14:paraId="6BD4C683" w14:textId="72BFBEDA" w:rsidR="00722D9F" w:rsidRDefault="00C0408D" w:rsidP="00BD4A39">
      <w:pPr>
        <w:pStyle w:val="Heading3"/>
      </w:pPr>
      <w:bookmarkStart w:id="59" w:name="_Toc205941768"/>
      <w:r>
        <w:t>Làm sạch dữ liệu</w:t>
      </w:r>
      <w:bookmarkEnd w:id="59"/>
    </w:p>
    <w:p w14:paraId="6D96F0CD" w14:textId="3B91B10E" w:rsidR="00C0408D" w:rsidRDefault="00AC64F4" w:rsidP="00BD4A39">
      <w:pPr>
        <w:pStyle w:val="Heading4"/>
      </w:pPr>
      <w:r>
        <w:t>Mục tiêu</w:t>
      </w:r>
    </w:p>
    <w:p w14:paraId="0862B7FC" w14:textId="20F6E832" w:rsidR="005254D6" w:rsidRDefault="00CD3EB5" w:rsidP="005254D6">
      <w:pPr>
        <w:pStyle w:val="ND"/>
      </w:pPr>
      <w:r w:rsidRPr="00CD3EB5">
        <w:t>Dữ liệu đầu vào sau khi thu thập từ Tiki sẽ ở dạng thô, chứa nhiều yếu tố nhiễ</w:t>
      </w:r>
      <w:r w:rsidR="005118F9">
        <w:t>u</w:t>
      </w:r>
      <w:r w:rsidR="00DD4EE0">
        <w:t xml:space="preserve"> như</w:t>
      </w:r>
      <w:r w:rsidRPr="00CD3EB5">
        <w:t>:</w:t>
      </w:r>
      <w:r w:rsidR="00DD4EE0">
        <w:t xml:space="preserve"> Ký tự đặc biệt, dấu câu, không có nội dung, bình luận</w:t>
      </w:r>
      <w:r w:rsidR="00257A87">
        <w:t xml:space="preserve"> giống nhau về </w:t>
      </w:r>
      <w:r w:rsidR="00257A87">
        <w:lastRenderedPageBreak/>
        <w:t>nội dung</w:t>
      </w:r>
      <w:r w:rsidR="00DD4EE0">
        <w:t>,</w:t>
      </w:r>
      <w:r w:rsidR="005A61B4">
        <w:t xml:space="preserve"> lỗi mã hóa</w:t>
      </w:r>
      <w:r w:rsidR="00DD4EE0">
        <w:t>…</w:t>
      </w:r>
      <w:r w:rsidR="00D8141F">
        <w:t xml:space="preserve"> </w:t>
      </w:r>
      <w:r w:rsidR="00552F45">
        <w:t>Mục tiêu là l</w:t>
      </w:r>
      <w:r w:rsidR="00D8141F" w:rsidRPr="00D8141F">
        <w:t>àm sạch dữ liệu loại bỏ</w:t>
      </w:r>
      <w:r w:rsidR="00350803">
        <w:t>, xử lý các bình luận trên</w:t>
      </w:r>
      <w:r w:rsidR="00D8141F" w:rsidRPr="00D8141F">
        <w:t>, nhằm đảm bảo chất lượng tập dữ liệu trước khi huấn luyện.</w:t>
      </w:r>
    </w:p>
    <w:p w14:paraId="540532A2" w14:textId="6EDEE184" w:rsidR="00F33146" w:rsidRDefault="007E3B1B" w:rsidP="00092443">
      <w:pPr>
        <w:pStyle w:val="Heading4"/>
      </w:pPr>
      <w:r>
        <w:t>Các bước thực hiện</w:t>
      </w:r>
    </w:p>
    <w:p w14:paraId="00DE3B94" w14:textId="0B4C0D74" w:rsidR="00135231" w:rsidRDefault="00AC5487" w:rsidP="00135231">
      <w:pPr>
        <w:pStyle w:val="ND"/>
        <w:rPr>
          <w:b/>
          <w:bCs/>
        </w:rPr>
      </w:pPr>
      <w:r w:rsidRPr="00AC5487">
        <w:rPr>
          <w:b/>
          <w:bCs/>
        </w:rPr>
        <w:t xml:space="preserve">Bước 1: </w:t>
      </w:r>
      <w:r w:rsidR="004E791A">
        <w:rPr>
          <w:b/>
          <w:bCs/>
        </w:rPr>
        <w:t>Viết hàm Làm sạch dữ liệu cơ bản</w:t>
      </w:r>
    </w:p>
    <w:p w14:paraId="2CDB3C7B" w14:textId="0A6453F3" w:rsidR="00021667" w:rsidRDefault="00021667" w:rsidP="00135231">
      <w:pPr>
        <w:pStyle w:val="ND"/>
      </w:pPr>
      <w:r>
        <w:t xml:space="preserve">Sử dụng thư viện </w:t>
      </w:r>
      <w:r w:rsidRPr="00021667">
        <w:rPr>
          <w:b/>
          <w:bCs/>
        </w:rPr>
        <w:t>re</w:t>
      </w:r>
      <w:r>
        <w:t xml:space="preserve"> để làm việc với biểu thức chính quy, phục vụ cho việc làm sạch chuỗi văn bản</w:t>
      </w:r>
      <w:r w:rsidR="004B69D5">
        <w:t>, ta viết một hàm xử lý trong python như sau</w:t>
      </w:r>
      <w:r>
        <w:t>:</w:t>
      </w:r>
    </w:p>
    <w:p w14:paraId="6A1841A1" w14:textId="77777777" w:rsidR="006E218E" w:rsidRDefault="00A839A9" w:rsidP="006E218E">
      <w:pPr>
        <w:pStyle w:val="code"/>
        <w:ind w:firstLine="0"/>
      </w:pPr>
      <w:r>
        <w:t>def clean_comment(comment: str) -&gt; str:</w:t>
      </w:r>
    </w:p>
    <w:p w14:paraId="4DD14ADC" w14:textId="2A1F1282" w:rsidR="00A839A9" w:rsidRDefault="006E218E" w:rsidP="006E218E">
      <w:pPr>
        <w:pStyle w:val="code"/>
        <w:ind w:firstLine="0"/>
      </w:pPr>
      <w:r>
        <w:t xml:space="preserve">  </w:t>
      </w:r>
      <w:r w:rsidR="00A839A9">
        <w:t># Bỏ ký tự đặc biệt, emoji, giữ lại chữ và số</w:t>
      </w:r>
    </w:p>
    <w:p w14:paraId="7131B628" w14:textId="2E1C3A66" w:rsidR="00A839A9" w:rsidRDefault="00A839A9" w:rsidP="006E218E">
      <w:pPr>
        <w:pStyle w:val="code"/>
        <w:ind w:firstLine="0"/>
      </w:pPr>
      <w:r>
        <w:t xml:space="preserve">  comment = re.sub(r'[^\w\sÀ-ỹ]', '', comment, flags=re.UNICODE</w:t>
      </w:r>
      <w:r w:rsidR="00806700">
        <w:t>)</w:t>
      </w:r>
    </w:p>
    <w:p w14:paraId="5D6A60BD" w14:textId="3C5AD1AB" w:rsidR="006E218E" w:rsidRDefault="00A839A9" w:rsidP="006E218E">
      <w:pPr>
        <w:pStyle w:val="code"/>
        <w:ind w:firstLine="0"/>
      </w:pPr>
      <w:r>
        <w:t xml:space="preserve">  </w:t>
      </w:r>
      <w:r w:rsidR="006E218E">
        <w:t># Chuẩn hóa khoảng trắng</w:t>
      </w:r>
    </w:p>
    <w:p w14:paraId="1B260D60" w14:textId="1A43F6AC" w:rsidR="00A839A9" w:rsidRDefault="006E218E" w:rsidP="006E218E">
      <w:pPr>
        <w:pStyle w:val="code"/>
        <w:ind w:firstLine="0"/>
      </w:pPr>
      <w:r>
        <w:t xml:space="preserve">  </w:t>
      </w:r>
      <w:r w:rsidR="00A839A9">
        <w:t xml:space="preserve">comment = re.sub(r'\s+', ' ', comment)  </w:t>
      </w:r>
    </w:p>
    <w:p w14:paraId="3727A1CC" w14:textId="09EB7708" w:rsidR="00E50E63" w:rsidRDefault="006E218E" w:rsidP="006E218E">
      <w:pPr>
        <w:pStyle w:val="code"/>
        <w:ind w:firstLine="0"/>
      </w:pPr>
      <w:r>
        <w:t xml:space="preserve">  </w:t>
      </w:r>
      <w:r w:rsidR="00E50E63">
        <w:t># trả kết quả về đồng thời chuyển thành chữ thường</w:t>
      </w:r>
    </w:p>
    <w:p w14:paraId="661BDF67" w14:textId="3F7D31BD" w:rsidR="00580ED9" w:rsidRPr="00021667" w:rsidRDefault="006E218E" w:rsidP="006E218E">
      <w:pPr>
        <w:pStyle w:val="code"/>
        <w:ind w:firstLine="0"/>
      </w:pPr>
      <w:r>
        <w:t xml:space="preserve">  </w:t>
      </w:r>
      <w:r w:rsidR="00A839A9">
        <w:t>return comment.strip().lower()</w:t>
      </w:r>
      <w:r w:rsidR="00E50E63">
        <w:t xml:space="preserve"> </w:t>
      </w:r>
    </w:p>
    <w:p w14:paraId="34AE7848" w14:textId="152164ED" w:rsidR="00E14D50" w:rsidRPr="00E14D50" w:rsidRDefault="00E14D50" w:rsidP="00E14D50">
      <w:pPr>
        <w:pStyle w:val="ND"/>
      </w:pPr>
      <w:r w:rsidRPr="00E14D50">
        <w:t>Hàm này dùng để làm sạch chuỗi văn bản đầu vào, tức là loại bỏ các ký tự không cần thiết như dấu câu, emoji, ký tự đặc biệt và chuẩn hóa văn bản về dạng chữ thường</w:t>
      </w:r>
      <w:r w:rsidR="00114C5A">
        <w:t xml:space="preserve"> và sau đó trả kết quả về.</w:t>
      </w:r>
    </w:p>
    <w:p w14:paraId="057495EA" w14:textId="46D545FC" w:rsidR="0007717E" w:rsidRDefault="00C37056" w:rsidP="0007717E">
      <w:pPr>
        <w:pStyle w:val="ND"/>
      </w:pPr>
      <w:r w:rsidRPr="00C37056">
        <w:rPr>
          <w:b/>
          <w:bCs/>
        </w:rPr>
        <w:t>Ví dụ sử dụng:</w:t>
      </w:r>
      <w:r w:rsidR="00FE7484">
        <w:rPr>
          <w:b/>
          <w:bCs/>
        </w:rPr>
        <w:t xml:space="preserve"> </w:t>
      </w:r>
    </w:p>
    <w:p w14:paraId="431D5DDE" w14:textId="77777777" w:rsidR="00710050" w:rsidRDefault="00710050" w:rsidP="00710050">
      <w:pPr>
        <w:pStyle w:val="code"/>
      </w:pPr>
      <w:r>
        <w:t xml:space="preserve">clean_comment(" Sản phẩm tốt lắm!!! </w:t>
      </w:r>
      <w:r>
        <w:rPr>
          <w:rFonts w:ascii="Segoe UI Emoji" w:hAnsi="Segoe UI Emoji" w:cs="Segoe UI Emoji"/>
        </w:rPr>
        <w:t>😍</w:t>
      </w:r>
      <w:r>
        <w:t xml:space="preserve"> ")  </w:t>
      </w:r>
    </w:p>
    <w:p w14:paraId="3CCE82EA" w14:textId="3F2E7805" w:rsidR="00710050" w:rsidRPr="00FE7484" w:rsidRDefault="00710050" w:rsidP="00710050">
      <w:pPr>
        <w:pStyle w:val="code"/>
      </w:pPr>
      <w:r>
        <w:t>#</w:t>
      </w:r>
      <w:r w:rsidR="00E200AD">
        <w:t xml:space="preserve"> Kết quả</w:t>
      </w:r>
      <w:r w:rsidR="00001E50">
        <w:t>:</w:t>
      </w:r>
      <w:r>
        <w:t xml:space="preserve"> "sản phẩm tốt lắm"</w:t>
      </w:r>
    </w:p>
    <w:p w14:paraId="3E01E1C0" w14:textId="60A3E3A0" w:rsidR="00D20C31" w:rsidRDefault="00D20C31" w:rsidP="00D20C31">
      <w:pPr>
        <w:pStyle w:val="ND"/>
        <w:rPr>
          <w:b/>
          <w:bCs/>
        </w:rPr>
      </w:pPr>
      <w:r w:rsidRPr="00D20C31">
        <w:rPr>
          <w:b/>
          <w:bCs/>
        </w:rPr>
        <w:t>Bước 2: Viết hàm kiểm tra tính hợp lệ</w:t>
      </w:r>
    </w:p>
    <w:p w14:paraId="6F7DBEFF" w14:textId="37D1F878" w:rsidR="00B075BE" w:rsidRDefault="00B075BE" w:rsidP="00B075BE">
      <w:pPr>
        <w:pStyle w:val="ND"/>
      </w:pPr>
      <w:r>
        <w:t>Sau khi làm sạch, ta cần k</w:t>
      </w:r>
      <w:r w:rsidRPr="00B075BE">
        <w:t>iểm tra xem bình luận sau khi làm sạch có đủ điều kiện giữ lại để đưa vào mô hình hay không</w:t>
      </w:r>
      <w:r w:rsidR="00F61BC5">
        <w:t>.</w:t>
      </w:r>
    </w:p>
    <w:p w14:paraId="5517FC2E" w14:textId="77777777" w:rsidR="00AE47BE" w:rsidRPr="00507805" w:rsidRDefault="00AE47BE" w:rsidP="00AE47BE">
      <w:pPr>
        <w:pStyle w:val="ND"/>
        <w:rPr>
          <w:b/>
          <w:bCs/>
        </w:rPr>
      </w:pPr>
      <w:r w:rsidRPr="00507805">
        <w:rPr>
          <w:b/>
          <w:bCs/>
        </w:rPr>
        <w:t>Các tiêu chí kiểm tra:</w:t>
      </w:r>
    </w:p>
    <w:p w14:paraId="69E9F564" w14:textId="51226BA9" w:rsidR="00507805" w:rsidRDefault="00507805" w:rsidP="00735EE0">
      <w:pPr>
        <w:pStyle w:val="ND"/>
      </w:pPr>
      <w:r w:rsidRPr="001D74F2">
        <w:rPr>
          <w:b/>
          <w:bCs/>
        </w:rPr>
        <w:t>Kiểm tra kiểu dữ liệu:</w:t>
      </w:r>
      <w:r>
        <w:t xml:space="preserve"> Nếu không phải chuỗi</w:t>
      </w:r>
      <w:r w:rsidR="005926F8">
        <w:t xml:space="preserve"> thì loại bỏ</w:t>
      </w:r>
      <w:r>
        <w:t>.</w:t>
      </w:r>
    </w:p>
    <w:p w14:paraId="47B3AE2F" w14:textId="57A6BB6D" w:rsidR="00507805" w:rsidRDefault="00507805" w:rsidP="006F23F0">
      <w:pPr>
        <w:pStyle w:val="ND"/>
      </w:pPr>
      <w:r w:rsidRPr="000B14E4">
        <w:rPr>
          <w:b/>
          <w:bCs/>
        </w:rPr>
        <w:lastRenderedPageBreak/>
        <w:t>Độ dài bình luận:</w:t>
      </w:r>
      <w:r>
        <w:t xml:space="preserve"> Nếu </w:t>
      </w:r>
      <w:r w:rsidR="0003194E">
        <w:t xml:space="preserve">chuỗi rỗng hoặc </w:t>
      </w:r>
      <w:r w:rsidR="007B38DF">
        <w:t>chỉ có 1</w:t>
      </w:r>
      <w:r w:rsidR="00CE1BFC">
        <w:t xml:space="preserve"> ký tự</w:t>
      </w:r>
      <w:r w:rsidR="0003194E">
        <w:t xml:space="preserve"> thì</w:t>
      </w:r>
      <w:r>
        <w:t xml:space="preserve"> loại bỏ. Điều này giúp loại bỏ các bình luận ngắn không đủ thông tin</w:t>
      </w:r>
      <w:r w:rsidR="009D3CF4">
        <w:t xml:space="preserve"> và không có ý nghĩa</w:t>
      </w:r>
      <w:r>
        <w:t>.</w:t>
      </w:r>
    </w:p>
    <w:p w14:paraId="532E1BF6" w14:textId="10F43D4F" w:rsidR="00507805" w:rsidRDefault="00507805" w:rsidP="00507805">
      <w:pPr>
        <w:pStyle w:val="ND"/>
      </w:pPr>
      <w:r w:rsidRPr="0060247B">
        <w:rPr>
          <w:b/>
          <w:bCs/>
        </w:rPr>
        <w:t>Phát hiện ký tự lỗi mã hóa:</w:t>
      </w:r>
      <w:r>
        <w:t xml:space="preserve"> Nếu chuỗi chứa ký tự đặc biệt </w:t>
      </w:r>
      <w:r w:rsidR="00CE0CBD">
        <w:t xml:space="preserve">như </w:t>
      </w:r>
      <w:r>
        <w:t>ký tự Unicode lỗi</w:t>
      </w:r>
      <w:r w:rsidR="00CE0CBD">
        <w:t xml:space="preserve"> thì </w:t>
      </w:r>
      <w:r>
        <w:t>loại bỏ.</w:t>
      </w:r>
    </w:p>
    <w:p w14:paraId="2748D811" w14:textId="77777777" w:rsidR="00FC462E" w:rsidRDefault="00FC462E" w:rsidP="00FC462E">
      <w:pPr>
        <w:pStyle w:val="bordercode"/>
      </w:pPr>
      <w:r>
        <w:t>def is_valid_comment(comment: str) -&gt; bool:</w:t>
      </w:r>
    </w:p>
    <w:p w14:paraId="7BF544DA" w14:textId="478D2419" w:rsidR="00FC462E" w:rsidRDefault="00FC462E" w:rsidP="00FC462E">
      <w:pPr>
        <w:pStyle w:val="bordercode"/>
      </w:pPr>
      <w:r>
        <w:t xml:space="preserve">    if not isinstance(comment, str):</w:t>
      </w:r>
    </w:p>
    <w:p w14:paraId="0B5F5DC1" w14:textId="77777777" w:rsidR="00FC462E" w:rsidRDefault="00FC462E" w:rsidP="00FC462E">
      <w:pPr>
        <w:pStyle w:val="bordercode"/>
      </w:pPr>
      <w:r>
        <w:t xml:space="preserve">        return False</w:t>
      </w:r>
    </w:p>
    <w:p w14:paraId="649C60A5" w14:textId="6A15038A" w:rsidR="00FC462E" w:rsidRDefault="00FC462E" w:rsidP="00FC462E">
      <w:pPr>
        <w:pStyle w:val="bordercode"/>
      </w:pPr>
      <w:r>
        <w:t xml:space="preserve">    if len(comment) &lt;</w:t>
      </w:r>
      <w:r w:rsidR="00D44DA1">
        <w:t>=</w:t>
      </w:r>
      <w:r>
        <w:t xml:space="preserve"> </w:t>
      </w:r>
      <w:r w:rsidR="00F573B6">
        <w:t>1</w:t>
      </w:r>
      <w:r>
        <w:t>:</w:t>
      </w:r>
    </w:p>
    <w:p w14:paraId="5E34883C" w14:textId="77777777" w:rsidR="00FC462E" w:rsidRDefault="00FC462E" w:rsidP="00FC462E">
      <w:pPr>
        <w:pStyle w:val="bordercode"/>
      </w:pPr>
      <w:r>
        <w:t xml:space="preserve">        return False</w:t>
      </w:r>
    </w:p>
    <w:p w14:paraId="205B4E06" w14:textId="77777777" w:rsidR="00FC462E" w:rsidRDefault="00FC462E" w:rsidP="00FC462E">
      <w:pPr>
        <w:pStyle w:val="bordercode"/>
      </w:pPr>
      <w:r>
        <w:t xml:space="preserve">    if re.search(r'[</w:t>
      </w:r>
      <w:r>
        <w:rPr>
          <w:rFonts w:cs="Consolas"/>
        </w:rPr>
        <w:t>�</w:t>
      </w:r>
      <w:r>
        <w:t>]', comment):  # K</w:t>
      </w:r>
      <w:r>
        <w:rPr>
          <w:rFonts w:cs="Consolas"/>
        </w:rPr>
        <w:t>ý</w:t>
      </w:r>
      <w:r>
        <w:t xml:space="preserve"> t</w:t>
      </w:r>
      <w:r>
        <w:rPr>
          <w:rFonts w:cs="Consolas"/>
        </w:rPr>
        <w:t>ự</w:t>
      </w:r>
      <w:r>
        <w:t xml:space="preserve"> l</w:t>
      </w:r>
      <w:r>
        <w:rPr>
          <w:rFonts w:cs="Consolas"/>
        </w:rPr>
        <w:t>ỗ</w:t>
      </w:r>
      <w:r>
        <w:t>i m</w:t>
      </w:r>
      <w:r>
        <w:rPr>
          <w:rFonts w:cs="Consolas"/>
        </w:rPr>
        <w:t>ã</w:t>
      </w:r>
      <w:r>
        <w:t xml:space="preserve"> h</w:t>
      </w:r>
      <w:r>
        <w:rPr>
          <w:rFonts w:cs="Consolas"/>
        </w:rPr>
        <w:t>ó</w:t>
      </w:r>
      <w:r>
        <w:t>a</w:t>
      </w:r>
    </w:p>
    <w:p w14:paraId="69CD090E" w14:textId="77777777" w:rsidR="00FC462E" w:rsidRDefault="00FC462E" w:rsidP="00FC462E">
      <w:pPr>
        <w:pStyle w:val="bordercode"/>
      </w:pPr>
      <w:r>
        <w:t xml:space="preserve">        return False</w:t>
      </w:r>
    </w:p>
    <w:p w14:paraId="15D5BCC6" w14:textId="79E145DC" w:rsidR="00AE47BE" w:rsidRPr="00B075BE" w:rsidRDefault="00FC462E" w:rsidP="00FC462E">
      <w:pPr>
        <w:pStyle w:val="bordercode"/>
      </w:pPr>
      <w:r>
        <w:t xml:space="preserve">    return True</w:t>
      </w:r>
    </w:p>
    <w:p w14:paraId="55D57F76" w14:textId="46F8EAD4" w:rsidR="00DC3908" w:rsidRDefault="00973EB1" w:rsidP="00973EB1">
      <w:pPr>
        <w:pStyle w:val="ND"/>
        <w:rPr>
          <w:b/>
          <w:bCs/>
        </w:rPr>
      </w:pPr>
      <w:r w:rsidRPr="00325EDE">
        <w:rPr>
          <w:b/>
          <w:bCs/>
        </w:rPr>
        <w:t>Bước 3: Áp dụng các hàm vào làm sạch dữ liệu</w:t>
      </w:r>
    </w:p>
    <w:p w14:paraId="3446EE8B" w14:textId="49B8F6F2" w:rsidR="00711830" w:rsidRDefault="00567221" w:rsidP="00973EB1">
      <w:pPr>
        <w:pStyle w:val="ND"/>
      </w:pPr>
      <w:r>
        <w:t xml:space="preserve">Sau khi có các hàm xử lý dữ liệu, ta sử dụng thư viện </w:t>
      </w:r>
      <w:r w:rsidRPr="00567221">
        <w:rPr>
          <w:b/>
          <w:bCs/>
        </w:rPr>
        <w:t>pandas</w:t>
      </w:r>
      <w:r>
        <w:rPr>
          <w:b/>
          <w:bCs/>
        </w:rPr>
        <w:t xml:space="preserve"> </w:t>
      </w:r>
      <w:r>
        <w:t xml:space="preserve">của python để đọc dữ liệu đã thu thập và được lưu trong tệp tin </w:t>
      </w:r>
      <w:r w:rsidRPr="002B5C29">
        <w:rPr>
          <w:b/>
          <w:bCs/>
          <w:i/>
          <w:iCs/>
        </w:rPr>
        <w:t>data.csv</w:t>
      </w:r>
      <w:r w:rsidR="00A966AA">
        <w:t xml:space="preserve"> để tiến hành xử lý</w:t>
      </w:r>
      <w:r w:rsidR="002D7D57">
        <w:t>:</w:t>
      </w:r>
    </w:p>
    <w:p w14:paraId="5A5274AC" w14:textId="7F01BAFB" w:rsidR="00B5395B" w:rsidRDefault="00565BE2" w:rsidP="00B5395B">
      <w:pPr>
        <w:pStyle w:val="bordercode"/>
      </w:pPr>
      <w:r w:rsidRPr="00565BE2">
        <w:t>import pandas as pd</w:t>
      </w:r>
      <w:r w:rsidR="00FB7E3F">
        <w:t xml:space="preserve"> </w:t>
      </w:r>
    </w:p>
    <w:p w14:paraId="43E44170" w14:textId="77777777" w:rsidR="00FB7E3F" w:rsidRDefault="00FB7E3F" w:rsidP="00B5395B">
      <w:pPr>
        <w:pStyle w:val="bordercode"/>
      </w:pPr>
    </w:p>
    <w:p w14:paraId="2ABDAB59" w14:textId="39B9768A" w:rsidR="00FB7E3F" w:rsidRDefault="00FB7E3F" w:rsidP="00B5395B">
      <w:pPr>
        <w:pStyle w:val="bordercode"/>
      </w:pPr>
      <w:r w:rsidRPr="00FB7E3F">
        <w:t>df = pd.read_csv("</w:t>
      </w:r>
      <w:r w:rsidR="00A227BF">
        <w:t>data</w:t>
      </w:r>
      <w:r w:rsidRPr="00FB7E3F">
        <w:t>.csv")</w:t>
      </w:r>
    </w:p>
    <w:p w14:paraId="2487CC7B" w14:textId="66823CBD" w:rsidR="001F781A" w:rsidRDefault="00D03686" w:rsidP="001F781A">
      <w:pPr>
        <w:pStyle w:val="ND"/>
      </w:pPr>
      <w:r>
        <w:t>Sau đó ta từng bước xử lý dữ liệu qua các hàm đã có:</w:t>
      </w:r>
    </w:p>
    <w:p w14:paraId="52C90AAE" w14:textId="5A5852C5" w:rsidR="005439C9" w:rsidRDefault="00C83055" w:rsidP="0022376D">
      <w:pPr>
        <w:pStyle w:val="bordercode"/>
      </w:pPr>
      <w:r>
        <w:t>#</w:t>
      </w:r>
      <w:r w:rsidR="004F4D23">
        <w:t xml:space="preserve"> </w:t>
      </w:r>
      <w:r w:rsidRPr="00C83055">
        <w:t>B</w:t>
      </w:r>
      <w:r w:rsidR="00767DF7">
        <w:t>1</w:t>
      </w:r>
      <w:r w:rsidRPr="00C83055">
        <w:t>: Làm sạch và chuẩn hóa bình luận</w:t>
      </w:r>
    </w:p>
    <w:p w14:paraId="4AD991E1" w14:textId="17BE3AD5" w:rsidR="00852187" w:rsidRDefault="00767DF7" w:rsidP="0022376D">
      <w:pPr>
        <w:pStyle w:val="bordercode"/>
      </w:pPr>
      <w:r w:rsidRPr="00767DF7">
        <w:t>df['comment'] = df['comment'].astype(str).apply(clean_comment)</w:t>
      </w:r>
    </w:p>
    <w:p w14:paraId="7912448A" w14:textId="369434C4" w:rsidR="00852187" w:rsidRDefault="00874506" w:rsidP="00852187">
      <w:pPr>
        <w:pStyle w:val="ND"/>
      </w:pPr>
      <w:r>
        <w:t>Lúc này, bình luận sẽ được loại bỏ các ký tự đặc biệt, các khoảng trống dư thừa, bỏ các emoij và được chuyển tất cả về chữ thường.</w:t>
      </w:r>
      <w:r w:rsidR="00E955A0">
        <w:t xml:space="preserve"> Tiếp theo, ta l</w:t>
      </w:r>
      <w:r w:rsidR="00DD3FAC">
        <w:t>ược</w:t>
      </w:r>
      <w:r w:rsidR="00E955A0">
        <w:t xml:space="preserve"> bỏ các bình luận không hợp lệ</w:t>
      </w:r>
      <w:r w:rsidR="00BE44D4">
        <w:t xml:space="preserve"> bằng cách sử dụng hàm </w:t>
      </w:r>
      <w:r w:rsidR="00BE44D4" w:rsidRPr="00526DA7">
        <w:rPr>
          <w:b/>
          <w:bCs/>
        </w:rPr>
        <w:t>clean_comment</w:t>
      </w:r>
      <w:r w:rsidR="00BE44D4">
        <w:t xml:space="preserve"> đã viết:</w:t>
      </w:r>
    </w:p>
    <w:p w14:paraId="154FC4D4" w14:textId="61A1BD85" w:rsidR="00EF57B5" w:rsidRDefault="00EF57B5" w:rsidP="00EF57B5">
      <w:pPr>
        <w:pStyle w:val="bordercode"/>
      </w:pPr>
      <w:r>
        <w:t xml:space="preserve"># </w:t>
      </w:r>
      <w:r w:rsidR="00FC4839">
        <w:t>B2</w:t>
      </w:r>
      <w:r>
        <w:t>: L</w:t>
      </w:r>
      <w:r w:rsidR="000D0216">
        <w:t xml:space="preserve">ược bỏ </w:t>
      </w:r>
      <w:r>
        <w:t>bình luận</w:t>
      </w:r>
      <w:r w:rsidR="000D0216">
        <w:t xml:space="preserve"> không</w:t>
      </w:r>
      <w:r>
        <w:t xml:space="preserve"> hợp lệ</w:t>
      </w:r>
    </w:p>
    <w:p w14:paraId="3AE7249C" w14:textId="14F08B15" w:rsidR="00526DA7" w:rsidRDefault="00EF57B5" w:rsidP="00EF57B5">
      <w:pPr>
        <w:pStyle w:val="bordercode"/>
      </w:pPr>
      <w:r>
        <w:t>df = df[df['comment'].apply(is_valid_comment)]</w:t>
      </w:r>
    </w:p>
    <w:p w14:paraId="0A2B0B74" w14:textId="55ADC713" w:rsidR="000D0216" w:rsidRDefault="000D0216" w:rsidP="000D0216">
      <w:pPr>
        <w:pStyle w:val="ND"/>
      </w:pPr>
      <w:r>
        <w:t>Tiếp theo ta cần loại bỏ các bình luận trùng lặp, vì có rất nhiều bình luận giống nhau, nếu không được lược bỏ, sẽ gây nhiễu cho bộ dữ liệu</w:t>
      </w:r>
      <w:r w:rsidR="002F3242">
        <w:t xml:space="preserve">, ta sử dụng hàm </w:t>
      </w:r>
      <w:r w:rsidR="002F3242" w:rsidRPr="002F3242">
        <w:rPr>
          <w:b/>
          <w:bCs/>
        </w:rPr>
        <w:t>drop_duplicates</w:t>
      </w:r>
      <w:r w:rsidR="002F3242">
        <w:t xml:space="preserve"> có sẵn trong thư viện </w:t>
      </w:r>
      <w:r w:rsidR="002F3242" w:rsidRPr="00DE1A9B">
        <w:t>pandas</w:t>
      </w:r>
      <w:r>
        <w:t>:</w:t>
      </w:r>
    </w:p>
    <w:p w14:paraId="03CF6CAD" w14:textId="6037BAA0" w:rsidR="00EA4A47" w:rsidRDefault="00EA4A47" w:rsidP="00EA4A47">
      <w:pPr>
        <w:pStyle w:val="bordercode"/>
      </w:pPr>
      <w:r>
        <w:t># B3: Loại bỏ bình luận trùng lặp</w:t>
      </w:r>
    </w:p>
    <w:p w14:paraId="702C3F37" w14:textId="79E800B7" w:rsidR="000D0216" w:rsidRDefault="00EA4A47" w:rsidP="00EA4A47">
      <w:pPr>
        <w:pStyle w:val="bordercode"/>
      </w:pPr>
      <w:r>
        <w:t>df = df.drop_duplicates(subset='comment')</w:t>
      </w:r>
    </w:p>
    <w:p w14:paraId="0839A007" w14:textId="569C9B25" w:rsidR="003F5D56" w:rsidRDefault="00DE1A9B" w:rsidP="003F5D56">
      <w:pPr>
        <w:pStyle w:val="ND"/>
      </w:pPr>
      <w:r>
        <w:lastRenderedPageBreak/>
        <w:t xml:space="preserve">Sau khi qua những bước lược bỏ, sẽ có những dòng bị xóa đi, chỉ số dòng lúc này sẽ không còn liên tục, nên ta cần cài lại chỉ số dòng thông qua hàm </w:t>
      </w:r>
      <w:r w:rsidRPr="00DE1A9B">
        <w:rPr>
          <w:b/>
          <w:bCs/>
        </w:rPr>
        <w:t>reset_index</w:t>
      </w:r>
      <w:r>
        <w:t xml:space="preserve"> của thư viện pandas:</w:t>
      </w:r>
    </w:p>
    <w:p w14:paraId="017F34E5" w14:textId="51C326D3" w:rsidR="00574D20" w:rsidRDefault="00574D20" w:rsidP="00574D20">
      <w:pPr>
        <w:pStyle w:val="bordercode"/>
      </w:pPr>
      <w:r>
        <w:t># B4: Reset chỉ số dòng</w:t>
      </w:r>
    </w:p>
    <w:p w14:paraId="1CDACFFB" w14:textId="081CF6C2" w:rsidR="00483002" w:rsidRDefault="00574D20" w:rsidP="00574D20">
      <w:pPr>
        <w:pStyle w:val="bordercode"/>
      </w:pPr>
      <w:r>
        <w:t>df = df.reset_index(drop=True)</w:t>
      </w:r>
    </w:p>
    <w:p w14:paraId="2B2FA81B" w14:textId="799F7C83" w:rsidR="00E751FC" w:rsidRDefault="00A51D86" w:rsidP="00E751FC">
      <w:pPr>
        <w:pStyle w:val="ND"/>
      </w:pPr>
      <w:r>
        <w:t>Cuối cùng, ta lưu lại dữ liệu đã được làm sạch vào tệp tin csv mới:</w:t>
      </w:r>
    </w:p>
    <w:p w14:paraId="7C749F75" w14:textId="15B45FF7" w:rsidR="00B1494D" w:rsidRDefault="00B57C4E" w:rsidP="00B1494D">
      <w:pPr>
        <w:pStyle w:val="bordercode"/>
      </w:pPr>
      <w:r w:rsidRPr="00B57C4E">
        <w:t>df[['comment']].to_csv("</w:t>
      </w:r>
      <w:r w:rsidR="005103D1">
        <w:t>data_</w:t>
      </w:r>
      <w:r w:rsidRPr="00B57C4E">
        <w:t>clean.csv", index=False)</w:t>
      </w:r>
    </w:p>
    <w:p w14:paraId="082DF09E" w14:textId="50360395" w:rsidR="0001589C" w:rsidRPr="00567221" w:rsidRDefault="0001589C" w:rsidP="0001589C">
      <w:pPr>
        <w:pStyle w:val="ND"/>
      </w:pPr>
      <w:r>
        <w:t xml:space="preserve">Dữ liệu đã làm sạch lúc này còn </w:t>
      </w:r>
      <w:r w:rsidR="001609A9">
        <w:t>30 956</w:t>
      </w:r>
      <w:r>
        <w:t xml:space="preserve"> bình luận, tức là đã loại bỏ </w:t>
      </w:r>
      <w:r w:rsidR="001609A9">
        <w:t>1 546</w:t>
      </w:r>
      <w:r>
        <w:t xml:space="preserve"> bình luận so với</w:t>
      </w:r>
      <w:r w:rsidR="00BD292C">
        <w:t xml:space="preserve"> 32.502</w:t>
      </w:r>
      <w:r w:rsidR="00781AFF">
        <w:t xml:space="preserve"> bình luận</w:t>
      </w:r>
      <w:r>
        <w:t xml:space="preserve"> dữ liệu thô ban đầu thu thập được.</w:t>
      </w:r>
    </w:p>
    <w:p w14:paraId="59A57554" w14:textId="69F02D2C" w:rsidR="00D66D5E" w:rsidRDefault="00D66D5E" w:rsidP="00B824FF">
      <w:pPr>
        <w:pStyle w:val="Heading3"/>
      </w:pPr>
      <w:bookmarkStart w:id="60" w:name="_Toc205941769"/>
      <w:r>
        <w:t>Gán nhãn</w:t>
      </w:r>
      <w:r w:rsidR="000F20C9">
        <w:t xml:space="preserve"> dữ liệu</w:t>
      </w:r>
      <w:bookmarkEnd w:id="60"/>
    </w:p>
    <w:p w14:paraId="1D5DE950" w14:textId="6763F4EF" w:rsidR="00E52AAF" w:rsidRDefault="00FF0A9C" w:rsidP="00B824FF">
      <w:pPr>
        <w:pStyle w:val="Heading4"/>
      </w:pPr>
      <w:r>
        <w:t>Mục tiêu</w:t>
      </w:r>
    </w:p>
    <w:p w14:paraId="2E657035" w14:textId="25AB1308" w:rsidR="003E4C23" w:rsidRPr="003E4C23" w:rsidRDefault="003E4C23" w:rsidP="00D21078">
      <w:pPr>
        <w:pStyle w:val="ND"/>
      </w:pPr>
      <w:r w:rsidRPr="003E4C23">
        <w:t xml:space="preserve">Sau khi đã thu thập và làm sạch dữ liệu </w:t>
      </w:r>
      <w:r w:rsidR="000F6F43">
        <w:t>bình luận</w:t>
      </w:r>
      <w:r w:rsidRPr="003E4C23">
        <w:t>, việc gán nhãn là bước bắt buộc để biến dữ liệu thô thành dữ liệu huấn luyện có giám sát. Mỗi bình luận cần được gắn với một nhãn cảm xúc phù hợp, giúp mô hình học được mối liên hệ giữa đặc trưng văn bản và cảm xúc tương ứng.</w:t>
      </w:r>
    </w:p>
    <w:p w14:paraId="40AA181E" w14:textId="1ACDC356" w:rsidR="00841F97" w:rsidRDefault="005139B7" w:rsidP="00841F97">
      <w:pPr>
        <w:pStyle w:val="ND"/>
      </w:pPr>
      <w:r>
        <w:t>Với mục tiêu của đề tài, việc phân loại cảm xúc được chia thành các cấp bậc cảm xúc gồm 3 nhóm chính:</w:t>
      </w:r>
    </w:p>
    <w:p w14:paraId="420E5811" w14:textId="46EA0E27" w:rsidR="00A273F2" w:rsidRDefault="00A273F2" w:rsidP="00841F97">
      <w:pPr>
        <w:pStyle w:val="ND"/>
      </w:pPr>
      <w:r w:rsidRPr="00A273F2">
        <w:rPr>
          <w:b/>
          <w:bCs/>
        </w:rPr>
        <w:t>Tích cực</w:t>
      </w:r>
      <w:r w:rsidR="009C2C55">
        <w:rPr>
          <w:b/>
          <w:bCs/>
        </w:rPr>
        <w:t xml:space="preserve"> (</w:t>
      </w:r>
      <w:r w:rsidR="009C2C55" w:rsidRPr="009C2C55">
        <w:rPr>
          <w:b/>
          <w:bCs/>
        </w:rPr>
        <w:t>positive</w:t>
      </w:r>
      <w:r w:rsidR="009C2C55">
        <w:rPr>
          <w:b/>
          <w:bCs/>
        </w:rPr>
        <w:t>)</w:t>
      </w:r>
      <w:r w:rsidRPr="00A273F2">
        <w:rPr>
          <w:b/>
          <w:bCs/>
        </w:rPr>
        <w:t xml:space="preserve">: </w:t>
      </w:r>
      <w:r w:rsidR="009C2C55">
        <w:t>được gán nhãn</w:t>
      </w:r>
      <w:r w:rsidR="00B90DCA">
        <w:t xml:space="preserve"> là </w:t>
      </w:r>
      <w:r w:rsidR="00B90DCA" w:rsidRPr="00C37A40">
        <w:rPr>
          <w:b/>
          <w:bCs/>
        </w:rPr>
        <w:t>1</w:t>
      </w:r>
      <w:r w:rsidR="00EE34B2">
        <w:t>, b</w:t>
      </w:r>
      <w:r w:rsidR="00EE34B2" w:rsidRPr="00EE34B2">
        <w:t xml:space="preserve">ình luận thể hiện sự hài lòng, đánh giá tốt về sản phẩm hoặc dịch vụ như </w:t>
      </w:r>
      <w:r w:rsidR="00645024">
        <w:t>“</w:t>
      </w:r>
      <w:r w:rsidR="00EE34B2" w:rsidRPr="00EE34B2">
        <w:t>chất lượng tốt</w:t>
      </w:r>
      <w:r w:rsidR="00645024">
        <w:t>”</w:t>
      </w:r>
      <w:r w:rsidR="00EE34B2" w:rsidRPr="00EE34B2">
        <w:t xml:space="preserve">, </w:t>
      </w:r>
      <w:r w:rsidR="00645024">
        <w:t>“</w:t>
      </w:r>
      <w:r w:rsidR="00EE34B2" w:rsidRPr="00EE34B2">
        <w:t>hàng đẹp</w:t>
      </w:r>
      <w:r w:rsidR="00645024">
        <w:t>”</w:t>
      </w:r>
      <w:r w:rsidR="00EE34B2" w:rsidRPr="00EE34B2">
        <w:t xml:space="preserve">, </w:t>
      </w:r>
      <w:r w:rsidR="00645024">
        <w:t>“</w:t>
      </w:r>
      <w:r w:rsidR="00EE34B2" w:rsidRPr="00EE34B2">
        <w:t>giao nhanh</w:t>
      </w:r>
      <w:r w:rsidR="00645024">
        <w:t>”</w:t>
      </w:r>
      <w:r w:rsidR="00EE34B2" w:rsidRPr="00EE34B2">
        <w:t xml:space="preserve">, </w:t>
      </w:r>
      <w:r w:rsidR="00645024">
        <w:t>“</w:t>
      </w:r>
      <w:r w:rsidR="00EE34B2" w:rsidRPr="00EE34B2">
        <w:t>rất ưng ý</w:t>
      </w:r>
      <w:r w:rsidR="00645024">
        <w:t>”</w:t>
      </w:r>
      <w:r w:rsidR="00EE34B2" w:rsidRPr="00EE34B2">
        <w:t>.</w:t>
      </w:r>
    </w:p>
    <w:p w14:paraId="259F340D" w14:textId="2AC5049F" w:rsidR="00CF7187" w:rsidRDefault="00CF7187" w:rsidP="00841F97">
      <w:pPr>
        <w:pStyle w:val="ND"/>
      </w:pPr>
      <w:r w:rsidRPr="00CF7187">
        <w:rPr>
          <w:b/>
          <w:bCs/>
        </w:rPr>
        <w:t>Tiêu cực</w:t>
      </w:r>
      <w:r>
        <w:rPr>
          <w:b/>
          <w:bCs/>
        </w:rPr>
        <w:t xml:space="preserve"> (</w:t>
      </w:r>
      <w:r w:rsidRPr="00CF7187">
        <w:rPr>
          <w:b/>
          <w:bCs/>
        </w:rPr>
        <w:t>negative</w:t>
      </w:r>
      <w:r>
        <w:rPr>
          <w:b/>
          <w:bCs/>
        </w:rPr>
        <w:t xml:space="preserve">): </w:t>
      </w:r>
      <w:r>
        <w:t xml:space="preserve">được gán nhãn là </w:t>
      </w:r>
      <w:r w:rsidRPr="00C37A40">
        <w:rPr>
          <w:b/>
          <w:bCs/>
        </w:rPr>
        <w:t>-1</w:t>
      </w:r>
      <w:r w:rsidR="00412D77">
        <w:t xml:space="preserve">, </w:t>
      </w:r>
      <w:r w:rsidR="003B314B">
        <w:t>b</w:t>
      </w:r>
      <w:r w:rsidR="00412D77" w:rsidRPr="00412D77">
        <w:t xml:space="preserve">ình luận thể hiện sự không hài lòng, có thái độ phàn nàn, chê bai hoặc tức giận như </w:t>
      </w:r>
      <w:r w:rsidR="007B3961">
        <w:t>“</w:t>
      </w:r>
      <w:r w:rsidR="00412D77" w:rsidRPr="00412D77">
        <w:t>hàng bị lỗi</w:t>
      </w:r>
      <w:r w:rsidR="007B3961">
        <w:t>”</w:t>
      </w:r>
      <w:r w:rsidR="00412D77" w:rsidRPr="00412D77">
        <w:t xml:space="preserve">, </w:t>
      </w:r>
      <w:r w:rsidR="007B3961">
        <w:t>“</w:t>
      </w:r>
      <w:r w:rsidR="00412D77" w:rsidRPr="00412D77">
        <w:t>giao hàng trễ</w:t>
      </w:r>
      <w:r w:rsidR="007B3961">
        <w:t>”</w:t>
      </w:r>
      <w:r w:rsidR="00412D77" w:rsidRPr="00412D77">
        <w:t xml:space="preserve">, </w:t>
      </w:r>
      <w:r w:rsidR="007B3961">
        <w:t>“</w:t>
      </w:r>
      <w:r w:rsidR="00412D77" w:rsidRPr="00412D77">
        <w:t>sản phẩm không đúng mô tả</w:t>
      </w:r>
      <w:r w:rsidR="007B3961">
        <w:t>”</w:t>
      </w:r>
      <w:r w:rsidR="00412D77" w:rsidRPr="00412D77">
        <w:t>.</w:t>
      </w:r>
    </w:p>
    <w:p w14:paraId="16A80DB2" w14:textId="597B67DA" w:rsidR="00537EFF" w:rsidRPr="00537EFF" w:rsidRDefault="00537EFF" w:rsidP="00841F97">
      <w:pPr>
        <w:pStyle w:val="ND"/>
      </w:pPr>
      <w:r w:rsidRPr="00537EFF">
        <w:rPr>
          <w:b/>
          <w:bCs/>
        </w:rPr>
        <w:t>Trung lập (neutral)</w:t>
      </w:r>
      <w:r>
        <w:rPr>
          <w:b/>
          <w:bCs/>
        </w:rPr>
        <w:t xml:space="preserve">: </w:t>
      </w:r>
      <w:r w:rsidR="00374E61">
        <w:t xml:space="preserve">được gán nhãn là </w:t>
      </w:r>
      <w:r w:rsidR="00374E61" w:rsidRPr="00C37A40">
        <w:rPr>
          <w:b/>
          <w:bCs/>
        </w:rPr>
        <w:t>0</w:t>
      </w:r>
      <w:r w:rsidR="001668A5">
        <w:t xml:space="preserve">, </w:t>
      </w:r>
      <w:r w:rsidR="00C02CC3">
        <w:t>b</w:t>
      </w:r>
      <w:r w:rsidR="001668A5" w:rsidRPr="001668A5">
        <w:t xml:space="preserve">ình luận có nội dung khách quan, mang tính mô tả hoặc xác nhận giao dịch, không biểu hiện rõ cảm xúc như </w:t>
      </w:r>
      <w:r w:rsidR="00265B5F">
        <w:t>“</w:t>
      </w:r>
      <w:r w:rsidR="001668A5" w:rsidRPr="001668A5">
        <w:t>đã nhận hàng</w:t>
      </w:r>
      <w:r w:rsidR="00265B5F">
        <w:t>”</w:t>
      </w:r>
      <w:r w:rsidR="001668A5" w:rsidRPr="001668A5">
        <w:t xml:space="preserve">, </w:t>
      </w:r>
      <w:r w:rsidR="00265B5F">
        <w:t>“</w:t>
      </w:r>
      <w:r w:rsidR="001668A5" w:rsidRPr="001668A5">
        <w:t>đúng mô tả</w:t>
      </w:r>
      <w:r w:rsidR="00265B5F">
        <w:t>”</w:t>
      </w:r>
      <w:r w:rsidR="001668A5" w:rsidRPr="001668A5">
        <w:t xml:space="preserve">, </w:t>
      </w:r>
      <w:r w:rsidR="00637C69">
        <w:t xml:space="preserve"> cùng với các bình luận vừa có ý khen</w:t>
      </w:r>
      <w:r w:rsidR="00A57691">
        <w:t xml:space="preserve"> ở một gốc độ </w:t>
      </w:r>
      <w:r w:rsidR="00637C69">
        <w:t xml:space="preserve">và vừa </w:t>
      </w:r>
      <w:r w:rsidR="00A57691">
        <w:t>góp ý,</w:t>
      </w:r>
      <w:r w:rsidR="00637C69">
        <w:t xml:space="preserve"> chê bai</w:t>
      </w:r>
      <w:r w:rsidR="00A57691">
        <w:t xml:space="preserve"> ở một gốc độ khác của sản phẩm</w:t>
      </w:r>
      <w:r w:rsidR="00637C69">
        <w:t>.</w:t>
      </w:r>
    </w:p>
    <w:p w14:paraId="63CC3F27" w14:textId="544B8A4A" w:rsidR="00DE3783" w:rsidRDefault="00623C00" w:rsidP="00F844A0">
      <w:pPr>
        <w:pStyle w:val="Heading4"/>
      </w:pPr>
      <w:r>
        <w:lastRenderedPageBreak/>
        <w:t xml:space="preserve">Quá trình </w:t>
      </w:r>
      <w:r w:rsidR="0024692C">
        <w:t>gán nhãn</w:t>
      </w:r>
    </w:p>
    <w:p w14:paraId="77C05CED" w14:textId="7CC9085D" w:rsidR="00B806BC" w:rsidRDefault="00575662" w:rsidP="00575662">
      <w:pPr>
        <w:pStyle w:val="ND"/>
      </w:pPr>
      <w:r w:rsidRPr="00575662">
        <w:t>Quá trình gán nhãn được tiến hành thủ công, chia thành các bước cụ thể như sau:</w:t>
      </w:r>
    </w:p>
    <w:p w14:paraId="5CEEE19C" w14:textId="0AC9009C" w:rsidR="00CE06A6" w:rsidRDefault="008B26B6" w:rsidP="00575662">
      <w:pPr>
        <w:pStyle w:val="ND"/>
        <w:rPr>
          <w:b/>
          <w:bCs/>
        </w:rPr>
      </w:pPr>
      <w:r w:rsidRPr="008B26B6">
        <w:rPr>
          <w:b/>
          <w:bCs/>
        </w:rPr>
        <w:t>Bước 1:</w:t>
      </w:r>
      <w:r>
        <w:t xml:space="preserve"> </w:t>
      </w:r>
      <w:r w:rsidRPr="006F208E">
        <w:rPr>
          <w:b/>
          <w:bCs/>
        </w:rPr>
        <w:t>Đọc và đánh giá nội dung từng bình luận</w:t>
      </w:r>
    </w:p>
    <w:p w14:paraId="209C3154" w14:textId="0B26FF76" w:rsidR="006D244D" w:rsidRDefault="00D02988" w:rsidP="00575662">
      <w:pPr>
        <w:pStyle w:val="ND"/>
      </w:pPr>
      <w:r>
        <w:t xml:space="preserve">Được thực hiện bởi một nhóm ba người, </w:t>
      </w:r>
      <w:r w:rsidR="006F28AC">
        <w:t xml:space="preserve">mỗi người sẽ </w:t>
      </w:r>
      <w:r w:rsidRPr="00D02988">
        <w:t>lần lượt đọc và đánh giá từng bình luận một cách thủ công, dựa vào nội dung văn bản để xác định sắc thái cảm xúc mà người dùng thể hiện</w:t>
      </w:r>
      <w:r w:rsidR="00411674">
        <w:t xml:space="preserve"> trong bình luận</w:t>
      </w:r>
      <w:r w:rsidR="004B0721">
        <w:t xml:space="preserve"> đó</w:t>
      </w:r>
      <w:r w:rsidR="00411674">
        <w:t>.</w:t>
      </w:r>
    </w:p>
    <w:p w14:paraId="5EC46DC6" w14:textId="73B0176F" w:rsidR="004B0721" w:rsidRDefault="00A07BB3" w:rsidP="00575662">
      <w:pPr>
        <w:pStyle w:val="ND"/>
      </w:pPr>
      <w:r>
        <w:t>Trong việc này, y</w:t>
      </w:r>
      <w:r w:rsidR="004B0721" w:rsidRPr="00A07BB3">
        <w:t>êu cầu</w:t>
      </w:r>
      <w:r>
        <w:t xml:space="preserve"> </w:t>
      </w:r>
      <w:r w:rsidR="00311AEB" w:rsidRPr="00311AEB">
        <w:t>sự tập trung và hiểu biết ngôn ngữ, vì mỗi bình luận có thể có độ dài khác nhau, văn phong không đồng nhất và chứa các yếu tố ngữ nghĩa phức tạp</w:t>
      </w:r>
      <w:r w:rsidR="00311AEB">
        <w:t xml:space="preserve">. </w:t>
      </w:r>
      <w:r w:rsidR="00311AEB" w:rsidRPr="00311AEB">
        <w:t>Việc đọc phải kết hợp giữa hiểu nghĩa đen và suy luận ý nghĩa ngữ cảnh, bởi một số bình luận sử dụng các hình thức diễn đạt ẩn dụ, nói giảm nói tránh hoặc hài hước châm biếm.</w:t>
      </w:r>
    </w:p>
    <w:p w14:paraId="4B4D5648" w14:textId="3D9FA76D" w:rsidR="009F6DB5" w:rsidRDefault="009F6DB5" w:rsidP="00575662">
      <w:pPr>
        <w:pStyle w:val="ND"/>
        <w:rPr>
          <w:b/>
          <w:bCs/>
        </w:rPr>
      </w:pPr>
      <w:r w:rsidRPr="009F6DB5">
        <w:rPr>
          <w:b/>
          <w:bCs/>
        </w:rPr>
        <w:t>Ví dụ:</w:t>
      </w:r>
    </w:p>
    <w:p w14:paraId="069802E9" w14:textId="3F3B9911" w:rsidR="0081282C" w:rsidRDefault="0081282C" w:rsidP="00844E63">
      <w:pPr>
        <w:pStyle w:val="ND"/>
      </w:pPr>
      <w:r w:rsidRPr="004868A0">
        <w:rPr>
          <w:b/>
          <w:bCs/>
        </w:rPr>
        <w:t>“Shop gói hàng</w:t>
      </w:r>
      <w:r w:rsidR="002671D5">
        <w:rPr>
          <w:b/>
          <w:bCs/>
        </w:rPr>
        <w:t xml:space="preserve"> không kỹ lưỡng</w:t>
      </w:r>
      <w:r w:rsidRPr="004868A0">
        <w:rPr>
          <w:b/>
          <w:bCs/>
        </w:rPr>
        <w:t>.”</w:t>
      </w:r>
      <w:r w:rsidR="004868A0">
        <w:t>:</w:t>
      </w:r>
      <w:r>
        <w:t xml:space="preserve"> thể hiện cảm xúc tiêu cực, dù không dùng từ ngữ tiêu cực</w:t>
      </w:r>
      <w:r w:rsidR="00255B8B">
        <w:t xml:space="preserve">, chê bai </w:t>
      </w:r>
      <w:r>
        <w:t>trực tiếp.</w:t>
      </w:r>
    </w:p>
    <w:p w14:paraId="65728D88" w14:textId="4F2D06B6" w:rsidR="00D41890" w:rsidRDefault="0081282C" w:rsidP="0081282C">
      <w:pPr>
        <w:pStyle w:val="ND"/>
      </w:pPr>
      <w:r w:rsidRPr="00374DD1">
        <w:rPr>
          <w:b/>
          <w:bCs/>
        </w:rPr>
        <w:t>“Chất lượng tốt, giá hợp lý, 10 điểm.”</w:t>
      </w:r>
      <w:r w:rsidR="00DC6DBC">
        <w:t>:</w:t>
      </w:r>
      <w:r>
        <w:t xml:space="preserve"> thể hiện rõ cảm xúc tích cực.</w:t>
      </w:r>
    </w:p>
    <w:p w14:paraId="4765D334" w14:textId="394F83BD" w:rsidR="0045116A" w:rsidRDefault="001E4559" w:rsidP="0081282C">
      <w:pPr>
        <w:pStyle w:val="ND"/>
        <w:rPr>
          <w:b/>
          <w:bCs/>
        </w:rPr>
      </w:pPr>
      <w:r w:rsidRPr="001E4559">
        <w:rPr>
          <w:b/>
          <w:bCs/>
        </w:rPr>
        <w:t>Bước 2: Xác định cảm xúc và gán nhãn</w:t>
      </w:r>
    </w:p>
    <w:p w14:paraId="4871348A" w14:textId="417BBD10" w:rsidR="00B51748" w:rsidRPr="00B51748" w:rsidRDefault="00B51748" w:rsidP="007965EA">
      <w:pPr>
        <w:pStyle w:val="ND"/>
      </w:pPr>
      <w:r w:rsidRPr="00B51748">
        <w:t xml:space="preserve">Dựa trên nội dung bình luận, </w:t>
      </w:r>
      <w:r w:rsidR="00467A8D">
        <w:t xml:space="preserve">mỗi người </w:t>
      </w:r>
      <w:r w:rsidR="00354FD6">
        <w:t xml:space="preserve">gán nhãn </w:t>
      </w:r>
      <w:r w:rsidRPr="00B51748">
        <w:t xml:space="preserve">sẽ xác định xem cảm xúc thể hiện trong văn bản thuộc loại nào trong ba nhóm: </w:t>
      </w:r>
      <w:r w:rsidR="00997637">
        <w:t>t</w:t>
      </w:r>
      <w:r w:rsidRPr="00B51748">
        <w:t xml:space="preserve">ích cực, </w:t>
      </w:r>
      <w:r w:rsidR="009E4EF6">
        <w:t>t</w:t>
      </w:r>
      <w:r w:rsidRPr="00B51748">
        <w:t>iêu cực</w:t>
      </w:r>
      <w:r w:rsidR="003911AA">
        <w:t xml:space="preserve"> h</w:t>
      </w:r>
      <w:r w:rsidR="004D63D5">
        <w:t>ay</w:t>
      </w:r>
      <w:r w:rsidRPr="00B51748">
        <w:t xml:space="preserve"> </w:t>
      </w:r>
      <w:r w:rsidR="009E4EF6">
        <w:t>t</w:t>
      </w:r>
      <w:r w:rsidRPr="00B51748">
        <w:t>rung lập</w:t>
      </w:r>
      <w:r w:rsidR="00C74498">
        <w:t>:</w:t>
      </w:r>
    </w:p>
    <w:p w14:paraId="46D57163" w14:textId="324BCD76" w:rsidR="007179A9" w:rsidRDefault="007179A9" w:rsidP="00151833">
      <w:pPr>
        <w:pStyle w:val="ND"/>
      </w:pPr>
      <w:r w:rsidRPr="005A3DB9">
        <w:rPr>
          <w:b/>
          <w:bCs/>
        </w:rPr>
        <w:t xml:space="preserve">Tích cực: </w:t>
      </w:r>
      <w:r>
        <w:t>Những bình luận biểu thị sự hài lòng, cảm xúc vui vẻ, đánh giá cao sản phẩm. Thường xuất hiện các từ khóa như: “tốt”, “đẹp”, “ưng ý”, “đáng tiền”, “hài lòng”, “tuyệt vời”</w:t>
      </w:r>
      <w:r w:rsidR="005833B7">
        <w:t>,…</w:t>
      </w:r>
    </w:p>
    <w:p w14:paraId="110BDE73" w14:textId="4A2F84E6" w:rsidR="007179A9" w:rsidRDefault="007179A9" w:rsidP="00DF1F37">
      <w:pPr>
        <w:pStyle w:val="ND"/>
      </w:pPr>
      <w:r w:rsidRPr="000021BF">
        <w:rPr>
          <w:b/>
          <w:bCs/>
        </w:rPr>
        <w:t>Tiêu cực:</w:t>
      </w:r>
      <w:r>
        <w:t xml:space="preserve"> Là các phản hồi tiêu cực, chê bai hoặc bất mãn. Từ khóa thường gặp: “tệ”, “hỏng”, “không giống mô tả”, “giao hàng chậm”, “rất thất vọng”</w:t>
      </w:r>
      <w:r w:rsidR="0092576E">
        <w:t>,…</w:t>
      </w:r>
    </w:p>
    <w:p w14:paraId="76CD1BC6" w14:textId="1B26F7A1" w:rsidR="00A953E6" w:rsidRDefault="007179A9" w:rsidP="007179A9">
      <w:pPr>
        <w:pStyle w:val="ND"/>
      </w:pPr>
      <w:r w:rsidRPr="00D26DEA">
        <w:rPr>
          <w:b/>
          <w:bCs/>
        </w:rPr>
        <w:t>Trung lập:</w:t>
      </w:r>
      <w:r>
        <w:t xml:space="preserve"> Những </w:t>
      </w:r>
      <w:r w:rsidR="007B5071">
        <w:t>bình luận</w:t>
      </w:r>
      <w:r>
        <w:t xml:space="preserve"> mang tính mô tả, không có yếu tố cảm xúc mạnh</w:t>
      </w:r>
      <w:r w:rsidR="00A12E96">
        <w:t xml:space="preserve">, </w:t>
      </w:r>
      <w:r>
        <w:t>ví dụ như: “Đã nhận hàng”, “Chưa sử dụng”, “</w:t>
      </w:r>
      <w:r w:rsidR="000049CC">
        <w:t>S</w:t>
      </w:r>
      <w:r>
        <w:t>ản phẩm đúng như hình”</w:t>
      </w:r>
      <w:r w:rsidR="00F7559B">
        <w:t xml:space="preserve">,… </w:t>
      </w:r>
      <w:r w:rsidR="00F7559B">
        <w:lastRenderedPageBreak/>
        <w:t>hoặc là các nhận xét có phần góp ý</w:t>
      </w:r>
      <w:r w:rsidR="009040D8">
        <w:t xml:space="preserve"> như: </w:t>
      </w:r>
      <w:r w:rsidR="007D019B">
        <w:t>“sản phẩm</w:t>
      </w:r>
      <w:r w:rsidR="00A47DDF">
        <w:t xml:space="preserve"> có một vài chỗ</w:t>
      </w:r>
      <w:r w:rsidR="007D019B">
        <w:t xml:space="preserve"> chưa</w:t>
      </w:r>
      <w:r w:rsidR="000049CC">
        <w:t xml:space="preserve"> được</w:t>
      </w:r>
      <w:r w:rsidR="007D019B">
        <w:t xml:space="preserve"> tốt </w:t>
      </w:r>
      <w:r w:rsidR="000049CC">
        <w:t xml:space="preserve">lắm </w:t>
      </w:r>
      <w:r w:rsidR="007D019B">
        <w:t>mong shop cải thiện”.</w:t>
      </w:r>
    </w:p>
    <w:p w14:paraId="413BF161" w14:textId="1209C98A" w:rsidR="00354FD6" w:rsidRDefault="00AA20B5" w:rsidP="007179A9">
      <w:pPr>
        <w:pStyle w:val="ND"/>
      </w:pPr>
      <w:r>
        <w:t xml:space="preserve">Sau khi đã xác định được cảm xúc, thì người gán nhãn sẽ tiến hành ghi nhãn tương ứng cho từng bình luận vào cột </w:t>
      </w:r>
      <w:r w:rsidRPr="00AA20B5">
        <w:rPr>
          <w:b/>
          <w:bCs/>
        </w:rPr>
        <w:t>label</w:t>
      </w:r>
      <w:r>
        <w:rPr>
          <w:b/>
          <w:bCs/>
        </w:rPr>
        <w:t xml:space="preserve"> </w:t>
      </w:r>
      <w:r>
        <w:t xml:space="preserve">trong tệp tin </w:t>
      </w:r>
      <w:r w:rsidR="00026E7D">
        <w:t>data_</w:t>
      </w:r>
      <w:r w:rsidR="00026E7D" w:rsidRPr="00B57C4E">
        <w:t>clean</w:t>
      </w:r>
      <w:r>
        <w:t>.csv</w:t>
      </w:r>
      <w:r w:rsidR="00026E7D">
        <w:t xml:space="preserve"> đã được thu thập và làm sạch trước đó</w:t>
      </w:r>
      <w:r w:rsidR="00F14AD1">
        <w:t>, với 1 là bình luận đó thuộc cảm xúc tích cực, -1 có nghĩa là bình luận tiêu cực, cuối cùng là 0 thể hiện là bình luận trung lập</w:t>
      </w:r>
      <w:r w:rsidR="00026E7D">
        <w:t>.</w:t>
      </w:r>
      <w:r w:rsidR="00E9462D">
        <w:t xml:space="preserve"> Thao tác này được thực hiện trên công cụ </w:t>
      </w:r>
      <w:r w:rsidR="00E9462D">
        <w:rPr>
          <w:b/>
          <w:bCs/>
        </w:rPr>
        <w:t xml:space="preserve">Microsoft </w:t>
      </w:r>
      <w:r w:rsidR="00E9462D" w:rsidRPr="00E9462D">
        <w:rPr>
          <w:b/>
          <w:bCs/>
        </w:rPr>
        <w:t>Excel</w:t>
      </w:r>
      <w:r w:rsidR="00E9462D">
        <w:t xml:space="preserve">, </w:t>
      </w:r>
      <w:r w:rsidR="00BB4A0A">
        <w:t>vì công cụ này có thể thực hiện xem và chỉnh sửa tệp tin csv một cách dễ dàng.</w:t>
      </w:r>
    </w:p>
    <w:p w14:paraId="4B6D7FFE" w14:textId="2F351AE7" w:rsidR="004E30AF" w:rsidRDefault="00D15EB6" w:rsidP="00DB016E">
      <w:pPr>
        <w:pStyle w:val="ND"/>
        <w:rPr>
          <w:b/>
          <w:bCs/>
        </w:rPr>
      </w:pPr>
      <w:r w:rsidRPr="00D15EB6">
        <w:rPr>
          <w:b/>
          <w:bCs/>
        </w:rPr>
        <w:t>Bước 3: Kiểm tra và thống nhất</w:t>
      </w:r>
      <w:r w:rsidR="001608D4">
        <w:rPr>
          <w:b/>
          <w:bCs/>
        </w:rPr>
        <w:t xml:space="preserve"> nhãn dữ liệu</w:t>
      </w:r>
    </w:p>
    <w:p w14:paraId="47960552" w14:textId="1EE5B10D" w:rsidR="00E47C09" w:rsidRPr="00E47C09" w:rsidRDefault="00E47C09" w:rsidP="00E47C09">
      <w:pPr>
        <w:pStyle w:val="ND"/>
      </w:pPr>
      <w:r w:rsidRPr="00E47C09">
        <w:t xml:space="preserve">Sau khi quá trình gán nhãn ban đầu được thực hiện bởi </w:t>
      </w:r>
      <w:r w:rsidR="00937F52">
        <w:t>ba người</w:t>
      </w:r>
      <w:r w:rsidRPr="00E47C09">
        <w:t xml:space="preserve"> khác nhau, việc kiểm tra và thống nhất lại nhãn là một bước quan trọng nhằm đảm bảo chất lượng và độ tin cậy của tập dữ liệu huấn luyện. Trong thực tế, do cảm xúc là yếu tố mang tính chủ quan, mỗi </w:t>
      </w:r>
      <w:r w:rsidR="0029585E">
        <w:t>người</w:t>
      </w:r>
      <w:r w:rsidRPr="00E47C09">
        <w:t xml:space="preserve"> có thể có cách cảm nhận và đánh giá khác nhau về cùng một bình luận, dẫn đến các nhãn không đồng nhất. Do đó, cần có một cơ chế để phát hiện, so sánh và thống nhất các trường hợp không khớp nhãn.</w:t>
      </w:r>
    </w:p>
    <w:p w14:paraId="20DE0607" w14:textId="57A24A3D" w:rsidR="000A15D2" w:rsidRPr="000A15D2" w:rsidRDefault="00400A7C" w:rsidP="000A15D2">
      <w:pPr>
        <w:pStyle w:val="ND"/>
      </w:pPr>
      <w:r>
        <w:t>K</w:t>
      </w:r>
      <w:r w:rsidR="00B23657" w:rsidRPr="00B23657">
        <w:t xml:space="preserve">hi từng </w:t>
      </w:r>
      <w:r w:rsidR="004F3939">
        <w:t>người</w:t>
      </w:r>
      <w:r w:rsidR="00B23657" w:rsidRPr="00B23657">
        <w:t xml:space="preserve"> hoàn </w:t>
      </w:r>
      <w:r w:rsidR="00015F5E">
        <w:t>thành</w:t>
      </w:r>
      <w:r w:rsidR="00B23657" w:rsidRPr="00B23657">
        <w:t xml:space="preserve"> phần gán nhãn của mình, các tệp dữ liệu được tổng hợp lại. Với mỗi bình luận, nhóm thực hiện đối chiếu các nhãn được gán từ </w:t>
      </w:r>
      <w:r w:rsidR="007D4ADF">
        <w:t xml:space="preserve">các </w:t>
      </w:r>
      <w:r w:rsidR="0096103D">
        <w:t>thành viên</w:t>
      </w:r>
      <w:r w:rsidR="00B23657" w:rsidRPr="00B23657">
        <w:t xml:space="preserve"> khác nhau. Những bình luận có nhãn trùng khớp ở tất cả thành viên thì được giữ nguyên, trong khi đó các bình luận có sự khác biệt sẽ được liệt kê vào một danh sách cần thống nhất lại.</w:t>
      </w:r>
    </w:p>
    <w:p w14:paraId="182EBCD9" w14:textId="6998AC8D" w:rsidR="00A8001F" w:rsidRDefault="00A8001F" w:rsidP="00A8001F">
      <w:pPr>
        <w:pStyle w:val="Caption"/>
        <w:keepNext/>
      </w:pPr>
      <w:bookmarkStart w:id="61" w:name="_Toc205941838"/>
      <w:bookmarkStart w:id="62" w:name="_Toc205941901"/>
      <w:r>
        <w:t xml:space="preserve">Bảng </w:t>
      </w:r>
      <w:r w:rsidR="00E83DA4">
        <w:fldChar w:fldCharType="begin"/>
      </w:r>
      <w:r w:rsidR="00E83DA4">
        <w:instrText xml:space="preserve"> STYLEREF 1 \s </w:instrText>
      </w:r>
      <w:r w:rsidR="00E83DA4">
        <w:fldChar w:fldCharType="separate"/>
      </w:r>
      <w:r w:rsidR="00E83DA4">
        <w:rPr>
          <w:noProof/>
        </w:rPr>
        <w:t>3</w:t>
      </w:r>
      <w:r w:rsidR="00E83DA4">
        <w:fldChar w:fldCharType="end"/>
      </w:r>
      <w:r w:rsidR="00E83DA4">
        <w:t>.</w:t>
      </w:r>
      <w:r w:rsidR="00E83DA4">
        <w:fldChar w:fldCharType="begin"/>
      </w:r>
      <w:r w:rsidR="00E83DA4">
        <w:instrText xml:space="preserve"> SEQ Bảng \* ARABIC \s 1 </w:instrText>
      </w:r>
      <w:r w:rsidR="00E83DA4">
        <w:fldChar w:fldCharType="separate"/>
      </w:r>
      <w:r w:rsidR="00E83DA4">
        <w:rPr>
          <w:noProof/>
        </w:rPr>
        <w:t>1</w:t>
      </w:r>
      <w:r w:rsidR="00E83DA4">
        <w:fldChar w:fldCharType="end"/>
      </w:r>
      <w:r>
        <w:t xml:space="preserve"> </w:t>
      </w:r>
      <w:r w:rsidR="00944C0A">
        <w:t>Đối chiếu n</w:t>
      </w:r>
      <w:r>
        <w:t>hãn dữ liệu của các thành viên đã gán</w:t>
      </w:r>
      <w:bookmarkEnd w:id="61"/>
      <w:bookmarkEnd w:id="62"/>
    </w:p>
    <w:tbl>
      <w:tblPr>
        <w:tblStyle w:val="TableGrid"/>
        <w:tblW w:w="0" w:type="auto"/>
        <w:tblLook w:val="04A0" w:firstRow="1" w:lastRow="0" w:firstColumn="1" w:lastColumn="0" w:noHBand="0" w:noVBand="1"/>
      </w:tblPr>
      <w:tblGrid>
        <w:gridCol w:w="3595"/>
        <w:gridCol w:w="1620"/>
        <w:gridCol w:w="1620"/>
        <w:gridCol w:w="1658"/>
      </w:tblGrid>
      <w:tr w:rsidR="00C33908" w14:paraId="0D51D0CB" w14:textId="77777777" w:rsidTr="00FD6577">
        <w:tc>
          <w:tcPr>
            <w:tcW w:w="3595" w:type="dxa"/>
            <w:vAlign w:val="center"/>
          </w:tcPr>
          <w:p w14:paraId="1AA347A7" w14:textId="40BB701C" w:rsidR="00C33908" w:rsidRPr="00C33908" w:rsidRDefault="00C33908" w:rsidP="00C33908">
            <w:pPr>
              <w:pStyle w:val="ND"/>
              <w:ind w:firstLine="0"/>
              <w:jc w:val="center"/>
              <w:rPr>
                <w:b/>
                <w:bCs/>
                <w:i/>
                <w:iCs/>
              </w:rPr>
            </w:pPr>
            <w:r w:rsidRPr="00C33908">
              <w:rPr>
                <w:b/>
                <w:bCs/>
                <w:i/>
                <w:iCs/>
              </w:rPr>
              <w:t>Bình luận</w:t>
            </w:r>
          </w:p>
        </w:tc>
        <w:tc>
          <w:tcPr>
            <w:tcW w:w="1620" w:type="dxa"/>
            <w:vAlign w:val="center"/>
          </w:tcPr>
          <w:p w14:paraId="05008C57" w14:textId="62755F37" w:rsidR="00C33908" w:rsidRPr="00C33908" w:rsidRDefault="00C33908" w:rsidP="00C33908">
            <w:pPr>
              <w:pStyle w:val="ND"/>
              <w:ind w:firstLine="0"/>
              <w:jc w:val="center"/>
              <w:rPr>
                <w:b/>
                <w:bCs/>
                <w:i/>
                <w:iCs/>
              </w:rPr>
            </w:pPr>
            <w:r w:rsidRPr="00C33908">
              <w:rPr>
                <w:b/>
                <w:bCs/>
                <w:i/>
                <w:iCs/>
              </w:rPr>
              <w:t>Nhãn của thành viên 1</w:t>
            </w:r>
          </w:p>
        </w:tc>
        <w:tc>
          <w:tcPr>
            <w:tcW w:w="1620" w:type="dxa"/>
            <w:vAlign w:val="center"/>
          </w:tcPr>
          <w:p w14:paraId="0114A1B4" w14:textId="233F6E5E" w:rsidR="00C33908" w:rsidRPr="00C33908" w:rsidRDefault="00C33908" w:rsidP="00C33908">
            <w:pPr>
              <w:pStyle w:val="ND"/>
              <w:ind w:firstLine="0"/>
              <w:jc w:val="center"/>
              <w:rPr>
                <w:b/>
                <w:bCs/>
                <w:i/>
                <w:iCs/>
              </w:rPr>
            </w:pPr>
            <w:r w:rsidRPr="00C33908">
              <w:rPr>
                <w:b/>
                <w:bCs/>
                <w:i/>
                <w:iCs/>
              </w:rPr>
              <w:t>Nhãn của thành viên 2</w:t>
            </w:r>
          </w:p>
        </w:tc>
        <w:tc>
          <w:tcPr>
            <w:tcW w:w="1658" w:type="dxa"/>
            <w:vAlign w:val="center"/>
          </w:tcPr>
          <w:p w14:paraId="0F8C1D6E" w14:textId="27093245" w:rsidR="00C33908" w:rsidRPr="00C33908" w:rsidRDefault="00C33908" w:rsidP="00C33908">
            <w:pPr>
              <w:pStyle w:val="ND"/>
              <w:ind w:firstLine="0"/>
              <w:jc w:val="center"/>
              <w:rPr>
                <w:b/>
                <w:bCs/>
                <w:i/>
                <w:iCs/>
              </w:rPr>
            </w:pPr>
            <w:r w:rsidRPr="00C33908">
              <w:rPr>
                <w:b/>
                <w:bCs/>
                <w:i/>
                <w:iCs/>
              </w:rPr>
              <w:t xml:space="preserve">Nhãn của thành viên </w:t>
            </w:r>
            <w:r w:rsidR="00FB3D56">
              <w:rPr>
                <w:b/>
                <w:bCs/>
                <w:i/>
                <w:iCs/>
              </w:rPr>
              <w:t>3</w:t>
            </w:r>
          </w:p>
        </w:tc>
      </w:tr>
      <w:tr w:rsidR="00C33908" w14:paraId="64DE583B" w14:textId="77777777" w:rsidTr="00FD6577">
        <w:tc>
          <w:tcPr>
            <w:tcW w:w="3595" w:type="dxa"/>
            <w:vAlign w:val="center"/>
          </w:tcPr>
          <w:p w14:paraId="16C3B3D5" w14:textId="5681ACA8" w:rsidR="00C33908" w:rsidRDefault="00B800C4" w:rsidP="00575CF3">
            <w:pPr>
              <w:pStyle w:val="ND"/>
              <w:ind w:firstLine="0"/>
              <w:jc w:val="left"/>
            </w:pPr>
            <w:r w:rsidRPr="00B800C4">
              <w:t>Chất lượng khá ổn, nhưng giá hơi cao.</w:t>
            </w:r>
          </w:p>
        </w:tc>
        <w:tc>
          <w:tcPr>
            <w:tcW w:w="1620" w:type="dxa"/>
            <w:vAlign w:val="center"/>
          </w:tcPr>
          <w:p w14:paraId="6CD6B76C" w14:textId="0332586B" w:rsidR="00C33908" w:rsidRDefault="00B800C4" w:rsidP="00575CF3">
            <w:pPr>
              <w:pStyle w:val="ND"/>
              <w:ind w:firstLine="0"/>
              <w:jc w:val="center"/>
            </w:pPr>
            <w:r>
              <w:t>1</w:t>
            </w:r>
            <w:r w:rsidR="00F14993">
              <w:t xml:space="preserve"> (Tích cực)</w:t>
            </w:r>
          </w:p>
        </w:tc>
        <w:tc>
          <w:tcPr>
            <w:tcW w:w="1620" w:type="dxa"/>
            <w:vAlign w:val="center"/>
          </w:tcPr>
          <w:p w14:paraId="0447A5E8" w14:textId="3842A577" w:rsidR="00C33908" w:rsidRDefault="00B800C4" w:rsidP="00575CF3">
            <w:pPr>
              <w:pStyle w:val="ND"/>
              <w:ind w:firstLine="0"/>
              <w:jc w:val="center"/>
            </w:pPr>
            <w:r>
              <w:t>0</w:t>
            </w:r>
            <w:r w:rsidR="00F14993">
              <w:t xml:space="preserve"> (Trung lập)</w:t>
            </w:r>
          </w:p>
        </w:tc>
        <w:tc>
          <w:tcPr>
            <w:tcW w:w="1658" w:type="dxa"/>
            <w:vAlign w:val="center"/>
          </w:tcPr>
          <w:p w14:paraId="4BB4744C" w14:textId="775E7863" w:rsidR="00C33908" w:rsidRDefault="00B800C4" w:rsidP="00575CF3">
            <w:pPr>
              <w:pStyle w:val="ND"/>
              <w:ind w:firstLine="0"/>
              <w:jc w:val="center"/>
            </w:pPr>
            <w:r>
              <w:t>0</w:t>
            </w:r>
            <w:r w:rsidR="00F14993">
              <w:t xml:space="preserve"> (Trung lập)</w:t>
            </w:r>
          </w:p>
        </w:tc>
      </w:tr>
      <w:tr w:rsidR="00C33908" w14:paraId="036BCBC6" w14:textId="77777777" w:rsidTr="00FD6577">
        <w:tc>
          <w:tcPr>
            <w:tcW w:w="3595" w:type="dxa"/>
            <w:vAlign w:val="center"/>
          </w:tcPr>
          <w:p w14:paraId="08BCFF9E" w14:textId="2C0F6698" w:rsidR="00C33908" w:rsidRDefault="00B800C4" w:rsidP="00575CF3">
            <w:pPr>
              <w:pStyle w:val="ND"/>
              <w:ind w:firstLine="0"/>
              <w:jc w:val="left"/>
            </w:pPr>
            <w:r w:rsidRPr="00B800C4">
              <w:t>Sản phẩm vỡ khi nhận</w:t>
            </w:r>
            <w:r>
              <w:t>.</w:t>
            </w:r>
          </w:p>
        </w:tc>
        <w:tc>
          <w:tcPr>
            <w:tcW w:w="1620" w:type="dxa"/>
            <w:vAlign w:val="center"/>
          </w:tcPr>
          <w:p w14:paraId="55A70E83" w14:textId="5D5CFB1D" w:rsidR="00C33908" w:rsidRDefault="001B3529" w:rsidP="00575CF3">
            <w:pPr>
              <w:pStyle w:val="ND"/>
              <w:ind w:firstLine="0"/>
              <w:jc w:val="center"/>
            </w:pPr>
            <w:r>
              <w:t>-1</w:t>
            </w:r>
            <w:r w:rsidR="00931CED">
              <w:t xml:space="preserve"> (Tiêu cực)</w:t>
            </w:r>
          </w:p>
        </w:tc>
        <w:tc>
          <w:tcPr>
            <w:tcW w:w="1620" w:type="dxa"/>
            <w:vAlign w:val="center"/>
          </w:tcPr>
          <w:p w14:paraId="04E4A7B0" w14:textId="532D86AC" w:rsidR="00C33908" w:rsidRDefault="001B3529" w:rsidP="00575CF3">
            <w:pPr>
              <w:pStyle w:val="ND"/>
              <w:ind w:firstLine="0"/>
              <w:jc w:val="center"/>
            </w:pPr>
            <w:r>
              <w:t>-1</w:t>
            </w:r>
            <w:r w:rsidR="00931CED">
              <w:t xml:space="preserve"> (Tiêu cực)</w:t>
            </w:r>
          </w:p>
        </w:tc>
        <w:tc>
          <w:tcPr>
            <w:tcW w:w="1658" w:type="dxa"/>
            <w:vAlign w:val="center"/>
          </w:tcPr>
          <w:p w14:paraId="5301B439" w14:textId="4A707B8C" w:rsidR="00C33908" w:rsidRDefault="001B3529" w:rsidP="00575CF3">
            <w:pPr>
              <w:pStyle w:val="ND"/>
              <w:ind w:firstLine="0"/>
              <w:jc w:val="center"/>
            </w:pPr>
            <w:r>
              <w:t>0</w:t>
            </w:r>
            <w:r w:rsidR="00931CED">
              <w:t xml:space="preserve"> (Trung lập)</w:t>
            </w:r>
          </w:p>
        </w:tc>
      </w:tr>
    </w:tbl>
    <w:p w14:paraId="6DD8C7F5" w14:textId="34209D5E" w:rsidR="006C4150" w:rsidRDefault="00814639" w:rsidP="00332182">
      <w:pPr>
        <w:pStyle w:val="ND"/>
        <w:rPr>
          <w:b/>
          <w:bCs/>
        </w:rPr>
      </w:pPr>
      <w:r w:rsidRPr="00D76EAF">
        <w:rPr>
          <w:b/>
          <w:bCs/>
        </w:rPr>
        <w:t>Thảo luận thống nhất nhãn</w:t>
      </w:r>
    </w:p>
    <w:p w14:paraId="04AB0C1F" w14:textId="4E14BE34" w:rsidR="000D5D4E" w:rsidRDefault="00F748F2" w:rsidP="000D5D4E">
      <w:pPr>
        <w:pStyle w:val="ND"/>
      </w:pPr>
      <w:r w:rsidRPr="00F748F2">
        <w:lastRenderedPageBreak/>
        <w:t xml:space="preserve">Đối với các bình luận có nhãn khác nhau, </w:t>
      </w:r>
      <w:r w:rsidR="00AD082E">
        <w:t>các thành viên</w:t>
      </w:r>
      <w:r w:rsidRPr="00F748F2">
        <w:t xml:space="preserve"> sẽ thảo luận để đánh giá lại nội dung và tìm ra cảm xúc chủ đạo được thể hiện. Quy trình thực hiện</w:t>
      </w:r>
      <w:r w:rsidR="002378BB">
        <w:t xml:space="preserve"> </w:t>
      </w:r>
      <w:r w:rsidRPr="00F748F2">
        <w:t>theo các bước sau:</w:t>
      </w:r>
    </w:p>
    <w:p w14:paraId="082EB18C" w14:textId="4C6D19CF" w:rsidR="005340D9" w:rsidRPr="00C83596" w:rsidRDefault="005340D9" w:rsidP="00C83596">
      <w:pPr>
        <w:pStyle w:val="ND"/>
        <w:rPr>
          <w:rStyle w:val="NDChar"/>
        </w:rPr>
      </w:pPr>
      <w:r w:rsidRPr="00DC7578">
        <w:rPr>
          <w:b/>
          <w:bCs/>
        </w:rPr>
        <w:t>Đọc kỹ</w:t>
      </w:r>
      <w:r w:rsidRPr="00DC7578">
        <w:rPr>
          <w:rStyle w:val="NDChar"/>
          <w:b/>
          <w:bCs/>
        </w:rPr>
        <w:t xml:space="preserve"> nội dung bình luận:</w:t>
      </w:r>
      <w:r w:rsidRPr="00C83596">
        <w:rPr>
          <w:rStyle w:val="NDChar"/>
        </w:rPr>
        <w:t xml:space="preserve"> </w:t>
      </w:r>
      <w:r w:rsidR="00431E95">
        <w:rPr>
          <w:rStyle w:val="NDChar"/>
        </w:rPr>
        <w:t>Mọi</w:t>
      </w:r>
      <w:r w:rsidRPr="00C83596">
        <w:rPr>
          <w:rStyle w:val="NDChar"/>
        </w:rPr>
        <w:t xml:space="preserve"> </w:t>
      </w:r>
      <w:r w:rsidR="00920F88">
        <w:rPr>
          <w:rStyle w:val="NDChar"/>
        </w:rPr>
        <w:t>người</w:t>
      </w:r>
      <w:r w:rsidRPr="00C83596">
        <w:rPr>
          <w:rStyle w:val="NDChar"/>
        </w:rPr>
        <w:t xml:space="preserve"> sẽ cùng đọc lại và đưa ra lập luận cho nhãn mình đã gán.</w:t>
      </w:r>
    </w:p>
    <w:p w14:paraId="04EC067A" w14:textId="048CA2C6" w:rsidR="00B96DC9" w:rsidRDefault="00023880" w:rsidP="000D5D4E">
      <w:pPr>
        <w:pStyle w:val="ND"/>
      </w:pPr>
      <w:r w:rsidRPr="00DB1B82">
        <w:rPr>
          <w:b/>
          <w:bCs/>
        </w:rPr>
        <w:t>Phân tích sắc thái cảm xúc chính:</w:t>
      </w:r>
      <w:r w:rsidRPr="00023880">
        <w:t xml:space="preserve"> Nếu bình luận có cả yếu tố tích cực và tiêu cực, nhóm sẽ thảo luận xem yếu tố nào chiếm ưu thế hoặc mục đích chính của bình luận là gì</w:t>
      </w:r>
      <w:r w:rsidR="0048349D">
        <w:t>, xem xét xem có thể đưa vào bình luận trung lập hay không.</w:t>
      </w:r>
    </w:p>
    <w:p w14:paraId="7C8B7C51" w14:textId="2FB2BA47" w:rsidR="0018108F" w:rsidRDefault="0018108F" w:rsidP="000D5D4E">
      <w:pPr>
        <w:pStyle w:val="ND"/>
        <w:rPr>
          <w:b/>
          <w:bCs/>
        </w:rPr>
      </w:pPr>
      <w:r w:rsidRPr="0018108F">
        <w:rPr>
          <w:b/>
          <w:bCs/>
        </w:rPr>
        <w:t>Thống nhất theo quy tắc chung:</w:t>
      </w:r>
      <w:r w:rsidR="007E7CA2">
        <w:rPr>
          <w:b/>
          <w:bCs/>
        </w:rPr>
        <w:t xml:space="preserve"> </w:t>
      </w:r>
    </w:p>
    <w:p w14:paraId="2F093A25" w14:textId="38204084" w:rsidR="00380878" w:rsidRDefault="00380878" w:rsidP="000D5D4E">
      <w:pPr>
        <w:pStyle w:val="ND"/>
      </w:pPr>
      <w:r w:rsidRPr="00380878">
        <w:t>Nếu bình luận có cả khen và chê nhưng chê rõ ràng hơn</w:t>
      </w:r>
      <w:r w:rsidR="000475CA">
        <w:t xml:space="preserve"> thì</w:t>
      </w:r>
      <w:r w:rsidRPr="00380878">
        <w:t xml:space="preserve"> gán </w:t>
      </w:r>
      <w:r w:rsidR="000475CA">
        <w:t xml:space="preserve">nhãn -1, nghĩa là tiêu cực và ngược lại gán </w:t>
      </w:r>
      <w:r w:rsidR="00F01F6F">
        <w:t xml:space="preserve">nhãn </w:t>
      </w:r>
      <w:r w:rsidR="000475CA">
        <w:t>1 nghĩa là tích</w:t>
      </w:r>
      <w:r w:rsidR="00F01F6F">
        <w:t xml:space="preserve"> cực</w:t>
      </w:r>
      <w:r w:rsidRPr="00380878">
        <w:t>.</w:t>
      </w:r>
    </w:p>
    <w:p w14:paraId="06C97F60" w14:textId="29C5D02A" w:rsidR="00471E71" w:rsidRDefault="00471E71" w:rsidP="000D5D4E">
      <w:pPr>
        <w:pStyle w:val="ND"/>
      </w:pPr>
      <w:r w:rsidRPr="00471E71">
        <w:t>Nếu bình luận chỉ mô tả mà không kèm cảm xúc rõ ràng</w:t>
      </w:r>
      <w:r>
        <w:t xml:space="preserve"> thì gán 0, nghĩa là trung lập.</w:t>
      </w:r>
    </w:p>
    <w:p w14:paraId="53A52410" w14:textId="1F33C024" w:rsidR="00000C9E" w:rsidRDefault="00000C9E" w:rsidP="000D5D4E">
      <w:pPr>
        <w:pStyle w:val="ND"/>
      </w:pPr>
      <w:r>
        <w:t xml:space="preserve">Nếu không xác định rõ, ưu tiên đưa về </w:t>
      </w:r>
      <w:r w:rsidR="0055114A">
        <w:t xml:space="preserve">nhãn 0 </w:t>
      </w:r>
      <w:r w:rsidR="00A624AA">
        <w:t>(</w:t>
      </w:r>
      <w:r>
        <w:t>trung lập</w:t>
      </w:r>
      <w:r w:rsidR="00A624AA">
        <w:t>)</w:t>
      </w:r>
      <w:r>
        <w:t xml:space="preserve"> để giảm nhiễu cho mô hình.</w:t>
      </w:r>
    </w:p>
    <w:p w14:paraId="5C510AA5" w14:textId="5A95F322" w:rsidR="00DE4B1D" w:rsidRDefault="00DE4B1D" w:rsidP="00DE4B1D">
      <w:pPr>
        <w:pStyle w:val="Caption"/>
        <w:keepNext/>
      </w:pPr>
      <w:bookmarkStart w:id="63" w:name="_Toc205941839"/>
      <w:bookmarkStart w:id="64" w:name="_Toc205941902"/>
      <w:r>
        <w:t xml:space="preserve">Bảng </w:t>
      </w:r>
      <w:r w:rsidR="00E83DA4">
        <w:fldChar w:fldCharType="begin"/>
      </w:r>
      <w:r w:rsidR="00E83DA4">
        <w:instrText xml:space="preserve"> STYLEREF 1 \s </w:instrText>
      </w:r>
      <w:r w:rsidR="00E83DA4">
        <w:fldChar w:fldCharType="separate"/>
      </w:r>
      <w:r w:rsidR="00E83DA4">
        <w:rPr>
          <w:noProof/>
        </w:rPr>
        <w:t>3</w:t>
      </w:r>
      <w:r w:rsidR="00E83DA4">
        <w:fldChar w:fldCharType="end"/>
      </w:r>
      <w:r w:rsidR="00E83DA4">
        <w:t>.</w:t>
      </w:r>
      <w:r w:rsidR="00E83DA4">
        <w:fldChar w:fldCharType="begin"/>
      </w:r>
      <w:r w:rsidR="00E83DA4">
        <w:instrText xml:space="preserve"> SEQ Bảng \* ARABIC \s 1 </w:instrText>
      </w:r>
      <w:r w:rsidR="00E83DA4">
        <w:fldChar w:fldCharType="separate"/>
      </w:r>
      <w:r w:rsidR="00E83DA4">
        <w:rPr>
          <w:noProof/>
        </w:rPr>
        <w:t>2</w:t>
      </w:r>
      <w:r w:rsidR="00E83DA4">
        <w:fldChar w:fldCharType="end"/>
      </w:r>
      <w:r>
        <w:t xml:space="preserve"> Thống nhất nhãn dữ liệu</w:t>
      </w:r>
      <w:bookmarkEnd w:id="63"/>
      <w:bookmarkEnd w:id="64"/>
    </w:p>
    <w:tbl>
      <w:tblPr>
        <w:tblStyle w:val="TableGrid"/>
        <w:tblW w:w="8725" w:type="dxa"/>
        <w:tblLook w:val="04A0" w:firstRow="1" w:lastRow="0" w:firstColumn="1" w:lastColumn="0" w:noHBand="0" w:noVBand="1"/>
      </w:tblPr>
      <w:tblGrid>
        <w:gridCol w:w="2245"/>
        <w:gridCol w:w="1620"/>
        <w:gridCol w:w="1620"/>
        <w:gridCol w:w="1620"/>
        <w:gridCol w:w="1620"/>
      </w:tblGrid>
      <w:tr w:rsidR="00692F13" w:rsidRPr="00C33908" w14:paraId="17207EFD" w14:textId="581D013F" w:rsidTr="00692F13">
        <w:tc>
          <w:tcPr>
            <w:tcW w:w="2245" w:type="dxa"/>
            <w:vAlign w:val="center"/>
          </w:tcPr>
          <w:p w14:paraId="1148D69B" w14:textId="77777777" w:rsidR="00692F13" w:rsidRPr="00C33908" w:rsidRDefault="00692F13" w:rsidP="00FE04C1">
            <w:pPr>
              <w:pStyle w:val="ND"/>
              <w:ind w:firstLine="0"/>
              <w:jc w:val="center"/>
              <w:rPr>
                <w:b/>
                <w:bCs/>
                <w:i/>
                <w:iCs/>
              </w:rPr>
            </w:pPr>
            <w:r w:rsidRPr="00C33908">
              <w:rPr>
                <w:b/>
                <w:bCs/>
                <w:i/>
                <w:iCs/>
              </w:rPr>
              <w:t>Bình luận</w:t>
            </w:r>
          </w:p>
        </w:tc>
        <w:tc>
          <w:tcPr>
            <w:tcW w:w="1620" w:type="dxa"/>
            <w:vAlign w:val="center"/>
          </w:tcPr>
          <w:p w14:paraId="325DBDB1" w14:textId="77777777" w:rsidR="00692F13" w:rsidRPr="00C33908" w:rsidRDefault="00692F13" w:rsidP="00FE04C1">
            <w:pPr>
              <w:pStyle w:val="ND"/>
              <w:ind w:firstLine="0"/>
              <w:jc w:val="center"/>
              <w:rPr>
                <w:b/>
                <w:bCs/>
                <w:i/>
                <w:iCs/>
              </w:rPr>
            </w:pPr>
            <w:r w:rsidRPr="00C33908">
              <w:rPr>
                <w:b/>
                <w:bCs/>
                <w:i/>
                <w:iCs/>
              </w:rPr>
              <w:t>Nhãn của thành viên 1</w:t>
            </w:r>
          </w:p>
        </w:tc>
        <w:tc>
          <w:tcPr>
            <w:tcW w:w="1620" w:type="dxa"/>
            <w:vAlign w:val="center"/>
          </w:tcPr>
          <w:p w14:paraId="514310C8" w14:textId="77777777" w:rsidR="00692F13" w:rsidRPr="00C33908" w:rsidRDefault="00692F13" w:rsidP="00FE04C1">
            <w:pPr>
              <w:pStyle w:val="ND"/>
              <w:ind w:firstLine="0"/>
              <w:jc w:val="center"/>
              <w:rPr>
                <w:b/>
                <w:bCs/>
                <w:i/>
                <w:iCs/>
              </w:rPr>
            </w:pPr>
            <w:r w:rsidRPr="00C33908">
              <w:rPr>
                <w:b/>
                <w:bCs/>
                <w:i/>
                <w:iCs/>
              </w:rPr>
              <w:t>Nhãn của thành viên 2</w:t>
            </w:r>
          </w:p>
        </w:tc>
        <w:tc>
          <w:tcPr>
            <w:tcW w:w="1620" w:type="dxa"/>
            <w:vAlign w:val="center"/>
          </w:tcPr>
          <w:p w14:paraId="14E7AE90" w14:textId="77777777" w:rsidR="00692F13" w:rsidRPr="00C33908" w:rsidRDefault="00692F13" w:rsidP="00FE04C1">
            <w:pPr>
              <w:pStyle w:val="ND"/>
              <w:ind w:firstLine="0"/>
              <w:jc w:val="center"/>
              <w:rPr>
                <w:b/>
                <w:bCs/>
                <w:i/>
                <w:iCs/>
              </w:rPr>
            </w:pPr>
            <w:r w:rsidRPr="00C33908">
              <w:rPr>
                <w:b/>
                <w:bCs/>
                <w:i/>
                <w:iCs/>
              </w:rPr>
              <w:t xml:space="preserve">Nhãn của thành viên </w:t>
            </w:r>
            <w:r>
              <w:rPr>
                <w:b/>
                <w:bCs/>
                <w:i/>
                <w:iCs/>
              </w:rPr>
              <w:t>3</w:t>
            </w:r>
          </w:p>
        </w:tc>
        <w:tc>
          <w:tcPr>
            <w:tcW w:w="1620" w:type="dxa"/>
          </w:tcPr>
          <w:p w14:paraId="6BC5B49C" w14:textId="7C3D7F25" w:rsidR="00692F13" w:rsidRPr="00C33908" w:rsidRDefault="00692F13" w:rsidP="00FE04C1">
            <w:pPr>
              <w:pStyle w:val="ND"/>
              <w:ind w:firstLine="0"/>
              <w:jc w:val="center"/>
              <w:rPr>
                <w:b/>
                <w:bCs/>
                <w:i/>
                <w:iCs/>
              </w:rPr>
            </w:pPr>
            <w:r>
              <w:rPr>
                <w:b/>
                <w:bCs/>
                <w:i/>
                <w:iCs/>
              </w:rPr>
              <w:t>Nhãn thống nhất</w:t>
            </w:r>
          </w:p>
        </w:tc>
      </w:tr>
      <w:tr w:rsidR="00692F13" w14:paraId="7280EF83" w14:textId="1AAEC600" w:rsidTr="00692F13">
        <w:tc>
          <w:tcPr>
            <w:tcW w:w="2245" w:type="dxa"/>
            <w:vAlign w:val="center"/>
          </w:tcPr>
          <w:p w14:paraId="54B47DFC" w14:textId="77777777" w:rsidR="00692F13" w:rsidRDefault="00692F13" w:rsidP="00692F13">
            <w:pPr>
              <w:pStyle w:val="ND"/>
              <w:ind w:firstLine="0"/>
              <w:jc w:val="left"/>
            </w:pPr>
            <w:r w:rsidRPr="00B800C4">
              <w:t>Chất lượng khá ổn, nhưng giá hơi cao.</w:t>
            </w:r>
          </w:p>
        </w:tc>
        <w:tc>
          <w:tcPr>
            <w:tcW w:w="1620" w:type="dxa"/>
            <w:vAlign w:val="center"/>
          </w:tcPr>
          <w:p w14:paraId="2B5210BA" w14:textId="77777777" w:rsidR="00692F13" w:rsidRDefault="00692F13" w:rsidP="00692F13">
            <w:pPr>
              <w:pStyle w:val="ND"/>
              <w:ind w:firstLine="0"/>
              <w:jc w:val="center"/>
            </w:pPr>
            <w:r>
              <w:t>1 (Tích cực)</w:t>
            </w:r>
          </w:p>
        </w:tc>
        <w:tc>
          <w:tcPr>
            <w:tcW w:w="1620" w:type="dxa"/>
            <w:vAlign w:val="center"/>
          </w:tcPr>
          <w:p w14:paraId="065883CB" w14:textId="77777777" w:rsidR="00692F13" w:rsidRDefault="00692F13" w:rsidP="00692F13">
            <w:pPr>
              <w:pStyle w:val="ND"/>
              <w:ind w:firstLine="0"/>
              <w:jc w:val="center"/>
            </w:pPr>
            <w:r>
              <w:t>0 (Trung lập)</w:t>
            </w:r>
          </w:p>
        </w:tc>
        <w:tc>
          <w:tcPr>
            <w:tcW w:w="1620" w:type="dxa"/>
            <w:vAlign w:val="center"/>
          </w:tcPr>
          <w:p w14:paraId="0CC4BC85" w14:textId="77777777" w:rsidR="00692F13" w:rsidRDefault="00692F13" w:rsidP="00692F13">
            <w:pPr>
              <w:pStyle w:val="ND"/>
              <w:ind w:firstLine="0"/>
              <w:jc w:val="center"/>
            </w:pPr>
            <w:r>
              <w:t>0 (Trung lập)</w:t>
            </w:r>
          </w:p>
        </w:tc>
        <w:tc>
          <w:tcPr>
            <w:tcW w:w="1620" w:type="dxa"/>
            <w:vAlign w:val="center"/>
          </w:tcPr>
          <w:p w14:paraId="3DEEB542" w14:textId="260F4A0D" w:rsidR="00692F13" w:rsidRDefault="00692F13" w:rsidP="00692F13">
            <w:pPr>
              <w:pStyle w:val="ND"/>
              <w:ind w:firstLine="0"/>
              <w:jc w:val="center"/>
            </w:pPr>
            <w:r>
              <w:t>0 (Trung lập)</w:t>
            </w:r>
          </w:p>
        </w:tc>
      </w:tr>
      <w:tr w:rsidR="00692F13" w14:paraId="3CCF80FD" w14:textId="09AC74DB" w:rsidTr="00692F13">
        <w:tc>
          <w:tcPr>
            <w:tcW w:w="2245" w:type="dxa"/>
            <w:vAlign w:val="center"/>
          </w:tcPr>
          <w:p w14:paraId="57717371" w14:textId="77777777" w:rsidR="00692F13" w:rsidRDefault="00692F13" w:rsidP="00692F13">
            <w:pPr>
              <w:pStyle w:val="ND"/>
              <w:ind w:firstLine="0"/>
              <w:jc w:val="left"/>
            </w:pPr>
            <w:r w:rsidRPr="00B800C4">
              <w:t>Sản phẩm vỡ khi nhận</w:t>
            </w:r>
            <w:r>
              <w:t>.</w:t>
            </w:r>
          </w:p>
        </w:tc>
        <w:tc>
          <w:tcPr>
            <w:tcW w:w="1620" w:type="dxa"/>
            <w:vAlign w:val="center"/>
          </w:tcPr>
          <w:p w14:paraId="3666A3D2" w14:textId="77777777" w:rsidR="00692F13" w:rsidRDefault="00692F13" w:rsidP="00692F13">
            <w:pPr>
              <w:pStyle w:val="ND"/>
              <w:ind w:firstLine="0"/>
              <w:jc w:val="center"/>
            </w:pPr>
            <w:r>
              <w:t>-1 (Tiêu cực)</w:t>
            </w:r>
          </w:p>
        </w:tc>
        <w:tc>
          <w:tcPr>
            <w:tcW w:w="1620" w:type="dxa"/>
            <w:vAlign w:val="center"/>
          </w:tcPr>
          <w:p w14:paraId="1AA78D1A" w14:textId="77777777" w:rsidR="00692F13" w:rsidRDefault="00692F13" w:rsidP="00692F13">
            <w:pPr>
              <w:pStyle w:val="ND"/>
              <w:ind w:firstLine="0"/>
              <w:jc w:val="center"/>
            </w:pPr>
            <w:r>
              <w:t>-1 (Tiêu cực)</w:t>
            </w:r>
          </w:p>
        </w:tc>
        <w:tc>
          <w:tcPr>
            <w:tcW w:w="1620" w:type="dxa"/>
            <w:vAlign w:val="center"/>
          </w:tcPr>
          <w:p w14:paraId="28DCE1CF" w14:textId="77777777" w:rsidR="00692F13" w:rsidRDefault="00692F13" w:rsidP="00692F13">
            <w:pPr>
              <w:pStyle w:val="ND"/>
              <w:ind w:firstLine="0"/>
              <w:jc w:val="center"/>
            </w:pPr>
            <w:r>
              <w:t>0 (Trung lập)</w:t>
            </w:r>
          </w:p>
        </w:tc>
        <w:tc>
          <w:tcPr>
            <w:tcW w:w="1620" w:type="dxa"/>
            <w:vAlign w:val="center"/>
          </w:tcPr>
          <w:p w14:paraId="380B9ACC" w14:textId="00930462" w:rsidR="00692F13" w:rsidRDefault="00692F13" w:rsidP="00692F13">
            <w:pPr>
              <w:pStyle w:val="ND"/>
              <w:ind w:firstLine="0"/>
              <w:jc w:val="center"/>
            </w:pPr>
            <w:r>
              <w:t>-1 (Tiêu cực)</w:t>
            </w:r>
          </w:p>
        </w:tc>
      </w:tr>
    </w:tbl>
    <w:p w14:paraId="022A8FA1" w14:textId="4B206A17" w:rsidR="00E71E76" w:rsidRDefault="00E71E76" w:rsidP="000D5D4E">
      <w:pPr>
        <w:pStyle w:val="ND"/>
      </w:pPr>
      <w:r w:rsidRPr="00E71E76">
        <w:t>Sau khi đạt được sự thống nhất, nhãn cuối cùng sẽ được ghi nhận vào tập dữ liệu chính thức.</w:t>
      </w:r>
      <w:r w:rsidR="00A869FE">
        <w:t xml:space="preserve"> </w:t>
      </w:r>
      <w:r w:rsidR="00A869FE" w:rsidRPr="00A869FE">
        <w:t>Việc thực hiện bước kiểm tra và thống nhất nhãn</w:t>
      </w:r>
      <w:r w:rsidR="00424BA7">
        <w:t xml:space="preserve"> từ nhiều người khác nhau</w:t>
      </w:r>
      <w:r w:rsidR="00A869FE" w:rsidRPr="00A869FE">
        <w:t xml:space="preserve"> không chỉ giúp nâng cao chất lượng của tập dữ liệu, mà còn góp phần tăng độ tin cậy của mô hình khi huấn luyện. Dữ liệu đầu vào càng chính xác thì </w:t>
      </w:r>
      <w:r w:rsidR="00A869FE" w:rsidRPr="00A869FE">
        <w:lastRenderedPageBreak/>
        <w:t>khả năng mô hình học được các đặc trưng cảm xúc đúng càng cao, từ đó cải thiện hiệu suất phân loại trên dữ liệu thực tế.</w:t>
      </w:r>
    </w:p>
    <w:p w14:paraId="48E462F8" w14:textId="0AF604D9" w:rsidR="00B463F3" w:rsidRDefault="00B463F3" w:rsidP="00F844A0">
      <w:pPr>
        <w:pStyle w:val="Heading4"/>
      </w:pPr>
      <w:r>
        <w:t>Kết quả sau khi gán nhãn</w:t>
      </w:r>
    </w:p>
    <w:p w14:paraId="72CCB16B" w14:textId="3B5D3E5C" w:rsidR="003966CD" w:rsidRDefault="00E91467" w:rsidP="00864A94">
      <w:pPr>
        <w:pStyle w:val="ND"/>
      </w:pPr>
      <w:r w:rsidRPr="00E91467">
        <w:t>Sau khi rà soát và thống nhất nhãn, phân bố số lượng bình luận theo từng loại cảm xúc như sau:</w:t>
      </w:r>
    </w:p>
    <w:p w14:paraId="0E94E4BF" w14:textId="0964D183" w:rsidR="001B1E51" w:rsidRDefault="001B1E51" w:rsidP="001C0C19">
      <w:pPr>
        <w:pStyle w:val="ND"/>
      </w:pPr>
      <w:r w:rsidRPr="00CE2959">
        <w:rPr>
          <w:b/>
          <w:bCs/>
        </w:rPr>
        <w:t>Tích cực:</w:t>
      </w:r>
      <w:r>
        <w:t xml:space="preserve"> </w:t>
      </w:r>
      <w:r w:rsidR="0029638F">
        <w:t>có</w:t>
      </w:r>
      <w:r>
        <w:t xml:space="preserve"> </w:t>
      </w:r>
      <w:r w:rsidR="0029638F">
        <w:t>16 871</w:t>
      </w:r>
      <w:r>
        <w:t xml:space="preserve"> bình luận, chiếm </w:t>
      </w:r>
      <w:r w:rsidR="00AD2572" w:rsidRPr="00AD2572">
        <w:t>5</w:t>
      </w:r>
      <w:r w:rsidR="00FB47A4">
        <w:t>4</w:t>
      </w:r>
      <w:r w:rsidR="00AD2572" w:rsidRPr="00AD2572">
        <w:t>.</w:t>
      </w:r>
      <w:r w:rsidR="00FB47A4">
        <w:t>5</w:t>
      </w:r>
      <w:r>
        <w:t>% tổng số dữ liệu. Nhóm này chủ yếu gồm các bình luận thể hiện sự hài lòng về chất lượng sản phẩm, tốc độ giao hàng, giá cả hợp lý, hoặc dịch vụ hỗ trợ khách hàng tốt.</w:t>
      </w:r>
    </w:p>
    <w:p w14:paraId="196C1D5F" w14:textId="0729F987" w:rsidR="001B1E51" w:rsidRDefault="001B1E51" w:rsidP="001C0C19">
      <w:pPr>
        <w:pStyle w:val="ND"/>
      </w:pPr>
      <w:r w:rsidRPr="00975CAE">
        <w:rPr>
          <w:b/>
          <w:bCs/>
        </w:rPr>
        <w:t>Tiêu cực:</w:t>
      </w:r>
      <w:r>
        <w:t xml:space="preserve"> </w:t>
      </w:r>
      <w:r w:rsidR="002B70A7">
        <w:t>có</w:t>
      </w:r>
      <w:r>
        <w:t xml:space="preserve"> </w:t>
      </w:r>
      <w:r w:rsidR="006C7470" w:rsidRPr="006C7470">
        <w:t>10</w:t>
      </w:r>
      <w:r w:rsidR="006C7470">
        <w:t xml:space="preserve"> </w:t>
      </w:r>
      <w:r w:rsidR="0029638F">
        <w:t>672</w:t>
      </w:r>
      <w:r>
        <w:t xml:space="preserve"> bình luận, chiếm </w:t>
      </w:r>
      <w:r w:rsidR="00AD2572" w:rsidRPr="00AD2572">
        <w:t>3</w:t>
      </w:r>
      <w:r w:rsidR="00FB47A4">
        <w:t>4</w:t>
      </w:r>
      <w:r w:rsidR="00AD2572" w:rsidRPr="00AD2572">
        <w:t>.5</w:t>
      </w:r>
      <w:r>
        <w:t>%. Đây là các phản hồi thể hiện sự không hài lòng như sản phẩm bị lỗi, giao hàng trễ, đóng gói không cẩn thận, hoặc thái độ phục vụ chưa tốt.</w:t>
      </w:r>
    </w:p>
    <w:p w14:paraId="24CF0267" w14:textId="5801838B" w:rsidR="002D769A" w:rsidRDefault="001B1E51" w:rsidP="001B1E51">
      <w:pPr>
        <w:pStyle w:val="ND"/>
      </w:pPr>
      <w:r w:rsidRPr="002A3901">
        <w:rPr>
          <w:b/>
          <w:bCs/>
        </w:rPr>
        <w:t>Trung lập:</w:t>
      </w:r>
      <w:r>
        <w:t xml:space="preserve"> </w:t>
      </w:r>
      <w:r w:rsidR="002B70A7">
        <w:t>có</w:t>
      </w:r>
      <w:r>
        <w:t xml:space="preserve"> </w:t>
      </w:r>
      <w:r w:rsidR="0029638F">
        <w:t>3 413</w:t>
      </w:r>
      <w:r>
        <w:t xml:space="preserve"> bình luận, chiếm </w:t>
      </w:r>
      <w:r w:rsidR="00FB47A4">
        <w:t>11</w:t>
      </w:r>
      <w:r>
        <w:t xml:space="preserve">%. Nhóm này bao gồm các nhận xét mang tính mô tả, không thể hiện rõ cảm xúc, ví dụ như “Đã nhận hàng”, “Đúng như hình”, hoặc “Chưa sử dụng nên chưa </w:t>
      </w:r>
      <w:r w:rsidR="00510963">
        <w:t>biết thế nào</w:t>
      </w:r>
      <w:r>
        <w:t>”.</w:t>
      </w:r>
    </w:p>
    <w:p w14:paraId="4F42069B" w14:textId="77777777" w:rsidR="004F17DC" w:rsidRDefault="00985421" w:rsidP="004F17DC">
      <w:pPr>
        <w:pStyle w:val="ND"/>
        <w:keepNext/>
        <w:ind w:firstLine="0"/>
        <w:jc w:val="center"/>
      </w:pPr>
      <w:r>
        <w:rPr>
          <w:noProof/>
        </w:rPr>
        <w:drawing>
          <wp:inline distT="0" distB="0" distL="0" distR="0" wp14:anchorId="482E21AB" wp14:editId="331D117E">
            <wp:extent cx="4138646" cy="2991916"/>
            <wp:effectExtent l="0" t="0" r="0" b="0"/>
            <wp:docPr id="19643830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7536" cy="3041718"/>
                    </a:xfrm>
                    <a:prstGeom prst="rect">
                      <a:avLst/>
                    </a:prstGeom>
                    <a:noFill/>
                    <a:ln>
                      <a:noFill/>
                    </a:ln>
                  </pic:spPr>
                </pic:pic>
              </a:graphicData>
            </a:graphic>
          </wp:inline>
        </w:drawing>
      </w:r>
    </w:p>
    <w:p w14:paraId="33045628" w14:textId="52CF914B" w:rsidR="004F17DC" w:rsidRDefault="004F17DC" w:rsidP="004F17DC">
      <w:pPr>
        <w:pStyle w:val="Caption"/>
      </w:pPr>
      <w:bookmarkStart w:id="65" w:name="_Toc205941968"/>
      <w:r>
        <w:t xml:space="preserve">Biểu đồ </w:t>
      </w:r>
      <w:r w:rsidR="00362E88">
        <w:fldChar w:fldCharType="begin"/>
      </w:r>
      <w:r w:rsidR="00362E88">
        <w:instrText xml:space="preserve"> STYLEREF 1 \s </w:instrText>
      </w:r>
      <w:r w:rsidR="00362E88">
        <w:fldChar w:fldCharType="separate"/>
      </w:r>
      <w:r w:rsidR="00362E88">
        <w:rPr>
          <w:noProof/>
        </w:rPr>
        <w:t>3</w:t>
      </w:r>
      <w:r w:rsidR="00362E88">
        <w:fldChar w:fldCharType="end"/>
      </w:r>
      <w:r w:rsidR="00362E88">
        <w:t>.</w:t>
      </w:r>
      <w:r w:rsidR="00362E88">
        <w:fldChar w:fldCharType="begin"/>
      </w:r>
      <w:r w:rsidR="00362E88">
        <w:instrText xml:space="preserve"> SEQ Biểu_đồ \* ARABIC \s 1 </w:instrText>
      </w:r>
      <w:r w:rsidR="00362E88">
        <w:fldChar w:fldCharType="separate"/>
      </w:r>
      <w:r w:rsidR="00362E88">
        <w:rPr>
          <w:noProof/>
        </w:rPr>
        <w:t>1</w:t>
      </w:r>
      <w:r w:rsidR="00362E88">
        <w:fldChar w:fldCharType="end"/>
      </w:r>
      <w:r>
        <w:t xml:space="preserve"> </w:t>
      </w:r>
      <w:r w:rsidR="00D348FB">
        <w:t>P</w:t>
      </w:r>
      <w:r>
        <w:t>hân b</w:t>
      </w:r>
      <w:r w:rsidR="000E19A6">
        <w:t>ố</w:t>
      </w:r>
      <w:r>
        <w:t xml:space="preserve"> số lượng của từng nhãn dữ liệu</w:t>
      </w:r>
      <w:bookmarkEnd w:id="65"/>
    </w:p>
    <w:p w14:paraId="6DA0BF1D" w14:textId="77777777" w:rsidR="003E57ED" w:rsidRDefault="00B43D7B" w:rsidP="003E57ED">
      <w:pPr>
        <w:pStyle w:val="ND"/>
        <w:keepNext/>
        <w:ind w:firstLine="0"/>
        <w:jc w:val="center"/>
      </w:pPr>
      <w:r>
        <w:rPr>
          <w:noProof/>
        </w:rPr>
        <w:lastRenderedPageBreak/>
        <w:drawing>
          <wp:inline distT="0" distB="0" distL="0" distR="0" wp14:anchorId="774283E7" wp14:editId="044D92AE">
            <wp:extent cx="3511296" cy="3607515"/>
            <wp:effectExtent l="0" t="0" r="0" b="0"/>
            <wp:docPr id="1714603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640" cy="3679786"/>
                    </a:xfrm>
                    <a:prstGeom prst="rect">
                      <a:avLst/>
                    </a:prstGeom>
                    <a:noFill/>
                    <a:ln>
                      <a:noFill/>
                    </a:ln>
                  </pic:spPr>
                </pic:pic>
              </a:graphicData>
            </a:graphic>
          </wp:inline>
        </w:drawing>
      </w:r>
    </w:p>
    <w:p w14:paraId="6974B6FD" w14:textId="0B4487C7" w:rsidR="00985421" w:rsidRDefault="003E57ED" w:rsidP="003E57ED">
      <w:pPr>
        <w:pStyle w:val="Caption"/>
      </w:pPr>
      <w:bookmarkStart w:id="66" w:name="_Toc205941969"/>
      <w:r>
        <w:t xml:space="preserve">Biểu đồ </w:t>
      </w:r>
      <w:r w:rsidR="00362E88">
        <w:fldChar w:fldCharType="begin"/>
      </w:r>
      <w:r w:rsidR="00362E88">
        <w:instrText xml:space="preserve"> STYLEREF 1 \s </w:instrText>
      </w:r>
      <w:r w:rsidR="00362E88">
        <w:fldChar w:fldCharType="separate"/>
      </w:r>
      <w:r w:rsidR="00362E88">
        <w:rPr>
          <w:noProof/>
        </w:rPr>
        <w:t>3</w:t>
      </w:r>
      <w:r w:rsidR="00362E88">
        <w:fldChar w:fldCharType="end"/>
      </w:r>
      <w:r w:rsidR="00362E88">
        <w:t>.</w:t>
      </w:r>
      <w:r w:rsidR="00362E88">
        <w:fldChar w:fldCharType="begin"/>
      </w:r>
      <w:r w:rsidR="00362E88">
        <w:instrText xml:space="preserve"> SEQ Biểu_đồ \* ARABIC \s 1 </w:instrText>
      </w:r>
      <w:r w:rsidR="00362E88">
        <w:fldChar w:fldCharType="separate"/>
      </w:r>
      <w:r w:rsidR="00362E88">
        <w:rPr>
          <w:noProof/>
        </w:rPr>
        <w:t>2</w:t>
      </w:r>
      <w:r w:rsidR="00362E88">
        <w:fldChar w:fldCharType="end"/>
      </w:r>
      <w:r>
        <w:t xml:space="preserve"> </w:t>
      </w:r>
      <w:r w:rsidR="00D348FB">
        <w:t>T</w:t>
      </w:r>
      <w:r>
        <w:t>ỷ lệ phân</w:t>
      </w:r>
      <w:r w:rsidR="00C326FF">
        <w:t xml:space="preserve"> bố</w:t>
      </w:r>
      <w:r>
        <w:t xml:space="preserve"> của từng nhãn dữ liệu</w:t>
      </w:r>
      <w:bookmarkEnd w:id="66"/>
    </w:p>
    <w:p w14:paraId="4B20B3B7" w14:textId="5E6877AF" w:rsidR="00E62E84" w:rsidRDefault="00E62E84" w:rsidP="001B1E51">
      <w:pPr>
        <w:pStyle w:val="ND"/>
      </w:pPr>
      <w:r w:rsidRPr="00E62E84">
        <w:t xml:space="preserve">Việc phân bố các nhãn trong tập dữ liệu được đánh giá </w:t>
      </w:r>
      <w:r w:rsidR="00C54D7C">
        <w:t>chỉ</w:t>
      </w:r>
      <w:r w:rsidRPr="00E62E84">
        <w:t xml:space="preserve"> tương đố</w:t>
      </w:r>
      <w:r w:rsidR="00EF1720">
        <w:t>i</w:t>
      </w:r>
      <w:r w:rsidR="00981E73">
        <w:t xml:space="preserve"> và không đồng đều</w:t>
      </w:r>
      <w:r w:rsidRPr="00E62E84">
        <w:t>. Điều này phản ánh khá trung thực hành vi và cảm xúc thực tế của người tiêu dùng trên nền tảng thương mại điện tử. Tuy nhiên,</w:t>
      </w:r>
      <w:r w:rsidR="00C870B4">
        <w:t xml:space="preserve"> </w:t>
      </w:r>
      <w:r w:rsidRPr="00E62E84">
        <w:t>cũng nhận thấy</w:t>
      </w:r>
      <w:r w:rsidR="007D52BC">
        <w:t xml:space="preserve"> rằng</w:t>
      </w:r>
      <w:r w:rsidRPr="00E62E84">
        <w:t xml:space="preserve"> xu hướng người dùng thường chỉ phản hồi khi họ cảm thấy quá hài lòng hoặc quá không hài lòng, khiến dữ liệu trung lập có phần ít hơn</w:t>
      </w:r>
      <w:r w:rsidR="009F1251">
        <w:t xml:space="preserve"> khá nhiều</w:t>
      </w:r>
      <w:r w:rsidRPr="00E62E84">
        <w:t>.</w:t>
      </w:r>
    </w:p>
    <w:p w14:paraId="0345E322" w14:textId="635F8ACE" w:rsidR="00045F40" w:rsidRDefault="00F2652C" w:rsidP="00CD11AB">
      <w:pPr>
        <w:pStyle w:val="Heading2"/>
      </w:pPr>
      <w:bookmarkStart w:id="67" w:name="_Toc205941770"/>
      <w:r>
        <w:t>Huấn luyện mô hình với Naïve Bayes</w:t>
      </w:r>
      <w:bookmarkEnd w:id="67"/>
    </w:p>
    <w:p w14:paraId="26E10EBD" w14:textId="59C5DDAA" w:rsidR="00AF1C40" w:rsidRDefault="00AF1C40" w:rsidP="00CD11AB">
      <w:pPr>
        <w:pStyle w:val="Heading3"/>
      </w:pPr>
      <w:bookmarkStart w:id="68" w:name="_Toc205941771"/>
      <w:r>
        <w:t xml:space="preserve">Xử lý </w:t>
      </w:r>
      <w:r w:rsidR="00281906">
        <w:t>dữ liệu</w:t>
      </w:r>
      <w:r w:rsidR="009D76AF">
        <w:t xml:space="preserve"> và chia tập dữ liệu</w:t>
      </w:r>
      <w:bookmarkEnd w:id="68"/>
    </w:p>
    <w:p w14:paraId="34CB771E" w14:textId="2BB111C1" w:rsidR="00C2022B" w:rsidRDefault="00F649F1" w:rsidP="00C4642F">
      <w:pPr>
        <w:pStyle w:val="ND"/>
      </w:pPr>
      <w:r>
        <w:t xml:space="preserve">Dù dữ liệu đã được làm sạch ở các bước trước đó, nhưng để tránh lỗi trong quá trình huấn luyện mô hình thì ta cần một số bước xử lý trước khi đưa vào thuật toán </w:t>
      </w:r>
      <w:r w:rsidR="00A35B92">
        <w:t xml:space="preserve">với </w:t>
      </w:r>
      <w:r w:rsidR="00E16A2D">
        <w:t xml:space="preserve">các </w:t>
      </w:r>
      <w:r w:rsidR="00A35B92">
        <w:t>mục tiêu</w:t>
      </w:r>
      <w:r w:rsidR="00E16A2D">
        <w:t>: không có dữ liệu bị thiếu, chỉ chứa các dòng dữ liệu với nhãn hợp lệ, k</w:t>
      </w:r>
      <w:r w:rsidR="00E16A2D" w:rsidRPr="00E16A2D">
        <w:t>hông có câu quá dài</w:t>
      </w:r>
      <w:r w:rsidR="003C7DDD">
        <w:t>.</w:t>
      </w:r>
      <w:r w:rsidR="00770810">
        <w:t xml:space="preserve"> Mã nguồn xử lý trong python:</w:t>
      </w:r>
    </w:p>
    <w:p w14:paraId="3F45FCEF" w14:textId="44D24B4C" w:rsidR="00281AF0" w:rsidRPr="00D32CC9" w:rsidRDefault="00281AF0" w:rsidP="00C4642F">
      <w:pPr>
        <w:pStyle w:val="ND"/>
        <w:rPr>
          <w:b/>
          <w:bCs/>
        </w:rPr>
      </w:pPr>
      <w:r w:rsidRPr="00D32CC9">
        <w:rPr>
          <w:b/>
          <w:bCs/>
        </w:rPr>
        <w:t>B1: Xóa dữ liệu bị thiếu</w:t>
      </w:r>
    </w:p>
    <w:p w14:paraId="274B4367" w14:textId="45A3B3A5" w:rsidR="00703B79" w:rsidRDefault="00D15DE4" w:rsidP="00D61039">
      <w:pPr>
        <w:pStyle w:val="bordercode"/>
      </w:pPr>
      <w:r w:rsidRPr="00D15DE4">
        <w:t>df = df.dropna()</w:t>
      </w:r>
    </w:p>
    <w:p w14:paraId="5C98F7B6" w14:textId="39149EB7" w:rsidR="00CE5639" w:rsidRDefault="00FF07C0" w:rsidP="00863225">
      <w:pPr>
        <w:pStyle w:val="ND"/>
      </w:pPr>
      <w:r>
        <w:t xml:space="preserve">Hàm </w:t>
      </w:r>
      <w:r w:rsidRPr="00576EB8">
        <w:rPr>
          <w:b/>
          <w:bCs/>
          <w:i/>
          <w:iCs/>
        </w:rPr>
        <w:t>dropna</w:t>
      </w:r>
      <w:r>
        <w:t xml:space="preserve"> sẽ loại bỏ </w:t>
      </w:r>
      <w:r w:rsidRPr="00FF07C0">
        <w:t>hoàn toàn những dòng nào chứa ít nhất một cột bị thiếu giá trị</w:t>
      </w:r>
      <w:r w:rsidR="00693613">
        <w:t>.</w:t>
      </w:r>
      <w:r w:rsidR="00450B32">
        <w:t xml:space="preserve"> Đảm bảo </w:t>
      </w:r>
      <w:r w:rsidR="00450B32" w:rsidRPr="00450B32">
        <w:t xml:space="preserve">mỗi dòng </w:t>
      </w:r>
      <w:r w:rsidR="00450B32">
        <w:t>đều</w:t>
      </w:r>
      <w:r w:rsidR="00450B32" w:rsidRPr="00450B32">
        <w:t xml:space="preserve"> đầy đủ dữ liệu</w:t>
      </w:r>
      <w:r w:rsidR="00591CAC">
        <w:t>, ví dụ:</w:t>
      </w:r>
      <w:r w:rsidR="00863225">
        <w:t xml:space="preserve"> </w:t>
      </w:r>
      <w:r w:rsidR="00CE5639">
        <w:t xml:space="preserve">Nếu dữ liệu </w:t>
      </w:r>
      <w:r w:rsidR="00CE5639" w:rsidRPr="00FF7B15">
        <w:rPr>
          <w:b/>
          <w:bCs/>
          <w:i/>
          <w:iCs/>
        </w:rPr>
        <w:t>comment</w:t>
      </w:r>
      <w:r w:rsidR="00CE5639">
        <w:t xml:space="preserve"> </w:t>
      </w:r>
      <w:r w:rsidR="00CE5639">
        <w:lastRenderedPageBreak/>
        <w:t xml:space="preserve">bị thiếu </w:t>
      </w:r>
      <w:r w:rsidR="00CD776F">
        <w:t xml:space="preserve">thì sẽ </w:t>
      </w:r>
      <w:r w:rsidR="00CD776F" w:rsidRPr="00CD776F">
        <w:t>không có gì để phân tích</w:t>
      </w:r>
      <w:r w:rsidR="00A97C9B">
        <w:t xml:space="preserve">, </w:t>
      </w:r>
      <w:r w:rsidR="0064114A">
        <w:t xml:space="preserve">còn </w:t>
      </w:r>
      <w:r w:rsidR="00A97C9B">
        <w:t>n</w:t>
      </w:r>
      <w:r w:rsidR="00397187" w:rsidRPr="00397187">
        <w:t xml:space="preserve">ếu cột </w:t>
      </w:r>
      <w:r w:rsidR="00397187" w:rsidRPr="00A95C08">
        <w:rPr>
          <w:b/>
          <w:bCs/>
          <w:i/>
          <w:iCs/>
        </w:rPr>
        <w:t>label</w:t>
      </w:r>
      <w:r w:rsidR="00397187" w:rsidRPr="00397187">
        <w:t xml:space="preserve"> bị thiếu </w:t>
      </w:r>
      <w:r w:rsidR="00B4204C">
        <w:t xml:space="preserve">thì </w:t>
      </w:r>
      <w:r w:rsidR="00397187" w:rsidRPr="00397187">
        <w:t>không thể huấn luyện mô hình vì thiếu nhãn</w:t>
      </w:r>
      <w:r w:rsidR="00D856BB">
        <w:t>.</w:t>
      </w:r>
    </w:p>
    <w:p w14:paraId="51E17323" w14:textId="77777777" w:rsidR="00FF4F39" w:rsidRPr="00C9745E" w:rsidRDefault="00410EE0" w:rsidP="00863225">
      <w:pPr>
        <w:pStyle w:val="ND"/>
        <w:rPr>
          <w:b/>
          <w:bCs/>
        </w:rPr>
      </w:pPr>
      <w:r w:rsidRPr="00C9745E">
        <w:rPr>
          <w:b/>
          <w:bCs/>
        </w:rPr>
        <w:t>B2: Chỉ giữ lại những dòng có nhãn hợp lệ</w:t>
      </w:r>
    </w:p>
    <w:p w14:paraId="217FCC56" w14:textId="39AE3D39" w:rsidR="00410EE0" w:rsidRDefault="00410EE0" w:rsidP="00FF4F39">
      <w:pPr>
        <w:pStyle w:val="bordercode"/>
      </w:pPr>
      <w:r>
        <w:t xml:space="preserve"> </w:t>
      </w:r>
      <w:r w:rsidR="0030384A" w:rsidRPr="0030384A">
        <w:t>df = df[df['label'].isin([-1, 0, 1])]</w:t>
      </w:r>
    </w:p>
    <w:p w14:paraId="1D600A9D" w14:textId="4D966156" w:rsidR="00A510A7" w:rsidRDefault="00114BDB" w:rsidP="00A510A7">
      <w:pPr>
        <w:pStyle w:val="ND"/>
      </w:pPr>
      <w:r>
        <w:t xml:space="preserve">Hàm </w:t>
      </w:r>
      <w:r w:rsidRPr="00114BDB">
        <w:rPr>
          <w:b/>
          <w:bCs/>
        </w:rPr>
        <w:t>isin</w:t>
      </w:r>
      <w:r>
        <w:t xml:space="preserve"> sẽ lọc ra những dòng mà cột </w:t>
      </w:r>
      <w:r w:rsidRPr="00114BDB">
        <w:rPr>
          <w:b/>
          <w:bCs/>
          <w:i/>
          <w:iCs/>
        </w:rPr>
        <w:t>label</w:t>
      </w:r>
      <w:r w:rsidR="00F1002D">
        <w:rPr>
          <w:b/>
          <w:bCs/>
          <w:i/>
          <w:iCs/>
        </w:rPr>
        <w:t xml:space="preserve"> </w:t>
      </w:r>
      <w:r w:rsidR="00C05A5E">
        <w:t>có giá trị</w:t>
      </w:r>
      <w:r w:rsidR="00307E6B">
        <w:t xml:space="preserve"> nằm trong danh sách [-1, 0, 1]</w:t>
      </w:r>
      <w:r w:rsidR="00015750">
        <w:t>, đây mới là những nhãn</w:t>
      </w:r>
      <w:r w:rsidR="004B5AFA">
        <w:t xml:space="preserve"> hợp lệ</w:t>
      </w:r>
      <w:r w:rsidR="00015750">
        <w:t>.</w:t>
      </w:r>
    </w:p>
    <w:p w14:paraId="69A5E747" w14:textId="11079F05" w:rsidR="00591931" w:rsidRDefault="00911E53" w:rsidP="00A510A7">
      <w:pPr>
        <w:pStyle w:val="ND"/>
        <w:rPr>
          <w:b/>
          <w:bCs/>
        </w:rPr>
      </w:pPr>
      <w:r w:rsidRPr="00103ED3">
        <w:rPr>
          <w:b/>
          <w:bCs/>
        </w:rPr>
        <w:t>B3: Loại bỏ bình luận quá dài</w:t>
      </w:r>
    </w:p>
    <w:p w14:paraId="2E519C29" w14:textId="08CFD4C2" w:rsidR="006F2B8F" w:rsidRDefault="00AE248E" w:rsidP="00AE248E">
      <w:pPr>
        <w:pStyle w:val="bordercode"/>
      </w:pPr>
      <w:r w:rsidRPr="00AE248E">
        <w:t>df = df[df['comment'].astype(str).apply(len) &lt;= 512]</w:t>
      </w:r>
    </w:p>
    <w:p w14:paraId="74275CBC" w14:textId="5A2F423F" w:rsidR="00124327" w:rsidRDefault="00FB5081" w:rsidP="00A55E0C">
      <w:pPr>
        <w:pStyle w:val="ND"/>
      </w:pPr>
      <w:r>
        <w:t>Sẽ có</w:t>
      </w:r>
      <w:r w:rsidR="00A55E0C" w:rsidRPr="00A55E0C">
        <w:t xml:space="preserve"> </w:t>
      </w:r>
      <w:r>
        <w:t xml:space="preserve">một số </w:t>
      </w:r>
      <w:r w:rsidR="00A55E0C" w:rsidRPr="00A55E0C">
        <w:t xml:space="preserve">bình luận </w:t>
      </w:r>
      <w:r>
        <w:t xml:space="preserve">quá </w:t>
      </w:r>
      <w:r w:rsidR="00A55E0C" w:rsidRPr="00A55E0C">
        <w:t>dài</w:t>
      </w:r>
      <w:r>
        <w:t xml:space="preserve"> gây ra lỗi trong quá trình huấn luyện</w:t>
      </w:r>
      <w:r w:rsidR="00A55E0C" w:rsidRPr="00A55E0C">
        <w:t xml:space="preserve">, </w:t>
      </w:r>
      <w:r w:rsidR="00FB4237">
        <w:t>nên ta cần lọc lấy ra những bình luận có độ dài giới hạn không quá 512 ký tự.</w:t>
      </w:r>
    </w:p>
    <w:p w14:paraId="5AD6552F" w14:textId="75D184A9" w:rsidR="008641A0" w:rsidRDefault="008641A0" w:rsidP="00A55E0C">
      <w:pPr>
        <w:pStyle w:val="ND"/>
        <w:rPr>
          <w:b/>
          <w:bCs/>
        </w:rPr>
      </w:pPr>
      <w:r w:rsidRPr="008641A0">
        <w:rPr>
          <w:b/>
          <w:bCs/>
        </w:rPr>
        <w:t>B4: Tách từ tiếng Việt</w:t>
      </w:r>
    </w:p>
    <w:p w14:paraId="26BFB676" w14:textId="0716F624" w:rsidR="001B73F1" w:rsidRPr="008641A0" w:rsidRDefault="001B73F1" w:rsidP="001B73F1">
      <w:pPr>
        <w:pStyle w:val="ND"/>
      </w:pPr>
      <w:r w:rsidRPr="001B73F1">
        <w:t xml:space="preserve">Trong tiếng Việt, từ thường được viết liền nhau không có dấu phân cách giữa các từ đơn thuộc về cùng một cụm từ. Vì vậy, việc </w:t>
      </w:r>
      <w:r w:rsidR="002D73B2">
        <w:t>tách từ</w:t>
      </w:r>
      <w:r w:rsidRPr="001B73F1">
        <w:t xml:space="preserve"> không chỉ là tách theo dấu cách mà cần xử lý ngữ nghĩa.</w:t>
      </w:r>
    </w:p>
    <w:p w14:paraId="0C842EF1" w14:textId="77777777" w:rsidR="008641A0" w:rsidRDefault="008641A0" w:rsidP="008641A0">
      <w:pPr>
        <w:pStyle w:val="bordercode"/>
      </w:pPr>
      <w:r>
        <w:t>def tokenize(text):</w:t>
      </w:r>
    </w:p>
    <w:p w14:paraId="535995B5" w14:textId="460988E6" w:rsidR="008641A0" w:rsidRDefault="008641A0" w:rsidP="008641A0">
      <w:pPr>
        <w:pStyle w:val="bordercode"/>
      </w:pPr>
      <w:r>
        <w:t xml:space="preserve">    return underthesea.word_tokenize(text, format="text")</w:t>
      </w:r>
    </w:p>
    <w:p w14:paraId="4747E613" w14:textId="062F2888" w:rsidR="00DE6C26" w:rsidRDefault="00034D47" w:rsidP="00DE6C26">
      <w:pPr>
        <w:pStyle w:val="ND"/>
      </w:pPr>
      <w:r w:rsidRPr="00034D47">
        <w:t>Hàm</w:t>
      </w:r>
      <w:r w:rsidR="002D73B2">
        <w:t xml:space="preserve"> trên</w:t>
      </w:r>
      <w:r w:rsidRPr="00034D47">
        <w:t xml:space="preserve"> thực hiện tách từ tiếng Việt, dùng thư viện </w:t>
      </w:r>
      <w:r w:rsidRPr="001B07AC">
        <w:rPr>
          <w:b/>
          <w:bCs/>
          <w:i/>
          <w:iCs/>
        </w:rPr>
        <w:t>underthesea</w:t>
      </w:r>
      <w:r w:rsidR="0053115F">
        <w:t xml:space="preserve">, </w:t>
      </w:r>
      <w:r w:rsidRPr="00034D47">
        <w:t>một thư viện xử lý ngôn ngữ tự nhiên tiếng Việt rất phổ biến.</w:t>
      </w:r>
      <w:r w:rsidR="001B07AC">
        <w:t xml:space="preserve"> Hàm </w:t>
      </w:r>
      <w:r w:rsidR="001B07AC" w:rsidRPr="001B07AC">
        <w:rPr>
          <w:b/>
          <w:bCs/>
          <w:i/>
          <w:iCs/>
        </w:rPr>
        <w:t>word_tokenize</w:t>
      </w:r>
      <w:r w:rsidR="001B07AC">
        <w:t xml:space="preserve"> </w:t>
      </w:r>
      <w:r w:rsidR="009338C5">
        <w:t>có c</w:t>
      </w:r>
      <w:r w:rsidR="009338C5" w:rsidRPr="009338C5">
        <w:t>hức năng</w:t>
      </w:r>
      <w:r w:rsidR="00651AD0">
        <w:t xml:space="preserve"> t</w:t>
      </w:r>
      <w:r w:rsidR="009338C5" w:rsidRPr="009338C5">
        <w:t>ách câu tiếng Việt thành các từ hoặc cụm từ có nghĩa</w:t>
      </w:r>
      <w:r w:rsidR="005400FC">
        <w:t>, ví dụ:</w:t>
      </w:r>
      <w:r w:rsidR="00DE6C26">
        <w:t xml:space="preserve"> “sản phẩm đẹp quá” </w:t>
      </w:r>
      <w:r w:rsidR="00960AD9">
        <w:t>sẽ được tách thành các từ hoặc cụm từ “sản phẩm”, “đẹp”, “quá”.</w:t>
      </w:r>
    </w:p>
    <w:p w14:paraId="58FD22E9" w14:textId="4631D19F" w:rsidR="00BA480B" w:rsidRDefault="00BA480B" w:rsidP="00DE6C26">
      <w:pPr>
        <w:pStyle w:val="ND"/>
      </w:pPr>
      <w:r>
        <w:t>Sao đó ta áp dụng hàm vào bộ dữ liệu với đoạn mã nguồn sau:</w:t>
      </w:r>
    </w:p>
    <w:p w14:paraId="430715FA" w14:textId="59256BFB" w:rsidR="00281906" w:rsidRDefault="00281906" w:rsidP="00281906">
      <w:pPr>
        <w:pStyle w:val="bordercode"/>
      </w:pPr>
      <w:r w:rsidRPr="00281906">
        <w:t>df['</w:t>
      </w:r>
      <w:r w:rsidR="00BA480B">
        <w:t>comment</w:t>
      </w:r>
      <w:r w:rsidRPr="00281906">
        <w:t>_preprocessed'] = df['comment'].apply(</w:t>
      </w:r>
      <w:r>
        <w:t>tokenize</w:t>
      </w:r>
      <w:r w:rsidRPr="00281906">
        <w:t>)</w:t>
      </w:r>
    </w:p>
    <w:p w14:paraId="5D51CCE6" w14:textId="5CB6FD47" w:rsidR="00BA480B" w:rsidRDefault="0064662A" w:rsidP="00BA480B">
      <w:pPr>
        <w:pStyle w:val="ND"/>
        <w:rPr>
          <w:b/>
          <w:bCs/>
        </w:rPr>
      </w:pPr>
      <w:r w:rsidRPr="00E17D97">
        <w:rPr>
          <w:b/>
          <w:bCs/>
        </w:rPr>
        <w:t>B5: Chia tập dữ liệu</w:t>
      </w:r>
    </w:p>
    <w:p w14:paraId="040B1BDC" w14:textId="6364AFAD" w:rsidR="00E17D97" w:rsidRDefault="00150C15" w:rsidP="00E17D97">
      <w:pPr>
        <w:pStyle w:val="ND"/>
      </w:pPr>
      <w:r>
        <w:t xml:space="preserve">Chia tập dữ liệu </w:t>
      </w:r>
      <w:r w:rsidRPr="00150C15">
        <w:t>là</w:t>
      </w:r>
      <w:r w:rsidR="00E4359B">
        <w:t xml:space="preserve"> bước </w:t>
      </w:r>
      <w:r w:rsidRPr="00150C15">
        <w:t>cực kỳ quan trọng trong quy trình huấn luyện mô hình</w:t>
      </w:r>
      <w:r w:rsidR="006B3110">
        <w:t xml:space="preserve">, ta </w:t>
      </w:r>
      <w:r w:rsidR="006B3110" w:rsidRPr="006B3110">
        <w:t>chia tập dữ liệu thành tập huấn luyện và tập kiểm tra</w:t>
      </w:r>
      <w:r w:rsidR="000E1D30">
        <w:t>:</w:t>
      </w:r>
    </w:p>
    <w:p w14:paraId="205D1226" w14:textId="1118FAFE" w:rsidR="0055379C" w:rsidRDefault="00F34F03" w:rsidP="0055379C">
      <w:pPr>
        <w:pStyle w:val="bordercode"/>
      </w:pPr>
      <w:r w:rsidRPr="00F34F03">
        <w:t>X_train, X_test, y_train, y_test = train_test_split(df['text_preprocessed'], df['label'], test_size=0.2,</w:t>
      </w:r>
      <w:r>
        <w:t xml:space="preserve"> </w:t>
      </w:r>
      <w:r w:rsidRPr="00F34F03">
        <w:t>stratify=df['label'])</w:t>
      </w:r>
    </w:p>
    <w:p w14:paraId="6747E91A" w14:textId="787E416E" w:rsidR="00F34F03" w:rsidRPr="00E17D97" w:rsidRDefault="00364A27" w:rsidP="00906F3F">
      <w:pPr>
        <w:pStyle w:val="ND"/>
      </w:pPr>
      <w:r>
        <w:lastRenderedPageBreak/>
        <w:t>Ta chia tập dữ liệu với test_size=0.2, có nghĩa là 20% bộ dữ liệu chia cho tập kiểm thử</w:t>
      </w:r>
      <w:r w:rsidR="00720B4C">
        <w:t xml:space="preserve"> và</w:t>
      </w:r>
      <w:r>
        <w:t xml:space="preserve"> 80% dữ liệu còn lại chia cho tập huấn luyệ</w:t>
      </w:r>
      <w:r w:rsidR="00C7533B">
        <w:t>n.</w:t>
      </w:r>
      <w:r w:rsidR="000774D4">
        <w:t xml:space="preserve"> Hàm cũng đảm bảo </w:t>
      </w:r>
      <w:r w:rsidR="00906F3F">
        <w:t>g</w:t>
      </w:r>
      <w:r w:rsidR="000774D4" w:rsidRPr="000774D4">
        <w:t>iữ nguyên tỷ lệ nhãn giữa hai tập để đảm bảo mô hình không bị học lệch</w:t>
      </w:r>
      <w:r w:rsidR="00921E84">
        <w:t>.</w:t>
      </w:r>
    </w:p>
    <w:p w14:paraId="1AD6076F" w14:textId="0BC53077" w:rsidR="0006045F" w:rsidRDefault="00ED2C5F" w:rsidP="001E2A54">
      <w:pPr>
        <w:pStyle w:val="Heading3"/>
      </w:pPr>
      <w:bookmarkStart w:id="69" w:name="_Toc205941772"/>
      <w:r>
        <w:t>Huấn luyện Naïve Bayes với BoW</w:t>
      </w:r>
      <w:bookmarkEnd w:id="69"/>
    </w:p>
    <w:p w14:paraId="37C7F813" w14:textId="125DA412" w:rsidR="00045F40" w:rsidRDefault="00121C73" w:rsidP="00045F40">
      <w:pPr>
        <w:pStyle w:val="ND"/>
      </w:pPr>
      <w:r>
        <w:t xml:space="preserve">Ở bước huấn luyện mô hình, ta sử dụng </w:t>
      </w:r>
      <w:r w:rsidRPr="00121C73">
        <w:rPr>
          <w:b/>
          <w:bCs/>
        </w:rPr>
        <w:t>pipeline</w:t>
      </w:r>
      <w:r w:rsidR="003A4F7F">
        <w:t>, một công cụ g</w:t>
      </w:r>
      <w:r w:rsidR="003A4F7F" w:rsidRPr="003A4F7F">
        <w:t>iúp xây dựng chuỗi các bước xử lý dữ liệu và huấn luyện mô hình một cách gọn gàng, tự động và dễ tái sử dụng.</w:t>
      </w:r>
      <w:r w:rsidR="009B0D35">
        <w:t xml:space="preserve"> Với mã nguồn </w:t>
      </w:r>
      <w:r w:rsidR="009B276D">
        <w:t xml:space="preserve">khởi tạo </w:t>
      </w:r>
      <w:r w:rsidR="009B0D35">
        <w:t>trong python như sau:</w:t>
      </w:r>
    </w:p>
    <w:p w14:paraId="00ED10DF" w14:textId="77777777" w:rsidR="00554B19" w:rsidRPr="00554B19" w:rsidRDefault="00554B19" w:rsidP="00554B19">
      <w:pPr>
        <w:pStyle w:val="bordercode"/>
      </w:pPr>
      <w:r w:rsidRPr="00554B19">
        <w:t>pipeline = Pipeline([</w:t>
      </w:r>
    </w:p>
    <w:p w14:paraId="21ACEE57" w14:textId="77777777" w:rsidR="00554B19" w:rsidRPr="00554B19" w:rsidRDefault="00554B19" w:rsidP="00554B19">
      <w:pPr>
        <w:pStyle w:val="bordercode"/>
      </w:pPr>
      <w:r w:rsidRPr="00554B19">
        <w:t>    ('vectorizer', CountVectorizer()),</w:t>
      </w:r>
    </w:p>
    <w:p w14:paraId="02404359" w14:textId="77777777" w:rsidR="00554B19" w:rsidRPr="00554B19" w:rsidRDefault="00554B19" w:rsidP="00554B19">
      <w:pPr>
        <w:pStyle w:val="bordercode"/>
      </w:pPr>
      <w:r w:rsidRPr="00554B19">
        <w:t>    ('nb', MultinomialNB())</w:t>
      </w:r>
    </w:p>
    <w:p w14:paraId="5286983D" w14:textId="454DF75A" w:rsidR="00554B19" w:rsidRDefault="00554B19" w:rsidP="00554B19">
      <w:pPr>
        <w:pStyle w:val="bordercode"/>
      </w:pPr>
      <w:r w:rsidRPr="00554B19">
        <w:t>])</w:t>
      </w:r>
    </w:p>
    <w:p w14:paraId="3951E19D" w14:textId="7786E40A" w:rsidR="008853C5" w:rsidRDefault="00AF79C9" w:rsidP="008853C5">
      <w:pPr>
        <w:pStyle w:val="ND"/>
      </w:pPr>
      <w:r>
        <w:t>Sau đó, ta tiến hành đưa bộ dữ liệu vào mô hình để huấn luyện</w:t>
      </w:r>
      <w:r w:rsidR="008461D5">
        <w:t>:</w:t>
      </w:r>
    </w:p>
    <w:p w14:paraId="2F046D79" w14:textId="2FC4FCED" w:rsidR="00A27255" w:rsidRDefault="00A27255" w:rsidP="00A27255">
      <w:pPr>
        <w:pStyle w:val="bordercode"/>
      </w:pPr>
      <w:r w:rsidRPr="00A27255">
        <w:t>pipeline.fit(X_train, y_train)</w:t>
      </w:r>
    </w:p>
    <w:p w14:paraId="28923F01" w14:textId="633D7A8A" w:rsidR="00280EAB" w:rsidRDefault="005C16FC" w:rsidP="00280EAB">
      <w:pPr>
        <w:pStyle w:val="ND"/>
        <w:rPr>
          <w:b/>
          <w:bCs/>
        </w:rPr>
      </w:pPr>
      <w:r w:rsidRPr="008508F1">
        <w:rPr>
          <w:b/>
          <w:bCs/>
        </w:rPr>
        <w:t>Ta tiến hành đánh giá về mô hình sau khi huấn luyện</w:t>
      </w:r>
    </w:p>
    <w:p w14:paraId="54F74F43" w14:textId="6D03B5B8" w:rsidR="00A9055C" w:rsidRDefault="00A9055C" w:rsidP="00A9055C">
      <w:pPr>
        <w:pStyle w:val="Caption"/>
        <w:keepNext/>
      </w:pPr>
      <w:bookmarkStart w:id="70" w:name="_Toc205941840"/>
      <w:bookmarkStart w:id="71" w:name="_Toc205941903"/>
      <w:r>
        <w:t xml:space="preserve">Bảng </w:t>
      </w:r>
      <w:r w:rsidR="00E83DA4">
        <w:fldChar w:fldCharType="begin"/>
      </w:r>
      <w:r w:rsidR="00E83DA4">
        <w:instrText xml:space="preserve"> STYLEREF 1 \s </w:instrText>
      </w:r>
      <w:r w:rsidR="00E83DA4">
        <w:fldChar w:fldCharType="separate"/>
      </w:r>
      <w:r w:rsidR="00E83DA4">
        <w:rPr>
          <w:noProof/>
        </w:rPr>
        <w:t>3</w:t>
      </w:r>
      <w:r w:rsidR="00E83DA4">
        <w:fldChar w:fldCharType="end"/>
      </w:r>
      <w:r w:rsidR="00E83DA4">
        <w:t>.</w:t>
      </w:r>
      <w:r w:rsidR="00E83DA4">
        <w:fldChar w:fldCharType="begin"/>
      </w:r>
      <w:r w:rsidR="00E83DA4">
        <w:instrText xml:space="preserve"> SEQ Bảng \* ARABIC \s 1 </w:instrText>
      </w:r>
      <w:r w:rsidR="00E83DA4">
        <w:fldChar w:fldCharType="separate"/>
      </w:r>
      <w:r w:rsidR="00E83DA4">
        <w:rPr>
          <w:noProof/>
        </w:rPr>
        <w:t>3</w:t>
      </w:r>
      <w:r w:rsidR="00E83DA4">
        <w:fldChar w:fldCharType="end"/>
      </w:r>
      <w:r>
        <w:t xml:space="preserve"> </w:t>
      </w:r>
      <w:r w:rsidR="004E3DD4">
        <w:t>Đ</w:t>
      </w:r>
      <w:r>
        <w:t>ánh giá mô hình</w:t>
      </w:r>
      <w:r w:rsidR="00F3285B">
        <w:t xml:space="preserve"> huấn luyện</w:t>
      </w:r>
      <w:r>
        <w:t xml:space="preserve"> Naïve Bayes </w:t>
      </w:r>
      <w:r w:rsidR="00382292">
        <w:t>với trích xuất đặt trưng BoW</w:t>
      </w:r>
      <w:bookmarkEnd w:id="70"/>
      <w:bookmarkEnd w:id="71"/>
    </w:p>
    <w:tbl>
      <w:tblPr>
        <w:tblStyle w:val="TableGrid"/>
        <w:tblW w:w="0" w:type="auto"/>
        <w:tblLook w:val="04A0" w:firstRow="1" w:lastRow="0" w:firstColumn="1" w:lastColumn="0" w:noHBand="0" w:noVBand="1"/>
      </w:tblPr>
      <w:tblGrid>
        <w:gridCol w:w="2123"/>
        <w:gridCol w:w="2123"/>
        <w:gridCol w:w="2123"/>
        <w:gridCol w:w="2124"/>
      </w:tblGrid>
      <w:tr w:rsidR="00BB3A80" w14:paraId="52448D09" w14:textId="77777777">
        <w:tc>
          <w:tcPr>
            <w:tcW w:w="2123" w:type="dxa"/>
          </w:tcPr>
          <w:p w14:paraId="231C93CC" w14:textId="53FA865A" w:rsidR="00BB3A80" w:rsidRPr="000C5462" w:rsidRDefault="00152A8C" w:rsidP="00280EAB">
            <w:pPr>
              <w:pStyle w:val="ND"/>
              <w:ind w:firstLine="0"/>
              <w:rPr>
                <w:b/>
                <w:bCs/>
                <w:i/>
                <w:iCs/>
              </w:rPr>
            </w:pPr>
            <w:r w:rsidRPr="000C5462">
              <w:rPr>
                <w:b/>
                <w:bCs/>
                <w:i/>
                <w:iCs/>
              </w:rPr>
              <w:t>Label</w:t>
            </w:r>
          </w:p>
        </w:tc>
        <w:tc>
          <w:tcPr>
            <w:tcW w:w="2123" w:type="dxa"/>
          </w:tcPr>
          <w:p w14:paraId="1A5EC52A" w14:textId="6113E8CB" w:rsidR="00BB3A80" w:rsidRPr="000C5462" w:rsidRDefault="00152A8C" w:rsidP="000C5462">
            <w:pPr>
              <w:pStyle w:val="ND"/>
              <w:ind w:firstLine="0"/>
              <w:jc w:val="center"/>
              <w:rPr>
                <w:b/>
                <w:bCs/>
                <w:i/>
                <w:iCs/>
              </w:rPr>
            </w:pPr>
            <w:r w:rsidRPr="000C5462">
              <w:rPr>
                <w:b/>
                <w:bCs/>
                <w:i/>
                <w:iCs/>
              </w:rPr>
              <w:t>Precision</w:t>
            </w:r>
          </w:p>
        </w:tc>
        <w:tc>
          <w:tcPr>
            <w:tcW w:w="2123" w:type="dxa"/>
          </w:tcPr>
          <w:p w14:paraId="40BE9DBF" w14:textId="0A1C96A9" w:rsidR="00BB3A80" w:rsidRPr="000C5462" w:rsidRDefault="00152A8C" w:rsidP="000C5462">
            <w:pPr>
              <w:pStyle w:val="ND"/>
              <w:ind w:firstLine="0"/>
              <w:jc w:val="center"/>
              <w:rPr>
                <w:b/>
                <w:bCs/>
                <w:i/>
                <w:iCs/>
              </w:rPr>
            </w:pPr>
            <w:r w:rsidRPr="000C5462">
              <w:rPr>
                <w:b/>
                <w:bCs/>
                <w:i/>
                <w:iCs/>
              </w:rPr>
              <w:t>Recall</w:t>
            </w:r>
          </w:p>
        </w:tc>
        <w:tc>
          <w:tcPr>
            <w:tcW w:w="2124" w:type="dxa"/>
          </w:tcPr>
          <w:p w14:paraId="6BB678C8" w14:textId="668CDBF8" w:rsidR="00BB3A80" w:rsidRPr="000C5462" w:rsidRDefault="00152A8C" w:rsidP="000C5462">
            <w:pPr>
              <w:pStyle w:val="ND"/>
              <w:ind w:firstLine="0"/>
              <w:jc w:val="center"/>
              <w:rPr>
                <w:b/>
                <w:bCs/>
                <w:i/>
                <w:iCs/>
              </w:rPr>
            </w:pPr>
            <w:r w:rsidRPr="000C5462">
              <w:rPr>
                <w:b/>
                <w:bCs/>
                <w:i/>
                <w:iCs/>
              </w:rPr>
              <w:t>F1-score</w:t>
            </w:r>
          </w:p>
        </w:tc>
      </w:tr>
      <w:tr w:rsidR="00BB3A80" w14:paraId="46632C52" w14:textId="77777777">
        <w:tc>
          <w:tcPr>
            <w:tcW w:w="2123" w:type="dxa"/>
          </w:tcPr>
          <w:p w14:paraId="2AE38031" w14:textId="4FEA8233" w:rsidR="00BB3A80" w:rsidRPr="0047490E" w:rsidRDefault="000C5462" w:rsidP="00280EAB">
            <w:pPr>
              <w:pStyle w:val="ND"/>
              <w:ind w:firstLine="0"/>
              <w:rPr>
                <w:b/>
                <w:bCs/>
              </w:rPr>
            </w:pPr>
            <w:r w:rsidRPr="0047490E">
              <w:rPr>
                <w:b/>
                <w:bCs/>
              </w:rPr>
              <w:t>-1 (Tiêu cực)</w:t>
            </w:r>
          </w:p>
        </w:tc>
        <w:tc>
          <w:tcPr>
            <w:tcW w:w="2123" w:type="dxa"/>
          </w:tcPr>
          <w:p w14:paraId="74B99D2E" w14:textId="0826E5CB" w:rsidR="00BB3A80" w:rsidRDefault="00764E23" w:rsidP="00E3719A">
            <w:pPr>
              <w:pStyle w:val="ND"/>
              <w:ind w:firstLine="0"/>
              <w:jc w:val="center"/>
            </w:pPr>
            <w:r>
              <w:t>0</w:t>
            </w:r>
            <w:r w:rsidR="00201B0B">
              <w:t>.8</w:t>
            </w:r>
            <w:r>
              <w:t>1</w:t>
            </w:r>
          </w:p>
        </w:tc>
        <w:tc>
          <w:tcPr>
            <w:tcW w:w="2123" w:type="dxa"/>
          </w:tcPr>
          <w:p w14:paraId="0FCFF58F" w14:textId="324C3AEB" w:rsidR="00BB3A80" w:rsidRDefault="00764E23" w:rsidP="00E3719A">
            <w:pPr>
              <w:pStyle w:val="ND"/>
              <w:ind w:firstLine="0"/>
              <w:jc w:val="center"/>
            </w:pPr>
            <w:r>
              <w:t>0</w:t>
            </w:r>
            <w:r w:rsidR="00201B0B">
              <w:t>.</w:t>
            </w:r>
            <w:r>
              <w:t>81</w:t>
            </w:r>
          </w:p>
        </w:tc>
        <w:tc>
          <w:tcPr>
            <w:tcW w:w="2124" w:type="dxa"/>
          </w:tcPr>
          <w:p w14:paraId="380C2E90" w14:textId="27D6AAA3" w:rsidR="00BB3A80" w:rsidRDefault="00764E23" w:rsidP="00E3719A">
            <w:pPr>
              <w:pStyle w:val="ND"/>
              <w:ind w:firstLine="0"/>
              <w:jc w:val="center"/>
            </w:pPr>
            <w:r>
              <w:t>0</w:t>
            </w:r>
            <w:r w:rsidR="00201B0B">
              <w:t>.</w:t>
            </w:r>
            <w:r>
              <w:t>81</w:t>
            </w:r>
          </w:p>
        </w:tc>
      </w:tr>
      <w:tr w:rsidR="00BB3A80" w14:paraId="22C06DC9" w14:textId="77777777">
        <w:tc>
          <w:tcPr>
            <w:tcW w:w="2123" w:type="dxa"/>
          </w:tcPr>
          <w:p w14:paraId="65A80FBE" w14:textId="2C02C80C" w:rsidR="00BB3A80" w:rsidRPr="0047490E" w:rsidRDefault="0077538F" w:rsidP="00280EAB">
            <w:pPr>
              <w:pStyle w:val="ND"/>
              <w:ind w:firstLine="0"/>
              <w:rPr>
                <w:b/>
                <w:bCs/>
              </w:rPr>
            </w:pPr>
            <w:r w:rsidRPr="0047490E">
              <w:rPr>
                <w:b/>
                <w:bCs/>
              </w:rPr>
              <w:t>0 (Trung lập)</w:t>
            </w:r>
          </w:p>
        </w:tc>
        <w:tc>
          <w:tcPr>
            <w:tcW w:w="2123" w:type="dxa"/>
          </w:tcPr>
          <w:p w14:paraId="7B70D093" w14:textId="593F2904" w:rsidR="00BB3A80" w:rsidRDefault="00764E23" w:rsidP="00E3719A">
            <w:pPr>
              <w:pStyle w:val="ND"/>
              <w:ind w:firstLine="0"/>
              <w:jc w:val="center"/>
            </w:pPr>
            <w:r>
              <w:t>0</w:t>
            </w:r>
            <w:r w:rsidR="00201B0B">
              <w:t>.</w:t>
            </w:r>
            <w:r>
              <w:t>66</w:t>
            </w:r>
          </w:p>
        </w:tc>
        <w:tc>
          <w:tcPr>
            <w:tcW w:w="2123" w:type="dxa"/>
          </w:tcPr>
          <w:p w14:paraId="31FE8E77" w14:textId="5F8F1CDE" w:rsidR="00BB3A80" w:rsidRDefault="00764E23" w:rsidP="00E3719A">
            <w:pPr>
              <w:pStyle w:val="ND"/>
              <w:ind w:firstLine="0"/>
              <w:jc w:val="center"/>
            </w:pPr>
            <w:r>
              <w:t>0</w:t>
            </w:r>
            <w:r w:rsidR="00201B0B">
              <w:t>.</w:t>
            </w:r>
            <w:r>
              <w:t>32</w:t>
            </w:r>
          </w:p>
        </w:tc>
        <w:tc>
          <w:tcPr>
            <w:tcW w:w="2124" w:type="dxa"/>
          </w:tcPr>
          <w:p w14:paraId="0DAC36D6" w14:textId="16CA0B70" w:rsidR="00BB3A80" w:rsidRDefault="00764E23" w:rsidP="00E3719A">
            <w:pPr>
              <w:pStyle w:val="ND"/>
              <w:ind w:firstLine="0"/>
              <w:jc w:val="center"/>
            </w:pPr>
            <w:r>
              <w:t>0</w:t>
            </w:r>
            <w:r w:rsidR="00201B0B">
              <w:t>.</w:t>
            </w:r>
            <w:r>
              <w:t>43</w:t>
            </w:r>
          </w:p>
        </w:tc>
      </w:tr>
      <w:tr w:rsidR="00BB3A80" w14:paraId="5AB7C9A8" w14:textId="77777777">
        <w:tc>
          <w:tcPr>
            <w:tcW w:w="2123" w:type="dxa"/>
          </w:tcPr>
          <w:p w14:paraId="4B407AC8" w14:textId="372B6627" w:rsidR="00BB3A80" w:rsidRPr="0047490E" w:rsidRDefault="0077538F" w:rsidP="00280EAB">
            <w:pPr>
              <w:pStyle w:val="ND"/>
              <w:ind w:firstLine="0"/>
              <w:rPr>
                <w:b/>
                <w:bCs/>
              </w:rPr>
            </w:pPr>
            <w:r w:rsidRPr="0047490E">
              <w:rPr>
                <w:b/>
                <w:bCs/>
              </w:rPr>
              <w:t>1 (Tích cực)</w:t>
            </w:r>
          </w:p>
        </w:tc>
        <w:tc>
          <w:tcPr>
            <w:tcW w:w="2123" w:type="dxa"/>
          </w:tcPr>
          <w:p w14:paraId="03B31E6E" w14:textId="1A32E158" w:rsidR="00BB3A80" w:rsidRDefault="00764E23" w:rsidP="00E3719A">
            <w:pPr>
              <w:pStyle w:val="ND"/>
              <w:ind w:firstLine="0"/>
              <w:jc w:val="center"/>
            </w:pPr>
            <w:r>
              <w:t>0</w:t>
            </w:r>
            <w:r w:rsidR="00201B0B">
              <w:t>.</w:t>
            </w:r>
            <w:r>
              <w:t>82</w:t>
            </w:r>
          </w:p>
        </w:tc>
        <w:tc>
          <w:tcPr>
            <w:tcW w:w="2123" w:type="dxa"/>
          </w:tcPr>
          <w:p w14:paraId="09A3184A" w14:textId="4EE1E915" w:rsidR="00BB3A80" w:rsidRDefault="00764E23" w:rsidP="00E3719A">
            <w:pPr>
              <w:pStyle w:val="ND"/>
              <w:ind w:firstLine="0"/>
              <w:jc w:val="center"/>
            </w:pPr>
            <w:r>
              <w:t>0</w:t>
            </w:r>
            <w:r w:rsidR="00201B0B">
              <w:t>.</w:t>
            </w:r>
            <w:r>
              <w:t>91</w:t>
            </w:r>
          </w:p>
        </w:tc>
        <w:tc>
          <w:tcPr>
            <w:tcW w:w="2124" w:type="dxa"/>
          </w:tcPr>
          <w:p w14:paraId="50E77672" w14:textId="18D04D7C" w:rsidR="00BB3A80" w:rsidRDefault="00764E23" w:rsidP="00674EA2">
            <w:pPr>
              <w:pStyle w:val="ND"/>
              <w:keepNext/>
              <w:ind w:firstLine="0"/>
              <w:jc w:val="center"/>
            </w:pPr>
            <w:r>
              <w:t>0</w:t>
            </w:r>
            <w:r w:rsidR="00201B0B">
              <w:t>.</w:t>
            </w:r>
            <w:r>
              <w:t>86</w:t>
            </w:r>
          </w:p>
        </w:tc>
      </w:tr>
    </w:tbl>
    <w:p w14:paraId="2D9416A4" w14:textId="532BB0FD" w:rsidR="008508F1" w:rsidRDefault="00331276" w:rsidP="00280EAB">
      <w:pPr>
        <w:pStyle w:val="ND"/>
      </w:pPr>
      <w:r>
        <w:t xml:space="preserve">Accuracy của mô hình là </w:t>
      </w:r>
      <w:r w:rsidRPr="007D0EBD">
        <w:rPr>
          <w:b/>
          <w:bCs/>
        </w:rPr>
        <w:t>81</w:t>
      </w:r>
      <w:r w:rsidR="00201B0B">
        <w:rPr>
          <w:b/>
          <w:bCs/>
        </w:rPr>
        <w:t>.</w:t>
      </w:r>
      <w:r w:rsidRPr="007D0EBD">
        <w:rPr>
          <w:b/>
          <w:bCs/>
        </w:rPr>
        <w:t>11%</w:t>
      </w:r>
      <w:r>
        <w:t>, một điểm số tương đối cao, cho thấy mô hình học được khá tốt, nhưng vì dữ liệu bị mất cân bằng, nên accuracy có thể không nói lên chính xác về độ hiệu quả của mô hình.</w:t>
      </w:r>
      <w:r w:rsidR="0070358A">
        <w:t xml:space="preserve"> Ta cần xét thêm các chỉ số khác.</w:t>
      </w:r>
    </w:p>
    <w:p w14:paraId="2822E8DE" w14:textId="1FF9CE6C" w:rsidR="00BD28B2" w:rsidRPr="00BD28B2" w:rsidRDefault="00201B0B" w:rsidP="004312DE">
      <w:pPr>
        <w:pStyle w:val="ND"/>
      </w:pPr>
      <w:r>
        <w:t xml:space="preserve">Với </w:t>
      </w:r>
      <w:r w:rsidR="006256EF">
        <w:t>lớp</w:t>
      </w:r>
      <w:r>
        <w:t xml:space="preserve"> trung lập, điểm Recall là </w:t>
      </w:r>
      <w:r w:rsidRPr="00014EC5">
        <w:rPr>
          <w:b/>
          <w:bCs/>
        </w:rPr>
        <w:t>0</w:t>
      </w:r>
      <w:r w:rsidR="00580617" w:rsidRPr="00014EC5">
        <w:rPr>
          <w:b/>
          <w:bCs/>
        </w:rPr>
        <w:t>.</w:t>
      </w:r>
      <w:r w:rsidRPr="00014EC5">
        <w:rPr>
          <w:b/>
          <w:bCs/>
        </w:rPr>
        <w:t>32</w:t>
      </w:r>
      <w:r w:rsidR="00580617">
        <w:t>,</w:t>
      </w:r>
      <w:r w:rsidR="00014EC5">
        <w:t xml:space="preserve"> </w:t>
      </w:r>
      <w:r w:rsidR="006C63F7">
        <w:t>ta thấy mô hình chỉ phát hiện được 32% trong số các bình luận trung lập thật sự.</w:t>
      </w:r>
      <w:r w:rsidR="005223DD">
        <w:t xml:space="preserve"> Điều này </w:t>
      </w:r>
      <w:r w:rsidR="00C07487">
        <w:t xml:space="preserve">là một vấn đề lớn và </w:t>
      </w:r>
      <w:r w:rsidR="005223DD">
        <w:t>hiển nhiên xảy ra vì:</w:t>
      </w:r>
      <w:r w:rsidR="004312DE">
        <w:t xml:space="preserve">  </w:t>
      </w:r>
      <w:r w:rsidR="003541F3">
        <w:t>Lớp</w:t>
      </w:r>
      <w:r w:rsidR="00BD28B2">
        <w:t xml:space="preserve"> trung lập quá</w:t>
      </w:r>
      <w:r w:rsidR="00C01654">
        <w:t xml:space="preserve"> ít</w:t>
      </w:r>
      <w:r w:rsidR="00BD28B2">
        <w:t xml:space="preserve"> mẫu dữ liệu</w:t>
      </w:r>
      <w:r w:rsidR="00D540EB">
        <w:t>;</w:t>
      </w:r>
      <w:r w:rsidR="003541F3">
        <w:t xml:space="preserve"> </w:t>
      </w:r>
      <w:r w:rsidR="004254E1" w:rsidRPr="004254E1">
        <w:t xml:space="preserve">Đặc trưng của lớp không rõ ràng (câu </w:t>
      </w:r>
      <w:r w:rsidR="00A07B37">
        <w:t>đều có yếu tố</w:t>
      </w:r>
      <w:r w:rsidR="004254E1" w:rsidRPr="004254E1">
        <w:t xml:space="preserve"> tích cực </w:t>
      </w:r>
      <w:r w:rsidR="00A07B37">
        <w:t>và</w:t>
      </w:r>
      <w:r w:rsidR="004254E1" w:rsidRPr="004254E1">
        <w:t xml:space="preserve"> tiêu cực </w:t>
      </w:r>
      <w:r w:rsidR="00A07B37">
        <w:t xml:space="preserve">kết hợp với nhau </w:t>
      </w:r>
      <w:r w:rsidR="004254E1" w:rsidRPr="004254E1">
        <w:t>nên mô hình dễ nhầm lẫn)</w:t>
      </w:r>
      <w:r w:rsidR="00413258">
        <w:t>.</w:t>
      </w:r>
    </w:p>
    <w:p w14:paraId="49505B96" w14:textId="77777777" w:rsidR="00D348FB" w:rsidRDefault="001E4CD9" w:rsidP="00D348FB">
      <w:pPr>
        <w:pStyle w:val="ND"/>
        <w:keepNext/>
        <w:ind w:firstLine="0"/>
        <w:jc w:val="center"/>
      </w:pPr>
      <w:r>
        <w:rPr>
          <w:noProof/>
        </w:rPr>
        <w:lastRenderedPageBreak/>
        <w:drawing>
          <wp:inline distT="0" distB="0" distL="0" distR="0" wp14:anchorId="77955561" wp14:editId="7ADD0A5D">
            <wp:extent cx="4280942" cy="3562502"/>
            <wp:effectExtent l="0" t="0" r="5715" b="0"/>
            <wp:docPr id="699310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3" cy="3574844"/>
                    </a:xfrm>
                    <a:prstGeom prst="rect">
                      <a:avLst/>
                    </a:prstGeom>
                    <a:noFill/>
                    <a:ln>
                      <a:noFill/>
                    </a:ln>
                  </pic:spPr>
                </pic:pic>
              </a:graphicData>
            </a:graphic>
          </wp:inline>
        </w:drawing>
      </w:r>
    </w:p>
    <w:p w14:paraId="6C1388A3" w14:textId="01CE8312" w:rsidR="00201B0B" w:rsidRDefault="00D348FB" w:rsidP="00D348FB">
      <w:pPr>
        <w:pStyle w:val="Caption"/>
      </w:pPr>
      <w:bookmarkStart w:id="72" w:name="_Toc205941970"/>
      <w:r>
        <w:t xml:space="preserve">Biểu đồ </w:t>
      </w:r>
      <w:r w:rsidR="00362E88">
        <w:fldChar w:fldCharType="begin"/>
      </w:r>
      <w:r w:rsidR="00362E88">
        <w:instrText xml:space="preserve"> STYLEREF 1 \s </w:instrText>
      </w:r>
      <w:r w:rsidR="00362E88">
        <w:fldChar w:fldCharType="separate"/>
      </w:r>
      <w:r w:rsidR="00362E88">
        <w:rPr>
          <w:noProof/>
        </w:rPr>
        <w:t>3</w:t>
      </w:r>
      <w:r w:rsidR="00362E88">
        <w:fldChar w:fldCharType="end"/>
      </w:r>
      <w:r w:rsidR="00362E88">
        <w:t>.</w:t>
      </w:r>
      <w:r w:rsidR="00362E88">
        <w:fldChar w:fldCharType="begin"/>
      </w:r>
      <w:r w:rsidR="00362E88">
        <w:instrText xml:space="preserve"> SEQ Biểu_đồ \* ARABIC \s 1 </w:instrText>
      </w:r>
      <w:r w:rsidR="00362E88">
        <w:fldChar w:fldCharType="separate"/>
      </w:r>
      <w:r w:rsidR="00362E88">
        <w:rPr>
          <w:noProof/>
        </w:rPr>
        <w:t>3</w:t>
      </w:r>
      <w:r w:rsidR="00362E88">
        <w:fldChar w:fldCharType="end"/>
      </w:r>
      <w:r>
        <w:t xml:space="preserve"> </w:t>
      </w:r>
      <w:r w:rsidR="00B14373">
        <w:t xml:space="preserve">Ma trận nhầm lẫn </w:t>
      </w:r>
      <w:r w:rsidR="008E3A55">
        <w:t xml:space="preserve">khi </w:t>
      </w:r>
      <w:r w:rsidR="00F3285B">
        <w:t xml:space="preserve">huấn luyện </w:t>
      </w:r>
      <w:r w:rsidR="00B14373" w:rsidRPr="00B14373">
        <w:t>mô hình Naïve Bayes với trích xuất đặt trưng BoW</w:t>
      </w:r>
      <w:bookmarkEnd w:id="72"/>
    </w:p>
    <w:p w14:paraId="1EA49DA4" w14:textId="288E795E" w:rsidR="0070358A" w:rsidRPr="00590F9D" w:rsidRDefault="00FD6093" w:rsidP="00590F9D">
      <w:pPr>
        <w:pStyle w:val="ND"/>
      </w:pPr>
      <w:r>
        <w:t>Nhìn vào ma trận nhầm lẫn, ta dễ dàng thấy lớp trung lập rất dễ bị nhầm lẫn sang các lớp khác, cụ thể nhầm lẫn sang tiêu cực là 152, nhầm lẫn sang tích cực là 315 và dự đoán đúng là 216 trên tổng số 683, một số liệu rất đáng lo ngại và cần phải được khắc phục.</w:t>
      </w:r>
    </w:p>
    <w:p w14:paraId="70EEACD1" w14:textId="54CEAC8C" w:rsidR="005215D2" w:rsidRDefault="005215D2" w:rsidP="003D615E">
      <w:pPr>
        <w:pStyle w:val="Heading3"/>
      </w:pPr>
      <w:bookmarkStart w:id="73" w:name="_Toc205941773"/>
      <w:r>
        <w:t>Huấn luyện Naïve Bayes với TF-IDF</w:t>
      </w:r>
      <w:bookmarkEnd w:id="73"/>
    </w:p>
    <w:p w14:paraId="7B4D2623" w14:textId="0F2F6045" w:rsidR="00E87988" w:rsidRDefault="00E87988" w:rsidP="00E87988">
      <w:pPr>
        <w:pStyle w:val="ND"/>
      </w:pPr>
      <w:r>
        <w:t xml:space="preserve">Tương tự, ta sử dụng </w:t>
      </w:r>
      <w:r w:rsidRPr="00E87988">
        <w:rPr>
          <w:b/>
          <w:bCs/>
        </w:rPr>
        <w:t>pipline</w:t>
      </w:r>
      <w:r>
        <w:rPr>
          <w:b/>
          <w:bCs/>
        </w:rPr>
        <w:t xml:space="preserve"> </w:t>
      </w:r>
      <w:r w:rsidR="00B52F39">
        <w:t xml:space="preserve">để </w:t>
      </w:r>
      <w:r w:rsidR="00322E55" w:rsidRPr="00322E55">
        <w:t>xây dựng chuỗi các bước xử lý dữ liệu và huấn luyện mô hình</w:t>
      </w:r>
      <w:r w:rsidR="0058091B">
        <w:t>:</w:t>
      </w:r>
    </w:p>
    <w:p w14:paraId="28B0C329" w14:textId="77777777" w:rsidR="00946441" w:rsidRPr="00946441" w:rsidRDefault="00946441" w:rsidP="00946441">
      <w:pPr>
        <w:pStyle w:val="bordercode"/>
      </w:pPr>
      <w:r w:rsidRPr="00946441">
        <w:t>pipeline = Pipeline([</w:t>
      </w:r>
    </w:p>
    <w:p w14:paraId="203BCCAB" w14:textId="77777777" w:rsidR="00946441" w:rsidRPr="00946441" w:rsidRDefault="00946441" w:rsidP="00946441">
      <w:pPr>
        <w:pStyle w:val="bordercode"/>
      </w:pPr>
      <w:r w:rsidRPr="00946441">
        <w:t>    ('tfidf', TfidfVectorizer()),</w:t>
      </w:r>
    </w:p>
    <w:p w14:paraId="31278E9E" w14:textId="77777777" w:rsidR="00946441" w:rsidRPr="00946441" w:rsidRDefault="00946441" w:rsidP="00946441">
      <w:pPr>
        <w:pStyle w:val="bordercode"/>
      </w:pPr>
      <w:r w:rsidRPr="00946441">
        <w:t>    ('nb', MultinomialNB())</w:t>
      </w:r>
    </w:p>
    <w:p w14:paraId="2F7571CC" w14:textId="470C58E1" w:rsidR="00045F40" w:rsidRDefault="00946441" w:rsidP="009023C5">
      <w:pPr>
        <w:pStyle w:val="bordercode"/>
      </w:pPr>
      <w:r w:rsidRPr="00946441">
        <w:t>])</w:t>
      </w:r>
    </w:p>
    <w:p w14:paraId="57C76C22" w14:textId="2717331F" w:rsidR="001929A4" w:rsidRDefault="001929A4" w:rsidP="001929A4">
      <w:pPr>
        <w:pStyle w:val="ND"/>
        <w:rPr>
          <w:b/>
          <w:bCs/>
        </w:rPr>
      </w:pPr>
      <w:r w:rsidRPr="001929A4">
        <w:rPr>
          <w:b/>
          <w:bCs/>
        </w:rPr>
        <w:t>Tiến hành huấn luyện</w:t>
      </w:r>
    </w:p>
    <w:p w14:paraId="64F669B7" w14:textId="3629BB83" w:rsidR="001929A4" w:rsidRDefault="00407368" w:rsidP="00407368">
      <w:pPr>
        <w:pStyle w:val="bordercode"/>
      </w:pPr>
      <w:r w:rsidRPr="00407368">
        <w:t>pipeline.fit(X_train, y_train)</w:t>
      </w:r>
    </w:p>
    <w:p w14:paraId="32D8D552" w14:textId="53F000FC" w:rsidR="006A2DE2" w:rsidRPr="00026DAF" w:rsidRDefault="004E6D43" w:rsidP="006A2DE2">
      <w:pPr>
        <w:pStyle w:val="ND"/>
        <w:rPr>
          <w:b/>
          <w:bCs/>
        </w:rPr>
      </w:pPr>
      <w:r w:rsidRPr="00026DAF">
        <w:rPr>
          <w:b/>
          <w:bCs/>
        </w:rPr>
        <w:t>Đánh giá mô hình sau khi huấn luyện</w:t>
      </w:r>
    </w:p>
    <w:p w14:paraId="7BD627F1" w14:textId="025A0E37" w:rsidR="0091430F" w:rsidRDefault="0091430F" w:rsidP="0091430F">
      <w:pPr>
        <w:pStyle w:val="Caption"/>
        <w:keepNext/>
      </w:pPr>
      <w:bookmarkStart w:id="74" w:name="_Toc205941841"/>
      <w:bookmarkStart w:id="75" w:name="_Toc205941904"/>
      <w:r>
        <w:lastRenderedPageBreak/>
        <w:t xml:space="preserve">Bảng </w:t>
      </w:r>
      <w:r w:rsidR="00E83DA4">
        <w:fldChar w:fldCharType="begin"/>
      </w:r>
      <w:r w:rsidR="00E83DA4">
        <w:instrText xml:space="preserve"> STYLEREF 1 \s </w:instrText>
      </w:r>
      <w:r w:rsidR="00E83DA4">
        <w:fldChar w:fldCharType="separate"/>
      </w:r>
      <w:r w:rsidR="00E83DA4">
        <w:rPr>
          <w:noProof/>
        </w:rPr>
        <w:t>3</w:t>
      </w:r>
      <w:r w:rsidR="00E83DA4">
        <w:fldChar w:fldCharType="end"/>
      </w:r>
      <w:r w:rsidR="00E83DA4">
        <w:t>.</w:t>
      </w:r>
      <w:r w:rsidR="00E83DA4">
        <w:fldChar w:fldCharType="begin"/>
      </w:r>
      <w:r w:rsidR="00E83DA4">
        <w:instrText xml:space="preserve"> SEQ Bảng \* ARABIC \s 1 </w:instrText>
      </w:r>
      <w:r w:rsidR="00E83DA4">
        <w:fldChar w:fldCharType="separate"/>
      </w:r>
      <w:r w:rsidR="00E83DA4">
        <w:rPr>
          <w:noProof/>
        </w:rPr>
        <w:t>4</w:t>
      </w:r>
      <w:r w:rsidR="00E83DA4">
        <w:fldChar w:fldCharType="end"/>
      </w:r>
      <w:r>
        <w:t xml:space="preserve"> </w:t>
      </w:r>
      <w:r w:rsidR="00372A8C">
        <w:t>Đ</w:t>
      </w:r>
      <w:r w:rsidR="001C53D9" w:rsidRPr="001C53D9">
        <w:t xml:space="preserve">ánh giá mô hình huấn luyện Naïve Bayes với trích xuất đặt trưng </w:t>
      </w:r>
      <w:r w:rsidR="00BC5825">
        <w:t>TF-IDF</w:t>
      </w:r>
      <w:bookmarkEnd w:id="74"/>
      <w:bookmarkEnd w:id="75"/>
    </w:p>
    <w:tbl>
      <w:tblPr>
        <w:tblStyle w:val="TableGrid"/>
        <w:tblW w:w="0" w:type="auto"/>
        <w:tblLook w:val="04A0" w:firstRow="1" w:lastRow="0" w:firstColumn="1" w:lastColumn="0" w:noHBand="0" w:noVBand="1"/>
      </w:tblPr>
      <w:tblGrid>
        <w:gridCol w:w="2123"/>
        <w:gridCol w:w="2123"/>
        <w:gridCol w:w="2123"/>
        <w:gridCol w:w="2124"/>
      </w:tblGrid>
      <w:tr w:rsidR="002261D6" w:rsidRPr="000C5462" w14:paraId="6E740A48" w14:textId="77777777" w:rsidTr="00FE04C1">
        <w:tc>
          <w:tcPr>
            <w:tcW w:w="2123" w:type="dxa"/>
          </w:tcPr>
          <w:p w14:paraId="142A05E3" w14:textId="77777777" w:rsidR="002261D6" w:rsidRPr="000C5462" w:rsidRDefault="002261D6" w:rsidP="00FE04C1">
            <w:pPr>
              <w:pStyle w:val="ND"/>
              <w:ind w:firstLine="0"/>
              <w:rPr>
                <w:b/>
                <w:bCs/>
                <w:i/>
                <w:iCs/>
              </w:rPr>
            </w:pPr>
            <w:r w:rsidRPr="000C5462">
              <w:rPr>
                <w:b/>
                <w:bCs/>
                <w:i/>
                <w:iCs/>
              </w:rPr>
              <w:t>Label</w:t>
            </w:r>
          </w:p>
        </w:tc>
        <w:tc>
          <w:tcPr>
            <w:tcW w:w="2123" w:type="dxa"/>
          </w:tcPr>
          <w:p w14:paraId="2B309874" w14:textId="77777777" w:rsidR="002261D6" w:rsidRPr="000C5462" w:rsidRDefault="002261D6" w:rsidP="00FE04C1">
            <w:pPr>
              <w:pStyle w:val="ND"/>
              <w:ind w:firstLine="0"/>
              <w:jc w:val="center"/>
              <w:rPr>
                <w:b/>
                <w:bCs/>
                <w:i/>
                <w:iCs/>
              </w:rPr>
            </w:pPr>
            <w:r w:rsidRPr="000C5462">
              <w:rPr>
                <w:b/>
                <w:bCs/>
                <w:i/>
                <w:iCs/>
              </w:rPr>
              <w:t>Precision</w:t>
            </w:r>
          </w:p>
        </w:tc>
        <w:tc>
          <w:tcPr>
            <w:tcW w:w="2123" w:type="dxa"/>
          </w:tcPr>
          <w:p w14:paraId="02555C75" w14:textId="77777777" w:rsidR="002261D6" w:rsidRPr="000C5462" w:rsidRDefault="002261D6" w:rsidP="00FE04C1">
            <w:pPr>
              <w:pStyle w:val="ND"/>
              <w:ind w:firstLine="0"/>
              <w:jc w:val="center"/>
              <w:rPr>
                <w:b/>
                <w:bCs/>
                <w:i/>
                <w:iCs/>
              </w:rPr>
            </w:pPr>
            <w:r w:rsidRPr="000C5462">
              <w:rPr>
                <w:b/>
                <w:bCs/>
                <w:i/>
                <w:iCs/>
              </w:rPr>
              <w:t>Recall</w:t>
            </w:r>
          </w:p>
        </w:tc>
        <w:tc>
          <w:tcPr>
            <w:tcW w:w="2124" w:type="dxa"/>
          </w:tcPr>
          <w:p w14:paraId="1FC89E77" w14:textId="77777777" w:rsidR="002261D6" w:rsidRPr="000C5462" w:rsidRDefault="002261D6" w:rsidP="00FE04C1">
            <w:pPr>
              <w:pStyle w:val="ND"/>
              <w:ind w:firstLine="0"/>
              <w:jc w:val="center"/>
              <w:rPr>
                <w:b/>
                <w:bCs/>
                <w:i/>
                <w:iCs/>
              </w:rPr>
            </w:pPr>
            <w:r w:rsidRPr="000C5462">
              <w:rPr>
                <w:b/>
                <w:bCs/>
                <w:i/>
                <w:iCs/>
              </w:rPr>
              <w:t>F1-score</w:t>
            </w:r>
          </w:p>
        </w:tc>
      </w:tr>
      <w:tr w:rsidR="002261D6" w14:paraId="6D780C84" w14:textId="77777777" w:rsidTr="00FE04C1">
        <w:tc>
          <w:tcPr>
            <w:tcW w:w="2123" w:type="dxa"/>
          </w:tcPr>
          <w:p w14:paraId="74BB4ED5" w14:textId="77777777" w:rsidR="002261D6" w:rsidRPr="0047490E" w:rsidRDefault="002261D6" w:rsidP="00FE04C1">
            <w:pPr>
              <w:pStyle w:val="ND"/>
              <w:ind w:firstLine="0"/>
              <w:rPr>
                <w:b/>
                <w:bCs/>
              </w:rPr>
            </w:pPr>
            <w:r w:rsidRPr="0047490E">
              <w:rPr>
                <w:b/>
                <w:bCs/>
              </w:rPr>
              <w:t>-1 (Tiêu cực)</w:t>
            </w:r>
          </w:p>
        </w:tc>
        <w:tc>
          <w:tcPr>
            <w:tcW w:w="2123" w:type="dxa"/>
          </w:tcPr>
          <w:p w14:paraId="50CC4A1F" w14:textId="330654B0" w:rsidR="002261D6" w:rsidRDefault="002261D6" w:rsidP="00FE04C1">
            <w:pPr>
              <w:pStyle w:val="ND"/>
              <w:ind w:firstLine="0"/>
              <w:jc w:val="center"/>
            </w:pPr>
            <w:r>
              <w:t>0.8</w:t>
            </w:r>
            <w:r w:rsidR="00250A77">
              <w:t>3</w:t>
            </w:r>
          </w:p>
        </w:tc>
        <w:tc>
          <w:tcPr>
            <w:tcW w:w="2123" w:type="dxa"/>
          </w:tcPr>
          <w:p w14:paraId="48447422" w14:textId="62ED2C81" w:rsidR="002261D6" w:rsidRDefault="002261D6" w:rsidP="00FE04C1">
            <w:pPr>
              <w:pStyle w:val="ND"/>
              <w:ind w:firstLine="0"/>
              <w:jc w:val="center"/>
            </w:pPr>
            <w:r>
              <w:t>0.</w:t>
            </w:r>
            <w:r w:rsidR="00250A77">
              <w:t>78</w:t>
            </w:r>
          </w:p>
        </w:tc>
        <w:tc>
          <w:tcPr>
            <w:tcW w:w="2124" w:type="dxa"/>
          </w:tcPr>
          <w:p w14:paraId="05281346" w14:textId="581AB925" w:rsidR="002261D6" w:rsidRDefault="002261D6" w:rsidP="00FE04C1">
            <w:pPr>
              <w:pStyle w:val="ND"/>
              <w:ind w:firstLine="0"/>
              <w:jc w:val="center"/>
            </w:pPr>
            <w:r>
              <w:t>0.8</w:t>
            </w:r>
            <w:r w:rsidR="00250A77">
              <w:t>0</w:t>
            </w:r>
          </w:p>
        </w:tc>
      </w:tr>
      <w:tr w:rsidR="002261D6" w14:paraId="18A95D7D" w14:textId="77777777" w:rsidTr="00FE04C1">
        <w:tc>
          <w:tcPr>
            <w:tcW w:w="2123" w:type="dxa"/>
          </w:tcPr>
          <w:p w14:paraId="3185049D" w14:textId="77777777" w:rsidR="002261D6" w:rsidRPr="0047490E" w:rsidRDefault="002261D6" w:rsidP="00FE04C1">
            <w:pPr>
              <w:pStyle w:val="ND"/>
              <w:ind w:firstLine="0"/>
              <w:rPr>
                <w:b/>
                <w:bCs/>
              </w:rPr>
            </w:pPr>
            <w:r w:rsidRPr="0047490E">
              <w:rPr>
                <w:b/>
                <w:bCs/>
              </w:rPr>
              <w:t>0 (Trung lập)</w:t>
            </w:r>
          </w:p>
        </w:tc>
        <w:tc>
          <w:tcPr>
            <w:tcW w:w="2123" w:type="dxa"/>
          </w:tcPr>
          <w:p w14:paraId="570EBACC" w14:textId="1CE3F058" w:rsidR="002261D6" w:rsidRDefault="002261D6" w:rsidP="00FE04C1">
            <w:pPr>
              <w:pStyle w:val="ND"/>
              <w:ind w:firstLine="0"/>
              <w:jc w:val="center"/>
            </w:pPr>
            <w:r>
              <w:t>0.</w:t>
            </w:r>
            <w:r w:rsidR="00250A77">
              <w:t>8</w:t>
            </w:r>
            <w:r>
              <w:t>6</w:t>
            </w:r>
          </w:p>
        </w:tc>
        <w:tc>
          <w:tcPr>
            <w:tcW w:w="2123" w:type="dxa"/>
          </w:tcPr>
          <w:p w14:paraId="6B21140D" w14:textId="77B44054" w:rsidR="002261D6" w:rsidRDefault="002261D6" w:rsidP="00FE04C1">
            <w:pPr>
              <w:pStyle w:val="ND"/>
              <w:ind w:firstLine="0"/>
              <w:jc w:val="center"/>
            </w:pPr>
            <w:r>
              <w:t>0.</w:t>
            </w:r>
            <w:r w:rsidR="00250A77">
              <w:t>04</w:t>
            </w:r>
          </w:p>
        </w:tc>
        <w:tc>
          <w:tcPr>
            <w:tcW w:w="2124" w:type="dxa"/>
          </w:tcPr>
          <w:p w14:paraId="6F0B1ECC" w14:textId="60EDF01D" w:rsidR="002261D6" w:rsidRDefault="002261D6" w:rsidP="00FE04C1">
            <w:pPr>
              <w:pStyle w:val="ND"/>
              <w:ind w:firstLine="0"/>
              <w:jc w:val="center"/>
            </w:pPr>
            <w:r>
              <w:t>0.</w:t>
            </w:r>
            <w:r w:rsidR="00250A77">
              <w:t>08</w:t>
            </w:r>
          </w:p>
        </w:tc>
      </w:tr>
      <w:tr w:rsidR="002261D6" w14:paraId="049D3DE1" w14:textId="77777777" w:rsidTr="00FE04C1">
        <w:tc>
          <w:tcPr>
            <w:tcW w:w="2123" w:type="dxa"/>
          </w:tcPr>
          <w:p w14:paraId="3474551C" w14:textId="77777777" w:rsidR="002261D6" w:rsidRPr="0047490E" w:rsidRDefault="002261D6" w:rsidP="00FE04C1">
            <w:pPr>
              <w:pStyle w:val="ND"/>
              <w:ind w:firstLine="0"/>
              <w:rPr>
                <w:b/>
                <w:bCs/>
              </w:rPr>
            </w:pPr>
            <w:r w:rsidRPr="0047490E">
              <w:rPr>
                <w:b/>
                <w:bCs/>
              </w:rPr>
              <w:t>1 (Tích cực)</w:t>
            </w:r>
          </w:p>
        </w:tc>
        <w:tc>
          <w:tcPr>
            <w:tcW w:w="2123" w:type="dxa"/>
          </w:tcPr>
          <w:p w14:paraId="6DF1DEB2" w14:textId="468EE791" w:rsidR="002261D6" w:rsidRDefault="002261D6" w:rsidP="00FE04C1">
            <w:pPr>
              <w:pStyle w:val="ND"/>
              <w:ind w:firstLine="0"/>
              <w:jc w:val="center"/>
            </w:pPr>
            <w:r>
              <w:t>0.</w:t>
            </w:r>
            <w:r w:rsidR="00250A77">
              <w:t>77</w:t>
            </w:r>
          </w:p>
        </w:tc>
        <w:tc>
          <w:tcPr>
            <w:tcW w:w="2123" w:type="dxa"/>
          </w:tcPr>
          <w:p w14:paraId="72F95676" w14:textId="5A8EA3CB" w:rsidR="002261D6" w:rsidRDefault="002261D6" w:rsidP="00FE04C1">
            <w:pPr>
              <w:pStyle w:val="ND"/>
              <w:ind w:firstLine="0"/>
              <w:jc w:val="center"/>
            </w:pPr>
            <w:r>
              <w:t>0.9</w:t>
            </w:r>
            <w:r w:rsidR="00250A77">
              <w:t>5</w:t>
            </w:r>
          </w:p>
        </w:tc>
        <w:tc>
          <w:tcPr>
            <w:tcW w:w="2124" w:type="dxa"/>
          </w:tcPr>
          <w:p w14:paraId="6276DA30" w14:textId="6D8ABFD9" w:rsidR="002261D6" w:rsidRDefault="002261D6" w:rsidP="00FE04C1">
            <w:pPr>
              <w:pStyle w:val="ND"/>
              <w:ind w:firstLine="0"/>
              <w:jc w:val="center"/>
            </w:pPr>
            <w:r>
              <w:t>0.8</w:t>
            </w:r>
            <w:r w:rsidR="00250A77">
              <w:t>5</w:t>
            </w:r>
          </w:p>
        </w:tc>
      </w:tr>
    </w:tbl>
    <w:p w14:paraId="4D3AFCF8" w14:textId="36A6F1B9" w:rsidR="00026DAF" w:rsidRDefault="00737EAA" w:rsidP="006A2DE2">
      <w:pPr>
        <w:pStyle w:val="ND"/>
      </w:pPr>
      <w:r>
        <w:t xml:space="preserve">Với accuracy </w:t>
      </w:r>
      <w:r w:rsidRPr="00737EAA">
        <w:rPr>
          <w:b/>
          <w:bCs/>
        </w:rPr>
        <w:t>78.79%</w:t>
      </w:r>
      <w:r w:rsidR="00842D91">
        <w:t>, mô hình đạt hiệu quả thấp hơn khi huấn luyện với trích xuất đặc trưng BoW đáng kể. Lớp trung lập bị loại bỏ gần như hoàn toàn</w:t>
      </w:r>
      <w:r w:rsidR="004B2FF9">
        <w:t xml:space="preserve"> với điểm Recall chỉ 0.04 có nghĩa chỉ đúng 4% số mẫu trung lập thực tế</w:t>
      </w:r>
      <w:r w:rsidR="002A0C4E">
        <w:t>, F1-score là 0.08 cực kỳ thấp, mô hình gần như bỏ qua hoặc nhầm toàn bộ lớp trung lập.</w:t>
      </w:r>
    </w:p>
    <w:p w14:paraId="1DABDCB4" w14:textId="77777777" w:rsidR="00C56D43" w:rsidRDefault="00F9074C" w:rsidP="00C56D43">
      <w:pPr>
        <w:pStyle w:val="ND"/>
        <w:keepNext/>
        <w:ind w:firstLine="0"/>
        <w:jc w:val="center"/>
      </w:pPr>
      <w:r>
        <w:rPr>
          <w:noProof/>
        </w:rPr>
        <w:drawing>
          <wp:inline distT="0" distB="0" distL="0" distR="0" wp14:anchorId="4D86EE96" wp14:editId="25DC91DB">
            <wp:extent cx="4121077" cy="3425588"/>
            <wp:effectExtent l="0" t="0" r="0" b="3810"/>
            <wp:docPr id="14309097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2591" cy="3443471"/>
                    </a:xfrm>
                    <a:prstGeom prst="rect">
                      <a:avLst/>
                    </a:prstGeom>
                    <a:noFill/>
                    <a:ln>
                      <a:noFill/>
                    </a:ln>
                  </pic:spPr>
                </pic:pic>
              </a:graphicData>
            </a:graphic>
          </wp:inline>
        </w:drawing>
      </w:r>
    </w:p>
    <w:p w14:paraId="471072F0" w14:textId="009B2515" w:rsidR="00F9074C" w:rsidRDefault="00C56D43" w:rsidP="00C56D43">
      <w:pPr>
        <w:pStyle w:val="Caption"/>
      </w:pPr>
      <w:bookmarkStart w:id="76" w:name="_Toc205941971"/>
      <w:r>
        <w:t xml:space="preserve">Biểu đồ </w:t>
      </w:r>
      <w:r w:rsidR="00362E88">
        <w:fldChar w:fldCharType="begin"/>
      </w:r>
      <w:r w:rsidR="00362E88">
        <w:instrText xml:space="preserve"> STYLEREF 1 \s </w:instrText>
      </w:r>
      <w:r w:rsidR="00362E88">
        <w:fldChar w:fldCharType="separate"/>
      </w:r>
      <w:r w:rsidR="00362E88">
        <w:rPr>
          <w:noProof/>
        </w:rPr>
        <w:t>3</w:t>
      </w:r>
      <w:r w:rsidR="00362E88">
        <w:fldChar w:fldCharType="end"/>
      </w:r>
      <w:r w:rsidR="00362E88">
        <w:t>.</w:t>
      </w:r>
      <w:r w:rsidR="00362E88">
        <w:fldChar w:fldCharType="begin"/>
      </w:r>
      <w:r w:rsidR="00362E88">
        <w:instrText xml:space="preserve"> SEQ Biểu_đồ \* ARABIC \s 1 </w:instrText>
      </w:r>
      <w:r w:rsidR="00362E88">
        <w:fldChar w:fldCharType="separate"/>
      </w:r>
      <w:r w:rsidR="00362E88">
        <w:rPr>
          <w:noProof/>
        </w:rPr>
        <w:t>4</w:t>
      </w:r>
      <w:r w:rsidR="00362E88">
        <w:fldChar w:fldCharType="end"/>
      </w:r>
      <w:r>
        <w:t xml:space="preserve"> </w:t>
      </w:r>
      <w:r w:rsidR="002A32CA" w:rsidRPr="002A32CA">
        <w:t xml:space="preserve">Ma trận nhầm lẫn khi huấn luyện mô hình Naïve Bayes với trích xuất đặt trưng </w:t>
      </w:r>
      <w:r w:rsidR="00291754">
        <w:t>T</w:t>
      </w:r>
      <w:r w:rsidR="00C061A6">
        <w:t>F-IDF</w:t>
      </w:r>
      <w:bookmarkEnd w:id="76"/>
    </w:p>
    <w:p w14:paraId="2A29750E" w14:textId="6AC01AEC" w:rsidR="003C0FBC" w:rsidRDefault="004502DB" w:rsidP="00BB1A99">
      <w:pPr>
        <w:pStyle w:val="ND"/>
      </w:pPr>
      <w:r>
        <w:t>Dựa trên ma trận nhầm lẫn, lớp tiêu cực dự đoán đúng 1 677 trên tổng số 2 157 mẫu, độ chính xác khoảng 77.8%, giảm đáng kể so với trước là 90.6%.</w:t>
      </w:r>
      <w:r w:rsidR="003A5E3A">
        <w:t xml:space="preserve"> Mô hình dự đoán nhầm sang tích cực 477 mẫu, cao bất thường, mô hình mất khả năng phân biệt rõ ràng tiêu cực với tích cực, </w:t>
      </w:r>
      <w:r w:rsidR="00B36879">
        <w:t xml:space="preserve">điều này </w:t>
      </w:r>
      <w:r w:rsidR="003A5E3A">
        <w:t xml:space="preserve">rất đáng lo ngại. </w:t>
      </w:r>
    </w:p>
    <w:p w14:paraId="75F98D75" w14:textId="682CC2D9" w:rsidR="00BB1A99" w:rsidRPr="00BB1A99" w:rsidRDefault="003A5E3A" w:rsidP="00BB1A99">
      <w:pPr>
        <w:pStyle w:val="ND"/>
      </w:pPr>
      <w:r>
        <w:lastRenderedPageBreak/>
        <w:t>Lớp trung lập chỉ dự đoán đúng 30 trên 683 mẫu</w:t>
      </w:r>
      <w:r w:rsidR="00441A01">
        <w:t xml:space="preserve"> là cực kỳ thấp, mô hình </w:t>
      </w:r>
      <w:r w:rsidR="005E6DB7">
        <w:t xml:space="preserve">được xem như </w:t>
      </w:r>
      <w:r w:rsidR="00441A01">
        <w:t xml:space="preserve">hoàn toàn mất </w:t>
      </w:r>
      <w:r w:rsidR="005E6DB7">
        <w:t>khả năng nhận diện lớp trung lập.</w:t>
      </w:r>
    </w:p>
    <w:p w14:paraId="3CC144D5" w14:textId="3C7B81CE" w:rsidR="00F921CB" w:rsidRDefault="00E63DDC" w:rsidP="003D615E">
      <w:pPr>
        <w:pStyle w:val="Heading2"/>
      </w:pPr>
      <w:bookmarkStart w:id="77" w:name="_Toc205941774"/>
      <w:r>
        <w:t>Huấn luyện mô hình với PhoBERT</w:t>
      </w:r>
      <w:bookmarkEnd w:id="77"/>
    </w:p>
    <w:p w14:paraId="652D9ADF" w14:textId="6708AF60" w:rsidR="00045F40" w:rsidRDefault="001F19F4" w:rsidP="00045F40">
      <w:pPr>
        <w:pStyle w:val="ND"/>
      </w:pPr>
      <w:r>
        <w:t xml:space="preserve">Sau khi qua các bước xử lý dữ liệu như khi huấn luyện với Naïve Bayes, ta tiến hành </w:t>
      </w:r>
      <w:r w:rsidR="003442C3">
        <w:t xml:space="preserve">các bước chuẩn bị </w:t>
      </w:r>
      <w:r>
        <w:t xml:space="preserve">để huấn luyện </w:t>
      </w:r>
      <w:r w:rsidR="003442C3">
        <w:t xml:space="preserve">với </w:t>
      </w:r>
      <w:r>
        <w:t>bộ dữ liệu</w:t>
      </w:r>
      <w:r w:rsidR="00BB76E0">
        <w:t>:</w:t>
      </w:r>
    </w:p>
    <w:p w14:paraId="1B13D1D5" w14:textId="09BBB8EA" w:rsidR="009D01E5" w:rsidRDefault="00D429D5" w:rsidP="00230841">
      <w:pPr>
        <w:pStyle w:val="bordercode"/>
      </w:pPr>
      <w:r w:rsidRPr="00D429D5">
        <w:t>phobert_tokenizer = AutoTokenizer.from_pretrained("vinai/phobert-base", use_fast=False)</w:t>
      </w:r>
    </w:p>
    <w:p w14:paraId="0B15D115" w14:textId="2AFAF2C5" w:rsidR="002A6919" w:rsidRDefault="008B7C79" w:rsidP="002A6919">
      <w:pPr>
        <w:pStyle w:val="ND"/>
      </w:pPr>
      <w:r>
        <w:t xml:space="preserve">AutoTokenizer là một lớp thuộc thư viện </w:t>
      </w:r>
      <w:r w:rsidRPr="008B7C79">
        <w:t xml:space="preserve">transformers, giúp tự động tải tokenizer phù hợp với </w:t>
      </w:r>
      <w:r w:rsidR="00617307">
        <w:t>mô hình đang sử dụng</w:t>
      </w:r>
      <w:r w:rsidRPr="008B7C79">
        <w:t xml:space="preserve"> (ở đây là "vinai/phobert-base").</w:t>
      </w:r>
    </w:p>
    <w:p w14:paraId="4374D405" w14:textId="2237DF48" w:rsidR="009B7A0A" w:rsidRDefault="0049628D" w:rsidP="009B7A0A">
      <w:pPr>
        <w:pStyle w:val="ND"/>
      </w:pPr>
      <w:r>
        <w:t>Ta định nghĩa hàm tokenize_data để mã hóa dữ liệu theo định dạng của mô hình PhoBERT, để mô hình có thể hiểu được:</w:t>
      </w:r>
    </w:p>
    <w:p w14:paraId="4F5969BB" w14:textId="77777777" w:rsidR="009B7A0A" w:rsidRDefault="009B7A0A" w:rsidP="009B7A0A">
      <w:pPr>
        <w:pStyle w:val="bordercode"/>
      </w:pPr>
      <w:r>
        <w:t>def tokenize_data(example):</w:t>
      </w:r>
    </w:p>
    <w:p w14:paraId="319BC2A2" w14:textId="77777777" w:rsidR="009B7A0A" w:rsidRDefault="009B7A0A" w:rsidP="009B7A0A">
      <w:pPr>
        <w:pStyle w:val="bordercode"/>
      </w:pPr>
      <w:r>
        <w:t xml:space="preserve">    return phobert_tokenizer(example['comment'], truncation=True,</w:t>
      </w:r>
    </w:p>
    <w:p w14:paraId="0C63177F" w14:textId="1FBAD2CB" w:rsidR="001F2BDE" w:rsidRDefault="009B7A0A" w:rsidP="001F2BDE">
      <w:pPr>
        <w:pStyle w:val="bordercode"/>
        <w:ind w:firstLine="720"/>
      </w:pPr>
      <w:r>
        <w:t xml:space="preserve">    padding='max_length', max_length=512)</w:t>
      </w:r>
    </w:p>
    <w:p w14:paraId="3A8A6D23" w14:textId="3E596CB1" w:rsidR="001F2BDE" w:rsidRDefault="009B6462" w:rsidP="001F2BDE">
      <w:pPr>
        <w:pStyle w:val="ND"/>
      </w:pPr>
      <w:r>
        <w:t>C</w:t>
      </w:r>
      <w:r w:rsidRPr="009B6462">
        <w:t>huyển đổi DataFrame thành HuggingFace Dataset để tiện dùng cho training với transformers</w:t>
      </w:r>
      <w:r w:rsidR="00BF1E97">
        <w:t>:</w:t>
      </w:r>
    </w:p>
    <w:p w14:paraId="3F31F04A" w14:textId="53DF5723" w:rsidR="0049628D" w:rsidRDefault="0049628D" w:rsidP="0049628D">
      <w:pPr>
        <w:pStyle w:val="bordercode"/>
      </w:pPr>
      <w:r w:rsidRPr="0049628D">
        <w:t>dataset = Dataset.from_pandas(df)</w:t>
      </w:r>
    </w:p>
    <w:p w14:paraId="46B8A1CF" w14:textId="3554E20D" w:rsidR="0049628D" w:rsidRDefault="008A3075" w:rsidP="00887DC8">
      <w:pPr>
        <w:pStyle w:val="ND"/>
      </w:pPr>
      <w:r>
        <w:t>Sau đó áp dụng Tokenizer cho toàn bộ tập dữ liệu</w:t>
      </w:r>
      <w:r w:rsidR="00957E9A">
        <w:t>:</w:t>
      </w:r>
    </w:p>
    <w:p w14:paraId="6003C9A5" w14:textId="217C58B4" w:rsidR="008A3075" w:rsidRDefault="008A3075" w:rsidP="008A3075">
      <w:pPr>
        <w:pStyle w:val="bordercode"/>
      </w:pPr>
      <w:r w:rsidRPr="008A3075">
        <w:t>dataset = dataset.map(tokenize_data)</w:t>
      </w:r>
    </w:p>
    <w:p w14:paraId="47C32662" w14:textId="4C48F51C" w:rsidR="00143F52" w:rsidRDefault="00143F52" w:rsidP="00143F52">
      <w:pPr>
        <w:pStyle w:val="ND"/>
      </w:pPr>
      <w:r>
        <w:t>Tiếp theo ta cũng tiến hành chia tập dữ liệu thành tập huấn luyện và tập kiểm tra với tỷ lệ số lượng tập kiểm tra là 20%</w:t>
      </w:r>
      <w:r w:rsidR="00CF5E09">
        <w:t>:</w:t>
      </w:r>
    </w:p>
    <w:p w14:paraId="5161F084" w14:textId="00C472E3" w:rsidR="00957E9A" w:rsidRDefault="00B678D4" w:rsidP="0066001F">
      <w:pPr>
        <w:pStyle w:val="bordercode"/>
      </w:pPr>
      <w:r w:rsidRPr="00B678D4">
        <w:t>dataset = dataset.train_test_split(test_size=0.2)</w:t>
      </w:r>
    </w:p>
    <w:p w14:paraId="177951BB" w14:textId="074CF6FD" w:rsidR="00B678D4" w:rsidRDefault="00B35405" w:rsidP="00B678D4">
      <w:pPr>
        <w:pStyle w:val="ND"/>
        <w:rPr>
          <w:b/>
          <w:bCs/>
        </w:rPr>
      </w:pPr>
      <w:r w:rsidRPr="00B35405">
        <w:rPr>
          <w:b/>
          <w:bCs/>
        </w:rPr>
        <w:t>Huấn luyện mô hình</w:t>
      </w:r>
    </w:p>
    <w:p w14:paraId="3021F96C" w14:textId="5914CDF4" w:rsidR="003451FC" w:rsidRDefault="00804B1A" w:rsidP="00B678D4">
      <w:pPr>
        <w:pStyle w:val="ND"/>
      </w:pPr>
      <w:r>
        <w:t>…</w:t>
      </w:r>
    </w:p>
    <w:p w14:paraId="391BD74F" w14:textId="77777777" w:rsidR="00457D35" w:rsidRDefault="00EE3263" w:rsidP="00457D35">
      <w:pPr>
        <w:pStyle w:val="ND"/>
        <w:keepNext/>
        <w:ind w:firstLine="0"/>
        <w:jc w:val="center"/>
      </w:pPr>
      <w:r>
        <w:rPr>
          <w:noProof/>
        </w:rPr>
        <w:lastRenderedPageBreak/>
        <w:drawing>
          <wp:inline distT="0" distB="0" distL="0" distR="0" wp14:anchorId="1229B717" wp14:editId="7CE12537">
            <wp:extent cx="4277802" cy="2738336"/>
            <wp:effectExtent l="0" t="0" r="8890" b="5080"/>
            <wp:docPr id="8985591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051" cy="2746177"/>
                    </a:xfrm>
                    <a:prstGeom prst="rect">
                      <a:avLst/>
                    </a:prstGeom>
                    <a:noFill/>
                    <a:ln>
                      <a:noFill/>
                    </a:ln>
                  </pic:spPr>
                </pic:pic>
              </a:graphicData>
            </a:graphic>
          </wp:inline>
        </w:drawing>
      </w:r>
    </w:p>
    <w:p w14:paraId="75F7029F" w14:textId="471B13C8" w:rsidR="00EE3263" w:rsidRDefault="00457D35" w:rsidP="00457D35">
      <w:pPr>
        <w:pStyle w:val="Caption"/>
      </w:pPr>
      <w:bookmarkStart w:id="78" w:name="_Toc205941972"/>
      <w:r>
        <w:t xml:space="preserve">Biểu đồ </w:t>
      </w:r>
      <w:r w:rsidR="00362E88">
        <w:fldChar w:fldCharType="begin"/>
      </w:r>
      <w:r w:rsidR="00362E88">
        <w:instrText xml:space="preserve"> STYLEREF 1 \s </w:instrText>
      </w:r>
      <w:r w:rsidR="00362E88">
        <w:fldChar w:fldCharType="separate"/>
      </w:r>
      <w:r w:rsidR="00362E88">
        <w:rPr>
          <w:noProof/>
        </w:rPr>
        <w:t>3</w:t>
      </w:r>
      <w:r w:rsidR="00362E88">
        <w:fldChar w:fldCharType="end"/>
      </w:r>
      <w:r w:rsidR="00362E88">
        <w:t>.</w:t>
      </w:r>
      <w:r w:rsidR="00362E88">
        <w:fldChar w:fldCharType="begin"/>
      </w:r>
      <w:r w:rsidR="00362E88">
        <w:instrText xml:space="preserve"> SEQ Biểu_đồ \* ARABIC \s 1 </w:instrText>
      </w:r>
      <w:r w:rsidR="00362E88">
        <w:fldChar w:fldCharType="separate"/>
      </w:r>
      <w:r w:rsidR="00362E88">
        <w:rPr>
          <w:noProof/>
        </w:rPr>
        <w:t>5</w:t>
      </w:r>
      <w:r w:rsidR="00362E88">
        <w:fldChar w:fldCharType="end"/>
      </w:r>
      <w:r>
        <w:t xml:space="preserve"> </w:t>
      </w:r>
      <w:r w:rsidR="00BD4AE5">
        <w:t>H</w:t>
      </w:r>
      <w:r>
        <w:t>uấn luyện với mô hình PhoBERT</w:t>
      </w:r>
      <w:bookmarkEnd w:id="78"/>
    </w:p>
    <w:p w14:paraId="1EC105CD" w14:textId="77777777" w:rsidR="00BD74AB" w:rsidRDefault="00BD74AB" w:rsidP="00EE3263">
      <w:pPr>
        <w:pStyle w:val="ND"/>
        <w:ind w:firstLine="0"/>
        <w:jc w:val="center"/>
      </w:pPr>
    </w:p>
    <w:p w14:paraId="0B4B7B2C" w14:textId="57FAFD10" w:rsidR="00E83DA4" w:rsidRDefault="00E83DA4" w:rsidP="00E83DA4">
      <w:pPr>
        <w:pStyle w:val="Caption"/>
        <w:keepNext/>
      </w:pPr>
      <w:bookmarkStart w:id="79" w:name="_Toc205941842"/>
      <w:bookmarkStart w:id="80" w:name="_Toc205941905"/>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5</w:t>
      </w:r>
      <w:r>
        <w:fldChar w:fldCharType="end"/>
      </w:r>
      <w:r>
        <w:t xml:space="preserve"> </w:t>
      </w:r>
      <w:r w:rsidRPr="00E83DA4">
        <w:t xml:space="preserve">Đánh giá mô hình huấn luyện </w:t>
      </w:r>
      <w:r w:rsidR="00BE56DA">
        <w:t>với PhoBERT</w:t>
      </w:r>
      <w:bookmarkEnd w:id="79"/>
      <w:bookmarkEnd w:id="80"/>
    </w:p>
    <w:tbl>
      <w:tblPr>
        <w:tblStyle w:val="TableGrid"/>
        <w:tblW w:w="0" w:type="auto"/>
        <w:tblLook w:val="04A0" w:firstRow="1" w:lastRow="0" w:firstColumn="1" w:lastColumn="0" w:noHBand="0" w:noVBand="1"/>
      </w:tblPr>
      <w:tblGrid>
        <w:gridCol w:w="2123"/>
        <w:gridCol w:w="2123"/>
        <w:gridCol w:w="2123"/>
        <w:gridCol w:w="2124"/>
      </w:tblGrid>
      <w:tr w:rsidR="00BD74AB" w:rsidRPr="000C5462" w14:paraId="0005C24D" w14:textId="77777777" w:rsidTr="00FE04C1">
        <w:tc>
          <w:tcPr>
            <w:tcW w:w="2123" w:type="dxa"/>
          </w:tcPr>
          <w:p w14:paraId="465ECAC2" w14:textId="77777777" w:rsidR="00BD74AB" w:rsidRPr="000C5462" w:rsidRDefault="00BD74AB" w:rsidP="00FE04C1">
            <w:pPr>
              <w:pStyle w:val="ND"/>
              <w:ind w:firstLine="0"/>
              <w:rPr>
                <w:b/>
                <w:bCs/>
                <w:i/>
                <w:iCs/>
              </w:rPr>
            </w:pPr>
            <w:r w:rsidRPr="000C5462">
              <w:rPr>
                <w:b/>
                <w:bCs/>
                <w:i/>
                <w:iCs/>
              </w:rPr>
              <w:t>Label</w:t>
            </w:r>
          </w:p>
        </w:tc>
        <w:tc>
          <w:tcPr>
            <w:tcW w:w="2123" w:type="dxa"/>
          </w:tcPr>
          <w:p w14:paraId="3D9556DC" w14:textId="77777777" w:rsidR="00BD74AB" w:rsidRPr="000C5462" w:rsidRDefault="00BD74AB" w:rsidP="00FE04C1">
            <w:pPr>
              <w:pStyle w:val="ND"/>
              <w:ind w:firstLine="0"/>
              <w:jc w:val="center"/>
              <w:rPr>
                <w:b/>
                <w:bCs/>
                <w:i/>
                <w:iCs/>
              </w:rPr>
            </w:pPr>
            <w:r w:rsidRPr="000C5462">
              <w:rPr>
                <w:b/>
                <w:bCs/>
                <w:i/>
                <w:iCs/>
              </w:rPr>
              <w:t>Precision</w:t>
            </w:r>
          </w:p>
        </w:tc>
        <w:tc>
          <w:tcPr>
            <w:tcW w:w="2123" w:type="dxa"/>
          </w:tcPr>
          <w:p w14:paraId="2531FC5B" w14:textId="77777777" w:rsidR="00BD74AB" w:rsidRPr="000C5462" w:rsidRDefault="00BD74AB" w:rsidP="00FE04C1">
            <w:pPr>
              <w:pStyle w:val="ND"/>
              <w:ind w:firstLine="0"/>
              <w:jc w:val="center"/>
              <w:rPr>
                <w:b/>
                <w:bCs/>
                <w:i/>
                <w:iCs/>
              </w:rPr>
            </w:pPr>
            <w:r w:rsidRPr="000C5462">
              <w:rPr>
                <w:b/>
                <w:bCs/>
                <w:i/>
                <w:iCs/>
              </w:rPr>
              <w:t>Recall</w:t>
            </w:r>
          </w:p>
        </w:tc>
        <w:tc>
          <w:tcPr>
            <w:tcW w:w="2124" w:type="dxa"/>
          </w:tcPr>
          <w:p w14:paraId="09AAFF03" w14:textId="77777777" w:rsidR="00BD74AB" w:rsidRPr="000C5462" w:rsidRDefault="00BD74AB" w:rsidP="00FE04C1">
            <w:pPr>
              <w:pStyle w:val="ND"/>
              <w:ind w:firstLine="0"/>
              <w:jc w:val="center"/>
              <w:rPr>
                <w:b/>
                <w:bCs/>
                <w:i/>
                <w:iCs/>
              </w:rPr>
            </w:pPr>
            <w:r w:rsidRPr="000C5462">
              <w:rPr>
                <w:b/>
                <w:bCs/>
                <w:i/>
                <w:iCs/>
              </w:rPr>
              <w:t>F1-score</w:t>
            </w:r>
          </w:p>
        </w:tc>
      </w:tr>
      <w:tr w:rsidR="00BD74AB" w14:paraId="24B5A1FC" w14:textId="77777777" w:rsidTr="00FE04C1">
        <w:tc>
          <w:tcPr>
            <w:tcW w:w="2123" w:type="dxa"/>
          </w:tcPr>
          <w:p w14:paraId="77FBBDE4" w14:textId="77777777" w:rsidR="00BD74AB" w:rsidRPr="0047490E" w:rsidRDefault="00BD74AB" w:rsidP="00FE04C1">
            <w:pPr>
              <w:pStyle w:val="ND"/>
              <w:ind w:firstLine="0"/>
              <w:rPr>
                <w:b/>
                <w:bCs/>
              </w:rPr>
            </w:pPr>
            <w:r w:rsidRPr="0047490E">
              <w:rPr>
                <w:b/>
                <w:bCs/>
              </w:rPr>
              <w:t>-1 (Tiêu cực)</w:t>
            </w:r>
          </w:p>
        </w:tc>
        <w:tc>
          <w:tcPr>
            <w:tcW w:w="2123" w:type="dxa"/>
          </w:tcPr>
          <w:p w14:paraId="0FB0BD55" w14:textId="50E4845F" w:rsidR="00BD74AB" w:rsidRDefault="00BD74AB" w:rsidP="00FE04C1">
            <w:pPr>
              <w:pStyle w:val="ND"/>
              <w:ind w:firstLine="0"/>
              <w:jc w:val="center"/>
            </w:pPr>
            <w:r>
              <w:t>0.</w:t>
            </w:r>
            <w:r w:rsidR="00EF168B">
              <w:t>92</w:t>
            </w:r>
          </w:p>
        </w:tc>
        <w:tc>
          <w:tcPr>
            <w:tcW w:w="2123" w:type="dxa"/>
          </w:tcPr>
          <w:p w14:paraId="0A5C1DB4" w14:textId="2AF14778" w:rsidR="00BD74AB" w:rsidRDefault="00BD74AB" w:rsidP="00FE04C1">
            <w:pPr>
              <w:pStyle w:val="ND"/>
              <w:ind w:firstLine="0"/>
              <w:jc w:val="center"/>
            </w:pPr>
            <w:r>
              <w:t>0.</w:t>
            </w:r>
            <w:r w:rsidR="00EF168B">
              <w:t>90</w:t>
            </w:r>
          </w:p>
        </w:tc>
        <w:tc>
          <w:tcPr>
            <w:tcW w:w="2124" w:type="dxa"/>
          </w:tcPr>
          <w:p w14:paraId="0AEC423C" w14:textId="5398D1B6" w:rsidR="00BD74AB" w:rsidRDefault="00BD74AB" w:rsidP="00FE04C1">
            <w:pPr>
              <w:pStyle w:val="ND"/>
              <w:ind w:firstLine="0"/>
              <w:jc w:val="center"/>
            </w:pPr>
            <w:r>
              <w:t>0.</w:t>
            </w:r>
            <w:r w:rsidR="00EF168B">
              <w:t>91</w:t>
            </w:r>
          </w:p>
        </w:tc>
      </w:tr>
      <w:tr w:rsidR="00BD74AB" w14:paraId="615E8469" w14:textId="77777777" w:rsidTr="00FE04C1">
        <w:tc>
          <w:tcPr>
            <w:tcW w:w="2123" w:type="dxa"/>
          </w:tcPr>
          <w:p w14:paraId="6713FE23" w14:textId="77777777" w:rsidR="00BD74AB" w:rsidRPr="0047490E" w:rsidRDefault="00BD74AB" w:rsidP="00FE04C1">
            <w:pPr>
              <w:pStyle w:val="ND"/>
              <w:ind w:firstLine="0"/>
              <w:rPr>
                <w:b/>
                <w:bCs/>
              </w:rPr>
            </w:pPr>
            <w:r w:rsidRPr="0047490E">
              <w:rPr>
                <w:b/>
                <w:bCs/>
              </w:rPr>
              <w:t>0 (Trung lập)</w:t>
            </w:r>
          </w:p>
        </w:tc>
        <w:tc>
          <w:tcPr>
            <w:tcW w:w="2123" w:type="dxa"/>
          </w:tcPr>
          <w:p w14:paraId="05096A65" w14:textId="7D41150C" w:rsidR="00BD74AB" w:rsidRDefault="00BD74AB" w:rsidP="00FE04C1">
            <w:pPr>
              <w:pStyle w:val="ND"/>
              <w:ind w:firstLine="0"/>
              <w:jc w:val="center"/>
            </w:pPr>
            <w:r>
              <w:t>0.</w:t>
            </w:r>
            <w:r w:rsidR="00EF168B">
              <w:t>71</w:t>
            </w:r>
          </w:p>
        </w:tc>
        <w:tc>
          <w:tcPr>
            <w:tcW w:w="2123" w:type="dxa"/>
          </w:tcPr>
          <w:p w14:paraId="55436AD3" w14:textId="27035FF1" w:rsidR="00BD74AB" w:rsidRDefault="00BD74AB" w:rsidP="00FE04C1">
            <w:pPr>
              <w:pStyle w:val="ND"/>
              <w:ind w:firstLine="0"/>
              <w:jc w:val="center"/>
            </w:pPr>
            <w:r>
              <w:t>0.</w:t>
            </w:r>
            <w:r w:rsidR="00EF168B">
              <w:t>72</w:t>
            </w:r>
          </w:p>
        </w:tc>
        <w:tc>
          <w:tcPr>
            <w:tcW w:w="2124" w:type="dxa"/>
          </w:tcPr>
          <w:p w14:paraId="1665FB18" w14:textId="22848E10" w:rsidR="00BD74AB" w:rsidRDefault="00BD74AB" w:rsidP="00FE04C1">
            <w:pPr>
              <w:pStyle w:val="ND"/>
              <w:ind w:firstLine="0"/>
              <w:jc w:val="center"/>
            </w:pPr>
            <w:r>
              <w:t>0.</w:t>
            </w:r>
            <w:r w:rsidR="00EF168B">
              <w:t>72</w:t>
            </w:r>
          </w:p>
        </w:tc>
      </w:tr>
      <w:tr w:rsidR="00BD74AB" w14:paraId="1EDD5816" w14:textId="77777777" w:rsidTr="00FE04C1">
        <w:tc>
          <w:tcPr>
            <w:tcW w:w="2123" w:type="dxa"/>
          </w:tcPr>
          <w:p w14:paraId="020A8EEF" w14:textId="77777777" w:rsidR="00BD74AB" w:rsidRPr="0047490E" w:rsidRDefault="00BD74AB" w:rsidP="00FE04C1">
            <w:pPr>
              <w:pStyle w:val="ND"/>
              <w:ind w:firstLine="0"/>
              <w:rPr>
                <w:b/>
                <w:bCs/>
              </w:rPr>
            </w:pPr>
            <w:r w:rsidRPr="0047490E">
              <w:rPr>
                <w:b/>
                <w:bCs/>
              </w:rPr>
              <w:t>1 (Tích cực)</w:t>
            </w:r>
          </w:p>
        </w:tc>
        <w:tc>
          <w:tcPr>
            <w:tcW w:w="2123" w:type="dxa"/>
          </w:tcPr>
          <w:p w14:paraId="6A1A11AE" w14:textId="1E1835A7" w:rsidR="00BD74AB" w:rsidRDefault="00BD74AB" w:rsidP="00FE04C1">
            <w:pPr>
              <w:pStyle w:val="ND"/>
              <w:ind w:firstLine="0"/>
              <w:jc w:val="center"/>
            </w:pPr>
            <w:r>
              <w:t>0.</w:t>
            </w:r>
            <w:r w:rsidR="00EF168B">
              <w:t>93</w:t>
            </w:r>
          </w:p>
        </w:tc>
        <w:tc>
          <w:tcPr>
            <w:tcW w:w="2123" w:type="dxa"/>
          </w:tcPr>
          <w:p w14:paraId="05253C86" w14:textId="7419033F" w:rsidR="00BD74AB" w:rsidRDefault="00BD74AB" w:rsidP="00FE04C1">
            <w:pPr>
              <w:pStyle w:val="ND"/>
              <w:ind w:firstLine="0"/>
              <w:jc w:val="center"/>
            </w:pPr>
            <w:r>
              <w:t>0.</w:t>
            </w:r>
            <w:r w:rsidR="00EF168B">
              <w:t>94</w:t>
            </w:r>
          </w:p>
        </w:tc>
        <w:tc>
          <w:tcPr>
            <w:tcW w:w="2124" w:type="dxa"/>
          </w:tcPr>
          <w:p w14:paraId="008F91E9" w14:textId="066E3122" w:rsidR="00BD74AB" w:rsidRDefault="00BD74AB" w:rsidP="00FE04C1">
            <w:pPr>
              <w:pStyle w:val="ND"/>
              <w:ind w:firstLine="0"/>
              <w:jc w:val="center"/>
            </w:pPr>
            <w:r>
              <w:t>0.</w:t>
            </w:r>
            <w:r w:rsidR="00EF168B">
              <w:t>94</w:t>
            </w:r>
          </w:p>
        </w:tc>
      </w:tr>
    </w:tbl>
    <w:p w14:paraId="38732431" w14:textId="0C55D281" w:rsidR="006E4010" w:rsidRDefault="003800CA" w:rsidP="006B7369">
      <w:pPr>
        <w:pStyle w:val="ND"/>
      </w:pPr>
      <w:r>
        <w:t>Accuracy: 0.</w:t>
      </w:r>
      <w:r w:rsidRPr="006B7369">
        <w:t>9079</w:t>
      </w:r>
    </w:p>
    <w:p w14:paraId="7C9508B7" w14:textId="77777777" w:rsidR="00362E88" w:rsidRDefault="006E4010" w:rsidP="00362E88">
      <w:pPr>
        <w:pStyle w:val="ND"/>
        <w:keepNext/>
        <w:ind w:firstLine="0"/>
        <w:jc w:val="center"/>
      </w:pPr>
      <w:r>
        <w:rPr>
          <w:noProof/>
        </w:rPr>
        <w:lastRenderedPageBreak/>
        <w:drawing>
          <wp:inline distT="0" distB="0" distL="0" distR="0" wp14:anchorId="36A0EA39" wp14:editId="473F73D3">
            <wp:extent cx="4137495" cy="3439236"/>
            <wp:effectExtent l="0" t="0" r="0" b="8890"/>
            <wp:docPr id="9351241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5933" cy="3454562"/>
                    </a:xfrm>
                    <a:prstGeom prst="rect">
                      <a:avLst/>
                    </a:prstGeom>
                    <a:noFill/>
                    <a:ln>
                      <a:noFill/>
                    </a:ln>
                  </pic:spPr>
                </pic:pic>
              </a:graphicData>
            </a:graphic>
          </wp:inline>
        </w:drawing>
      </w:r>
    </w:p>
    <w:p w14:paraId="38FA1C37" w14:textId="5CBF2307" w:rsidR="006E4010" w:rsidRDefault="00362E88" w:rsidP="00362E88">
      <w:pPr>
        <w:pStyle w:val="Caption"/>
      </w:pPr>
      <w:bookmarkStart w:id="81" w:name="_Toc205941973"/>
      <w:r>
        <w:t xml:space="preserve">Biểu đồ </w:t>
      </w:r>
      <w:r>
        <w:fldChar w:fldCharType="begin"/>
      </w:r>
      <w:r>
        <w:instrText xml:space="preserve"> STYLEREF 1 \s </w:instrText>
      </w:r>
      <w:r>
        <w:fldChar w:fldCharType="separate"/>
      </w:r>
      <w:r>
        <w:rPr>
          <w:noProof/>
        </w:rPr>
        <w:t>3</w:t>
      </w:r>
      <w:r>
        <w:fldChar w:fldCharType="end"/>
      </w:r>
      <w:r>
        <w:t>.</w:t>
      </w:r>
      <w:r>
        <w:fldChar w:fldCharType="begin"/>
      </w:r>
      <w:r>
        <w:instrText xml:space="preserve"> SEQ Biểu_đồ \* ARABIC \s 1 </w:instrText>
      </w:r>
      <w:r>
        <w:fldChar w:fldCharType="separate"/>
      </w:r>
      <w:r>
        <w:rPr>
          <w:noProof/>
        </w:rPr>
        <w:t>6</w:t>
      </w:r>
      <w:r>
        <w:fldChar w:fldCharType="end"/>
      </w:r>
      <w:r>
        <w:t xml:space="preserve"> </w:t>
      </w:r>
      <w:r w:rsidR="002C5C1B" w:rsidRPr="002C5C1B">
        <w:t>Ma trận nhầm lẫn khi huấn luyện</w:t>
      </w:r>
      <w:r w:rsidR="00A64446">
        <w:t xml:space="preserve"> với</w:t>
      </w:r>
      <w:r w:rsidR="002C5C1B" w:rsidRPr="002C5C1B">
        <w:t xml:space="preserve"> mô hình </w:t>
      </w:r>
      <w:r w:rsidR="00A64446">
        <w:t>PhoBERT</w:t>
      </w:r>
      <w:bookmarkEnd w:id="81"/>
    </w:p>
    <w:p w14:paraId="614DE546" w14:textId="78FC910F" w:rsidR="00F322B3" w:rsidRPr="00F322B3" w:rsidRDefault="00F322B3" w:rsidP="00F322B3">
      <w:pPr>
        <w:pStyle w:val="ND"/>
      </w:pPr>
    </w:p>
    <w:p w14:paraId="20716957" w14:textId="3FDBD87C" w:rsidR="00F25721" w:rsidRDefault="00F25721" w:rsidP="003D615E">
      <w:pPr>
        <w:pStyle w:val="Heading2"/>
      </w:pPr>
      <w:bookmarkStart w:id="82" w:name="_Toc205941775"/>
      <w:r>
        <w:t>So sánh kết quả</w:t>
      </w:r>
      <w:r w:rsidR="00234AC8">
        <w:t xml:space="preserve"> giữa </w:t>
      </w:r>
      <w:r w:rsidR="00960682">
        <w:t>các phương pháp</w:t>
      </w:r>
      <w:bookmarkEnd w:id="82"/>
    </w:p>
    <w:p w14:paraId="672A5CD0" w14:textId="3AF098D5" w:rsidR="00045F40" w:rsidRDefault="00045F40" w:rsidP="00045F40">
      <w:pPr>
        <w:pStyle w:val="ND"/>
      </w:pPr>
      <w:r>
        <w:t>…</w:t>
      </w:r>
    </w:p>
    <w:p w14:paraId="4725799E" w14:textId="4878BE34" w:rsidR="00FF3555" w:rsidRDefault="00FF3555" w:rsidP="00783677">
      <w:pPr>
        <w:pStyle w:val="111"/>
      </w:pPr>
      <w:r>
        <w:br w:type="page"/>
      </w:r>
    </w:p>
    <w:p w14:paraId="5B25B7B1" w14:textId="0C14AE7C" w:rsidR="00557AA0" w:rsidRDefault="00BD3BC3" w:rsidP="00873763">
      <w:pPr>
        <w:pStyle w:val="Heading1"/>
      </w:pPr>
      <w:bookmarkStart w:id="83" w:name="_Toc205941776"/>
      <w:r>
        <w:lastRenderedPageBreak/>
        <w:t>XÂY DỰNG ỨNG DỤNG THỬ NGHIỆM</w:t>
      </w:r>
      <w:bookmarkEnd w:id="83"/>
    </w:p>
    <w:p w14:paraId="0180682C" w14:textId="3A145DEA" w:rsidR="00ED6F19" w:rsidRDefault="00F32F23" w:rsidP="00873763">
      <w:pPr>
        <w:pStyle w:val="Heading2"/>
      </w:pPr>
      <w:bookmarkStart w:id="84" w:name="_Toc205941777"/>
      <w:r>
        <w:t>Xây dựng backend</w:t>
      </w:r>
      <w:bookmarkEnd w:id="84"/>
    </w:p>
    <w:p w14:paraId="0F521CB1" w14:textId="61BD8321" w:rsidR="00E96AFE" w:rsidRDefault="00E96AFE" w:rsidP="00E96AFE">
      <w:pPr>
        <w:pStyle w:val="ND"/>
      </w:pPr>
      <w:r>
        <w:t>…</w:t>
      </w:r>
    </w:p>
    <w:p w14:paraId="35FEF837" w14:textId="40DC05FC" w:rsidR="00F33D55" w:rsidRDefault="00F33D55" w:rsidP="00873763">
      <w:pPr>
        <w:pStyle w:val="Heading2"/>
      </w:pPr>
      <w:bookmarkStart w:id="85" w:name="_Toc205941778"/>
      <w:r>
        <w:t xml:space="preserve">Xây dựng </w:t>
      </w:r>
      <w:r w:rsidR="00FC4C16">
        <w:t xml:space="preserve">giao </w:t>
      </w:r>
      <w:r w:rsidR="00511368">
        <w:t>d</w:t>
      </w:r>
      <w:r w:rsidR="00FC4C16">
        <w:t>iện</w:t>
      </w:r>
      <w:bookmarkEnd w:id="85"/>
    </w:p>
    <w:p w14:paraId="4FDA310D" w14:textId="7C841A3E" w:rsidR="00990B69" w:rsidRDefault="00990B69" w:rsidP="00990B69">
      <w:pPr>
        <w:pStyle w:val="ND"/>
      </w:pPr>
      <w:r>
        <w:t>…</w:t>
      </w:r>
    </w:p>
    <w:p w14:paraId="5F433AB7" w14:textId="38FF736C" w:rsidR="003272CA" w:rsidRDefault="00A93C44" w:rsidP="00E96AFE">
      <w:pPr>
        <w:pStyle w:val="ND"/>
        <w:ind w:firstLine="0"/>
        <w:jc w:val="center"/>
      </w:pPr>
      <w:r>
        <w:rPr>
          <w:noProof/>
        </w:rPr>
        <w:drawing>
          <wp:inline distT="0" distB="0" distL="0" distR="0" wp14:anchorId="0FF5891E" wp14:editId="13EA096C">
            <wp:extent cx="4571664" cy="3013545"/>
            <wp:effectExtent l="0" t="0" r="635" b="0"/>
            <wp:docPr id="56251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14648" name=""/>
                    <pic:cNvPicPr/>
                  </pic:nvPicPr>
                  <pic:blipFill>
                    <a:blip r:embed="rId20"/>
                    <a:stretch>
                      <a:fillRect/>
                    </a:stretch>
                  </pic:blipFill>
                  <pic:spPr>
                    <a:xfrm>
                      <a:off x="0" y="0"/>
                      <a:ext cx="4588105" cy="3024383"/>
                    </a:xfrm>
                    <a:prstGeom prst="rect">
                      <a:avLst/>
                    </a:prstGeom>
                  </pic:spPr>
                </pic:pic>
              </a:graphicData>
            </a:graphic>
          </wp:inline>
        </w:drawing>
      </w:r>
    </w:p>
    <w:p w14:paraId="0B35865D" w14:textId="33893C52" w:rsidR="003272CA" w:rsidRDefault="003272CA" w:rsidP="00D916F1">
      <w:pPr>
        <w:pStyle w:val="ND"/>
      </w:pPr>
      <w:r>
        <w:t>// nhập link sản phẩm hoặc nhập đoạn văn bản, nếu văn bản thì predict trực tiếp hiện kết quả như bên dưới,</w:t>
      </w:r>
      <w:r w:rsidR="00D916F1">
        <w:t xml:space="preserve"> // </w:t>
      </w:r>
      <w:r>
        <w:t>còn nhập link thì sẽ tự load comment từ link đó xong predict r hiện kết quả, xong thống kê (đang làm</w:t>
      </w:r>
      <w:r w:rsidR="00E70802">
        <w:t xml:space="preserve"> giao diện phần này</w:t>
      </w:r>
      <w:r>
        <w:t>)</w:t>
      </w:r>
    </w:p>
    <w:p w14:paraId="6139F4BC" w14:textId="65EFD400" w:rsidR="00794111" w:rsidRDefault="00794111" w:rsidP="003272CA">
      <w:pPr>
        <w:pStyle w:val="ND"/>
        <w:ind w:firstLine="0"/>
        <w:jc w:val="center"/>
      </w:pPr>
      <w:r>
        <w:rPr>
          <w:noProof/>
        </w:rPr>
        <w:lastRenderedPageBreak/>
        <w:drawing>
          <wp:inline distT="0" distB="0" distL="0" distR="0" wp14:anchorId="3CA4EEEC" wp14:editId="7A06DAAF">
            <wp:extent cx="4524292" cy="2976997"/>
            <wp:effectExtent l="0" t="0" r="0" b="0"/>
            <wp:docPr id="44011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15744" name=""/>
                    <pic:cNvPicPr/>
                  </pic:nvPicPr>
                  <pic:blipFill>
                    <a:blip r:embed="rId21"/>
                    <a:stretch>
                      <a:fillRect/>
                    </a:stretch>
                  </pic:blipFill>
                  <pic:spPr>
                    <a:xfrm>
                      <a:off x="0" y="0"/>
                      <a:ext cx="4545578" cy="2991003"/>
                    </a:xfrm>
                    <a:prstGeom prst="rect">
                      <a:avLst/>
                    </a:prstGeom>
                  </pic:spPr>
                </pic:pic>
              </a:graphicData>
            </a:graphic>
          </wp:inline>
        </w:drawing>
      </w:r>
    </w:p>
    <w:p w14:paraId="5321422A" w14:textId="401A60E0" w:rsidR="00AB1480" w:rsidRDefault="00AB1480" w:rsidP="00AB1480">
      <w:pPr>
        <w:pStyle w:val="ND"/>
      </w:pPr>
      <w:r>
        <w:t>…</w:t>
      </w:r>
    </w:p>
    <w:p w14:paraId="54244CAA" w14:textId="7250CC45" w:rsidR="00AB1480" w:rsidRDefault="00785BB2" w:rsidP="00AB1480">
      <w:pPr>
        <w:pStyle w:val="ND"/>
        <w:ind w:firstLine="0"/>
      </w:pPr>
      <w:r>
        <w:rPr>
          <w:noProof/>
        </w:rPr>
        <w:drawing>
          <wp:inline distT="0" distB="0" distL="0" distR="0" wp14:anchorId="20B9742C" wp14:editId="1511F97F">
            <wp:extent cx="5399405" cy="3555365"/>
            <wp:effectExtent l="0" t="0" r="0" b="6985"/>
            <wp:docPr id="78072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26627" name=""/>
                    <pic:cNvPicPr/>
                  </pic:nvPicPr>
                  <pic:blipFill>
                    <a:blip r:embed="rId22"/>
                    <a:stretch>
                      <a:fillRect/>
                    </a:stretch>
                  </pic:blipFill>
                  <pic:spPr>
                    <a:xfrm>
                      <a:off x="0" y="0"/>
                      <a:ext cx="5399405" cy="3555365"/>
                    </a:xfrm>
                    <a:prstGeom prst="rect">
                      <a:avLst/>
                    </a:prstGeom>
                  </pic:spPr>
                </pic:pic>
              </a:graphicData>
            </a:graphic>
          </wp:inline>
        </w:drawing>
      </w:r>
    </w:p>
    <w:p w14:paraId="42676852" w14:textId="13B42CA0" w:rsidR="00785BB2" w:rsidRDefault="00785BB2" w:rsidP="00785BB2">
      <w:pPr>
        <w:pStyle w:val="ND"/>
      </w:pPr>
      <w:r>
        <w:t>…</w:t>
      </w:r>
    </w:p>
    <w:p w14:paraId="295948EE" w14:textId="7CB839D9" w:rsidR="0076762F" w:rsidRDefault="00A10449" w:rsidP="00A32B51">
      <w:pPr>
        <w:pStyle w:val="ND"/>
        <w:ind w:firstLine="0"/>
      </w:pPr>
      <w:r>
        <w:rPr>
          <w:noProof/>
        </w:rPr>
        <w:lastRenderedPageBreak/>
        <w:drawing>
          <wp:inline distT="0" distB="0" distL="0" distR="0" wp14:anchorId="18F8BCAA" wp14:editId="2F880033">
            <wp:extent cx="5399405" cy="3528695"/>
            <wp:effectExtent l="0" t="0" r="0" b="0"/>
            <wp:docPr id="159300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02205" name=""/>
                    <pic:cNvPicPr/>
                  </pic:nvPicPr>
                  <pic:blipFill>
                    <a:blip r:embed="rId23"/>
                    <a:stretch>
                      <a:fillRect/>
                    </a:stretch>
                  </pic:blipFill>
                  <pic:spPr>
                    <a:xfrm>
                      <a:off x="0" y="0"/>
                      <a:ext cx="5399405" cy="3528695"/>
                    </a:xfrm>
                    <a:prstGeom prst="rect">
                      <a:avLst/>
                    </a:prstGeom>
                  </pic:spPr>
                </pic:pic>
              </a:graphicData>
            </a:graphic>
          </wp:inline>
        </w:drawing>
      </w:r>
    </w:p>
    <w:p w14:paraId="2E38D47B" w14:textId="31058F4C" w:rsidR="00ED6F19" w:rsidRDefault="004540AC" w:rsidP="004540AC">
      <w:pPr>
        <w:pStyle w:val="ND"/>
      </w:pPr>
      <w:r>
        <w:t>…</w:t>
      </w:r>
    </w:p>
    <w:p w14:paraId="0117B2FB" w14:textId="380A1FEF" w:rsidR="003F7DDC" w:rsidRDefault="003F7DDC">
      <w:r>
        <w:br w:type="page"/>
      </w:r>
    </w:p>
    <w:p w14:paraId="7777E4AB" w14:textId="210FA5C6" w:rsidR="00ED6F19" w:rsidRDefault="003F7DDC" w:rsidP="00873763">
      <w:pPr>
        <w:pStyle w:val="Heading1"/>
      </w:pPr>
      <w:bookmarkStart w:id="86" w:name="_Toc205941779"/>
      <w:r>
        <w:lastRenderedPageBreak/>
        <w:t>KẾT LUẬN</w:t>
      </w:r>
      <w:bookmarkEnd w:id="86"/>
    </w:p>
    <w:p w14:paraId="6E1AA129" w14:textId="44F0A459" w:rsidR="00610F74" w:rsidRDefault="00610F74" w:rsidP="00873763">
      <w:pPr>
        <w:pStyle w:val="Heading2"/>
      </w:pPr>
      <w:bookmarkStart w:id="87" w:name="_Toc205941780"/>
      <w:r>
        <w:t xml:space="preserve">Về </w:t>
      </w:r>
      <w:r w:rsidR="00086348">
        <w:t xml:space="preserve">mặt </w:t>
      </w:r>
      <w:r>
        <w:t>nghiên cứu</w:t>
      </w:r>
      <w:bookmarkEnd w:id="87"/>
    </w:p>
    <w:p w14:paraId="53F15793" w14:textId="1231BF91" w:rsidR="00A35E96" w:rsidRDefault="00A35E96" w:rsidP="00A35E96">
      <w:pPr>
        <w:pStyle w:val="ND"/>
      </w:pPr>
      <w:r>
        <w:t>Đ</w:t>
      </w:r>
      <w:r w:rsidRPr="00A35E96">
        <w:t xml:space="preserve">ề tài “Nhận diện cảm xúc từ văn bản tiếng Việt bằng mô hình NLP” đã tập trung nghiên cứu và </w:t>
      </w:r>
      <w:r w:rsidR="0018493B">
        <w:t>huấn luyện</w:t>
      </w:r>
      <w:r w:rsidRPr="00A35E96">
        <w:t xml:space="preserve"> </w:t>
      </w:r>
      <w:r w:rsidR="00A708F6">
        <w:t>thành công</w:t>
      </w:r>
      <w:r w:rsidR="0018493B">
        <w:t xml:space="preserve"> mô hình</w:t>
      </w:r>
      <w:r w:rsidRPr="00A35E96">
        <w:t xml:space="preserve"> có khả năng phân loại cảm xúc trong văn bản tiếng Việt, với ba nhóm cảm xúc chính: tích cực, tiêu cực và trung lập. Dữ liệu đầu vào được lấy từ các bình luận thực tế trên các trang thương mại điện tử, phản ánh tính ứng dụng và độ phức tạp cao trong ngôn ngữ tự nhiên.</w:t>
      </w:r>
    </w:p>
    <w:p w14:paraId="74E02C3D" w14:textId="38B2DE8D" w:rsidR="0018493B" w:rsidRPr="00795C88" w:rsidRDefault="002830D1" w:rsidP="00A35E96">
      <w:pPr>
        <w:pStyle w:val="ND"/>
        <w:rPr>
          <w:b/>
          <w:bCs/>
        </w:rPr>
      </w:pPr>
      <w:r w:rsidRPr="00795C88">
        <w:rPr>
          <w:b/>
          <w:bCs/>
        </w:rPr>
        <w:t xml:space="preserve">Về nghiên cứu, </w:t>
      </w:r>
      <w:r w:rsidR="00460654">
        <w:rPr>
          <w:b/>
          <w:bCs/>
        </w:rPr>
        <w:t>đề tài</w:t>
      </w:r>
      <w:r w:rsidRPr="00795C88">
        <w:rPr>
          <w:b/>
          <w:bCs/>
        </w:rPr>
        <w:t xml:space="preserve"> đã đạt được một số kết quả đáng chú ý:</w:t>
      </w:r>
    </w:p>
    <w:p w14:paraId="5214CCE8" w14:textId="0485F331" w:rsidR="008B22D4" w:rsidRDefault="008B22D4" w:rsidP="00795C88">
      <w:pPr>
        <w:pStyle w:val="ND"/>
      </w:pPr>
      <w:r>
        <w:t xml:space="preserve">Tìm hiểu và áp dụng hiệu quả các kỹ thuật tiền xử lý văn bản tiếng Việt như: chuẩn hóa, loại bỏ từ, tách từ, và mã hóa đặc trưng bằng TF-IDF </w:t>
      </w:r>
      <w:r w:rsidR="00D248C5">
        <w:t>và</w:t>
      </w:r>
      <w:r>
        <w:t xml:space="preserve"> </w:t>
      </w:r>
      <w:r w:rsidR="008C5E96">
        <w:t>BoW</w:t>
      </w:r>
      <w:r>
        <w:t>.</w:t>
      </w:r>
    </w:p>
    <w:p w14:paraId="0D718C8F" w14:textId="41BE0A1F" w:rsidR="008B22D4" w:rsidRDefault="008B22D4" w:rsidP="008C725E">
      <w:pPr>
        <w:pStyle w:val="ND"/>
      </w:pPr>
      <w:r>
        <w:t>So sánh và đánh giá các mô hình học máy như Naive Bayes và mô hình ngôn ngữ hiện đại như PhoBERT, cho thấy tiềm năng vượt trội của các mô hình pretrained khi xử lý ngôn ngữ tiếng Việt.</w:t>
      </w:r>
    </w:p>
    <w:p w14:paraId="1F6BD967" w14:textId="72B0E19A" w:rsidR="008B22D4" w:rsidRDefault="008B22D4" w:rsidP="008B22D4">
      <w:pPr>
        <w:pStyle w:val="ND"/>
      </w:pPr>
      <w:r>
        <w:t xml:space="preserve">Phân tích hiệu suất mô hình dựa trên các chỉ số đánh giá phổ biến như </w:t>
      </w:r>
      <w:r w:rsidR="008C725E">
        <w:t>A</w:t>
      </w:r>
      <w:r>
        <w:t xml:space="preserve">ccuracy, </w:t>
      </w:r>
      <w:r w:rsidR="008C725E">
        <w:t>P</w:t>
      </w:r>
      <w:r>
        <w:t xml:space="preserve">recision, </w:t>
      </w:r>
      <w:r w:rsidR="008C725E">
        <w:t>R</w:t>
      </w:r>
      <w:r>
        <w:t>ecall và F1-score, từ đó rút ra nhận định khách quan về độ chính xác cũng như điểm mạnh, điểm yếu của từng phương pháp.</w:t>
      </w:r>
    </w:p>
    <w:p w14:paraId="7D9EF86A" w14:textId="4F25967E" w:rsidR="006D1FA7" w:rsidRDefault="00A21578" w:rsidP="00A21578">
      <w:pPr>
        <w:pStyle w:val="ND"/>
      </w:pPr>
      <w:r w:rsidRPr="00A21578">
        <w:t xml:space="preserve">Nhìn chung, kết quả nghiên cứu cho thấy khả năng áp dụng của các mô hình NLP hiện đại vào bài toán phân tích cảm xúc tiếng Việt là hoàn toàn khả thi, thậm chí đạt độ chính xác cao trong một số trường hợp. Tuy nhiên, vẫn còn một số hạn chế cần khắc phục như: sự mất cân bằng trong phân bố nhãn dữ liệu, độ đa dạng ngữ nghĩa </w:t>
      </w:r>
      <w:r w:rsidR="0051731F">
        <w:t>hay</w:t>
      </w:r>
      <w:r w:rsidRPr="00A21578">
        <w:t xml:space="preserve"> cấu trúc phức tạp của tiếng Việt</w:t>
      </w:r>
      <w:r w:rsidR="0051731F">
        <w:t>.</w:t>
      </w:r>
    </w:p>
    <w:p w14:paraId="4DC43BDE" w14:textId="6FBD7C40" w:rsidR="00C34802" w:rsidRDefault="00B13D53" w:rsidP="00873763">
      <w:pPr>
        <w:pStyle w:val="Heading2"/>
      </w:pPr>
      <w:bookmarkStart w:id="88" w:name="_Toc205941781"/>
      <w:r>
        <w:t xml:space="preserve">Về </w:t>
      </w:r>
      <w:r w:rsidR="00086348">
        <w:t>mặt</w:t>
      </w:r>
      <w:r w:rsidR="009D3C6C">
        <w:t xml:space="preserve"> ứng dụng</w:t>
      </w:r>
      <w:bookmarkEnd w:id="88"/>
    </w:p>
    <w:p w14:paraId="3BED3059" w14:textId="27B02A49" w:rsidR="00090E78" w:rsidRDefault="00090E78" w:rsidP="00090E78">
      <w:pPr>
        <w:pStyle w:val="ND"/>
      </w:pPr>
      <w:r>
        <w:t>Đ</w:t>
      </w:r>
      <w:r w:rsidRPr="00090E78">
        <w:t>ề tài cho thấy tiềm năng ứng dụng rộng rãi trong thực tiễn, đặc biệt là trong bối cảnh số hóa và sự phát triển mạnh mẽ của các nền tảng trực tuyến tại Việt Nam.</w:t>
      </w:r>
      <w:r w:rsidR="00CA186C">
        <w:t xml:space="preserve"> </w:t>
      </w:r>
      <w:r w:rsidR="00CA186C" w:rsidRPr="00CA186C">
        <w:t xml:space="preserve">Việc tự động phân tích cảm xúc người dùng từ các bình luận, đánh giá trên các trang thương mại điện tử có thể mang lại nhiều giá trị thực tiễn, </w:t>
      </w:r>
      <w:r w:rsidR="00CA186C" w:rsidRPr="00674636">
        <w:rPr>
          <w:b/>
          <w:bCs/>
        </w:rPr>
        <w:t>cụ thể như</w:t>
      </w:r>
      <w:r w:rsidR="00CA186C" w:rsidRPr="00CA186C">
        <w:t>:</w:t>
      </w:r>
    </w:p>
    <w:p w14:paraId="503F7DB8" w14:textId="405F19B5" w:rsidR="008101DE" w:rsidRDefault="008101DE" w:rsidP="00464964">
      <w:pPr>
        <w:pStyle w:val="ND"/>
      </w:pPr>
      <w:r w:rsidRPr="00674636">
        <w:lastRenderedPageBreak/>
        <w:t>Hỗ trợ doanh nghiệp</w:t>
      </w:r>
      <w:r>
        <w:t xml:space="preserve"> trong việc tổng hợp và đánh giá ý kiến khách hàng một cách nhanh chóng, từ đó cải thiện sản phẩm, dịch vụ phù hợp hơn với nhu cầu thị trường.</w:t>
      </w:r>
    </w:p>
    <w:p w14:paraId="1D428946" w14:textId="37C73F65" w:rsidR="008101DE" w:rsidRDefault="008101DE" w:rsidP="00674636">
      <w:pPr>
        <w:pStyle w:val="ND"/>
      </w:pPr>
      <w:r w:rsidRPr="00674636">
        <w:t>Tăng cường trải nghiệm người dùng</w:t>
      </w:r>
      <w:r>
        <w:t xml:space="preserve"> bằng cách phát hiện và xử lý các đánh giá tiêu cực hoặc phản hồi bất thường một cách chủ động.</w:t>
      </w:r>
    </w:p>
    <w:p w14:paraId="361854AF" w14:textId="307FE086" w:rsidR="008101DE" w:rsidRDefault="008101DE" w:rsidP="00656F36">
      <w:pPr>
        <w:pStyle w:val="ND"/>
      </w:pPr>
      <w:r>
        <w:t>Ứng dụng trong quản trị thương hiệu, truyền thông và chăm sóc khách hàng tự động, nhờ vào khả năng phát hiện nhanh các xu hướng cảm xúc trong cộng đồng.</w:t>
      </w:r>
    </w:p>
    <w:p w14:paraId="60B64D18" w14:textId="5E75850E" w:rsidR="008101DE" w:rsidRDefault="008101DE" w:rsidP="008101DE">
      <w:pPr>
        <w:pStyle w:val="ND"/>
      </w:pPr>
      <w:r>
        <w:t>Tích hợp vào hệ thống đánh giá nội dung mạng xã hội, diễn đàn hoặc ứng dụng thương mại điện tử để hỗ trợ phân loại, kiểm duyệt nội dung và đề xuất thông minh.</w:t>
      </w:r>
    </w:p>
    <w:p w14:paraId="14B7CB99" w14:textId="77777777" w:rsidR="008430ED" w:rsidRDefault="008430ED" w:rsidP="008430ED">
      <w:pPr>
        <w:pStyle w:val="ND"/>
      </w:pPr>
      <w:r w:rsidRPr="008430ED">
        <w:t>Tuy vẫn còn một số giới hạn như sự phức tạp trong ngôn ngữ tiếng Việt và tính chủ quan trong cảm xúc, nhưng kết quả đạt được từ khóa luận đã cho thấy tiềm năng lớn của các mô hình NLP trong việc khai thác thông tin cảm xúc từ văn bản tiếng Việt. Điều này mở ra nhiều hướng phát triển và ứng dụng trong kỷ nguyên dữ liệu và trí tuệ nhân tạo hiện nay.</w:t>
      </w:r>
    </w:p>
    <w:p w14:paraId="28414309" w14:textId="0A44A10D" w:rsidR="005D7DB2" w:rsidRDefault="005D7DB2" w:rsidP="00873763">
      <w:pPr>
        <w:pStyle w:val="Heading2"/>
      </w:pPr>
      <w:bookmarkStart w:id="89" w:name="_Toc205941782"/>
      <w:r>
        <w:t>Về mặt học tập</w:t>
      </w:r>
      <w:bookmarkEnd w:id="89"/>
    </w:p>
    <w:p w14:paraId="58DFD689" w14:textId="5843F943" w:rsidR="00565E9F" w:rsidRDefault="00756993" w:rsidP="00565E9F">
      <w:pPr>
        <w:pStyle w:val="ND"/>
      </w:pPr>
      <w:r w:rsidRPr="00756993">
        <w:t>Quá trình thực hiện đề không chỉ giúp tiếp cận và áp dụng kiến thức chuyên ngành vào một bài toán thực tiễn, mà còn mang lại nhiều giá trị về mặt học tập và rèn luyện kỹ năng cá nhân.</w:t>
      </w:r>
    </w:p>
    <w:p w14:paraId="74CA609E" w14:textId="68401A03" w:rsidR="00736583" w:rsidRPr="00736583" w:rsidRDefault="00736583" w:rsidP="00565E9F">
      <w:pPr>
        <w:pStyle w:val="ND"/>
        <w:rPr>
          <w:b/>
          <w:bCs/>
        </w:rPr>
      </w:pPr>
      <w:r w:rsidRPr="00736583">
        <w:rPr>
          <w:b/>
          <w:bCs/>
        </w:rPr>
        <w:t>Thông qua đề tài này, có cơ hội:</w:t>
      </w:r>
    </w:p>
    <w:p w14:paraId="4367DB73" w14:textId="6AD39855" w:rsidR="001F2B1B" w:rsidRDefault="001F2B1B" w:rsidP="001F2B1B">
      <w:pPr>
        <w:pStyle w:val="ND"/>
      </w:pPr>
      <w:r>
        <w:t>Củng cố và mở rộng kiến thức chuyên môn về xử lý ngôn ngữ tự nhiên, học máy và các kỹ thuật phân tích dữ liệu văn bản.</w:t>
      </w:r>
    </w:p>
    <w:p w14:paraId="6CF695B6" w14:textId="0D56EDE3" w:rsidR="001F2B1B" w:rsidRDefault="001F2B1B" w:rsidP="001F2B1B">
      <w:pPr>
        <w:pStyle w:val="ND"/>
      </w:pPr>
      <w:r>
        <w:t>Tiếp cận và sử dụng thành thạo các thư viện, công cụ hiện đại như Scikit-learn, Transformers, cùng với các mô hình ngôn ngữ tiên tiến như PhoBERT.</w:t>
      </w:r>
    </w:p>
    <w:p w14:paraId="357317CB" w14:textId="3E460551" w:rsidR="001F2B1B" w:rsidRDefault="001F2B1B" w:rsidP="001F2B1B">
      <w:pPr>
        <w:pStyle w:val="ND"/>
      </w:pPr>
      <w:r>
        <w:t>Hiểu rõ quy trình xây dựng một hệ thống phân tích cảm xúc từ khâu thu thập dữ liệu, tiền xử lý, huấn luyện mô hình, đánh giá kết quả cho đến bước ứng dụng thực tế.</w:t>
      </w:r>
    </w:p>
    <w:p w14:paraId="53E9AE74" w14:textId="01D04A26" w:rsidR="00B40C33" w:rsidRDefault="001F2B1B" w:rsidP="00145BFC">
      <w:pPr>
        <w:pStyle w:val="ND"/>
      </w:pPr>
      <w:r>
        <w:lastRenderedPageBreak/>
        <w:t>Rèn luyện kỹ năng tự học, tự nghiên cứu tài liệu chuyên ngành, một yếu tố quan trọng trong lĩnh vực công nghệ thông tin hiện nay</w:t>
      </w:r>
      <w:r w:rsidR="00145BFC">
        <w:t xml:space="preserve"> cùng với đó giúp nâng cao kỹ năng lập trình, tư duy giải quyết vấn đề và phân tích dữ liệu.</w:t>
      </w:r>
      <w:r w:rsidR="00B40C33">
        <w:br w:type="page"/>
      </w:r>
    </w:p>
    <w:p w14:paraId="2B4F90DA" w14:textId="029A77DB" w:rsidR="00491BF7" w:rsidRDefault="00EF25F4" w:rsidP="00873763">
      <w:pPr>
        <w:pStyle w:val="LIMU"/>
      </w:pPr>
      <w:r>
        <w:lastRenderedPageBreak/>
        <w:t>TÀI LIỆU THAM KHẢO</w:t>
      </w:r>
    </w:p>
    <w:p w14:paraId="34EA9E39" w14:textId="77777777" w:rsidR="000730DC" w:rsidRDefault="000730DC" w:rsidP="000730DC"/>
    <w:p w14:paraId="487C84A4" w14:textId="77777777" w:rsidR="001435B3" w:rsidRDefault="001435B3" w:rsidP="000730DC"/>
    <w:p w14:paraId="5962F44F" w14:textId="1283B760" w:rsidR="00A42538" w:rsidRDefault="00A42538">
      <w:r>
        <w:br w:type="page"/>
      </w:r>
    </w:p>
    <w:p w14:paraId="621E8895" w14:textId="76AB0D8C" w:rsidR="001435B3" w:rsidRDefault="00A42538" w:rsidP="00873763">
      <w:pPr>
        <w:pStyle w:val="LIMU"/>
      </w:pPr>
      <w:r>
        <w:lastRenderedPageBreak/>
        <w:t>PHỤ LỤC</w:t>
      </w:r>
    </w:p>
    <w:p w14:paraId="67CF6FA1" w14:textId="77777777" w:rsidR="001435B3" w:rsidRDefault="001435B3" w:rsidP="000730DC"/>
    <w:p w14:paraId="6DC891ED" w14:textId="77777777" w:rsidR="001435B3" w:rsidRDefault="001435B3" w:rsidP="000730DC"/>
    <w:p w14:paraId="1FE3563F" w14:textId="77777777" w:rsidR="001435B3" w:rsidRDefault="001435B3" w:rsidP="000730DC"/>
    <w:p w14:paraId="2EA9A698" w14:textId="77777777" w:rsidR="00491BF7" w:rsidRDefault="00491BF7" w:rsidP="00861728"/>
    <w:p w14:paraId="798613B6" w14:textId="77777777" w:rsidR="00491BF7" w:rsidRDefault="00491BF7" w:rsidP="00861728"/>
    <w:p w14:paraId="03A7545B" w14:textId="77777777" w:rsidR="00491BF7" w:rsidRDefault="00491BF7" w:rsidP="00861728"/>
    <w:p w14:paraId="6D888636" w14:textId="77777777" w:rsidR="00491BF7" w:rsidRDefault="00491BF7" w:rsidP="00861728"/>
    <w:p w14:paraId="1E7F9DFB" w14:textId="77777777" w:rsidR="00ED6F19" w:rsidRDefault="00ED6F19" w:rsidP="00ED6F19"/>
    <w:p w14:paraId="42FBFE61" w14:textId="77777777" w:rsidR="00ED6F19" w:rsidRDefault="00ED6F19" w:rsidP="00ED6F19"/>
    <w:p w14:paraId="2AD9F19C" w14:textId="77777777" w:rsidR="00ED6F19" w:rsidRDefault="00ED6F19" w:rsidP="00ED6F19"/>
    <w:p w14:paraId="2E1CB5E0" w14:textId="77777777" w:rsidR="00ED6F19" w:rsidRDefault="00ED6F19" w:rsidP="00ED6F19"/>
    <w:p w14:paraId="4B47C1F8" w14:textId="77777777" w:rsidR="00ED6F19" w:rsidRDefault="00ED6F19" w:rsidP="00ED6F19"/>
    <w:p w14:paraId="2F9C338D" w14:textId="77777777" w:rsidR="00557AA0" w:rsidRDefault="00557AA0" w:rsidP="00587F24"/>
    <w:p w14:paraId="40426503" w14:textId="77777777" w:rsidR="00557AA0" w:rsidRDefault="00557AA0" w:rsidP="00587F24"/>
    <w:p w14:paraId="3D32F74C" w14:textId="77777777" w:rsidR="00557AA0" w:rsidRDefault="00557AA0" w:rsidP="00587F24"/>
    <w:p w14:paraId="7F70A6F1" w14:textId="77777777" w:rsidR="00557AA0" w:rsidRPr="00470AF7" w:rsidRDefault="00557AA0" w:rsidP="00587F24"/>
    <w:p w14:paraId="2F3E0358" w14:textId="21A039EB" w:rsidR="00470AF7" w:rsidRPr="009D3BE4" w:rsidRDefault="00470AF7" w:rsidP="009D3BE4">
      <w:pPr>
        <w:pStyle w:val="ND"/>
      </w:pPr>
    </w:p>
    <w:p w14:paraId="5F95552F" w14:textId="41118F42" w:rsidR="00147BAE" w:rsidRPr="00D4499C" w:rsidRDefault="00147BAE" w:rsidP="000D3815">
      <w:pPr>
        <w:pStyle w:val="ND"/>
      </w:pPr>
    </w:p>
    <w:p w14:paraId="189A8AAF" w14:textId="4FB222A5" w:rsidR="001E1888" w:rsidRPr="00713B65" w:rsidRDefault="001E1888" w:rsidP="001E1888">
      <w:pPr>
        <w:pStyle w:val="ND"/>
      </w:pPr>
    </w:p>
    <w:p w14:paraId="1B0DDBF1" w14:textId="77777777" w:rsidR="006020D0" w:rsidRPr="00076E86" w:rsidRDefault="006020D0" w:rsidP="00B16E1B">
      <w:pPr>
        <w:pStyle w:val="ND"/>
      </w:pPr>
    </w:p>
    <w:p w14:paraId="76D56301" w14:textId="77777777" w:rsidR="002E553F" w:rsidRPr="00AB5ADB" w:rsidRDefault="002E553F" w:rsidP="00B0278C">
      <w:pPr>
        <w:pStyle w:val="ND"/>
      </w:pPr>
    </w:p>
    <w:p w14:paraId="40336A29" w14:textId="77777777" w:rsidR="00AB5ADB" w:rsidRPr="00060E1A" w:rsidRDefault="00AB5ADB" w:rsidP="004F06E9">
      <w:pPr>
        <w:pStyle w:val="ND"/>
      </w:pPr>
    </w:p>
    <w:p w14:paraId="79EE8606" w14:textId="77777777" w:rsidR="001F4132" w:rsidRPr="00373CBF" w:rsidRDefault="001F4132" w:rsidP="001F4132">
      <w:pPr>
        <w:pStyle w:val="ND"/>
      </w:pPr>
    </w:p>
    <w:p w14:paraId="35539D77" w14:textId="7F7EE337" w:rsidR="00B869D9" w:rsidRPr="00BA1228" w:rsidRDefault="00B869D9" w:rsidP="00715D01">
      <w:pPr>
        <w:pStyle w:val="ND"/>
      </w:pPr>
    </w:p>
    <w:p w14:paraId="070A4A17" w14:textId="77777777" w:rsidR="00A14E88" w:rsidRPr="004768B2" w:rsidRDefault="00A14E88" w:rsidP="0000401A">
      <w:pPr>
        <w:pStyle w:val="ND"/>
        <w:ind w:firstLine="0"/>
      </w:pPr>
    </w:p>
    <w:sectPr w:rsidR="00A14E88" w:rsidRPr="004768B2" w:rsidSect="00FD4940">
      <w:footerReference w:type="default" r:id="rId24"/>
      <w:pgSz w:w="11906" w:h="16838" w:code="9"/>
      <w:pgMar w:top="1411"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ADB0E" w14:textId="77777777" w:rsidR="00E87C14" w:rsidRDefault="00E87C14" w:rsidP="00E0345A">
      <w:pPr>
        <w:spacing w:after="0" w:line="240" w:lineRule="auto"/>
      </w:pPr>
      <w:r>
        <w:separator/>
      </w:r>
    </w:p>
    <w:p w14:paraId="390272CA" w14:textId="77777777" w:rsidR="00E87C14" w:rsidRDefault="00E87C14"/>
  </w:endnote>
  <w:endnote w:type="continuationSeparator" w:id="0">
    <w:p w14:paraId="7FFBFB0A" w14:textId="77777777" w:rsidR="00E87C14" w:rsidRDefault="00E87C14" w:rsidP="00E0345A">
      <w:pPr>
        <w:spacing w:after="0" w:line="240" w:lineRule="auto"/>
      </w:pPr>
      <w:r>
        <w:continuationSeparator/>
      </w:r>
    </w:p>
    <w:p w14:paraId="00DAA446" w14:textId="77777777" w:rsidR="00E87C14" w:rsidRDefault="00E87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D5B8" w14:textId="77777777" w:rsidR="002912C9" w:rsidRDefault="002912C9">
    <w:pPr>
      <w:pStyle w:val="Footer"/>
      <w:jc w:val="center"/>
    </w:pPr>
  </w:p>
  <w:p w14:paraId="3875BDCC" w14:textId="77777777" w:rsidR="002912C9" w:rsidRDefault="00291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02137" w14:textId="77777777" w:rsidR="00D856DD" w:rsidRDefault="00D856DD" w:rsidP="00244CC1">
    <w:pPr>
      <w:tabs>
        <w:tab w:val="right" w:pos="8364"/>
      </w:tabs>
      <w:ind w:right="-1"/>
    </w:pPr>
    <w:r w:rsidRPr="00E557CD">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3A72EC0" wp14:editId="3FB9214A">
              <wp:simplePos x="0" y="0"/>
              <wp:positionH relativeFrom="margin">
                <wp:posOffset>-11110</wp:posOffset>
              </wp:positionH>
              <wp:positionV relativeFrom="paragraph">
                <wp:posOffset>-71120</wp:posOffset>
              </wp:positionV>
              <wp:extent cx="5584380" cy="22942"/>
              <wp:effectExtent l="0" t="19050" r="54610" b="53340"/>
              <wp:wrapNone/>
              <wp:docPr id="457013659" name="Straight Connector 1"/>
              <wp:cNvGraphicFramePr/>
              <a:graphic xmlns:a="http://schemas.openxmlformats.org/drawingml/2006/main">
                <a:graphicData uri="http://schemas.microsoft.com/office/word/2010/wordprocessingShape">
                  <wps:wsp>
                    <wps:cNvCnPr/>
                    <wps:spPr>
                      <a:xfrm flipV="1">
                        <a:off x="0" y="0"/>
                        <a:ext cx="5584380" cy="22942"/>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CAD83"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5.6pt" to="438.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" strokecolor="black [3213]" strokeweight="4.25pt">
              <v:stroke linestyle="thickThin" joinstyle="miter"/>
              <w10:wrap anchorx="margin"/>
            </v:line>
          </w:pict>
        </mc:Fallback>
      </mc:AlternateContent>
    </w:r>
    <w:r w:rsidRPr="00E557CD">
      <w:rPr>
        <w:rFonts w:ascii="Times New Roman" w:hAnsi="Times New Roman" w:cs="Times New Roman"/>
      </w:rPr>
      <w:t>Dương Văn Hiệp</w:t>
    </w:r>
    <w:r>
      <w:rPr>
        <w:rFonts w:ascii="Times New Roman" w:hAnsi="Times New Roman" w:cs="Times New Roman"/>
      </w:rPr>
      <w:tab/>
    </w:r>
    <w:r w:rsidRPr="00694F2D">
      <w:rPr>
        <w:rStyle w:val="PageNumber"/>
        <w:rFonts w:ascii="Times New Roman" w:hAnsi="Times New Roman" w:cs="Times New Roman"/>
        <w:sz w:val="26"/>
        <w:szCs w:val="26"/>
      </w:rPr>
      <w:fldChar w:fldCharType="begin"/>
    </w:r>
    <w:r w:rsidRPr="00694F2D">
      <w:rPr>
        <w:rStyle w:val="PageNumber"/>
        <w:rFonts w:ascii="Times New Roman" w:hAnsi="Times New Roman" w:cs="Times New Roman"/>
        <w:sz w:val="26"/>
        <w:szCs w:val="26"/>
      </w:rPr>
      <w:instrText xml:space="preserve">PAGE  </w:instrText>
    </w:r>
    <w:r w:rsidRPr="00694F2D">
      <w:rPr>
        <w:rStyle w:val="PageNumber"/>
        <w:rFonts w:ascii="Times New Roman" w:hAnsi="Times New Roman" w:cs="Times New Roman"/>
        <w:sz w:val="26"/>
        <w:szCs w:val="26"/>
      </w:rPr>
      <w:fldChar w:fldCharType="separate"/>
    </w:r>
    <w:r>
      <w:rPr>
        <w:rStyle w:val="PageNumber"/>
        <w:rFonts w:ascii="Times New Roman" w:hAnsi="Times New Roman" w:cs="Times New Roman"/>
        <w:sz w:val="26"/>
        <w:szCs w:val="26"/>
      </w:rPr>
      <w:t>1</w:t>
    </w:r>
    <w:r w:rsidRPr="00694F2D">
      <w:rPr>
        <w:rStyle w:val="PageNumber"/>
        <w:rFonts w:ascii="Times New Roman" w:hAnsi="Times New Roman" w:cs="Times New Roman"/>
        <w:sz w:val="26"/>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E79EE" w14:textId="51342E4A" w:rsidR="00902B13" w:rsidRDefault="00E557CD" w:rsidP="00FE350F">
    <w:pPr>
      <w:tabs>
        <w:tab w:val="right" w:pos="8364"/>
      </w:tabs>
      <w:ind w:right="-1"/>
    </w:pPr>
    <w:r w:rsidRPr="00E557C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22D328E" wp14:editId="6411133C">
              <wp:simplePos x="0" y="0"/>
              <wp:positionH relativeFrom="margin">
                <wp:align>left</wp:align>
              </wp:positionH>
              <wp:positionV relativeFrom="paragraph">
                <wp:posOffset>-67570</wp:posOffset>
              </wp:positionV>
              <wp:extent cx="5577840" cy="13480"/>
              <wp:effectExtent l="0" t="19050" r="41910" b="43815"/>
              <wp:wrapNone/>
              <wp:docPr id="297506488" name="Straight Connector 1"/>
              <wp:cNvGraphicFramePr/>
              <a:graphic xmlns:a="http://schemas.openxmlformats.org/drawingml/2006/main">
                <a:graphicData uri="http://schemas.microsoft.com/office/word/2010/wordprocessingShape">
                  <wps:wsp>
                    <wps:cNvCnPr/>
                    <wps:spPr>
                      <a:xfrm flipV="1">
                        <a:off x="0" y="0"/>
                        <a:ext cx="5577840" cy="1348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385C3" id="Straight Connector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3pt" to="439.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" strokecolor="black [3213]" strokeweight="4.25pt">
              <v:stroke linestyle="thickThin" joinstyle="miter"/>
              <w10:wrap anchorx="margin"/>
            </v:line>
          </w:pict>
        </mc:Fallback>
      </mc:AlternateContent>
    </w:r>
    <w:r w:rsidRPr="00E557CD">
      <w:rPr>
        <w:rFonts w:ascii="Times New Roman" w:hAnsi="Times New Roman" w:cs="Times New Roman"/>
      </w:rPr>
      <w:t>Dương Văn Hiệp</w:t>
    </w:r>
    <w:r w:rsidR="00694F2D">
      <w:rPr>
        <w:rFonts w:ascii="Times New Roman" w:hAnsi="Times New Roman" w:cs="Times New Roman"/>
      </w:rPr>
      <w:tab/>
    </w:r>
    <w:r w:rsidR="00694F2D" w:rsidRPr="00694F2D">
      <w:rPr>
        <w:rStyle w:val="PageNumber"/>
        <w:rFonts w:ascii="Times New Roman" w:hAnsi="Times New Roman" w:cs="Times New Roman"/>
        <w:sz w:val="26"/>
        <w:szCs w:val="26"/>
      </w:rPr>
      <w:fldChar w:fldCharType="begin"/>
    </w:r>
    <w:r w:rsidR="00694F2D" w:rsidRPr="00694F2D">
      <w:rPr>
        <w:rStyle w:val="PageNumber"/>
        <w:rFonts w:ascii="Times New Roman" w:hAnsi="Times New Roman" w:cs="Times New Roman"/>
        <w:sz w:val="26"/>
        <w:szCs w:val="26"/>
      </w:rPr>
      <w:instrText xml:space="preserve">PAGE  </w:instrText>
    </w:r>
    <w:r w:rsidR="00694F2D" w:rsidRPr="00694F2D">
      <w:rPr>
        <w:rStyle w:val="PageNumber"/>
        <w:rFonts w:ascii="Times New Roman" w:hAnsi="Times New Roman" w:cs="Times New Roman"/>
        <w:sz w:val="26"/>
        <w:szCs w:val="26"/>
      </w:rPr>
      <w:fldChar w:fldCharType="separate"/>
    </w:r>
    <w:r w:rsidR="00694F2D" w:rsidRPr="00694F2D">
      <w:rPr>
        <w:rStyle w:val="PageNumber"/>
        <w:rFonts w:ascii="Times New Roman" w:hAnsi="Times New Roman" w:cs="Times New Roman"/>
        <w:sz w:val="26"/>
        <w:szCs w:val="26"/>
      </w:rPr>
      <w:t>3</w:t>
    </w:r>
    <w:r w:rsidR="00694F2D" w:rsidRPr="00694F2D">
      <w:rPr>
        <w:rStyle w:val="PageNumber"/>
        <w:rFonts w:ascii="Times New Roman" w:hAnsi="Times New Roman" w:cs="Times New Roman"/>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DBD4A" w14:textId="77777777" w:rsidR="00E87C14" w:rsidRDefault="00E87C14" w:rsidP="00E0345A">
      <w:pPr>
        <w:spacing w:after="0" w:line="240" w:lineRule="auto"/>
      </w:pPr>
      <w:r>
        <w:separator/>
      </w:r>
    </w:p>
    <w:p w14:paraId="2683A51D" w14:textId="77777777" w:rsidR="00E87C14" w:rsidRDefault="00E87C14"/>
  </w:footnote>
  <w:footnote w:type="continuationSeparator" w:id="0">
    <w:p w14:paraId="037BB383" w14:textId="77777777" w:rsidR="00E87C14" w:rsidRDefault="00E87C14" w:rsidP="00E0345A">
      <w:pPr>
        <w:spacing w:after="0" w:line="240" w:lineRule="auto"/>
      </w:pPr>
      <w:r>
        <w:continuationSeparator/>
      </w:r>
    </w:p>
    <w:p w14:paraId="3BA26309" w14:textId="77777777" w:rsidR="00E87C14" w:rsidRDefault="00E87C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08771" w14:textId="77777777" w:rsidR="005B13C9" w:rsidRPr="00F528DE" w:rsidRDefault="005B13C9">
    <w:pPr>
      <w:pStyle w:val="Header"/>
      <w:rPr>
        <w:rFonts w:ascii="Times New Roman" w:hAnsi="Times New Roman" w:cs="Times New Roman"/>
        <w:sz w:val="26"/>
        <w:szCs w:val="26"/>
      </w:rPr>
    </w:pPr>
    <w:r w:rsidRPr="00F528DE">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7A58CA2F" wp14:editId="3B516436">
              <wp:simplePos x="0" y="0"/>
              <wp:positionH relativeFrom="margin">
                <wp:align>left</wp:align>
              </wp:positionH>
              <wp:positionV relativeFrom="paragraph">
                <wp:posOffset>210947</wp:posOffset>
              </wp:positionV>
              <wp:extent cx="5581498" cy="0"/>
              <wp:effectExtent l="0" t="19050" r="38735" b="38100"/>
              <wp:wrapNone/>
              <wp:docPr id="283553179" name="Straight Connector 1"/>
              <wp:cNvGraphicFramePr/>
              <a:graphic xmlns:a="http://schemas.openxmlformats.org/drawingml/2006/main">
                <a:graphicData uri="http://schemas.microsoft.com/office/word/2010/wordprocessingShape">
                  <wps:wsp>
                    <wps:cNvCnPr/>
                    <wps:spPr>
                      <a:xfrm flipV="1">
                        <a:off x="0" y="0"/>
                        <a:ext cx="5581498"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111EC" id="Straight Connector 1"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4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" strokecolor="black [3213]" strokeweight="4.25pt">
              <v:stroke linestyle="thickThin" joinstyle="miter"/>
              <w10:wrap anchorx="margin"/>
            </v:line>
          </w:pict>
        </mc:Fallback>
      </mc:AlternateContent>
    </w:r>
    <w:r>
      <w:rPr>
        <w:rFonts w:ascii="Times New Roman" w:hAnsi="Times New Roman" w:cs="Times New Roman"/>
        <w:sz w:val="26"/>
        <w:szCs w:val="26"/>
      </w:rPr>
      <w:t>Nhận diện cảm xúc từ văn bản tiếng Việt bằng mô hình N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76B7A"/>
    <w:multiLevelType w:val="hybridMultilevel"/>
    <w:tmpl w:val="FBE2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E04DD"/>
    <w:multiLevelType w:val="multilevel"/>
    <w:tmpl w:val="1A4883F6"/>
    <w:lvl w:ilvl="0">
      <w:start w:val="1"/>
      <w:numFmt w:val="decimal"/>
      <w:isLgl/>
      <w:suff w:val="nothing"/>
      <w:lvlText w:val="CHƯƠNG %1"/>
      <w:lvlJc w:val="center"/>
      <w:pPr>
        <w:ind w:left="360" w:hanging="72"/>
      </w:pPr>
      <w:rPr>
        <w:rFonts w:ascii="Times New Roman" w:hAnsi="Times New Roman" w:hint="default"/>
        <w:b/>
        <w:i w:val="0"/>
        <w:sz w:val="26"/>
        <w:u w:val="none"/>
      </w:rPr>
    </w:lvl>
    <w:lvl w:ilvl="1">
      <w:start w:val="1"/>
      <w:numFmt w:val="decimal"/>
      <w:lvlText w:val="%1.%2"/>
      <w:lvlJc w:val="left"/>
      <w:pPr>
        <w:ind w:left="0" w:firstLine="0"/>
      </w:pPr>
      <w:rPr>
        <w:rFonts w:ascii="Times New Roman" w:hAnsi="Times New Roman" w:hint="default"/>
        <w:b/>
        <w:i w:val="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7C56309"/>
    <w:multiLevelType w:val="hybridMultilevel"/>
    <w:tmpl w:val="C53AE972"/>
    <w:lvl w:ilvl="0" w:tplc="B8983542">
      <w:start w:val="1"/>
      <w:numFmt w:val="decimal"/>
      <w:lvlText w:val="CHƯƠNG %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34328"/>
    <w:multiLevelType w:val="multilevel"/>
    <w:tmpl w:val="9C061BDE"/>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15D6855"/>
    <w:multiLevelType w:val="multilevel"/>
    <w:tmpl w:val="A06E45E2"/>
    <w:lvl w:ilvl="0">
      <w:start w:val="1"/>
      <w:numFmt w:val="decimal"/>
      <w:isLgl/>
      <w:suff w:val="nothing"/>
      <w:lvlText w:val="CHƯƠNG %1"/>
      <w:lvlJc w:val="center"/>
      <w:pPr>
        <w:ind w:left="360" w:hanging="72"/>
      </w:pPr>
      <w:rPr>
        <w:rFonts w:ascii="Times New Roman" w:hAnsi="Times New Roman" w:hint="default"/>
        <w:b/>
        <w:i w:val="0"/>
        <w:sz w:val="26"/>
        <w:u w:val="none"/>
      </w:rPr>
    </w:lvl>
    <w:lvl w:ilvl="1">
      <w:start w:val="1"/>
      <w:numFmt w:val="decimal"/>
      <w:lvlText w:val="%1.%2"/>
      <w:lvlJc w:val="left"/>
      <w:pPr>
        <w:tabs>
          <w:tab w:val="num" w:pos="0"/>
        </w:tabs>
        <w:ind w:left="0" w:firstLine="0"/>
      </w:pPr>
      <w:rPr>
        <w:rFonts w:ascii="Times New Roman" w:hAnsi="Times New Roman" w:hint="default"/>
        <w:b/>
        <w:i w:val="0"/>
        <w:sz w:val="26"/>
      </w:rPr>
    </w:lvl>
    <w:lvl w:ilvl="2">
      <w:start w:val="1"/>
      <w:numFmt w:val="decimal"/>
      <w:lvlText w:val="%1.%2.%3"/>
      <w:lvlJc w:val="left"/>
      <w:pPr>
        <w:tabs>
          <w:tab w:val="num" w:pos="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DAC5A43"/>
    <w:multiLevelType w:val="multilevel"/>
    <w:tmpl w:val="372E49CE"/>
    <w:lvl w:ilvl="0">
      <w:start w:val="1"/>
      <w:numFmt w:val="decimal"/>
      <w:isLgl/>
      <w:suff w:val="nothing"/>
      <w:lvlText w:val="CHƯƠNG %1"/>
      <w:lvlJc w:val="center"/>
      <w:pPr>
        <w:ind w:left="360" w:hanging="72"/>
      </w:pPr>
      <w:rPr>
        <w:rFonts w:ascii="Times New Roman" w:hAnsi="Times New Roman" w:hint="default"/>
        <w:b/>
        <w:i w:val="0"/>
        <w:sz w:val="26"/>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04D14CF"/>
    <w:multiLevelType w:val="hybridMultilevel"/>
    <w:tmpl w:val="AB462E28"/>
    <w:lvl w:ilvl="0" w:tplc="29E239CA">
      <w:start w:val="1"/>
      <w:numFmt w:val="decimal"/>
      <w:pStyle w:val="CHNG"/>
      <w:lvlText w:val="CHƯƠNG %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36254"/>
    <w:multiLevelType w:val="multilevel"/>
    <w:tmpl w:val="9F56116C"/>
    <w:lvl w:ilvl="0">
      <w:start w:val="1"/>
      <w:numFmt w:val="decimal"/>
      <w:isLgl/>
      <w:suff w:val="nothing"/>
      <w:lvlText w:val="CHƯƠNG %1"/>
      <w:lvlJc w:val="center"/>
      <w:pPr>
        <w:ind w:left="360" w:hanging="72"/>
      </w:pPr>
      <w:rPr>
        <w:rFonts w:ascii="Times New Roman" w:hAnsi="Times New Roman" w:hint="default"/>
        <w:b/>
        <w:i w:val="0"/>
        <w:sz w:val="26"/>
        <w:u w:val="none"/>
      </w:rPr>
    </w:lvl>
    <w:lvl w:ilvl="1">
      <w:start w:val="1"/>
      <w:numFmt w:val="decimal"/>
      <w:pStyle w:val="11"/>
      <w:lvlText w:val="%1.%2"/>
      <w:lvlJc w:val="left"/>
      <w:pPr>
        <w:ind w:left="0" w:firstLine="0"/>
      </w:pPr>
      <w:rPr>
        <w:rFonts w:ascii="Times New Roman" w:hAnsi="Times New Roman" w:hint="default"/>
        <w:b/>
        <w:i w:val="0"/>
        <w:sz w:val="26"/>
      </w:rPr>
    </w:lvl>
    <w:lvl w:ilvl="2">
      <w:start w:val="1"/>
      <w:numFmt w:val="decimal"/>
      <w:pStyle w:val="111"/>
      <w:lvlText w:val="%1.%2.%3"/>
      <w:lvlJc w:val="left"/>
      <w:pPr>
        <w:ind w:left="0" w:firstLine="0"/>
      </w:pPr>
      <w:rPr>
        <w:rFonts w:hint="default"/>
      </w:rPr>
    </w:lvl>
    <w:lvl w:ilvl="3">
      <w:start w:val="1"/>
      <w:numFmt w:val="decimal"/>
      <w:pStyle w:val="1111"/>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04341238">
    <w:abstractNumId w:val="0"/>
  </w:num>
  <w:num w:numId="2" w16cid:durableId="752823968">
    <w:abstractNumId w:val="6"/>
  </w:num>
  <w:num w:numId="3" w16cid:durableId="900169630">
    <w:abstractNumId w:val="2"/>
  </w:num>
  <w:num w:numId="4" w16cid:durableId="484012448">
    <w:abstractNumId w:val="5"/>
  </w:num>
  <w:num w:numId="5" w16cid:durableId="176624544">
    <w:abstractNumId w:val="1"/>
  </w:num>
  <w:num w:numId="6" w16cid:durableId="768428750">
    <w:abstractNumId w:val="7"/>
  </w:num>
  <w:num w:numId="7" w16cid:durableId="1162964830">
    <w:abstractNumId w:val="4"/>
  </w:num>
  <w:num w:numId="8" w16cid:durableId="17004993">
    <w:abstractNumId w:val="7"/>
  </w:num>
  <w:num w:numId="9" w16cid:durableId="2003043748">
    <w:abstractNumId w:val="7"/>
  </w:num>
  <w:num w:numId="10" w16cid:durableId="16295083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80403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37476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3960795">
    <w:abstractNumId w:val="3"/>
  </w:num>
  <w:num w:numId="14" w16cid:durableId="559362709">
    <w:abstractNumId w:val="3"/>
  </w:num>
  <w:num w:numId="15" w16cid:durableId="1164125186">
    <w:abstractNumId w:val="3"/>
  </w:num>
  <w:num w:numId="16" w16cid:durableId="327830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86"/>
    <w:rsid w:val="0000008F"/>
    <w:rsid w:val="00000C9E"/>
    <w:rsid w:val="00001446"/>
    <w:rsid w:val="00001889"/>
    <w:rsid w:val="00001B99"/>
    <w:rsid w:val="00001DE9"/>
    <w:rsid w:val="00001E50"/>
    <w:rsid w:val="00001F5D"/>
    <w:rsid w:val="000021BF"/>
    <w:rsid w:val="0000239C"/>
    <w:rsid w:val="00003745"/>
    <w:rsid w:val="00003F40"/>
    <w:rsid w:val="0000401A"/>
    <w:rsid w:val="000049CC"/>
    <w:rsid w:val="00004EA0"/>
    <w:rsid w:val="00010109"/>
    <w:rsid w:val="0001165D"/>
    <w:rsid w:val="00011BD6"/>
    <w:rsid w:val="00011F2C"/>
    <w:rsid w:val="00011F7A"/>
    <w:rsid w:val="00012815"/>
    <w:rsid w:val="000145B8"/>
    <w:rsid w:val="00014EC5"/>
    <w:rsid w:val="00015750"/>
    <w:rsid w:val="000157D8"/>
    <w:rsid w:val="0001589C"/>
    <w:rsid w:val="00015F5E"/>
    <w:rsid w:val="00017855"/>
    <w:rsid w:val="00020470"/>
    <w:rsid w:val="00020D3B"/>
    <w:rsid w:val="00020E74"/>
    <w:rsid w:val="0002163E"/>
    <w:rsid w:val="00021667"/>
    <w:rsid w:val="00023880"/>
    <w:rsid w:val="000257EE"/>
    <w:rsid w:val="00025879"/>
    <w:rsid w:val="00025ED6"/>
    <w:rsid w:val="00026DAF"/>
    <w:rsid w:val="00026E7D"/>
    <w:rsid w:val="00027A8A"/>
    <w:rsid w:val="00027EEB"/>
    <w:rsid w:val="00030A63"/>
    <w:rsid w:val="0003194E"/>
    <w:rsid w:val="0003233E"/>
    <w:rsid w:val="00032AEB"/>
    <w:rsid w:val="00033F49"/>
    <w:rsid w:val="00034D47"/>
    <w:rsid w:val="00034EAE"/>
    <w:rsid w:val="000369B4"/>
    <w:rsid w:val="000372C8"/>
    <w:rsid w:val="0003786D"/>
    <w:rsid w:val="00040353"/>
    <w:rsid w:val="0004267C"/>
    <w:rsid w:val="00042EBF"/>
    <w:rsid w:val="00043C7A"/>
    <w:rsid w:val="00044CF0"/>
    <w:rsid w:val="00045BEE"/>
    <w:rsid w:val="00045F40"/>
    <w:rsid w:val="00046ED1"/>
    <w:rsid w:val="000475CA"/>
    <w:rsid w:val="0004760A"/>
    <w:rsid w:val="00047EFF"/>
    <w:rsid w:val="00050034"/>
    <w:rsid w:val="000508E6"/>
    <w:rsid w:val="00051B6B"/>
    <w:rsid w:val="00052E2A"/>
    <w:rsid w:val="00052FAE"/>
    <w:rsid w:val="000532C4"/>
    <w:rsid w:val="0005333F"/>
    <w:rsid w:val="000540DA"/>
    <w:rsid w:val="000540F2"/>
    <w:rsid w:val="000545A4"/>
    <w:rsid w:val="00054627"/>
    <w:rsid w:val="00054BFA"/>
    <w:rsid w:val="00055158"/>
    <w:rsid w:val="00055663"/>
    <w:rsid w:val="00056168"/>
    <w:rsid w:val="000567E8"/>
    <w:rsid w:val="00057170"/>
    <w:rsid w:val="00057427"/>
    <w:rsid w:val="00060212"/>
    <w:rsid w:val="0006045F"/>
    <w:rsid w:val="00060D86"/>
    <w:rsid w:val="00060E1A"/>
    <w:rsid w:val="00065B85"/>
    <w:rsid w:val="00067764"/>
    <w:rsid w:val="000712D1"/>
    <w:rsid w:val="00071DCE"/>
    <w:rsid w:val="000730DC"/>
    <w:rsid w:val="00074730"/>
    <w:rsid w:val="00076E86"/>
    <w:rsid w:val="0007717E"/>
    <w:rsid w:val="000774D4"/>
    <w:rsid w:val="00077D62"/>
    <w:rsid w:val="00081896"/>
    <w:rsid w:val="000828D0"/>
    <w:rsid w:val="000832AB"/>
    <w:rsid w:val="000839DF"/>
    <w:rsid w:val="00083D54"/>
    <w:rsid w:val="00084A5A"/>
    <w:rsid w:val="00086348"/>
    <w:rsid w:val="0008702A"/>
    <w:rsid w:val="00090E78"/>
    <w:rsid w:val="00092443"/>
    <w:rsid w:val="00094E02"/>
    <w:rsid w:val="0009523C"/>
    <w:rsid w:val="00096A7E"/>
    <w:rsid w:val="00096AAD"/>
    <w:rsid w:val="00096AF6"/>
    <w:rsid w:val="00096E40"/>
    <w:rsid w:val="000971A2"/>
    <w:rsid w:val="0009791C"/>
    <w:rsid w:val="000A03E2"/>
    <w:rsid w:val="000A0596"/>
    <w:rsid w:val="000A0678"/>
    <w:rsid w:val="000A0B71"/>
    <w:rsid w:val="000A15D2"/>
    <w:rsid w:val="000A1EA9"/>
    <w:rsid w:val="000A403E"/>
    <w:rsid w:val="000A7145"/>
    <w:rsid w:val="000A7CB6"/>
    <w:rsid w:val="000B08E3"/>
    <w:rsid w:val="000B0E62"/>
    <w:rsid w:val="000B139E"/>
    <w:rsid w:val="000B14E4"/>
    <w:rsid w:val="000B1912"/>
    <w:rsid w:val="000B207B"/>
    <w:rsid w:val="000B279E"/>
    <w:rsid w:val="000B4EE8"/>
    <w:rsid w:val="000B7C4E"/>
    <w:rsid w:val="000C2E18"/>
    <w:rsid w:val="000C48C1"/>
    <w:rsid w:val="000C4D4B"/>
    <w:rsid w:val="000C5462"/>
    <w:rsid w:val="000C5DD6"/>
    <w:rsid w:val="000C639B"/>
    <w:rsid w:val="000C6931"/>
    <w:rsid w:val="000C7369"/>
    <w:rsid w:val="000C7CBC"/>
    <w:rsid w:val="000C7F24"/>
    <w:rsid w:val="000D0216"/>
    <w:rsid w:val="000D039C"/>
    <w:rsid w:val="000D0829"/>
    <w:rsid w:val="000D0A41"/>
    <w:rsid w:val="000D1F6C"/>
    <w:rsid w:val="000D2733"/>
    <w:rsid w:val="000D29F5"/>
    <w:rsid w:val="000D2D62"/>
    <w:rsid w:val="000D37DA"/>
    <w:rsid w:val="000D3815"/>
    <w:rsid w:val="000D4154"/>
    <w:rsid w:val="000D4274"/>
    <w:rsid w:val="000D5D4E"/>
    <w:rsid w:val="000D6148"/>
    <w:rsid w:val="000D7418"/>
    <w:rsid w:val="000D752E"/>
    <w:rsid w:val="000E0CD8"/>
    <w:rsid w:val="000E19A6"/>
    <w:rsid w:val="000E1D30"/>
    <w:rsid w:val="000E38EB"/>
    <w:rsid w:val="000E5F9A"/>
    <w:rsid w:val="000E6FA1"/>
    <w:rsid w:val="000E79D6"/>
    <w:rsid w:val="000F13BE"/>
    <w:rsid w:val="000F1EB2"/>
    <w:rsid w:val="000F20C9"/>
    <w:rsid w:val="000F28CF"/>
    <w:rsid w:val="000F3E39"/>
    <w:rsid w:val="000F473D"/>
    <w:rsid w:val="000F498B"/>
    <w:rsid w:val="000F4EF9"/>
    <w:rsid w:val="000F572C"/>
    <w:rsid w:val="000F66E2"/>
    <w:rsid w:val="000F67FE"/>
    <w:rsid w:val="000F682D"/>
    <w:rsid w:val="000F6F43"/>
    <w:rsid w:val="000F7540"/>
    <w:rsid w:val="001004EE"/>
    <w:rsid w:val="001014E0"/>
    <w:rsid w:val="00103ED3"/>
    <w:rsid w:val="00104901"/>
    <w:rsid w:val="0010493A"/>
    <w:rsid w:val="00104E36"/>
    <w:rsid w:val="0010700C"/>
    <w:rsid w:val="00107860"/>
    <w:rsid w:val="001078D8"/>
    <w:rsid w:val="00107C15"/>
    <w:rsid w:val="00110888"/>
    <w:rsid w:val="00111751"/>
    <w:rsid w:val="00112807"/>
    <w:rsid w:val="00113702"/>
    <w:rsid w:val="00113E3A"/>
    <w:rsid w:val="00114BDB"/>
    <w:rsid w:val="00114C5A"/>
    <w:rsid w:val="0011530B"/>
    <w:rsid w:val="0011619C"/>
    <w:rsid w:val="001167D7"/>
    <w:rsid w:val="00121A2D"/>
    <w:rsid w:val="00121A97"/>
    <w:rsid w:val="00121C73"/>
    <w:rsid w:val="001223FA"/>
    <w:rsid w:val="00122E12"/>
    <w:rsid w:val="00123375"/>
    <w:rsid w:val="00124327"/>
    <w:rsid w:val="0012654D"/>
    <w:rsid w:val="001328D5"/>
    <w:rsid w:val="001331B5"/>
    <w:rsid w:val="00133364"/>
    <w:rsid w:val="00134A7E"/>
    <w:rsid w:val="00135231"/>
    <w:rsid w:val="0013583D"/>
    <w:rsid w:val="001416BB"/>
    <w:rsid w:val="00141A73"/>
    <w:rsid w:val="001423F6"/>
    <w:rsid w:val="00142552"/>
    <w:rsid w:val="0014284C"/>
    <w:rsid w:val="001435B3"/>
    <w:rsid w:val="001437FD"/>
    <w:rsid w:val="00143939"/>
    <w:rsid w:val="00143F04"/>
    <w:rsid w:val="00143F52"/>
    <w:rsid w:val="001442A6"/>
    <w:rsid w:val="0014459B"/>
    <w:rsid w:val="00144EE5"/>
    <w:rsid w:val="0014556B"/>
    <w:rsid w:val="00145578"/>
    <w:rsid w:val="00145BFC"/>
    <w:rsid w:val="00145C5E"/>
    <w:rsid w:val="00147BAE"/>
    <w:rsid w:val="00150433"/>
    <w:rsid w:val="00150C15"/>
    <w:rsid w:val="00150C9C"/>
    <w:rsid w:val="00151833"/>
    <w:rsid w:val="0015253C"/>
    <w:rsid w:val="00152A8C"/>
    <w:rsid w:val="0015377D"/>
    <w:rsid w:val="00154EAA"/>
    <w:rsid w:val="00156317"/>
    <w:rsid w:val="00157D1A"/>
    <w:rsid w:val="001608D4"/>
    <w:rsid w:val="001609A9"/>
    <w:rsid w:val="001609AA"/>
    <w:rsid w:val="00161CE9"/>
    <w:rsid w:val="0016382A"/>
    <w:rsid w:val="00164A5D"/>
    <w:rsid w:val="00166480"/>
    <w:rsid w:val="001668A5"/>
    <w:rsid w:val="0016697B"/>
    <w:rsid w:val="00167550"/>
    <w:rsid w:val="001702E8"/>
    <w:rsid w:val="00173632"/>
    <w:rsid w:val="00176D66"/>
    <w:rsid w:val="001775F5"/>
    <w:rsid w:val="00180038"/>
    <w:rsid w:val="00180F9E"/>
    <w:rsid w:val="00181027"/>
    <w:rsid w:val="0018108F"/>
    <w:rsid w:val="0018147E"/>
    <w:rsid w:val="00181992"/>
    <w:rsid w:val="001820A7"/>
    <w:rsid w:val="00183033"/>
    <w:rsid w:val="001838A2"/>
    <w:rsid w:val="00183F1D"/>
    <w:rsid w:val="0018493B"/>
    <w:rsid w:val="00184CC9"/>
    <w:rsid w:val="001857B4"/>
    <w:rsid w:val="001863F9"/>
    <w:rsid w:val="001904A1"/>
    <w:rsid w:val="00190A08"/>
    <w:rsid w:val="00190CBD"/>
    <w:rsid w:val="0019282D"/>
    <w:rsid w:val="001929A4"/>
    <w:rsid w:val="00192FF2"/>
    <w:rsid w:val="00193DB6"/>
    <w:rsid w:val="00194042"/>
    <w:rsid w:val="00194236"/>
    <w:rsid w:val="00194337"/>
    <w:rsid w:val="00194D11"/>
    <w:rsid w:val="00194F2F"/>
    <w:rsid w:val="00195E9E"/>
    <w:rsid w:val="00196E84"/>
    <w:rsid w:val="00197268"/>
    <w:rsid w:val="001978FE"/>
    <w:rsid w:val="001A0567"/>
    <w:rsid w:val="001A064C"/>
    <w:rsid w:val="001A16B4"/>
    <w:rsid w:val="001A3CA5"/>
    <w:rsid w:val="001A4F7C"/>
    <w:rsid w:val="001A6585"/>
    <w:rsid w:val="001A7D85"/>
    <w:rsid w:val="001B03E4"/>
    <w:rsid w:val="001B07AC"/>
    <w:rsid w:val="001B0E4A"/>
    <w:rsid w:val="001B124F"/>
    <w:rsid w:val="001B1E51"/>
    <w:rsid w:val="001B23B7"/>
    <w:rsid w:val="001B2648"/>
    <w:rsid w:val="001B34F7"/>
    <w:rsid w:val="001B3529"/>
    <w:rsid w:val="001B63D4"/>
    <w:rsid w:val="001B6C6F"/>
    <w:rsid w:val="001B73F1"/>
    <w:rsid w:val="001C01B4"/>
    <w:rsid w:val="001C088C"/>
    <w:rsid w:val="001C0C19"/>
    <w:rsid w:val="001C5276"/>
    <w:rsid w:val="001C53D9"/>
    <w:rsid w:val="001C6472"/>
    <w:rsid w:val="001C6EBE"/>
    <w:rsid w:val="001C6FF2"/>
    <w:rsid w:val="001D05D5"/>
    <w:rsid w:val="001D1526"/>
    <w:rsid w:val="001D306F"/>
    <w:rsid w:val="001D4064"/>
    <w:rsid w:val="001D50BF"/>
    <w:rsid w:val="001D5E6D"/>
    <w:rsid w:val="001D63A3"/>
    <w:rsid w:val="001D6602"/>
    <w:rsid w:val="001D6B98"/>
    <w:rsid w:val="001D74F2"/>
    <w:rsid w:val="001D7E40"/>
    <w:rsid w:val="001E10B7"/>
    <w:rsid w:val="001E11BD"/>
    <w:rsid w:val="001E1888"/>
    <w:rsid w:val="001E2495"/>
    <w:rsid w:val="001E2643"/>
    <w:rsid w:val="001E2A54"/>
    <w:rsid w:val="001E336C"/>
    <w:rsid w:val="001E33F6"/>
    <w:rsid w:val="001E4559"/>
    <w:rsid w:val="001E4CD9"/>
    <w:rsid w:val="001E4DDF"/>
    <w:rsid w:val="001E5DE0"/>
    <w:rsid w:val="001E741F"/>
    <w:rsid w:val="001F1808"/>
    <w:rsid w:val="001F19F4"/>
    <w:rsid w:val="001F1F65"/>
    <w:rsid w:val="001F23E7"/>
    <w:rsid w:val="001F26DA"/>
    <w:rsid w:val="001F2B1B"/>
    <w:rsid w:val="001F2BDE"/>
    <w:rsid w:val="001F2E40"/>
    <w:rsid w:val="001F4132"/>
    <w:rsid w:val="001F5991"/>
    <w:rsid w:val="001F6DA0"/>
    <w:rsid w:val="001F6E87"/>
    <w:rsid w:val="001F781A"/>
    <w:rsid w:val="00200B69"/>
    <w:rsid w:val="00200EF7"/>
    <w:rsid w:val="0020104E"/>
    <w:rsid w:val="00201359"/>
    <w:rsid w:val="00201B0B"/>
    <w:rsid w:val="00201CBD"/>
    <w:rsid w:val="0020317D"/>
    <w:rsid w:val="00206A7D"/>
    <w:rsid w:val="0020706A"/>
    <w:rsid w:val="002073B2"/>
    <w:rsid w:val="00207E3E"/>
    <w:rsid w:val="00210F2E"/>
    <w:rsid w:val="002116CE"/>
    <w:rsid w:val="00212F50"/>
    <w:rsid w:val="002130E4"/>
    <w:rsid w:val="002143A9"/>
    <w:rsid w:val="00217F80"/>
    <w:rsid w:val="00222FB1"/>
    <w:rsid w:val="0022376D"/>
    <w:rsid w:val="00223AF7"/>
    <w:rsid w:val="002261D6"/>
    <w:rsid w:val="002266DA"/>
    <w:rsid w:val="00226A71"/>
    <w:rsid w:val="00226C21"/>
    <w:rsid w:val="002271DC"/>
    <w:rsid w:val="00227307"/>
    <w:rsid w:val="00227A86"/>
    <w:rsid w:val="0023048C"/>
    <w:rsid w:val="00230841"/>
    <w:rsid w:val="00230868"/>
    <w:rsid w:val="002324F7"/>
    <w:rsid w:val="0023355E"/>
    <w:rsid w:val="00233671"/>
    <w:rsid w:val="00234AAE"/>
    <w:rsid w:val="00234AC8"/>
    <w:rsid w:val="00235B8D"/>
    <w:rsid w:val="002378BB"/>
    <w:rsid w:val="00237AE6"/>
    <w:rsid w:val="00237F4B"/>
    <w:rsid w:val="00241684"/>
    <w:rsid w:val="0024346D"/>
    <w:rsid w:val="00244CC1"/>
    <w:rsid w:val="00245873"/>
    <w:rsid w:val="00245B3F"/>
    <w:rsid w:val="002461B7"/>
    <w:rsid w:val="0024692C"/>
    <w:rsid w:val="00246DC6"/>
    <w:rsid w:val="002478EF"/>
    <w:rsid w:val="00247EC9"/>
    <w:rsid w:val="00250A77"/>
    <w:rsid w:val="00250B3E"/>
    <w:rsid w:val="002512E0"/>
    <w:rsid w:val="00251328"/>
    <w:rsid w:val="00254D62"/>
    <w:rsid w:val="00255B8B"/>
    <w:rsid w:val="00256DB8"/>
    <w:rsid w:val="00257268"/>
    <w:rsid w:val="00257A87"/>
    <w:rsid w:val="00257C1E"/>
    <w:rsid w:val="00261176"/>
    <w:rsid w:val="00262BF3"/>
    <w:rsid w:val="00264284"/>
    <w:rsid w:val="00264443"/>
    <w:rsid w:val="00265614"/>
    <w:rsid w:val="00265B5F"/>
    <w:rsid w:val="00265E11"/>
    <w:rsid w:val="00266D39"/>
    <w:rsid w:val="002671D5"/>
    <w:rsid w:val="00270C53"/>
    <w:rsid w:val="002730E1"/>
    <w:rsid w:val="002740D8"/>
    <w:rsid w:val="00275F6A"/>
    <w:rsid w:val="00276A5A"/>
    <w:rsid w:val="00276E60"/>
    <w:rsid w:val="00277733"/>
    <w:rsid w:val="00277AE4"/>
    <w:rsid w:val="00280208"/>
    <w:rsid w:val="00280EAB"/>
    <w:rsid w:val="00281312"/>
    <w:rsid w:val="00281489"/>
    <w:rsid w:val="002816AC"/>
    <w:rsid w:val="00281906"/>
    <w:rsid w:val="00281AF0"/>
    <w:rsid w:val="00281BE1"/>
    <w:rsid w:val="002830D1"/>
    <w:rsid w:val="00283D9F"/>
    <w:rsid w:val="00284C88"/>
    <w:rsid w:val="00285B9F"/>
    <w:rsid w:val="00286785"/>
    <w:rsid w:val="002912C9"/>
    <w:rsid w:val="00291754"/>
    <w:rsid w:val="002924FB"/>
    <w:rsid w:val="0029329E"/>
    <w:rsid w:val="002937FB"/>
    <w:rsid w:val="00294D06"/>
    <w:rsid w:val="00295799"/>
    <w:rsid w:val="0029585E"/>
    <w:rsid w:val="0029638F"/>
    <w:rsid w:val="002A011C"/>
    <w:rsid w:val="002A0C4E"/>
    <w:rsid w:val="002A1008"/>
    <w:rsid w:val="002A25C3"/>
    <w:rsid w:val="002A32CA"/>
    <w:rsid w:val="002A3873"/>
    <w:rsid w:val="002A3901"/>
    <w:rsid w:val="002A5361"/>
    <w:rsid w:val="002A6919"/>
    <w:rsid w:val="002B0182"/>
    <w:rsid w:val="002B051A"/>
    <w:rsid w:val="002B0AE9"/>
    <w:rsid w:val="002B32C5"/>
    <w:rsid w:val="002B3F22"/>
    <w:rsid w:val="002B5C29"/>
    <w:rsid w:val="002B70A7"/>
    <w:rsid w:val="002C0ED3"/>
    <w:rsid w:val="002C25E4"/>
    <w:rsid w:val="002C2774"/>
    <w:rsid w:val="002C27FE"/>
    <w:rsid w:val="002C2E9B"/>
    <w:rsid w:val="002C3EE6"/>
    <w:rsid w:val="002C486D"/>
    <w:rsid w:val="002C524E"/>
    <w:rsid w:val="002C5676"/>
    <w:rsid w:val="002C5C1B"/>
    <w:rsid w:val="002C66AF"/>
    <w:rsid w:val="002C763A"/>
    <w:rsid w:val="002D11CD"/>
    <w:rsid w:val="002D15A8"/>
    <w:rsid w:val="002D1FA9"/>
    <w:rsid w:val="002D2CFB"/>
    <w:rsid w:val="002D468B"/>
    <w:rsid w:val="002D55AC"/>
    <w:rsid w:val="002D59E2"/>
    <w:rsid w:val="002D5C0D"/>
    <w:rsid w:val="002D73B2"/>
    <w:rsid w:val="002D769A"/>
    <w:rsid w:val="002D7D57"/>
    <w:rsid w:val="002E02FF"/>
    <w:rsid w:val="002E05AF"/>
    <w:rsid w:val="002E0F67"/>
    <w:rsid w:val="002E1A27"/>
    <w:rsid w:val="002E3C0B"/>
    <w:rsid w:val="002E5024"/>
    <w:rsid w:val="002E553F"/>
    <w:rsid w:val="002E5FAA"/>
    <w:rsid w:val="002E79F6"/>
    <w:rsid w:val="002F1307"/>
    <w:rsid w:val="002F2B24"/>
    <w:rsid w:val="002F3242"/>
    <w:rsid w:val="002F485C"/>
    <w:rsid w:val="002F49DC"/>
    <w:rsid w:val="002F7243"/>
    <w:rsid w:val="002F7AD7"/>
    <w:rsid w:val="002F7F36"/>
    <w:rsid w:val="00300FCF"/>
    <w:rsid w:val="00301C57"/>
    <w:rsid w:val="00302135"/>
    <w:rsid w:val="0030384A"/>
    <w:rsid w:val="00303ABC"/>
    <w:rsid w:val="003058A5"/>
    <w:rsid w:val="00305BDA"/>
    <w:rsid w:val="00306685"/>
    <w:rsid w:val="0030677E"/>
    <w:rsid w:val="00306978"/>
    <w:rsid w:val="00306EA9"/>
    <w:rsid w:val="00306EB7"/>
    <w:rsid w:val="0030707E"/>
    <w:rsid w:val="003071D2"/>
    <w:rsid w:val="00307E6B"/>
    <w:rsid w:val="00307E9C"/>
    <w:rsid w:val="00311AEB"/>
    <w:rsid w:val="00313586"/>
    <w:rsid w:val="00315847"/>
    <w:rsid w:val="00315B52"/>
    <w:rsid w:val="00315D66"/>
    <w:rsid w:val="00320D5C"/>
    <w:rsid w:val="00322CB0"/>
    <w:rsid w:val="00322E55"/>
    <w:rsid w:val="003251E5"/>
    <w:rsid w:val="00325D97"/>
    <w:rsid w:val="00325EDE"/>
    <w:rsid w:val="0032687D"/>
    <w:rsid w:val="003272CA"/>
    <w:rsid w:val="00327DE6"/>
    <w:rsid w:val="00331276"/>
    <w:rsid w:val="00332013"/>
    <w:rsid w:val="00332182"/>
    <w:rsid w:val="003325AD"/>
    <w:rsid w:val="00332C6C"/>
    <w:rsid w:val="00332DAC"/>
    <w:rsid w:val="003335CE"/>
    <w:rsid w:val="00333818"/>
    <w:rsid w:val="00334D78"/>
    <w:rsid w:val="003356E8"/>
    <w:rsid w:val="00335CFF"/>
    <w:rsid w:val="00337565"/>
    <w:rsid w:val="00341630"/>
    <w:rsid w:val="00342598"/>
    <w:rsid w:val="00342D47"/>
    <w:rsid w:val="00343F4C"/>
    <w:rsid w:val="003442C3"/>
    <w:rsid w:val="003449E7"/>
    <w:rsid w:val="003450F4"/>
    <w:rsid w:val="003451FC"/>
    <w:rsid w:val="003456F2"/>
    <w:rsid w:val="0034667F"/>
    <w:rsid w:val="0034692A"/>
    <w:rsid w:val="003505A3"/>
    <w:rsid w:val="00350803"/>
    <w:rsid w:val="00350E5D"/>
    <w:rsid w:val="0035110A"/>
    <w:rsid w:val="00351A5D"/>
    <w:rsid w:val="003521C9"/>
    <w:rsid w:val="00352EC7"/>
    <w:rsid w:val="00353D91"/>
    <w:rsid w:val="003541F3"/>
    <w:rsid w:val="00354E03"/>
    <w:rsid w:val="00354FD6"/>
    <w:rsid w:val="003567F9"/>
    <w:rsid w:val="003604CA"/>
    <w:rsid w:val="003605D7"/>
    <w:rsid w:val="00360A63"/>
    <w:rsid w:val="00361263"/>
    <w:rsid w:val="00362E88"/>
    <w:rsid w:val="00363C69"/>
    <w:rsid w:val="00364A27"/>
    <w:rsid w:val="0036661A"/>
    <w:rsid w:val="003677F0"/>
    <w:rsid w:val="00371045"/>
    <w:rsid w:val="00371A1A"/>
    <w:rsid w:val="00372886"/>
    <w:rsid w:val="00372A8C"/>
    <w:rsid w:val="003733D9"/>
    <w:rsid w:val="003737E0"/>
    <w:rsid w:val="00373CBF"/>
    <w:rsid w:val="00374DD1"/>
    <w:rsid w:val="00374E61"/>
    <w:rsid w:val="003759FA"/>
    <w:rsid w:val="0037652D"/>
    <w:rsid w:val="00376995"/>
    <w:rsid w:val="00377290"/>
    <w:rsid w:val="003777F3"/>
    <w:rsid w:val="003800CA"/>
    <w:rsid w:val="00380878"/>
    <w:rsid w:val="0038195F"/>
    <w:rsid w:val="00382292"/>
    <w:rsid w:val="00384C7B"/>
    <w:rsid w:val="00385E0B"/>
    <w:rsid w:val="00385EA2"/>
    <w:rsid w:val="003874E6"/>
    <w:rsid w:val="00387515"/>
    <w:rsid w:val="00387D21"/>
    <w:rsid w:val="00390608"/>
    <w:rsid w:val="00390AA4"/>
    <w:rsid w:val="003911AA"/>
    <w:rsid w:val="00392D9F"/>
    <w:rsid w:val="00394FD0"/>
    <w:rsid w:val="003954BD"/>
    <w:rsid w:val="003966CD"/>
    <w:rsid w:val="00396CBE"/>
    <w:rsid w:val="00397187"/>
    <w:rsid w:val="003A04CD"/>
    <w:rsid w:val="003A1360"/>
    <w:rsid w:val="003A167E"/>
    <w:rsid w:val="003A2BA6"/>
    <w:rsid w:val="003A3A7E"/>
    <w:rsid w:val="003A3D45"/>
    <w:rsid w:val="003A4183"/>
    <w:rsid w:val="003A4F7F"/>
    <w:rsid w:val="003A530F"/>
    <w:rsid w:val="003A5E3A"/>
    <w:rsid w:val="003B314B"/>
    <w:rsid w:val="003B36EA"/>
    <w:rsid w:val="003B425C"/>
    <w:rsid w:val="003B4483"/>
    <w:rsid w:val="003B4E84"/>
    <w:rsid w:val="003B6AF1"/>
    <w:rsid w:val="003B7139"/>
    <w:rsid w:val="003C05BC"/>
    <w:rsid w:val="003C0C46"/>
    <w:rsid w:val="003C0FBC"/>
    <w:rsid w:val="003C1795"/>
    <w:rsid w:val="003C1C8A"/>
    <w:rsid w:val="003C2053"/>
    <w:rsid w:val="003C39AA"/>
    <w:rsid w:val="003C7DDD"/>
    <w:rsid w:val="003D00A8"/>
    <w:rsid w:val="003D135A"/>
    <w:rsid w:val="003D37B0"/>
    <w:rsid w:val="003D41B4"/>
    <w:rsid w:val="003D4A5D"/>
    <w:rsid w:val="003D4ECA"/>
    <w:rsid w:val="003D615E"/>
    <w:rsid w:val="003D7110"/>
    <w:rsid w:val="003D7505"/>
    <w:rsid w:val="003D7BFF"/>
    <w:rsid w:val="003E03F6"/>
    <w:rsid w:val="003E11B7"/>
    <w:rsid w:val="003E26C6"/>
    <w:rsid w:val="003E291D"/>
    <w:rsid w:val="003E2F86"/>
    <w:rsid w:val="003E333F"/>
    <w:rsid w:val="003E3F8C"/>
    <w:rsid w:val="003E4443"/>
    <w:rsid w:val="003E48CA"/>
    <w:rsid w:val="003E4C23"/>
    <w:rsid w:val="003E568C"/>
    <w:rsid w:val="003E57ED"/>
    <w:rsid w:val="003E595F"/>
    <w:rsid w:val="003E6919"/>
    <w:rsid w:val="003E6E4C"/>
    <w:rsid w:val="003F1C51"/>
    <w:rsid w:val="003F2927"/>
    <w:rsid w:val="003F2F99"/>
    <w:rsid w:val="003F325A"/>
    <w:rsid w:val="003F3B54"/>
    <w:rsid w:val="003F4469"/>
    <w:rsid w:val="003F4470"/>
    <w:rsid w:val="003F5441"/>
    <w:rsid w:val="003F5D56"/>
    <w:rsid w:val="003F7DDC"/>
    <w:rsid w:val="0040080B"/>
    <w:rsid w:val="00400A7C"/>
    <w:rsid w:val="00400D2C"/>
    <w:rsid w:val="00401F23"/>
    <w:rsid w:val="004025D6"/>
    <w:rsid w:val="00402DEF"/>
    <w:rsid w:val="00406E01"/>
    <w:rsid w:val="00407368"/>
    <w:rsid w:val="00410EE0"/>
    <w:rsid w:val="00411674"/>
    <w:rsid w:val="00411A91"/>
    <w:rsid w:val="00412A20"/>
    <w:rsid w:val="00412D77"/>
    <w:rsid w:val="00413258"/>
    <w:rsid w:val="00413279"/>
    <w:rsid w:val="00413550"/>
    <w:rsid w:val="0041393C"/>
    <w:rsid w:val="00415A57"/>
    <w:rsid w:val="00416B0F"/>
    <w:rsid w:val="00417A39"/>
    <w:rsid w:val="00417B0D"/>
    <w:rsid w:val="00420051"/>
    <w:rsid w:val="004204AF"/>
    <w:rsid w:val="00420D16"/>
    <w:rsid w:val="00421607"/>
    <w:rsid w:val="00421C76"/>
    <w:rsid w:val="00422AD7"/>
    <w:rsid w:val="00422EE3"/>
    <w:rsid w:val="00423912"/>
    <w:rsid w:val="00423E7A"/>
    <w:rsid w:val="00424BA7"/>
    <w:rsid w:val="004254E1"/>
    <w:rsid w:val="00425C38"/>
    <w:rsid w:val="00426669"/>
    <w:rsid w:val="00427962"/>
    <w:rsid w:val="0043003C"/>
    <w:rsid w:val="00430B10"/>
    <w:rsid w:val="00430C08"/>
    <w:rsid w:val="004312DE"/>
    <w:rsid w:val="0043186F"/>
    <w:rsid w:val="00431A80"/>
    <w:rsid w:val="00431E95"/>
    <w:rsid w:val="00432243"/>
    <w:rsid w:val="00433313"/>
    <w:rsid w:val="00433F02"/>
    <w:rsid w:val="00435DA7"/>
    <w:rsid w:val="00440077"/>
    <w:rsid w:val="00440450"/>
    <w:rsid w:val="00441A01"/>
    <w:rsid w:val="0044282B"/>
    <w:rsid w:val="004450CF"/>
    <w:rsid w:val="00445B75"/>
    <w:rsid w:val="00446752"/>
    <w:rsid w:val="00447968"/>
    <w:rsid w:val="004502DB"/>
    <w:rsid w:val="004508E1"/>
    <w:rsid w:val="00450B32"/>
    <w:rsid w:val="0045116A"/>
    <w:rsid w:val="00452F84"/>
    <w:rsid w:val="00453372"/>
    <w:rsid w:val="004540AC"/>
    <w:rsid w:val="00454627"/>
    <w:rsid w:val="00455273"/>
    <w:rsid w:val="00455C46"/>
    <w:rsid w:val="00457D35"/>
    <w:rsid w:val="00460654"/>
    <w:rsid w:val="0046203C"/>
    <w:rsid w:val="00462066"/>
    <w:rsid w:val="00462919"/>
    <w:rsid w:val="004641E3"/>
    <w:rsid w:val="00464964"/>
    <w:rsid w:val="00467A8D"/>
    <w:rsid w:val="00467E9B"/>
    <w:rsid w:val="00470AF7"/>
    <w:rsid w:val="00470BC1"/>
    <w:rsid w:val="00471E4F"/>
    <w:rsid w:val="00471E71"/>
    <w:rsid w:val="00472664"/>
    <w:rsid w:val="00472B8C"/>
    <w:rsid w:val="00473B26"/>
    <w:rsid w:val="0047490E"/>
    <w:rsid w:val="00474E71"/>
    <w:rsid w:val="00474E92"/>
    <w:rsid w:val="00475CCD"/>
    <w:rsid w:val="004768B2"/>
    <w:rsid w:val="00477582"/>
    <w:rsid w:val="00480EFD"/>
    <w:rsid w:val="0048180E"/>
    <w:rsid w:val="00481CFD"/>
    <w:rsid w:val="00482364"/>
    <w:rsid w:val="00482379"/>
    <w:rsid w:val="00483002"/>
    <w:rsid w:val="0048349D"/>
    <w:rsid w:val="0048386F"/>
    <w:rsid w:val="00483DBA"/>
    <w:rsid w:val="00484A35"/>
    <w:rsid w:val="00484D84"/>
    <w:rsid w:val="004867E9"/>
    <w:rsid w:val="004868A0"/>
    <w:rsid w:val="00487FD1"/>
    <w:rsid w:val="00490CC9"/>
    <w:rsid w:val="00491BF7"/>
    <w:rsid w:val="00491D5A"/>
    <w:rsid w:val="004926A7"/>
    <w:rsid w:val="00492DB3"/>
    <w:rsid w:val="0049346E"/>
    <w:rsid w:val="004939C8"/>
    <w:rsid w:val="00493CDF"/>
    <w:rsid w:val="00495F7B"/>
    <w:rsid w:val="0049628D"/>
    <w:rsid w:val="00496419"/>
    <w:rsid w:val="00497FEA"/>
    <w:rsid w:val="004A1054"/>
    <w:rsid w:val="004A2190"/>
    <w:rsid w:val="004A23AD"/>
    <w:rsid w:val="004A3E49"/>
    <w:rsid w:val="004A679C"/>
    <w:rsid w:val="004A6DD7"/>
    <w:rsid w:val="004A71B8"/>
    <w:rsid w:val="004A7F5A"/>
    <w:rsid w:val="004B0721"/>
    <w:rsid w:val="004B0F7C"/>
    <w:rsid w:val="004B17D1"/>
    <w:rsid w:val="004B2FF9"/>
    <w:rsid w:val="004B3713"/>
    <w:rsid w:val="004B40D1"/>
    <w:rsid w:val="004B4B7C"/>
    <w:rsid w:val="004B50F5"/>
    <w:rsid w:val="004B5AFA"/>
    <w:rsid w:val="004B69D5"/>
    <w:rsid w:val="004B6DB8"/>
    <w:rsid w:val="004C0B97"/>
    <w:rsid w:val="004C3AD9"/>
    <w:rsid w:val="004C501E"/>
    <w:rsid w:val="004C613B"/>
    <w:rsid w:val="004C63F7"/>
    <w:rsid w:val="004C6589"/>
    <w:rsid w:val="004C6AD5"/>
    <w:rsid w:val="004D0299"/>
    <w:rsid w:val="004D04D6"/>
    <w:rsid w:val="004D053F"/>
    <w:rsid w:val="004D1CB7"/>
    <w:rsid w:val="004D2086"/>
    <w:rsid w:val="004D3A5C"/>
    <w:rsid w:val="004D3D10"/>
    <w:rsid w:val="004D4FD9"/>
    <w:rsid w:val="004D63D5"/>
    <w:rsid w:val="004D6833"/>
    <w:rsid w:val="004D6DA8"/>
    <w:rsid w:val="004D6FA2"/>
    <w:rsid w:val="004D7183"/>
    <w:rsid w:val="004D7F07"/>
    <w:rsid w:val="004E0322"/>
    <w:rsid w:val="004E0BED"/>
    <w:rsid w:val="004E0E0B"/>
    <w:rsid w:val="004E2A43"/>
    <w:rsid w:val="004E2AFD"/>
    <w:rsid w:val="004E2BBD"/>
    <w:rsid w:val="004E2D0B"/>
    <w:rsid w:val="004E30AF"/>
    <w:rsid w:val="004E3DD4"/>
    <w:rsid w:val="004E3F9C"/>
    <w:rsid w:val="004E4443"/>
    <w:rsid w:val="004E6D43"/>
    <w:rsid w:val="004E791A"/>
    <w:rsid w:val="004F06E9"/>
    <w:rsid w:val="004F0B3A"/>
    <w:rsid w:val="004F1112"/>
    <w:rsid w:val="004F1245"/>
    <w:rsid w:val="004F16BF"/>
    <w:rsid w:val="004F17DC"/>
    <w:rsid w:val="004F3939"/>
    <w:rsid w:val="004F3A5E"/>
    <w:rsid w:val="004F4D23"/>
    <w:rsid w:val="00500D22"/>
    <w:rsid w:val="00501A84"/>
    <w:rsid w:val="00501F21"/>
    <w:rsid w:val="00501F6C"/>
    <w:rsid w:val="00502BB8"/>
    <w:rsid w:val="005032B1"/>
    <w:rsid w:val="0050403E"/>
    <w:rsid w:val="00504A04"/>
    <w:rsid w:val="00505347"/>
    <w:rsid w:val="00507805"/>
    <w:rsid w:val="005078DE"/>
    <w:rsid w:val="005103D1"/>
    <w:rsid w:val="00510662"/>
    <w:rsid w:val="00510963"/>
    <w:rsid w:val="00510D63"/>
    <w:rsid w:val="00511368"/>
    <w:rsid w:val="005115F0"/>
    <w:rsid w:val="005118F9"/>
    <w:rsid w:val="00512329"/>
    <w:rsid w:val="005126A9"/>
    <w:rsid w:val="0051294F"/>
    <w:rsid w:val="005139B7"/>
    <w:rsid w:val="005152B5"/>
    <w:rsid w:val="00516DC8"/>
    <w:rsid w:val="00516FC1"/>
    <w:rsid w:val="00517257"/>
    <w:rsid w:val="0051731F"/>
    <w:rsid w:val="00517842"/>
    <w:rsid w:val="0052006E"/>
    <w:rsid w:val="005215D2"/>
    <w:rsid w:val="005223DD"/>
    <w:rsid w:val="005236E5"/>
    <w:rsid w:val="005254D6"/>
    <w:rsid w:val="00525CF8"/>
    <w:rsid w:val="00526DA7"/>
    <w:rsid w:val="0053115F"/>
    <w:rsid w:val="00532209"/>
    <w:rsid w:val="0053264B"/>
    <w:rsid w:val="00533216"/>
    <w:rsid w:val="005336BB"/>
    <w:rsid w:val="00533827"/>
    <w:rsid w:val="005340B4"/>
    <w:rsid w:val="005340D9"/>
    <w:rsid w:val="00535CCB"/>
    <w:rsid w:val="00535FFC"/>
    <w:rsid w:val="005367BE"/>
    <w:rsid w:val="00537EFF"/>
    <w:rsid w:val="005400FC"/>
    <w:rsid w:val="00541153"/>
    <w:rsid w:val="0054153E"/>
    <w:rsid w:val="0054186B"/>
    <w:rsid w:val="005420A1"/>
    <w:rsid w:val="00542E41"/>
    <w:rsid w:val="0054360D"/>
    <w:rsid w:val="00543647"/>
    <w:rsid w:val="005439C9"/>
    <w:rsid w:val="00545167"/>
    <w:rsid w:val="0054594E"/>
    <w:rsid w:val="0054679A"/>
    <w:rsid w:val="0054793B"/>
    <w:rsid w:val="0055032F"/>
    <w:rsid w:val="00550504"/>
    <w:rsid w:val="00550B11"/>
    <w:rsid w:val="00551062"/>
    <w:rsid w:val="0055114A"/>
    <w:rsid w:val="005517E5"/>
    <w:rsid w:val="00552F45"/>
    <w:rsid w:val="0055379C"/>
    <w:rsid w:val="00553985"/>
    <w:rsid w:val="005545DB"/>
    <w:rsid w:val="00554653"/>
    <w:rsid w:val="00554B19"/>
    <w:rsid w:val="00557AA0"/>
    <w:rsid w:val="00557DDF"/>
    <w:rsid w:val="00561B02"/>
    <w:rsid w:val="00561C88"/>
    <w:rsid w:val="005628B0"/>
    <w:rsid w:val="00565BE2"/>
    <w:rsid w:val="00565E9F"/>
    <w:rsid w:val="00567221"/>
    <w:rsid w:val="00570F3D"/>
    <w:rsid w:val="00571135"/>
    <w:rsid w:val="00571A17"/>
    <w:rsid w:val="00572C0E"/>
    <w:rsid w:val="00572EC5"/>
    <w:rsid w:val="005730D1"/>
    <w:rsid w:val="00573691"/>
    <w:rsid w:val="00573EA3"/>
    <w:rsid w:val="00573FBA"/>
    <w:rsid w:val="00574BC0"/>
    <w:rsid w:val="00574D20"/>
    <w:rsid w:val="00574E9A"/>
    <w:rsid w:val="00575662"/>
    <w:rsid w:val="00575CF3"/>
    <w:rsid w:val="0057692F"/>
    <w:rsid w:val="00576C71"/>
    <w:rsid w:val="00576E05"/>
    <w:rsid w:val="00576EB8"/>
    <w:rsid w:val="005776D7"/>
    <w:rsid w:val="00580617"/>
    <w:rsid w:val="005808CC"/>
    <w:rsid w:val="0058091B"/>
    <w:rsid w:val="00580ED9"/>
    <w:rsid w:val="0058201E"/>
    <w:rsid w:val="005833B7"/>
    <w:rsid w:val="00583CCC"/>
    <w:rsid w:val="00584527"/>
    <w:rsid w:val="00585F3A"/>
    <w:rsid w:val="005866FB"/>
    <w:rsid w:val="0058726B"/>
    <w:rsid w:val="005878FA"/>
    <w:rsid w:val="0058791D"/>
    <w:rsid w:val="00587AC5"/>
    <w:rsid w:val="00587F24"/>
    <w:rsid w:val="00590008"/>
    <w:rsid w:val="005904F7"/>
    <w:rsid w:val="00590BF2"/>
    <w:rsid w:val="00590F9D"/>
    <w:rsid w:val="00591931"/>
    <w:rsid w:val="00591CAC"/>
    <w:rsid w:val="005926F8"/>
    <w:rsid w:val="00593064"/>
    <w:rsid w:val="0059323B"/>
    <w:rsid w:val="00593429"/>
    <w:rsid w:val="00594681"/>
    <w:rsid w:val="00594A2F"/>
    <w:rsid w:val="00594AB2"/>
    <w:rsid w:val="005960F5"/>
    <w:rsid w:val="0059767E"/>
    <w:rsid w:val="00597C5F"/>
    <w:rsid w:val="005A0B87"/>
    <w:rsid w:val="005A18C4"/>
    <w:rsid w:val="005A271B"/>
    <w:rsid w:val="005A2E47"/>
    <w:rsid w:val="005A3DB9"/>
    <w:rsid w:val="005A4166"/>
    <w:rsid w:val="005A46BC"/>
    <w:rsid w:val="005A61B4"/>
    <w:rsid w:val="005A6811"/>
    <w:rsid w:val="005A75AD"/>
    <w:rsid w:val="005B0294"/>
    <w:rsid w:val="005B0F88"/>
    <w:rsid w:val="005B116A"/>
    <w:rsid w:val="005B13C9"/>
    <w:rsid w:val="005B2A15"/>
    <w:rsid w:val="005B2F16"/>
    <w:rsid w:val="005B3642"/>
    <w:rsid w:val="005B48E2"/>
    <w:rsid w:val="005B4C33"/>
    <w:rsid w:val="005B5F1E"/>
    <w:rsid w:val="005B6018"/>
    <w:rsid w:val="005B6164"/>
    <w:rsid w:val="005B632A"/>
    <w:rsid w:val="005C128B"/>
    <w:rsid w:val="005C16FC"/>
    <w:rsid w:val="005C1E87"/>
    <w:rsid w:val="005C29B7"/>
    <w:rsid w:val="005C3778"/>
    <w:rsid w:val="005C3E4D"/>
    <w:rsid w:val="005C5290"/>
    <w:rsid w:val="005C68F8"/>
    <w:rsid w:val="005C6F65"/>
    <w:rsid w:val="005C74C1"/>
    <w:rsid w:val="005C7A75"/>
    <w:rsid w:val="005D03FF"/>
    <w:rsid w:val="005D167B"/>
    <w:rsid w:val="005D29E9"/>
    <w:rsid w:val="005D4DDE"/>
    <w:rsid w:val="005D7186"/>
    <w:rsid w:val="005D7DB2"/>
    <w:rsid w:val="005E00D7"/>
    <w:rsid w:val="005E1638"/>
    <w:rsid w:val="005E2F36"/>
    <w:rsid w:val="005E3AAC"/>
    <w:rsid w:val="005E4199"/>
    <w:rsid w:val="005E44B7"/>
    <w:rsid w:val="005E4F9F"/>
    <w:rsid w:val="005E5563"/>
    <w:rsid w:val="005E6DB7"/>
    <w:rsid w:val="005E6DD4"/>
    <w:rsid w:val="005E765A"/>
    <w:rsid w:val="005F03B0"/>
    <w:rsid w:val="005F1261"/>
    <w:rsid w:val="005F136F"/>
    <w:rsid w:val="005F21FC"/>
    <w:rsid w:val="005F57FB"/>
    <w:rsid w:val="005F60F4"/>
    <w:rsid w:val="005F671E"/>
    <w:rsid w:val="005F6BC0"/>
    <w:rsid w:val="005F7396"/>
    <w:rsid w:val="00600337"/>
    <w:rsid w:val="0060150D"/>
    <w:rsid w:val="006020D0"/>
    <w:rsid w:val="0060247B"/>
    <w:rsid w:val="00604A55"/>
    <w:rsid w:val="00604C14"/>
    <w:rsid w:val="006063C2"/>
    <w:rsid w:val="00610ABA"/>
    <w:rsid w:val="00610F74"/>
    <w:rsid w:val="00611B06"/>
    <w:rsid w:val="00612396"/>
    <w:rsid w:val="0061438B"/>
    <w:rsid w:val="0061446F"/>
    <w:rsid w:val="0061455B"/>
    <w:rsid w:val="006147C6"/>
    <w:rsid w:val="0061483A"/>
    <w:rsid w:val="00614D3A"/>
    <w:rsid w:val="006158E5"/>
    <w:rsid w:val="00615D2B"/>
    <w:rsid w:val="00616501"/>
    <w:rsid w:val="00617307"/>
    <w:rsid w:val="00617937"/>
    <w:rsid w:val="00617FB8"/>
    <w:rsid w:val="0062088A"/>
    <w:rsid w:val="00620A9E"/>
    <w:rsid w:val="00620F58"/>
    <w:rsid w:val="0062112C"/>
    <w:rsid w:val="00621646"/>
    <w:rsid w:val="0062188C"/>
    <w:rsid w:val="00622963"/>
    <w:rsid w:val="006232A6"/>
    <w:rsid w:val="00623C00"/>
    <w:rsid w:val="006241AD"/>
    <w:rsid w:val="006256EF"/>
    <w:rsid w:val="00625FD9"/>
    <w:rsid w:val="00627610"/>
    <w:rsid w:val="00627BF2"/>
    <w:rsid w:val="0063387D"/>
    <w:rsid w:val="00636860"/>
    <w:rsid w:val="00636F75"/>
    <w:rsid w:val="00637C69"/>
    <w:rsid w:val="00640195"/>
    <w:rsid w:val="00640246"/>
    <w:rsid w:val="006403F7"/>
    <w:rsid w:val="00640ED9"/>
    <w:rsid w:val="0064114A"/>
    <w:rsid w:val="006425BF"/>
    <w:rsid w:val="006446F9"/>
    <w:rsid w:val="00644E7E"/>
    <w:rsid w:val="00645024"/>
    <w:rsid w:val="0064662A"/>
    <w:rsid w:val="0064734F"/>
    <w:rsid w:val="00651074"/>
    <w:rsid w:val="00651AD0"/>
    <w:rsid w:val="00653AC6"/>
    <w:rsid w:val="006542F8"/>
    <w:rsid w:val="00654378"/>
    <w:rsid w:val="00656F36"/>
    <w:rsid w:val="006575AC"/>
    <w:rsid w:val="00657D96"/>
    <w:rsid w:val="0066001F"/>
    <w:rsid w:val="00661BC9"/>
    <w:rsid w:val="006621A3"/>
    <w:rsid w:val="00662C8C"/>
    <w:rsid w:val="006635DF"/>
    <w:rsid w:val="00665EE6"/>
    <w:rsid w:val="00666492"/>
    <w:rsid w:val="00666970"/>
    <w:rsid w:val="00667CB6"/>
    <w:rsid w:val="006703A4"/>
    <w:rsid w:val="006706B9"/>
    <w:rsid w:val="006719C6"/>
    <w:rsid w:val="006722D4"/>
    <w:rsid w:val="006730C9"/>
    <w:rsid w:val="00673A9C"/>
    <w:rsid w:val="00674636"/>
    <w:rsid w:val="00674C7F"/>
    <w:rsid w:val="00674EA2"/>
    <w:rsid w:val="0067516E"/>
    <w:rsid w:val="006759A2"/>
    <w:rsid w:val="00677CD7"/>
    <w:rsid w:val="0068009D"/>
    <w:rsid w:val="006804BC"/>
    <w:rsid w:val="0068061A"/>
    <w:rsid w:val="00681067"/>
    <w:rsid w:val="0068247B"/>
    <w:rsid w:val="006843EF"/>
    <w:rsid w:val="0068500E"/>
    <w:rsid w:val="00686752"/>
    <w:rsid w:val="00690292"/>
    <w:rsid w:val="00690977"/>
    <w:rsid w:val="00691716"/>
    <w:rsid w:val="00691C31"/>
    <w:rsid w:val="00692061"/>
    <w:rsid w:val="00692EB3"/>
    <w:rsid w:val="00692F13"/>
    <w:rsid w:val="00693613"/>
    <w:rsid w:val="00694608"/>
    <w:rsid w:val="00694D30"/>
    <w:rsid w:val="00694F2D"/>
    <w:rsid w:val="00696118"/>
    <w:rsid w:val="006A011E"/>
    <w:rsid w:val="006A0EAA"/>
    <w:rsid w:val="006A1B46"/>
    <w:rsid w:val="006A1D82"/>
    <w:rsid w:val="006A27F7"/>
    <w:rsid w:val="006A2C53"/>
    <w:rsid w:val="006A2DE2"/>
    <w:rsid w:val="006A4842"/>
    <w:rsid w:val="006A4F63"/>
    <w:rsid w:val="006A5354"/>
    <w:rsid w:val="006A779C"/>
    <w:rsid w:val="006B02F4"/>
    <w:rsid w:val="006B036C"/>
    <w:rsid w:val="006B0B08"/>
    <w:rsid w:val="006B16A0"/>
    <w:rsid w:val="006B1DA6"/>
    <w:rsid w:val="006B2BC2"/>
    <w:rsid w:val="006B3110"/>
    <w:rsid w:val="006B5103"/>
    <w:rsid w:val="006B5183"/>
    <w:rsid w:val="006B6A54"/>
    <w:rsid w:val="006B7369"/>
    <w:rsid w:val="006C05B5"/>
    <w:rsid w:val="006C0B5A"/>
    <w:rsid w:val="006C0C4F"/>
    <w:rsid w:val="006C0EB8"/>
    <w:rsid w:val="006C1FE6"/>
    <w:rsid w:val="006C4150"/>
    <w:rsid w:val="006C44B4"/>
    <w:rsid w:val="006C4FEE"/>
    <w:rsid w:val="006C573D"/>
    <w:rsid w:val="006C61A7"/>
    <w:rsid w:val="006C63F7"/>
    <w:rsid w:val="006C6516"/>
    <w:rsid w:val="006C7056"/>
    <w:rsid w:val="006C718A"/>
    <w:rsid w:val="006C7470"/>
    <w:rsid w:val="006C7A75"/>
    <w:rsid w:val="006D0325"/>
    <w:rsid w:val="006D0509"/>
    <w:rsid w:val="006D152E"/>
    <w:rsid w:val="006D16CE"/>
    <w:rsid w:val="006D1FA7"/>
    <w:rsid w:val="006D244D"/>
    <w:rsid w:val="006D297A"/>
    <w:rsid w:val="006D3DFD"/>
    <w:rsid w:val="006D3E77"/>
    <w:rsid w:val="006D3F49"/>
    <w:rsid w:val="006D4D25"/>
    <w:rsid w:val="006D5422"/>
    <w:rsid w:val="006E0107"/>
    <w:rsid w:val="006E1928"/>
    <w:rsid w:val="006E218E"/>
    <w:rsid w:val="006E4010"/>
    <w:rsid w:val="006E4114"/>
    <w:rsid w:val="006F06C7"/>
    <w:rsid w:val="006F0982"/>
    <w:rsid w:val="006F0D6B"/>
    <w:rsid w:val="006F1AB6"/>
    <w:rsid w:val="006F208E"/>
    <w:rsid w:val="006F23F0"/>
    <w:rsid w:val="006F24F4"/>
    <w:rsid w:val="006F26A8"/>
    <w:rsid w:val="006F28AC"/>
    <w:rsid w:val="006F2B8F"/>
    <w:rsid w:val="006F2CF0"/>
    <w:rsid w:val="006F3B28"/>
    <w:rsid w:val="006F3D41"/>
    <w:rsid w:val="006F423B"/>
    <w:rsid w:val="006F5C39"/>
    <w:rsid w:val="006F690C"/>
    <w:rsid w:val="006F6F40"/>
    <w:rsid w:val="006F7B1A"/>
    <w:rsid w:val="00702BB0"/>
    <w:rsid w:val="0070358A"/>
    <w:rsid w:val="007038AC"/>
    <w:rsid w:val="00703B79"/>
    <w:rsid w:val="00703BFA"/>
    <w:rsid w:val="007050A3"/>
    <w:rsid w:val="00706BED"/>
    <w:rsid w:val="00707280"/>
    <w:rsid w:val="00707434"/>
    <w:rsid w:val="00707E41"/>
    <w:rsid w:val="00710050"/>
    <w:rsid w:val="0071042E"/>
    <w:rsid w:val="00711830"/>
    <w:rsid w:val="00712B12"/>
    <w:rsid w:val="0071301B"/>
    <w:rsid w:val="007139F4"/>
    <w:rsid w:val="00713B65"/>
    <w:rsid w:val="0071418F"/>
    <w:rsid w:val="00714344"/>
    <w:rsid w:val="00714788"/>
    <w:rsid w:val="007147EE"/>
    <w:rsid w:val="0071493F"/>
    <w:rsid w:val="00715D01"/>
    <w:rsid w:val="00716D7F"/>
    <w:rsid w:val="007179A9"/>
    <w:rsid w:val="00720484"/>
    <w:rsid w:val="00720747"/>
    <w:rsid w:val="00720B4C"/>
    <w:rsid w:val="00721C01"/>
    <w:rsid w:val="00722C1E"/>
    <w:rsid w:val="00722D9F"/>
    <w:rsid w:val="00724768"/>
    <w:rsid w:val="00725C84"/>
    <w:rsid w:val="007277EC"/>
    <w:rsid w:val="00727E5D"/>
    <w:rsid w:val="00730375"/>
    <w:rsid w:val="0073186B"/>
    <w:rsid w:val="00734EF6"/>
    <w:rsid w:val="00735BB5"/>
    <w:rsid w:val="00735EE0"/>
    <w:rsid w:val="00736583"/>
    <w:rsid w:val="00737826"/>
    <w:rsid w:val="00737B39"/>
    <w:rsid w:val="00737CF8"/>
    <w:rsid w:val="00737EAA"/>
    <w:rsid w:val="0074099F"/>
    <w:rsid w:val="00740C9D"/>
    <w:rsid w:val="007424E4"/>
    <w:rsid w:val="00744B6C"/>
    <w:rsid w:val="00745883"/>
    <w:rsid w:val="00745E52"/>
    <w:rsid w:val="00750132"/>
    <w:rsid w:val="00750175"/>
    <w:rsid w:val="007506EC"/>
    <w:rsid w:val="007515D1"/>
    <w:rsid w:val="00752C68"/>
    <w:rsid w:val="00753BE5"/>
    <w:rsid w:val="00754813"/>
    <w:rsid w:val="00756993"/>
    <w:rsid w:val="00756A8A"/>
    <w:rsid w:val="00760763"/>
    <w:rsid w:val="0076314E"/>
    <w:rsid w:val="00763212"/>
    <w:rsid w:val="00763833"/>
    <w:rsid w:val="00763F97"/>
    <w:rsid w:val="00764429"/>
    <w:rsid w:val="00764E23"/>
    <w:rsid w:val="00766427"/>
    <w:rsid w:val="007671A1"/>
    <w:rsid w:val="0076762F"/>
    <w:rsid w:val="00767DF7"/>
    <w:rsid w:val="00770810"/>
    <w:rsid w:val="007710D7"/>
    <w:rsid w:val="0077240E"/>
    <w:rsid w:val="007738C2"/>
    <w:rsid w:val="00774037"/>
    <w:rsid w:val="00774B30"/>
    <w:rsid w:val="0077538F"/>
    <w:rsid w:val="00775585"/>
    <w:rsid w:val="00776D37"/>
    <w:rsid w:val="00777147"/>
    <w:rsid w:val="0078047B"/>
    <w:rsid w:val="00780DD1"/>
    <w:rsid w:val="00781777"/>
    <w:rsid w:val="00781AFF"/>
    <w:rsid w:val="00781DFE"/>
    <w:rsid w:val="007823B9"/>
    <w:rsid w:val="007824C1"/>
    <w:rsid w:val="00782ADC"/>
    <w:rsid w:val="00782F63"/>
    <w:rsid w:val="00783677"/>
    <w:rsid w:val="00784478"/>
    <w:rsid w:val="00784894"/>
    <w:rsid w:val="00785BB2"/>
    <w:rsid w:val="00786E59"/>
    <w:rsid w:val="00794111"/>
    <w:rsid w:val="0079491B"/>
    <w:rsid w:val="00795C88"/>
    <w:rsid w:val="00795FB4"/>
    <w:rsid w:val="007965EA"/>
    <w:rsid w:val="007966BB"/>
    <w:rsid w:val="007974EE"/>
    <w:rsid w:val="007A0966"/>
    <w:rsid w:val="007A1090"/>
    <w:rsid w:val="007A1CCB"/>
    <w:rsid w:val="007A20D4"/>
    <w:rsid w:val="007A2ABA"/>
    <w:rsid w:val="007A4509"/>
    <w:rsid w:val="007A5A54"/>
    <w:rsid w:val="007A700F"/>
    <w:rsid w:val="007A7A6C"/>
    <w:rsid w:val="007B01F4"/>
    <w:rsid w:val="007B207D"/>
    <w:rsid w:val="007B254B"/>
    <w:rsid w:val="007B2789"/>
    <w:rsid w:val="007B2BCA"/>
    <w:rsid w:val="007B38DF"/>
    <w:rsid w:val="007B3961"/>
    <w:rsid w:val="007B5071"/>
    <w:rsid w:val="007B588F"/>
    <w:rsid w:val="007B6CBF"/>
    <w:rsid w:val="007B77BE"/>
    <w:rsid w:val="007B781D"/>
    <w:rsid w:val="007B7EDC"/>
    <w:rsid w:val="007C0A80"/>
    <w:rsid w:val="007C0CE2"/>
    <w:rsid w:val="007C0CFA"/>
    <w:rsid w:val="007C1E84"/>
    <w:rsid w:val="007C3B0E"/>
    <w:rsid w:val="007C3C75"/>
    <w:rsid w:val="007C4260"/>
    <w:rsid w:val="007C42AD"/>
    <w:rsid w:val="007C4372"/>
    <w:rsid w:val="007C57DE"/>
    <w:rsid w:val="007C5E4F"/>
    <w:rsid w:val="007C79AD"/>
    <w:rsid w:val="007D019B"/>
    <w:rsid w:val="007D0EBD"/>
    <w:rsid w:val="007D4345"/>
    <w:rsid w:val="007D4ADF"/>
    <w:rsid w:val="007D52BC"/>
    <w:rsid w:val="007E2223"/>
    <w:rsid w:val="007E3AC6"/>
    <w:rsid w:val="007E3B1B"/>
    <w:rsid w:val="007E461B"/>
    <w:rsid w:val="007E4AEA"/>
    <w:rsid w:val="007E6023"/>
    <w:rsid w:val="007E60DB"/>
    <w:rsid w:val="007E6F03"/>
    <w:rsid w:val="007E7CA2"/>
    <w:rsid w:val="007F01A5"/>
    <w:rsid w:val="007F0F2F"/>
    <w:rsid w:val="007F1896"/>
    <w:rsid w:val="007F4AE3"/>
    <w:rsid w:val="007F4CF3"/>
    <w:rsid w:val="007F613C"/>
    <w:rsid w:val="007F625D"/>
    <w:rsid w:val="007F6654"/>
    <w:rsid w:val="007F6978"/>
    <w:rsid w:val="007F7360"/>
    <w:rsid w:val="00800488"/>
    <w:rsid w:val="00800729"/>
    <w:rsid w:val="00800F69"/>
    <w:rsid w:val="0080148F"/>
    <w:rsid w:val="00801B82"/>
    <w:rsid w:val="00801BD7"/>
    <w:rsid w:val="00802693"/>
    <w:rsid w:val="00803D55"/>
    <w:rsid w:val="00803F87"/>
    <w:rsid w:val="00804B1A"/>
    <w:rsid w:val="00805670"/>
    <w:rsid w:val="00805BA9"/>
    <w:rsid w:val="00806211"/>
    <w:rsid w:val="00806700"/>
    <w:rsid w:val="008067D4"/>
    <w:rsid w:val="008101DE"/>
    <w:rsid w:val="00810A81"/>
    <w:rsid w:val="00810BB1"/>
    <w:rsid w:val="00811387"/>
    <w:rsid w:val="0081148A"/>
    <w:rsid w:val="00811515"/>
    <w:rsid w:val="0081259F"/>
    <w:rsid w:val="0081282C"/>
    <w:rsid w:val="00812C87"/>
    <w:rsid w:val="008134CE"/>
    <w:rsid w:val="00813A7E"/>
    <w:rsid w:val="008145BE"/>
    <w:rsid w:val="00814639"/>
    <w:rsid w:val="00815B1E"/>
    <w:rsid w:val="008164B6"/>
    <w:rsid w:val="00817898"/>
    <w:rsid w:val="00820FB4"/>
    <w:rsid w:val="00822F0F"/>
    <w:rsid w:val="00824426"/>
    <w:rsid w:val="00824957"/>
    <w:rsid w:val="008257CE"/>
    <w:rsid w:val="008261C6"/>
    <w:rsid w:val="00826A86"/>
    <w:rsid w:val="0082733B"/>
    <w:rsid w:val="0082746F"/>
    <w:rsid w:val="008301DC"/>
    <w:rsid w:val="0083049B"/>
    <w:rsid w:val="0083218B"/>
    <w:rsid w:val="008323D6"/>
    <w:rsid w:val="00832D8E"/>
    <w:rsid w:val="008336D7"/>
    <w:rsid w:val="00833803"/>
    <w:rsid w:val="00835450"/>
    <w:rsid w:val="008359D7"/>
    <w:rsid w:val="008360E1"/>
    <w:rsid w:val="0083622E"/>
    <w:rsid w:val="00836A6D"/>
    <w:rsid w:val="0083739D"/>
    <w:rsid w:val="00841F97"/>
    <w:rsid w:val="00842D91"/>
    <w:rsid w:val="008430ED"/>
    <w:rsid w:val="0084470F"/>
    <w:rsid w:val="00844E63"/>
    <w:rsid w:val="00845089"/>
    <w:rsid w:val="008461D5"/>
    <w:rsid w:val="00847389"/>
    <w:rsid w:val="00847B51"/>
    <w:rsid w:val="00850871"/>
    <w:rsid w:val="008508F1"/>
    <w:rsid w:val="00852187"/>
    <w:rsid w:val="00852435"/>
    <w:rsid w:val="008525F5"/>
    <w:rsid w:val="0085421C"/>
    <w:rsid w:val="008579E1"/>
    <w:rsid w:val="00857A2B"/>
    <w:rsid w:val="008610E9"/>
    <w:rsid w:val="00861728"/>
    <w:rsid w:val="00861D6B"/>
    <w:rsid w:val="0086232F"/>
    <w:rsid w:val="00863225"/>
    <w:rsid w:val="008635B7"/>
    <w:rsid w:val="008641A0"/>
    <w:rsid w:val="0086420A"/>
    <w:rsid w:val="0086444E"/>
    <w:rsid w:val="00864945"/>
    <w:rsid w:val="00864A94"/>
    <w:rsid w:val="00866024"/>
    <w:rsid w:val="0086708E"/>
    <w:rsid w:val="008671E5"/>
    <w:rsid w:val="00870818"/>
    <w:rsid w:val="00871571"/>
    <w:rsid w:val="00873015"/>
    <w:rsid w:val="00873763"/>
    <w:rsid w:val="00874506"/>
    <w:rsid w:val="00875278"/>
    <w:rsid w:val="00875E9F"/>
    <w:rsid w:val="0087781F"/>
    <w:rsid w:val="00877DD4"/>
    <w:rsid w:val="008815E4"/>
    <w:rsid w:val="008817E1"/>
    <w:rsid w:val="00884BD8"/>
    <w:rsid w:val="00884F0D"/>
    <w:rsid w:val="008853C5"/>
    <w:rsid w:val="00885509"/>
    <w:rsid w:val="008869FA"/>
    <w:rsid w:val="00886FB0"/>
    <w:rsid w:val="00887DC8"/>
    <w:rsid w:val="0089100D"/>
    <w:rsid w:val="00894EC7"/>
    <w:rsid w:val="00895E66"/>
    <w:rsid w:val="0089691C"/>
    <w:rsid w:val="00896975"/>
    <w:rsid w:val="00896E9B"/>
    <w:rsid w:val="0089768C"/>
    <w:rsid w:val="00897A2E"/>
    <w:rsid w:val="00897D88"/>
    <w:rsid w:val="00897F2F"/>
    <w:rsid w:val="008A0903"/>
    <w:rsid w:val="008A14C5"/>
    <w:rsid w:val="008A3075"/>
    <w:rsid w:val="008A3CC6"/>
    <w:rsid w:val="008A5E95"/>
    <w:rsid w:val="008A68B0"/>
    <w:rsid w:val="008A73C7"/>
    <w:rsid w:val="008A7703"/>
    <w:rsid w:val="008A7EB3"/>
    <w:rsid w:val="008B021B"/>
    <w:rsid w:val="008B0543"/>
    <w:rsid w:val="008B0AF2"/>
    <w:rsid w:val="008B0B12"/>
    <w:rsid w:val="008B22D4"/>
    <w:rsid w:val="008B262C"/>
    <w:rsid w:val="008B26B6"/>
    <w:rsid w:val="008B3DC7"/>
    <w:rsid w:val="008B5300"/>
    <w:rsid w:val="008B55B0"/>
    <w:rsid w:val="008B6E4F"/>
    <w:rsid w:val="008B7C79"/>
    <w:rsid w:val="008C225F"/>
    <w:rsid w:val="008C230E"/>
    <w:rsid w:val="008C5E96"/>
    <w:rsid w:val="008C725E"/>
    <w:rsid w:val="008C741F"/>
    <w:rsid w:val="008C75F7"/>
    <w:rsid w:val="008C7F13"/>
    <w:rsid w:val="008C7F60"/>
    <w:rsid w:val="008D1999"/>
    <w:rsid w:val="008D2836"/>
    <w:rsid w:val="008D34A4"/>
    <w:rsid w:val="008D3683"/>
    <w:rsid w:val="008D54E7"/>
    <w:rsid w:val="008E0597"/>
    <w:rsid w:val="008E0FF4"/>
    <w:rsid w:val="008E2519"/>
    <w:rsid w:val="008E3A55"/>
    <w:rsid w:val="008E3F9C"/>
    <w:rsid w:val="008E4594"/>
    <w:rsid w:val="008E52BC"/>
    <w:rsid w:val="008E67C0"/>
    <w:rsid w:val="008E7DB2"/>
    <w:rsid w:val="008F143D"/>
    <w:rsid w:val="008F1551"/>
    <w:rsid w:val="008F18B8"/>
    <w:rsid w:val="008F19DD"/>
    <w:rsid w:val="008F2FED"/>
    <w:rsid w:val="008F341C"/>
    <w:rsid w:val="008F349F"/>
    <w:rsid w:val="008F37A4"/>
    <w:rsid w:val="008F38C4"/>
    <w:rsid w:val="008F487D"/>
    <w:rsid w:val="008F48F8"/>
    <w:rsid w:val="008F6DBC"/>
    <w:rsid w:val="00900703"/>
    <w:rsid w:val="00900EE6"/>
    <w:rsid w:val="009020B4"/>
    <w:rsid w:val="009023C5"/>
    <w:rsid w:val="00902B13"/>
    <w:rsid w:val="009040D8"/>
    <w:rsid w:val="00904721"/>
    <w:rsid w:val="0090472B"/>
    <w:rsid w:val="009051E8"/>
    <w:rsid w:val="009057EE"/>
    <w:rsid w:val="00906D5B"/>
    <w:rsid w:val="00906F3F"/>
    <w:rsid w:val="00907D35"/>
    <w:rsid w:val="00910E8A"/>
    <w:rsid w:val="009113D3"/>
    <w:rsid w:val="00911E53"/>
    <w:rsid w:val="0091237D"/>
    <w:rsid w:val="0091430F"/>
    <w:rsid w:val="00914576"/>
    <w:rsid w:val="00916F3B"/>
    <w:rsid w:val="00917C02"/>
    <w:rsid w:val="00920F88"/>
    <w:rsid w:val="009213D0"/>
    <w:rsid w:val="009219D7"/>
    <w:rsid w:val="00921E84"/>
    <w:rsid w:val="009226BC"/>
    <w:rsid w:val="00922B7D"/>
    <w:rsid w:val="00923A2C"/>
    <w:rsid w:val="00924303"/>
    <w:rsid w:val="00925069"/>
    <w:rsid w:val="0092570D"/>
    <w:rsid w:val="0092576E"/>
    <w:rsid w:val="0092597F"/>
    <w:rsid w:val="00927F63"/>
    <w:rsid w:val="00930CF4"/>
    <w:rsid w:val="00931AA3"/>
    <w:rsid w:val="00931CED"/>
    <w:rsid w:val="00933059"/>
    <w:rsid w:val="00933530"/>
    <w:rsid w:val="009338C5"/>
    <w:rsid w:val="00933B7E"/>
    <w:rsid w:val="009352F5"/>
    <w:rsid w:val="00937F52"/>
    <w:rsid w:val="00941460"/>
    <w:rsid w:val="00942167"/>
    <w:rsid w:val="00942781"/>
    <w:rsid w:val="00943106"/>
    <w:rsid w:val="0094326F"/>
    <w:rsid w:val="00944C0A"/>
    <w:rsid w:val="00945249"/>
    <w:rsid w:val="00946441"/>
    <w:rsid w:val="009468EF"/>
    <w:rsid w:val="00950FBC"/>
    <w:rsid w:val="00951369"/>
    <w:rsid w:val="0095240C"/>
    <w:rsid w:val="0095386B"/>
    <w:rsid w:val="00954ABB"/>
    <w:rsid w:val="00954AF9"/>
    <w:rsid w:val="00955219"/>
    <w:rsid w:val="0095617F"/>
    <w:rsid w:val="009568C4"/>
    <w:rsid w:val="00957521"/>
    <w:rsid w:val="00957C2B"/>
    <w:rsid w:val="00957E9A"/>
    <w:rsid w:val="00960243"/>
    <w:rsid w:val="00960682"/>
    <w:rsid w:val="00960AD9"/>
    <w:rsid w:val="00960E66"/>
    <w:rsid w:val="0096103D"/>
    <w:rsid w:val="009623C1"/>
    <w:rsid w:val="00964363"/>
    <w:rsid w:val="0096442E"/>
    <w:rsid w:val="00965234"/>
    <w:rsid w:val="00966949"/>
    <w:rsid w:val="00967108"/>
    <w:rsid w:val="00970191"/>
    <w:rsid w:val="00972C5F"/>
    <w:rsid w:val="0097392F"/>
    <w:rsid w:val="00973DF6"/>
    <w:rsid w:val="00973EB1"/>
    <w:rsid w:val="0097414A"/>
    <w:rsid w:val="009744C0"/>
    <w:rsid w:val="00975CAE"/>
    <w:rsid w:val="00976860"/>
    <w:rsid w:val="00976B57"/>
    <w:rsid w:val="00977983"/>
    <w:rsid w:val="0098054A"/>
    <w:rsid w:val="00980F27"/>
    <w:rsid w:val="00981632"/>
    <w:rsid w:val="00981E73"/>
    <w:rsid w:val="00982A10"/>
    <w:rsid w:val="00982DDA"/>
    <w:rsid w:val="00983549"/>
    <w:rsid w:val="009835CB"/>
    <w:rsid w:val="009838CE"/>
    <w:rsid w:val="0098455A"/>
    <w:rsid w:val="0098471C"/>
    <w:rsid w:val="00985421"/>
    <w:rsid w:val="00990B69"/>
    <w:rsid w:val="00990C20"/>
    <w:rsid w:val="00994D05"/>
    <w:rsid w:val="00994EEA"/>
    <w:rsid w:val="00994FC0"/>
    <w:rsid w:val="0099555E"/>
    <w:rsid w:val="00997637"/>
    <w:rsid w:val="0099764C"/>
    <w:rsid w:val="00997801"/>
    <w:rsid w:val="009A195F"/>
    <w:rsid w:val="009A21E9"/>
    <w:rsid w:val="009A2F37"/>
    <w:rsid w:val="009A31E6"/>
    <w:rsid w:val="009A36E0"/>
    <w:rsid w:val="009A5B1C"/>
    <w:rsid w:val="009A7EF5"/>
    <w:rsid w:val="009B05C4"/>
    <w:rsid w:val="009B0D35"/>
    <w:rsid w:val="009B1401"/>
    <w:rsid w:val="009B18FD"/>
    <w:rsid w:val="009B20FA"/>
    <w:rsid w:val="009B276D"/>
    <w:rsid w:val="009B284B"/>
    <w:rsid w:val="009B2968"/>
    <w:rsid w:val="009B3192"/>
    <w:rsid w:val="009B31E7"/>
    <w:rsid w:val="009B32EA"/>
    <w:rsid w:val="009B3364"/>
    <w:rsid w:val="009B3399"/>
    <w:rsid w:val="009B427B"/>
    <w:rsid w:val="009B4954"/>
    <w:rsid w:val="009B6462"/>
    <w:rsid w:val="009B6FA6"/>
    <w:rsid w:val="009B7A0A"/>
    <w:rsid w:val="009C16FD"/>
    <w:rsid w:val="009C2C55"/>
    <w:rsid w:val="009C361F"/>
    <w:rsid w:val="009C64E3"/>
    <w:rsid w:val="009C6A03"/>
    <w:rsid w:val="009C6EA7"/>
    <w:rsid w:val="009C795C"/>
    <w:rsid w:val="009C7A3C"/>
    <w:rsid w:val="009D01E5"/>
    <w:rsid w:val="009D0C41"/>
    <w:rsid w:val="009D0D6D"/>
    <w:rsid w:val="009D26CD"/>
    <w:rsid w:val="009D3BE4"/>
    <w:rsid w:val="009D3C6C"/>
    <w:rsid w:val="009D3CF4"/>
    <w:rsid w:val="009D41B6"/>
    <w:rsid w:val="009D43F2"/>
    <w:rsid w:val="009D457E"/>
    <w:rsid w:val="009D48F6"/>
    <w:rsid w:val="009D5205"/>
    <w:rsid w:val="009D523C"/>
    <w:rsid w:val="009D76AF"/>
    <w:rsid w:val="009E1D5E"/>
    <w:rsid w:val="009E265C"/>
    <w:rsid w:val="009E2666"/>
    <w:rsid w:val="009E4EF6"/>
    <w:rsid w:val="009E517A"/>
    <w:rsid w:val="009E6267"/>
    <w:rsid w:val="009F1251"/>
    <w:rsid w:val="009F2108"/>
    <w:rsid w:val="009F4EC8"/>
    <w:rsid w:val="009F5EE3"/>
    <w:rsid w:val="009F6DB5"/>
    <w:rsid w:val="009F700F"/>
    <w:rsid w:val="00A009DC"/>
    <w:rsid w:val="00A00E30"/>
    <w:rsid w:val="00A01530"/>
    <w:rsid w:val="00A040D3"/>
    <w:rsid w:val="00A042FA"/>
    <w:rsid w:val="00A05CA4"/>
    <w:rsid w:val="00A072EB"/>
    <w:rsid w:val="00A0786F"/>
    <w:rsid w:val="00A07B37"/>
    <w:rsid w:val="00A07BB3"/>
    <w:rsid w:val="00A07CFE"/>
    <w:rsid w:val="00A10449"/>
    <w:rsid w:val="00A12808"/>
    <w:rsid w:val="00A12E96"/>
    <w:rsid w:val="00A13A59"/>
    <w:rsid w:val="00A144DC"/>
    <w:rsid w:val="00A14E88"/>
    <w:rsid w:val="00A15270"/>
    <w:rsid w:val="00A1563F"/>
    <w:rsid w:val="00A16AC3"/>
    <w:rsid w:val="00A20118"/>
    <w:rsid w:val="00A20357"/>
    <w:rsid w:val="00A21578"/>
    <w:rsid w:val="00A2165E"/>
    <w:rsid w:val="00A217B2"/>
    <w:rsid w:val="00A21AEE"/>
    <w:rsid w:val="00A220C0"/>
    <w:rsid w:val="00A22131"/>
    <w:rsid w:val="00A225FF"/>
    <w:rsid w:val="00A227BF"/>
    <w:rsid w:val="00A23230"/>
    <w:rsid w:val="00A232FC"/>
    <w:rsid w:val="00A2347F"/>
    <w:rsid w:val="00A23927"/>
    <w:rsid w:val="00A24F51"/>
    <w:rsid w:val="00A250E0"/>
    <w:rsid w:val="00A256E6"/>
    <w:rsid w:val="00A2572C"/>
    <w:rsid w:val="00A26321"/>
    <w:rsid w:val="00A26CAC"/>
    <w:rsid w:val="00A27255"/>
    <w:rsid w:val="00A273F2"/>
    <w:rsid w:val="00A27637"/>
    <w:rsid w:val="00A27EE0"/>
    <w:rsid w:val="00A30F80"/>
    <w:rsid w:val="00A3106C"/>
    <w:rsid w:val="00A31FAC"/>
    <w:rsid w:val="00A32B51"/>
    <w:rsid w:val="00A33F5E"/>
    <w:rsid w:val="00A35B92"/>
    <w:rsid w:val="00A35E18"/>
    <w:rsid w:val="00A35E96"/>
    <w:rsid w:val="00A3637E"/>
    <w:rsid w:val="00A369C6"/>
    <w:rsid w:val="00A3785B"/>
    <w:rsid w:val="00A4242C"/>
    <w:rsid w:val="00A42538"/>
    <w:rsid w:val="00A42D88"/>
    <w:rsid w:val="00A42FC8"/>
    <w:rsid w:val="00A432F2"/>
    <w:rsid w:val="00A43D8A"/>
    <w:rsid w:val="00A45651"/>
    <w:rsid w:val="00A46B7B"/>
    <w:rsid w:val="00A46C15"/>
    <w:rsid w:val="00A47A3D"/>
    <w:rsid w:val="00A47DDF"/>
    <w:rsid w:val="00A510A7"/>
    <w:rsid w:val="00A51720"/>
    <w:rsid w:val="00A51762"/>
    <w:rsid w:val="00A51D86"/>
    <w:rsid w:val="00A53736"/>
    <w:rsid w:val="00A5449C"/>
    <w:rsid w:val="00A55A80"/>
    <w:rsid w:val="00A55E0C"/>
    <w:rsid w:val="00A57691"/>
    <w:rsid w:val="00A57E98"/>
    <w:rsid w:val="00A6095E"/>
    <w:rsid w:val="00A611BC"/>
    <w:rsid w:val="00A624AA"/>
    <w:rsid w:val="00A62565"/>
    <w:rsid w:val="00A6273D"/>
    <w:rsid w:val="00A62C09"/>
    <w:rsid w:val="00A63B4D"/>
    <w:rsid w:val="00A63CBD"/>
    <w:rsid w:val="00A64226"/>
    <w:rsid w:val="00A64446"/>
    <w:rsid w:val="00A649AD"/>
    <w:rsid w:val="00A64CDC"/>
    <w:rsid w:val="00A64EA2"/>
    <w:rsid w:val="00A64F71"/>
    <w:rsid w:val="00A65093"/>
    <w:rsid w:val="00A6620A"/>
    <w:rsid w:val="00A666A2"/>
    <w:rsid w:val="00A6687C"/>
    <w:rsid w:val="00A66B8C"/>
    <w:rsid w:val="00A66F1F"/>
    <w:rsid w:val="00A708F6"/>
    <w:rsid w:val="00A7133D"/>
    <w:rsid w:val="00A714D9"/>
    <w:rsid w:val="00A728AE"/>
    <w:rsid w:val="00A728BA"/>
    <w:rsid w:val="00A72A90"/>
    <w:rsid w:val="00A7332D"/>
    <w:rsid w:val="00A733D2"/>
    <w:rsid w:val="00A74A7E"/>
    <w:rsid w:val="00A759D2"/>
    <w:rsid w:val="00A75B25"/>
    <w:rsid w:val="00A766D3"/>
    <w:rsid w:val="00A76901"/>
    <w:rsid w:val="00A76A9B"/>
    <w:rsid w:val="00A76CA1"/>
    <w:rsid w:val="00A8001F"/>
    <w:rsid w:val="00A80863"/>
    <w:rsid w:val="00A80EB8"/>
    <w:rsid w:val="00A83367"/>
    <w:rsid w:val="00A83480"/>
    <w:rsid w:val="00A839A9"/>
    <w:rsid w:val="00A83FCE"/>
    <w:rsid w:val="00A84E16"/>
    <w:rsid w:val="00A8529F"/>
    <w:rsid w:val="00A86541"/>
    <w:rsid w:val="00A869FE"/>
    <w:rsid w:val="00A86E1E"/>
    <w:rsid w:val="00A87847"/>
    <w:rsid w:val="00A90203"/>
    <w:rsid w:val="00A9055C"/>
    <w:rsid w:val="00A90BF6"/>
    <w:rsid w:val="00A912E5"/>
    <w:rsid w:val="00A9239B"/>
    <w:rsid w:val="00A92C8C"/>
    <w:rsid w:val="00A92F70"/>
    <w:rsid w:val="00A931E3"/>
    <w:rsid w:val="00A93976"/>
    <w:rsid w:val="00A93C44"/>
    <w:rsid w:val="00A94581"/>
    <w:rsid w:val="00A953E6"/>
    <w:rsid w:val="00A95C08"/>
    <w:rsid w:val="00A966AA"/>
    <w:rsid w:val="00A966FD"/>
    <w:rsid w:val="00A979E9"/>
    <w:rsid w:val="00A97C9B"/>
    <w:rsid w:val="00A97FBF"/>
    <w:rsid w:val="00AA01CC"/>
    <w:rsid w:val="00AA18B4"/>
    <w:rsid w:val="00AA1CAA"/>
    <w:rsid w:val="00AA20B5"/>
    <w:rsid w:val="00AA2715"/>
    <w:rsid w:val="00AA28B3"/>
    <w:rsid w:val="00AA3315"/>
    <w:rsid w:val="00AA3497"/>
    <w:rsid w:val="00AA3A1C"/>
    <w:rsid w:val="00AA3C98"/>
    <w:rsid w:val="00AA47D0"/>
    <w:rsid w:val="00AA6573"/>
    <w:rsid w:val="00AA6AB6"/>
    <w:rsid w:val="00AA719A"/>
    <w:rsid w:val="00AB0080"/>
    <w:rsid w:val="00AB0688"/>
    <w:rsid w:val="00AB0A16"/>
    <w:rsid w:val="00AB1480"/>
    <w:rsid w:val="00AB17FD"/>
    <w:rsid w:val="00AB29E0"/>
    <w:rsid w:val="00AB2F0C"/>
    <w:rsid w:val="00AB3497"/>
    <w:rsid w:val="00AB54B1"/>
    <w:rsid w:val="00AB5ADB"/>
    <w:rsid w:val="00AB5D5E"/>
    <w:rsid w:val="00AB6C28"/>
    <w:rsid w:val="00AB6E5C"/>
    <w:rsid w:val="00AC04F3"/>
    <w:rsid w:val="00AC187F"/>
    <w:rsid w:val="00AC32E7"/>
    <w:rsid w:val="00AC4086"/>
    <w:rsid w:val="00AC473F"/>
    <w:rsid w:val="00AC4818"/>
    <w:rsid w:val="00AC5487"/>
    <w:rsid w:val="00AC64F4"/>
    <w:rsid w:val="00AC6EF4"/>
    <w:rsid w:val="00AD082E"/>
    <w:rsid w:val="00AD1534"/>
    <w:rsid w:val="00AD1AC2"/>
    <w:rsid w:val="00AD1F3D"/>
    <w:rsid w:val="00AD2572"/>
    <w:rsid w:val="00AD2C55"/>
    <w:rsid w:val="00AD4951"/>
    <w:rsid w:val="00AD6C19"/>
    <w:rsid w:val="00AD7429"/>
    <w:rsid w:val="00AD763C"/>
    <w:rsid w:val="00AE1119"/>
    <w:rsid w:val="00AE202A"/>
    <w:rsid w:val="00AE2098"/>
    <w:rsid w:val="00AE248E"/>
    <w:rsid w:val="00AE270B"/>
    <w:rsid w:val="00AE29A9"/>
    <w:rsid w:val="00AE37F6"/>
    <w:rsid w:val="00AE47BE"/>
    <w:rsid w:val="00AE54D9"/>
    <w:rsid w:val="00AE5881"/>
    <w:rsid w:val="00AE6543"/>
    <w:rsid w:val="00AF001E"/>
    <w:rsid w:val="00AF0869"/>
    <w:rsid w:val="00AF1400"/>
    <w:rsid w:val="00AF1C40"/>
    <w:rsid w:val="00AF3AF2"/>
    <w:rsid w:val="00AF4247"/>
    <w:rsid w:val="00AF5196"/>
    <w:rsid w:val="00AF5249"/>
    <w:rsid w:val="00AF56A1"/>
    <w:rsid w:val="00AF59EE"/>
    <w:rsid w:val="00AF6793"/>
    <w:rsid w:val="00AF6A50"/>
    <w:rsid w:val="00AF79C9"/>
    <w:rsid w:val="00B0104E"/>
    <w:rsid w:val="00B01927"/>
    <w:rsid w:val="00B021D5"/>
    <w:rsid w:val="00B02581"/>
    <w:rsid w:val="00B0278C"/>
    <w:rsid w:val="00B02BE6"/>
    <w:rsid w:val="00B04F65"/>
    <w:rsid w:val="00B05445"/>
    <w:rsid w:val="00B06D7F"/>
    <w:rsid w:val="00B072EB"/>
    <w:rsid w:val="00B075BE"/>
    <w:rsid w:val="00B07839"/>
    <w:rsid w:val="00B1075B"/>
    <w:rsid w:val="00B11EDC"/>
    <w:rsid w:val="00B12518"/>
    <w:rsid w:val="00B125F1"/>
    <w:rsid w:val="00B127B4"/>
    <w:rsid w:val="00B13356"/>
    <w:rsid w:val="00B138E9"/>
    <w:rsid w:val="00B13AD5"/>
    <w:rsid w:val="00B13AFC"/>
    <w:rsid w:val="00B13D53"/>
    <w:rsid w:val="00B14373"/>
    <w:rsid w:val="00B1494D"/>
    <w:rsid w:val="00B155AD"/>
    <w:rsid w:val="00B16D24"/>
    <w:rsid w:val="00B16E1B"/>
    <w:rsid w:val="00B17493"/>
    <w:rsid w:val="00B2081C"/>
    <w:rsid w:val="00B2084E"/>
    <w:rsid w:val="00B22396"/>
    <w:rsid w:val="00B22B0A"/>
    <w:rsid w:val="00B23657"/>
    <w:rsid w:val="00B2413B"/>
    <w:rsid w:val="00B24B52"/>
    <w:rsid w:val="00B2705B"/>
    <w:rsid w:val="00B271C4"/>
    <w:rsid w:val="00B27CEB"/>
    <w:rsid w:val="00B27CFE"/>
    <w:rsid w:val="00B27D6E"/>
    <w:rsid w:val="00B27E81"/>
    <w:rsid w:val="00B3057D"/>
    <w:rsid w:val="00B313C1"/>
    <w:rsid w:val="00B314A2"/>
    <w:rsid w:val="00B31A18"/>
    <w:rsid w:val="00B320C9"/>
    <w:rsid w:val="00B35405"/>
    <w:rsid w:val="00B36879"/>
    <w:rsid w:val="00B368F8"/>
    <w:rsid w:val="00B37AF1"/>
    <w:rsid w:val="00B37DC9"/>
    <w:rsid w:val="00B40C33"/>
    <w:rsid w:val="00B41235"/>
    <w:rsid w:val="00B4204C"/>
    <w:rsid w:val="00B422A5"/>
    <w:rsid w:val="00B43D7B"/>
    <w:rsid w:val="00B459C4"/>
    <w:rsid w:val="00B463F3"/>
    <w:rsid w:val="00B47BF1"/>
    <w:rsid w:val="00B51748"/>
    <w:rsid w:val="00B52F39"/>
    <w:rsid w:val="00B5395B"/>
    <w:rsid w:val="00B53A2B"/>
    <w:rsid w:val="00B543E8"/>
    <w:rsid w:val="00B55516"/>
    <w:rsid w:val="00B55C9C"/>
    <w:rsid w:val="00B56CFC"/>
    <w:rsid w:val="00B5766B"/>
    <w:rsid w:val="00B57897"/>
    <w:rsid w:val="00B57C4E"/>
    <w:rsid w:val="00B60477"/>
    <w:rsid w:val="00B604FB"/>
    <w:rsid w:val="00B60EB9"/>
    <w:rsid w:val="00B61340"/>
    <w:rsid w:val="00B61596"/>
    <w:rsid w:val="00B63C9B"/>
    <w:rsid w:val="00B66929"/>
    <w:rsid w:val="00B678D4"/>
    <w:rsid w:val="00B705D2"/>
    <w:rsid w:val="00B70F25"/>
    <w:rsid w:val="00B722A4"/>
    <w:rsid w:val="00B7295A"/>
    <w:rsid w:val="00B72F74"/>
    <w:rsid w:val="00B76636"/>
    <w:rsid w:val="00B77968"/>
    <w:rsid w:val="00B800C4"/>
    <w:rsid w:val="00B806BC"/>
    <w:rsid w:val="00B80C65"/>
    <w:rsid w:val="00B80EDB"/>
    <w:rsid w:val="00B81BA3"/>
    <w:rsid w:val="00B823A3"/>
    <w:rsid w:val="00B824FF"/>
    <w:rsid w:val="00B82852"/>
    <w:rsid w:val="00B83035"/>
    <w:rsid w:val="00B84784"/>
    <w:rsid w:val="00B8491D"/>
    <w:rsid w:val="00B85978"/>
    <w:rsid w:val="00B86800"/>
    <w:rsid w:val="00B869D9"/>
    <w:rsid w:val="00B8750C"/>
    <w:rsid w:val="00B90DCA"/>
    <w:rsid w:val="00B9182A"/>
    <w:rsid w:val="00B935E2"/>
    <w:rsid w:val="00B942B9"/>
    <w:rsid w:val="00B9504E"/>
    <w:rsid w:val="00B9552F"/>
    <w:rsid w:val="00B96139"/>
    <w:rsid w:val="00B96DC9"/>
    <w:rsid w:val="00B973F0"/>
    <w:rsid w:val="00B97E6C"/>
    <w:rsid w:val="00BA0739"/>
    <w:rsid w:val="00BA1228"/>
    <w:rsid w:val="00BA3570"/>
    <w:rsid w:val="00BA3FF5"/>
    <w:rsid w:val="00BA480B"/>
    <w:rsid w:val="00BA55BE"/>
    <w:rsid w:val="00BA6373"/>
    <w:rsid w:val="00BA71A6"/>
    <w:rsid w:val="00BA7943"/>
    <w:rsid w:val="00BB0AA6"/>
    <w:rsid w:val="00BB0D2B"/>
    <w:rsid w:val="00BB16FD"/>
    <w:rsid w:val="00BB1A99"/>
    <w:rsid w:val="00BB2E81"/>
    <w:rsid w:val="00BB3799"/>
    <w:rsid w:val="00BB3A80"/>
    <w:rsid w:val="00BB4383"/>
    <w:rsid w:val="00BB4A0A"/>
    <w:rsid w:val="00BB54B6"/>
    <w:rsid w:val="00BB5648"/>
    <w:rsid w:val="00BB76E0"/>
    <w:rsid w:val="00BC1F54"/>
    <w:rsid w:val="00BC2190"/>
    <w:rsid w:val="00BC2EF9"/>
    <w:rsid w:val="00BC3381"/>
    <w:rsid w:val="00BC3BED"/>
    <w:rsid w:val="00BC4B5D"/>
    <w:rsid w:val="00BC551A"/>
    <w:rsid w:val="00BC5825"/>
    <w:rsid w:val="00BC77D4"/>
    <w:rsid w:val="00BC7946"/>
    <w:rsid w:val="00BD0323"/>
    <w:rsid w:val="00BD0FF6"/>
    <w:rsid w:val="00BD1999"/>
    <w:rsid w:val="00BD268B"/>
    <w:rsid w:val="00BD28B2"/>
    <w:rsid w:val="00BD292C"/>
    <w:rsid w:val="00BD3BC3"/>
    <w:rsid w:val="00BD403D"/>
    <w:rsid w:val="00BD4A39"/>
    <w:rsid w:val="00BD4AE5"/>
    <w:rsid w:val="00BD5D09"/>
    <w:rsid w:val="00BD626C"/>
    <w:rsid w:val="00BD64F0"/>
    <w:rsid w:val="00BD74AB"/>
    <w:rsid w:val="00BD75FE"/>
    <w:rsid w:val="00BE2C1F"/>
    <w:rsid w:val="00BE2D43"/>
    <w:rsid w:val="00BE2EAB"/>
    <w:rsid w:val="00BE3AC4"/>
    <w:rsid w:val="00BE44D4"/>
    <w:rsid w:val="00BE56DA"/>
    <w:rsid w:val="00BE5D59"/>
    <w:rsid w:val="00BE690F"/>
    <w:rsid w:val="00BE781D"/>
    <w:rsid w:val="00BF04B1"/>
    <w:rsid w:val="00BF1076"/>
    <w:rsid w:val="00BF1E97"/>
    <w:rsid w:val="00BF2270"/>
    <w:rsid w:val="00BF28AD"/>
    <w:rsid w:val="00BF3832"/>
    <w:rsid w:val="00BF3C7A"/>
    <w:rsid w:val="00BF550E"/>
    <w:rsid w:val="00BF5787"/>
    <w:rsid w:val="00BF592E"/>
    <w:rsid w:val="00BF78A6"/>
    <w:rsid w:val="00C01654"/>
    <w:rsid w:val="00C019E4"/>
    <w:rsid w:val="00C0242F"/>
    <w:rsid w:val="00C02CC3"/>
    <w:rsid w:val="00C03A9E"/>
    <w:rsid w:val="00C0408D"/>
    <w:rsid w:val="00C04383"/>
    <w:rsid w:val="00C045C8"/>
    <w:rsid w:val="00C0562E"/>
    <w:rsid w:val="00C05A5E"/>
    <w:rsid w:val="00C061A6"/>
    <w:rsid w:val="00C06DC8"/>
    <w:rsid w:val="00C07487"/>
    <w:rsid w:val="00C07DB4"/>
    <w:rsid w:val="00C07FE4"/>
    <w:rsid w:val="00C10BDF"/>
    <w:rsid w:val="00C115A6"/>
    <w:rsid w:val="00C126A3"/>
    <w:rsid w:val="00C1372C"/>
    <w:rsid w:val="00C1379A"/>
    <w:rsid w:val="00C13C87"/>
    <w:rsid w:val="00C13DA7"/>
    <w:rsid w:val="00C149C7"/>
    <w:rsid w:val="00C14EC1"/>
    <w:rsid w:val="00C172DC"/>
    <w:rsid w:val="00C2022B"/>
    <w:rsid w:val="00C21B02"/>
    <w:rsid w:val="00C23270"/>
    <w:rsid w:val="00C2499A"/>
    <w:rsid w:val="00C269C3"/>
    <w:rsid w:val="00C27E69"/>
    <w:rsid w:val="00C3057A"/>
    <w:rsid w:val="00C31684"/>
    <w:rsid w:val="00C31AF6"/>
    <w:rsid w:val="00C31BEE"/>
    <w:rsid w:val="00C326FF"/>
    <w:rsid w:val="00C327F5"/>
    <w:rsid w:val="00C33908"/>
    <w:rsid w:val="00C33FDA"/>
    <w:rsid w:val="00C34802"/>
    <w:rsid w:val="00C34A47"/>
    <w:rsid w:val="00C35902"/>
    <w:rsid w:val="00C37056"/>
    <w:rsid w:val="00C37A40"/>
    <w:rsid w:val="00C37CE5"/>
    <w:rsid w:val="00C41D66"/>
    <w:rsid w:val="00C427A7"/>
    <w:rsid w:val="00C42E00"/>
    <w:rsid w:val="00C44A9E"/>
    <w:rsid w:val="00C45091"/>
    <w:rsid w:val="00C460A5"/>
    <w:rsid w:val="00C4642F"/>
    <w:rsid w:val="00C472A8"/>
    <w:rsid w:val="00C477C1"/>
    <w:rsid w:val="00C51E08"/>
    <w:rsid w:val="00C52B5D"/>
    <w:rsid w:val="00C52FA6"/>
    <w:rsid w:val="00C547D1"/>
    <w:rsid w:val="00C549B5"/>
    <w:rsid w:val="00C54D7C"/>
    <w:rsid w:val="00C5620C"/>
    <w:rsid w:val="00C56D43"/>
    <w:rsid w:val="00C56E42"/>
    <w:rsid w:val="00C5704B"/>
    <w:rsid w:val="00C60DE8"/>
    <w:rsid w:val="00C62B75"/>
    <w:rsid w:val="00C6450F"/>
    <w:rsid w:val="00C64E42"/>
    <w:rsid w:val="00C6529D"/>
    <w:rsid w:val="00C6771F"/>
    <w:rsid w:val="00C73B20"/>
    <w:rsid w:val="00C74498"/>
    <w:rsid w:val="00C7533B"/>
    <w:rsid w:val="00C75AD2"/>
    <w:rsid w:val="00C76ADC"/>
    <w:rsid w:val="00C77DD1"/>
    <w:rsid w:val="00C81C5A"/>
    <w:rsid w:val="00C83055"/>
    <w:rsid w:val="00C83596"/>
    <w:rsid w:val="00C83755"/>
    <w:rsid w:val="00C83AB5"/>
    <w:rsid w:val="00C83C88"/>
    <w:rsid w:val="00C83E4E"/>
    <w:rsid w:val="00C858B9"/>
    <w:rsid w:val="00C8592C"/>
    <w:rsid w:val="00C86E2C"/>
    <w:rsid w:val="00C870B4"/>
    <w:rsid w:val="00C90770"/>
    <w:rsid w:val="00C91180"/>
    <w:rsid w:val="00C91552"/>
    <w:rsid w:val="00C92E8D"/>
    <w:rsid w:val="00C93671"/>
    <w:rsid w:val="00C94124"/>
    <w:rsid w:val="00C95089"/>
    <w:rsid w:val="00C9745E"/>
    <w:rsid w:val="00CA186C"/>
    <w:rsid w:val="00CA2F41"/>
    <w:rsid w:val="00CA38B2"/>
    <w:rsid w:val="00CA4EA3"/>
    <w:rsid w:val="00CA5682"/>
    <w:rsid w:val="00CA5FE4"/>
    <w:rsid w:val="00CA65AB"/>
    <w:rsid w:val="00CA7E7A"/>
    <w:rsid w:val="00CB07E8"/>
    <w:rsid w:val="00CB0C57"/>
    <w:rsid w:val="00CB3682"/>
    <w:rsid w:val="00CB398D"/>
    <w:rsid w:val="00CB4434"/>
    <w:rsid w:val="00CB5C1A"/>
    <w:rsid w:val="00CB67C9"/>
    <w:rsid w:val="00CB69C5"/>
    <w:rsid w:val="00CB6AE1"/>
    <w:rsid w:val="00CB6CFD"/>
    <w:rsid w:val="00CB7D67"/>
    <w:rsid w:val="00CC0B7B"/>
    <w:rsid w:val="00CC1106"/>
    <w:rsid w:val="00CC134A"/>
    <w:rsid w:val="00CC15F8"/>
    <w:rsid w:val="00CC1F41"/>
    <w:rsid w:val="00CC2699"/>
    <w:rsid w:val="00CC271E"/>
    <w:rsid w:val="00CC3257"/>
    <w:rsid w:val="00CC371C"/>
    <w:rsid w:val="00CC40D3"/>
    <w:rsid w:val="00CC6F77"/>
    <w:rsid w:val="00CC7160"/>
    <w:rsid w:val="00CD11AB"/>
    <w:rsid w:val="00CD1404"/>
    <w:rsid w:val="00CD205A"/>
    <w:rsid w:val="00CD3BD0"/>
    <w:rsid w:val="00CD3D0D"/>
    <w:rsid w:val="00CD3EB5"/>
    <w:rsid w:val="00CD3EF1"/>
    <w:rsid w:val="00CD41E2"/>
    <w:rsid w:val="00CD494C"/>
    <w:rsid w:val="00CD64A4"/>
    <w:rsid w:val="00CD75EC"/>
    <w:rsid w:val="00CD75F2"/>
    <w:rsid w:val="00CD776F"/>
    <w:rsid w:val="00CE03E3"/>
    <w:rsid w:val="00CE06A6"/>
    <w:rsid w:val="00CE0BC7"/>
    <w:rsid w:val="00CE0CBD"/>
    <w:rsid w:val="00CE1990"/>
    <w:rsid w:val="00CE1BFC"/>
    <w:rsid w:val="00CE2959"/>
    <w:rsid w:val="00CE476E"/>
    <w:rsid w:val="00CE529B"/>
    <w:rsid w:val="00CE5639"/>
    <w:rsid w:val="00CE65D1"/>
    <w:rsid w:val="00CE739C"/>
    <w:rsid w:val="00CF0AB1"/>
    <w:rsid w:val="00CF20F2"/>
    <w:rsid w:val="00CF22C7"/>
    <w:rsid w:val="00CF2702"/>
    <w:rsid w:val="00CF5746"/>
    <w:rsid w:val="00CF5E09"/>
    <w:rsid w:val="00CF6F0C"/>
    <w:rsid w:val="00CF7187"/>
    <w:rsid w:val="00CF7582"/>
    <w:rsid w:val="00D02947"/>
    <w:rsid w:val="00D02988"/>
    <w:rsid w:val="00D03686"/>
    <w:rsid w:val="00D03CC3"/>
    <w:rsid w:val="00D04BC6"/>
    <w:rsid w:val="00D0513B"/>
    <w:rsid w:val="00D07AA6"/>
    <w:rsid w:val="00D10D60"/>
    <w:rsid w:val="00D1100F"/>
    <w:rsid w:val="00D11B3D"/>
    <w:rsid w:val="00D125D9"/>
    <w:rsid w:val="00D13131"/>
    <w:rsid w:val="00D15B07"/>
    <w:rsid w:val="00D15DE4"/>
    <w:rsid w:val="00D15EB6"/>
    <w:rsid w:val="00D20070"/>
    <w:rsid w:val="00D208BF"/>
    <w:rsid w:val="00D20C31"/>
    <w:rsid w:val="00D21078"/>
    <w:rsid w:val="00D2271B"/>
    <w:rsid w:val="00D23A7E"/>
    <w:rsid w:val="00D248C5"/>
    <w:rsid w:val="00D25367"/>
    <w:rsid w:val="00D26DEA"/>
    <w:rsid w:val="00D26FC2"/>
    <w:rsid w:val="00D30AB6"/>
    <w:rsid w:val="00D32CC9"/>
    <w:rsid w:val="00D348FB"/>
    <w:rsid w:val="00D35826"/>
    <w:rsid w:val="00D3614A"/>
    <w:rsid w:val="00D4026B"/>
    <w:rsid w:val="00D40B6C"/>
    <w:rsid w:val="00D41890"/>
    <w:rsid w:val="00D41A2A"/>
    <w:rsid w:val="00D429D5"/>
    <w:rsid w:val="00D44110"/>
    <w:rsid w:val="00D4499C"/>
    <w:rsid w:val="00D44DA1"/>
    <w:rsid w:val="00D45808"/>
    <w:rsid w:val="00D467F1"/>
    <w:rsid w:val="00D47521"/>
    <w:rsid w:val="00D476EC"/>
    <w:rsid w:val="00D52047"/>
    <w:rsid w:val="00D52F05"/>
    <w:rsid w:val="00D5316A"/>
    <w:rsid w:val="00D540EB"/>
    <w:rsid w:val="00D54B54"/>
    <w:rsid w:val="00D55150"/>
    <w:rsid w:val="00D578D8"/>
    <w:rsid w:val="00D57E70"/>
    <w:rsid w:val="00D60C37"/>
    <w:rsid w:val="00D60D74"/>
    <w:rsid w:val="00D61039"/>
    <w:rsid w:val="00D62F9A"/>
    <w:rsid w:val="00D6444C"/>
    <w:rsid w:val="00D64D18"/>
    <w:rsid w:val="00D6578C"/>
    <w:rsid w:val="00D65AB0"/>
    <w:rsid w:val="00D65D00"/>
    <w:rsid w:val="00D66D5E"/>
    <w:rsid w:val="00D70CA7"/>
    <w:rsid w:val="00D70ED6"/>
    <w:rsid w:val="00D74279"/>
    <w:rsid w:val="00D752FB"/>
    <w:rsid w:val="00D75CD7"/>
    <w:rsid w:val="00D76C60"/>
    <w:rsid w:val="00D76EAF"/>
    <w:rsid w:val="00D7720A"/>
    <w:rsid w:val="00D7752A"/>
    <w:rsid w:val="00D810B9"/>
    <w:rsid w:val="00D8141F"/>
    <w:rsid w:val="00D81FA9"/>
    <w:rsid w:val="00D82783"/>
    <w:rsid w:val="00D82A39"/>
    <w:rsid w:val="00D83706"/>
    <w:rsid w:val="00D838A2"/>
    <w:rsid w:val="00D84030"/>
    <w:rsid w:val="00D84764"/>
    <w:rsid w:val="00D84AF9"/>
    <w:rsid w:val="00D84F53"/>
    <w:rsid w:val="00D856BB"/>
    <w:rsid w:val="00D856DD"/>
    <w:rsid w:val="00D85E29"/>
    <w:rsid w:val="00D87B1D"/>
    <w:rsid w:val="00D916F1"/>
    <w:rsid w:val="00D91790"/>
    <w:rsid w:val="00D92C20"/>
    <w:rsid w:val="00D92E92"/>
    <w:rsid w:val="00D9377D"/>
    <w:rsid w:val="00D94320"/>
    <w:rsid w:val="00D95736"/>
    <w:rsid w:val="00DA0645"/>
    <w:rsid w:val="00DA1064"/>
    <w:rsid w:val="00DA1735"/>
    <w:rsid w:val="00DA2549"/>
    <w:rsid w:val="00DA2917"/>
    <w:rsid w:val="00DA2CDF"/>
    <w:rsid w:val="00DA5CB6"/>
    <w:rsid w:val="00DA780C"/>
    <w:rsid w:val="00DA7BF3"/>
    <w:rsid w:val="00DB016E"/>
    <w:rsid w:val="00DB0913"/>
    <w:rsid w:val="00DB12D0"/>
    <w:rsid w:val="00DB1B82"/>
    <w:rsid w:val="00DB2830"/>
    <w:rsid w:val="00DB3627"/>
    <w:rsid w:val="00DB43EE"/>
    <w:rsid w:val="00DB5E34"/>
    <w:rsid w:val="00DB73CD"/>
    <w:rsid w:val="00DB7C25"/>
    <w:rsid w:val="00DC0664"/>
    <w:rsid w:val="00DC25F9"/>
    <w:rsid w:val="00DC28CE"/>
    <w:rsid w:val="00DC36BA"/>
    <w:rsid w:val="00DC3908"/>
    <w:rsid w:val="00DC3B09"/>
    <w:rsid w:val="00DC4391"/>
    <w:rsid w:val="00DC4C0F"/>
    <w:rsid w:val="00DC4F7C"/>
    <w:rsid w:val="00DC6DBC"/>
    <w:rsid w:val="00DC6F3A"/>
    <w:rsid w:val="00DC7396"/>
    <w:rsid w:val="00DC7578"/>
    <w:rsid w:val="00DC763D"/>
    <w:rsid w:val="00DC76AF"/>
    <w:rsid w:val="00DD002C"/>
    <w:rsid w:val="00DD00F5"/>
    <w:rsid w:val="00DD1235"/>
    <w:rsid w:val="00DD16D2"/>
    <w:rsid w:val="00DD1757"/>
    <w:rsid w:val="00DD17F7"/>
    <w:rsid w:val="00DD265A"/>
    <w:rsid w:val="00DD271E"/>
    <w:rsid w:val="00DD2BBD"/>
    <w:rsid w:val="00DD3AC2"/>
    <w:rsid w:val="00DD3FAC"/>
    <w:rsid w:val="00DD443C"/>
    <w:rsid w:val="00DD4B3F"/>
    <w:rsid w:val="00DD4EE0"/>
    <w:rsid w:val="00DD55C6"/>
    <w:rsid w:val="00DE0092"/>
    <w:rsid w:val="00DE04A5"/>
    <w:rsid w:val="00DE0711"/>
    <w:rsid w:val="00DE1A9B"/>
    <w:rsid w:val="00DE3783"/>
    <w:rsid w:val="00DE4B1D"/>
    <w:rsid w:val="00DE4CAA"/>
    <w:rsid w:val="00DE58DF"/>
    <w:rsid w:val="00DE5E1A"/>
    <w:rsid w:val="00DE653D"/>
    <w:rsid w:val="00DE6A25"/>
    <w:rsid w:val="00DE6C26"/>
    <w:rsid w:val="00DE6C2F"/>
    <w:rsid w:val="00DF0D3C"/>
    <w:rsid w:val="00DF1F37"/>
    <w:rsid w:val="00DF2441"/>
    <w:rsid w:val="00DF5D72"/>
    <w:rsid w:val="00DF645B"/>
    <w:rsid w:val="00DF67A7"/>
    <w:rsid w:val="00DF79A0"/>
    <w:rsid w:val="00E005AD"/>
    <w:rsid w:val="00E01480"/>
    <w:rsid w:val="00E01697"/>
    <w:rsid w:val="00E029C9"/>
    <w:rsid w:val="00E02ED3"/>
    <w:rsid w:val="00E0345A"/>
    <w:rsid w:val="00E04340"/>
    <w:rsid w:val="00E04A61"/>
    <w:rsid w:val="00E05640"/>
    <w:rsid w:val="00E0566B"/>
    <w:rsid w:val="00E05B62"/>
    <w:rsid w:val="00E0704E"/>
    <w:rsid w:val="00E070DC"/>
    <w:rsid w:val="00E117D9"/>
    <w:rsid w:val="00E12128"/>
    <w:rsid w:val="00E12CD3"/>
    <w:rsid w:val="00E14D50"/>
    <w:rsid w:val="00E15276"/>
    <w:rsid w:val="00E155A4"/>
    <w:rsid w:val="00E156CA"/>
    <w:rsid w:val="00E15DE0"/>
    <w:rsid w:val="00E1611B"/>
    <w:rsid w:val="00E16728"/>
    <w:rsid w:val="00E169A1"/>
    <w:rsid w:val="00E16A2D"/>
    <w:rsid w:val="00E17D97"/>
    <w:rsid w:val="00E200AD"/>
    <w:rsid w:val="00E21154"/>
    <w:rsid w:val="00E24BCF"/>
    <w:rsid w:val="00E24F75"/>
    <w:rsid w:val="00E30CD3"/>
    <w:rsid w:val="00E33460"/>
    <w:rsid w:val="00E3376B"/>
    <w:rsid w:val="00E35F2A"/>
    <w:rsid w:val="00E3719A"/>
    <w:rsid w:val="00E37C9B"/>
    <w:rsid w:val="00E405E0"/>
    <w:rsid w:val="00E41ABE"/>
    <w:rsid w:val="00E41DA6"/>
    <w:rsid w:val="00E41E12"/>
    <w:rsid w:val="00E4359B"/>
    <w:rsid w:val="00E4392D"/>
    <w:rsid w:val="00E43B59"/>
    <w:rsid w:val="00E44171"/>
    <w:rsid w:val="00E46700"/>
    <w:rsid w:val="00E47C09"/>
    <w:rsid w:val="00E47DC5"/>
    <w:rsid w:val="00E50364"/>
    <w:rsid w:val="00E5056B"/>
    <w:rsid w:val="00E50E63"/>
    <w:rsid w:val="00E51B82"/>
    <w:rsid w:val="00E52271"/>
    <w:rsid w:val="00E52AAF"/>
    <w:rsid w:val="00E557CD"/>
    <w:rsid w:val="00E55F62"/>
    <w:rsid w:val="00E56458"/>
    <w:rsid w:val="00E56A41"/>
    <w:rsid w:val="00E56E33"/>
    <w:rsid w:val="00E57904"/>
    <w:rsid w:val="00E57B15"/>
    <w:rsid w:val="00E6100C"/>
    <w:rsid w:val="00E61109"/>
    <w:rsid w:val="00E61D1B"/>
    <w:rsid w:val="00E62962"/>
    <w:rsid w:val="00E62E84"/>
    <w:rsid w:val="00E63DDC"/>
    <w:rsid w:val="00E65721"/>
    <w:rsid w:val="00E65D03"/>
    <w:rsid w:val="00E7073C"/>
    <w:rsid w:val="00E70802"/>
    <w:rsid w:val="00E71E76"/>
    <w:rsid w:val="00E745AE"/>
    <w:rsid w:val="00E74A4C"/>
    <w:rsid w:val="00E751FC"/>
    <w:rsid w:val="00E75980"/>
    <w:rsid w:val="00E77385"/>
    <w:rsid w:val="00E775AE"/>
    <w:rsid w:val="00E779D3"/>
    <w:rsid w:val="00E80669"/>
    <w:rsid w:val="00E81F22"/>
    <w:rsid w:val="00E823E2"/>
    <w:rsid w:val="00E82D70"/>
    <w:rsid w:val="00E834E3"/>
    <w:rsid w:val="00E83A43"/>
    <w:rsid w:val="00E83DA4"/>
    <w:rsid w:val="00E849E6"/>
    <w:rsid w:val="00E867E7"/>
    <w:rsid w:val="00E86C3A"/>
    <w:rsid w:val="00E87988"/>
    <w:rsid w:val="00E87C14"/>
    <w:rsid w:val="00E87DE7"/>
    <w:rsid w:val="00E87F31"/>
    <w:rsid w:val="00E91467"/>
    <w:rsid w:val="00E91590"/>
    <w:rsid w:val="00E9255B"/>
    <w:rsid w:val="00E930BF"/>
    <w:rsid w:val="00E93AB0"/>
    <w:rsid w:val="00E94151"/>
    <w:rsid w:val="00E9462D"/>
    <w:rsid w:val="00E94762"/>
    <w:rsid w:val="00E95371"/>
    <w:rsid w:val="00E955A0"/>
    <w:rsid w:val="00E96AFE"/>
    <w:rsid w:val="00E96FB6"/>
    <w:rsid w:val="00EA1B81"/>
    <w:rsid w:val="00EA1E16"/>
    <w:rsid w:val="00EA20EA"/>
    <w:rsid w:val="00EA26A0"/>
    <w:rsid w:val="00EA26DB"/>
    <w:rsid w:val="00EA305C"/>
    <w:rsid w:val="00EA4A47"/>
    <w:rsid w:val="00EA57AC"/>
    <w:rsid w:val="00EB041D"/>
    <w:rsid w:val="00EB2535"/>
    <w:rsid w:val="00EB2F7D"/>
    <w:rsid w:val="00EB3439"/>
    <w:rsid w:val="00EB3BA5"/>
    <w:rsid w:val="00EB46F1"/>
    <w:rsid w:val="00EB569F"/>
    <w:rsid w:val="00EB74AF"/>
    <w:rsid w:val="00EB77F4"/>
    <w:rsid w:val="00EB7879"/>
    <w:rsid w:val="00EC179B"/>
    <w:rsid w:val="00EC1BD3"/>
    <w:rsid w:val="00EC1ED0"/>
    <w:rsid w:val="00EC1F45"/>
    <w:rsid w:val="00EC415B"/>
    <w:rsid w:val="00EC45C9"/>
    <w:rsid w:val="00EC4EC4"/>
    <w:rsid w:val="00EC5BAE"/>
    <w:rsid w:val="00EC66DF"/>
    <w:rsid w:val="00ED0BFC"/>
    <w:rsid w:val="00ED1B62"/>
    <w:rsid w:val="00ED205B"/>
    <w:rsid w:val="00ED2C5F"/>
    <w:rsid w:val="00ED3534"/>
    <w:rsid w:val="00ED4C76"/>
    <w:rsid w:val="00ED67A2"/>
    <w:rsid w:val="00ED6F19"/>
    <w:rsid w:val="00ED798E"/>
    <w:rsid w:val="00ED7B6D"/>
    <w:rsid w:val="00ED7E97"/>
    <w:rsid w:val="00EE0DBF"/>
    <w:rsid w:val="00EE13A7"/>
    <w:rsid w:val="00EE1BB0"/>
    <w:rsid w:val="00EE205A"/>
    <w:rsid w:val="00EE24BF"/>
    <w:rsid w:val="00EE30CF"/>
    <w:rsid w:val="00EE3263"/>
    <w:rsid w:val="00EE34B2"/>
    <w:rsid w:val="00EE56B9"/>
    <w:rsid w:val="00EE5E3F"/>
    <w:rsid w:val="00EE6E39"/>
    <w:rsid w:val="00EE7A8E"/>
    <w:rsid w:val="00EF0F86"/>
    <w:rsid w:val="00EF168B"/>
    <w:rsid w:val="00EF1720"/>
    <w:rsid w:val="00EF25F4"/>
    <w:rsid w:val="00EF3646"/>
    <w:rsid w:val="00EF3E99"/>
    <w:rsid w:val="00EF53A9"/>
    <w:rsid w:val="00EF57B5"/>
    <w:rsid w:val="00EF5BA0"/>
    <w:rsid w:val="00EF76F5"/>
    <w:rsid w:val="00EF7B51"/>
    <w:rsid w:val="00EF7C3E"/>
    <w:rsid w:val="00EF7FF4"/>
    <w:rsid w:val="00F00188"/>
    <w:rsid w:val="00F01F6F"/>
    <w:rsid w:val="00F02031"/>
    <w:rsid w:val="00F02BE2"/>
    <w:rsid w:val="00F05687"/>
    <w:rsid w:val="00F0590B"/>
    <w:rsid w:val="00F1002D"/>
    <w:rsid w:val="00F10314"/>
    <w:rsid w:val="00F1069C"/>
    <w:rsid w:val="00F127C5"/>
    <w:rsid w:val="00F14993"/>
    <w:rsid w:val="00F14AD1"/>
    <w:rsid w:val="00F151CF"/>
    <w:rsid w:val="00F160CE"/>
    <w:rsid w:val="00F177FC"/>
    <w:rsid w:val="00F20163"/>
    <w:rsid w:val="00F20B46"/>
    <w:rsid w:val="00F23417"/>
    <w:rsid w:val="00F23F4B"/>
    <w:rsid w:val="00F243E0"/>
    <w:rsid w:val="00F24441"/>
    <w:rsid w:val="00F256C5"/>
    <w:rsid w:val="00F25721"/>
    <w:rsid w:val="00F2652C"/>
    <w:rsid w:val="00F31A1B"/>
    <w:rsid w:val="00F321F0"/>
    <w:rsid w:val="00F322B3"/>
    <w:rsid w:val="00F3285B"/>
    <w:rsid w:val="00F32F23"/>
    <w:rsid w:val="00F33146"/>
    <w:rsid w:val="00F33D55"/>
    <w:rsid w:val="00F34F03"/>
    <w:rsid w:val="00F35B3F"/>
    <w:rsid w:val="00F35BD2"/>
    <w:rsid w:val="00F368EB"/>
    <w:rsid w:val="00F444DE"/>
    <w:rsid w:val="00F45DAD"/>
    <w:rsid w:val="00F46FC1"/>
    <w:rsid w:val="00F50746"/>
    <w:rsid w:val="00F528DE"/>
    <w:rsid w:val="00F52EC4"/>
    <w:rsid w:val="00F5336D"/>
    <w:rsid w:val="00F534E6"/>
    <w:rsid w:val="00F53741"/>
    <w:rsid w:val="00F5403F"/>
    <w:rsid w:val="00F56AB3"/>
    <w:rsid w:val="00F573B6"/>
    <w:rsid w:val="00F57C5D"/>
    <w:rsid w:val="00F60457"/>
    <w:rsid w:val="00F60C55"/>
    <w:rsid w:val="00F61BC5"/>
    <w:rsid w:val="00F626B2"/>
    <w:rsid w:val="00F632A8"/>
    <w:rsid w:val="00F63B36"/>
    <w:rsid w:val="00F649F1"/>
    <w:rsid w:val="00F64A56"/>
    <w:rsid w:val="00F65A53"/>
    <w:rsid w:val="00F65CDB"/>
    <w:rsid w:val="00F70003"/>
    <w:rsid w:val="00F725FF"/>
    <w:rsid w:val="00F7325E"/>
    <w:rsid w:val="00F73568"/>
    <w:rsid w:val="00F73EAB"/>
    <w:rsid w:val="00F748F2"/>
    <w:rsid w:val="00F7559B"/>
    <w:rsid w:val="00F75745"/>
    <w:rsid w:val="00F75E52"/>
    <w:rsid w:val="00F76496"/>
    <w:rsid w:val="00F77E6B"/>
    <w:rsid w:val="00F810D1"/>
    <w:rsid w:val="00F83AFB"/>
    <w:rsid w:val="00F83DE5"/>
    <w:rsid w:val="00F844A0"/>
    <w:rsid w:val="00F8484B"/>
    <w:rsid w:val="00F84CE0"/>
    <w:rsid w:val="00F84EAC"/>
    <w:rsid w:val="00F84FA0"/>
    <w:rsid w:val="00F85979"/>
    <w:rsid w:val="00F85C0F"/>
    <w:rsid w:val="00F85D82"/>
    <w:rsid w:val="00F871E9"/>
    <w:rsid w:val="00F9074C"/>
    <w:rsid w:val="00F921CB"/>
    <w:rsid w:val="00F937E1"/>
    <w:rsid w:val="00F938BD"/>
    <w:rsid w:val="00F95B54"/>
    <w:rsid w:val="00F96324"/>
    <w:rsid w:val="00F96610"/>
    <w:rsid w:val="00F96899"/>
    <w:rsid w:val="00F97CE7"/>
    <w:rsid w:val="00FA014C"/>
    <w:rsid w:val="00FA1AB1"/>
    <w:rsid w:val="00FA39A3"/>
    <w:rsid w:val="00FA4635"/>
    <w:rsid w:val="00FA4680"/>
    <w:rsid w:val="00FA4F95"/>
    <w:rsid w:val="00FA536E"/>
    <w:rsid w:val="00FA559C"/>
    <w:rsid w:val="00FA69FD"/>
    <w:rsid w:val="00FA6B4F"/>
    <w:rsid w:val="00FA7434"/>
    <w:rsid w:val="00FB0959"/>
    <w:rsid w:val="00FB11D7"/>
    <w:rsid w:val="00FB1318"/>
    <w:rsid w:val="00FB34FA"/>
    <w:rsid w:val="00FB3D56"/>
    <w:rsid w:val="00FB40BD"/>
    <w:rsid w:val="00FB4237"/>
    <w:rsid w:val="00FB47A4"/>
    <w:rsid w:val="00FB5081"/>
    <w:rsid w:val="00FB59E5"/>
    <w:rsid w:val="00FB61D8"/>
    <w:rsid w:val="00FB6E67"/>
    <w:rsid w:val="00FB7E3F"/>
    <w:rsid w:val="00FC06D3"/>
    <w:rsid w:val="00FC14B8"/>
    <w:rsid w:val="00FC1D9A"/>
    <w:rsid w:val="00FC462E"/>
    <w:rsid w:val="00FC4839"/>
    <w:rsid w:val="00FC4C16"/>
    <w:rsid w:val="00FC7EA1"/>
    <w:rsid w:val="00FD0015"/>
    <w:rsid w:val="00FD035A"/>
    <w:rsid w:val="00FD07CF"/>
    <w:rsid w:val="00FD093C"/>
    <w:rsid w:val="00FD12A5"/>
    <w:rsid w:val="00FD4940"/>
    <w:rsid w:val="00FD4B71"/>
    <w:rsid w:val="00FD51D8"/>
    <w:rsid w:val="00FD52AD"/>
    <w:rsid w:val="00FD5893"/>
    <w:rsid w:val="00FD6093"/>
    <w:rsid w:val="00FD6577"/>
    <w:rsid w:val="00FE09E4"/>
    <w:rsid w:val="00FE101E"/>
    <w:rsid w:val="00FE17DF"/>
    <w:rsid w:val="00FE19C4"/>
    <w:rsid w:val="00FE1FDB"/>
    <w:rsid w:val="00FE343A"/>
    <w:rsid w:val="00FE350F"/>
    <w:rsid w:val="00FE3BFD"/>
    <w:rsid w:val="00FE41AE"/>
    <w:rsid w:val="00FE5496"/>
    <w:rsid w:val="00FE65FF"/>
    <w:rsid w:val="00FE7484"/>
    <w:rsid w:val="00FF03D8"/>
    <w:rsid w:val="00FF07C0"/>
    <w:rsid w:val="00FF0850"/>
    <w:rsid w:val="00FF0A9C"/>
    <w:rsid w:val="00FF1128"/>
    <w:rsid w:val="00FF163C"/>
    <w:rsid w:val="00FF19B5"/>
    <w:rsid w:val="00FF2336"/>
    <w:rsid w:val="00FF3555"/>
    <w:rsid w:val="00FF365F"/>
    <w:rsid w:val="00FF4F39"/>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C08AA"/>
  <w15:chartTrackingRefBased/>
  <w15:docId w15:val="{5BF2532F-6029-4D65-A374-199E850F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426"/>
    <w:pPr>
      <w:keepNext/>
      <w:keepLines/>
      <w:numPr>
        <w:numId w:val="16"/>
      </w:numPr>
      <w:spacing w:before="120" w:after="120" w:line="360" w:lineRule="auto"/>
      <w:jc w:val="center"/>
      <w:outlineLvl w:val="0"/>
    </w:pPr>
    <w:rPr>
      <w:rFonts w:ascii="Times New Roman" w:eastAsiaTheme="majorEastAsia" w:hAnsi="Times New Roman" w:cstheme="majorBidi"/>
      <w:b/>
      <w:caps/>
      <w:color w:val="000000" w:themeColor="text1"/>
      <w:kern w:val="0"/>
      <w:sz w:val="28"/>
      <w:szCs w:val="32"/>
      <w:lang w:eastAsia="zh-CN"/>
      <w14:ligatures w14:val="none"/>
    </w:rPr>
  </w:style>
  <w:style w:type="paragraph" w:styleId="Heading2">
    <w:name w:val="heading 2"/>
    <w:basedOn w:val="Normal"/>
    <w:next w:val="Normal"/>
    <w:link w:val="Heading2Char"/>
    <w:unhideWhenUsed/>
    <w:qFormat/>
    <w:rsid w:val="00A2165E"/>
    <w:pPr>
      <w:keepNext/>
      <w:keepLines/>
      <w:numPr>
        <w:ilvl w:val="1"/>
        <w:numId w:val="16"/>
      </w:numPr>
      <w:spacing w:before="120" w:after="120" w:line="360" w:lineRule="auto"/>
      <w:outlineLvl w:val="1"/>
    </w:pPr>
    <w:rPr>
      <w:rFonts w:ascii="Times New Roman" w:eastAsiaTheme="majorEastAsia" w:hAnsi="Times New Roman" w:cstheme="majorBidi"/>
      <w:b/>
      <w:color w:val="000000" w:themeColor="text1"/>
      <w:kern w:val="0"/>
      <w:sz w:val="26"/>
      <w:szCs w:val="26"/>
      <w:lang w:eastAsia="zh-CN"/>
      <w14:ligatures w14:val="none"/>
    </w:rPr>
  </w:style>
  <w:style w:type="paragraph" w:styleId="Heading3">
    <w:name w:val="heading 3"/>
    <w:basedOn w:val="Normal"/>
    <w:next w:val="Normal"/>
    <w:link w:val="Heading3Char"/>
    <w:uiPriority w:val="9"/>
    <w:unhideWhenUsed/>
    <w:qFormat/>
    <w:rsid w:val="00824426"/>
    <w:pPr>
      <w:keepNext/>
      <w:keepLines/>
      <w:numPr>
        <w:ilvl w:val="2"/>
        <w:numId w:val="16"/>
      </w:numPr>
      <w:spacing w:before="120" w:after="120" w:line="360" w:lineRule="auto"/>
      <w:outlineLvl w:val="2"/>
    </w:pPr>
    <w:rPr>
      <w:rFonts w:ascii="Times New Roman" w:eastAsiaTheme="majorEastAsia" w:hAnsi="Times New Roman" w:cstheme="majorBidi"/>
      <w:b/>
      <w:color w:val="000000" w:themeColor="text1"/>
      <w:kern w:val="0"/>
      <w:sz w:val="26"/>
      <w:lang w:eastAsia="zh-CN"/>
      <w14:ligatures w14:val="none"/>
    </w:rPr>
  </w:style>
  <w:style w:type="paragraph" w:styleId="Heading4">
    <w:name w:val="heading 4"/>
    <w:basedOn w:val="Normal"/>
    <w:next w:val="Normal"/>
    <w:link w:val="Heading4Char"/>
    <w:uiPriority w:val="9"/>
    <w:unhideWhenUsed/>
    <w:qFormat/>
    <w:rsid w:val="00824426"/>
    <w:pPr>
      <w:keepNext/>
      <w:keepLines/>
      <w:numPr>
        <w:ilvl w:val="3"/>
        <w:numId w:val="16"/>
      </w:numPr>
      <w:spacing w:before="120" w:after="120" w:line="360" w:lineRule="auto"/>
      <w:outlineLvl w:val="3"/>
    </w:pPr>
    <w:rPr>
      <w:rFonts w:ascii="Times New Roman" w:eastAsiaTheme="majorEastAsia" w:hAnsi="Times New Roman" w:cstheme="majorBidi"/>
      <w:b/>
      <w:iCs/>
      <w:color w:val="000000" w:themeColor="text1"/>
      <w:kern w:val="0"/>
      <w:sz w:val="26"/>
      <w:szCs w:val="22"/>
      <w:lang w:eastAsia="zh-CN"/>
      <w14:ligatures w14:val="none"/>
    </w:rPr>
  </w:style>
  <w:style w:type="paragraph" w:styleId="Heading5">
    <w:name w:val="heading 5"/>
    <w:basedOn w:val="Normal"/>
    <w:next w:val="Normal"/>
    <w:link w:val="Heading5Char"/>
    <w:uiPriority w:val="9"/>
    <w:unhideWhenUsed/>
    <w:qFormat/>
    <w:rsid w:val="00EF0F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F0F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EF0F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EF0F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EF0F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426"/>
    <w:rPr>
      <w:rFonts w:ascii="Times New Roman" w:eastAsiaTheme="majorEastAsia" w:hAnsi="Times New Roman" w:cstheme="majorBidi"/>
      <w:b/>
      <w:caps/>
      <w:color w:val="000000" w:themeColor="text1"/>
      <w:kern w:val="0"/>
      <w:sz w:val="28"/>
      <w:szCs w:val="32"/>
      <w:lang w:eastAsia="zh-CN"/>
      <w14:ligatures w14:val="none"/>
    </w:rPr>
  </w:style>
  <w:style w:type="character" w:customStyle="1" w:styleId="Heading2Char">
    <w:name w:val="Heading 2 Char"/>
    <w:basedOn w:val="DefaultParagraphFont"/>
    <w:link w:val="Heading2"/>
    <w:rsid w:val="00A2165E"/>
    <w:rPr>
      <w:rFonts w:ascii="Times New Roman" w:eastAsiaTheme="majorEastAsia" w:hAnsi="Times New Roman" w:cstheme="majorBidi"/>
      <w:b/>
      <w:color w:val="000000" w:themeColor="text1"/>
      <w:kern w:val="0"/>
      <w:sz w:val="26"/>
      <w:szCs w:val="26"/>
      <w:lang w:eastAsia="zh-CN"/>
      <w14:ligatures w14:val="none"/>
    </w:rPr>
  </w:style>
  <w:style w:type="character" w:customStyle="1" w:styleId="Heading3Char">
    <w:name w:val="Heading 3 Char"/>
    <w:basedOn w:val="DefaultParagraphFont"/>
    <w:link w:val="Heading3"/>
    <w:uiPriority w:val="9"/>
    <w:rsid w:val="00824426"/>
    <w:rPr>
      <w:rFonts w:ascii="Times New Roman" w:eastAsiaTheme="majorEastAsia" w:hAnsi="Times New Roman" w:cstheme="majorBidi"/>
      <w:b/>
      <w:color w:val="000000" w:themeColor="text1"/>
      <w:kern w:val="0"/>
      <w:sz w:val="26"/>
      <w:lang w:eastAsia="zh-CN"/>
      <w14:ligatures w14:val="none"/>
    </w:rPr>
  </w:style>
  <w:style w:type="character" w:customStyle="1" w:styleId="Heading4Char">
    <w:name w:val="Heading 4 Char"/>
    <w:basedOn w:val="DefaultParagraphFont"/>
    <w:link w:val="Heading4"/>
    <w:uiPriority w:val="9"/>
    <w:rsid w:val="00824426"/>
    <w:rPr>
      <w:rFonts w:ascii="Times New Roman" w:eastAsiaTheme="majorEastAsia" w:hAnsi="Times New Roman" w:cstheme="majorBidi"/>
      <w:b/>
      <w:iCs/>
      <w:color w:val="000000" w:themeColor="text1"/>
      <w:kern w:val="0"/>
      <w:sz w:val="26"/>
      <w:szCs w:val="22"/>
      <w:lang w:eastAsia="zh-CN"/>
      <w14:ligatures w14:val="none"/>
    </w:rPr>
  </w:style>
  <w:style w:type="character" w:customStyle="1" w:styleId="Heading5Char">
    <w:name w:val="Heading 5 Char"/>
    <w:basedOn w:val="DefaultParagraphFont"/>
    <w:link w:val="Heading5"/>
    <w:uiPriority w:val="9"/>
    <w:semiHidden/>
    <w:rsid w:val="00EF0F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0F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0F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0F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0F86"/>
    <w:rPr>
      <w:rFonts w:eastAsiaTheme="majorEastAsia" w:cstheme="majorBidi"/>
      <w:color w:val="272727" w:themeColor="text1" w:themeTint="D8"/>
    </w:rPr>
  </w:style>
  <w:style w:type="paragraph" w:styleId="Title">
    <w:name w:val="Title"/>
    <w:basedOn w:val="Normal"/>
    <w:next w:val="Normal"/>
    <w:link w:val="TitleChar"/>
    <w:uiPriority w:val="10"/>
    <w:qFormat/>
    <w:rsid w:val="00EF0F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F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F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0F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0F86"/>
    <w:pPr>
      <w:spacing w:before="160"/>
      <w:jc w:val="center"/>
    </w:pPr>
    <w:rPr>
      <w:i/>
      <w:iCs/>
      <w:color w:val="404040" w:themeColor="text1" w:themeTint="BF"/>
    </w:rPr>
  </w:style>
  <w:style w:type="character" w:customStyle="1" w:styleId="QuoteChar">
    <w:name w:val="Quote Char"/>
    <w:basedOn w:val="DefaultParagraphFont"/>
    <w:link w:val="Quote"/>
    <w:uiPriority w:val="29"/>
    <w:rsid w:val="00EF0F86"/>
    <w:rPr>
      <w:i/>
      <w:iCs/>
      <w:color w:val="404040" w:themeColor="text1" w:themeTint="BF"/>
    </w:rPr>
  </w:style>
  <w:style w:type="paragraph" w:styleId="ListParagraph">
    <w:name w:val="List Paragraph"/>
    <w:basedOn w:val="Normal"/>
    <w:uiPriority w:val="34"/>
    <w:qFormat/>
    <w:rsid w:val="00EF0F86"/>
    <w:pPr>
      <w:ind w:left="720"/>
      <w:contextualSpacing/>
    </w:pPr>
  </w:style>
  <w:style w:type="character" w:styleId="IntenseEmphasis">
    <w:name w:val="Intense Emphasis"/>
    <w:basedOn w:val="DefaultParagraphFont"/>
    <w:uiPriority w:val="21"/>
    <w:qFormat/>
    <w:rsid w:val="00EF0F86"/>
    <w:rPr>
      <w:i/>
      <w:iCs/>
      <w:color w:val="0F4761" w:themeColor="accent1" w:themeShade="BF"/>
    </w:rPr>
  </w:style>
  <w:style w:type="paragraph" w:styleId="IntenseQuote">
    <w:name w:val="Intense Quote"/>
    <w:basedOn w:val="Normal"/>
    <w:next w:val="Normal"/>
    <w:link w:val="IntenseQuoteChar"/>
    <w:uiPriority w:val="30"/>
    <w:qFormat/>
    <w:rsid w:val="00EF0F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0F86"/>
    <w:rPr>
      <w:i/>
      <w:iCs/>
      <w:color w:val="0F4761" w:themeColor="accent1" w:themeShade="BF"/>
    </w:rPr>
  </w:style>
  <w:style w:type="character" w:styleId="IntenseReference">
    <w:name w:val="Intense Reference"/>
    <w:basedOn w:val="DefaultParagraphFont"/>
    <w:uiPriority w:val="32"/>
    <w:qFormat/>
    <w:rsid w:val="00EF0F86"/>
    <w:rPr>
      <w:b/>
      <w:bCs/>
      <w:smallCaps/>
      <w:color w:val="0F4761" w:themeColor="accent1" w:themeShade="BF"/>
      <w:spacing w:val="5"/>
    </w:rPr>
  </w:style>
  <w:style w:type="paragraph" w:customStyle="1" w:styleId="Hd1">
    <w:name w:val="Hd1"/>
    <w:basedOn w:val="Heading1"/>
    <w:link w:val="Hd1Char"/>
    <w:autoRedefine/>
    <w:rsid w:val="00EF0F86"/>
    <w:pPr>
      <w:spacing w:before="0" w:after="0" w:line="240" w:lineRule="auto"/>
    </w:pPr>
    <w:rPr>
      <w:b w:val="0"/>
      <w:color w:val="auto"/>
    </w:rPr>
  </w:style>
  <w:style w:type="character" w:customStyle="1" w:styleId="Hd1Char">
    <w:name w:val="Hd1 Char"/>
    <w:basedOn w:val="Heading1Char"/>
    <w:link w:val="Hd1"/>
    <w:rsid w:val="00EF0F86"/>
    <w:rPr>
      <w:rFonts w:ascii="Times New Roman" w:eastAsiaTheme="majorEastAsia" w:hAnsi="Times New Roman" w:cstheme="majorBidi"/>
      <w:b w:val="0"/>
      <w:caps/>
      <w:color w:val="0F4761" w:themeColor="accent1" w:themeShade="BF"/>
      <w:kern w:val="0"/>
      <w:sz w:val="28"/>
      <w:szCs w:val="40"/>
      <w:lang w:eastAsia="zh-CN"/>
      <w14:ligatures w14:val="none"/>
    </w:rPr>
  </w:style>
  <w:style w:type="paragraph" w:customStyle="1" w:styleId="SubHd1">
    <w:name w:val="SubHd1"/>
    <w:basedOn w:val="Normal"/>
    <w:link w:val="SubHd1Char"/>
    <w:qFormat/>
    <w:rsid w:val="00B66929"/>
    <w:pPr>
      <w:spacing w:after="0" w:line="240" w:lineRule="auto"/>
      <w:jc w:val="center"/>
    </w:pPr>
    <w:rPr>
      <w:rFonts w:ascii="Times New Roman" w:hAnsi="Times New Roman"/>
      <w:b/>
      <w:sz w:val="26"/>
    </w:rPr>
  </w:style>
  <w:style w:type="character" w:customStyle="1" w:styleId="SubHd1Char">
    <w:name w:val="SubHd1 Char"/>
    <w:basedOn w:val="DefaultParagraphFont"/>
    <w:link w:val="SubHd1"/>
    <w:rsid w:val="00B66929"/>
    <w:rPr>
      <w:rFonts w:ascii="Times New Roman" w:hAnsi="Times New Roman"/>
      <w:b/>
      <w:sz w:val="26"/>
    </w:rPr>
  </w:style>
  <w:style w:type="paragraph" w:customStyle="1" w:styleId="ND">
    <w:name w:val="ND"/>
    <w:basedOn w:val="Normal"/>
    <w:link w:val="NDChar"/>
    <w:qFormat/>
    <w:rsid w:val="006C44B4"/>
    <w:pPr>
      <w:spacing w:before="160" w:after="0" w:line="360" w:lineRule="auto"/>
      <w:ind w:firstLine="850"/>
      <w:jc w:val="both"/>
    </w:pPr>
    <w:rPr>
      <w:rFonts w:ascii="Times New Roman" w:hAnsi="Times New Roman"/>
      <w:sz w:val="26"/>
    </w:rPr>
  </w:style>
  <w:style w:type="character" w:customStyle="1" w:styleId="NDChar">
    <w:name w:val="ND Char"/>
    <w:basedOn w:val="DefaultParagraphFont"/>
    <w:link w:val="ND"/>
    <w:rsid w:val="006C44B4"/>
    <w:rPr>
      <w:rFonts w:ascii="Times New Roman" w:hAnsi="Times New Roman"/>
      <w:sz w:val="26"/>
    </w:rPr>
  </w:style>
  <w:style w:type="table" w:styleId="TableGrid">
    <w:name w:val="Table Grid"/>
    <w:basedOn w:val="TableNormal"/>
    <w:uiPriority w:val="39"/>
    <w:rsid w:val="00886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3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45A"/>
  </w:style>
  <w:style w:type="paragraph" w:styleId="Footer">
    <w:name w:val="footer"/>
    <w:basedOn w:val="Normal"/>
    <w:link w:val="FooterChar"/>
    <w:uiPriority w:val="99"/>
    <w:unhideWhenUsed/>
    <w:qFormat/>
    <w:rsid w:val="00E03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45A"/>
  </w:style>
  <w:style w:type="character" w:styleId="PageNumber">
    <w:name w:val="page number"/>
    <w:basedOn w:val="DefaultParagraphFont"/>
    <w:rsid w:val="00694F2D"/>
  </w:style>
  <w:style w:type="paragraph" w:customStyle="1" w:styleId="CHNG">
    <w:name w:val="CHƯƠNG"/>
    <w:basedOn w:val="Normal"/>
    <w:link w:val="CHNGChar"/>
    <w:autoRedefine/>
    <w:rsid w:val="00372886"/>
    <w:pPr>
      <w:numPr>
        <w:numId w:val="2"/>
      </w:numPr>
      <w:spacing w:after="0" w:line="240" w:lineRule="auto"/>
      <w:ind w:left="0" w:firstLine="0"/>
      <w:jc w:val="center"/>
    </w:pPr>
    <w:rPr>
      <w:rFonts w:ascii="Times New Roman" w:hAnsi="Times New Roman"/>
      <w:b/>
      <w:sz w:val="26"/>
    </w:rPr>
  </w:style>
  <w:style w:type="character" w:customStyle="1" w:styleId="CHNGChar">
    <w:name w:val="CHƯƠNG Char"/>
    <w:basedOn w:val="DefaultParagraphFont"/>
    <w:link w:val="CHNG"/>
    <w:rsid w:val="00372886"/>
    <w:rPr>
      <w:rFonts w:ascii="Times New Roman" w:hAnsi="Times New Roman"/>
      <w:b/>
      <w:sz w:val="26"/>
    </w:rPr>
  </w:style>
  <w:style w:type="paragraph" w:customStyle="1" w:styleId="LIMU">
    <w:name w:val="LỜI MỞ ĐẦU"/>
    <w:basedOn w:val="Normal"/>
    <w:next w:val="Normal"/>
    <w:link w:val="LIMUChar"/>
    <w:autoRedefine/>
    <w:qFormat/>
    <w:rsid w:val="006703A4"/>
    <w:pPr>
      <w:spacing w:after="0" w:line="240" w:lineRule="auto"/>
      <w:jc w:val="center"/>
    </w:pPr>
    <w:rPr>
      <w:rFonts w:ascii="Times New Roman" w:hAnsi="Times New Roman"/>
      <w:b/>
      <w:sz w:val="28"/>
    </w:rPr>
  </w:style>
  <w:style w:type="character" w:customStyle="1" w:styleId="LIMUChar">
    <w:name w:val="LỜI MỞ ĐẦU Char"/>
    <w:basedOn w:val="DefaultParagraphFont"/>
    <w:link w:val="LIMU"/>
    <w:rsid w:val="006703A4"/>
    <w:rPr>
      <w:rFonts w:ascii="Times New Roman" w:hAnsi="Times New Roman"/>
      <w:b/>
      <w:sz w:val="28"/>
    </w:rPr>
  </w:style>
  <w:style w:type="paragraph" w:customStyle="1" w:styleId="11">
    <w:name w:val="1.1"/>
    <w:basedOn w:val="Normal"/>
    <w:link w:val="11Char"/>
    <w:autoRedefine/>
    <w:qFormat/>
    <w:rsid w:val="00D35826"/>
    <w:pPr>
      <w:numPr>
        <w:ilvl w:val="1"/>
        <w:numId w:val="6"/>
      </w:numPr>
      <w:spacing w:before="160" w:line="240" w:lineRule="auto"/>
    </w:pPr>
    <w:rPr>
      <w:rFonts w:ascii="Times New Roman" w:hAnsi="Times New Roman"/>
      <w:b/>
      <w:sz w:val="26"/>
    </w:rPr>
  </w:style>
  <w:style w:type="character" w:customStyle="1" w:styleId="11Char">
    <w:name w:val="1.1 Char"/>
    <w:basedOn w:val="DefaultParagraphFont"/>
    <w:link w:val="11"/>
    <w:rsid w:val="00D35826"/>
    <w:rPr>
      <w:rFonts w:ascii="Times New Roman" w:hAnsi="Times New Roman"/>
      <w:b/>
      <w:sz w:val="26"/>
    </w:rPr>
  </w:style>
  <w:style w:type="paragraph" w:customStyle="1" w:styleId="111">
    <w:name w:val="1.1.1"/>
    <w:basedOn w:val="Normal"/>
    <w:link w:val="111Char"/>
    <w:autoRedefine/>
    <w:qFormat/>
    <w:rsid w:val="00040353"/>
    <w:pPr>
      <w:numPr>
        <w:ilvl w:val="2"/>
        <w:numId w:val="6"/>
      </w:numPr>
      <w:spacing w:before="160" w:line="240" w:lineRule="auto"/>
    </w:pPr>
    <w:rPr>
      <w:rFonts w:ascii="Times New Roman" w:hAnsi="Times New Roman"/>
      <w:b/>
      <w:sz w:val="26"/>
    </w:rPr>
  </w:style>
  <w:style w:type="character" w:customStyle="1" w:styleId="111Char">
    <w:name w:val="1.1.1 Char"/>
    <w:basedOn w:val="DefaultParagraphFont"/>
    <w:link w:val="111"/>
    <w:rsid w:val="00040353"/>
    <w:rPr>
      <w:rFonts w:ascii="Times New Roman" w:hAnsi="Times New Roman"/>
      <w:b/>
      <w:sz w:val="26"/>
    </w:rPr>
  </w:style>
  <w:style w:type="paragraph" w:styleId="TOC1">
    <w:name w:val="toc 1"/>
    <w:basedOn w:val="Normal"/>
    <w:next w:val="Normal"/>
    <w:autoRedefine/>
    <w:uiPriority w:val="39"/>
    <w:unhideWhenUsed/>
    <w:rsid w:val="00977983"/>
    <w:pPr>
      <w:spacing w:after="100"/>
    </w:pPr>
    <w:rPr>
      <w:rFonts w:ascii="Times New Roman" w:hAnsi="Times New Roman"/>
      <w:b/>
      <w:sz w:val="26"/>
    </w:rPr>
  </w:style>
  <w:style w:type="paragraph" w:styleId="TOC2">
    <w:name w:val="toc 2"/>
    <w:basedOn w:val="Normal"/>
    <w:next w:val="Normal"/>
    <w:autoRedefine/>
    <w:uiPriority w:val="39"/>
    <w:unhideWhenUsed/>
    <w:rsid w:val="00977983"/>
    <w:pPr>
      <w:spacing w:after="100"/>
      <w:ind w:left="240"/>
    </w:pPr>
    <w:rPr>
      <w:rFonts w:ascii="Times New Roman" w:hAnsi="Times New Roman"/>
      <w:b/>
      <w:sz w:val="26"/>
    </w:rPr>
  </w:style>
  <w:style w:type="paragraph" w:styleId="TOC3">
    <w:name w:val="toc 3"/>
    <w:basedOn w:val="Normal"/>
    <w:next w:val="Normal"/>
    <w:autoRedefine/>
    <w:uiPriority w:val="39"/>
    <w:unhideWhenUsed/>
    <w:rsid w:val="00F53741"/>
    <w:pPr>
      <w:spacing w:after="100"/>
      <w:ind w:left="480"/>
    </w:pPr>
    <w:rPr>
      <w:rFonts w:ascii="Times New Roman" w:hAnsi="Times New Roman"/>
      <w:sz w:val="26"/>
    </w:rPr>
  </w:style>
  <w:style w:type="paragraph" w:customStyle="1" w:styleId="1111">
    <w:name w:val="1.1.1.1"/>
    <w:basedOn w:val="Normal"/>
    <w:link w:val="1111Char"/>
    <w:autoRedefine/>
    <w:qFormat/>
    <w:rsid w:val="0041393C"/>
    <w:pPr>
      <w:numPr>
        <w:ilvl w:val="3"/>
        <w:numId w:val="6"/>
      </w:numPr>
      <w:tabs>
        <w:tab w:val="left" w:pos="960"/>
        <w:tab w:val="right" w:leader="dot" w:pos="8493"/>
      </w:tabs>
      <w:spacing w:before="160" w:line="240" w:lineRule="auto"/>
    </w:pPr>
    <w:rPr>
      <w:rFonts w:ascii="Times New Roman" w:hAnsi="Times New Roman"/>
      <w:b/>
      <w:i/>
      <w:noProof/>
      <w:sz w:val="26"/>
    </w:rPr>
  </w:style>
  <w:style w:type="character" w:customStyle="1" w:styleId="1111Char">
    <w:name w:val="1.1.1.1 Char"/>
    <w:basedOn w:val="DefaultParagraphFont"/>
    <w:link w:val="1111"/>
    <w:rsid w:val="0041393C"/>
    <w:rPr>
      <w:rFonts w:ascii="Times New Roman" w:hAnsi="Times New Roman"/>
      <w:b/>
      <w:i/>
      <w:noProof/>
      <w:sz w:val="26"/>
    </w:rPr>
  </w:style>
  <w:style w:type="paragraph" w:styleId="Caption">
    <w:name w:val="caption"/>
    <w:basedOn w:val="Normal"/>
    <w:next w:val="Normal"/>
    <w:uiPriority w:val="35"/>
    <w:unhideWhenUsed/>
    <w:qFormat/>
    <w:rsid w:val="001D50BF"/>
    <w:pPr>
      <w:spacing w:after="200" w:line="240" w:lineRule="auto"/>
      <w:jc w:val="center"/>
    </w:pPr>
    <w:rPr>
      <w:rFonts w:ascii="Times New Roman" w:hAnsi="Times New Roman"/>
      <w:b/>
      <w:i/>
      <w:iCs/>
      <w:szCs w:val="18"/>
    </w:rPr>
  </w:style>
  <w:style w:type="paragraph" w:customStyle="1" w:styleId="code">
    <w:name w:val="code"/>
    <w:basedOn w:val="Normal"/>
    <w:qFormat/>
    <w:rsid w:val="003F1C51"/>
    <w:pPr>
      <w:pBdr>
        <w:top w:val="dashed" w:sz="4" w:space="1" w:color="auto"/>
        <w:left w:val="dashed" w:sz="4" w:space="4" w:color="auto"/>
        <w:bottom w:val="dashed" w:sz="4" w:space="1" w:color="auto"/>
        <w:right w:val="dashed" w:sz="4" w:space="4" w:color="auto"/>
      </w:pBdr>
      <w:spacing w:before="120" w:after="120" w:line="360" w:lineRule="auto"/>
      <w:ind w:firstLine="720"/>
    </w:pPr>
    <w:rPr>
      <w:rFonts w:ascii="Consolas" w:eastAsiaTheme="minorEastAsia" w:hAnsi="Consolas"/>
      <w:noProof/>
      <w:kern w:val="0"/>
      <w:szCs w:val="22"/>
      <w:lang w:eastAsia="zh-CN"/>
      <w14:ligatures w14:val="none"/>
    </w:rPr>
  </w:style>
  <w:style w:type="character" w:styleId="Hyperlink">
    <w:name w:val="Hyperlink"/>
    <w:basedOn w:val="DefaultParagraphFont"/>
    <w:uiPriority w:val="99"/>
    <w:unhideWhenUsed/>
    <w:rsid w:val="00C5704B"/>
    <w:rPr>
      <w:color w:val="467886" w:themeColor="hyperlink"/>
      <w:u w:val="single"/>
    </w:rPr>
  </w:style>
  <w:style w:type="character" w:styleId="UnresolvedMention">
    <w:name w:val="Unresolved Mention"/>
    <w:basedOn w:val="DefaultParagraphFont"/>
    <w:uiPriority w:val="99"/>
    <w:semiHidden/>
    <w:unhideWhenUsed/>
    <w:rsid w:val="00C5704B"/>
    <w:rPr>
      <w:color w:val="605E5C"/>
      <w:shd w:val="clear" w:color="auto" w:fill="E1DFDD"/>
    </w:rPr>
  </w:style>
  <w:style w:type="paragraph" w:customStyle="1" w:styleId="nd0">
    <w:name w:val="nd"/>
    <w:basedOn w:val="BodyText"/>
    <w:qFormat/>
    <w:rsid w:val="009C361F"/>
    <w:pPr>
      <w:spacing w:before="120" w:line="360" w:lineRule="auto"/>
      <w:ind w:firstLine="851"/>
      <w:jc w:val="both"/>
    </w:pPr>
    <w:rPr>
      <w:rFonts w:ascii="Times New Roman" w:eastAsia="Times New Roman" w:hAnsi="Times New Roman" w:cs="Times New Roman"/>
      <w:kern w:val="0"/>
      <w:sz w:val="26"/>
      <w14:ligatures w14:val="none"/>
    </w:rPr>
  </w:style>
  <w:style w:type="table" w:customStyle="1" w:styleId="myTable">
    <w:name w:val="myTable"/>
    <w:basedOn w:val="TableNormal"/>
    <w:uiPriority w:val="99"/>
    <w:qFormat/>
    <w:rsid w:val="009C361F"/>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i/>
      </w:rPr>
      <w:tblPr>
        <w:tblCellMar>
          <w:top w:w="57" w:type="dxa"/>
          <w:left w:w="28" w:type="dxa"/>
          <w:bottom w:w="57" w:type="dxa"/>
          <w:right w:w="28" w:type="dxa"/>
        </w:tblCellMar>
      </w:tblPr>
      <w:tcPr>
        <w:vAlign w:val="top"/>
      </w:tcPr>
    </w:tblStylePr>
  </w:style>
  <w:style w:type="paragraph" w:customStyle="1" w:styleId="bordercode">
    <w:name w:val="border code"/>
    <w:basedOn w:val="Normal"/>
    <w:link w:val="bordercodeChar"/>
    <w:qFormat/>
    <w:rsid w:val="009C361F"/>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kern w:val="0"/>
      <w:sz w:val="22"/>
      <w14:ligatures w14:val="none"/>
    </w:rPr>
  </w:style>
  <w:style w:type="character" w:customStyle="1" w:styleId="bordercodeChar">
    <w:name w:val="border code Char"/>
    <w:link w:val="bordercode"/>
    <w:rsid w:val="009C361F"/>
    <w:rPr>
      <w:rFonts w:ascii="Consolas" w:eastAsia="Times New Roman" w:hAnsi="Consolas" w:cs="Times New Roman"/>
      <w:kern w:val="0"/>
      <w:sz w:val="22"/>
      <w14:ligatures w14:val="none"/>
    </w:rPr>
  </w:style>
  <w:style w:type="paragraph" w:styleId="BodyText">
    <w:name w:val="Body Text"/>
    <w:basedOn w:val="Normal"/>
    <w:link w:val="BodyTextChar"/>
    <w:uiPriority w:val="99"/>
    <w:semiHidden/>
    <w:unhideWhenUsed/>
    <w:rsid w:val="009C361F"/>
    <w:pPr>
      <w:spacing w:after="120"/>
    </w:pPr>
  </w:style>
  <w:style w:type="character" w:customStyle="1" w:styleId="BodyTextChar">
    <w:name w:val="Body Text Char"/>
    <w:basedOn w:val="DefaultParagraphFont"/>
    <w:link w:val="BodyText"/>
    <w:uiPriority w:val="99"/>
    <w:semiHidden/>
    <w:rsid w:val="009C361F"/>
  </w:style>
  <w:style w:type="paragraph" w:styleId="TableofFigures">
    <w:name w:val="table of figures"/>
    <w:basedOn w:val="Normal"/>
    <w:next w:val="Normal"/>
    <w:uiPriority w:val="99"/>
    <w:unhideWhenUsed/>
    <w:rsid w:val="00F64A56"/>
    <w:pPr>
      <w:spacing w:before="120" w:after="120" w:line="240" w:lineRule="auto"/>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025439">
      <w:bodyDiv w:val="1"/>
      <w:marLeft w:val="0"/>
      <w:marRight w:val="0"/>
      <w:marTop w:val="0"/>
      <w:marBottom w:val="0"/>
      <w:divBdr>
        <w:top w:val="none" w:sz="0" w:space="0" w:color="auto"/>
        <w:left w:val="none" w:sz="0" w:space="0" w:color="auto"/>
        <w:bottom w:val="none" w:sz="0" w:space="0" w:color="auto"/>
        <w:right w:val="none" w:sz="0" w:space="0" w:color="auto"/>
      </w:divBdr>
      <w:divsChild>
        <w:div w:id="884482701">
          <w:marLeft w:val="0"/>
          <w:marRight w:val="0"/>
          <w:marTop w:val="0"/>
          <w:marBottom w:val="0"/>
          <w:divBdr>
            <w:top w:val="none" w:sz="0" w:space="0" w:color="auto"/>
            <w:left w:val="none" w:sz="0" w:space="0" w:color="auto"/>
            <w:bottom w:val="none" w:sz="0" w:space="0" w:color="auto"/>
            <w:right w:val="none" w:sz="0" w:space="0" w:color="auto"/>
          </w:divBdr>
          <w:divsChild>
            <w:div w:id="424572930">
              <w:marLeft w:val="0"/>
              <w:marRight w:val="0"/>
              <w:marTop w:val="0"/>
              <w:marBottom w:val="0"/>
              <w:divBdr>
                <w:top w:val="none" w:sz="0" w:space="0" w:color="auto"/>
                <w:left w:val="none" w:sz="0" w:space="0" w:color="auto"/>
                <w:bottom w:val="none" w:sz="0" w:space="0" w:color="auto"/>
                <w:right w:val="none" w:sz="0" w:space="0" w:color="auto"/>
              </w:divBdr>
            </w:div>
            <w:div w:id="171336950">
              <w:marLeft w:val="0"/>
              <w:marRight w:val="0"/>
              <w:marTop w:val="0"/>
              <w:marBottom w:val="0"/>
              <w:divBdr>
                <w:top w:val="none" w:sz="0" w:space="0" w:color="auto"/>
                <w:left w:val="none" w:sz="0" w:space="0" w:color="auto"/>
                <w:bottom w:val="none" w:sz="0" w:space="0" w:color="auto"/>
                <w:right w:val="none" w:sz="0" w:space="0" w:color="auto"/>
              </w:divBdr>
            </w:div>
            <w:div w:id="1440757279">
              <w:marLeft w:val="0"/>
              <w:marRight w:val="0"/>
              <w:marTop w:val="0"/>
              <w:marBottom w:val="0"/>
              <w:divBdr>
                <w:top w:val="none" w:sz="0" w:space="0" w:color="auto"/>
                <w:left w:val="none" w:sz="0" w:space="0" w:color="auto"/>
                <w:bottom w:val="none" w:sz="0" w:space="0" w:color="auto"/>
                <w:right w:val="none" w:sz="0" w:space="0" w:color="auto"/>
              </w:divBdr>
            </w:div>
            <w:div w:id="14357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3946">
      <w:bodyDiv w:val="1"/>
      <w:marLeft w:val="0"/>
      <w:marRight w:val="0"/>
      <w:marTop w:val="0"/>
      <w:marBottom w:val="0"/>
      <w:divBdr>
        <w:top w:val="none" w:sz="0" w:space="0" w:color="auto"/>
        <w:left w:val="none" w:sz="0" w:space="0" w:color="auto"/>
        <w:bottom w:val="none" w:sz="0" w:space="0" w:color="auto"/>
        <w:right w:val="none" w:sz="0" w:space="0" w:color="auto"/>
      </w:divBdr>
      <w:divsChild>
        <w:div w:id="1871336334">
          <w:marLeft w:val="0"/>
          <w:marRight w:val="0"/>
          <w:marTop w:val="0"/>
          <w:marBottom w:val="0"/>
          <w:divBdr>
            <w:top w:val="none" w:sz="0" w:space="0" w:color="auto"/>
            <w:left w:val="none" w:sz="0" w:space="0" w:color="auto"/>
            <w:bottom w:val="none" w:sz="0" w:space="0" w:color="auto"/>
            <w:right w:val="none" w:sz="0" w:space="0" w:color="auto"/>
          </w:divBdr>
          <w:divsChild>
            <w:div w:id="16348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01666">
      <w:bodyDiv w:val="1"/>
      <w:marLeft w:val="0"/>
      <w:marRight w:val="0"/>
      <w:marTop w:val="0"/>
      <w:marBottom w:val="0"/>
      <w:divBdr>
        <w:top w:val="none" w:sz="0" w:space="0" w:color="auto"/>
        <w:left w:val="none" w:sz="0" w:space="0" w:color="auto"/>
        <w:bottom w:val="none" w:sz="0" w:space="0" w:color="auto"/>
        <w:right w:val="none" w:sz="0" w:space="0" w:color="auto"/>
      </w:divBdr>
      <w:divsChild>
        <w:div w:id="1932158233">
          <w:marLeft w:val="0"/>
          <w:marRight w:val="0"/>
          <w:marTop w:val="0"/>
          <w:marBottom w:val="0"/>
          <w:divBdr>
            <w:top w:val="none" w:sz="0" w:space="0" w:color="auto"/>
            <w:left w:val="none" w:sz="0" w:space="0" w:color="auto"/>
            <w:bottom w:val="none" w:sz="0" w:space="0" w:color="auto"/>
            <w:right w:val="none" w:sz="0" w:space="0" w:color="auto"/>
          </w:divBdr>
          <w:divsChild>
            <w:div w:id="20123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39125">
      <w:bodyDiv w:val="1"/>
      <w:marLeft w:val="0"/>
      <w:marRight w:val="0"/>
      <w:marTop w:val="0"/>
      <w:marBottom w:val="0"/>
      <w:divBdr>
        <w:top w:val="none" w:sz="0" w:space="0" w:color="auto"/>
        <w:left w:val="none" w:sz="0" w:space="0" w:color="auto"/>
        <w:bottom w:val="none" w:sz="0" w:space="0" w:color="auto"/>
        <w:right w:val="none" w:sz="0" w:space="0" w:color="auto"/>
      </w:divBdr>
      <w:divsChild>
        <w:div w:id="1862744742">
          <w:marLeft w:val="0"/>
          <w:marRight w:val="0"/>
          <w:marTop w:val="0"/>
          <w:marBottom w:val="0"/>
          <w:divBdr>
            <w:top w:val="none" w:sz="0" w:space="0" w:color="auto"/>
            <w:left w:val="none" w:sz="0" w:space="0" w:color="auto"/>
            <w:bottom w:val="none" w:sz="0" w:space="0" w:color="auto"/>
            <w:right w:val="none" w:sz="0" w:space="0" w:color="auto"/>
          </w:divBdr>
          <w:divsChild>
            <w:div w:id="1098940260">
              <w:marLeft w:val="0"/>
              <w:marRight w:val="0"/>
              <w:marTop w:val="0"/>
              <w:marBottom w:val="0"/>
              <w:divBdr>
                <w:top w:val="none" w:sz="0" w:space="0" w:color="auto"/>
                <w:left w:val="none" w:sz="0" w:space="0" w:color="auto"/>
                <w:bottom w:val="none" w:sz="0" w:space="0" w:color="auto"/>
                <w:right w:val="none" w:sz="0" w:space="0" w:color="auto"/>
              </w:divBdr>
            </w:div>
            <w:div w:id="1006326976">
              <w:marLeft w:val="0"/>
              <w:marRight w:val="0"/>
              <w:marTop w:val="0"/>
              <w:marBottom w:val="0"/>
              <w:divBdr>
                <w:top w:val="none" w:sz="0" w:space="0" w:color="auto"/>
                <w:left w:val="none" w:sz="0" w:space="0" w:color="auto"/>
                <w:bottom w:val="none" w:sz="0" w:space="0" w:color="auto"/>
                <w:right w:val="none" w:sz="0" w:space="0" w:color="auto"/>
              </w:divBdr>
            </w:div>
            <w:div w:id="1550805573">
              <w:marLeft w:val="0"/>
              <w:marRight w:val="0"/>
              <w:marTop w:val="0"/>
              <w:marBottom w:val="0"/>
              <w:divBdr>
                <w:top w:val="none" w:sz="0" w:space="0" w:color="auto"/>
                <w:left w:val="none" w:sz="0" w:space="0" w:color="auto"/>
                <w:bottom w:val="none" w:sz="0" w:space="0" w:color="auto"/>
                <w:right w:val="none" w:sz="0" w:space="0" w:color="auto"/>
              </w:divBdr>
            </w:div>
            <w:div w:id="581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778">
      <w:bodyDiv w:val="1"/>
      <w:marLeft w:val="0"/>
      <w:marRight w:val="0"/>
      <w:marTop w:val="0"/>
      <w:marBottom w:val="0"/>
      <w:divBdr>
        <w:top w:val="none" w:sz="0" w:space="0" w:color="auto"/>
        <w:left w:val="none" w:sz="0" w:space="0" w:color="auto"/>
        <w:bottom w:val="none" w:sz="0" w:space="0" w:color="auto"/>
        <w:right w:val="none" w:sz="0" w:space="0" w:color="auto"/>
      </w:divBdr>
      <w:divsChild>
        <w:div w:id="1726447389">
          <w:marLeft w:val="0"/>
          <w:marRight w:val="0"/>
          <w:marTop w:val="0"/>
          <w:marBottom w:val="0"/>
          <w:divBdr>
            <w:top w:val="none" w:sz="0" w:space="0" w:color="auto"/>
            <w:left w:val="none" w:sz="0" w:space="0" w:color="auto"/>
            <w:bottom w:val="none" w:sz="0" w:space="0" w:color="auto"/>
            <w:right w:val="none" w:sz="0" w:space="0" w:color="auto"/>
          </w:divBdr>
          <w:divsChild>
            <w:div w:id="15257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1765">
      <w:bodyDiv w:val="1"/>
      <w:marLeft w:val="0"/>
      <w:marRight w:val="0"/>
      <w:marTop w:val="0"/>
      <w:marBottom w:val="0"/>
      <w:divBdr>
        <w:top w:val="none" w:sz="0" w:space="0" w:color="auto"/>
        <w:left w:val="none" w:sz="0" w:space="0" w:color="auto"/>
        <w:bottom w:val="none" w:sz="0" w:space="0" w:color="auto"/>
        <w:right w:val="none" w:sz="0" w:space="0" w:color="auto"/>
      </w:divBdr>
      <w:divsChild>
        <w:div w:id="1889222122">
          <w:marLeft w:val="0"/>
          <w:marRight w:val="0"/>
          <w:marTop w:val="0"/>
          <w:marBottom w:val="0"/>
          <w:divBdr>
            <w:top w:val="none" w:sz="0" w:space="0" w:color="auto"/>
            <w:left w:val="none" w:sz="0" w:space="0" w:color="auto"/>
            <w:bottom w:val="none" w:sz="0" w:space="0" w:color="auto"/>
            <w:right w:val="none" w:sz="0" w:space="0" w:color="auto"/>
          </w:divBdr>
          <w:divsChild>
            <w:div w:id="1696349401">
              <w:marLeft w:val="0"/>
              <w:marRight w:val="0"/>
              <w:marTop w:val="0"/>
              <w:marBottom w:val="0"/>
              <w:divBdr>
                <w:top w:val="none" w:sz="0" w:space="0" w:color="auto"/>
                <w:left w:val="none" w:sz="0" w:space="0" w:color="auto"/>
                <w:bottom w:val="none" w:sz="0" w:space="0" w:color="auto"/>
                <w:right w:val="none" w:sz="0" w:space="0" w:color="auto"/>
              </w:divBdr>
            </w:div>
            <w:div w:id="2035187158">
              <w:marLeft w:val="0"/>
              <w:marRight w:val="0"/>
              <w:marTop w:val="0"/>
              <w:marBottom w:val="0"/>
              <w:divBdr>
                <w:top w:val="none" w:sz="0" w:space="0" w:color="auto"/>
                <w:left w:val="none" w:sz="0" w:space="0" w:color="auto"/>
                <w:bottom w:val="none" w:sz="0" w:space="0" w:color="auto"/>
                <w:right w:val="none" w:sz="0" w:space="0" w:color="auto"/>
              </w:divBdr>
            </w:div>
            <w:div w:id="818158302">
              <w:marLeft w:val="0"/>
              <w:marRight w:val="0"/>
              <w:marTop w:val="0"/>
              <w:marBottom w:val="0"/>
              <w:divBdr>
                <w:top w:val="none" w:sz="0" w:space="0" w:color="auto"/>
                <w:left w:val="none" w:sz="0" w:space="0" w:color="auto"/>
                <w:bottom w:val="none" w:sz="0" w:space="0" w:color="auto"/>
                <w:right w:val="none" w:sz="0" w:space="0" w:color="auto"/>
              </w:divBdr>
            </w:div>
            <w:div w:id="10027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49891">
      <w:bodyDiv w:val="1"/>
      <w:marLeft w:val="0"/>
      <w:marRight w:val="0"/>
      <w:marTop w:val="0"/>
      <w:marBottom w:val="0"/>
      <w:divBdr>
        <w:top w:val="none" w:sz="0" w:space="0" w:color="auto"/>
        <w:left w:val="none" w:sz="0" w:space="0" w:color="auto"/>
        <w:bottom w:val="none" w:sz="0" w:space="0" w:color="auto"/>
        <w:right w:val="none" w:sz="0" w:space="0" w:color="auto"/>
      </w:divBdr>
      <w:divsChild>
        <w:div w:id="740372766">
          <w:marLeft w:val="0"/>
          <w:marRight w:val="0"/>
          <w:marTop w:val="0"/>
          <w:marBottom w:val="0"/>
          <w:divBdr>
            <w:top w:val="none" w:sz="0" w:space="0" w:color="auto"/>
            <w:left w:val="none" w:sz="0" w:space="0" w:color="auto"/>
            <w:bottom w:val="none" w:sz="0" w:space="0" w:color="auto"/>
            <w:right w:val="none" w:sz="0" w:space="0" w:color="auto"/>
          </w:divBdr>
          <w:divsChild>
            <w:div w:id="11583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192">
      <w:bodyDiv w:val="1"/>
      <w:marLeft w:val="0"/>
      <w:marRight w:val="0"/>
      <w:marTop w:val="0"/>
      <w:marBottom w:val="0"/>
      <w:divBdr>
        <w:top w:val="none" w:sz="0" w:space="0" w:color="auto"/>
        <w:left w:val="none" w:sz="0" w:space="0" w:color="auto"/>
        <w:bottom w:val="none" w:sz="0" w:space="0" w:color="auto"/>
        <w:right w:val="none" w:sz="0" w:space="0" w:color="auto"/>
      </w:divBdr>
      <w:divsChild>
        <w:div w:id="1633244889">
          <w:marLeft w:val="0"/>
          <w:marRight w:val="0"/>
          <w:marTop w:val="0"/>
          <w:marBottom w:val="0"/>
          <w:divBdr>
            <w:top w:val="none" w:sz="0" w:space="0" w:color="auto"/>
            <w:left w:val="none" w:sz="0" w:space="0" w:color="auto"/>
            <w:bottom w:val="none" w:sz="0" w:space="0" w:color="auto"/>
            <w:right w:val="none" w:sz="0" w:space="0" w:color="auto"/>
          </w:divBdr>
          <w:divsChild>
            <w:div w:id="12230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187">
      <w:bodyDiv w:val="1"/>
      <w:marLeft w:val="0"/>
      <w:marRight w:val="0"/>
      <w:marTop w:val="0"/>
      <w:marBottom w:val="0"/>
      <w:divBdr>
        <w:top w:val="none" w:sz="0" w:space="0" w:color="auto"/>
        <w:left w:val="none" w:sz="0" w:space="0" w:color="auto"/>
        <w:bottom w:val="none" w:sz="0" w:space="0" w:color="auto"/>
        <w:right w:val="none" w:sz="0" w:space="0" w:color="auto"/>
      </w:divBdr>
      <w:divsChild>
        <w:div w:id="1096364655">
          <w:marLeft w:val="0"/>
          <w:marRight w:val="0"/>
          <w:marTop w:val="0"/>
          <w:marBottom w:val="0"/>
          <w:divBdr>
            <w:top w:val="none" w:sz="0" w:space="0" w:color="auto"/>
            <w:left w:val="none" w:sz="0" w:space="0" w:color="auto"/>
            <w:bottom w:val="none" w:sz="0" w:space="0" w:color="auto"/>
            <w:right w:val="none" w:sz="0" w:space="0" w:color="auto"/>
          </w:divBdr>
          <w:divsChild>
            <w:div w:id="116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340">
      <w:bodyDiv w:val="1"/>
      <w:marLeft w:val="0"/>
      <w:marRight w:val="0"/>
      <w:marTop w:val="0"/>
      <w:marBottom w:val="0"/>
      <w:divBdr>
        <w:top w:val="none" w:sz="0" w:space="0" w:color="auto"/>
        <w:left w:val="none" w:sz="0" w:space="0" w:color="auto"/>
        <w:bottom w:val="none" w:sz="0" w:space="0" w:color="auto"/>
        <w:right w:val="none" w:sz="0" w:space="0" w:color="auto"/>
      </w:divBdr>
      <w:divsChild>
        <w:div w:id="217396744">
          <w:marLeft w:val="0"/>
          <w:marRight w:val="0"/>
          <w:marTop w:val="0"/>
          <w:marBottom w:val="0"/>
          <w:divBdr>
            <w:top w:val="none" w:sz="0" w:space="0" w:color="auto"/>
            <w:left w:val="none" w:sz="0" w:space="0" w:color="auto"/>
            <w:bottom w:val="none" w:sz="0" w:space="0" w:color="auto"/>
            <w:right w:val="none" w:sz="0" w:space="0" w:color="auto"/>
          </w:divBdr>
          <w:divsChild>
            <w:div w:id="16723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0038">
      <w:bodyDiv w:val="1"/>
      <w:marLeft w:val="0"/>
      <w:marRight w:val="0"/>
      <w:marTop w:val="0"/>
      <w:marBottom w:val="0"/>
      <w:divBdr>
        <w:top w:val="none" w:sz="0" w:space="0" w:color="auto"/>
        <w:left w:val="none" w:sz="0" w:space="0" w:color="auto"/>
        <w:bottom w:val="none" w:sz="0" w:space="0" w:color="auto"/>
        <w:right w:val="none" w:sz="0" w:space="0" w:color="auto"/>
      </w:divBdr>
    </w:div>
    <w:div w:id="2071611559">
      <w:bodyDiv w:val="1"/>
      <w:marLeft w:val="0"/>
      <w:marRight w:val="0"/>
      <w:marTop w:val="0"/>
      <w:marBottom w:val="0"/>
      <w:divBdr>
        <w:top w:val="none" w:sz="0" w:space="0" w:color="auto"/>
        <w:left w:val="none" w:sz="0" w:space="0" w:color="auto"/>
        <w:bottom w:val="none" w:sz="0" w:space="0" w:color="auto"/>
        <w:right w:val="none" w:sz="0" w:space="0" w:color="auto"/>
      </w:divBdr>
      <w:divsChild>
        <w:div w:id="1417824544">
          <w:marLeft w:val="0"/>
          <w:marRight w:val="0"/>
          <w:marTop w:val="0"/>
          <w:marBottom w:val="0"/>
          <w:divBdr>
            <w:top w:val="none" w:sz="0" w:space="0" w:color="auto"/>
            <w:left w:val="none" w:sz="0" w:space="0" w:color="auto"/>
            <w:bottom w:val="none" w:sz="0" w:space="0" w:color="auto"/>
            <w:right w:val="none" w:sz="0" w:space="0" w:color="auto"/>
          </w:divBdr>
          <w:divsChild>
            <w:div w:id="1502426877">
              <w:marLeft w:val="0"/>
              <w:marRight w:val="0"/>
              <w:marTop w:val="0"/>
              <w:marBottom w:val="0"/>
              <w:divBdr>
                <w:top w:val="none" w:sz="0" w:space="0" w:color="auto"/>
                <w:left w:val="none" w:sz="0" w:space="0" w:color="auto"/>
                <w:bottom w:val="none" w:sz="0" w:space="0" w:color="auto"/>
                <w:right w:val="none" w:sz="0" w:space="0" w:color="auto"/>
              </w:divBdr>
            </w:div>
            <w:div w:id="708262345">
              <w:marLeft w:val="0"/>
              <w:marRight w:val="0"/>
              <w:marTop w:val="0"/>
              <w:marBottom w:val="0"/>
              <w:divBdr>
                <w:top w:val="none" w:sz="0" w:space="0" w:color="auto"/>
                <w:left w:val="none" w:sz="0" w:space="0" w:color="auto"/>
                <w:bottom w:val="none" w:sz="0" w:space="0" w:color="auto"/>
                <w:right w:val="none" w:sz="0" w:space="0" w:color="auto"/>
              </w:divBdr>
            </w:div>
            <w:div w:id="1658070598">
              <w:marLeft w:val="0"/>
              <w:marRight w:val="0"/>
              <w:marTop w:val="0"/>
              <w:marBottom w:val="0"/>
              <w:divBdr>
                <w:top w:val="none" w:sz="0" w:space="0" w:color="auto"/>
                <w:left w:val="none" w:sz="0" w:space="0" w:color="auto"/>
                <w:bottom w:val="none" w:sz="0" w:space="0" w:color="auto"/>
                <w:right w:val="none" w:sz="0" w:space="0" w:color="auto"/>
              </w:divBdr>
            </w:div>
            <w:div w:id="18919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3447">
      <w:bodyDiv w:val="1"/>
      <w:marLeft w:val="0"/>
      <w:marRight w:val="0"/>
      <w:marTop w:val="0"/>
      <w:marBottom w:val="0"/>
      <w:divBdr>
        <w:top w:val="none" w:sz="0" w:space="0" w:color="auto"/>
        <w:left w:val="none" w:sz="0" w:space="0" w:color="auto"/>
        <w:bottom w:val="none" w:sz="0" w:space="0" w:color="auto"/>
        <w:right w:val="none" w:sz="0" w:space="0" w:color="auto"/>
      </w:divBdr>
      <w:divsChild>
        <w:div w:id="609699811">
          <w:marLeft w:val="0"/>
          <w:marRight w:val="0"/>
          <w:marTop w:val="0"/>
          <w:marBottom w:val="0"/>
          <w:divBdr>
            <w:top w:val="none" w:sz="0" w:space="0" w:color="auto"/>
            <w:left w:val="none" w:sz="0" w:space="0" w:color="auto"/>
            <w:bottom w:val="none" w:sz="0" w:space="0" w:color="auto"/>
            <w:right w:val="none" w:sz="0" w:space="0" w:color="auto"/>
          </w:divBdr>
          <w:divsChild>
            <w:div w:id="260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DocumentFromInternetSite</b:SourceType>
    <b:Guid>{245822C7-1873-4978-AD5E-695CE2262E00}</b:Guid>
    <b:Title>NextJS Documentation</b:Title>
    <b:URL>https://nextjs.org/docs</b:URL>
    <b:YearAccessed>2024</b:YearAccessed>
    <b:RefOrder>1</b:RefOrder>
  </b:Source>
</b:Sources>
</file>

<file path=customXml/itemProps1.xml><?xml version="1.0" encoding="utf-8"?>
<ds:datastoreItem xmlns:ds="http://schemas.openxmlformats.org/officeDocument/2006/customXml" ds:itemID="{3C94F334-A5C5-4D56-8FB0-864CE8C8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74</Pages>
  <Words>13121</Words>
  <Characters>7479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IEP</dc:creator>
  <cp:keywords/>
  <dc:description/>
  <cp:lastModifiedBy>VANHIEP</cp:lastModifiedBy>
  <cp:revision>3492</cp:revision>
  <cp:lastPrinted>2025-08-05T22:53:00Z</cp:lastPrinted>
  <dcterms:created xsi:type="dcterms:W3CDTF">2025-05-28T14:46:00Z</dcterms:created>
  <dcterms:modified xsi:type="dcterms:W3CDTF">2025-08-12T18:46:00Z</dcterms:modified>
</cp:coreProperties>
</file>